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3F" w:rsidRDefault="0035583F" w:rsidP="0035583F">
      <w:pPr>
        <w:rPr>
          <w:b/>
        </w:rPr>
      </w:pPr>
      <w:r>
        <w:rPr>
          <w:b/>
          <w:lang w:val="ro-RO"/>
        </w:rPr>
        <w:t xml:space="preserve">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</w:t>
      </w:r>
    </w:p>
    <w:p w:rsidR="0035583F" w:rsidRDefault="0035583F" w:rsidP="0035583F">
      <w:pPr>
        <w:rPr>
          <w:b/>
        </w:rPr>
      </w:pPr>
      <w:r>
        <w:rPr>
          <w:b/>
        </w:rPr>
        <w:t xml:space="preserve">                        </w:t>
      </w:r>
    </w:p>
    <w:p w:rsidR="007E6AD8" w:rsidRPr="00C70ADF" w:rsidRDefault="007E6AD8" w:rsidP="0035583F">
      <w:pPr>
        <w:rPr>
          <w:b/>
        </w:rPr>
      </w:pPr>
    </w:p>
    <w:p w:rsidR="0035583F" w:rsidRDefault="0035583F" w:rsidP="0035583F">
      <w:pPr>
        <w:rPr>
          <w:b/>
          <w:lang w:val="ro-RO"/>
        </w:rPr>
      </w:pPr>
    </w:p>
    <w:p w:rsidR="00117651" w:rsidRPr="005F6769" w:rsidRDefault="00117651">
      <w:pPr>
        <w:suppressAutoHyphens/>
        <w:spacing w:after="120" w:line="240" w:lineRule="auto"/>
        <w:ind w:left="600" w:hanging="600"/>
        <w:rPr>
          <w:rFonts w:ascii="Arial" w:eastAsia="Arial" w:hAnsi="Arial" w:cs="Arial"/>
          <w:b/>
          <w:sz w:val="36"/>
        </w:rPr>
      </w:pPr>
      <w:r>
        <w:object w:dxaOrig="1174" w:dyaOrig="1113">
          <v:rect id="rectole0000000000" o:spid="_x0000_i1025" style="width:58.5pt;height:55.5pt" o:ole="" o:preferrelative="t" stroked="f">
            <v:imagedata r:id="rId8" o:title=""/>
          </v:rect>
          <o:OLEObject Type="Embed" ProgID="StaticMetafile" ShapeID="rectole0000000000" DrawAspect="Content" ObjectID="_1528808199" r:id="rId9"/>
        </w:object>
      </w:r>
      <w:r w:rsidR="004918CA" w:rsidRPr="005F6769">
        <w:t xml:space="preserve">                                                                                                                         </w:t>
      </w:r>
      <w:r w:rsidR="004918CA">
        <w:object w:dxaOrig="1174" w:dyaOrig="1174">
          <v:rect id="rectole0000000001" o:spid="_x0000_i1026" style="width:58.5pt;height:58.5pt" o:ole="" o:preferrelative="t" stroked="f">
            <v:imagedata r:id="rId10" o:title=""/>
          </v:rect>
          <o:OLEObject Type="Embed" ProgID="StaticMetafile" ShapeID="rectole0000000001" DrawAspect="Content" ObjectID="_1528808200" r:id="rId11"/>
        </w:object>
      </w:r>
      <w:r w:rsidR="00012558" w:rsidRPr="005F6769">
        <w:rPr>
          <w:rFonts w:ascii="Arial" w:eastAsia="Arial" w:hAnsi="Arial" w:cs="Arial"/>
          <w:b/>
          <w:sz w:val="36"/>
        </w:rPr>
        <w:t xml:space="preserve">                                                         </w:t>
      </w:r>
    </w:p>
    <w:p w:rsidR="00117651" w:rsidRPr="003F62D7" w:rsidRDefault="00012558">
      <w:pPr>
        <w:suppressAutoHyphens/>
        <w:spacing w:after="120" w:line="240" w:lineRule="auto"/>
        <w:ind w:left="600" w:hanging="600"/>
        <w:rPr>
          <w:rFonts w:ascii="Times New Roman" w:eastAsia="Times New Roman" w:hAnsi="Times New Roman" w:cs="Times New Roman"/>
          <w:b/>
          <w:sz w:val="32"/>
        </w:rPr>
      </w:pPr>
      <w:r w:rsidRPr="005F6769">
        <w:rPr>
          <w:rFonts w:ascii="Times New Roman" w:eastAsia="Times New Roman" w:hAnsi="Times New Roman" w:cs="Times New Roman"/>
          <w:b/>
          <w:sz w:val="32"/>
        </w:rPr>
        <w:t xml:space="preserve">                                </w:t>
      </w:r>
      <w:r w:rsidRPr="004918CA">
        <w:rPr>
          <w:rFonts w:ascii="Times New Roman" w:eastAsia="Times New Roman" w:hAnsi="Times New Roman" w:cs="Times New Roman"/>
          <w:b/>
          <w:sz w:val="32"/>
          <w:lang w:val="en-US"/>
        </w:rPr>
        <w:t>REPUBLICA</w:t>
      </w:r>
      <w:r w:rsidRPr="003F62D7">
        <w:rPr>
          <w:rFonts w:ascii="Times New Roman" w:eastAsia="Times New Roman" w:hAnsi="Times New Roman" w:cs="Times New Roman"/>
          <w:b/>
          <w:sz w:val="32"/>
        </w:rPr>
        <w:t xml:space="preserve">   </w:t>
      </w:r>
      <w:r w:rsidRPr="004918CA">
        <w:rPr>
          <w:rFonts w:ascii="Times New Roman" w:eastAsia="Times New Roman" w:hAnsi="Times New Roman" w:cs="Times New Roman"/>
          <w:b/>
          <w:sz w:val="32"/>
          <w:lang w:val="en-US"/>
        </w:rPr>
        <w:t>MOLDOVA</w:t>
      </w:r>
    </w:p>
    <w:p w:rsidR="00117651" w:rsidRPr="003F62D7" w:rsidRDefault="00012558">
      <w:pPr>
        <w:spacing w:after="60"/>
        <w:rPr>
          <w:rFonts w:ascii="Calibri" w:eastAsia="Calibri" w:hAnsi="Calibri" w:cs="Calibri"/>
          <w:b/>
          <w:sz w:val="28"/>
        </w:rPr>
      </w:pPr>
      <w:r w:rsidRPr="003F62D7">
        <w:rPr>
          <w:rFonts w:ascii="Calibri" w:eastAsia="Calibri" w:hAnsi="Calibri" w:cs="Calibri"/>
          <w:b/>
          <w:sz w:val="28"/>
        </w:rPr>
        <w:t xml:space="preserve">                                                  </w:t>
      </w:r>
      <w:r w:rsidRPr="004918CA">
        <w:rPr>
          <w:rFonts w:ascii="Calibri" w:eastAsia="Calibri" w:hAnsi="Calibri" w:cs="Calibri"/>
          <w:b/>
          <w:sz w:val="28"/>
          <w:lang w:val="en-US"/>
        </w:rPr>
        <w:t>GAGAUZ</w:t>
      </w:r>
      <w:r w:rsidRPr="003F62D7">
        <w:rPr>
          <w:rFonts w:ascii="Calibri" w:eastAsia="Calibri" w:hAnsi="Calibri" w:cs="Calibri"/>
          <w:b/>
          <w:sz w:val="28"/>
        </w:rPr>
        <w:t xml:space="preserve">   </w:t>
      </w:r>
      <w:r w:rsidRPr="004918CA">
        <w:rPr>
          <w:rFonts w:ascii="Calibri" w:eastAsia="Calibri" w:hAnsi="Calibri" w:cs="Calibri"/>
          <w:b/>
          <w:sz w:val="28"/>
          <w:lang w:val="en-US"/>
        </w:rPr>
        <w:t>YERI</w:t>
      </w:r>
    </w:p>
    <w:p w:rsidR="00117651" w:rsidRPr="003F62D7" w:rsidRDefault="00012558">
      <w:pPr>
        <w:suppressAutoHyphens/>
        <w:spacing w:after="60" w:line="240" w:lineRule="auto"/>
        <w:rPr>
          <w:rFonts w:ascii="Arial" w:eastAsia="Arial" w:hAnsi="Arial" w:cs="Arial"/>
          <w:b/>
          <w:sz w:val="36"/>
        </w:rPr>
      </w:pPr>
      <w:r w:rsidRPr="003F62D7">
        <w:rPr>
          <w:rFonts w:ascii="Arial" w:eastAsia="Arial" w:hAnsi="Arial" w:cs="Arial"/>
          <w:b/>
          <w:sz w:val="36"/>
        </w:rPr>
        <w:t xml:space="preserve">                               </w:t>
      </w:r>
      <w:r>
        <w:rPr>
          <w:rFonts w:ascii="Arial" w:eastAsia="Arial" w:hAnsi="Arial" w:cs="Arial"/>
          <w:b/>
          <w:sz w:val="36"/>
        </w:rPr>
        <w:t>ГАГАУЗИЯ</w:t>
      </w:r>
    </w:p>
    <w:p w:rsidR="00117651" w:rsidRDefault="00012558">
      <w:pPr>
        <w:suppressAutoHyphens/>
        <w:spacing w:after="60" w:line="240" w:lineRule="auto"/>
        <w:rPr>
          <w:rFonts w:ascii="Arial" w:eastAsia="Arial" w:hAnsi="Arial" w:cs="Arial"/>
          <w:b/>
          <w:sz w:val="36"/>
        </w:rPr>
      </w:pPr>
      <w:r w:rsidRPr="003F62D7">
        <w:rPr>
          <w:rFonts w:ascii="Arial" w:eastAsia="Arial" w:hAnsi="Arial" w:cs="Arial"/>
          <w:b/>
          <w:sz w:val="28"/>
        </w:rPr>
        <w:t xml:space="preserve">          </w:t>
      </w:r>
      <w:r>
        <w:rPr>
          <w:rFonts w:ascii="Arial" w:eastAsia="Arial" w:hAnsi="Arial" w:cs="Arial"/>
          <w:b/>
          <w:sz w:val="28"/>
        </w:rPr>
        <w:t>В У Л К А Н Е Ш Т С К И Й   Г О Р О Д С К О Й    С О В Е Т</w:t>
      </w:r>
    </w:p>
    <w:p w:rsidR="00117651" w:rsidRDefault="001176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17651" w:rsidRDefault="00117651">
      <w:pPr>
        <w:spacing w:after="0" w:line="240" w:lineRule="auto"/>
        <w:rPr>
          <w:rFonts w:ascii="Arial" w:eastAsia="Arial" w:hAnsi="Arial" w:cs="Arial"/>
          <w:b/>
        </w:rPr>
      </w:pPr>
    </w:p>
    <w:p w:rsidR="00117651" w:rsidRPr="00EA5612" w:rsidRDefault="00012558">
      <w:pPr>
        <w:spacing w:after="0" w:line="240" w:lineRule="auto"/>
        <w:rPr>
          <w:rFonts w:ascii="Times New Roman" w:eastAsia="Times New Roman" w:hAnsi="Times New Roman" w:cs="Times New Roman"/>
          <w:sz w:val="16"/>
          <w:lang w:val="en-US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</w:t>
      </w:r>
      <w:r w:rsidRPr="00EA5612">
        <w:rPr>
          <w:rFonts w:ascii="Times New Roman" w:eastAsia="Times New Roman" w:hAnsi="Times New Roman" w:cs="Times New Roman"/>
          <w:sz w:val="16"/>
          <w:lang w:val="en-US"/>
        </w:rPr>
        <w:t xml:space="preserve">Republica Moldova                                                      Moldova Respublicasi                                       </w:t>
      </w:r>
      <w:r>
        <w:rPr>
          <w:rFonts w:ascii="Times New Roman" w:eastAsia="Times New Roman" w:hAnsi="Times New Roman" w:cs="Times New Roman"/>
          <w:sz w:val="16"/>
        </w:rPr>
        <w:t>Республика</w:t>
      </w:r>
      <w:r w:rsidRPr="00EA5612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Молдова</w:t>
      </w:r>
    </w:p>
    <w:p w:rsidR="00117651" w:rsidRPr="00EA5612" w:rsidRDefault="0001255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lang w:val="en-US"/>
        </w:rPr>
      </w:pPr>
      <w:r w:rsidRPr="00EA5612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Gagauzia (Gagauz Yeri)                                              Gagauzi</w:t>
      </w:r>
      <w:r>
        <w:rPr>
          <w:rFonts w:ascii="Times New Roman" w:eastAsia="Times New Roman" w:hAnsi="Times New Roman" w:cs="Times New Roman"/>
          <w:b/>
          <w:sz w:val="16"/>
        </w:rPr>
        <w:t>у</w:t>
      </w:r>
      <w:r w:rsidRPr="00EA5612">
        <w:rPr>
          <w:rFonts w:ascii="Times New Roman" w:eastAsia="Times New Roman" w:hAnsi="Times New Roman" w:cs="Times New Roman"/>
          <w:b/>
          <w:sz w:val="16"/>
          <w:lang w:val="en-US"/>
        </w:rPr>
        <w:t xml:space="preserve">anin (Gagauz Eri)                       </w:t>
      </w:r>
      <w:r>
        <w:rPr>
          <w:rFonts w:ascii="Times New Roman" w:eastAsia="Times New Roman" w:hAnsi="Times New Roman" w:cs="Times New Roman"/>
          <w:b/>
          <w:sz w:val="16"/>
        </w:rPr>
        <w:t>Гагаузия</w:t>
      </w:r>
      <w:r w:rsidRPr="00EA5612"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r>
        <w:rPr>
          <w:rFonts w:ascii="Times New Roman" w:eastAsia="Times New Roman" w:hAnsi="Times New Roman" w:cs="Times New Roman"/>
          <w:b/>
          <w:sz w:val="16"/>
        </w:rPr>
        <w:t>Гагауз</w:t>
      </w:r>
      <w:r w:rsidRPr="00EA5612">
        <w:rPr>
          <w:rFonts w:ascii="Times New Roman" w:eastAsia="Times New Roman" w:hAnsi="Times New Roman" w:cs="Times New Roman"/>
          <w:b/>
          <w:sz w:val="16"/>
          <w:lang w:val="en-US"/>
        </w:rPr>
        <w:t xml:space="preserve">- </w:t>
      </w:r>
      <w:r>
        <w:rPr>
          <w:rFonts w:ascii="Times New Roman" w:eastAsia="Times New Roman" w:hAnsi="Times New Roman" w:cs="Times New Roman"/>
          <w:b/>
          <w:sz w:val="16"/>
        </w:rPr>
        <w:t>Ери</w:t>
      </w:r>
      <w:r w:rsidRPr="00EA5612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</w:t>
      </w:r>
    </w:p>
    <w:p w:rsidR="00117651" w:rsidRPr="00EA5612" w:rsidRDefault="0001255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lang w:val="en-US"/>
        </w:rPr>
      </w:pPr>
      <w:r w:rsidRPr="00EA5612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</w:t>
      </w:r>
      <w:proofErr w:type="gramStart"/>
      <w:r w:rsidRPr="00EA5612">
        <w:rPr>
          <w:rFonts w:ascii="Times New Roman" w:eastAsia="Times New Roman" w:hAnsi="Times New Roman" w:cs="Times New Roman"/>
          <w:b/>
          <w:sz w:val="16"/>
          <w:lang w:val="en-US"/>
        </w:rPr>
        <w:t>or.</w:t>
      </w:r>
      <w:r w:rsidRPr="00EA5612">
        <w:rPr>
          <w:rFonts w:ascii="Times New Roman" w:eastAsia="Times New Roman" w:hAnsi="Times New Roman" w:cs="Times New Roman"/>
          <w:b/>
          <w:sz w:val="14"/>
          <w:lang w:val="en-US"/>
        </w:rPr>
        <w:t>Vulcănesti</w:t>
      </w:r>
      <w:proofErr w:type="gramEnd"/>
      <w:r w:rsidRPr="00EA5612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                           Valcanes kasabasi                                               </w:t>
      </w:r>
      <w:r>
        <w:rPr>
          <w:rFonts w:ascii="Times New Roman" w:eastAsia="Times New Roman" w:hAnsi="Times New Roman" w:cs="Times New Roman"/>
          <w:b/>
          <w:sz w:val="16"/>
        </w:rPr>
        <w:t>г</w:t>
      </w:r>
      <w:r w:rsidRPr="00EA5612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sz w:val="16"/>
        </w:rPr>
        <w:t>Вулкэнешть</w:t>
      </w:r>
    </w:p>
    <w:p w:rsidR="00117651" w:rsidRDefault="00012558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 w:rsidRPr="00EA5612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</w:t>
      </w:r>
      <w:proofErr w:type="gramStart"/>
      <w:r w:rsidRPr="00EA5612">
        <w:rPr>
          <w:rFonts w:ascii="Times New Roman" w:eastAsia="Times New Roman" w:hAnsi="Times New Roman" w:cs="Times New Roman"/>
          <w:b/>
          <w:sz w:val="16"/>
          <w:lang w:val="en-US"/>
        </w:rPr>
        <w:t>str</w:t>
      </w:r>
      <w:proofErr w:type="gramEnd"/>
      <w:r w:rsidRPr="00EA5612">
        <w:rPr>
          <w:rFonts w:ascii="Times New Roman" w:eastAsia="Times New Roman" w:hAnsi="Times New Roman" w:cs="Times New Roman"/>
          <w:b/>
          <w:sz w:val="16"/>
          <w:lang w:val="en-US"/>
        </w:rPr>
        <w:t xml:space="preserve">. Lenina 75                                                               Lenina  sokaa, 75                                                </w:t>
      </w:r>
      <w:r>
        <w:rPr>
          <w:rFonts w:ascii="Times New Roman" w:eastAsia="Times New Roman" w:hAnsi="Times New Roman" w:cs="Times New Roman"/>
          <w:b/>
          <w:sz w:val="16"/>
        </w:rPr>
        <w:t>ул</w:t>
      </w:r>
      <w:r w:rsidRPr="00EA5612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sz w:val="16"/>
        </w:rPr>
        <w:t>Ленина 75</w:t>
      </w:r>
    </w:p>
    <w:p w:rsidR="00117651" w:rsidRDefault="00117651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117651" w:rsidRPr="00984226" w:rsidRDefault="000125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C3FAB">
        <w:rPr>
          <w:rFonts w:ascii="Times New Roman" w:eastAsia="Times New Roman" w:hAnsi="Times New Roman" w:cs="Times New Roman"/>
          <w:b/>
          <w:sz w:val="16"/>
        </w:rPr>
        <w:t xml:space="preserve">                                   </w:t>
      </w:r>
      <w:proofErr w:type="gramStart"/>
      <w:r w:rsidRPr="005F6769">
        <w:rPr>
          <w:rFonts w:ascii="Times New Roman" w:eastAsia="Times New Roman" w:hAnsi="Times New Roman" w:cs="Times New Roman"/>
          <w:b/>
          <w:sz w:val="16"/>
          <w:lang w:val="en-US"/>
        </w:rPr>
        <w:t>tel</w:t>
      </w:r>
      <w:r w:rsidRPr="00984226">
        <w:rPr>
          <w:rFonts w:ascii="Times New Roman" w:eastAsia="Times New Roman" w:hAnsi="Times New Roman" w:cs="Times New Roman"/>
          <w:b/>
          <w:sz w:val="16"/>
        </w:rPr>
        <w:t>/</w:t>
      </w:r>
      <w:r w:rsidRPr="005F6769"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proofErr w:type="gramEnd"/>
      <w:r w:rsidRPr="00984226">
        <w:rPr>
          <w:rFonts w:ascii="Times New Roman" w:eastAsia="Times New Roman" w:hAnsi="Times New Roman" w:cs="Times New Roman"/>
          <w:b/>
          <w:sz w:val="16"/>
        </w:rPr>
        <w:t xml:space="preserve">:  2-18.80                                                              </w:t>
      </w:r>
      <w:r w:rsidRPr="005F6769">
        <w:rPr>
          <w:rFonts w:ascii="Times New Roman" w:eastAsia="Times New Roman" w:hAnsi="Times New Roman" w:cs="Times New Roman"/>
          <w:b/>
          <w:sz w:val="16"/>
          <w:lang w:val="en-US"/>
        </w:rPr>
        <w:t>t</w:t>
      </w:r>
      <w:r w:rsidRPr="00984226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Pr="005F6769">
        <w:rPr>
          <w:rFonts w:ascii="Times New Roman" w:eastAsia="Times New Roman" w:hAnsi="Times New Roman" w:cs="Times New Roman"/>
          <w:b/>
          <w:sz w:val="16"/>
          <w:lang w:val="en-US"/>
        </w:rPr>
        <w:t>el</w:t>
      </w:r>
      <w:r w:rsidRPr="00984226">
        <w:rPr>
          <w:rFonts w:ascii="Times New Roman" w:eastAsia="Times New Roman" w:hAnsi="Times New Roman" w:cs="Times New Roman"/>
          <w:b/>
          <w:sz w:val="16"/>
        </w:rPr>
        <w:t>/</w:t>
      </w:r>
      <w:r w:rsidRPr="005F6769"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r w:rsidRPr="00984226">
        <w:rPr>
          <w:rFonts w:ascii="Times New Roman" w:eastAsia="Times New Roman" w:hAnsi="Times New Roman" w:cs="Times New Roman"/>
          <w:b/>
          <w:sz w:val="16"/>
        </w:rPr>
        <w:t xml:space="preserve">:   2-18 80  </w:t>
      </w:r>
      <w:r w:rsidRPr="00984226"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 w:rsidRPr="00984226">
        <w:rPr>
          <w:rFonts w:ascii="Times New Roman" w:eastAsia="Times New Roman" w:hAnsi="Times New Roman" w:cs="Times New Roman"/>
          <w:sz w:val="18"/>
        </w:rPr>
        <w:t>2 18 80</w:t>
      </w:r>
      <w:r w:rsidRPr="00984226">
        <w:rPr>
          <w:rFonts w:ascii="Times New Roman" w:eastAsia="Times New Roman" w:hAnsi="Times New Roman" w:cs="Times New Roman"/>
          <w:sz w:val="24"/>
        </w:rPr>
        <w:t xml:space="preserve">   </w:t>
      </w:r>
    </w:p>
    <w:p w:rsidR="00117651" w:rsidRPr="00984226" w:rsidRDefault="00117651">
      <w:pPr>
        <w:rPr>
          <w:rFonts w:ascii="Calibri" w:eastAsia="Calibri" w:hAnsi="Calibri" w:cs="Calibri"/>
        </w:rPr>
      </w:pPr>
    </w:p>
    <w:p w:rsidR="00117651" w:rsidRDefault="000125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84226">
        <w:rPr>
          <w:rFonts w:ascii="Times New Roman" w:eastAsia="Times New Roman" w:hAnsi="Times New Roman" w:cs="Times New Roman"/>
          <w:sz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</w:rPr>
        <w:t>№_</w:t>
      </w:r>
      <w:r w:rsidR="008F2184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______                                                                 от   </w:t>
      </w:r>
      <w:r w:rsidR="007D2CCE" w:rsidRPr="002339E7">
        <w:rPr>
          <w:rFonts w:ascii="Times New Roman" w:eastAsia="Times New Roman" w:hAnsi="Times New Roman" w:cs="Times New Roman"/>
          <w:sz w:val="24"/>
        </w:rPr>
        <w:t>2</w:t>
      </w:r>
      <w:r w:rsidR="008F2184">
        <w:rPr>
          <w:rFonts w:ascii="Times New Roman" w:eastAsia="Times New Roman" w:hAnsi="Times New Roman" w:cs="Times New Roman"/>
          <w:sz w:val="24"/>
        </w:rPr>
        <w:t>7</w:t>
      </w:r>
      <w:r w:rsidR="007D2CCE" w:rsidRPr="002339E7">
        <w:rPr>
          <w:rFonts w:ascii="Times New Roman" w:eastAsia="Times New Roman" w:hAnsi="Times New Roman" w:cs="Times New Roman"/>
          <w:sz w:val="24"/>
        </w:rPr>
        <w:t>/06/16</w:t>
      </w:r>
      <w:r>
        <w:rPr>
          <w:rFonts w:ascii="Times New Roman" w:eastAsia="Times New Roman" w:hAnsi="Times New Roman" w:cs="Times New Roman"/>
          <w:sz w:val="24"/>
        </w:rPr>
        <w:t xml:space="preserve">___________   </w:t>
      </w:r>
    </w:p>
    <w:p w:rsidR="00D84D7C" w:rsidRDefault="00D84D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F2184" w:rsidRPr="00CB28E1" w:rsidRDefault="008F2184" w:rsidP="008F2184">
      <w:pPr>
        <w:rPr>
          <w:b/>
          <w:i/>
          <w:sz w:val="28"/>
          <w:szCs w:val="28"/>
        </w:rPr>
      </w:pPr>
      <w:r w:rsidRPr="00CB28E1">
        <w:rPr>
          <w:b/>
          <w:i/>
          <w:sz w:val="28"/>
          <w:szCs w:val="28"/>
        </w:rPr>
        <w:t xml:space="preserve">                                             П Р О Т О К О </w:t>
      </w:r>
      <w:proofErr w:type="gramStart"/>
      <w:r w:rsidRPr="00CB28E1">
        <w:rPr>
          <w:b/>
          <w:i/>
          <w:sz w:val="28"/>
          <w:szCs w:val="28"/>
        </w:rPr>
        <w:t>Л  №</w:t>
      </w:r>
      <w:proofErr w:type="gramEnd"/>
      <w:r w:rsidRPr="00CB28E1">
        <w:rPr>
          <w:b/>
          <w:i/>
          <w:sz w:val="28"/>
          <w:szCs w:val="28"/>
        </w:rPr>
        <w:t xml:space="preserve"> </w:t>
      </w:r>
      <w:r w:rsidRPr="008F2184">
        <w:rPr>
          <w:b/>
          <w:i/>
          <w:sz w:val="28"/>
          <w:szCs w:val="28"/>
        </w:rPr>
        <w:t>4</w:t>
      </w:r>
      <w:r w:rsidRPr="00CB28E1">
        <w:rPr>
          <w:b/>
          <w:i/>
          <w:sz w:val="28"/>
          <w:szCs w:val="28"/>
        </w:rPr>
        <w:t xml:space="preserve">                                          </w:t>
      </w:r>
    </w:p>
    <w:p w:rsidR="008F2184" w:rsidRPr="00CB28E1" w:rsidRDefault="008F2184" w:rsidP="008F2184">
      <w:pPr>
        <w:rPr>
          <w:b/>
          <w:i/>
          <w:sz w:val="28"/>
          <w:szCs w:val="28"/>
        </w:rPr>
      </w:pPr>
      <w:r w:rsidRPr="00CB28E1">
        <w:rPr>
          <w:b/>
          <w:i/>
          <w:sz w:val="28"/>
          <w:szCs w:val="28"/>
        </w:rPr>
        <w:t xml:space="preserve">  </w:t>
      </w:r>
      <w:proofErr w:type="gramStart"/>
      <w:r w:rsidRPr="00CB28E1">
        <w:rPr>
          <w:b/>
          <w:i/>
          <w:sz w:val="28"/>
          <w:szCs w:val="28"/>
        </w:rPr>
        <w:t xml:space="preserve">От  </w:t>
      </w:r>
      <w:r>
        <w:rPr>
          <w:b/>
          <w:i/>
          <w:sz w:val="28"/>
          <w:szCs w:val="28"/>
        </w:rPr>
        <w:t>27</w:t>
      </w:r>
      <w:r w:rsidRPr="00CB28E1">
        <w:rPr>
          <w:b/>
          <w:i/>
          <w:sz w:val="28"/>
          <w:szCs w:val="28"/>
        </w:rPr>
        <w:t>.0</w:t>
      </w:r>
      <w:r>
        <w:rPr>
          <w:b/>
          <w:i/>
          <w:sz w:val="28"/>
          <w:szCs w:val="28"/>
        </w:rPr>
        <w:t>6</w:t>
      </w:r>
      <w:r w:rsidRPr="00CB28E1">
        <w:rPr>
          <w:b/>
          <w:i/>
          <w:sz w:val="28"/>
          <w:szCs w:val="28"/>
        </w:rPr>
        <w:t>.16</w:t>
      </w:r>
      <w:proofErr w:type="gramEnd"/>
      <w:r w:rsidRPr="00CB28E1">
        <w:rPr>
          <w:b/>
          <w:i/>
          <w:sz w:val="28"/>
          <w:szCs w:val="28"/>
        </w:rPr>
        <w:t xml:space="preserve"> г       </w:t>
      </w:r>
      <w:r w:rsidRPr="00CB28E1">
        <w:rPr>
          <w:b/>
          <w:i/>
          <w:sz w:val="28"/>
          <w:szCs w:val="28"/>
        </w:rPr>
        <w:tab/>
      </w:r>
      <w:r w:rsidRPr="00CB28E1">
        <w:rPr>
          <w:b/>
          <w:i/>
          <w:sz w:val="28"/>
          <w:szCs w:val="28"/>
        </w:rPr>
        <w:tab/>
      </w:r>
      <w:r w:rsidRPr="00CB28E1">
        <w:rPr>
          <w:b/>
          <w:i/>
          <w:sz w:val="28"/>
          <w:szCs w:val="28"/>
        </w:rPr>
        <w:tab/>
      </w:r>
      <w:r w:rsidRPr="00CB28E1">
        <w:rPr>
          <w:b/>
          <w:i/>
          <w:sz w:val="28"/>
          <w:szCs w:val="28"/>
        </w:rPr>
        <w:tab/>
        <w:t xml:space="preserve">                             г. Вулканешты </w:t>
      </w:r>
    </w:p>
    <w:p w:rsidR="008F2184" w:rsidRPr="00E40E96" w:rsidRDefault="008F2184" w:rsidP="008F2184">
      <w:pPr>
        <w:rPr>
          <w:b/>
          <w:i/>
          <w:sz w:val="28"/>
          <w:szCs w:val="28"/>
        </w:rPr>
      </w:pPr>
      <w:r w:rsidRPr="00CB28E1">
        <w:rPr>
          <w:b/>
          <w:i/>
          <w:sz w:val="28"/>
          <w:szCs w:val="28"/>
        </w:rPr>
        <w:t>Всего советников   - 2</w:t>
      </w:r>
      <w:r w:rsidR="00E40E96">
        <w:rPr>
          <w:b/>
          <w:i/>
          <w:sz w:val="28"/>
          <w:szCs w:val="28"/>
        </w:rPr>
        <w:t>3</w:t>
      </w:r>
    </w:p>
    <w:p w:rsidR="008F2184" w:rsidRDefault="008F2184" w:rsidP="008F2184">
      <w:pPr>
        <w:rPr>
          <w:b/>
          <w:i/>
          <w:sz w:val="28"/>
          <w:szCs w:val="28"/>
        </w:rPr>
      </w:pPr>
      <w:proofErr w:type="gramStart"/>
      <w:r w:rsidRPr="00CB28E1">
        <w:rPr>
          <w:b/>
          <w:i/>
          <w:sz w:val="28"/>
          <w:szCs w:val="28"/>
        </w:rPr>
        <w:t>Присутствовали  -</w:t>
      </w:r>
      <w:proofErr w:type="gramEnd"/>
      <w:r w:rsidRPr="00CB28E1">
        <w:rPr>
          <w:b/>
          <w:i/>
          <w:sz w:val="28"/>
          <w:szCs w:val="28"/>
        </w:rPr>
        <w:t xml:space="preserve"> </w:t>
      </w:r>
      <w:r w:rsidR="00E40E96">
        <w:rPr>
          <w:b/>
          <w:i/>
          <w:sz w:val="28"/>
          <w:szCs w:val="28"/>
        </w:rPr>
        <w:t>22</w:t>
      </w:r>
    </w:p>
    <w:p w:rsidR="00E40E96" w:rsidRPr="00E40E96" w:rsidRDefault="00E40E96" w:rsidP="008F2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сутствовали-1(Дизгинжили М)</w:t>
      </w:r>
    </w:p>
    <w:p w:rsidR="00E40E96" w:rsidRPr="00E40E96" w:rsidRDefault="008F2184" w:rsidP="008F2184">
      <w:pPr>
        <w:rPr>
          <w:sz w:val="28"/>
          <w:szCs w:val="28"/>
        </w:rPr>
      </w:pPr>
      <w:proofErr w:type="gramStart"/>
      <w:r w:rsidRPr="00CB28E1">
        <w:rPr>
          <w:b/>
          <w:sz w:val="28"/>
          <w:szCs w:val="28"/>
        </w:rPr>
        <w:t xml:space="preserve">Приглашенные:   </w:t>
      </w:r>
      <w:proofErr w:type="gramEnd"/>
      <w:r w:rsidRPr="00CB28E1">
        <w:rPr>
          <w:b/>
          <w:sz w:val="28"/>
          <w:szCs w:val="28"/>
        </w:rPr>
        <w:t xml:space="preserve">      </w:t>
      </w:r>
      <w:r w:rsidRPr="00E40E96">
        <w:rPr>
          <w:sz w:val="28"/>
          <w:szCs w:val="28"/>
        </w:rPr>
        <w:t>Петриоглу В</w:t>
      </w:r>
      <w:r w:rsidR="004D1B38" w:rsidRPr="00E40E96">
        <w:rPr>
          <w:sz w:val="28"/>
          <w:szCs w:val="28"/>
        </w:rPr>
        <w:t xml:space="preserve">.Н </w:t>
      </w:r>
      <w:r w:rsidRPr="00E40E96">
        <w:rPr>
          <w:sz w:val="28"/>
          <w:szCs w:val="28"/>
        </w:rPr>
        <w:t>-примар,  Крецу И П-зам.примара, . примара, , Костанда К-зам.примара,Арнаут М И-специалист по планированию.    Онофрей Р И-гл.бух.примэрии</w:t>
      </w:r>
      <w:proofErr w:type="gramStart"/>
      <w:r w:rsidRPr="00E40E96">
        <w:rPr>
          <w:sz w:val="28"/>
          <w:szCs w:val="28"/>
        </w:rPr>
        <w:t>,  Костев</w:t>
      </w:r>
      <w:proofErr w:type="gramEnd"/>
      <w:r w:rsidRPr="00E40E96">
        <w:rPr>
          <w:sz w:val="28"/>
          <w:szCs w:val="28"/>
        </w:rPr>
        <w:t xml:space="preserve"> И-директор МП ЖКХ </w:t>
      </w:r>
      <w:r w:rsidR="00E40E96" w:rsidRPr="00E40E96">
        <w:rPr>
          <w:sz w:val="28"/>
          <w:szCs w:val="28"/>
        </w:rPr>
        <w:t>,Кулинский И.-директор МП Апэ-Канал, Павлиогло П М-директор ПП,Подвойская С В-директор  РЦ, Чернев В П-  полиция,Караман М С-полиция</w:t>
      </w:r>
      <w:r w:rsidR="00937E09">
        <w:rPr>
          <w:sz w:val="28"/>
          <w:szCs w:val="28"/>
        </w:rPr>
        <w:t>,Гузун Д Г-СЭС</w:t>
      </w:r>
    </w:p>
    <w:p w:rsidR="008F2184" w:rsidRDefault="008F2184" w:rsidP="008F21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gramStart"/>
      <w:r>
        <w:rPr>
          <w:b/>
          <w:sz w:val="28"/>
          <w:szCs w:val="28"/>
        </w:rPr>
        <w:t>работе  сессии</w:t>
      </w:r>
      <w:proofErr w:type="gramEnd"/>
      <w:r>
        <w:rPr>
          <w:b/>
          <w:sz w:val="28"/>
          <w:szCs w:val="28"/>
        </w:rPr>
        <w:t xml:space="preserve">  приняли участие:</w:t>
      </w:r>
    </w:p>
    <w:p w:rsidR="00E40E96" w:rsidRPr="00E40E96" w:rsidRDefault="00E40E96" w:rsidP="00E40E96">
      <w:pPr>
        <w:rPr>
          <w:sz w:val="28"/>
          <w:szCs w:val="28"/>
        </w:rPr>
      </w:pPr>
      <w:r w:rsidRPr="00E40E96">
        <w:rPr>
          <w:sz w:val="28"/>
          <w:szCs w:val="28"/>
        </w:rPr>
        <w:t xml:space="preserve"> Терзи Ф Г-председатель Вулкэнештского района</w:t>
      </w:r>
    </w:p>
    <w:p w:rsidR="008F2184" w:rsidRPr="00E40E96" w:rsidRDefault="008F2184" w:rsidP="00E40E96">
      <w:r w:rsidRPr="00E40E96">
        <w:lastRenderedPageBreak/>
        <w:t xml:space="preserve"> </w:t>
      </w:r>
      <w:r w:rsidRPr="00E40E96">
        <w:rPr>
          <w:sz w:val="28"/>
          <w:szCs w:val="28"/>
        </w:rPr>
        <w:t>Петриогло В.П.-депутат НС</w:t>
      </w:r>
      <w:r w:rsidRPr="00E40E96">
        <w:t xml:space="preserve">   </w:t>
      </w:r>
      <w:r w:rsidRPr="00E40E96">
        <w:rPr>
          <w:sz w:val="28"/>
        </w:rPr>
        <w:t xml:space="preserve">            </w:t>
      </w:r>
      <w:r w:rsidRPr="00E40E96">
        <w:rPr>
          <w:sz w:val="32"/>
        </w:rPr>
        <w:t xml:space="preserve">     </w:t>
      </w:r>
      <w:r w:rsidRPr="00E40E96">
        <w:rPr>
          <w:rFonts w:ascii="Calibri" w:eastAsia="Calibri" w:hAnsi="Calibri" w:cs="Calibri"/>
          <w:sz w:val="32"/>
        </w:rPr>
        <w:t xml:space="preserve">   </w:t>
      </w:r>
      <w:r w:rsidRPr="00E40E96">
        <w:rPr>
          <w:sz w:val="32"/>
        </w:rPr>
        <w:t xml:space="preserve">                                                    </w:t>
      </w:r>
    </w:p>
    <w:p w:rsidR="002339E7" w:rsidRPr="00E40E96" w:rsidRDefault="00233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116C" w:rsidRDefault="0044116C" w:rsidP="0044116C">
      <w:pPr>
        <w:spacing w:after="0" w:line="240" w:lineRule="auto"/>
        <w:ind w:left="502"/>
        <w:rPr>
          <w:b/>
          <w:bCs/>
          <w:sz w:val="28"/>
          <w:szCs w:val="28"/>
        </w:rPr>
      </w:pPr>
    </w:p>
    <w:p w:rsidR="0044116C" w:rsidRPr="008F2184" w:rsidRDefault="0044116C" w:rsidP="0044116C">
      <w:pPr>
        <w:pStyle w:val="a3"/>
        <w:rPr>
          <w:b/>
          <w:i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8F2184">
        <w:rPr>
          <w:b/>
          <w:sz w:val="36"/>
          <w:szCs w:val="36"/>
        </w:rPr>
        <w:t xml:space="preserve">О вручении </w:t>
      </w:r>
      <w:proofErr w:type="gramStart"/>
      <w:r w:rsidRPr="008F2184">
        <w:rPr>
          <w:b/>
          <w:sz w:val="36"/>
          <w:szCs w:val="36"/>
        </w:rPr>
        <w:t>мандата  советнику</w:t>
      </w:r>
      <w:proofErr w:type="gramEnd"/>
    </w:p>
    <w:p w:rsidR="0044116C" w:rsidRPr="00C46CF3" w:rsidRDefault="0044116C" w:rsidP="0044116C">
      <w:pPr>
        <w:pStyle w:val="a3"/>
        <w:rPr>
          <w:b/>
          <w:sz w:val="24"/>
          <w:szCs w:val="24"/>
        </w:rPr>
      </w:pPr>
      <w:r>
        <w:rPr>
          <w:i/>
        </w:rPr>
        <w:t xml:space="preserve">         </w:t>
      </w:r>
      <w:r w:rsidRPr="00C46CF3">
        <w:rPr>
          <w:b/>
          <w:i/>
          <w:sz w:val="24"/>
          <w:szCs w:val="24"/>
        </w:rPr>
        <w:t>На основании Постановления ЦИК РМ №4</w:t>
      </w:r>
      <w:r w:rsidR="00C46CF3" w:rsidRPr="00C46CF3">
        <w:rPr>
          <w:b/>
          <w:i/>
          <w:sz w:val="24"/>
          <w:szCs w:val="24"/>
        </w:rPr>
        <w:t>711</w:t>
      </w:r>
      <w:r w:rsidRPr="00C46CF3">
        <w:rPr>
          <w:b/>
          <w:i/>
          <w:sz w:val="24"/>
          <w:szCs w:val="24"/>
        </w:rPr>
        <w:t xml:space="preserve"> от </w:t>
      </w:r>
      <w:proofErr w:type="gramStart"/>
      <w:r w:rsidRPr="00C46CF3">
        <w:rPr>
          <w:b/>
          <w:i/>
          <w:sz w:val="24"/>
          <w:szCs w:val="24"/>
        </w:rPr>
        <w:t>26.</w:t>
      </w:r>
      <w:r w:rsidR="00C46CF3" w:rsidRPr="00C46CF3">
        <w:rPr>
          <w:b/>
          <w:i/>
          <w:sz w:val="24"/>
          <w:szCs w:val="24"/>
        </w:rPr>
        <w:t>04.16</w:t>
      </w:r>
      <w:r w:rsidRPr="00C46CF3">
        <w:rPr>
          <w:b/>
          <w:i/>
          <w:sz w:val="24"/>
          <w:szCs w:val="24"/>
        </w:rPr>
        <w:t xml:space="preserve">  вручен</w:t>
      </w:r>
      <w:proofErr w:type="gramEnd"/>
      <w:r w:rsidRPr="00C46CF3">
        <w:rPr>
          <w:b/>
          <w:i/>
          <w:sz w:val="24"/>
          <w:szCs w:val="24"/>
        </w:rPr>
        <w:t xml:space="preserve"> мандат советнику</w:t>
      </w:r>
      <w:r w:rsidRPr="00C46CF3">
        <w:rPr>
          <w:b/>
          <w:sz w:val="24"/>
          <w:szCs w:val="24"/>
        </w:rPr>
        <w:t xml:space="preserve">      </w:t>
      </w:r>
      <w:r w:rsidR="00C46CF3" w:rsidRPr="00C46CF3">
        <w:rPr>
          <w:b/>
          <w:sz w:val="24"/>
          <w:szCs w:val="24"/>
        </w:rPr>
        <w:t>Чебан Серафиме</w:t>
      </w:r>
      <w:r w:rsidR="000F39F6">
        <w:rPr>
          <w:b/>
          <w:sz w:val="24"/>
          <w:szCs w:val="24"/>
        </w:rPr>
        <w:t xml:space="preserve"> Николаевне</w:t>
      </w:r>
    </w:p>
    <w:p w:rsidR="00D84D7C" w:rsidRPr="00C46CF3" w:rsidRDefault="00D84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651" w:rsidRDefault="000125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6C52" w:rsidRPr="008F2184" w:rsidRDefault="003B6C5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D84D7C" w:rsidRPr="00EB5CC8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8F2184">
        <w:rPr>
          <w:rFonts w:ascii="Times New Roman" w:eastAsia="Times New Roman" w:hAnsi="Times New Roman" w:cs="Times New Roman"/>
          <w:b/>
          <w:sz w:val="32"/>
          <w:szCs w:val="32"/>
        </w:rPr>
        <w:t xml:space="preserve">ПОВЕСТКА   </w:t>
      </w:r>
      <w:proofErr w:type="gramStart"/>
      <w:r w:rsidRPr="008F2184">
        <w:rPr>
          <w:rFonts w:ascii="Times New Roman" w:eastAsia="Times New Roman" w:hAnsi="Times New Roman" w:cs="Times New Roman"/>
          <w:b/>
          <w:sz w:val="32"/>
          <w:szCs w:val="32"/>
        </w:rPr>
        <w:t>ДНЯ :</w:t>
      </w:r>
      <w:proofErr w:type="gramEnd"/>
    </w:p>
    <w:p w:rsidR="003B6C52" w:rsidRPr="003B6C52" w:rsidRDefault="003B6C52" w:rsidP="003B6C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C52" w:rsidRDefault="005F6769" w:rsidP="003B6C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76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B6C52" w:rsidRPr="003F62D7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="004B37B4" w:rsidRPr="004B37B4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="003B6C52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C83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B6C52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="003B6C52" w:rsidRPr="003F62D7">
        <w:rPr>
          <w:rFonts w:ascii="Times New Roman" w:eastAsia="Times New Roman" w:hAnsi="Times New Roman" w:cs="Times New Roman"/>
          <w:b/>
          <w:sz w:val="28"/>
          <w:szCs w:val="28"/>
        </w:rPr>
        <w:t>утверждении  мероприятий</w:t>
      </w:r>
      <w:proofErr w:type="gramEnd"/>
      <w:r w:rsidR="003B6C52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 по благоустройству на 2016год</w:t>
      </w:r>
    </w:p>
    <w:p w:rsidR="004B37B4" w:rsidRDefault="004B37B4" w:rsidP="003B6C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2E3" w:rsidRDefault="004B37B4" w:rsidP="003B6C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B4">
        <w:rPr>
          <w:rFonts w:ascii="Times New Roman" w:eastAsia="Times New Roman" w:hAnsi="Times New Roman" w:cs="Times New Roman"/>
          <w:b/>
          <w:sz w:val="28"/>
          <w:szCs w:val="28"/>
        </w:rPr>
        <w:t xml:space="preserve">4/1/2    Об утверждении мероприятий по подготовке подведомственных </w:t>
      </w:r>
    </w:p>
    <w:p w:rsidR="00961931" w:rsidRPr="004B37B4" w:rsidRDefault="00BB62E3" w:rsidP="003B6C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2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="004B37B4" w:rsidRPr="004B37B4">
        <w:rPr>
          <w:rFonts w:ascii="Times New Roman" w:eastAsia="Times New Roman" w:hAnsi="Times New Roman" w:cs="Times New Roman"/>
          <w:b/>
          <w:sz w:val="28"/>
          <w:szCs w:val="28"/>
        </w:rPr>
        <w:t>учреждений  к</w:t>
      </w:r>
      <w:proofErr w:type="gramEnd"/>
      <w:r w:rsidR="004B37B4" w:rsidRPr="004B37B4">
        <w:rPr>
          <w:rFonts w:ascii="Times New Roman" w:eastAsia="Times New Roman" w:hAnsi="Times New Roman" w:cs="Times New Roman"/>
          <w:b/>
          <w:sz w:val="28"/>
          <w:szCs w:val="28"/>
        </w:rPr>
        <w:t xml:space="preserve">  осенне-зимнему периоду</w:t>
      </w:r>
    </w:p>
    <w:p w:rsidR="003B6C52" w:rsidRPr="003F62D7" w:rsidRDefault="003B6C52" w:rsidP="003B6C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C52" w:rsidRDefault="005F6769" w:rsidP="003B6C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76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B6C52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/2   </w:t>
      </w:r>
      <w:r w:rsidR="003E1C83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B6C52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BB62E3">
        <w:rPr>
          <w:rFonts w:ascii="Times New Roman" w:eastAsia="Times New Roman" w:hAnsi="Times New Roman" w:cs="Times New Roman"/>
          <w:b/>
          <w:sz w:val="28"/>
          <w:szCs w:val="28"/>
        </w:rPr>
        <w:t>тчет о</w:t>
      </w:r>
      <w:r w:rsidR="003B6C52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B6C52" w:rsidRPr="003F62D7">
        <w:rPr>
          <w:rFonts w:ascii="Times New Roman" w:eastAsia="Times New Roman" w:hAnsi="Times New Roman" w:cs="Times New Roman"/>
          <w:b/>
          <w:sz w:val="28"/>
          <w:szCs w:val="28"/>
        </w:rPr>
        <w:t>работе  Приюта</w:t>
      </w:r>
      <w:proofErr w:type="gramEnd"/>
      <w:r w:rsidR="003B6C52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старелых</w:t>
      </w:r>
    </w:p>
    <w:p w:rsidR="007E4B07" w:rsidRDefault="007E4B07" w:rsidP="003B6C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B07" w:rsidRPr="007E4B07" w:rsidRDefault="005F6769" w:rsidP="003B6C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76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E4B07" w:rsidRPr="007E4B0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7E4B07">
        <w:rPr>
          <w:rFonts w:ascii="Times New Roman" w:eastAsia="Times New Roman" w:hAnsi="Times New Roman" w:cs="Times New Roman"/>
          <w:b/>
          <w:sz w:val="28"/>
          <w:szCs w:val="28"/>
        </w:rPr>
        <w:t>3     О</w:t>
      </w:r>
      <w:r w:rsidR="00BB62E3">
        <w:rPr>
          <w:rFonts w:ascii="Times New Roman" w:eastAsia="Times New Roman" w:hAnsi="Times New Roman" w:cs="Times New Roman"/>
          <w:b/>
          <w:sz w:val="28"/>
          <w:szCs w:val="28"/>
        </w:rPr>
        <w:t>тчет о</w:t>
      </w:r>
      <w:r w:rsidR="007E4B0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е РЦ им.</w:t>
      </w:r>
      <w:r w:rsidR="001B2D87" w:rsidRPr="001B2D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4B07">
        <w:rPr>
          <w:rFonts w:ascii="Times New Roman" w:eastAsia="Times New Roman" w:hAnsi="Times New Roman" w:cs="Times New Roman"/>
          <w:b/>
          <w:sz w:val="28"/>
          <w:szCs w:val="28"/>
        </w:rPr>
        <w:t>М.Шабунина</w:t>
      </w:r>
    </w:p>
    <w:p w:rsidR="003B6C52" w:rsidRDefault="003B6C52" w:rsidP="003B6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C52" w:rsidRDefault="005F6769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5F6769">
        <w:rPr>
          <w:rFonts w:ascii="Calibri" w:eastAsia="Calibri" w:hAnsi="Calibri" w:cs="Calibri"/>
          <w:b/>
          <w:sz w:val="28"/>
        </w:rPr>
        <w:t>4</w:t>
      </w:r>
      <w:r w:rsidR="003B6C52">
        <w:rPr>
          <w:rFonts w:ascii="Calibri" w:eastAsia="Calibri" w:hAnsi="Calibri" w:cs="Calibri"/>
          <w:b/>
          <w:sz w:val="28"/>
        </w:rPr>
        <w:t>/</w:t>
      </w:r>
      <w:r w:rsidR="007E4B07">
        <w:rPr>
          <w:rFonts w:ascii="Calibri" w:eastAsia="Calibri" w:hAnsi="Calibri" w:cs="Calibri"/>
          <w:b/>
          <w:sz w:val="28"/>
        </w:rPr>
        <w:t>4</w:t>
      </w:r>
      <w:r w:rsidR="003B6C52">
        <w:rPr>
          <w:rFonts w:ascii="Calibri" w:eastAsia="Calibri" w:hAnsi="Calibri" w:cs="Calibri"/>
          <w:b/>
          <w:sz w:val="28"/>
        </w:rPr>
        <w:t xml:space="preserve">   О </w:t>
      </w:r>
      <w:proofErr w:type="gramStart"/>
      <w:r w:rsidR="003B6C52">
        <w:rPr>
          <w:rFonts w:ascii="Calibri" w:eastAsia="Calibri" w:hAnsi="Calibri" w:cs="Calibri"/>
          <w:b/>
          <w:sz w:val="28"/>
        </w:rPr>
        <w:t>передаче  трактора</w:t>
      </w:r>
      <w:proofErr w:type="gramEnd"/>
      <w:r w:rsidR="003B6C52">
        <w:rPr>
          <w:rFonts w:ascii="Calibri" w:eastAsia="Calibri" w:hAnsi="Calibri" w:cs="Calibri"/>
          <w:b/>
          <w:sz w:val="28"/>
        </w:rPr>
        <w:t xml:space="preserve"> </w:t>
      </w:r>
      <w:r w:rsidR="003B6C52">
        <w:rPr>
          <w:rFonts w:ascii="Calibri" w:eastAsia="Calibri" w:hAnsi="Calibri" w:cs="Calibri"/>
          <w:sz w:val="24"/>
        </w:rPr>
        <w:t xml:space="preserve">  </w:t>
      </w:r>
      <w:r w:rsidR="003B6C52" w:rsidRPr="003B6C52">
        <w:rPr>
          <w:rFonts w:ascii="Calibri" w:eastAsia="Calibri" w:hAnsi="Calibri" w:cs="Calibri"/>
          <w:b/>
          <w:sz w:val="28"/>
          <w:szCs w:val="28"/>
        </w:rPr>
        <w:t xml:space="preserve">в безвозмездное пользование  МП ЖКХ   </w:t>
      </w:r>
    </w:p>
    <w:p w:rsidR="003B6C52" w:rsidRDefault="003B6C52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B6C52" w:rsidRDefault="005F6769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5F6769">
        <w:rPr>
          <w:rFonts w:ascii="Calibri" w:eastAsia="Calibri" w:hAnsi="Calibri" w:cs="Calibri"/>
          <w:b/>
          <w:sz w:val="28"/>
          <w:szCs w:val="28"/>
        </w:rPr>
        <w:t>4</w:t>
      </w:r>
      <w:r w:rsidR="003E1C83">
        <w:rPr>
          <w:rFonts w:ascii="Calibri" w:eastAsia="Calibri" w:hAnsi="Calibri" w:cs="Calibri"/>
          <w:b/>
          <w:sz w:val="28"/>
          <w:szCs w:val="28"/>
        </w:rPr>
        <w:t>/</w:t>
      </w:r>
      <w:r w:rsidR="007E4B07">
        <w:rPr>
          <w:rFonts w:ascii="Calibri" w:eastAsia="Calibri" w:hAnsi="Calibri" w:cs="Calibri"/>
          <w:b/>
          <w:sz w:val="28"/>
          <w:szCs w:val="28"/>
        </w:rPr>
        <w:t>5</w:t>
      </w:r>
      <w:r w:rsidR="003B6C52">
        <w:rPr>
          <w:rFonts w:ascii="Calibri" w:eastAsia="Calibri" w:hAnsi="Calibri" w:cs="Calibri"/>
          <w:b/>
          <w:sz w:val="28"/>
          <w:szCs w:val="28"/>
        </w:rPr>
        <w:t xml:space="preserve">    Разбор </w:t>
      </w:r>
      <w:proofErr w:type="gramStart"/>
      <w:r w:rsidR="003B6C52">
        <w:rPr>
          <w:rFonts w:ascii="Calibri" w:eastAsia="Calibri" w:hAnsi="Calibri" w:cs="Calibri"/>
          <w:b/>
          <w:sz w:val="28"/>
          <w:szCs w:val="28"/>
        </w:rPr>
        <w:t>заявлений  граждан</w:t>
      </w:r>
      <w:proofErr w:type="gramEnd"/>
      <w:r w:rsidR="003B6C52" w:rsidRPr="003B6C52"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:rsidR="003B6C52" w:rsidRDefault="003B6C52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E1C83" w:rsidRDefault="003E1C83" w:rsidP="003E1C83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</w:t>
      </w:r>
      <w:r w:rsidR="005F6769" w:rsidRPr="005F6769">
        <w:rPr>
          <w:rFonts w:ascii="Calibri" w:eastAsia="Calibri" w:hAnsi="Calibri" w:cs="Calibri"/>
          <w:b/>
          <w:sz w:val="28"/>
        </w:rPr>
        <w:t>4</w:t>
      </w:r>
      <w:r>
        <w:rPr>
          <w:rFonts w:ascii="Calibri" w:eastAsia="Calibri" w:hAnsi="Calibri" w:cs="Calibri"/>
          <w:b/>
          <w:sz w:val="28"/>
        </w:rPr>
        <w:t>/</w:t>
      </w:r>
      <w:r w:rsidR="007E4B07">
        <w:rPr>
          <w:rFonts w:ascii="Calibri" w:eastAsia="Calibri" w:hAnsi="Calibri" w:cs="Calibri"/>
          <w:b/>
          <w:sz w:val="28"/>
        </w:rPr>
        <w:t>6</w:t>
      </w:r>
      <w:r>
        <w:rPr>
          <w:rFonts w:ascii="Calibri" w:eastAsia="Calibri" w:hAnsi="Calibri" w:cs="Calibri"/>
          <w:b/>
          <w:sz w:val="28"/>
        </w:rPr>
        <w:t xml:space="preserve">   Об освобождении от уплаты за д/с </w:t>
      </w:r>
    </w:p>
    <w:p w:rsidR="003E1C83" w:rsidRPr="003E1C83" w:rsidRDefault="003E1C83" w:rsidP="003E1C83">
      <w:pPr>
        <w:pStyle w:val="a3"/>
        <w:rPr>
          <w:b/>
          <w:sz w:val="28"/>
          <w:szCs w:val="28"/>
        </w:rPr>
      </w:pPr>
      <w:r>
        <w:t xml:space="preserve"> </w:t>
      </w:r>
      <w:r w:rsidR="005F6769" w:rsidRPr="005F6769">
        <w:t>4</w:t>
      </w:r>
      <w:r>
        <w:t>/</w:t>
      </w:r>
      <w:r w:rsidR="007E4B07">
        <w:t>7</w:t>
      </w:r>
      <w:r w:rsidRPr="003E1C83">
        <w:rPr>
          <w:b/>
          <w:sz w:val="28"/>
          <w:szCs w:val="28"/>
        </w:rPr>
        <w:t xml:space="preserve">   О ходатайстве </w:t>
      </w:r>
      <w:proofErr w:type="gramStart"/>
      <w:r w:rsidRPr="003E1C83">
        <w:rPr>
          <w:b/>
          <w:sz w:val="28"/>
          <w:szCs w:val="28"/>
        </w:rPr>
        <w:t>директоров  дет</w:t>
      </w:r>
      <w:proofErr w:type="gramEnd"/>
      <w:r w:rsidR="003F62D7">
        <w:rPr>
          <w:b/>
          <w:sz w:val="28"/>
          <w:szCs w:val="28"/>
          <w:lang w:val="en-US"/>
        </w:rPr>
        <w:t>c</w:t>
      </w:r>
      <w:r w:rsidR="003F62D7">
        <w:rPr>
          <w:b/>
          <w:sz w:val="28"/>
          <w:szCs w:val="28"/>
        </w:rPr>
        <w:t xml:space="preserve">ких </w:t>
      </w:r>
      <w:r w:rsidRPr="003E1C83">
        <w:rPr>
          <w:b/>
          <w:sz w:val="28"/>
          <w:szCs w:val="28"/>
        </w:rPr>
        <w:t xml:space="preserve">садов №№ 3,4,7 «Об оплате   за           </w:t>
      </w:r>
    </w:p>
    <w:p w:rsidR="003E1C83" w:rsidRDefault="003E1C83" w:rsidP="003E1C83">
      <w:pPr>
        <w:pStyle w:val="a3"/>
        <w:rPr>
          <w:b/>
          <w:sz w:val="28"/>
          <w:szCs w:val="28"/>
        </w:rPr>
      </w:pPr>
      <w:r w:rsidRPr="003E1C83">
        <w:rPr>
          <w:b/>
          <w:sz w:val="28"/>
          <w:szCs w:val="28"/>
        </w:rPr>
        <w:t xml:space="preserve">            питание в дет.саду»</w:t>
      </w:r>
    </w:p>
    <w:p w:rsidR="003F62D7" w:rsidRPr="003E1C83" w:rsidRDefault="003F62D7" w:rsidP="003E1C83">
      <w:pPr>
        <w:pStyle w:val="a3"/>
        <w:rPr>
          <w:b/>
          <w:sz w:val="28"/>
          <w:szCs w:val="28"/>
        </w:rPr>
      </w:pPr>
    </w:p>
    <w:p w:rsidR="003F62D7" w:rsidRPr="003F62D7" w:rsidRDefault="005F6769" w:rsidP="003E1C8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76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F62D7" w:rsidRPr="003F62D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="007E4B0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F62D7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 О</w:t>
      </w:r>
      <w:proofErr w:type="gramEnd"/>
      <w:r w:rsidR="003F62D7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е выполнения распоряжения Исполкома Гагаузии № 218 от                  </w:t>
      </w:r>
    </w:p>
    <w:p w:rsidR="003F62D7" w:rsidRDefault="003F62D7" w:rsidP="003E1C8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23.11.15г </w:t>
      </w:r>
      <w:proofErr w:type="gramStart"/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>« О</w:t>
      </w:r>
      <w:proofErr w:type="gramEnd"/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 комплексной  проверки соблюдения </w:t>
      </w:r>
    </w:p>
    <w:p w:rsidR="005F6769" w:rsidRPr="003F62D7" w:rsidRDefault="003F62D7" w:rsidP="003E1C83">
      <w:pPr>
        <w:pStyle w:val="a3"/>
        <w:rPr>
          <w:b/>
          <w:sz w:val="28"/>
          <w:szCs w:val="28"/>
        </w:rPr>
      </w:pPr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земельного </w:t>
      </w:r>
      <w:proofErr w:type="gramStart"/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>законодательства  в</w:t>
      </w:r>
      <w:proofErr w:type="gramEnd"/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эриях АТО Гагаузия»</w:t>
      </w:r>
    </w:p>
    <w:p w:rsidR="003B6C52" w:rsidRDefault="005F6769" w:rsidP="005F6769">
      <w:pPr>
        <w:pStyle w:val="a3"/>
        <w:rPr>
          <w:rFonts w:ascii="Calibri" w:eastAsia="Calibri" w:hAnsi="Calibri" w:cs="Calibri"/>
          <w:b/>
          <w:sz w:val="28"/>
          <w:szCs w:val="28"/>
        </w:rPr>
      </w:pPr>
      <w:r w:rsidRPr="005F6769"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:rsidR="00B16F6B" w:rsidRPr="006E4083" w:rsidRDefault="00B16F6B" w:rsidP="00B16F6B">
      <w:pPr>
        <w:pStyle w:val="a3"/>
        <w:rPr>
          <w:b/>
          <w:sz w:val="28"/>
          <w:szCs w:val="28"/>
        </w:rPr>
      </w:pPr>
      <w:r w:rsidRPr="006E4083">
        <w:rPr>
          <w:b/>
          <w:sz w:val="28"/>
          <w:szCs w:val="28"/>
        </w:rPr>
        <w:t xml:space="preserve"> 4/</w:t>
      </w:r>
      <w:proofErr w:type="gramStart"/>
      <w:r>
        <w:rPr>
          <w:b/>
          <w:sz w:val="28"/>
          <w:szCs w:val="28"/>
        </w:rPr>
        <w:t xml:space="preserve">9 </w:t>
      </w:r>
      <w:r w:rsidRPr="006E4083">
        <w:rPr>
          <w:b/>
          <w:sz w:val="28"/>
          <w:szCs w:val="28"/>
        </w:rPr>
        <w:t xml:space="preserve"> О</w:t>
      </w:r>
      <w:proofErr w:type="gramEnd"/>
      <w:r w:rsidRPr="006E4083">
        <w:rPr>
          <w:b/>
          <w:sz w:val="28"/>
          <w:szCs w:val="28"/>
        </w:rPr>
        <w:t xml:space="preserve"> распределении  денежных средств                                  </w:t>
      </w:r>
    </w:p>
    <w:p w:rsidR="003B6C52" w:rsidRDefault="003B6C52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1B5B09" w:rsidRDefault="00BB62E3" w:rsidP="001B5B0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</w:t>
      </w:r>
      <w:r w:rsidR="001B5B09">
        <w:rPr>
          <w:rFonts w:ascii="Calibri" w:eastAsia="Calibri" w:hAnsi="Calibri" w:cs="Calibri"/>
          <w:b/>
          <w:sz w:val="28"/>
        </w:rPr>
        <w:t>4/1</w:t>
      </w:r>
      <w:r w:rsidR="00034481">
        <w:rPr>
          <w:rFonts w:ascii="Calibri" w:eastAsia="Calibri" w:hAnsi="Calibri" w:cs="Calibri"/>
          <w:b/>
          <w:sz w:val="28"/>
        </w:rPr>
        <w:t>0</w:t>
      </w:r>
      <w:r w:rsidR="00CA5773">
        <w:rPr>
          <w:rFonts w:ascii="Calibri" w:eastAsia="Calibri" w:hAnsi="Calibri" w:cs="Calibri"/>
          <w:b/>
          <w:sz w:val="28"/>
        </w:rPr>
        <w:t xml:space="preserve">.1 </w:t>
      </w:r>
      <w:r w:rsidR="001B5B09">
        <w:rPr>
          <w:rFonts w:ascii="Calibri" w:eastAsia="Calibri" w:hAnsi="Calibri" w:cs="Calibri"/>
          <w:b/>
          <w:sz w:val="28"/>
        </w:rPr>
        <w:t xml:space="preserve">  О Представлении </w:t>
      </w:r>
      <w:proofErr w:type="gramStart"/>
      <w:r w:rsidR="001B5B09">
        <w:rPr>
          <w:rFonts w:ascii="Calibri" w:eastAsia="Calibri" w:hAnsi="Calibri" w:cs="Calibri"/>
          <w:b/>
          <w:sz w:val="28"/>
        </w:rPr>
        <w:t>территориального  бюро</w:t>
      </w:r>
      <w:proofErr w:type="gramEnd"/>
      <w:r w:rsidR="001B5B09">
        <w:rPr>
          <w:rFonts w:ascii="Calibri" w:eastAsia="Calibri" w:hAnsi="Calibri" w:cs="Calibri"/>
          <w:b/>
          <w:sz w:val="28"/>
        </w:rPr>
        <w:t xml:space="preserve"> Комрат   </w:t>
      </w:r>
    </w:p>
    <w:p w:rsidR="001B5B09" w:rsidRDefault="001B5B09" w:rsidP="001B5B0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о   </w:t>
      </w:r>
      <w:proofErr w:type="gramStart"/>
      <w:r>
        <w:rPr>
          <w:rFonts w:ascii="Calibri" w:eastAsia="Calibri" w:hAnsi="Calibri" w:cs="Calibri"/>
          <w:b/>
          <w:sz w:val="28"/>
        </w:rPr>
        <w:t>незаконности  на</w:t>
      </w:r>
      <w:proofErr w:type="gramEnd"/>
      <w:r>
        <w:rPr>
          <w:rFonts w:ascii="Calibri" w:eastAsia="Calibri" w:hAnsi="Calibri" w:cs="Calibri"/>
          <w:b/>
          <w:sz w:val="28"/>
        </w:rPr>
        <w:t xml:space="preserve">  решение городского   </w:t>
      </w:r>
    </w:p>
    <w:p w:rsidR="001B5B09" w:rsidRDefault="001B5B09" w:rsidP="001B5B0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Совета №</w:t>
      </w:r>
      <w:r w:rsidRPr="00D223AE">
        <w:rPr>
          <w:rFonts w:ascii="Calibri" w:eastAsia="Calibri" w:hAnsi="Calibri" w:cs="Calibri"/>
          <w:b/>
          <w:sz w:val="28"/>
        </w:rPr>
        <w:t xml:space="preserve">2/12 </w:t>
      </w:r>
      <w:r>
        <w:rPr>
          <w:rFonts w:ascii="Calibri" w:eastAsia="Calibri" w:hAnsi="Calibri" w:cs="Calibri"/>
          <w:b/>
          <w:sz w:val="28"/>
        </w:rPr>
        <w:t xml:space="preserve">п.3 </w:t>
      </w:r>
      <w:r w:rsidRPr="00D223AE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 от </w:t>
      </w:r>
      <w:proofErr w:type="gramStart"/>
      <w:r>
        <w:rPr>
          <w:rFonts w:ascii="Calibri" w:eastAsia="Calibri" w:hAnsi="Calibri" w:cs="Calibri"/>
          <w:b/>
          <w:sz w:val="28"/>
        </w:rPr>
        <w:t>12.-</w:t>
      </w:r>
      <w:proofErr w:type="gramEnd"/>
      <w:r>
        <w:rPr>
          <w:rFonts w:ascii="Calibri" w:eastAsia="Calibri" w:hAnsi="Calibri" w:cs="Calibri"/>
          <w:b/>
          <w:sz w:val="28"/>
        </w:rPr>
        <w:t xml:space="preserve">03-16 г «Разбор заявлений </w:t>
      </w:r>
    </w:p>
    <w:p w:rsidR="001B5B09" w:rsidRDefault="001B5B09" w:rsidP="001B5B0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</w:t>
      </w:r>
      <w:r w:rsidR="00BB62E3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 граждан» и п.</w:t>
      </w:r>
      <w:proofErr w:type="gramStart"/>
      <w:r>
        <w:rPr>
          <w:rFonts w:ascii="Calibri" w:eastAsia="Calibri" w:hAnsi="Calibri" w:cs="Calibri"/>
          <w:b/>
          <w:sz w:val="28"/>
        </w:rPr>
        <w:t>7.№</w:t>
      </w:r>
      <w:proofErr w:type="gramEnd"/>
      <w:r>
        <w:rPr>
          <w:rFonts w:ascii="Calibri" w:eastAsia="Calibri" w:hAnsi="Calibri" w:cs="Calibri"/>
          <w:b/>
          <w:sz w:val="28"/>
        </w:rPr>
        <w:t xml:space="preserve">  9/15.3  от 10.11.11г </w:t>
      </w:r>
    </w:p>
    <w:p w:rsidR="001B5B09" w:rsidRDefault="001B5B09" w:rsidP="001B5B0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</w:t>
      </w:r>
    </w:p>
    <w:p w:rsidR="003B6C52" w:rsidRDefault="003B6C52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5637DC" w:rsidRDefault="005637DC" w:rsidP="005637D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</w:t>
      </w:r>
      <w:r w:rsidR="00CA5773">
        <w:rPr>
          <w:rFonts w:ascii="Calibri" w:eastAsia="Calibri" w:hAnsi="Calibri" w:cs="Calibri"/>
          <w:b/>
          <w:sz w:val="28"/>
        </w:rPr>
        <w:t>4/</w:t>
      </w:r>
      <w:proofErr w:type="gramStart"/>
      <w:r w:rsidR="00CA5773">
        <w:rPr>
          <w:rFonts w:ascii="Calibri" w:eastAsia="Calibri" w:hAnsi="Calibri" w:cs="Calibri"/>
          <w:b/>
          <w:sz w:val="28"/>
        </w:rPr>
        <w:t>1</w:t>
      </w:r>
      <w:r w:rsidR="00034481">
        <w:rPr>
          <w:rFonts w:ascii="Calibri" w:eastAsia="Calibri" w:hAnsi="Calibri" w:cs="Calibri"/>
          <w:b/>
          <w:sz w:val="28"/>
        </w:rPr>
        <w:t>0</w:t>
      </w:r>
      <w:r w:rsidR="00CA5773">
        <w:rPr>
          <w:rFonts w:ascii="Calibri" w:eastAsia="Calibri" w:hAnsi="Calibri" w:cs="Calibri"/>
          <w:b/>
          <w:sz w:val="28"/>
        </w:rPr>
        <w:t>.2</w:t>
      </w:r>
      <w:r>
        <w:rPr>
          <w:rFonts w:ascii="Calibri" w:eastAsia="Calibri" w:hAnsi="Calibri" w:cs="Calibri"/>
          <w:b/>
          <w:sz w:val="28"/>
        </w:rPr>
        <w:t xml:space="preserve">  О</w:t>
      </w:r>
      <w:proofErr w:type="gramEnd"/>
      <w:r>
        <w:rPr>
          <w:rFonts w:ascii="Calibri" w:eastAsia="Calibri" w:hAnsi="Calibri" w:cs="Calibri"/>
          <w:b/>
          <w:sz w:val="28"/>
        </w:rPr>
        <w:t xml:space="preserve"> Представлении территориального  бюро Комрат  о </w:t>
      </w:r>
    </w:p>
    <w:p w:rsidR="005637DC" w:rsidRDefault="005637DC" w:rsidP="005637D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</w:t>
      </w:r>
      <w:proofErr w:type="gramStart"/>
      <w:r>
        <w:rPr>
          <w:rFonts w:ascii="Calibri" w:eastAsia="Calibri" w:hAnsi="Calibri" w:cs="Calibri"/>
          <w:b/>
          <w:sz w:val="28"/>
        </w:rPr>
        <w:t>незаконности  на</w:t>
      </w:r>
      <w:proofErr w:type="gramEnd"/>
      <w:r>
        <w:rPr>
          <w:rFonts w:ascii="Calibri" w:eastAsia="Calibri" w:hAnsi="Calibri" w:cs="Calibri"/>
          <w:b/>
          <w:sz w:val="28"/>
        </w:rPr>
        <w:t xml:space="preserve">  решение городского     Совета №2/18.2 п.1  от </w:t>
      </w:r>
    </w:p>
    <w:p w:rsidR="005637DC" w:rsidRDefault="005637DC" w:rsidP="005637D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12.03.16 г. </w:t>
      </w:r>
      <w:proofErr w:type="gramStart"/>
      <w:r>
        <w:rPr>
          <w:rFonts w:ascii="Calibri" w:eastAsia="Calibri" w:hAnsi="Calibri" w:cs="Calibri"/>
          <w:b/>
          <w:sz w:val="28"/>
        </w:rPr>
        <w:t>« О</w:t>
      </w:r>
      <w:proofErr w:type="gramEnd"/>
      <w:r>
        <w:rPr>
          <w:rFonts w:ascii="Calibri" w:eastAsia="Calibri" w:hAnsi="Calibri" w:cs="Calibri"/>
          <w:b/>
          <w:sz w:val="28"/>
        </w:rPr>
        <w:t xml:space="preserve">     ПРЕДОСТАВЛЕНИИ    НЕДВИЖИМОГО      </w:t>
      </w:r>
    </w:p>
    <w:p w:rsidR="005637DC" w:rsidRDefault="005637DC" w:rsidP="005637DC">
      <w:pPr>
        <w:spacing w:after="0" w:line="240" w:lineRule="auto"/>
        <w:rPr>
          <w:bCs/>
          <w:spacing w:val="-10"/>
        </w:rPr>
      </w:pPr>
      <w:r>
        <w:rPr>
          <w:rFonts w:ascii="Calibri" w:eastAsia="Calibri" w:hAnsi="Calibri" w:cs="Calibri"/>
          <w:b/>
          <w:sz w:val="28"/>
        </w:rPr>
        <w:lastRenderedPageBreak/>
        <w:t xml:space="preserve">                     </w:t>
      </w:r>
      <w:proofErr w:type="gramStart"/>
      <w:r>
        <w:rPr>
          <w:rFonts w:ascii="Calibri" w:eastAsia="Calibri" w:hAnsi="Calibri" w:cs="Calibri"/>
          <w:b/>
          <w:sz w:val="28"/>
        </w:rPr>
        <w:t>ИМУЩЕСТВА</w:t>
      </w:r>
      <w:r>
        <w:rPr>
          <w:rFonts w:ascii="Times New Roman" w:eastAsia="Times New Roman" w:hAnsi="Times New Roman" w:cs="Times New Roman"/>
          <w:sz w:val="23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безвозмездной  основе</w:t>
      </w:r>
      <w:r w:rsidRPr="00584309">
        <w:rPr>
          <w:bCs/>
          <w:spacing w:val="-10"/>
        </w:rPr>
        <w:t>.</w:t>
      </w:r>
      <w:r>
        <w:rPr>
          <w:bCs/>
          <w:spacing w:val="-10"/>
        </w:rPr>
        <w:t>(</w:t>
      </w:r>
      <w:r w:rsidRPr="00584309">
        <w:rPr>
          <w:bCs/>
          <w:spacing w:val="-10"/>
        </w:rPr>
        <w:t xml:space="preserve">Разрешить примэрии   реализовать </w:t>
      </w:r>
      <w:r>
        <w:rPr>
          <w:bCs/>
          <w:spacing w:val="-10"/>
        </w:rPr>
        <w:t xml:space="preserve">                 </w:t>
      </w:r>
    </w:p>
    <w:p w:rsidR="005637DC" w:rsidRDefault="005637DC" w:rsidP="005637DC">
      <w:pPr>
        <w:spacing w:after="0" w:line="240" w:lineRule="auto"/>
      </w:pPr>
      <w:r>
        <w:rPr>
          <w:bCs/>
          <w:spacing w:val="-10"/>
        </w:rPr>
        <w:t xml:space="preserve">                                 </w:t>
      </w:r>
      <w:r w:rsidRPr="00584309">
        <w:rPr>
          <w:bCs/>
          <w:spacing w:val="-10"/>
        </w:rPr>
        <w:t>объект недвижимого имущества</w:t>
      </w:r>
      <w:r>
        <w:rPr>
          <w:bCs/>
          <w:spacing w:val="-10"/>
        </w:rPr>
        <w:t xml:space="preserve"> </w:t>
      </w:r>
      <w:proofErr w:type="gramStart"/>
      <w:r>
        <w:rPr>
          <w:bCs/>
          <w:spacing w:val="-10"/>
        </w:rPr>
        <w:t>под  кад</w:t>
      </w:r>
      <w:proofErr w:type="gramEnd"/>
      <w:r>
        <w:rPr>
          <w:bCs/>
          <w:spacing w:val="-10"/>
        </w:rPr>
        <w:t xml:space="preserve">. </w:t>
      </w:r>
      <w:r>
        <w:t xml:space="preserve">номером 9603205465,            </w:t>
      </w:r>
    </w:p>
    <w:p w:rsidR="005637DC" w:rsidRDefault="005637DC" w:rsidP="005637DC">
      <w:pPr>
        <w:spacing w:after="0" w:line="240" w:lineRule="auto"/>
        <w:rPr>
          <w:bCs/>
          <w:spacing w:val="-10"/>
        </w:rPr>
      </w:pPr>
      <w:r>
        <w:t xml:space="preserve">                           расположенного по адресу г. Вулкэнешть, ул.50 лет Октября № 11 </w:t>
      </w:r>
      <w:r>
        <w:rPr>
          <w:bCs/>
          <w:spacing w:val="-10"/>
        </w:rPr>
        <w:t xml:space="preserve">                         </w:t>
      </w:r>
    </w:p>
    <w:p w:rsidR="005B64AE" w:rsidRDefault="005637DC" w:rsidP="005637DC">
      <w:pPr>
        <w:spacing w:after="0" w:line="240" w:lineRule="auto"/>
        <w:rPr>
          <w:sz w:val="20"/>
          <w:szCs w:val="20"/>
        </w:rPr>
      </w:pPr>
      <w:r>
        <w:rPr>
          <w:bCs/>
          <w:spacing w:val="-10"/>
        </w:rPr>
        <w:t xml:space="preserve">                                  (бывший лицей №1)</w:t>
      </w:r>
      <w:r w:rsidR="009838E2">
        <w:rPr>
          <w:sz w:val="20"/>
          <w:szCs w:val="20"/>
        </w:rPr>
        <w:t xml:space="preserve">   </w:t>
      </w:r>
    </w:p>
    <w:p w:rsidR="005B64AE" w:rsidRDefault="005B64AE" w:rsidP="008C3FAB">
      <w:pPr>
        <w:pStyle w:val="a3"/>
        <w:rPr>
          <w:sz w:val="20"/>
          <w:szCs w:val="20"/>
        </w:rPr>
      </w:pPr>
      <w:r w:rsidRPr="005B64AE">
        <w:rPr>
          <w:b/>
          <w:sz w:val="28"/>
          <w:szCs w:val="28"/>
        </w:rPr>
        <w:t xml:space="preserve"> 4/1</w:t>
      </w:r>
      <w:r w:rsidR="00034481">
        <w:rPr>
          <w:b/>
          <w:sz w:val="28"/>
          <w:szCs w:val="28"/>
        </w:rPr>
        <w:t>1</w:t>
      </w:r>
      <w:r w:rsidR="007403AE" w:rsidRPr="00084F86">
        <w:rPr>
          <w:b/>
          <w:sz w:val="28"/>
          <w:szCs w:val="28"/>
        </w:rPr>
        <w:t xml:space="preserve"> </w:t>
      </w:r>
      <w:r w:rsidRPr="005B64AE">
        <w:rPr>
          <w:b/>
          <w:sz w:val="28"/>
          <w:szCs w:val="28"/>
        </w:rPr>
        <w:t xml:space="preserve">  О изменений назначений объектов</w:t>
      </w:r>
    </w:p>
    <w:p w:rsidR="005637DC" w:rsidRDefault="009838E2" w:rsidP="005637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B6C52" w:rsidRDefault="009838E2" w:rsidP="003B6C52">
      <w:pPr>
        <w:spacing w:after="0" w:line="240" w:lineRule="auto"/>
        <w:rPr>
          <w:b/>
          <w:sz w:val="28"/>
          <w:szCs w:val="28"/>
        </w:rPr>
      </w:pPr>
      <w:r w:rsidRPr="009838E2">
        <w:rPr>
          <w:b/>
          <w:sz w:val="28"/>
          <w:szCs w:val="28"/>
        </w:rPr>
        <w:t xml:space="preserve"> 4/1</w:t>
      </w:r>
      <w:r w:rsidR="00034481">
        <w:rPr>
          <w:b/>
          <w:sz w:val="28"/>
          <w:szCs w:val="28"/>
        </w:rPr>
        <w:t>2</w:t>
      </w:r>
      <w:r w:rsidRPr="009838E2">
        <w:rPr>
          <w:b/>
          <w:sz w:val="28"/>
          <w:szCs w:val="28"/>
        </w:rPr>
        <w:t xml:space="preserve">    </w:t>
      </w:r>
      <w:proofErr w:type="gramStart"/>
      <w:r w:rsidR="00E53EF4" w:rsidRPr="009838E2">
        <w:rPr>
          <w:b/>
          <w:sz w:val="28"/>
          <w:szCs w:val="28"/>
        </w:rPr>
        <w:t xml:space="preserve">О  </w:t>
      </w:r>
      <w:r w:rsidR="00E53EF4">
        <w:rPr>
          <w:b/>
          <w:sz w:val="28"/>
          <w:szCs w:val="28"/>
        </w:rPr>
        <w:t>демонтаже</w:t>
      </w:r>
      <w:proofErr w:type="gramEnd"/>
      <w:r w:rsidR="00E53EF4">
        <w:rPr>
          <w:b/>
          <w:sz w:val="28"/>
          <w:szCs w:val="28"/>
        </w:rPr>
        <w:t xml:space="preserve"> системы отопления в  гимназии №4</w:t>
      </w:r>
    </w:p>
    <w:p w:rsidR="00E53EF4" w:rsidRDefault="00E53EF4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FD2222" w:rsidRDefault="00FD2222" w:rsidP="00FD2222">
      <w:pPr>
        <w:pStyle w:val="a3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4/1</w:t>
      </w:r>
      <w:r w:rsidR="00034481">
        <w:rPr>
          <w:rFonts w:ascii="Calibri" w:eastAsia="Calibri" w:hAnsi="Calibri" w:cs="Calibri"/>
          <w:b/>
          <w:sz w:val="28"/>
          <w:szCs w:val="28"/>
        </w:rPr>
        <w:t>3</w:t>
      </w:r>
      <w:r>
        <w:rPr>
          <w:rFonts w:ascii="Calibri" w:eastAsia="Calibri" w:hAnsi="Calibri" w:cs="Calibri"/>
          <w:b/>
          <w:sz w:val="28"/>
          <w:szCs w:val="28"/>
        </w:rPr>
        <w:t xml:space="preserve">.1   О ПРЕДВАРИТЕЛЬНОМ </w:t>
      </w:r>
      <w:r w:rsidRPr="00476B2B">
        <w:rPr>
          <w:rFonts w:ascii="Calibri" w:eastAsia="Calibri" w:hAnsi="Calibri" w:cs="Calibri"/>
          <w:b/>
          <w:sz w:val="28"/>
          <w:szCs w:val="28"/>
        </w:rPr>
        <w:t>ЗАЯВЛЕНИИ</w:t>
      </w:r>
      <w:r w:rsidRPr="00476B2B">
        <w:rPr>
          <w:b/>
          <w:sz w:val="28"/>
          <w:szCs w:val="28"/>
        </w:rPr>
        <w:t xml:space="preserve">    ООО</w:t>
      </w:r>
      <w:proofErr w:type="gramStart"/>
      <w:r w:rsidRPr="00476B2B">
        <w:rPr>
          <w:b/>
          <w:sz w:val="28"/>
          <w:szCs w:val="28"/>
        </w:rPr>
        <w:t xml:space="preserve">   «</w:t>
      </w:r>
      <w:proofErr w:type="gramEnd"/>
      <w:r w:rsidRPr="00476B2B">
        <w:rPr>
          <w:b/>
          <w:sz w:val="28"/>
          <w:szCs w:val="28"/>
        </w:rPr>
        <w:t xml:space="preserve">Домосвет», ООО </w:t>
      </w:r>
    </w:p>
    <w:p w:rsidR="00FD2222" w:rsidRPr="00476B2B" w:rsidRDefault="00FD2222" w:rsidP="00FD222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476B2B">
        <w:rPr>
          <w:b/>
          <w:sz w:val="28"/>
          <w:szCs w:val="28"/>
        </w:rPr>
        <w:t>«Мастер Гаме</w:t>
      </w:r>
      <w:proofErr w:type="gramStart"/>
      <w:r w:rsidRPr="00476B2B">
        <w:rPr>
          <w:b/>
          <w:sz w:val="28"/>
          <w:szCs w:val="28"/>
        </w:rPr>
        <w:t xml:space="preserve">»,   </w:t>
      </w:r>
      <w:proofErr w:type="gramEnd"/>
      <w:r w:rsidRPr="00476B2B">
        <w:rPr>
          <w:b/>
          <w:sz w:val="28"/>
          <w:szCs w:val="28"/>
        </w:rPr>
        <w:t xml:space="preserve">  Патронатной ассоциации</w:t>
      </w:r>
      <w:r>
        <w:rPr>
          <w:b/>
          <w:sz w:val="28"/>
          <w:szCs w:val="28"/>
        </w:rPr>
        <w:t xml:space="preserve"> </w:t>
      </w:r>
      <w:r w:rsidRPr="00476B2B">
        <w:rPr>
          <w:b/>
          <w:sz w:val="28"/>
          <w:szCs w:val="28"/>
        </w:rPr>
        <w:t xml:space="preserve">развлекательного </w:t>
      </w:r>
    </w:p>
    <w:p w:rsidR="00FD2222" w:rsidRDefault="00FD2222" w:rsidP="00FD2222">
      <w:pPr>
        <w:pStyle w:val="a3"/>
        <w:rPr>
          <w:b/>
          <w:sz w:val="28"/>
          <w:szCs w:val="28"/>
        </w:rPr>
      </w:pPr>
      <w:r w:rsidRPr="00476B2B">
        <w:rPr>
          <w:b/>
          <w:sz w:val="28"/>
          <w:szCs w:val="28"/>
        </w:rPr>
        <w:t xml:space="preserve">                  бизнеса о частичной отмене Решения    Городского Совета </w:t>
      </w:r>
    </w:p>
    <w:p w:rsidR="00FD2222" w:rsidRDefault="00FD2222" w:rsidP="00FD2222">
      <w:pPr>
        <w:pStyle w:val="a3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476B2B">
        <w:rPr>
          <w:b/>
          <w:sz w:val="28"/>
          <w:szCs w:val="28"/>
        </w:rPr>
        <w:t>Ву</w:t>
      </w:r>
      <w:r w:rsidR="008C3FAB">
        <w:rPr>
          <w:b/>
          <w:sz w:val="28"/>
          <w:szCs w:val="28"/>
        </w:rPr>
        <w:t xml:space="preserve">лкэнешть №8 </w:t>
      </w:r>
      <w:proofErr w:type="gramStart"/>
      <w:r w:rsidR="008C3FAB">
        <w:rPr>
          <w:b/>
          <w:sz w:val="28"/>
          <w:szCs w:val="28"/>
        </w:rPr>
        <w:t>от  21.12.2015</w:t>
      </w:r>
      <w:proofErr w:type="gramEnd"/>
      <w:r w:rsidR="008C3FAB">
        <w:rPr>
          <w:b/>
          <w:sz w:val="28"/>
          <w:szCs w:val="28"/>
        </w:rPr>
        <w:t xml:space="preserve"> года.</w:t>
      </w:r>
      <w:r w:rsidRPr="00476B2B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</w:t>
      </w:r>
    </w:p>
    <w:p w:rsidR="003B6C52" w:rsidRDefault="003B6C52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FD2222" w:rsidRPr="008C3FAB" w:rsidRDefault="00FD2222" w:rsidP="00FD222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4/1</w:t>
      </w:r>
      <w:r w:rsidR="00034481">
        <w:rPr>
          <w:rFonts w:ascii="Calibri" w:eastAsia="Calibri" w:hAnsi="Calibri" w:cs="Calibri"/>
          <w:b/>
          <w:sz w:val="28"/>
          <w:szCs w:val="28"/>
        </w:rPr>
        <w:t>3</w:t>
      </w:r>
      <w:r>
        <w:rPr>
          <w:rFonts w:ascii="Calibri" w:eastAsia="Calibri" w:hAnsi="Calibri" w:cs="Calibri"/>
          <w:b/>
          <w:sz w:val="28"/>
          <w:szCs w:val="28"/>
        </w:rPr>
        <w:t xml:space="preserve">.2   </w:t>
      </w:r>
      <w:proofErr w:type="gramStart"/>
      <w:r w:rsidRPr="008C3FAB">
        <w:rPr>
          <w:rFonts w:ascii="Calibri" w:eastAsia="Calibri" w:hAnsi="Calibri" w:cs="Calibri"/>
          <w:b/>
          <w:sz w:val="28"/>
          <w:szCs w:val="28"/>
        </w:rPr>
        <w:t>О  Предварительном</w:t>
      </w:r>
      <w:proofErr w:type="gramEnd"/>
      <w:r w:rsidRPr="008C3FAB">
        <w:rPr>
          <w:rFonts w:ascii="Calibri" w:eastAsia="Calibri" w:hAnsi="Calibri" w:cs="Calibri"/>
          <w:b/>
          <w:sz w:val="28"/>
          <w:szCs w:val="28"/>
        </w:rPr>
        <w:t xml:space="preserve"> заявлении    директора  Вулкэнештского                   </w:t>
      </w:r>
    </w:p>
    <w:p w:rsidR="008C3FAB" w:rsidRDefault="00FD2222" w:rsidP="00FD222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8C3FAB">
        <w:rPr>
          <w:rFonts w:ascii="Calibri" w:eastAsia="Calibri" w:hAnsi="Calibri" w:cs="Calibri"/>
          <w:b/>
          <w:sz w:val="28"/>
          <w:szCs w:val="28"/>
        </w:rPr>
        <w:t xml:space="preserve">                      теоретического   лицея им. </w:t>
      </w:r>
      <w:proofErr w:type="gramStart"/>
      <w:r w:rsidRPr="008C3FAB">
        <w:rPr>
          <w:rFonts w:ascii="Calibri" w:eastAsia="Calibri" w:hAnsi="Calibri" w:cs="Calibri"/>
          <w:b/>
          <w:sz w:val="28"/>
          <w:szCs w:val="28"/>
        </w:rPr>
        <w:t>А.Должненко  на</w:t>
      </w:r>
      <w:proofErr w:type="gramEnd"/>
      <w:r w:rsidRPr="008C3FAB">
        <w:rPr>
          <w:rFonts w:ascii="Calibri" w:eastAsia="Calibri" w:hAnsi="Calibri" w:cs="Calibri"/>
          <w:b/>
          <w:sz w:val="28"/>
          <w:szCs w:val="28"/>
        </w:rPr>
        <w:t xml:space="preserve"> решение </w:t>
      </w:r>
    </w:p>
    <w:p w:rsidR="008C3FAB" w:rsidRDefault="008C3FAB" w:rsidP="00FD222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8C3FAB">
        <w:rPr>
          <w:rFonts w:ascii="Calibri" w:eastAsia="Calibri" w:hAnsi="Calibri" w:cs="Calibri"/>
          <w:b/>
          <w:sz w:val="28"/>
          <w:szCs w:val="28"/>
        </w:rPr>
        <w:t xml:space="preserve">                      </w:t>
      </w:r>
      <w:proofErr w:type="gramStart"/>
      <w:r w:rsidR="00FD2222" w:rsidRPr="008C3FAB">
        <w:rPr>
          <w:rFonts w:ascii="Calibri" w:eastAsia="Calibri" w:hAnsi="Calibri" w:cs="Calibri"/>
          <w:b/>
          <w:sz w:val="28"/>
          <w:szCs w:val="28"/>
        </w:rPr>
        <w:t xml:space="preserve">городского </w:t>
      </w:r>
      <w:r w:rsidRPr="008C3FAB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FD2222" w:rsidRPr="008C3FAB">
        <w:rPr>
          <w:rFonts w:ascii="Calibri" w:eastAsia="Calibri" w:hAnsi="Calibri" w:cs="Calibri"/>
          <w:b/>
          <w:sz w:val="28"/>
          <w:szCs w:val="28"/>
        </w:rPr>
        <w:t>Совета</w:t>
      </w:r>
      <w:proofErr w:type="gramEnd"/>
      <w:r w:rsidR="00FD2222" w:rsidRPr="008C3FAB">
        <w:rPr>
          <w:rFonts w:ascii="Calibri" w:eastAsia="Calibri" w:hAnsi="Calibri" w:cs="Calibri"/>
          <w:b/>
          <w:sz w:val="28"/>
          <w:szCs w:val="28"/>
        </w:rPr>
        <w:t xml:space="preserve"> №   2/28 от 12.03.16г «О   работе сан.узла в </w:t>
      </w:r>
    </w:p>
    <w:p w:rsidR="003B6C52" w:rsidRPr="00FD2222" w:rsidRDefault="008C3FAB" w:rsidP="00FD2222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8C3FAB">
        <w:rPr>
          <w:rFonts w:ascii="Calibri" w:eastAsia="Calibri" w:hAnsi="Calibri" w:cs="Calibri"/>
          <w:b/>
          <w:sz w:val="28"/>
          <w:szCs w:val="28"/>
        </w:rPr>
        <w:t xml:space="preserve">                      </w:t>
      </w:r>
      <w:r w:rsidR="00FD2222" w:rsidRPr="008C3FAB">
        <w:rPr>
          <w:rFonts w:ascii="Calibri" w:eastAsia="Calibri" w:hAnsi="Calibri" w:cs="Calibri"/>
          <w:b/>
          <w:sz w:val="28"/>
          <w:szCs w:val="28"/>
        </w:rPr>
        <w:t>лицее им.   Должненко»</w:t>
      </w:r>
      <w:r w:rsidR="00FD2222" w:rsidRPr="00FD2222">
        <w:rPr>
          <w:rFonts w:ascii="Calibri" w:eastAsia="Calibri" w:hAnsi="Calibri" w:cs="Calibri"/>
          <w:sz w:val="28"/>
          <w:szCs w:val="28"/>
        </w:rPr>
        <w:t xml:space="preserve">                                                 </w:t>
      </w:r>
    </w:p>
    <w:p w:rsidR="003B6C52" w:rsidRDefault="003B6C52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7216F9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E20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/1</w:t>
      </w:r>
      <w:r w:rsidR="00034481">
        <w:rPr>
          <w:rFonts w:ascii="Times New Roman" w:eastAsia="Times New Roman" w:hAnsi="Times New Roman" w:cs="Times New Roman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8C3FAB" w:rsidRPr="008C3FAB"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  ходе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выполнения   решения комиссии по безопасности                  </w:t>
      </w:r>
    </w:p>
    <w:p w:rsidR="003B6C52" w:rsidRDefault="007216F9" w:rsidP="003B6C5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</w:t>
      </w:r>
      <w:r w:rsidR="008C3FAB" w:rsidRPr="008C3FAB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  дорожного движения   при администрации района от </w:t>
      </w:r>
      <w:r w:rsidRPr="00E20BDE">
        <w:rPr>
          <w:rFonts w:ascii="Times New Roman" w:eastAsia="Times New Roman" w:hAnsi="Times New Roman" w:cs="Times New Roman"/>
          <w:b/>
          <w:sz w:val="28"/>
        </w:rPr>
        <w:t>16/03/</w:t>
      </w:r>
      <w:r>
        <w:rPr>
          <w:rFonts w:ascii="Times New Roman" w:eastAsia="Times New Roman" w:hAnsi="Times New Roman" w:cs="Times New Roman"/>
          <w:b/>
          <w:sz w:val="28"/>
        </w:rPr>
        <w:t>1</w:t>
      </w:r>
      <w:r w:rsidRPr="00E20BDE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>г</w:t>
      </w:r>
    </w:p>
    <w:p w:rsidR="00A67BDB" w:rsidRDefault="00A67BDB" w:rsidP="003B6C5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0060F" w:rsidRDefault="00A67BDB" w:rsidP="00A67BDB">
      <w:pPr>
        <w:pStyle w:val="a3"/>
        <w:rPr>
          <w:sz w:val="24"/>
          <w:szCs w:val="24"/>
        </w:rPr>
      </w:pPr>
      <w:r>
        <w:t xml:space="preserve">  </w:t>
      </w:r>
      <w:r w:rsidRPr="00A67BDB">
        <w:rPr>
          <w:sz w:val="28"/>
          <w:szCs w:val="28"/>
        </w:rPr>
        <w:t>4/1</w:t>
      </w:r>
      <w:r w:rsidR="00034481">
        <w:rPr>
          <w:sz w:val="28"/>
          <w:szCs w:val="28"/>
        </w:rPr>
        <w:t>4</w:t>
      </w:r>
      <w:r w:rsidRPr="00A67BDB">
        <w:rPr>
          <w:sz w:val="28"/>
          <w:szCs w:val="28"/>
        </w:rPr>
        <w:t>.</w:t>
      </w:r>
      <w:r w:rsidRPr="00A67BDB">
        <w:rPr>
          <w:sz w:val="24"/>
          <w:szCs w:val="24"/>
        </w:rPr>
        <w:t xml:space="preserve">2 </w:t>
      </w:r>
      <w:r w:rsidRPr="00A67BDB">
        <w:rPr>
          <w:b/>
          <w:sz w:val="24"/>
          <w:szCs w:val="24"/>
        </w:rPr>
        <w:t xml:space="preserve">      </w:t>
      </w:r>
      <w:proofErr w:type="gramStart"/>
      <w:r w:rsidRPr="00A67BDB">
        <w:rPr>
          <w:b/>
          <w:sz w:val="24"/>
          <w:szCs w:val="24"/>
        </w:rPr>
        <w:t>О</w:t>
      </w:r>
      <w:r w:rsidR="00BB62E3">
        <w:rPr>
          <w:b/>
          <w:sz w:val="24"/>
          <w:szCs w:val="24"/>
        </w:rPr>
        <w:t xml:space="preserve"> </w:t>
      </w:r>
      <w:r w:rsidRPr="00A67BDB">
        <w:rPr>
          <w:b/>
          <w:sz w:val="24"/>
          <w:szCs w:val="24"/>
        </w:rPr>
        <w:t xml:space="preserve"> </w:t>
      </w:r>
      <w:r w:rsidRPr="00FB19DC">
        <w:rPr>
          <w:b/>
          <w:sz w:val="18"/>
          <w:szCs w:val="18"/>
        </w:rPr>
        <w:t>ДОРОЖНЫХ</w:t>
      </w:r>
      <w:proofErr w:type="gramEnd"/>
      <w:r w:rsidRPr="00FB19DC">
        <w:rPr>
          <w:b/>
          <w:sz w:val="18"/>
          <w:szCs w:val="18"/>
        </w:rPr>
        <w:t xml:space="preserve">  ЗНАКАХ</w:t>
      </w:r>
      <w:r w:rsidRPr="00A67BDB">
        <w:rPr>
          <w:sz w:val="24"/>
          <w:szCs w:val="24"/>
        </w:rPr>
        <w:t xml:space="preserve">       (  ходатайство </w:t>
      </w:r>
      <w:r w:rsidRPr="00A67BDB">
        <w:rPr>
          <w:sz w:val="24"/>
          <w:szCs w:val="24"/>
          <w:lang w:val="en-US"/>
        </w:rPr>
        <w:t>IM</w:t>
      </w:r>
      <w:r w:rsidRPr="00A67BDB">
        <w:rPr>
          <w:sz w:val="24"/>
          <w:szCs w:val="24"/>
        </w:rPr>
        <w:t xml:space="preserve"> </w:t>
      </w:r>
      <w:r w:rsidRPr="00A67BDB">
        <w:rPr>
          <w:sz w:val="24"/>
          <w:szCs w:val="24"/>
          <w:lang w:val="en-US"/>
        </w:rPr>
        <w:t>ROMPETRO</w:t>
      </w:r>
      <w:r w:rsidRPr="00A67BDB">
        <w:rPr>
          <w:sz w:val="24"/>
          <w:szCs w:val="24"/>
        </w:rPr>
        <w:t xml:space="preserve">  </w:t>
      </w:r>
      <w:r w:rsidRPr="00A67BDB">
        <w:rPr>
          <w:sz w:val="24"/>
          <w:szCs w:val="24"/>
          <w:lang w:val="en-US"/>
        </w:rPr>
        <w:t>MOLDOVA</w:t>
      </w:r>
      <w:r w:rsidRPr="00A67BDB">
        <w:rPr>
          <w:sz w:val="24"/>
          <w:szCs w:val="24"/>
        </w:rPr>
        <w:t xml:space="preserve">  )</w:t>
      </w:r>
    </w:p>
    <w:p w:rsidR="008F2184" w:rsidRDefault="008F2184" w:rsidP="00A67BDB">
      <w:pPr>
        <w:pStyle w:val="a3"/>
        <w:rPr>
          <w:sz w:val="24"/>
          <w:szCs w:val="24"/>
        </w:rPr>
      </w:pPr>
    </w:p>
    <w:p w:rsidR="00F0060F" w:rsidRDefault="00F0060F" w:rsidP="008F2184">
      <w:pPr>
        <w:pStyle w:val="a3"/>
        <w:ind w:left="720" w:hanging="578"/>
        <w:rPr>
          <w:b/>
          <w:sz w:val="28"/>
          <w:szCs w:val="28"/>
        </w:rPr>
      </w:pPr>
      <w:r w:rsidRPr="00F0060F">
        <w:rPr>
          <w:b/>
          <w:sz w:val="28"/>
          <w:szCs w:val="28"/>
        </w:rPr>
        <w:t>4/</w:t>
      </w:r>
      <w:proofErr w:type="gramStart"/>
      <w:r w:rsidRPr="00F0060F">
        <w:rPr>
          <w:b/>
          <w:sz w:val="28"/>
          <w:szCs w:val="28"/>
        </w:rPr>
        <w:t>1</w:t>
      </w:r>
      <w:r w:rsidR="00034481">
        <w:rPr>
          <w:b/>
          <w:sz w:val="28"/>
          <w:szCs w:val="28"/>
        </w:rPr>
        <w:t>4</w:t>
      </w:r>
      <w:r w:rsidRPr="00F0060F">
        <w:rPr>
          <w:b/>
          <w:sz w:val="28"/>
          <w:szCs w:val="28"/>
        </w:rPr>
        <w:t>.3  О</w:t>
      </w:r>
      <w:proofErr w:type="gramEnd"/>
      <w:r w:rsidRPr="00F0060F">
        <w:rPr>
          <w:b/>
          <w:sz w:val="28"/>
          <w:szCs w:val="28"/>
        </w:rPr>
        <w:t xml:space="preserve"> жалобе жителей ул.Фрунзе  по </w:t>
      </w:r>
      <w:r>
        <w:rPr>
          <w:b/>
          <w:sz w:val="28"/>
          <w:szCs w:val="28"/>
        </w:rPr>
        <w:t xml:space="preserve">   </w:t>
      </w:r>
      <w:r w:rsidRPr="00F0060F">
        <w:rPr>
          <w:b/>
          <w:sz w:val="28"/>
          <w:szCs w:val="28"/>
        </w:rPr>
        <w:t xml:space="preserve">«лежачему  </w:t>
      </w:r>
    </w:p>
    <w:p w:rsidR="00F0060F" w:rsidRDefault="00F0060F" w:rsidP="00F0060F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0060F">
        <w:rPr>
          <w:b/>
          <w:sz w:val="28"/>
          <w:szCs w:val="28"/>
        </w:rPr>
        <w:t>полицейскому»</w:t>
      </w:r>
    </w:p>
    <w:p w:rsidR="003B6C52" w:rsidRDefault="003B6C52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A86CB9" w:rsidRDefault="00FB19DC" w:rsidP="003B6C52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4/1</w:t>
      </w:r>
      <w:r w:rsidR="00034481">
        <w:rPr>
          <w:rFonts w:ascii="Calibri" w:eastAsia="Calibri" w:hAnsi="Calibri" w:cs="Calibri"/>
          <w:b/>
          <w:sz w:val="28"/>
        </w:rPr>
        <w:t>5</w:t>
      </w:r>
      <w:r>
        <w:rPr>
          <w:rFonts w:ascii="Calibri" w:eastAsia="Calibri" w:hAnsi="Calibri" w:cs="Calibri"/>
          <w:b/>
          <w:sz w:val="28"/>
        </w:rPr>
        <w:t xml:space="preserve">    Земельный   вопрос</w:t>
      </w:r>
    </w:p>
    <w:p w:rsidR="00397DF4" w:rsidRDefault="008F2184" w:rsidP="00735638">
      <w:pPr>
        <w:pStyle w:val="a3"/>
      </w:pPr>
      <w:r>
        <w:t xml:space="preserve">                  </w:t>
      </w:r>
      <w:r w:rsidR="00397DF4" w:rsidRPr="00397DF4">
        <w:t>4/1</w:t>
      </w:r>
      <w:r w:rsidR="00034481">
        <w:t>5</w:t>
      </w:r>
      <w:r w:rsidR="00397DF4" w:rsidRPr="00397DF4">
        <w:t>.1 О продаже земельного участка под объектом частной собственности.</w:t>
      </w:r>
    </w:p>
    <w:p w:rsidR="00C5719D" w:rsidRPr="00C5719D" w:rsidRDefault="008F2184" w:rsidP="00735638">
      <w:pPr>
        <w:pStyle w:val="a3"/>
      </w:pPr>
      <w:r>
        <w:t xml:space="preserve">                  </w:t>
      </w:r>
      <w:r w:rsidR="00C5719D">
        <w:t>4/1</w:t>
      </w:r>
      <w:r w:rsidR="00034481">
        <w:t>5</w:t>
      </w:r>
      <w:r w:rsidR="00C5719D">
        <w:t xml:space="preserve">.2 </w:t>
      </w:r>
      <w:r w:rsidR="00C5719D" w:rsidRPr="00C5719D">
        <w:t>О продаже земельного участка через аукцион.</w:t>
      </w:r>
    </w:p>
    <w:p w:rsidR="00C5719D" w:rsidRPr="00397DF4" w:rsidRDefault="008F2184" w:rsidP="00735638">
      <w:pPr>
        <w:pStyle w:val="a3"/>
      </w:pPr>
      <w:r>
        <w:t xml:space="preserve">                  </w:t>
      </w:r>
      <w:r w:rsidR="00C5719D">
        <w:t>4/1</w:t>
      </w:r>
      <w:r w:rsidR="00034481">
        <w:t>5</w:t>
      </w:r>
      <w:r w:rsidR="00C5719D">
        <w:t xml:space="preserve">.3 </w:t>
      </w:r>
      <w:r w:rsidR="00C5719D" w:rsidRPr="00C5719D">
        <w:t>О внесении изменений в почтовый адрес</w:t>
      </w:r>
    </w:p>
    <w:p w:rsidR="00735638" w:rsidRPr="008000BB" w:rsidRDefault="008F2184" w:rsidP="0073563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35638" w:rsidRPr="008000BB">
        <w:rPr>
          <w:sz w:val="24"/>
          <w:szCs w:val="24"/>
        </w:rPr>
        <w:t>4/1</w:t>
      </w:r>
      <w:r w:rsidR="00034481">
        <w:rPr>
          <w:sz w:val="24"/>
          <w:szCs w:val="24"/>
        </w:rPr>
        <w:t>5</w:t>
      </w:r>
      <w:r w:rsidR="00735638" w:rsidRPr="008000BB">
        <w:rPr>
          <w:sz w:val="24"/>
          <w:szCs w:val="24"/>
        </w:rPr>
        <w:t xml:space="preserve">.4   Об организации </w:t>
      </w:r>
      <w:proofErr w:type="gramStart"/>
      <w:r w:rsidR="00735638" w:rsidRPr="008000BB">
        <w:rPr>
          <w:sz w:val="24"/>
          <w:szCs w:val="24"/>
        </w:rPr>
        <w:t>зоны  отдыха</w:t>
      </w:r>
      <w:proofErr w:type="gramEnd"/>
      <w:r w:rsidR="00735638">
        <w:rPr>
          <w:sz w:val="24"/>
          <w:szCs w:val="24"/>
        </w:rPr>
        <w:t xml:space="preserve"> в летний период </w:t>
      </w:r>
      <w:r w:rsidR="00735638" w:rsidRPr="008000BB">
        <w:rPr>
          <w:sz w:val="24"/>
          <w:szCs w:val="24"/>
        </w:rPr>
        <w:t xml:space="preserve"> для жителей    города </w:t>
      </w:r>
    </w:p>
    <w:p w:rsidR="00E45A90" w:rsidRDefault="00E45A90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8C3FAB" w:rsidRDefault="00344362" w:rsidP="00344362">
      <w:pPr>
        <w:pStyle w:val="a3"/>
        <w:rPr>
          <w:b/>
          <w:sz w:val="28"/>
          <w:szCs w:val="28"/>
        </w:rPr>
      </w:pPr>
      <w:r w:rsidRPr="00344362">
        <w:rPr>
          <w:b/>
          <w:sz w:val="28"/>
          <w:szCs w:val="28"/>
        </w:rPr>
        <w:t xml:space="preserve">   4/1</w:t>
      </w:r>
      <w:r w:rsidR="00034481">
        <w:rPr>
          <w:b/>
          <w:sz w:val="28"/>
          <w:szCs w:val="28"/>
        </w:rPr>
        <w:t>6</w:t>
      </w:r>
      <w:r w:rsidRPr="00344362">
        <w:rPr>
          <w:b/>
          <w:sz w:val="28"/>
          <w:szCs w:val="28"/>
        </w:rPr>
        <w:t xml:space="preserve">.1 О ходатайстве художественной    школы     по выделению </w:t>
      </w:r>
    </w:p>
    <w:p w:rsidR="00344362" w:rsidRDefault="008C3FAB" w:rsidP="00344362">
      <w:pPr>
        <w:pStyle w:val="a3"/>
        <w:rPr>
          <w:b/>
          <w:sz w:val="28"/>
          <w:szCs w:val="28"/>
        </w:rPr>
      </w:pPr>
      <w:r w:rsidRPr="008C3FAB">
        <w:rPr>
          <w:b/>
          <w:sz w:val="28"/>
          <w:szCs w:val="28"/>
        </w:rPr>
        <w:t xml:space="preserve">                   </w:t>
      </w:r>
      <w:r w:rsidR="00344362" w:rsidRPr="00344362">
        <w:rPr>
          <w:b/>
          <w:sz w:val="28"/>
          <w:szCs w:val="28"/>
        </w:rPr>
        <w:t>финансовых средств</w:t>
      </w:r>
    </w:p>
    <w:p w:rsidR="00344362" w:rsidRDefault="00344362" w:rsidP="00344362">
      <w:pPr>
        <w:pStyle w:val="a3"/>
        <w:rPr>
          <w:b/>
          <w:sz w:val="28"/>
          <w:szCs w:val="28"/>
        </w:rPr>
      </w:pPr>
    </w:p>
    <w:p w:rsidR="008C3FAB" w:rsidRDefault="00344362" w:rsidP="00344362">
      <w:pPr>
        <w:pStyle w:val="a3"/>
        <w:rPr>
          <w:b/>
          <w:sz w:val="28"/>
          <w:szCs w:val="28"/>
        </w:rPr>
      </w:pPr>
      <w:r w:rsidRPr="00344362">
        <w:rPr>
          <w:b/>
          <w:sz w:val="28"/>
          <w:szCs w:val="28"/>
        </w:rPr>
        <w:t xml:space="preserve">   4/</w:t>
      </w:r>
      <w:proofErr w:type="gramStart"/>
      <w:r w:rsidRPr="00344362">
        <w:rPr>
          <w:b/>
          <w:sz w:val="28"/>
          <w:szCs w:val="28"/>
        </w:rPr>
        <w:t>1</w:t>
      </w:r>
      <w:r w:rsidR="00034481">
        <w:rPr>
          <w:b/>
          <w:sz w:val="28"/>
          <w:szCs w:val="28"/>
        </w:rPr>
        <w:t>6</w:t>
      </w:r>
      <w:r w:rsidRPr="00344362">
        <w:rPr>
          <w:b/>
          <w:sz w:val="28"/>
          <w:szCs w:val="28"/>
        </w:rPr>
        <w:t>.2</w:t>
      </w:r>
      <w:r w:rsidR="008C3FAB" w:rsidRPr="008C3FAB">
        <w:rPr>
          <w:b/>
          <w:sz w:val="28"/>
          <w:szCs w:val="28"/>
        </w:rPr>
        <w:t xml:space="preserve">  </w:t>
      </w:r>
      <w:r w:rsidRPr="00344362">
        <w:rPr>
          <w:b/>
          <w:sz w:val="28"/>
          <w:szCs w:val="28"/>
        </w:rPr>
        <w:t>О</w:t>
      </w:r>
      <w:proofErr w:type="gramEnd"/>
      <w:r w:rsidRPr="00344362">
        <w:rPr>
          <w:b/>
          <w:sz w:val="28"/>
          <w:szCs w:val="28"/>
        </w:rPr>
        <w:t xml:space="preserve"> ходатайстве МП Апэ-Канал  по выделению      финансовых  </w:t>
      </w:r>
    </w:p>
    <w:p w:rsidR="00344362" w:rsidRPr="00344362" w:rsidRDefault="008C3FAB" w:rsidP="00344362">
      <w:pPr>
        <w:pStyle w:val="a3"/>
        <w:rPr>
          <w:b/>
          <w:sz w:val="28"/>
          <w:szCs w:val="28"/>
        </w:rPr>
      </w:pPr>
      <w:r w:rsidRPr="00EB5CC8">
        <w:rPr>
          <w:b/>
          <w:sz w:val="28"/>
          <w:szCs w:val="28"/>
        </w:rPr>
        <w:t xml:space="preserve">                     </w:t>
      </w:r>
      <w:r w:rsidR="00344362" w:rsidRPr="00344362">
        <w:rPr>
          <w:b/>
          <w:sz w:val="28"/>
          <w:szCs w:val="28"/>
        </w:rPr>
        <w:t xml:space="preserve">средств </w:t>
      </w:r>
    </w:p>
    <w:p w:rsidR="00344362" w:rsidRPr="00344362" w:rsidRDefault="00344362" w:rsidP="00344362">
      <w:pPr>
        <w:pStyle w:val="a3"/>
        <w:rPr>
          <w:b/>
          <w:sz w:val="28"/>
          <w:szCs w:val="28"/>
        </w:rPr>
      </w:pPr>
    </w:p>
    <w:p w:rsidR="00CE5277" w:rsidRDefault="00CE5277" w:rsidP="00CE5277">
      <w:pPr>
        <w:pStyle w:val="a3"/>
        <w:rPr>
          <w:b/>
          <w:sz w:val="28"/>
          <w:szCs w:val="28"/>
        </w:rPr>
      </w:pPr>
      <w:r>
        <w:rPr>
          <w:b/>
        </w:rPr>
        <w:t xml:space="preserve">     4/1</w:t>
      </w:r>
      <w:r w:rsidR="00034481">
        <w:rPr>
          <w:b/>
        </w:rPr>
        <w:t>7</w:t>
      </w:r>
      <w:r>
        <w:rPr>
          <w:b/>
        </w:rPr>
        <w:t xml:space="preserve">   </w:t>
      </w:r>
      <w:r w:rsidR="00BB62E3">
        <w:rPr>
          <w:b/>
        </w:rPr>
        <w:t xml:space="preserve"> </w:t>
      </w:r>
      <w:r>
        <w:rPr>
          <w:b/>
        </w:rPr>
        <w:t xml:space="preserve"> </w:t>
      </w:r>
      <w:r w:rsidRPr="00E13992">
        <w:rPr>
          <w:b/>
          <w:sz w:val="28"/>
          <w:szCs w:val="28"/>
        </w:rPr>
        <w:t xml:space="preserve">О ходатайстве МП Апэ-Канал по списанию с </w:t>
      </w:r>
      <w:r>
        <w:rPr>
          <w:b/>
          <w:sz w:val="28"/>
          <w:szCs w:val="28"/>
        </w:rPr>
        <w:t xml:space="preserve">              </w:t>
      </w:r>
      <w:r w:rsidRPr="00E13992">
        <w:rPr>
          <w:b/>
          <w:sz w:val="28"/>
          <w:szCs w:val="28"/>
        </w:rPr>
        <w:t xml:space="preserve">баланса  </w:t>
      </w:r>
    </w:p>
    <w:p w:rsidR="00CE5277" w:rsidRDefault="00CE5277" w:rsidP="00CE527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C3FAB" w:rsidRPr="00EB5CC8">
        <w:rPr>
          <w:b/>
          <w:sz w:val="28"/>
          <w:szCs w:val="28"/>
        </w:rPr>
        <w:t xml:space="preserve">      </w:t>
      </w:r>
      <w:proofErr w:type="gramStart"/>
      <w:r w:rsidRPr="00E13992">
        <w:rPr>
          <w:b/>
          <w:sz w:val="28"/>
          <w:szCs w:val="28"/>
        </w:rPr>
        <w:t>предприятия  основных</w:t>
      </w:r>
      <w:proofErr w:type="gramEnd"/>
      <w:r w:rsidRPr="00E13992">
        <w:rPr>
          <w:b/>
          <w:sz w:val="28"/>
          <w:szCs w:val="28"/>
        </w:rPr>
        <w:t xml:space="preserve">  средств</w:t>
      </w:r>
    </w:p>
    <w:p w:rsidR="00131874" w:rsidRDefault="00131874" w:rsidP="00CE5277">
      <w:pPr>
        <w:pStyle w:val="a3"/>
        <w:rPr>
          <w:b/>
          <w:sz w:val="28"/>
          <w:szCs w:val="28"/>
        </w:rPr>
      </w:pPr>
    </w:p>
    <w:p w:rsidR="00CE5277" w:rsidRDefault="00CE5277" w:rsidP="00CE5277">
      <w:pPr>
        <w:pStyle w:val="a3"/>
        <w:rPr>
          <w:b/>
          <w:sz w:val="28"/>
          <w:szCs w:val="28"/>
        </w:rPr>
      </w:pPr>
    </w:p>
    <w:p w:rsidR="00BB62E3" w:rsidRDefault="00131874" w:rsidP="00BB62E3">
      <w:pPr>
        <w:rPr>
          <w:rFonts w:ascii="Times New Roman" w:hAnsi="Times New Roman" w:cs="Times New Roman"/>
          <w:b/>
          <w:sz w:val="28"/>
          <w:szCs w:val="28"/>
        </w:rPr>
      </w:pPr>
      <w:r w:rsidRPr="00131874">
        <w:rPr>
          <w:rFonts w:ascii="Times New Roman" w:hAnsi="Times New Roman" w:cs="Times New Roman"/>
          <w:b/>
          <w:sz w:val="28"/>
          <w:szCs w:val="28"/>
        </w:rPr>
        <w:t xml:space="preserve">   4/1</w:t>
      </w:r>
      <w:r w:rsidR="00034481">
        <w:rPr>
          <w:rFonts w:ascii="Times New Roman" w:hAnsi="Times New Roman" w:cs="Times New Roman"/>
          <w:b/>
          <w:sz w:val="28"/>
          <w:szCs w:val="28"/>
        </w:rPr>
        <w:t>8</w:t>
      </w:r>
      <w:r w:rsidR="00BB62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85781">
        <w:rPr>
          <w:rFonts w:ascii="Times New Roman" w:hAnsi="Times New Roman" w:cs="Times New Roman"/>
          <w:b/>
          <w:sz w:val="28"/>
          <w:szCs w:val="28"/>
        </w:rPr>
        <w:t xml:space="preserve">Об увеличении доходной и расходной части </w:t>
      </w:r>
      <w:r w:rsidRPr="001318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85781">
        <w:rPr>
          <w:rFonts w:ascii="Times New Roman" w:hAnsi="Times New Roman" w:cs="Times New Roman"/>
          <w:b/>
          <w:sz w:val="28"/>
          <w:szCs w:val="28"/>
        </w:rPr>
        <w:t>по спец.счету</w:t>
      </w:r>
    </w:p>
    <w:p w:rsidR="00BC3349" w:rsidRPr="00BB62E3" w:rsidRDefault="00BB62E3" w:rsidP="00BB62E3">
      <w:pPr>
        <w:pStyle w:val="a3"/>
        <w:rPr>
          <w:b/>
          <w:sz w:val="28"/>
          <w:szCs w:val="28"/>
        </w:rPr>
      </w:pPr>
      <w:r>
        <w:lastRenderedPageBreak/>
        <w:t xml:space="preserve"> </w:t>
      </w:r>
      <w:r w:rsidR="00BC3349" w:rsidRPr="00BC3349">
        <w:t xml:space="preserve">   </w:t>
      </w:r>
      <w:r w:rsidR="00BC3349">
        <w:t>4/</w:t>
      </w:r>
      <w:r w:rsidR="00034481">
        <w:t>19</w:t>
      </w:r>
      <w:r w:rsidR="00BC3349" w:rsidRPr="00BB62E3">
        <w:rPr>
          <w:b/>
          <w:sz w:val="28"/>
          <w:szCs w:val="28"/>
        </w:rPr>
        <w:t xml:space="preserve">   Об утверждении режима работы        экономических агентов на</w:t>
      </w:r>
    </w:p>
    <w:p w:rsidR="004B37B4" w:rsidRPr="00BB62E3" w:rsidRDefault="00BC3349" w:rsidP="00BB62E3">
      <w:pPr>
        <w:pStyle w:val="a3"/>
        <w:rPr>
          <w:b/>
          <w:sz w:val="28"/>
          <w:szCs w:val="28"/>
        </w:rPr>
      </w:pPr>
      <w:r w:rsidRPr="00BB62E3">
        <w:rPr>
          <w:b/>
          <w:sz w:val="28"/>
          <w:szCs w:val="28"/>
        </w:rPr>
        <w:t xml:space="preserve">                    территории    г.Вулканешты.</w:t>
      </w:r>
    </w:p>
    <w:p w:rsidR="004B37B4" w:rsidRPr="00BB62E3" w:rsidRDefault="00084F86" w:rsidP="00BB62E3">
      <w:pPr>
        <w:pStyle w:val="a3"/>
        <w:rPr>
          <w:b/>
          <w:sz w:val="28"/>
          <w:szCs w:val="28"/>
        </w:rPr>
      </w:pPr>
      <w:r w:rsidRPr="00BB62E3">
        <w:rPr>
          <w:b/>
          <w:sz w:val="28"/>
          <w:szCs w:val="28"/>
        </w:rPr>
        <w:t xml:space="preserve">            </w:t>
      </w:r>
    </w:p>
    <w:p w:rsidR="002D16F6" w:rsidRDefault="00084F86" w:rsidP="002D16F6">
      <w:pPr>
        <w:pStyle w:val="a3"/>
        <w:rPr>
          <w:b/>
          <w:sz w:val="28"/>
          <w:szCs w:val="28"/>
        </w:rPr>
      </w:pPr>
      <w:r w:rsidRPr="00084F86">
        <w:t xml:space="preserve">   </w:t>
      </w:r>
      <w:r w:rsidRPr="002D16F6">
        <w:rPr>
          <w:b/>
          <w:sz w:val="28"/>
          <w:szCs w:val="28"/>
        </w:rPr>
        <w:t>4/2</w:t>
      </w:r>
      <w:r w:rsidR="00034481">
        <w:rPr>
          <w:b/>
          <w:sz w:val="28"/>
          <w:szCs w:val="28"/>
        </w:rPr>
        <w:t>0</w:t>
      </w:r>
      <w:r w:rsidRPr="002D16F6">
        <w:rPr>
          <w:b/>
          <w:sz w:val="28"/>
          <w:szCs w:val="28"/>
        </w:rPr>
        <w:t xml:space="preserve">     </w:t>
      </w:r>
      <w:proofErr w:type="gramStart"/>
      <w:r w:rsidRPr="002D16F6">
        <w:rPr>
          <w:b/>
          <w:sz w:val="28"/>
          <w:szCs w:val="28"/>
        </w:rPr>
        <w:t>Информация  о</w:t>
      </w:r>
      <w:proofErr w:type="gramEnd"/>
      <w:r w:rsidRPr="002D16F6">
        <w:rPr>
          <w:b/>
          <w:sz w:val="28"/>
          <w:szCs w:val="28"/>
        </w:rPr>
        <w:t xml:space="preserve"> ходе выполнения  принятых решений городским</w:t>
      </w:r>
      <w:r w:rsidR="00BB62E3" w:rsidRPr="002D16F6">
        <w:rPr>
          <w:b/>
          <w:sz w:val="28"/>
          <w:szCs w:val="28"/>
        </w:rPr>
        <w:t xml:space="preserve"> </w:t>
      </w:r>
    </w:p>
    <w:p w:rsidR="00084F86" w:rsidRPr="002D16F6" w:rsidRDefault="002D16F6" w:rsidP="002D16F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2D16F6">
        <w:rPr>
          <w:b/>
          <w:sz w:val="28"/>
          <w:szCs w:val="28"/>
        </w:rPr>
        <w:t>С</w:t>
      </w:r>
      <w:r w:rsidR="00084F86" w:rsidRPr="002D16F6">
        <w:rPr>
          <w:b/>
          <w:sz w:val="28"/>
          <w:szCs w:val="28"/>
        </w:rPr>
        <w:t>оветом данного созыва</w:t>
      </w:r>
    </w:p>
    <w:p w:rsidR="004B37B4" w:rsidRPr="002D16F6" w:rsidRDefault="004B37B4" w:rsidP="00BC334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756A6A" w:rsidRDefault="00756A6A" w:rsidP="00BC33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4/2</w:t>
      </w:r>
      <w:r w:rsidR="0003448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A0A63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A0A63">
        <w:rPr>
          <w:rFonts w:ascii="Times New Roman" w:hAnsi="Times New Roman" w:cs="Times New Roman"/>
          <w:b/>
          <w:sz w:val="28"/>
          <w:szCs w:val="28"/>
        </w:rPr>
        <w:t xml:space="preserve">б утверждении расчета по оплате проживающих в дом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7B4" w:rsidRDefault="00756A6A" w:rsidP="00BC334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7A0A63">
        <w:rPr>
          <w:rFonts w:ascii="Times New Roman" w:hAnsi="Times New Roman" w:cs="Times New Roman"/>
          <w:b/>
          <w:sz w:val="28"/>
          <w:szCs w:val="28"/>
        </w:rPr>
        <w:t>престарелых «Атырлык» за 1 квартал 2016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558EC" w:rsidRDefault="00A558EC" w:rsidP="00BC334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4D490A" w:rsidRDefault="004D490A" w:rsidP="004D49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4/2</w:t>
      </w:r>
      <w:r w:rsidR="000344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4D490A">
        <w:rPr>
          <w:b/>
          <w:sz w:val="28"/>
          <w:szCs w:val="28"/>
        </w:rPr>
        <w:t xml:space="preserve">   О </w:t>
      </w:r>
      <w:proofErr w:type="gramStart"/>
      <w:r w:rsidRPr="004D490A">
        <w:rPr>
          <w:b/>
          <w:sz w:val="28"/>
          <w:szCs w:val="28"/>
        </w:rPr>
        <w:t>ходатайстве  ОО</w:t>
      </w:r>
      <w:proofErr w:type="gramEnd"/>
      <w:r w:rsidRPr="004D490A">
        <w:rPr>
          <w:b/>
          <w:sz w:val="28"/>
          <w:szCs w:val="28"/>
        </w:rPr>
        <w:t xml:space="preserve">  «</w:t>
      </w:r>
      <w:r w:rsidRPr="004D490A">
        <w:rPr>
          <w:b/>
          <w:sz w:val="28"/>
          <w:szCs w:val="28"/>
          <w:lang w:val="en-US"/>
        </w:rPr>
        <w:t>ORAK</w:t>
      </w:r>
      <w:r w:rsidRPr="004D490A">
        <w:rPr>
          <w:b/>
          <w:sz w:val="28"/>
          <w:szCs w:val="28"/>
        </w:rPr>
        <w:t xml:space="preserve">» о  предоставлении в </w:t>
      </w:r>
    </w:p>
    <w:p w:rsidR="004D490A" w:rsidRDefault="004D490A" w:rsidP="004D49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4D490A">
        <w:rPr>
          <w:b/>
          <w:sz w:val="28"/>
          <w:szCs w:val="28"/>
        </w:rPr>
        <w:t xml:space="preserve">пользование      </w:t>
      </w:r>
      <w:proofErr w:type="gramStart"/>
      <w:r w:rsidRPr="004D490A">
        <w:rPr>
          <w:b/>
          <w:sz w:val="28"/>
          <w:szCs w:val="28"/>
        </w:rPr>
        <w:t>учебного  корпуса</w:t>
      </w:r>
      <w:proofErr w:type="gramEnd"/>
      <w:r w:rsidRPr="004D490A">
        <w:rPr>
          <w:b/>
          <w:sz w:val="28"/>
          <w:szCs w:val="28"/>
        </w:rPr>
        <w:t xml:space="preserve"> бывшего лицея №1</w:t>
      </w:r>
    </w:p>
    <w:p w:rsidR="00376BF3" w:rsidRPr="004D490A" w:rsidRDefault="00376BF3" w:rsidP="004D490A">
      <w:pPr>
        <w:pStyle w:val="a3"/>
        <w:rPr>
          <w:b/>
          <w:sz w:val="28"/>
          <w:szCs w:val="28"/>
        </w:rPr>
      </w:pPr>
    </w:p>
    <w:p w:rsidR="0087782A" w:rsidRDefault="0087782A" w:rsidP="008778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4/</w:t>
      </w:r>
      <w:proofErr w:type="gramStart"/>
      <w:r>
        <w:rPr>
          <w:b/>
          <w:sz w:val="28"/>
          <w:szCs w:val="28"/>
        </w:rPr>
        <w:t>2</w:t>
      </w:r>
      <w:r w:rsidR="0003448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D92E6F">
        <w:rPr>
          <w:b/>
          <w:sz w:val="28"/>
          <w:szCs w:val="28"/>
        </w:rPr>
        <w:t xml:space="preserve"> Об</w:t>
      </w:r>
      <w:proofErr w:type="gramEnd"/>
      <w:r w:rsidRPr="00D92E6F">
        <w:rPr>
          <w:b/>
          <w:sz w:val="28"/>
          <w:szCs w:val="28"/>
        </w:rPr>
        <w:t xml:space="preserve"> утверждении мероприятий примэрии  по выполнению </w:t>
      </w:r>
      <w:r>
        <w:rPr>
          <w:b/>
          <w:sz w:val="28"/>
          <w:szCs w:val="28"/>
        </w:rPr>
        <w:t xml:space="preserve">        </w:t>
      </w:r>
    </w:p>
    <w:p w:rsidR="0087782A" w:rsidRDefault="0087782A" w:rsidP="008778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D92E6F">
        <w:rPr>
          <w:b/>
          <w:sz w:val="28"/>
          <w:szCs w:val="28"/>
        </w:rPr>
        <w:t xml:space="preserve">Постановления Счетной Палаты </w:t>
      </w:r>
      <w:proofErr w:type="gramStart"/>
      <w:r>
        <w:rPr>
          <w:b/>
          <w:sz w:val="28"/>
          <w:szCs w:val="28"/>
        </w:rPr>
        <w:t xml:space="preserve">Гагаузии </w:t>
      </w:r>
      <w:r w:rsidRPr="00D92E6F">
        <w:rPr>
          <w:b/>
          <w:sz w:val="28"/>
          <w:szCs w:val="28"/>
        </w:rPr>
        <w:t xml:space="preserve"> №</w:t>
      </w:r>
      <w:proofErr w:type="gramEnd"/>
      <w:r w:rsidRPr="00D92E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319</w:t>
      </w:r>
      <w:r w:rsidRPr="00D92E6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16 </w:t>
      </w:r>
      <w:r w:rsidRPr="00D92E6F">
        <w:rPr>
          <w:b/>
          <w:sz w:val="28"/>
          <w:szCs w:val="28"/>
        </w:rPr>
        <w:t>05.1</w:t>
      </w:r>
      <w:r>
        <w:rPr>
          <w:b/>
          <w:sz w:val="28"/>
          <w:szCs w:val="28"/>
        </w:rPr>
        <w:t>6</w:t>
      </w:r>
      <w:r w:rsidRPr="00D92E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          </w:t>
      </w:r>
    </w:p>
    <w:p w:rsidR="0087782A" w:rsidRDefault="0087782A" w:rsidP="008778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D92E6F">
        <w:rPr>
          <w:b/>
          <w:sz w:val="28"/>
          <w:szCs w:val="28"/>
        </w:rPr>
        <w:t xml:space="preserve">«По отчету </w:t>
      </w:r>
      <w:r>
        <w:rPr>
          <w:b/>
          <w:sz w:val="28"/>
          <w:szCs w:val="28"/>
        </w:rPr>
        <w:t xml:space="preserve">о результатах проверки законности, полноты и          </w:t>
      </w:r>
    </w:p>
    <w:p w:rsidR="0087782A" w:rsidRDefault="0087782A" w:rsidP="008778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proofErr w:type="gramStart"/>
      <w:r>
        <w:rPr>
          <w:b/>
          <w:sz w:val="28"/>
          <w:szCs w:val="28"/>
        </w:rPr>
        <w:t>обоснованности  формирования</w:t>
      </w:r>
      <w:proofErr w:type="gramEnd"/>
      <w:r>
        <w:rPr>
          <w:b/>
          <w:sz w:val="28"/>
          <w:szCs w:val="28"/>
        </w:rPr>
        <w:t xml:space="preserve">  доходной части бюджета,   </w:t>
      </w:r>
    </w:p>
    <w:p w:rsidR="0087782A" w:rsidRDefault="0087782A" w:rsidP="008778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эффективности и </w:t>
      </w:r>
      <w:proofErr w:type="gramStart"/>
      <w:r>
        <w:rPr>
          <w:b/>
          <w:sz w:val="28"/>
          <w:szCs w:val="28"/>
        </w:rPr>
        <w:t>целесообразности  расходов</w:t>
      </w:r>
      <w:proofErr w:type="gramEnd"/>
      <w:r>
        <w:rPr>
          <w:b/>
          <w:sz w:val="28"/>
          <w:szCs w:val="28"/>
        </w:rPr>
        <w:t xml:space="preserve"> финансовых  </w:t>
      </w:r>
    </w:p>
    <w:p w:rsidR="0087782A" w:rsidRDefault="0087782A" w:rsidP="008778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ресурсов и управлении публичным </w:t>
      </w:r>
      <w:proofErr w:type="gramStart"/>
      <w:r>
        <w:rPr>
          <w:b/>
          <w:sz w:val="28"/>
          <w:szCs w:val="28"/>
        </w:rPr>
        <w:t>имуществом  примэрией</w:t>
      </w:r>
      <w:proofErr w:type="gramEnd"/>
      <w:r>
        <w:rPr>
          <w:b/>
          <w:sz w:val="28"/>
          <w:szCs w:val="28"/>
        </w:rPr>
        <w:t xml:space="preserve"> </w:t>
      </w:r>
    </w:p>
    <w:p w:rsidR="008057B9" w:rsidRDefault="0087782A" w:rsidP="008778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г.Вулкэнешть за период 2014-2015годы</w:t>
      </w:r>
    </w:p>
    <w:p w:rsidR="00241088" w:rsidRDefault="00241088" w:rsidP="008778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B68FC" w:rsidRDefault="003B68FC" w:rsidP="003B68FC">
      <w:pPr>
        <w:pStyle w:val="a3"/>
        <w:rPr>
          <w:b/>
          <w:sz w:val="28"/>
          <w:szCs w:val="28"/>
        </w:rPr>
      </w:pPr>
      <w:r w:rsidRPr="003B68F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4/24</w:t>
      </w:r>
      <w:r w:rsidR="00B03419">
        <w:rPr>
          <w:b/>
          <w:sz w:val="28"/>
          <w:szCs w:val="28"/>
        </w:rPr>
        <w:t>.1</w:t>
      </w:r>
      <w:r w:rsidRPr="003B68FC">
        <w:rPr>
          <w:b/>
          <w:sz w:val="28"/>
          <w:szCs w:val="28"/>
        </w:rPr>
        <w:t xml:space="preserve">   О выделении помещения для параюриста</w:t>
      </w:r>
    </w:p>
    <w:p w:rsidR="00B03419" w:rsidRPr="00B03419" w:rsidRDefault="00B03419" w:rsidP="00B03419">
      <w:pPr>
        <w:pStyle w:val="a3"/>
        <w:rPr>
          <w:b/>
        </w:rPr>
      </w:pPr>
      <w:r w:rsidRPr="00B03419">
        <w:t xml:space="preserve">  </w:t>
      </w:r>
      <w:r w:rsidR="008F2184">
        <w:t xml:space="preserve">  4</w:t>
      </w:r>
      <w:r w:rsidRPr="00B03419">
        <w:rPr>
          <w:b/>
        </w:rPr>
        <w:t xml:space="preserve">/24.2    </w:t>
      </w:r>
      <w:proofErr w:type="gramStart"/>
      <w:r w:rsidRPr="00B03419">
        <w:rPr>
          <w:b/>
        </w:rPr>
        <w:t>О  НАЙМЕ</w:t>
      </w:r>
      <w:proofErr w:type="gramEnd"/>
      <w:r w:rsidRPr="00B03419">
        <w:rPr>
          <w:b/>
        </w:rPr>
        <w:t xml:space="preserve"> ПОМЕЩЕНИЯ  В ЗДАНИИ     ПРИМЭРИИ  ЧЕРЕЗ АУКЦИОН</w:t>
      </w:r>
    </w:p>
    <w:p w:rsidR="00640CF6" w:rsidRPr="00F92BED" w:rsidRDefault="008F2184" w:rsidP="008F2184">
      <w:pPr>
        <w:pStyle w:val="a3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0CF6" w:rsidRDefault="00640CF6" w:rsidP="00640CF6">
      <w:pPr>
        <w:pStyle w:val="ae"/>
        <w:spacing w:after="0"/>
        <w:rPr>
          <w:b/>
          <w:i/>
          <w:sz w:val="28"/>
          <w:szCs w:val="28"/>
        </w:rPr>
      </w:pPr>
      <w:r w:rsidRPr="008F2184">
        <w:rPr>
          <w:b/>
          <w:sz w:val="28"/>
          <w:szCs w:val="28"/>
        </w:rPr>
        <w:t xml:space="preserve">   4/2</w:t>
      </w:r>
      <w:r w:rsidR="00034481">
        <w:rPr>
          <w:b/>
          <w:sz w:val="28"/>
          <w:szCs w:val="28"/>
        </w:rPr>
        <w:t>5</w:t>
      </w:r>
      <w:r w:rsidRPr="008F2184">
        <w:rPr>
          <w:b/>
          <w:sz w:val="28"/>
          <w:szCs w:val="28"/>
        </w:rPr>
        <w:t xml:space="preserve"> О внесении дополнений, изменений в решение городского </w:t>
      </w:r>
      <w:proofErr w:type="gramStart"/>
      <w:r w:rsidRPr="008F2184">
        <w:rPr>
          <w:b/>
          <w:sz w:val="28"/>
          <w:szCs w:val="28"/>
        </w:rPr>
        <w:t>Совета  №</w:t>
      </w:r>
      <w:proofErr w:type="gramEnd"/>
      <w:r w:rsidRPr="008F2184">
        <w:rPr>
          <w:b/>
          <w:sz w:val="28"/>
          <w:szCs w:val="28"/>
        </w:rPr>
        <w:t>6/1. 3 от 16.11.15  «  Формирование  состава  комиссий  Совета</w:t>
      </w:r>
      <w:r>
        <w:rPr>
          <w:b/>
          <w:i/>
          <w:sz w:val="28"/>
          <w:szCs w:val="28"/>
        </w:rPr>
        <w:t>»</w:t>
      </w:r>
    </w:p>
    <w:p w:rsidR="00640CF6" w:rsidRDefault="00640CF6" w:rsidP="00640CF6">
      <w:pPr>
        <w:pStyle w:val="a3"/>
        <w:ind w:left="720"/>
      </w:pPr>
    </w:p>
    <w:p w:rsidR="0051155E" w:rsidRDefault="0051155E" w:rsidP="00511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b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8F2184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/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2</w:t>
      </w:r>
      <w:r w:rsidR="00034481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 Об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утверждении плана работы городского   Совета на 3-ий квартал 2016г</w:t>
      </w:r>
    </w:p>
    <w:p w:rsidR="0051155E" w:rsidRDefault="0051155E" w:rsidP="0051155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</w:rPr>
      </w:pPr>
    </w:p>
    <w:p w:rsidR="00B57E3E" w:rsidRPr="00246BDC" w:rsidRDefault="0051155E" w:rsidP="00B57E3E">
      <w:pPr>
        <w:pStyle w:val="a3"/>
        <w:rPr>
          <w:b/>
          <w:sz w:val="28"/>
          <w:szCs w:val="28"/>
        </w:rPr>
      </w:pPr>
      <w:r w:rsidRPr="00246B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00A0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7E3E" w:rsidRPr="00246BDC">
        <w:rPr>
          <w:sz w:val="28"/>
          <w:szCs w:val="28"/>
        </w:rPr>
        <w:t>/2</w:t>
      </w:r>
      <w:r w:rsidR="00034481">
        <w:rPr>
          <w:sz w:val="28"/>
          <w:szCs w:val="28"/>
        </w:rPr>
        <w:t>7</w:t>
      </w:r>
      <w:proofErr w:type="gramStart"/>
      <w:r w:rsidR="00B57E3E" w:rsidRPr="00246BDC">
        <w:rPr>
          <w:sz w:val="28"/>
          <w:szCs w:val="28"/>
        </w:rPr>
        <w:t xml:space="preserve">   «</w:t>
      </w:r>
      <w:proofErr w:type="gramEnd"/>
      <w:r w:rsidR="00B57E3E" w:rsidRPr="00246BDC">
        <w:rPr>
          <w:b/>
          <w:sz w:val="28"/>
          <w:szCs w:val="28"/>
        </w:rPr>
        <w:t xml:space="preserve">Об увеличении доходной и расходной части бюджета                      </w:t>
      </w:r>
    </w:p>
    <w:p w:rsidR="00B57E3E" w:rsidRDefault="00B57E3E" w:rsidP="00B57E3E">
      <w:pPr>
        <w:pStyle w:val="a3"/>
        <w:rPr>
          <w:b/>
          <w:sz w:val="28"/>
          <w:szCs w:val="28"/>
        </w:rPr>
      </w:pPr>
      <w:r w:rsidRPr="00246BDC">
        <w:rPr>
          <w:b/>
          <w:sz w:val="28"/>
          <w:szCs w:val="28"/>
        </w:rPr>
        <w:t xml:space="preserve">                  от купли-продажи земли на сумму 12,0т.л.»</w:t>
      </w:r>
    </w:p>
    <w:p w:rsidR="003910C5" w:rsidRDefault="003910C5" w:rsidP="00B57E3E">
      <w:pPr>
        <w:pStyle w:val="a3"/>
        <w:rPr>
          <w:b/>
          <w:sz w:val="28"/>
          <w:szCs w:val="28"/>
        </w:rPr>
      </w:pPr>
    </w:p>
    <w:p w:rsidR="003910C5" w:rsidRPr="003910C5" w:rsidRDefault="003910C5" w:rsidP="00B57E3E">
      <w:pPr>
        <w:pStyle w:val="a3"/>
        <w:rPr>
          <w:b/>
          <w:sz w:val="28"/>
          <w:szCs w:val="28"/>
        </w:rPr>
      </w:pPr>
      <w:r w:rsidRPr="003910C5">
        <w:rPr>
          <w:b/>
          <w:sz w:val="28"/>
          <w:szCs w:val="28"/>
        </w:rPr>
        <w:t xml:space="preserve">   </w:t>
      </w:r>
      <w:r w:rsidR="00D00A02">
        <w:rPr>
          <w:b/>
          <w:sz w:val="28"/>
          <w:szCs w:val="28"/>
        </w:rPr>
        <w:t>4</w:t>
      </w:r>
      <w:r w:rsidRPr="003910C5">
        <w:rPr>
          <w:b/>
          <w:sz w:val="28"/>
          <w:szCs w:val="28"/>
        </w:rPr>
        <w:t>/2</w:t>
      </w:r>
      <w:r w:rsidR="00034481">
        <w:rPr>
          <w:b/>
          <w:sz w:val="28"/>
          <w:szCs w:val="28"/>
        </w:rPr>
        <w:t>8</w:t>
      </w:r>
      <w:r w:rsidRPr="003910C5">
        <w:rPr>
          <w:b/>
          <w:sz w:val="28"/>
          <w:szCs w:val="28"/>
        </w:rPr>
        <w:t xml:space="preserve">       О   Повторном требовании </w:t>
      </w:r>
      <w:proofErr w:type="gramStart"/>
      <w:r w:rsidRPr="003910C5">
        <w:rPr>
          <w:b/>
          <w:sz w:val="28"/>
          <w:szCs w:val="28"/>
        </w:rPr>
        <w:t>Прокуратуры  «</w:t>
      </w:r>
      <w:proofErr w:type="gramEnd"/>
      <w:r w:rsidRPr="003910C5">
        <w:rPr>
          <w:b/>
          <w:sz w:val="28"/>
          <w:szCs w:val="28"/>
        </w:rPr>
        <w:t xml:space="preserve">Об  устранении  нарушений  требований действующего      Законодательства по предупреждению  преступности    </w:t>
      </w:r>
      <w:r w:rsidR="00811F64">
        <w:rPr>
          <w:b/>
          <w:sz w:val="28"/>
          <w:szCs w:val="28"/>
        </w:rPr>
        <w:t>и</w:t>
      </w:r>
      <w:r w:rsidRPr="003910C5">
        <w:rPr>
          <w:b/>
          <w:sz w:val="28"/>
          <w:szCs w:val="28"/>
        </w:rPr>
        <w:t xml:space="preserve"> борьбе с нею» (О работе   караоке-бара ОРХИДЕЯ)  </w:t>
      </w:r>
    </w:p>
    <w:p w:rsidR="0051155E" w:rsidRDefault="0051155E" w:rsidP="0051155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8F21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0A02">
        <w:rPr>
          <w:b/>
          <w:sz w:val="28"/>
          <w:szCs w:val="28"/>
        </w:rPr>
        <w:t>/</w:t>
      </w:r>
      <w:r w:rsidR="00034481">
        <w:rPr>
          <w:b/>
          <w:sz w:val="28"/>
          <w:szCs w:val="28"/>
        </w:rPr>
        <w:t>29</w:t>
      </w:r>
      <w:r w:rsidR="00D00A02" w:rsidRPr="003910C5">
        <w:rPr>
          <w:b/>
          <w:sz w:val="28"/>
          <w:szCs w:val="28"/>
        </w:rPr>
        <w:t xml:space="preserve"> Об утверждении Устава МП Апэ-Канал и МП ЖКХ</w:t>
      </w:r>
      <w:r>
        <w:rPr>
          <w:rFonts w:ascii="Times New Roman" w:eastAsia="Times New Roman" w:hAnsi="Times New Roman" w:cs="Times New Roman"/>
          <w:sz w:val="20"/>
        </w:rPr>
        <w:t xml:space="preserve">                       </w:t>
      </w:r>
    </w:p>
    <w:p w:rsidR="003B68FC" w:rsidRDefault="003B68FC" w:rsidP="0087782A">
      <w:pPr>
        <w:pStyle w:val="a3"/>
        <w:rPr>
          <w:rFonts w:ascii="Calibri" w:eastAsia="Calibri" w:hAnsi="Calibri" w:cs="Calibri"/>
          <w:b/>
          <w:sz w:val="28"/>
          <w:szCs w:val="28"/>
        </w:rPr>
      </w:pPr>
    </w:p>
    <w:p w:rsidR="00F13D12" w:rsidRDefault="00D00A02" w:rsidP="00D00A02">
      <w:pPr>
        <w:pStyle w:val="a3"/>
        <w:rPr>
          <w:b/>
          <w:sz w:val="28"/>
          <w:szCs w:val="28"/>
        </w:rPr>
      </w:pPr>
      <w:r w:rsidRPr="00D00A02">
        <w:rPr>
          <w:b/>
          <w:sz w:val="28"/>
          <w:szCs w:val="28"/>
        </w:rPr>
        <w:t xml:space="preserve">  4/3</w:t>
      </w:r>
      <w:r w:rsidR="00034481">
        <w:rPr>
          <w:b/>
          <w:sz w:val="28"/>
          <w:szCs w:val="28"/>
        </w:rPr>
        <w:t>0</w:t>
      </w:r>
      <w:r w:rsidRPr="00D00A02">
        <w:rPr>
          <w:b/>
          <w:sz w:val="28"/>
          <w:szCs w:val="28"/>
        </w:rPr>
        <w:t xml:space="preserve">         О новом варианте герба г Вулкэнешть</w:t>
      </w:r>
    </w:p>
    <w:p w:rsidR="00684A7F" w:rsidRDefault="00684A7F" w:rsidP="00D00A02">
      <w:pPr>
        <w:pStyle w:val="a3"/>
        <w:rPr>
          <w:b/>
          <w:sz w:val="28"/>
          <w:szCs w:val="28"/>
        </w:rPr>
      </w:pPr>
    </w:p>
    <w:p w:rsidR="00F13D12" w:rsidRDefault="00F13D12" w:rsidP="00F13D12">
      <w:pPr>
        <w:pStyle w:val="a3"/>
        <w:rPr>
          <w:b/>
          <w:sz w:val="28"/>
          <w:szCs w:val="28"/>
        </w:rPr>
      </w:pPr>
      <w:r w:rsidRPr="00F13D12">
        <w:rPr>
          <w:b/>
          <w:sz w:val="28"/>
          <w:szCs w:val="28"/>
        </w:rPr>
        <w:t xml:space="preserve">   4/31 </w:t>
      </w: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проведении  мероприятий</w:t>
      </w:r>
      <w:proofErr w:type="gramEnd"/>
      <w:r>
        <w:rPr>
          <w:b/>
          <w:sz w:val="28"/>
          <w:szCs w:val="28"/>
        </w:rPr>
        <w:t xml:space="preserve">  по       изоляции и      беспризорных  </w:t>
      </w:r>
    </w:p>
    <w:p w:rsidR="00F13D12" w:rsidRPr="00F768C5" w:rsidRDefault="00F13D12" w:rsidP="00F13D1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(агрессивных) собак</w:t>
      </w:r>
    </w:p>
    <w:p w:rsidR="00F46A19" w:rsidRDefault="00F46A19" w:rsidP="00D00A02">
      <w:pPr>
        <w:pStyle w:val="a3"/>
        <w:rPr>
          <w:b/>
          <w:sz w:val="28"/>
          <w:szCs w:val="28"/>
        </w:rPr>
      </w:pPr>
    </w:p>
    <w:p w:rsidR="004D1B38" w:rsidRDefault="004D1B38" w:rsidP="00D00A02">
      <w:pPr>
        <w:pStyle w:val="a3"/>
        <w:rPr>
          <w:b/>
          <w:sz w:val="28"/>
          <w:szCs w:val="28"/>
        </w:rPr>
      </w:pPr>
    </w:p>
    <w:p w:rsidR="00F46A19" w:rsidRDefault="00F46A19" w:rsidP="00D00A02">
      <w:pPr>
        <w:pStyle w:val="a3"/>
        <w:rPr>
          <w:b/>
          <w:sz w:val="28"/>
          <w:szCs w:val="28"/>
        </w:rPr>
      </w:pPr>
    </w:p>
    <w:p w:rsidR="008C0858" w:rsidRDefault="008C0858" w:rsidP="00D00A0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C0858" w:rsidRDefault="008C0858" w:rsidP="00D00A0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ерзи Ф.Г.-</w:t>
      </w:r>
      <w:proofErr w:type="gramStart"/>
      <w:r>
        <w:rPr>
          <w:b/>
          <w:sz w:val="28"/>
          <w:szCs w:val="28"/>
        </w:rPr>
        <w:t>председатель  Вулкэнештского</w:t>
      </w:r>
      <w:proofErr w:type="gramEnd"/>
      <w:r>
        <w:rPr>
          <w:b/>
          <w:sz w:val="28"/>
          <w:szCs w:val="28"/>
        </w:rPr>
        <w:t xml:space="preserve"> района</w:t>
      </w:r>
    </w:p>
    <w:p w:rsidR="008C0858" w:rsidRPr="00F50F6A" w:rsidRDefault="00F50F6A" w:rsidP="00D00A02">
      <w:pPr>
        <w:pStyle w:val="a3"/>
        <w:rPr>
          <w:sz w:val="24"/>
          <w:szCs w:val="24"/>
        </w:rPr>
      </w:pPr>
      <w:r w:rsidRPr="00F50F6A">
        <w:rPr>
          <w:sz w:val="24"/>
          <w:szCs w:val="24"/>
        </w:rPr>
        <w:t xml:space="preserve">           </w:t>
      </w:r>
      <w:r w:rsidR="008C0858" w:rsidRPr="00F50F6A">
        <w:rPr>
          <w:sz w:val="24"/>
          <w:szCs w:val="24"/>
        </w:rPr>
        <w:t xml:space="preserve">Башкан АТО </w:t>
      </w:r>
      <w:proofErr w:type="gramStart"/>
      <w:r w:rsidR="008C0858" w:rsidRPr="00F50F6A">
        <w:rPr>
          <w:sz w:val="24"/>
          <w:szCs w:val="24"/>
        </w:rPr>
        <w:t>Гагаузия  поручила</w:t>
      </w:r>
      <w:proofErr w:type="gramEnd"/>
      <w:r w:rsidR="008C0858" w:rsidRPr="00F50F6A">
        <w:rPr>
          <w:sz w:val="24"/>
          <w:szCs w:val="24"/>
        </w:rPr>
        <w:t xml:space="preserve"> мне поставить вас в известность о результатах ее поездки </w:t>
      </w:r>
      <w:r w:rsidR="004908A0">
        <w:rPr>
          <w:sz w:val="24"/>
          <w:szCs w:val="24"/>
        </w:rPr>
        <w:t xml:space="preserve"> за границу</w:t>
      </w:r>
      <w:r w:rsidR="008C0858" w:rsidRPr="00F50F6A">
        <w:rPr>
          <w:sz w:val="24"/>
          <w:szCs w:val="24"/>
        </w:rPr>
        <w:t>:</w:t>
      </w:r>
    </w:p>
    <w:p w:rsidR="008C0858" w:rsidRPr="00F50F6A" w:rsidRDefault="008C0858" w:rsidP="00D00A02">
      <w:pPr>
        <w:pStyle w:val="a3"/>
        <w:rPr>
          <w:sz w:val="24"/>
          <w:szCs w:val="24"/>
        </w:rPr>
      </w:pPr>
      <w:proofErr w:type="gramStart"/>
      <w:r w:rsidRPr="00F50F6A">
        <w:rPr>
          <w:sz w:val="24"/>
          <w:szCs w:val="24"/>
        </w:rPr>
        <w:t>В  Санкт</w:t>
      </w:r>
      <w:proofErr w:type="gramEnd"/>
      <w:r w:rsidRPr="00F50F6A">
        <w:rPr>
          <w:sz w:val="24"/>
          <w:szCs w:val="24"/>
        </w:rPr>
        <w:t>-Петербург</w:t>
      </w:r>
    </w:p>
    <w:p w:rsidR="008C0858" w:rsidRPr="00F50F6A" w:rsidRDefault="008C0858" w:rsidP="00D00A02">
      <w:pPr>
        <w:pStyle w:val="a3"/>
        <w:rPr>
          <w:sz w:val="24"/>
          <w:szCs w:val="24"/>
        </w:rPr>
      </w:pPr>
      <w:r w:rsidRPr="00F50F6A">
        <w:rPr>
          <w:sz w:val="24"/>
          <w:szCs w:val="24"/>
        </w:rPr>
        <w:t xml:space="preserve">Эта поездка очень полезная. Там </w:t>
      </w:r>
      <w:proofErr w:type="gramStart"/>
      <w:r w:rsidRPr="00F50F6A">
        <w:rPr>
          <w:sz w:val="24"/>
          <w:szCs w:val="24"/>
        </w:rPr>
        <w:t>открыто  представительство</w:t>
      </w:r>
      <w:proofErr w:type="gramEnd"/>
      <w:r w:rsidRPr="00F50F6A">
        <w:rPr>
          <w:sz w:val="24"/>
          <w:szCs w:val="24"/>
        </w:rPr>
        <w:t xml:space="preserve"> Гагаузии,оно первое в России. Возглавляет наш земляк М. Попозогло.К нему можно обратиться в любое время с любым вопросом. На известном рынке Санкт-Петербурга    имеется </w:t>
      </w:r>
      <w:proofErr w:type="gramStart"/>
      <w:r w:rsidRPr="00F50F6A">
        <w:rPr>
          <w:sz w:val="24"/>
          <w:szCs w:val="24"/>
        </w:rPr>
        <w:t>павильон ,где</w:t>
      </w:r>
      <w:proofErr w:type="gramEnd"/>
      <w:r w:rsidRPr="00F50F6A">
        <w:rPr>
          <w:sz w:val="24"/>
          <w:szCs w:val="24"/>
        </w:rPr>
        <w:t xml:space="preserve"> бесплатно наши  экономические агенты могут  выставлять свой товар.</w:t>
      </w:r>
    </w:p>
    <w:p w:rsidR="008C0858" w:rsidRPr="00F50F6A" w:rsidRDefault="008C0858" w:rsidP="00D00A02">
      <w:pPr>
        <w:pStyle w:val="a3"/>
        <w:rPr>
          <w:sz w:val="24"/>
          <w:szCs w:val="24"/>
        </w:rPr>
      </w:pPr>
      <w:r w:rsidRPr="00F50F6A">
        <w:rPr>
          <w:sz w:val="24"/>
          <w:szCs w:val="24"/>
        </w:rPr>
        <w:t>Турция.</w:t>
      </w:r>
    </w:p>
    <w:p w:rsidR="008C0858" w:rsidRPr="00F50F6A" w:rsidRDefault="008C0858" w:rsidP="00D00A02">
      <w:pPr>
        <w:pStyle w:val="a3"/>
        <w:rPr>
          <w:sz w:val="24"/>
          <w:szCs w:val="24"/>
        </w:rPr>
      </w:pPr>
      <w:r w:rsidRPr="00F50F6A">
        <w:rPr>
          <w:sz w:val="24"/>
          <w:szCs w:val="24"/>
        </w:rPr>
        <w:t>Сверх ожидаемые результаты.</w:t>
      </w:r>
      <w:r w:rsidR="00F50F6A" w:rsidRPr="00F50F6A">
        <w:rPr>
          <w:sz w:val="24"/>
          <w:szCs w:val="24"/>
        </w:rPr>
        <w:t xml:space="preserve">  </w:t>
      </w:r>
      <w:r w:rsidRPr="00F50F6A">
        <w:rPr>
          <w:sz w:val="24"/>
          <w:szCs w:val="24"/>
        </w:rPr>
        <w:t xml:space="preserve">Планировалась встреча с представителями </w:t>
      </w:r>
      <w:proofErr w:type="gramStart"/>
      <w:r w:rsidRPr="00F50F6A">
        <w:rPr>
          <w:sz w:val="24"/>
          <w:szCs w:val="24"/>
        </w:rPr>
        <w:t>ТИКИ  и</w:t>
      </w:r>
      <w:proofErr w:type="gramEnd"/>
      <w:r w:rsidRPr="00F50F6A">
        <w:rPr>
          <w:sz w:val="24"/>
          <w:szCs w:val="24"/>
        </w:rPr>
        <w:t xml:space="preserve">  Премьер-Министром </w:t>
      </w:r>
      <w:r w:rsidR="00F50F6A" w:rsidRPr="00F50F6A">
        <w:rPr>
          <w:sz w:val="24"/>
          <w:szCs w:val="24"/>
        </w:rPr>
        <w:t xml:space="preserve">,но  заявил желание на встречу сам Президент Турции.  По примеру России, в Стамбуле тоже </w:t>
      </w:r>
      <w:proofErr w:type="gramStart"/>
      <w:r w:rsidR="00F50F6A" w:rsidRPr="00F50F6A">
        <w:rPr>
          <w:sz w:val="24"/>
          <w:szCs w:val="24"/>
        </w:rPr>
        <w:t>открыли  представительства</w:t>
      </w:r>
      <w:proofErr w:type="gramEnd"/>
      <w:r w:rsidR="00F50F6A" w:rsidRPr="00F50F6A">
        <w:rPr>
          <w:sz w:val="24"/>
          <w:szCs w:val="24"/>
        </w:rPr>
        <w:t xml:space="preserve"> Гагаузии. Это очень положительно. </w:t>
      </w:r>
      <w:proofErr w:type="gramStart"/>
      <w:r w:rsidR="00F50F6A" w:rsidRPr="00F50F6A">
        <w:rPr>
          <w:sz w:val="24"/>
          <w:szCs w:val="24"/>
        </w:rPr>
        <w:t>Турция  оказала</w:t>
      </w:r>
      <w:proofErr w:type="gramEnd"/>
      <w:r w:rsidR="00F50F6A" w:rsidRPr="00F50F6A">
        <w:rPr>
          <w:sz w:val="24"/>
          <w:szCs w:val="24"/>
        </w:rPr>
        <w:t xml:space="preserve"> помощь Чадыр-Лунге после  наводнения.</w:t>
      </w:r>
      <w:r w:rsidR="00DD774C" w:rsidRPr="00DD774C">
        <w:rPr>
          <w:sz w:val="24"/>
          <w:szCs w:val="24"/>
        </w:rPr>
        <w:t xml:space="preserve">     </w:t>
      </w:r>
      <w:r w:rsidR="00F50F6A" w:rsidRPr="00F50F6A">
        <w:rPr>
          <w:sz w:val="24"/>
          <w:szCs w:val="24"/>
        </w:rPr>
        <w:t xml:space="preserve">Вернулись к вопросу водообеспечения г Вулкэнешть. Президент изъявил </w:t>
      </w:r>
      <w:proofErr w:type="gramStart"/>
      <w:r w:rsidR="00F50F6A" w:rsidRPr="00F50F6A">
        <w:rPr>
          <w:sz w:val="24"/>
          <w:szCs w:val="24"/>
        </w:rPr>
        <w:t>желание  приехать</w:t>
      </w:r>
      <w:proofErr w:type="gramEnd"/>
      <w:r w:rsidR="00F50F6A" w:rsidRPr="00F50F6A">
        <w:rPr>
          <w:sz w:val="24"/>
          <w:szCs w:val="24"/>
        </w:rPr>
        <w:t xml:space="preserve"> осенью в Гагаузию. А </w:t>
      </w:r>
      <w:proofErr w:type="gramStart"/>
      <w:r w:rsidR="00F50F6A" w:rsidRPr="00F50F6A">
        <w:rPr>
          <w:sz w:val="24"/>
          <w:szCs w:val="24"/>
        </w:rPr>
        <w:t>в  июле</w:t>
      </w:r>
      <w:proofErr w:type="gramEnd"/>
      <w:r w:rsidR="00F50F6A" w:rsidRPr="00F50F6A">
        <w:rPr>
          <w:sz w:val="24"/>
          <w:szCs w:val="24"/>
        </w:rPr>
        <w:t xml:space="preserve"> месяце приедут эксперты по проекту  водопровода Вулкэнешть.</w:t>
      </w:r>
    </w:p>
    <w:p w:rsidR="008C0858" w:rsidRDefault="00C878E0" w:rsidP="00D00A0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пущулу В.-советник</w:t>
      </w:r>
    </w:p>
    <w:p w:rsidR="00CB4DCE" w:rsidRPr="00F13D12" w:rsidRDefault="00CB4DCE" w:rsidP="00D00A02">
      <w:pPr>
        <w:pStyle w:val="a3"/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Pr="00F13D12">
        <w:rPr>
          <w:sz w:val="24"/>
          <w:szCs w:val="24"/>
        </w:rPr>
        <w:t>Прошу снять с повестки дня вопрос № 4/25</w:t>
      </w:r>
      <w:r w:rsidR="0016661D" w:rsidRPr="00F13D12">
        <w:rPr>
          <w:sz w:val="24"/>
          <w:szCs w:val="24"/>
        </w:rPr>
        <w:t>(вотум недоверия директору МП ЖКХ)</w:t>
      </w:r>
      <w:r w:rsidRPr="00F13D12">
        <w:rPr>
          <w:sz w:val="24"/>
          <w:szCs w:val="24"/>
        </w:rPr>
        <w:t xml:space="preserve"> </w:t>
      </w:r>
      <w:proofErr w:type="gramStart"/>
      <w:r w:rsidRPr="00F13D12">
        <w:rPr>
          <w:sz w:val="24"/>
          <w:szCs w:val="24"/>
        </w:rPr>
        <w:t>т.к</w:t>
      </w:r>
      <w:proofErr w:type="gramEnd"/>
      <w:r w:rsidRPr="00F13D12">
        <w:rPr>
          <w:sz w:val="24"/>
          <w:szCs w:val="24"/>
        </w:rPr>
        <w:t xml:space="preserve"> это не компетенция </w:t>
      </w:r>
      <w:r w:rsidR="0016661D" w:rsidRPr="00F13D12">
        <w:rPr>
          <w:sz w:val="24"/>
          <w:szCs w:val="24"/>
        </w:rPr>
        <w:t>городского Совета</w:t>
      </w:r>
    </w:p>
    <w:p w:rsidR="0016661D" w:rsidRDefault="0016661D" w:rsidP="00D00A0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Желез Б.-советник</w:t>
      </w:r>
    </w:p>
    <w:p w:rsidR="0016661D" w:rsidRPr="00DD774C" w:rsidRDefault="0016661D" w:rsidP="00D00A02">
      <w:pPr>
        <w:pStyle w:val="a3"/>
      </w:pPr>
      <w:r w:rsidRPr="00DD774C">
        <w:t>Учитывая,</w:t>
      </w:r>
      <w:r w:rsidR="00DD774C" w:rsidRPr="00DD774C">
        <w:t xml:space="preserve"> </w:t>
      </w:r>
      <w:r w:rsidRPr="00DD774C">
        <w:t xml:space="preserve">что городской Совет </w:t>
      </w:r>
      <w:proofErr w:type="gramStart"/>
      <w:r w:rsidRPr="00DD774C">
        <w:t>является  учредителем</w:t>
      </w:r>
      <w:proofErr w:type="gramEnd"/>
      <w:r w:rsidRPr="00DD774C">
        <w:t>,</w:t>
      </w:r>
      <w:r w:rsidR="00E30B9E" w:rsidRPr="00DD774C">
        <w:t xml:space="preserve"> </w:t>
      </w:r>
      <w:r w:rsidRPr="00DD774C">
        <w:t>мы имеем право решать  эти вопросы.</w:t>
      </w:r>
    </w:p>
    <w:p w:rsidR="004A30BC" w:rsidRPr="00DD774C" w:rsidRDefault="004A30BC" w:rsidP="00D00A02">
      <w:pPr>
        <w:pStyle w:val="a3"/>
      </w:pPr>
      <w:r>
        <w:rPr>
          <w:sz w:val="28"/>
          <w:szCs w:val="28"/>
        </w:rPr>
        <w:t xml:space="preserve">                                           </w:t>
      </w:r>
      <w:proofErr w:type="gramStart"/>
      <w:r w:rsidRPr="00DD774C">
        <w:t>Проголосовали:за</w:t>
      </w:r>
      <w:proofErr w:type="gramEnd"/>
      <w:r w:rsidRPr="00DD774C">
        <w:t>-11,против -11</w:t>
      </w:r>
    </w:p>
    <w:p w:rsidR="00324173" w:rsidRPr="000D1A74" w:rsidRDefault="00324173" w:rsidP="00324173">
      <w:pPr>
        <w:rPr>
          <w:b/>
        </w:rPr>
      </w:pPr>
      <w:r w:rsidRPr="000D1A74">
        <w:t xml:space="preserve">                                                                                           </w:t>
      </w:r>
      <w:proofErr w:type="gramStart"/>
      <w:r w:rsidRPr="000D1A74">
        <w:rPr>
          <w:b/>
        </w:rPr>
        <w:t>(  На</w:t>
      </w:r>
      <w:proofErr w:type="gramEnd"/>
      <w:r w:rsidRPr="000D1A74">
        <w:rPr>
          <w:b/>
        </w:rPr>
        <w:t xml:space="preserve"> основании ст. 19 п. 3:  Закона РМ «О местной  публичном управлении» При равенстве голосов  решение не принимается и   обсуждение  переносится на следующее заседание.)</w:t>
      </w:r>
    </w:p>
    <w:p w:rsidR="00324173" w:rsidRPr="00F13D12" w:rsidRDefault="00324173" w:rsidP="00D00A02">
      <w:pPr>
        <w:pStyle w:val="a3"/>
        <w:rPr>
          <w:sz w:val="28"/>
          <w:szCs w:val="28"/>
        </w:rPr>
      </w:pPr>
    </w:p>
    <w:p w:rsidR="0016661D" w:rsidRDefault="0016661D" w:rsidP="00D00A0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онец С-советник</w:t>
      </w:r>
    </w:p>
    <w:p w:rsidR="008C0858" w:rsidRPr="00DD774C" w:rsidRDefault="0016661D" w:rsidP="00D00A0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13D12">
        <w:rPr>
          <w:sz w:val="28"/>
          <w:szCs w:val="28"/>
        </w:rPr>
        <w:t>Предлагаю добавить в повестку дня вопрос о бродячих агрессивных собаках.</w:t>
      </w:r>
      <w:r w:rsidR="00E30B9E" w:rsidRPr="00F13D12">
        <w:rPr>
          <w:sz w:val="28"/>
          <w:szCs w:val="28"/>
        </w:rPr>
        <w:t xml:space="preserve"> </w:t>
      </w:r>
      <w:r w:rsidR="00324173">
        <w:rPr>
          <w:sz w:val="28"/>
          <w:szCs w:val="28"/>
        </w:rPr>
        <w:t>А также объединить вопросы №4/9п.1 и №4/10</w:t>
      </w:r>
      <w:r w:rsidR="00DD774C" w:rsidRPr="00721EF8">
        <w:rPr>
          <w:sz w:val="28"/>
          <w:szCs w:val="28"/>
        </w:rPr>
        <w:t>-</w:t>
      </w:r>
      <w:proofErr w:type="gramStart"/>
      <w:r w:rsidR="00DD774C">
        <w:rPr>
          <w:sz w:val="28"/>
          <w:szCs w:val="28"/>
        </w:rPr>
        <w:t>тема  одна</w:t>
      </w:r>
      <w:proofErr w:type="gramEnd"/>
      <w:r w:rsidR="00DD774C">
        <w:rPr>
          <w:sz w:val="28"/>
          <w:szCs w:val="28"/>
        </w:rPr>
        <w:t>.</w:t>
      </w:r>
    </w:p>
    <w:p w:rsidR="00F13D12" w:rsidRDefault="00F13D12" w:rsidP="00D00A0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Шиник В.-советник</w:t>
      </w:r>
    </w:p>
    <w:p w:rsidR="00F13D12" w:rsidRPr="004A30BC" w:rsidRDefault="00F13D12" w:rsidP="00D00A02">
      <w:pPr>
        <w:pStyle w:val="a3"/>
        <w:rPr>
          <w:sz w:val="28"/>
          <w:szCs w:val="28"/>
        </w:rPr>
      </w:pPr>
      <w:proofErr w:type="gramStart"/>
      <w:r w:rsidRPr="004A30BC">
        <w:rPr>
          <w:sz w:val="28"/>
          <w:szCs w:val="28"/>
        </w:rPr>
        <w:t>Предлагаю ,чтобы</w:t>
      </w:r>
      <w:proofErr w:type="gramEnd"/>
      <w:r w:rsidRPr="004A30BC">
        <w:rPr>
          <w:sz w:val="28"/>
          <w:szCs w:val="28"/>
        </w:rPr>
        <w:t xml:space="preserve"> примар отчитывался на каждой сессии о работе примэрии в межсессионный период.</w:t>
      </w:r>
    </w:p>
    <w:p w:rsidR="00F13D12" w:rsidRDefault="00F13D12" w:rsidP="00D00A02">
      <w:pPr>
        <w:pStyle w:val="a3"/>
        <w:rPr>
          <w:b/>
          <w:sz w:val="28"/>
          <w:szCs w:val="28"/>
        </w:rPr>
      </w:pPr>
    </w:p>
    <w:p w:rsidR="00F13D12" w:rsidRDefault="00F13D12" w:rsidP="00D00A0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узун Д.Г-гл.сан.врач района</w:t>
      </w:r>
    </w:p>
    <w:p w:rsidR="00F13D12" w:rsidRDefault="00F13D12" w:rsidP="00D00A02">
      <w:pPr>
        <w:pStyle w:val="a3"/>
        <w:rPr>
          <w:b/>
          <w:sz w:val="28"/>
          <w:szCs w:val="28"/>
        </w:rPr>
      </w:pPr>
      <w:r w:rsidRPr="004A30BC">
        <w:rPr>
          <w:sz w:val="28"/>
          <w:szCs w:val="28"/>
        </w:rPr>
        <w:t>По случа</w:t>
      </w:r>
      <w:r w:rsidR="004A30BC" w:rsidRPr="004A30BC">
        <w:rPr>
          <w:sz w:val="28"/>
          <w:szCs w:val="28"/>
        </w:rPr>
        <w:t>ю</w:t>
      </w:r>
      <w:r w:rsidRPr="004A30BC">
        <w:rPr>
          <w:sz w:val="28"/>
          <w:szCs w:val="28"/>
        </w:rPr>
        <w:t xml:space="preserve"> в Измаиле,</w:t>
      </w:r>
      <w:r w:rsidR="00DD774C">
        <w:rPr>
          <w:sz w:val="28"/>
          <w:szCs w:val="28"/>
        </w:rPr>
        <w:t xml:space="preserve"> </w:t>
      </w:r>
      <w:r w:rsidRPr="004A30BC">
        <w:rPr>
          <w:sz w:val="28"/>
          <w:szCs w:val="28"/>
        </w:rPr>
        <w:t xml:space="preserve">где 1000 человек попали в </w:t>
      </w:r>
      <w:proofErr w:type="gramStart"/>
      <w:r w:rsidRPr="004A30BC">
        <w:rPr>
          <w:sz w:val="28"/>
          <w:szCs w:val="28"/>
        </w:rPr>
        <w:t xml:space="preserve">больницу  </w:t>
      </w:r>
      <w:r w:rsidR="00DD774C">
        <w:rPr>
          <w:sz w:val="28"/>
          <w:szCs w:val="28"/>
        </w:rPr>
        <w:t>зараженные</w:t>
      </w:r>
      <w:proofErr w:type="gramEnd"/>
      <w:r w:rsidR="00DD774C">
        <w:rPr>
          <w:sz w:val="28"/>
          <w:szCs w:val="28"/>
        </w:rPr>
        <w:t xml:space="preserve"> </w:t>
      </w:r>
      <w:r w:rsidRPr="004A30BC">
        <w:rPr>
          <w:sz w:val="28"/>
          <w:szCs w:val="28"/>
        </w:rPr>
        <w:t xml:space="preserve"> кишечной палочкой  ,которая попала в  водопроводную сеть. О водопроводе на участке СТЕРН. </w:t>
      </w:r>
      <w:proofErr w:type="gramStart"/>
      <w:r w:rsidRPr="004A30BC">
        <w:rPr>
          <w:sz w:val="28"/>
          <w:szCs w:val="28"/>
        </w:rPr>
        <w:t>Мы  давали</w:t>
      </w:r>
      <w:proofErr w:type="gramEnd"/>
      <w:r w:rsidRPr="004A30BC">
        <w:rPr>
          <w:sz w:val="28"/>
          <w:szCs w:val="28"/>
        </w:rPr>
        <w:t xml:space="preserve"> руководителю Баир Сую срок до 28.06.16..Прошу решить вопрос передачи водопровода на б</w:t>
      </w:r>
      <w:r w:rsidR="00DD774C">
        <w:rPr>
          <w:sz w:val="28"/>
          <w:szCs w:val="28"/>
        </w:rPr>
        <w:t>а</w:t>
      </w:r>
      <w:r w:rsidRPr="004A30BC">
        <w:rPr>
          <w:sz w:val="28"/>
          <w:szCs w:val="28"/>
        </w:rPr>
        <w:t>ланс МП Апэ-Канал. Цель-предупредить инфекцию</w:t>
      </w:r>
      <w:r>
        <w:rPr>
          <w:b/>
          <w:sz w:val="28"/>
          <w:szCs w:val="28"/>
        </w:rPr>
        <w:t>.</w:t>
      </w:r>
    </w:p>
    <w:p w:rsidR="00F13D12" w:rsidRDefault="00F13D12" w:rsidP="00D00A02">
      <w:pPr>
        <w:pStyle w:val="a3"/>
        <w:rPr>
          <w:b/>
          <w:sz w:val="28"/>
          <w:szCs w:val="28"/>
        </w:rPr>
      </w:pPr>
    </w:p>
    <w:p w:rsidR="00F13D12" w:rsidRDefault="00F13D12" w:rsidP="00D00A0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авлиогло Г.-советник</w:t>
      </w:r>
    </w:p>
    <w:p w:rsidR="00F13D12" w:rsidRPr="004A30BC" w:rsidRDefault="00F13D12" w:rsidP="00D00A02">
      <w:pPr>
        <w:pStyle w:val="a3"/>
        <w:rPr>
          <w:sz w:val="28"/>
          <w:szCs w:val="28"/>
        </w:rPr>
      </w:pPr>
      <w:r w:rsidRPr="004A30BC">
        <w:rPr>
          <w:sz w:val="28"/>
          <w:szCs w:val="28"/>
        </w:rPr>
        <w:lastRenderedPageBreak/>
        <w:t>Если мы передадим на баланс МП Апэ-Канал, откуда будем брать воду не с этого ли водопровода?</w:t>
      </w:r>
    </w:p>
    <w:p w:rsidR="00B165DD" w:rsidRDefault="00B165DD" w:rsidP="00D00A02">
      <w:pPr>
        <w:pStyle w:val="a3"/>
        <w:rPr>
          <w:b/>
          <w:sz w:val="28"/>
          <w:szCs w:val="28"/>
        </w:rPr>
      </w:pPr>
    </w:p>
    <w:p w:rsidR="00B165DD" w:rsidRDefault="00B165DD" w:rsidP="00B165D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узун Д.Г-гл.сан.врач района</w:t>
      </w:r>
    </w:p>
    <w:p w:rsidR="00F13D12" w:rsidRPr="004A30BC" w:rsidRDefault="00B165DD" w:rsidP="00D00A02">
      <w:pPr>
        <w:pStyle w:val="a3"/>
        <w:rPr>
          <w:sz w:val="28"/>
          <w:szCs w:val="28"/>
        </w:rPr>
      </w:pPr>
      <w:r w:rsidRPr="004A30BC">
        <w:rPr>
          <w:sz w:val="28"/>
          <w:szCs w:val="28"/>
        </w:rPr>
        <w:t xml:space="preserve">Передача займет 2-3 дня. Проведут сан.обработку. Все </w:t>
      </w:r>
      <w:proofErr w:type="gramStart"/>
      <w:r w:rsidRPr="004A30BC">
        <w:rPr>
          <w:sz w:val="28"/>
          <w:szCs w:val="28"/>
        </w:rPr>
        <w:t>ради  спасения</w:t>
      </w:r>
      <w:proofErr w:type="gramEnd"/>
      <w:r w:rsidRPr="004A30BC">
        <w:rPr>
          <w:sz w:val="28"/>
          <w:szCs w:val="28"/>
        </w:rPr>
        <w:t xml:space="preserve"> ситуации.  Мы берем пробы воды. Ведь два года ничего не делается.</w:t>
      </w:r>
    </w:p>
    <w:p w:rsidR="00B165DD" w:rsidRDefault="00B165DD" w:rsidP="00D00A02">
      <w:pPr>
        <w:pStyle w:val="a3"/>
        <w:rPr>
          <w:b/>
          <w:sz w:val="28"/>
          <w:szCs w:val="28"/>
        </w:rPr>
      </w:pPr>
    </w:p>
    <w:p w:rsidR="00B165DD" w:rsidRDefault="00B165DD" w:rsidP="00D00A0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Желез   Б.-советник</w:t>
      </w:r>
    </w:p>
    <w:p w:rsidR="00B165DD" w:rsidRPr="004A30BC" w:rsidRDefault="00B165DD" w:rsidP="00D00A02">
      <w:pPr>
        <w:pStyle w:val="a3"/>
        <w:rPr>
          <w:sz w:val="28"/>
          <w:szCs w:val="28"/>
        </w:rPr>
      </w:pPr>
      <w:r w:rsidRPr="004A30BC">
        <w:rPr>
          <w:sz w:val="28"/>
          <w:szCs w:val="28"/>
        </w:rPr>
        <w:t>Дали ли Предписание руководству Баир Су</w:t>
      </w:r>
      <w:r w:rsidR="004A30BC" w:rsidRPr="004A30BC">
        <w:rPr>
          <w:sz w:val="28"/>
          <w:szCs w:val="28"/>
        </w:rPr>
        <w:t>ю</w:t>
      </w:r>
      <w:r w:rsidRPr="004A30BC">
        <w:rPr>
          <w:sz w:val="28"/>
          <w:szCs w:val="28"/>
        </w:rPr>
        <w:t xml:space="preserve"> и сроки?</w:t>
      </w:r>
    </w:p>
    <w:p w:rsidR="00B165DD" w:rsidRDefault="00B165DD" w:rsidP="00D00A02">
      <w:pPr>
        <w:pStyle w:val="a3"/>
        <w:rPr>
          <w:b/>
          <w:sz w:val="28"/>
          <w:szCs w:val="28"/>
        </w:rPr>
      </w:pPr>
    </w:p>
    <w:p w:rsidR="00B165DD" w:rsidRDefault="00B165DD" w:rsidP="00D00A0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ерзи Г.-председатель городского Совета</w:t>
      </w:r>
    </w:p>
    <w:p w:rsidR="00B165DD" w:rsidRDefault="00B165DD" w:rsidP="00D00A02">
      <w:pPr>
        <w:pStyle w:val="a3"/>
        <w:rPr>
          <w:b/>
          <w:sz w:val="28"/>
          <w:szCs w:val="28"/>
        </w:rPr>
      </w:pPr>
      <w:r w:rsidRPr="004A30BC">
        <w:rPr>
          <w:sz w:val="28"/>
          <w:szCs w:val="28"/>
        </w:rPr>
        <w:t xml:space="preserve"> Еще в 2014г было предприятие передано.</w:t>
      </w:r>
      <w:r w:rsidR="004A30BC" w:rsidRPr="004A30BC">
        <w:rPr>
          <w:sz w:val="28"/>
          <w:szCs w:val="28"/>
        </w:rPr>
        <w:t xml:space="preserve"> </w:t>
      </w:r>
      <w:r w:rsidRPr="004A30BC">
        <w:rPr>
          <w:sz w:val="28"/>
          <w:szCs w:val="28"/>
        </w:rPr>
        <w:t xml:space="preserve">Деньги были вложены государственные, пользуются водой более 1000человек.На сходе граждан был дан срок.На сессии данный вопрос не можем рассматривать </w:t>
      </w:r>
      <w:proofErr w:type="gramStart"/>
      <w:r w:rsidRPr="004A30BC">
        <w:rPr>
          <w:sz w:val="28"/>
          <w:szCs w:val="28"/>
        </w:rPr>
        <w:t>т  к</w:t>
      </w:r>
      <w:proofErr w:type="gramEnd"/>
      <w:r w:rsidRPr="004A30BC">
        <w:rPr>
          <w:sz w:val="28"/>
          <w:szCs w:val="28"/>
        </w:rPr>
        <w:t xml:space="preserve"> материалы находятся в Апел</w:t>
      </w:r>
      <w:r w:rsidR="004A30BC" w:rsidRPr="004A30BC">
        <w:rPr>
          <w:sz w:val="28"/>
          <w:szCs w:val="28"/>
        </w:rPr>
        <w:t>л</w:t>
      </w:r>
      <w:r w:rsidRPr="004A30BC">
        <w:rPr>
          <w:sz w:val="28"/>
          <w:szCs w:val="28"/>
        </w:rPr>
        <w:t>яционной Палате</w:t>
      </w:r>
      <w:r w:rsidR="004A30BC" w:rsidRPr="004A30BC">
        <w:rPr>
          <w:sz w:val="28"/>
          <w:szCs w:val="28"/>
        </w:rPr>
        <w:t>. Ждем решения суда.Еще тогда, когда передавали обратно, надо было сделать расчеты</w:t>
      </w:r>
      <w:r w:rsidR="004A30BC">
        <w:rPr>
          <w:b/>
          <w:sz w:val="28"/>
          <w:szCs w:val="28"/>
        </w:rPr>
        <w:t>.</w:t>
      </w:r>
    </w:p>
    <w:p w:rsidR="004A7DF6" w:rsidRDefault="004A7DF6" w:rsidP="00D00A02">
      <w:pPr>
        <w:pStyle w:val="a3"/>
        <w:rPr>
          <w:b/>
          <w:sz w:val="28"/>
          <w:szCs w:val="28"/>
        </w:rPr>
      </w:pPr>
    </w:p>
    <w:p w:rsidR="00F13D12" w:rsidRDefault="00F13D12" w:rsidP="00D00A02">
      <w:pPr>
        <w:pStyle w:val="a3"/>
        <w:rPr>
          <w:b/>
          <w:sz w:val="28"/>
          <w:szCs w:val="28"/>
        </w:rPr>
      </w:pPr>
      <w:r w:rsidRPr="00F13D12">
        <w:rPr>
          <w:b/>
          <w:sz w:val="28"/>
          <w:szCs w:val="28"/>
        </w:rPr>
        <w:t xml:space="preserve">        </w:t>
      </w:r>
      <w:proofErr w:type="gramStart"/>
      <w:r>
        <w:rPr>
          <w:b/>
          <w:sz w:val="28"/>
          <w:szCs w:val="28"/>
        </w:rPr>
        <w:t>УТВЕРДИЛИ  ПОВЕСТКУ</w:t>
      </w:r>
      <w:proofErr w:type="gramEnd"/>
      <w:r>
        <w:rPr>
          <w:b/>
          <w:sz w:val="28"/>
          <w:szCs w:val="28"/>
        </w:rPr>
        <w:t xml:space="preserve"> ДНЯ </w:t>
      </w:r>
      <w:r w:rsidR="00324173">
        <w:rPr>
          <w:b/>
          <w:sz w:val="28"/>
          <w:szCs w:val="28"/>
        </w:rPr>
        <w:t>С ДОПОЛНЕНИЕМ И ИЗМЕНЕНИЕМ</w:t>
      </w:r>
    </w:p>
    <w:p w:rsidR="00F13D12" w:rsidRPr="00F13D12" w:rsidRDefault="00F13D12" w:rsidP="00D00A02">
      <w:pPr>
        <w:pStyle w:val="a3"/>
        <w:rPr>
          <w:sz w:val="24"/>
          <w:szCs w:val="24"/>
        </w:rPr>
      </w:pPr>
      <w:r w:rsidRPr="00F13D12">
        <w:rPr>
          <w:sz w:val="24"/>
          <w:szCs w:val="24"/>
        </w:rPr>
        <w:t xml:space="preserve">                                                          </w:t>
      </w:r>
      <w:proofErr w:type="gramStart"/>
      <w:r w:rsidRPr="00F13D12">
        <w:rPr>
          <w:sz w:val="24"/>
          <w:szCs w:val="24"/>
        </w:rPr>
        <w:t>Проголосовали:за</w:t>
      </w:r>
      <w:proofErr w:type="gramEnd"/>
      <w:r w:rsidRPr="00F13D12">
        <w:rPr>
          <w:sz w:val="24"/>
          <w:szCs w:val="24"/>
        </w:rPr>
        <w:t>-22(единогласно)</w:t>
      </w:r>
    </w:p>
    <w:p w:rsidR="00F13D12" w:rsidRPr="00F13D12" w:rsidRDefault="00F13D12" w:rsidP="00D00A02">
      <w:pPr>
        <w:pStyle w:val="a3"/>
        <w:rPr>
          <w:sz w:val="24"/>
          <w:szCs w:val="24"/>
        </w:rPr>
      </w:pPr>
      <w:r w:rsidRPr="00F13D12">
        <w:rPr>
          <w:sz w:val="24"/>
          <w:szCs w:val="24"/>
        </w:rPr>
        <w:t xml:space="preserve"> </w:t>
      </w:r>
    </w:p>
    <w:p w:rsidR="00A558EC" w:rsidRDefault="00A558EC" w:rsidP="00BC334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8057B9" w:rsidRDefault="008057B9" w:rsidP="008057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Pr="005F676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="00FB19D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B37B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Об </w:t>
      </w:r>
      <w:proofErr w:type="gramStart"/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>утверждении  мероприятий</w:t>
      </w:r>
      <w:proofErr w:type="gramEnd"/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</w:p>
    <w:p w:rsidR="008057B9" w:rsidRDefault="008057B9" w:rsidP="008057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у на 2016год</w:t>
      </w:r>
    </w:p>
    <w:p w:rsidR="00F03424" w:rsidRDefault="00CF4497" w:rsidP="00F0342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b/>
        </w:rPr>
        <w:t>(</w:t>
      </w:r>
      <w:r w:rsidR="00F03424">
        <w:rPr>
          <w:b/>
        </w:rPr>
        <w:t>Протокол</w:t>
      </w:r>
      <w:r w:rsidR="00636BFD">
        <w:rPr>
          <w:b/>
        </w:rPr>
        <w:t>№2</w:t>
      </w:r>
      <w:r w:rsidR="00F03424">
        <w:rPr>
          <w:b/>
        </w:rPr>
        <w:t xml:space="preserve"> специализированной   комиссии </w:t>
      </w:r>
      <w:r w:rsidR="00F03424" w:rsidRPr="00BB1CAF">
        <w:rPr>
          <w:b/>
          <w:sz w:val="18"/>
          <w:szCs w:val="18"/>
        </w:rPr>
        <w:t>ПО КОММУНАЛЬНОМУ ХОЗЯЙСТВУ. ГРАДОСТРОИТЕЛЬСТВУ. ПРОМЫШЛЕННОСТИ.ТРАНСПОРТУ и СВЯЗИ</w:t>
      </w:r>
      <w:r w:rsidR="00F03424">
        <w:rPr>
          <w:b/>
          <w:sz w:val="18"/>
          <w:szCs w:val="18"/>
        </w:rPr>
        <w:t xml:space="preserve"> от</w:t>
      </w:r>
      <w:r w:rsidR="00636BFD">
        <w:rPr>
          <w:b/>
          <w:sz w:val="18"/>
          <w:szCs w:val="18"/>
        </w:rPr>
        <w:t>20.05</w:t>
      </w:r>
      <w:r w:rsidR="00F03424">
        <w:rPr>
          <w:b/>
          <w:sz w:val="18"/>
          <w:szCs w:val="18"/>
        </w:rPr>
        <w:t xml:space="preserve"> </w:t>
      </w:r>
      <w:r w:rsidR="00F03424">
        <w:rPr>
          <w:rFonts w:ascii="Calibri" w:eastAsia="Calibri" w:hAnsi="Calibri" w:cs="Calibri"/>
          <w:b/>
          <w:sz w:val="20"/>
        </w:rPr>
        <w:t>16г    и      н</w:t>
      </w:r>
      <w:r w:rsidR="00F03424">
        <w:rPr>
          <w:rFonts w:ascii="Calibri" w:eastAsia="Calibri" w:hAnsi="Calibri" w:cs="Calibri"/>
        </w:rPr>
        <w:t xml:space="preserve">а </w:t>
      </w:r>
      <w:proofErr w:type="gramStart"/>
      <w:r w:rsidR="00F03424">
        <w:rPr>
          <w:rFonts w:ascii="Calibri" w:eastAsia="Calibri" w:hAnsi="Calibri" w:cs="Calibri"/>
        </w:rPr>
        <w:t>основании  ст.</w:t>
      </w:r>
      <w:proofErr w:type="gramEnd"/>
      <w:r w:rsidR="00F03424">
        <w:rPr>
          <w:rFonts w:ascii="Calibri" w:eastAsia="Calibri" w:hAnsi="Calibri" w:cs="Calibri"/>
        </w:rPr>
        <w:t>14 п2</w:t>
      </w:r>
      <w:r w:rsidR="00F03424" w:rsidRPr="00F03424">
        <w:rPr>
          <w:rFonts w:ascii="Calibri" w:eastAsia="Calibri" w:hAnsi="Calibri" w:cs="Calibri"/>
        </w:rPr>
        <w:t>(</w:t>
      </w:r>
      <w:r w:rsidR="00F03424">
        <w:rPr>
          <w:rFonts w:ascii="Calibri" w:eastAsia="Calibri" w:hAnsi="Calibri" w:cs="Calibri"/>
          <w:lang w:val="en-US"/>
        </w:rPr>
        <w:t>h</w:t>
      </w:r>
      <w:r w:rsidR="00F03424" w:rsidRPr="0042549D">
        <w:rPr>
          <w:rFonts w:ascii="Calibri" w:eastAsia="Calibri" w:hAnsi="Calibri" w:cs="Calibri"/>
        </w:rPr>
        <w:t>)</w:t>
      </w:r>
      <w:r w:rsidR="00F03424">
        <w:rPr>
          <w:rFonts w:ascii="Calibri" w:eastAsia="Calibri" w:hAnsi="Calibri" w:cs="Calibri"/>
        </w:rPr>
        <w:t xml:space="preserve"> Закона  РМ № 436 «О местном  публичном  управлении)</w:t>
      </w:r>
    </w:p>
    <w:p w:rsidR="00F03424" w:rsidRPr="00BB1CAF" w:rsidRDefault="00F03424" w:rsidP="00F03424">
      <w:pPr>
        <w:pStyle w:val="a3"/>
        <w:rPr>
          <w:b/>
          <w:sz w:val="18"/>
          <w:szCs w:val="18"/>
        </w:rPr>
      </w:pPr>
    </w:p>
    <w:p w:rsidR="008057B9" w:rsidRPr="00B037F6" w:rsidRDefault="008057B9" w:rsidP="008057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62E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</w:t>
      </w:r>
      <w:r w:rsidR="00811F64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</w:t>
      </w:r>
      <w:r w:rsidRPr="002B162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B037F6">
        <w:rPr>
          <w:rFonts w:ascii="Times New Roman" w:eastAsia="Times New Roman" w:hAnsi="Times New Roman" w:cs="Times New Roman"/>
          <w:b/>
          <w:sz w:val="24"/>
          <w:szCs w:val="24"/>
        </w:rPr>
        <w:t>СОВЕТ  РЕШИЛ</w:t>
      </w:r>
      <w:proofErr w:type="gramEnd"/>
      <w:r w:rsidRPr="00B037F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11E35" w:rsidRPr="00B037F6" w:rsidRDefault="00A11E35" w:rsidP="008057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7F6">
        <w:rPr>
          <w:rFonts w:ascii="Times New Roman" w:eastAsia="Times New Roman" w:hAnsi="Times New Roman" w:cs="Times New Roman"/>
          <w:b/>
          <w:sz w:val="24"/>
          <w:szCs w:val="24"/>
        </w:rPr>
        <w:t>1.Утвердить план-мероприятий по благоустройству,</w:t>
      </w:r>
      <w:r w:rsidR="00C31616" w:rsidRPr="00B037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F6">
        <w:rPr>
          <w:rFonts w:ascii="Times New Roman" w:eastAsia="Times New Roman" w:hAnsi="Times New Roman" w:cs="Times New Roman"/>
          <w:b/>
          <w:sz w:val="24"/>
          <w:szCs w:val="24"/>
        </w:rPr>
        <w:t>озеленению территории примэрии г Вулкэнешть на 2016год.</w:t>
      </w:r>
    </w:p>
    <w:p w:rsidR="00A11E35" w:rsidRPr="00B037F6" w:rsidRDefault="00A11E35" w:rsidP="008057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7F6">
        <w:rPr>
          <w:rFonts w:ascii="Times New Roman" w:eastAsia="Times New Roman" w:hAnsi="Times New Roman" w:cs="Times New Roman"/>
          <w:b/>
          <w:sz w:val="24"/>
          <w:szCs w:val="24"/>
        </w:rPr>
        <w:t xml:space="preserve">2.Контроль за выполнением данного </w:t>
      </w:r>
      <w:proofErr w:type="gramStart"/>
      <w:r w:rsidRPr="00B037F6">
        <w:rPr>
          <w:rFonts w:ascii="Times New Roman" w:eastAsia="Times New Roman" w:hAnsi="Times New Roman" w:cs="Times New Roman"/>
          <w:b/>
          <w:sz w:val="24"/>
          <w:szCs w:val="24"/>
        </w:rPr>
        <w:t>решения  возложить</w:t>
      </w:r>
      <w:proofErr w:type="gramEnd"/>
      <w:r w:rsidRPr="00B037F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штаб по благоустройству и о ходе выполнения информировать городской Совет ежеквартально.</w:t>
      </w:r>
    </w:p>
    <w:p w:rsidR="00991CCF" w:rsidRPr="002B162E" w:rsidRDefault="00991CCF" w:rsidP="00A558EC">
      <w:pPr>
        <w:pStyle w:val="a3"/>
        <w:jc w:val="center"/>
        <w:rPr>
          <w:rFonts w:cstheme="minorHAnsi"/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234"/>
        <w:tblW w:w="10598" w:type="dxa"/>
        <w:tblLayout w:type="fixed"/>
        <w:tblLook w:val="04A0" w:firstRow="1" w:lastRow="0" w:firstColumn="1" w:lastColumn="0" w:noHBand="0" w:noVBand="1"/>
      </w:tblPr>
      <w:tblGrid>
        <w:gridCol w:w="966"/>
        <w:gridCol w:w="2734"/>
        <w:gridCol w:w="2160"/>
        <w:gridCol w:w="2040"/>
        <w:gridCol w:w="1440"/>
        <w:gridCol w:w="1258"/>
      </w:tblGrid>
      <w:tr w:rsidR="00A558EC" w:rsidRPr="002B162E" w:rsidTr="00930D0A">
        <w:trPr>
          <w:trHeight w:val="112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№пп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 Наименование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    Ответственны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Источник финансирования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58EC" w:rsidRPr="002B162E" w:rsidRDefault="00A558EC" w:rsidP="008057B9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Примечание(объемы)</w:t>
            </w:r>
          </w:p>
        </w:tc>
      </w:tr>
      <w:tr w:rsidR="00A558EC" w:rsidRPr="002B162E" w:rsidTr="00930D0A">
        <w:trPr>
          <w:trHeight w:val="123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Постоянно проводить разъяснительную работу среди населения об участии жителей города в мероприятиях по благоустройству и озеленен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Советники на избирательных участках, Примария, МП ЖКХ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регулярн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48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Ежемесячно проводить заседание штаба по </w:t>
            </w:r>
            <w:r w:rsidRPr="002B162E">
              <w:rPr>
                <w:rFonts w:cstheme="minorHAnsi"/>
                <w:b/>
                <w:sz w:val="18"/>
                <w:szCs w:val="18"/>
              </w:rPr>
              <w:lastRenderedPageBreak/>
              <w:t xml:space="preserve">благоустройству с подведением итогов </w:t>
            </w: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В период 2-х месячника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lastRenderedPageBreak/>
              <w:t xml:space="preserve">Примария, Начальник штаба по </w:t>
            </w:r>
            <w:r w:rsidRPr="002B162E">
              <w:rPr>
                <w:rFonts w:cstheme="minorHAnsi"/>
                <w:b/>
                <w:sz w:val="18"/>
                <w:szCs w:val="18"/>
              </w:rPr>
              <w:lastRenderedPageBreak/>
              <w:t>благоустройств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lastRenderedPageBreak/>
              <w:t xml:space="preserve"> Ежемесячно   понедельник 10.00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167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Установить на </w:t>
            </w: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предприятиях,  экономических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 xml:space="preserve"> агентов,  мусоросборники. Заключить договора на вывозку мусор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 Примария, МПЖКХ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 постоянн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эконом. агент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48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Провести Национальный день озеленения края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 Примар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    Апрель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48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В школьных учреждениях провести занятия по бережному отношению к окружающей среде</w:t>
            </w: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Дошкольных  учреждениях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 xml:space="preserve"> провести занятия по бережному отношению к окружающей среде</w:t>
            </w: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Директора школ </w:t>
            </w: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Экологическая инспекция</w:t>
            </w: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Директора детских сад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В период 2- х месячников</w:t>
            </w: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в течение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28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Штабу по благоустройству совместно с муниципальной полицией, санитарной, экологической и ветеринарной службой проводить регулярные рейды по пресечению нарушений санитарии и благоустройства, незаконных рубок деревьев и разработки недр.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  Примария, штаб по благоустройств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в течении года, но </w:t>
            </w: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не  реже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 xml:space="preserve"> 2 раз в меся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163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7.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Заготовка песка, очистка улиц, тротуаров от снега, льда, посыпка песком в зимний период (центральные города, подъезды к школам, садам, учреждениям)  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Примэрия, ДЭУ, МП ЖКХ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в зимний период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привлеченные средства предприни   мателей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213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lastRenderedPageBreak/>
              <w:t>8.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930D0A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Провести 2-х месячник по благоустройству, озеленению и эстетизации, организовать общегородскую санитарную </w:t>
            </w: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пятницу  по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 xml:space="preserve"> очистке и озеленению города, кладбищ к празднику Пасхи, Дню Победы, Дню гор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Примэрия, МП ЖКХ, учреждения, организации, предприятия города, ДЭУ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Март,апрель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>, май, октябрь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собственные средства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558EC" w:rsidRPr="002B162E" w:rsidTr="00930D0A">
        <w:trPr>
          <w:trHeight w:val="183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Проводить очистку </w:t>
            </w: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Балки  Флэмында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>, Хуми, Унгур ,р.Кагул  ,аквеадука и линии водоотвода от мусора, нечистот от камыша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Примария,школьн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 xml:space="preserve"> учрежд.,экон.агенты,ЖКХ, частный сектор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 в течение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бюджетные и привлеченные средства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141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Ликвидация </w:t>
            </w: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стихийных  мусоросвалок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 xml:space="preserve"> с дальнейшим благоустройством. Благоустройство центральной мусоросвалки и ст.Вулкэнешть 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930D0A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Примария, ЖКХ,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в течение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бюджетные и привлеченные средств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48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Благоустройство памятников, </w:t>
            </w: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кладбищ  города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 xml:space="preserve"> , автостоянок и въездов  в город.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EC" w:rsidRPr="002B162E" w:rsidRDefault="00A558EC" w:rsidP="00930D0A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 xml:space="preserve">Примария, </w:t>
            </w:r>
            <w:r w:rsidR="00930D0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2B162E">
              <w:rPr>
                <w:rFonts w:cstheme="minorHAnsi"/>
                <w:b/>
                <w:sz w:val="18"/>
                <w:szCs w:val="18"/>
              </w:rPr>
              <w:t>ЖКХ</w:t>
            </w:r>
            <w:proofErr w:type="gram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апрель, май, сентябрь, октябр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бюджетные и привлеченные средств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1628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Предприятиям, учреждениям независимо от форм собственности по согласованию с архитектурой привести в эстетический вид фасады зданий и сооружений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Архитектура, предприятия, учреждения, организац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324173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Собственные средства предприятий, учреждений, организаций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878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Проведение еженедельных санитарных пятниц в </w:t>
            </w: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период  двухмесячников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Примария, учреждения, организации, </w:t>
            </w: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предприятия  города</w:t>
            </w:r>
            <w:proofErr w:type="gram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Еженедельно в период двухмесячник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25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Проведение  общегородских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 xml:space="preserve"> конкурсов «Самая благоустроенная территория предприятия, учреждения», «Самый благоустроенный многоквартирный жилой двор города», «Самый благоустроенный общественный колодец (родник)»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Примэр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Ко Дню Города</w:t>
            </w:r>
          </w:p>
          <w:p w:rsidR="00324173" w:rsidRPr="002B162E" w:rsidRDefault="00324173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Хедерле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спонсорская помощь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48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15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Закрепить за предприятиями и учреждениями прилегающую территорию для постоянного благоустройства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Примэрия, Руководители предприят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в течение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48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16.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Ремонт, покраска, благоустройство игровых площадок детских садов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Примария, </w:t>
            </w: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Директора  Д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>/С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В летний пери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Собственные средств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48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17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Приобретение и посадка зеленых насаждений (пойма р. Кагул, очистные сооружения, насосные станции «Апэ-Канал», </w:t>
            </w: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каптажи,  городской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 xml:space="preserve"> парк, территории ликвидированных мусоросвалок, пустыри в черте города и 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т.д.)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Примэрия, МП ЖКХ, МП «Апэ-Канал», ДЭУ, организации, учреждения и предприятия, жител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в период 2-х месячни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собственные средства и с экологического фонд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175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18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Обновить дорожную разметку дорог, пешеходных переходов, установить дорожные знаки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Примэрия, ДЭУ, ОДП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К  9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 xml:space="preserve"> маю</w:t>
            </w: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Ко Дню Города</w:t>
            </w: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Бюджетные средства, спонсорская помощь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48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19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Рекомендовать  жителям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 xml:space="preserve"> в  установке табличек с указанием улиц и номеров домов (где отсутствуют)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Примэрия,</w:t>
            </w:r>
          </w:p>
          <w:p w:rsidR="00A558EC" w:rsidRPr="002B162E" w:rsidRDefault="00A558EC" w:rsidP="00B23390">
            <w:pPr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 xml:space="preserve"> жильцы дом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В течении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Бюджетные средства и средства жильц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48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Хлорирование(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>дезинфекция и дезесенкция) мусороплощадок в микрогородк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МП ЖКХ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Регулярн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Бюджетные средств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993"/>
        </w:trPr>
        <w:tc>
          <w:tcPr>
            <w:tcW w:w="96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Pr="002B162E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7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Санитарная очистка сухих деревьев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2B162E">
              <w:rPr>
                <w:rFonts w:cstheme="minorHAnsi"/>
                <w:b/>
                <w:sz w:val="18"/>
                <w:szCs w:val="18"/>
              </w:rPr>
              <w:t>Примария,МП</w:t>
            </w:r>
            <w:proofErr w:type="gramEnd"/>
            <w:r w:rsidRPr="002B162E">
              <w:rPr>
                <w:rFonts w:cstheme="minorHAnsi"/>
                <w:b/>
                <w:sz w:val="18"/>
                <w:szCs w:val="18"/>
              </w:rPr>
              <w:t xml:space="preserve"> ЖКХ предприятия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систематическ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Бюджетные средства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558EC" w:rsidRPr="002B162E" w:rsidTr="00930D0A">
        <w:trPr>
          <w:trHeight w:val="1028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2</w:t>
            </w:r>
            <w:r w:rsidRPr="002B162E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Замена сгоревших ламп уличного освещения</w:t>
            </w: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Примария</w:t>
            </w: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2B162E">
              <w:rPr>
                <w:rFonts w:cstheme="minorHAnsi"/>
                <w:b/>
                <w:sz w:val="18"/>
                <w:szCs w:val="18"/>
              </w:rPr>
              <w:t>Бюджетные средства</w:t>
            </w: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  <w:p w:rsidR="00A558EC" w:rsidRPr="002B162E" w:rsidRDefault="00A558EC" w:rsidP="00B23390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A558EC" w:rsidRPr="002B162E" w:rsidRDefault="00324173" w:rsidP="00BC3349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                                                                    Проголосовали: за-22(единогласно)</w:t>
      </w:r>
    </w:p>
    <w:p w:rsidR="004B37B4" w:rsidRPr="002B162E" w:rsidRDefault="004B37B4" w:rsidP="00BC3349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p w:rsidR="00A104D5" w:rsidRDefault="00A104D5" w:rsidP="00A104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4/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  </w:t>
      </w:r>
      <w:r w:rsidRPr="004B37B4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proofErr w:type="gramEnd"/>
      <w:r w:rsidRPr="004B37B4">
        <w:rPr>
          <w:rFonts w:ascii="Times New Roman" w:eastAsia="Times New Roman" w:hAnsi="Times New Roman" w:cs="Times New Roman"/>
          <w:b/>
          <w:sz w:val="28"/>
          <w:szCs w:val="28"/>
        </w:rPr>
        <w:t xml:space="preserve"> утверждении мероприятий по подготовке подведомственных учреждений  к  осенне-зимнему период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6-2017г</w:t>
      </w:r>
    </w:p>
    <w:p w:rsidR="002B162E" w:rsidRDefault="002B162E" w:rsidP="00A104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49D" w:rsidRPr="005D0135" w:rsidRDefault="00CF4497" w:rsidP="00A104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135">
        <w:t>(Протокол</w:t>
      </w:r>
      <w:r w:rsidR="00636BFD" w:rsidRPr="005D0135">
        <w:t>№2</w:t>
      </w:r>
      <w:r w:rsidRPr="005D0135">
        <w:t xml:space="preserve"> специализированной   комиссии </w:t>
      </w:r>
      <w:r w:rsidRPr="005D0135">
        <w:rPr>
          <w:sz w:val="18"/>
          <w:szCs w:val="18"/>
        </w:rPr>
        <w:t>ПО КОММУНАЛЬНОМУ ХОЗЯЙСТВУ. ГРАДОСТРОИТЕЛЬСТВУ. ПРОМЫШЛЕННОСТИ.ТРАНСПОРТУ и СВЯЗИ от</w:t>
      </w:r>
      <w:r w:rsidR="00636BFD" w:rsidRPr="005D0135">
        <w:rPr>
          <w:sz w:val="18"/>
          <w:szCs w:val="18"/>
        </w:rPr>
        <w:t>20.05</w:t>
      </w:r>
      <w:r w:rsidRPr="005D0135">
        <w:rPr>
          <w:sz w:val="18"/>
          <w:szCs w:val="18"/>
        </w:rPr>
        <w:t xml:space="preserve"> </w:t>
      </w:r>
      <w:r w:rsidRPr="005D0135">
        <w:rPr>
          <w:rFonts w:ascii="Calibri" w:eastAsia="Calibri" w:hAnsi="Calibri" w:cs="Calibri"/>
          <w:sz w:val="20"/>
        </w:rPr>
        <w:t xml:space="preserve">16г    и   П РО Т О К О Л №      СПЕЦИАЛИЗИРОВАННОЙ КОМИССИИ             ПО   ЭКОНОМИКЕ. БЮДЖЕТУ. ФИНАНСАМ </w:t>
      </w:r>
      <w:proofErr w:type="gramStart"/>
      <w:r w:rsidRPr="005D0135">
        <w:rPr>
          <w:rFonts w:ascii="Calibri" w:eastAsia="Calibri" w:hAnsi="Calibri" w:cs="Calibri"/>
          <w:sz w:val="20"/>
        </w:rPr>
        <w:t>и  РАЗВИТИЮ</w:t>
      </w:r>
      <w:proofErr w:type="gramEnd"/>
      <w:r w:rsidRPr="005D0135">
        <w:rPr>
          <w:rFonts w:ascii="Calibri" w:eastAsia="Calibri" w:hAnsi="Calibri" w:cs="Calibri"/>
          <w:sz w:val="20"/>
        </w:rPr>
        <w:t xml:space="preserve"> ПРЕДПРИНИМАТЕЛЬСТВА  от  </w:t>
      </w:r>
      <w:r w:rsidR="0049603D">
        <w:rPr>
          <w:rFonts w:ascii="Calibri" w:eastAsia="Calibri" w:hAnsi="Calibri" w:cs="Calibri"/>
          <w:sz w:val="20"/>
        </w:rPr>
        <w:t>26.05</w:t>
      </w:r>
      <w:r w:rsidRPr="005D0135">
        <w:rPr>
          <w:rFonts w:ascii="Calibri" w:eastAsia="Calibri" w:hAnsi="Calibri" w:cs="Calibri"/>
          <w:sz w:val="20"/>
        </w:rPr>
        <w:t xml:space="preserve">  16г      ,    н</w:t>
      </w:r>
      <w:r w:rsidRPr="005D0135">
        <w:rPr>
          <w:rFonts w:ascii="Calibri" w:eastAsia="Calibri" w:hAnsi="Calibri" w:cs="Calibri"/>
        </w:rPr>
        <w:t>а основании  ст.14 п2(</w:t>
      </w:r>
      <w:r w:rsidRPr="005D0135">
        <w:rPr>
          <w:rFonts w:ascii="Calibri" w:eastAsia="Calibri" w:hAnsi="Calibri" w:cs="Calibri"/>
          <w:lang w:val="en-US"/>
        </w:rPr>
        <w:t>h</w:t>
      </w:r>
      <w:r w:rsidRPr="005D0135">
        <w:rPr>
          <w:rFonts w:ascii="Calibri" w:eastAsia="Calibri" w:hAnsi="Calibri" w:cs="Calibri"/>
        </w:rPr>
        <w:t>) Закона  РМ № 436 «О местном  публичном  управлении)</w:t>
      </w:r>
    </w:p>
    <w:p w:rsidR="00D921A6" w:rsidRPr="005D0135" w:rsidRDefault="00A104D5" w:rsidP="00BC334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D0135">
        <w:rPr>
          <w:rFonts w:ascii="Calibri" w:eastAsia="Calibri" w:hAnsi="Calibri" w:cs="Calibri"/>
          <w:sz w:val="28"/>
        </w:rPr>
        <w:t xml:space="preserve">                           </w:t>
      </w:r>
      <w:r w:rsidRPr="005D0135">
        <w:rPr>
          <w:rFonts w:ascii="Calibri" w:eastAsia="Calibri" w:hAnsi="Calibri" w:cs="Calibri"/>
          <w:sz w:val="24"/>
          <w:szCs w:val="24"/>
        </w:rPr>
        <w:t xml:space="preserve">                   </w:t>
      </w:r>
      <w:proofErr w:type="gramStart"/>
      <w:r w:rsidRPr="005D0135">
        <w:rPr>
          <w:rFonts w:ascii="Calibri" w:eastAsia="Calibri" w:hAnsi="Calibri" w:cs="Calibri"/>
          <w:sz w:val="24"/>
          <w:szCs w:val="24"/>
        </w:rPr>
        <w:t>СОВЕТ  РЕШИЛ</w:t>
      </w:r>
      <w:proofErr w:type="gramEnd"/>
      <w:r w:rsidRPr="005D0135">
        <w:rPr>
          <w:rFonts w:ascii="Calibri" w:eastAsia="Calibri" w:hAnsi="Calibri" w:cs="Calibri"/>
          <w:sz w:val="24"/>
          <w:szCs w:val="24"/>
        </w:rPr>
        <w:t>:</w:t>
      </w:r>
    </w:p>
    <w:p w:rsidR="00A104D5" w:rsidRPr="005D0135" w:rsidRDefault="00A104D5" w:rsidP="00BC3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D0135">
        <w:rPr>
          <w:rFonts w:ascii="Calibri" w:eastAsia="Calibri" w:hAnsi="Calibri" w:cs="Calibri"/>
          <w:sz w:val="24"/>
          <w:szCs w:val="24"/>
        </w:rPr>
        <w:t>1.У</w:t>
      </w:r>
      <w:r w:rsidRPr="005D0135">
        <w:rPr>
          <w:rFonts w:ascii="Times New Roman" w:eastAsia="Times New Roman" w:hAnsi="Times New Roman" w:cs="Times New Roman"/>
          <w:sz w:val="24"/>
          <w:szCs w:val="24"/>
        </w:rPr>
        <w:t>твердить  мероприятия</w:t>
      </w:r>
      <w:proofErr w:type="gramEnd"/>
      <w:r w:rsidRPr="005D0135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подведомственных учреждений  к  осенне-зимнему периоду 2016-2017г</w:t>
      </w:r>
    </w:p>
    <w:p w:rsidR="00C815C5" w:rsidRDefault="00C815C5" w:rsidP="00BC3349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W w:w="109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803"/>
        <w:gridCol w:w="68"/>
        <w:gridCol w:w="851"/>
        <w:gridCol w:w="1810"/>
        <w:gridCol w:w="34"/>
        <w:gridCol w:w="2798"/>
        <w:gridCol w:w="35"/>
        <w:gridCol w:w="954"/>
        <w:gridCol w:w="39"/>
        <w:gridCol w:w="1367"/>
        <w:gridCol w:w="298"/>
        <w:gridCol w:w="340"/>
      </w:tblGrid>
      <w:tr w:rsidR="00D921A6" w:rsidRPr="002B162E" w:rsidTr="00A104D5">
        <w:trPr>
          <w:gridAfter w:val="1"/>
          <w:wAfter w:w="340" w:type="dxa"/>
          <w:trHeight w:val="331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а котлов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и объемы рабо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C815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</w:t>
            </w:r>
            <w:r w:rsidR="00C815C5"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1A6" w:rsidRPr="002B162E" w:rsidTr="00A104D5">
        <w:trPr>
          <w:gridAfter w:val="1"/>
          <w:wAfter w:w="340" w:type="dxa"/>
          <w:trHeight w:val="278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ях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5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Impact" w:eastAsia="Times New Roman" w:hAnsi="Impact" w:cs="Impact"/>
                <w:i/>
                <w:iCs/>
                <w:color w:val="000000"/>
                <w:sz w:val="20"/>
                <w:szCs w:val="20"/>
              </w:rPr>
              <w:t>Щ</w:t>
            </w:r>
          </w:p>
        </w:tc>
      </w:tr>
      <w:tr w:rsidR="00D921A6" w:rsidRPr="002B162E" w:rsidTr="00A104D5">
        <w:trPr>
          <w:gridAfter w:val="1"/>
          <w:wAfter w:w="340" w:type="dxa"/>
          <w:trHeight w:val="23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1A6" w:rsidRPr="002B162E" w:rsidTr="00A104D5">
        <w:trPr>
          <w:gridAfter w:val="1"/>
          <w:wAfter w:w="340" w:type="dxa"/>
          <w:trHeight w:val="283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MS Reference Sans Serif" w:eastAsia="Times New Roman" w:hAnsi="MS Reference Sans Serif" w:cs="MS Reference Sans Serif"/>
                <w:color w:val="000000"/>
                <w:spacing w:val="20"/>
                <w:sz w:val="20"/>
                <w:szCs w:val="20"/>
              </w:rPr>
              <w:t xml:space="preserve">Г' </w:t>
            </w:r>
            <w:r w:rsidRPr="002B16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щ</w:t>
            </w:r>
          </w:p>
        </w:tc>
      </w:tr>
      <w:tr w:rsidR="00D921A6" w:rsidRPr="002B162E" w:rsidTr="00A104D5">
        <w:trPr>
          <w:gridAfter w:val="1"/>
          <w:wAfter w:w="340" w:type="dxa"/>
          <w:trHeight w:val="30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№ 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RTN-E1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.Замена</w:t>
            </w:r>
            <w:proofErr w:type="gramEnd"/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-х секци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тыс.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</w:t>
            </w:r>
          </w:p>
        </w:tc>
      </w:tr>
      <w:tr w:rsidR="00D921A6" w:rsidRPr="002B162E" w:rsidTr="00A104D5">
        <w:trPr>
          <w:gridAfter w:val="1"/>
          <w:wAfter w:w="340" w:type="dxa"/>
          <w:trHeight w:val="557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го котла 2. ревизия автоматики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ции к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1A6" w:rsidRPr="002B162E" w:rsidTr="00A104D5">
        <w:trPr>
          <w:gridAfter w:val="1"/>
          <w:wAfter w:w="340" w:type="dxa"/>
          <w:trHeight w:val="264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ам - 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1A6" w:rsidRPr="002B162E" w:rsidTr="00A104D5">
        <w:trPr>
          <w:gridAfter w:val="1"/>
          <w:wAfter w:w="340" w:type="dxa"/>
          <w:trHeight w:val="26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ревизия насосного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D921A6" w:rsidRPr="002B162E" w:rsidTr="00A104D5">
        <w:trPr>
          <w:gridAfter w:val="1"/>
          <w:wAfter w:w="340" w:type="dxa"/>
          <w:trHeight w:val="25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</w:t>
            </w:r>
          </w:p>
        </w:tc>
      </w:tr>
      <w:tr w:rsidR="00D921A6" w:rsidRPr="002B162E" w:rsidTr="00A104D5">
        <w:trPr>
          <w:gridAfter w:val="1"/>
          <w:wAfter w:w="340" w:type="dxa"/>
          <w:trHeight w:val="111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№ 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SG </w:t>
            </w: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.Ревизия</w:t>
            </w:r>
            <w:proofErr w:type="gramEnd"/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осов</w:t>
            </w:r>
          </w:p>
          <w:p w:rsidR="00D921A6" w:rsidRPr="002B162E" w:rsidRDefault="00D921A6" w:rsidP="006E78A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ка топки котлов</w:t>
            </w:r>
          </w:p>
          <w:p w:rsidR="00D921A6" w:rsidRPr="002B162E" w:rsidRDefault="00D921A6" w:rsidP="006E78A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изия и чистка горел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C815C5" w:rsidP="00D921A6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11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</w:rPr>
              <w:t>1</w:t>
            </w:r>
          </w:p>
        </w:tc>
      </w:tr>
      <w:tr w:rsidR="00D921A6" w:rsidRPr="002B162E" w:rsidTr="00A104D5">
        <w:trPr>
          <w:gridAfter w:val="1"/>
          <w:wAfter w:w="340" w:type="dxa"/>
          <w:trHeight w:val="1109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№ 4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SG </w:t>
            </w: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.Ревизия</w:t>
            </w:r>
            <w:proofErr w:type="gramEnd"/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осов</w:t>
            </w:r>
          </w:p>
          <w:p w:rsidR="00D921A6" w:rsidRPr="002B162E" w:rsidRDefault="00D921A6" w:rsidP="006E78A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ка топки котлов</w:t>
            </w:r>
          </w:p>
          <w:p w:rsidR="00D921A6" w:rsidRPr="002B162E" w:rsidRDefault="00D921A6" w:rsidP="006E78A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изия и чистка горел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 '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21A6" w:rsidRPr="002B162E" w:rsidRDefault="00D921A6" w:rsidP="00D921A6">
            <w:pPr>
              <w:spacing w:after="0" w:line="11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</w:rPr>
              <w:t>1</w:t>
            </w:r>
          </w:p>
        </w:tc>
      </w:tr>
      <w:tr w:rsidR="00D921A6" w:rsidRPr="002B162E" w:rsidTr="00A104D5">
        <w:trPr>
          <w:gridAfter w:val="1"/>
          <w:wAfter w:w="340" w:type="dxa"/>
          <w:trHeight w:val="29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№ 7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THERM DUO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еконструкц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тыс.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921A6" w:rsidRPr="002B162E" w:rsidTr="00A104D5">
        <w:trPr>
          <w:gridAfter w:val="1"/>
          <w:wAfter w:w="340" w:type="dxa"/>
          <w:trHeight w:val="298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50t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бенки соединения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трубы</w:t>
            </w:r>
            <w:proofErr w:type="gramEnd"/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4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pacing w:val="-20"/>
                <w:w w:val="50"/>
                <w:sz w:val="20"/>
                <w:szCs w:val="20"/>
              </w:rPr>
              <w:t>|</w:t>
            </w:r>
          </w:p>
        </w:tc>
      </w:tr>
      <w:tr w:rsidR="00D921A6" w:rsidRPr="002B162E" w:rsidTr="00A104D5">
        <w:trPr>
          <w:gridAfter w:val="1"/>
          <w:wAfter w:w="340" w:type="dxa"/>
          <w:trHeight w:val="274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куляционных насосов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. 50мм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1A6" w:rsidRPr="002B162E" w:rsidTr="00A104D5">
        <w:trPr>
          <w:gridAfter w:val="1"/>
          <w:wAfter w:w="340" w:type="dxa"/>
          <w:trHeight w:val="254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диаметр входа и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 2м;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1A6" w:rsidRPr="002B162E" w:rsidTr="00A104D5">
        <w:trPr>
          <w:gridAfter w:val="1"/>
          <w:wAfter w:w="340" w:type="dxa"/>
          <w:trHeight w:val="288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а (вссас и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ы 1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</w:tr>
      <w:tr w:rsidR="00D921A6" w:rsidRPr="002B162E" w:rsidTr="00A104D5">
        <w:trPr>
          <w:gridAfter w:val="1"/>
          <w:wAfter w:w="340" w:type="dxa"/>
          <w:trHeight w:val="24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нетание)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,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</w:tr>
      <w:tr w:rsidR="00D921A6" w:rsidRPr="002B162E" w:rsidTr="00A104D5">
        <w:trPr>
          <w:gridAfter w:val="1"/>
          <w:wAfter w:w="340" w:type="dxa"/>
          <w:trHeight w:val="312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Замена 1 -го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и: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1A6" w:rsidRPr="002B162E" w:rsidTr="00A104D5">
        <w:trPr>
          <w:gridAfter w:val="1"/>
          <w:wAfter w:w="340" w:type="dxa"/>
          <w:trHeight w:val="259"/>
        </w:trPr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ркуляционного насоса 3. </w:t>
            </w: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визия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 — 1 шт.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1A6" w:rsidRPr="002B162E" w:rsidTr="00A104D5">
        <w:trPr>
          <w:gridAfter w:val="1"/>
          <w:wAfter w:w="340" w:type="dxa"/>
          <w:trHeight w:val="254"/>
        </w:trPr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1A6" w:rsidRPr="002B162E" w:rsidTr="00A104D5">
        <w:trPr>
          <w:gridAfter w:val="1"/>
          <w:wAfter w:w="340" w:type="dxa"/>
          <w:trHeight w:val="298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обменников.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аторы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4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pacing w:val="-20"/>
                <w:w w:val="50"/>
                <w:sz w:val="20"/>
                <w:szCs w:val="20"/>
                <w:lang w:val="en-US" w:eastAsia="en-US"/>
              </w:rPr>
              <w:t>il</w:t>
            </w:r>
          </w:p>
        </w:tc>
      </w:tr>
      <w:tr w:rsidR="00D921A6" w:rsidRPr="002B162E" w:rsidTr="00A104D5">
        <w:trPr>
          <w:gridAfter w:val="1"/>
          <w:wAfter w:w="340" w:type="dxa"/>
          <w:trHeight w:val="278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Ревизия автоматики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пления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1A6" w:rsidRPr="002B162E" w:rsidTr="00A104D5">
        <w:trPr>
          <w:gridAfter w:val="1"/>
          <w:wAfter w:w="340" w:type="dxa"/>
          <w:trHeight w:val="25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ов.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1A6" w:rsidRPr="002B162E" w:rsidTr="00A104D5">
        <w:trPr>
          <w:gridAfter w:val="1"/>
          <w:wAfter w:w="340" w:type="dxa"/>
          <w:trHeight w:val="322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Реконструкция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4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pacing w:val="-20"/>
                <w:w w:val="50"/>
                <w:sz w:val="20"/>
                <w:szCs w:val="20"/>
              </w:rPr>
              <w:t>Я!</w:t>
            </w:r>
          </w:p>
        </w:tc>
      </w:tr>
      <w:tr w:rsidR="00D921A6" w:rsidRPr="002B162E" w:rsidTr="00A104D5">
        <w:trPr>
          <w:gridAfter w:val="1"/>
          <w:wAfter w:w="340" w:type="dxa"/>
          <w:trHeight w:val="24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отопления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Impact" w:eastAsia="Times New Roman" w:hAnsi="Impact" w:cs="Impact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D921A6" w:rsidRPr="002B162E" w:rsidTr="00A104D5">
        <w:trPr>
          <w:gridAfter w:val="1"/>
          <w:wAfter w:w="340" w:type="dxa"/>
          <w:trHeight w:val="533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утри </w:t>
            </w:r>
            <w:proofErr w:type="gramStart"/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я(</w:t>
            </w:r>
            <w:proofErr w:type="gramEnd"/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а группа)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1A6" w:rsidRPr="002B162E" w:rsidTr="00A104D5">
        <w:trPr>
          <w:gridAfter w:val="1"/>
          <w:wAfter w:w="340" w:type="dxa"/>
          <w:trHeight w:val="326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№ 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RTN -El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37356D">
            <w:pPr>
              <w:pStyle w:val="a3"/>
            </w:pPr>
            <w:r w:rsidRPr="002B162E">
              <w:t>1. Реконструкц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4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pacing w:val="-20"/>
                <w:w w:val="50"/>
                <w:sz w:val="20"/>
                <w:szCs w:val="20"/>
              </w:rPr>
              <w:t>9</w:t>
            </w:r>
          </w:p>
        </w:tc>
      </w:tr>
      <w:tr w:rsidR="00D921A6" w:rsidRPr="002B162E" w:rsidTr="00A104D5">
        <w:trPr>
          <w:gridAfter w:val="1"/>
          <w:wAfter w:w="340" w:type="dxa"/>
          <w:trHeight w:val="23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37356D">
            <w:pPr>
              <w:pStyle w:val="a3"/>
            </w:pPr>
            <w:r w:rsidRPr="002B162E">
              <w:t>котельной согласно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37356D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.вложения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1A6" w:rsidRPr="002B162E" w:rsidTr="00A104D5">
        <w:trPr>
          <w:gridAfter w:val="1"/>
          <w:wAfter w:w="340" w:type="dxa"/>
          <w:trHeight w:val="302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37356D">
            <w:pPr>
              <w:pStyle w:val="a3"/>
            </w:pPr>
            <w:r w:rsidRPr="002B162E">
              <w:t>проекта.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4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pacing w:val="-20"/>
                <w:w w:val="50"/>
                <w:sz w:val="20"/>
                <w:szCs w:val="20"/>
                <w:lang w:val="en-US" w:eastAsia="en-US"/>
              </w:rPr>
              <w:t>i|</w:t>
            </w:r>
          </w:p>
        </w:tc>
      </w:tr>
      <w:tr w:rsidR="00D921A6" w:rsidRPr="002B162E" w:rsidTr="00A104D5">
        <w:trPr>
          <w:gridAfter w:val="1"/>
          <w:wAfter w:w="340" w:type="dxa"/>
          <w:trHeight w:val="264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37356D">
            <w:pPr>
              <w:pStyle w:val="a3"/>
            </w:pPr>
            <w:r w:rsidRPr="002B162E">
              <w:t>2. Монтаж второго котла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7356D" w:rsidRPr="002B162E" w:rsidRDefault="0037356D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трубы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</w:tr>
      <w:tr w:rsidR="00D921A6" w:rsidRPr="002B162E" w:rsidTr="00A104D5">
        <w:trPr>
          <w:gridAfter w:val="1"/>
          <w:wAfter w:w="340" w:type="dxa"/>
          <w:trHeight w:val="25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37356D">
            <w:pPr>
              <w:pStyle w:val="a3"/>
            </w:pPr>
            <w:r w:rsidRPr="002B162E">
              <w:rPr>
                <w:lang w:val="en-US"/>
              </w:rPr>
              <w:t xml:space="preserve">RTN </w:t>
            </w:r>
            <w:r w:rsidRPr="002B162E">
              <w:t>-Е10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. 5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</w:t>
            </w:r>
          </w:p>
        </w:tc>
      </w:tr>
      <w:tr w:rsidR="00D921A6" w:rsidRPr="002B162E" w:rsidTr="00A104D5">
        <w:trPr>
          <w:gridAfter w:val="1"/>
          <w:wAfter w:w="340" w:type="dxa"/>
          <w:trHeight w:val="293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37356D">
            <w:pPr>
              <w:pStyle w:val="a3"/>
            </w:pPr>
            <w:r w:rsidRPr="002B162E">
              <w:t>3. Устройство и монтаж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 - 10м.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1A6" w:rsidRPr="002B162E" w:rsidTr="00A104D5">
        <w:trPr>
          <w:gridAfter w:val="1"/>
          <w:wAfter w:w="340" w:type="dxa"/>
          <w:trHeight w:val="264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37356D">
            <w:pPr>
              <w:pStyle w:val="a3"/>
            </w:pPr>
            <w:r w:rsidRPr="002B162E">
              <w:t>гребенки насосного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 </w:t>
            </w: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RTN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921A6" w:rsidRPr="002B162E" w:rsidTr="00A104D5">
        <w:trPr>
          <w:gridAfter w:val="1"/>
          <w:wAfter w:w="340" w:type="dxa"/>
          <w:trHeight w:val="288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37356D">
            <w:pPr>
              <w:pStyle w:val="a3"/>
            </w:pPr>
            <w:r w:rsidRPr="002B162E">
              <w:t>оборудования, монтаж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Е100-2шт.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2B16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</w:t>
            </w:r>
          </w:p>
        </w:tc>
      </w:tr>
      <w:tr w:rsidR="00D921A6" w:rsidRPr="002B162E" w:rsidTr="00A104D5">
        <w:trPr>
          <w:gridAfter w:val="1"/>
          <w:wAfter w:w="340" w:type="dxa"/>
          <w:trHeight w:val="264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37356D">
            <w:pPr>
              <w:pStyle w:val="a3"/>
            </w:pPr>
            <w:r w:rsidRPr="002B162E">
              <w:t>насосов в количестве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ы 1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21A6" w:rsidRPr="002B162E" w:rsidRDefault="00D921A6" w:rsidP="00D921A6">
            <w:pPr>
              <w:spacing w:after="0" w:line="4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pacing w:val="-20"/>
                <w:w w:val="50"/>
                <w:sz w:val="20"/>
                <w:szCs w:val="20"/>
              </w:rPr>
              <w:t>||</w:t>
            </w:r>
          </w:p>
        </w:tc>
      </w:tr>
      <w:tr w:rsidR="00D921A6" w:rsidRPr="002B162E" w:rsidTr="00A104D5">
        <w:trPr>
          <w:gridAfter w:val="1"/>
          <w:wAfter w:w="340" w:type="dxa"/>
          <w:trHeight w:val="667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21A6" w:rsidRPr="002B162E" w:rsidRDefault="00D921A6" w:rsidP="00D9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21A6" w:rsidRPr="002B162E" w:rsidRDefault="00D921A6" w:rsidP="00D921A6">
            <w:pPr>
              <w:spacing w:after="0" w:line="1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MS Reference Sans Serif" w:eastAsia="Times New Roman" w:hAnsi="MS Reference Sans Serif" w:cs="MS Reference Sans Serif"/>
                <w:color w:val="000000"/>
                <w:spacing w:val="20"/>
                <w:sz w:val="20"/>
                <w:szCs w:val="20"/>
              </w:rPr>
              <w:t>1</w:t>
            </w:r>
          </w:p>
        </w:tc>
      </w:tr>
      <w:tr w:rsidR="00FA04A1" w:rsidRPr="002B162E" w:rsidTr="00A104D5">
        <w:trPr>
          <w:trHeight w:val="25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.</w:t>
            </w:r>
          </w:p>
          <w:p w:rsidR="00FA04A1" w:rsidRPr="002B162E" w:rsidRDefault="00FA04A1" w:rsidP="006E78A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адка аппаратуры КИПиА.</w:t>
            </w:r>
          </w:p>
          <w:p w:rsidR="00FA04A1" w:rsidRPr="002B162E" w:rsidRDefault="00FA04A1" w:rsidP="006E78A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онтаж системы автоматики. Реконструкция Система отопления внутри здания по групп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тыс. 5 тыс.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.</w:t>
            </w:r>
          </w:p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и)</w:t>
            </w:r>
          </w:p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■ 2 шт. Задвижки </w:t>
            </w:r>
            <w:r w:rsidRPr="002B162E">
              <w:rPr>
                <w:rFonts w:ascii="Corbel" w:eastAsia="Times New Roman" w:hAnsi="Corbel" w:cs="Corbel"/>
                <w:i/>
                <w:iCs/>
                <w:color w:val="000000"/>
                <w:sz w:val="20"/>
                <w:szCs w:val="20"/>
                <w:lang w:val="en-US" w:eastAsia="en-US"/>
              </w:rPr>
              <w:t>i</w:t>
            </w:r>
            <w:r w:rsidRPr="002B162E">
              <w:rPr>
                <w:rFonts w:ascii="Corbel" w:eastAsia="Times New Roman" w:hAnsi="Corbel" w:cs="Corbe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. 50мм |</w:t>
            </w:r>
          </w:p>
          <w:p w:rsidR="00C815C5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■ 4 шт ш Радиато</w:t>
            </w:r>
          </w:p>
          <w:p w:rsidR="00C815C5" w:rsidRPr="002B162E" w:rsidRDefault="00C815C5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 |</w:t>
            </w:r>
          </w:p>
          <w:p w:rsidR="00C815C5" w:rsidRPr="002B162E" w:rsidRDefault="00C815C5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04A1" w:rsidRPr="002B162E" w:rsidRDefault="00C815C5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| отопления </w:t>
            </w:r>
          </w:p>
          <w:p w:rsidR="00C815C5" w:rsidRPr="002B162E" w:rsidRDefault="00C815C5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15C5" w:rsidRPr="002B162E" w:rsidRDefault="00C815C5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4A1" w:rsidRPr="002B162E" w:rsidTr="00A104D5">
        <w:trPr>
          <w:trHeight w:val="193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билитационный центр им.Шабу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Metan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.Монтаж</w:t>
            </w:r>
            <w:proofErr w:type="gramEnd"/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вого котла</w:t>
            </w:r>
          </w:p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Замена газового клапана отсека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тыс.</w:t>
            </w:r>
          </w:p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15C5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алы™! Котел </w:t>
            </w: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RTN</w:t>
            </w: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| -Е100- 1 шт </w:t>
            </w: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</w:t>
            </w: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ый</w:t>
            </w:r>
          </w:p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пан диам. 25мм ' - 1 шт</w:t>
            </w:r>
          </w:p>
        </w:tc>
      </w:tr>
      <w:tr w:rsidR="00FA04A1" w:rsidRPr="002B162E" w:rsidTr="00A104D5">
        <w:trPr>
          <w:trHeight w:val="5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 престарел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ГВ 17,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кот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 1 шт</w:t>
            </w:r>
          </w:p>
        </w:tc>
      </w:tr>
      <w:tr w:rsidR="00FA04A1" w:rsidRPr="002B162E" w:rsidTr="00A104D5">
        <w:trPr>
          <w:trHeight w:val="5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ЧМ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кот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 1 шт</w:t>
            </w:r>
          </w:p>
        </w:tc>
      </w:tr>
      <w:tr w:rsidR="00FA04A1" w:rsidRPr="002B162E" w:rsidTr="00A104D5">
        <w:trPr>
          <w:trHeight w:val="11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вектор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.Ремонт</w:t>
            </w:r>
            <w:proofErr w:type="gramEnd"/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атики 1 конвектора.</w:t>
            </w:r>
          </w:p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Ревизия и чистка конвектор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</w:t>
            </w:r>
          </w:p>
        </w:tc>
      </w:tr>
      <w:tr w:rsidR="00FA04A1" w:rsidRPr="002B162E" w:rsidTr="00A104D5">
        <w:trPr>
          <w:trHeight w:val="141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VIADRUS </w:t>
            </w: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4A1" w:rsidRPr="002B162E" w:rsidRDefault="00FA04A1" w:rsidP="006E78A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изия автоматики котлов.</w:t>
            </w:r>
          </w:p>
          <w:p w:rsidR="00FA04A1" w:rsidRPr="002B162E" w:rsidRDefault="00FA04A1" w:rsidP="006E78A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изия аппаратуры КИПи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4A1" w:rsidRPr="002B162E" w:rsidRDefault="00FA04A1" w:rsidP="00FA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4A1" w:rsidRPr="002B162E" w:rsidRDefault="00FA04A1" w:rsidP="00FA04A1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15C5" w:rsidRPr="002B162E" w:rsidRDefault="00C815C5" w:rsidP="00FA04A1">
            <w:pPr>
              <w:spacing w:after="0" w:line="17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37B4" w:rsidRDefault="004B37B4" w:rsidP="00BC3349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324173" w:rsidRDefault="00324173" w:rsidP="00BC3349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  </w:t>
      </w:r>
      <w:proofErr w:type="gramStart"/>
      <w:r>
        <w:rPr>
          <w:rFonts w:ascii="Calibri" w:eastAsia="Calibri" w:hAnsi="Calibri" w:cs="Calibri"/>
          <w:b/>
          <w:sz w:val="20"/>
          <w:szCs w:val="20"/>
        </w:rPr>
        <w:t>Проголосовали:за</w:t>
      </w:r>
      <w:proofErr w:type="gramEnd"/>
      <w:r w:rsidR="00F965E6">
        <w:rPr>
          <w:rFonts w:ascii="Calibri" w:eastAsia="Calibri" w:hAnsi="Calibri" w:cs="Calibri"/>
          <w:b/>
          <w:sz w:val="20"/>
          <w:szCs w:val="20"/>
        </w:rPr>
        <w:t>-</w:t>
      </w:r>
      <w:r>
        <w:rPr>
          <w:rFonts w:ascii="Calibri" w:eastAsia="Calibri" w:hAnsi="Calibri" w:cs="Calibri"/>
          <w:b/>
          <w:sz w:val="20"/>
          <w:szCs w:val="20"/>
        </w:rPr>
        <w:t>22(единогласно)</w:t>
      </w:r>
    </w:p>
    <w:p w:rsidR="00324173" w:rsidRPr="002B162E" w:rsidRDefault="00324173" w:rsidP="00BC3349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A86CB9" w:rsidRDefault="00A86CB9" w:rsidP="003B6C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4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5F676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/2      О </w:t>
      </w:r>
      <w:proofErr w:type="gramStart"/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>работе  Приюта</w:t>
      </w:r>
      <w:proofErr w:type="gramEnd"/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старелых</w:t>
      </w:r>
    </w:p>
    <w:p w:rsidR="0042549D" w:rsidRPr="002B162E" w:rsidRDefault="0042549D" w:rsidP="003B6C52">
      <w:pPr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  <w:proofErr w:type="gramStart"/>
      <w:r w:rsidRPr="002B162E">
        <w:rPr>
          <w:rFonts w:ascii="Times New Roman" w:eastAsia="Times New Roman" w:hAnsi="Times New Roman" w:cs="Times New Roman"/>
          <w:b/>
          <w:sz w:val="16"/>
          <w:szCs w:val="16"/>
        </w:rPr>
        <w:t xml:space="preserve">( </w:t>
      </w:r>
      <w:r w:rsidRPr="002B162E">
        <w:rPr>
          <w:rFonts w:ascii="Times New Roman" w:eastAsia="Times New Roman" w:hAnsi="Times New Roman" w:cs="Times New Roman"/>
          <w:sz w:val="16"/>
          <w:szCs w:val="16"/>
        </w:rPr>
        <w:t>Протокол</w:t>
      </w:r>
      <w:proofErr w:type="gramEnd"/>
      <w:r w:rsidRPr="002B16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36BFD" w:rsidRPr="002B162E">
        <w:rPr>
          <w:rFonts w:ascii="Times New Roman" w:eastAsia="Times New Roman" w:hAnsi="Times New Roman" w:cs="Times New Roman"/>
          <w:sz w:val="16"/>
          <w:szCs w:val="16"/>
        </w:rPr>
        <w:t>№2</w:t>
      </w:r>
      <w:r w:rsidRPr="002B162E">
        <w:rPr>
          <w:rFonts w:ascii="Times New Roman" w:eastAsia="Times New Roman" w:hAnsi="Times New Roman" w:cs="Times New Roman"/>
          <w:sz w:val="16"/>
          <w:szCs w:val="16"/>
        </w:rPr>
        <w:t xml:space="preserve">  специализированной</w:t>
      </w:r>
      <w:r w:rsidRPr="002B162E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Pr="002B162E">
        <w:rPr>
          <w:rFonts w:ascii="Times New Roman" w:eastAsia="Times New Roman" w:hAnsi="Times New Roman" w:cs="Times New Roman"/>
          <w:sz w:val="16"/>
          <w:szCs w:val="16"/>
        </w:rPr>
        <w:t xml:space="preserve">комиссии  ПО ОБРАЗОВАНИЮ. КУЛЬТУРЕ.МОЛОДЕЖИ и </w:t>
      </w:r>
      <w:proofErr w:type="gramStart"/>
      <w:r w:rsidRPr="002B162E">
        <w:rPr>
          <w:rFonts w:ascii="Times New Roman" w:eastAsia="Times New Roman" w:hAnsi="Times New Roman" w:cs="Times New Roman"/>
          <w:sz w:val="16"/>
          <w:szCs w:val="16"/>
        </w:rPr>
        <w:t>СПОРТУ,  СОЦИАЛЬНОЙ</w:t>
      </w:r>
      <w:proofErr w:type="gramEnd"/>
      <w:r w:rsidRPr="002B162E">
        <w:rPr>
          <w:rFonts w:ascii="Times New Roman" w:eastAsia="Times New Roman" w:hAnsi="Times New Roman" w:cs="Times New Roman"/>
          <w:sz w:val="16"/>
          <w:szCs w:val="16"/>
        </w:rPr>
        <w:t xml:space="preserve"> ЗАЩИТЕ НАСЕЛЕНИЯ И ЗДРАВООХРАНЕНИЮ от </w:t>
      </w:r>
      <w:r w:rsidR="00636BFD" w:rsidRPr="002B162E">
        <w:rPr>
          <w:rFonts w:ascii="Times New Roman" w:eastAsia="Times New Roman" w:hAnsi="Times New Roman" w:cs="Times New Roman"/>
          <w:sz w:val="16"/>
          <w:szCs w:val="16"/>
        </w:rPr>
        <w:t>12.05.16</w:t>
      </w:r>
      <w:r w:rsidRPr="002B162E">
        <w:rPr>
          <w:rFonts w:ascii="Times New Roman" w:eastAsia="Times New Roman" w:hAnsi="Times New Roman" w:cs="Times New Roman"/>
          <w:sz w:val="16"/>
          <w:szCs w:val="16"/>
        </w:rPr>
        <w:t xml:space="preserve">    и    на   основании  ст.14 п.2(</w:t>
      </w:r>
      <w:r w:rsidRPr="002B162E">
        <w:rPr>
          <w:rFonts w:ascii="Times New Roman" w:eastAsia="Times New Roman" w:hAnsi="Times New Roman" w:cs="Times New Roman"/>
          <w:sz w:val="16"/>
          <w:szCs w:val="16"/>
          <w:lang w:val="en-US"/>
        </w:rPr>
        <w:t>z</w:t>
      </w:r>
      <w:r w:rsidRPr="002B162E">
        <w:rPr>
          <w:rFonts w:ascii="Times New Roman" w:eastAsia="Times New Roman" w:hAnsi="Times New Roman" w:cs="Times New Roman"/>
          <w:sz w:val="16"/>
          <w:szCs w:val="16"/>
        </w:rPr>
        <w:t>) Закона  РМ №436 от  28.12.2008г «О местном публичном управлении)</w:t>
      </w:r>
      <w:r w:rsidRPr="002B162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</w:t>
      </w:r>
    </w:p>
    <w:p w:rsidR="00A86CB9" w:rsidRDefault="00A86CB9" w:rsidP="003B6C52">
      <w:pPr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F965E6" w:rsidRDefault="00F965E6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        </w:t>
      </w:r>
      <w:r>
        <w:rPr>
          <w:rFonts w:ascii="Calibri" w:eastAsia="Calibri" w:hAnsi="Calibri" w:cs="Calibri"/>
          <w:b/>
          <w:sz w:val="28"/>
          <w:szCs w:val="28"/>
        </w:rPr>
        <w:t>СЛУШАЛИ:</w:t>
      </w:r>
    </w:p>
    <w:p w:rsidR="00F965E6" w:rsidRPr="00F965E6" w:rsidRDefault="00F965E6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Павлиогло П М-директор ПП</w:t>
      </w:r>
      <w:r w:rsidR="00DD774C">
        <w:rPr>
          <w:rFonts w:ascii="Calibri" w:eastAsia="Calibri" w:hAnsi="Calibri" w:cs="Calibri"/>
          <w:b/>
          <w:sz w:val="28"/>
          <w:szCs w:val="28"/>
        </w:rPr>
        <w:t xml:space="preserve"> «Атырлык»</w:t>
      </w:r>
    </w:p>
    <w:p w:rsidR="00A86CB9" w:rsidRPr="004C26E3" w:rsidRDefault="00A86CB9" w:rsidP="00A86CB9">
      <w:pPr>
        <w:pStyle w:val="20"/>
        <w:shd w:val="clear" w:color="auto" w:fill="auto"/>
        <w:rPr>
          <w:b w:val="0"/>
          <w:color w:val="000000"/>
          <w:lang w:bidi="ru-RU"/>
        </w:rPr>
      </w:pPr>
      <w:r w:rsidRPr="004C26E3">
        <w:rPr>
          <w:b w:val="0"/>
          <w:color w:val="000000"/>
          <w:lang w:bidi="ru-RU"/>
        </w:rPr>
        <w:t xml:space="preserve">На заседании   городского Совета  г. Вулканешть, было принято решение № 5 от 25.04.2005 года об начале функционирования Дома Престарелых «Атырлык», с утверждением Устава (решение городского Совета от 25.03.05г) и Положением ( решение городского Совета  от 21.06.13г),которые разработаны на  основании Типового Положения «Функционировапние Приюта для Престарелых и лиц с функциональными  нарушениями» №1500 от 31.12.2004г. Распоряжение примара  на должность директора дома престарелых назначена г-жа </w:t>
      </w:r>
      <w:r w:rsidRPr="004C26E3">
        <w:rPr>
          <w:rStyle w:val="21"/>
          <w:bCs/>
        </w:rPr>
        <w:t>Па</w:t>
      </w:r>
      <w:r w:rsidRPr="004C26E3">
        <w:rPr>
          <w:rStyle w:val="21"/>
          <w:rFonts w:eastAsia="Lucida Sans Unicode"/>
          <w:bCs/>
        </w:rPr>
        <w:t>в</w:t>
      </w:r>
      <w:r w:rsidRPr="004C26E3">
        <w:rPr>
          <w:rStyle w:val="21"/>
          <w:bCs/>
        </w:rPr>
        <w:t>лиогло</w:t>
      </w:r>
      <w:r w:rsidRPr="004C26E3">
        <w:rPr>
          <w:rStyle w:val="21"/>
          <w:b/>
          <w:bCs/>
        </w:rPr>
        <w:t xml:space="preserve"> </w:t>
      </w:r>
      <w:r w:rsidRPr="004C26E3">
        <w:rPr>
          <w:b w:val="0"/>
          <w:color w:val="000000"/>
          <w:lang w:bidi="ru-RU"/>
        </w:rPr>
        <w:t xml:space="preserve">Прасковья Михайловна.. Для отбора лиц, на размещение </w:t>
      </w:r>
      <w:r w:rsidRPr="004C26E3">
        <w:rPr>
          <w:rStyle w:val="21"/>
          <w:b/>
          <w:bCs/>
        </w:rPr>
        <w:t xml:space="preserve">в </w:t>
      </w:r>
      <w:r w:rsidRPr="004C26E3">
        <w:rPr>
          <w:b w:val="0"/>
          <w:color w:val="000000"/>
          <w:lang w:bidi="ru-RU"/>
        </w:rPr>
        <w:t>приют распоряжением примара № 148 от 7.04.2005 года была создана специализированная комиссия «для отбора лиц, на размещение в приют г. Вулканешть».</w:t>
      </w:r>
    </w:p>
    <w:p w:rsidR="00A86CB9" w:rsidRPr="004C26E3" w:rsidRDefault="00A86CB9" w:rsidP="00A86CB9">
      <w:pPr>
        <w:pStyle w:val="20"/>
        <w:shd w:val="clear" w:color="auto" w:fill="auto"/>
        <w:rPr>
          <w:b w:val="0"/>
          <w:lang w:eastAsia="en-US"/>
        </w:rPr>
      </w:pPr>
      <w:r w:rsidRPr="004C26E3">
        <w:rPr>
          <w:b w:val="0"/>
          <w:color w:val="000000"/>
          <w:lang w:bidi="ru-RU"/>
        </w:rPr>
        <w:t xml:space="preserve">Приют </w:t>
      </w:r>
      <w:proofErr w:type="gramStart"/>
      <w:r w:rsidRPr="004C26E3">
        <w:rPr>
          <w:b w:val="0"/>
          <w:color w:val="000000"/>
          <w:lang w:bidi="ru-RU"/>
        </w:rPr>
        <w:t>Престарелых  «</w:t>
      </w:r>
      <w:proofErr w:type="gramEnd"/>
      <w:r w:rsidRPr="004C26E3">
        <w:rPr>
          <w:b w:val="0"/>
          <w:color w:val="000000"/>
          <w:lang w:bidi="ru-RU"/>
        </w:rPr>
        <w:t>АТЫРЛЫК»-это учреждение ,которое   оказывает временную или  постоянную социальную помощь  престарелым лицам и лицам  с функциональными нарушениями.</w:t>
      </w:r>
    </w:p>
    <w:p w:rsidR="00A86CB9" w:rsidRPr="004C26E3" w:rsidRDefault="00A86CB9" w:rsidP="00A86CB9">
      <w:pPr>
        <w:pStyle w:val="20"/>
        <w:shd w:val="clear" w:color="auto" w:fill="auto"/>
        <w:rPr>
          <w:b w:val="0"/>
          <w:color w:val="000000"/>
          <w:lang w:bidi="ru-RU"/>
        </w:rPr>
      </w:pPr>
      <w:proofErr w:type="gramStart"/>
      <w:r w:rsidRPr="004C26E3">
        <w:rPr>
          <w:b w:val="0"/>
          <w:color w:val="000000"/>
          <w:lang w:bidi="ru-RU"/>
        </w:rPr>
        <w:t>Заседанием  городского</w:t>
      </w:r>
      <w:proofErr w:type="gramEnd"/>
      <w:r w:rsidRPr="004C26E3">
        <w:rPr>
          <w:b w:val="0"/>
          <w:color w:val="000000"/>
          <w:lang w:bidi="ru-RU"/>
        </w:rPr>
        <w:t xml:space="preserve">  Совета №8 от 21.12 2015 года утвержден годовой бюджет дома престарелых «Атырлык» на 2016 г</w:t>
      </w:r>
    </w:p>
    <w:p w:rsidR="00A86CB9" w:rsidRPr="004C26E3" w:rsidRDefault="00A86CB9" w:rsidP="00A86CB9">
      <w:pPr>
        <w:pStyle w:val="20"/>
        <w:shd w:val="clear" w:color="auto" w:fill="auto"/>
        <w:rPr>
          <w:b w:val="0"/>
          <w:color w:val="000000"/>
          <w:lang w:bidi="ru-RU"/>
        </w:rPr>
      </w:pPr>
      <w:proofErr w:type="gramStart"/>
      <w:r w:rsidRPr="004C26E3">
        <w:rPr>
          <w:b w:val="0"/>
          <w:color w:val="000000"/>
          <w:lang w:bidi="ru-RU"/>
        </w:rPr>
        <w:t>.Документы</w:t>
      </w:r>
      <w:proofErr w:type="gramEnd"/>
      <w:r w:rsidRPr="004C26E3">
        <w:rPr>
          <w:b w:val="0"/>
          <w:color w:val="000000"/>
          <w:lang w:bidi="ru-RU"/>
        </w:rPr>
        <w:t xml:space="preserve"> бухгалтерского учета по деятельности дома престарелых «Атырлык» находится в бухгалтерии примэрии г. Вулканешть.</w:t>
      </w:r>
    </w:p>
    <w:p w:rsidR="00A86CB9" w:rsidRPr="004C26E3" w:rsidRDefault="00A86CB9" w:rsidP="00A86CB9">
      <w:pPr>
        <w:pStyle w:val="20"/>
        <w:shd w:val="clear" w:color="auto" w:fill="auto"/>
        <w:rPr>
          <w:b w:val="0"/>
          <w:lang w:eastAsia="en-US"/>
        </w:rPr>
      </w:pPr>
      <w:r w:rsidRPr="004C26E3">
        <w:rPr>
          <w:b w:val="0"/>
          <w:color w:val="000000"/>
          <w:lang w:bidi="ru-RU"/>
        </w:rPr>
        <w:t xml:space="preserve">В настоящее время постоянно </w:t>
      </w:r>
      <w:proofErr w:type="gramStart"/>
      <w:r w:rsidRPr="004C26E3">
        <w:rPr>
          <w:b w:val="0"/>
          <w:color w:val="000000"/>
          <w:lang w:bidi="ru-RU"/>
        </w:rPr>
        <w:t>действует</w:t>
      </w:r>
      <w:r w:rsidRPr="004C26E3">
        <w:rPr>
          <w:color w:val="000000"/>
          <w:lang w:bidi="ru-RU"/>
        </w:rPr>
        <w:t xml:space="preserve"> </w:t>
      </w:r>
      <w:r w:rsidRPr="004C26E3">
        <w:t xml:space="preserve"> </w:t>
      </w:r>
      <w:r w:rsidRPr="004C26E3">
        <w:rPr>
          <w:b w:val="0"/>
        </w:rPr>
        <w:t>комиссия</w:t>
      </w:r>
      <w:proofErr w:type="gramEnd"/>
      <w:r w:rsidRPr="004C26E3">
        <w:rPr>
          <w:b w:val="0"/>
        </w:rPr>
        <w:t xml:space="preserve"> по размещению лиц в Приют престарелых, которая  утверждена решением городского Совета  №2/4 от 04.08.15г. Своим решением  комиссия  определяет на  какой основе принимается  в ПП  бенефициар на платной или на общих основаниях.</w:t>
      </w:r>
    </w:p>
    <w:p w:rsidR="00A86CB9" w:rsidRPr="004C26E3" w:rsidRDefault="00A86CB9" w:rsidP="00A86CB9">
      <w:pPr>
        <w:pStyle w:val="20"/>
        <w:shd w:val="clear" w:color="auto" w:fill="auto"/>
        <w:rPr>
          <w:b w:val="0"/>
        </w:rPr>
      </w:pPr>
      <w:r w:rsidRPr="004C26E3">
        <w:rPr>
          <w:b w:val="0"/>
        </w:rPr>
        <w:t xml:space="preserve">В течении 2015года комиссия заседала 3 </w:t>
      </w:r>
      <w:proofErr w:type="gramStart"/>
      <w:r w:rsidRPr="004C26E3">
        <w:rPr>
          <w:b w:val="0"/>
        </w:rPr>
        <w:t>раза,рассмотрено</w:t>
      </w:r>
      <w:proofErr w:type="gramEnd"/>
      <w:r w:rsidRPr="004C26E3">
        <w:rPr>
          <w:b w:val="0"/>
        </w:rPr>
        <w:t xml:space="preserve"> 3 заявления – из них удовлетворено одно, 2 отказано  по причине(1- по  болезни стоит на учете у психиатора, 2-му- есть взрослые дети)</w:t>
      </w:r>
    </w:p>
    <w:p w:rsidR="00A86CB9" w:rsidRPr="004C26E3" w:rsidRDefault="00A86CB9" w:rsidP="00A86CB9">
      <w:pPr>
        <w:pStyle w:val="20"/>
        <w:shd w:val="clear" w:color="auto" w:fill="auto"/>
        <w:rPr>
          <w:b w:val="0"/>
        </w:rPr>
      </w:pPr>
      <w:r w:rsidRPr="004C26E3">
        <w:rPr>
          <w:b w:val="0"/>
        </w:rPr>
        <w:t xml:space="preserve">Протокола </w:t>
      </w:r>
      <w:proofErr w:type="gramStart"/>
      <w:r w:rsidRPr="004C26E3">
        <w:rPr>
          <w:b w:val="0"/>
        </w:rPr>
        <w:t>комиссии  оформляются</w:t>
      </w:r>
      <w:proofErr w:type="gramEnd"/>
      <w:r w:rsidRPr="004C26E3">
        <w:rPr>
          <w:b w:val="0"/>
        </w:rPr>
        <w:t xml:space="preserve"> регулярно. Однако нет постоянной прописки   </w:t>
      </w:r>
      <w:proofErr w:type="gramStart"/>
      <w:r w:rsidRPr="004C26E3">
        <w:rPr>
          <w:b w:val="0"/>
        </w:rPr>
        <w:t>опекаемых ,все</w:t>
      </w:r>
      <w:proofErr w:type="gramEnd"/>
      <w:r w:rsidRPr="004C26E3">
        <w:rPr>
          <w:b w:val="0"/>
        </w:rPr>
        <w:t xml:space="preserve"> они прописаны по старым адресам т к здание  ПП сдается по договору..Это создает трудности в оформлении документов.</w:t>
      </w:r>
    </w:p>
    <w:p w:rsidR="00A86CB9" w:rsidRPr="004C26E3" w:rsidRDefault="00A86CB9" w:rsidP="00A86CB9">
      <w:pPr>
        <w:pStyle w:val="20"/>
        <w:shd w:val="clear" w:color="auto" w:fill="auto"/>
        <w:rPr>
          <w:b w:val="0"/>
        </w:rPr>
      </w:pPr>
      <w:r w:rsidRPr="004C26E3">
        <w:rPr>
          <w:b w:val="0"/>
        </w:rPr>
        <w:t xml:space="preserve">На 2016год штатное </w:t>
      </w:r>
      <w:proofErr w:type="gramStart"/>
      <w:r w:rsidRPr="004C26E3">
        <w:rPr>
          <w:b w:val="0"/>
        </w:rPr>
        <w:t>расписание  утверждено</w:t>
      </w:r>
      <w:proofErr w:type="gramEnd"/>
      <w:r w:rsidRPr="004C26E3">
        <w:rPr>
          <w:b w:val="0"/>
        </w:rPr>
        <w:t xml:space="preserve"> -14,5 ед., на 12.04.16г  работает 15 сотрудников.          ПП   расчитан на 18 мест, </w:t>
      </w:r>
      <w:proofErr w:type="gramStart"/>
      <w:r w:rsidRPr="004C26E3">
        <w:rPr>
          <w:b w:val="0"/>
        </w:rPr>
        <w:t>сегодня  проживает</w:t>
      </w:r>
      <w:proofErr w:type="gramEnd"/>
      <w:r w:rsidRPr="004C26E3">
        <w:rPr>
          <w:b w:val="0"/>
        </w:rPr>
        <w:t xml:space="preserve">  16 человек( из них 9 инвалидов 1 и 2 группы).  До 2014 </w:t>
      </w:r>
      <w:proofErr w:type="gramStart"/>
      <w:r w:rsidRPr="004C26E3">
        <w:rPr>
          <w:b w:val="0"/>
        </w:rPr>
        <w:t>года  в</w:t>
      </w:r>
      <w:proofErr w:type="gramEnd"/>
      <w:r w:rsidRPr="004C26E3">
        <w:rPr>
          <w:b w:val="0"/>
        </w:rPr>
        <w:t xml:space="preserve"> ПП  проживало 12 человек..В июне 2014г было пристроено еще две комнаты на шесть мест. </w:t>
      </w:r>
    </w:p>
    <w:p w:rsidR="00A86CB9" w:rsidRPr="004C26E3" w:rsidRDefault="00A86CB9" w:rsidP="00A86CB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26E3">
        <w:rPr>
          <w:rFonts w:ascii="Times New Roman" w:eastAsia="Times New Roman" w:hAnsi="Times New Roman" w:cs="Times New Roman"/>
          <w:color w:val="000000"/>
        </w:rPr>
        <w:t xml:space="preserve">  Решением городского Совета </w:t>
      </w:r>
      <w:proofErr w:type="gramStart"/>
      <w:r w:rsidRPr="004C26E3">
        <w:rPr>
          <w:rFonts w:ascii="Times New Roman" w:eastAsia="Times New Roman" w:hAnsi="Times New Roman" w:cs="Times New Roman"/>
          <w:color w:val="000000"/>
        </w:rPr>
        <w:t>от  23</w:t>
      </w:r>
      <w:proofErr w:type="gramEnd"/>
      <w:r w:rsidRPr="004C26E3">
        <w:rPr>
          <w:rFonts w:ascii="Times New Roman" w:eastAsia="Times New Roman" w:hAnsi="Times New Roman" w:cs="Times New Roman"/>
          <w:color w:val="000000"/>
        </w:rPr>
        <w:t xml:space="preserve"> мая 2005 года</w:t>
      </w:r>
      <w:r w:rsidRPr="004C26E3">
        <w:rPr>
          <w:rFonts w:ascii="Times New Roman" w:eastAsia="Times New Roman" w:hAnsi="Times New Roman" w:cs="Times New Roman"/>
          <w:color w:val="000000"/>
        </w:rPr>
        <w:tab/>
        <w:t xml:space="preserve">   </w:t>
      </w:r>
      <w:r w:rsidRPr="004C26E3">
        <w:rPr>
          <w:rFonts w:ascii="Times New Roman" w:eastAsia="Times New Roman" w:hAnsi="Times New Roman" w:cs="Times New Roman"/>
          <w:color w:val="000000"/>
        </w:rPr>
        <w:tab/>
        <w:t>О дополнении к Уставу Приюта престарелых</w:t>
      </w:r>
    </w:p>
    <w:p w:rsidR="00A86CB9" w:rsidRPr="00A11E35" w:rsidRDefault="00A86CB9" w:rsidP="00A86CB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1E35">
        <w:rPr>
          <w:rFonts w:ascii="Times New Roman" w:eastAsia="Times New Roman" w:hAnsi="Times New Roman" w:cs="Times New Roman"/>
          <w:b/>
          <w:color w:val="000000"/>
        </w:rPr>
        <w:t>1. Главу 7 Устава Приюта престарелых «Атырлык» дополнить:</w:t>
      </w:r>
    </w:p>
    <w:p w:rsidR="00A86CB9" w:rsidRPr="00A11E35" w:rsidRDefault="00A86CB9" w:rsidP="00A11E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A11E35">
        <w:rPr>
          <w:rFonts w:ascii="Times New Roman" w:eastAsia="Times New Roman" w:hAnsi="Times New Roman" w:cs="Times New Roman"/>
          <w:b/>
          <w:color w:val="000000"/>
        </w:rPr>
        <w:t>п. 1 «размер удержания от пенсии 80% - Приюту Престарелых, 20% - получает пенсионер»;</w:t>
      </w:r>
    </w:p>
    <w:p w:rsidR="00A86CB9" w:rsidRPr="004C26E3" w:rsidRDefault="00A86CB9" w:rsidP="00A86CB9">
      <w:pPr>
        <w:pStyle w:val="20"/>
        <w:shd w:val="clear" w:color="auto" w:fill="auto"/>
      </w:pPr>
      <w:r w:rsidRPr="004C26E3">
        <w:rPr>
          <w:b w:val="0"/>
        </w:rPr>
        <w:t xml:space="preserve">Проверка социальной инспекцией Министерства </w:t>
      </w:r>
      <w:proofErr w:type="gramStart"/>
      <w:r w:rsidRPr="004C26E3">
        <w:rPr>
          <w:b w:val="0"/>
        </w:rPr>
        <w:t>труда ,социальной</w:t>
      </w:r>
      <w:proofErr w:type="gramEnd"/>
      <w:r w:rsidRPr="004C26E3">
        <w:rPr>
          <w:b w:val="0"/>
        </w:rPr>
        <w:t xml:space="preserve"> защиты и семьи РМ в 2015году выявила несоответствие: Закон РМ № 156 от 14.10.98г  ст 17  п.2  гласит «</w:t>
      </w:r>
      <w:r w:rsidRPr="004C26E3">
        <w:t>Выплата пенсий по возрасту лицам    находящимся  на  полным   гос. Обеспечении производится в размере 25% установленной пенсии»</w:t>
      </w:r>
    </w:p>
    <w:p w:rsidR="00A86CB9" w:rsidRPr="004C26E3" w:rsidRDefault="00A86CB9" w:rsidP="00A86CB9">
      <w:pPr>
        <w:pStyle w:val="20"/>
        <w:shd w:val="clear" w:color="auto" w:fill="auto"/>
      </w:pPr>
    </w:p>
    <w:p w:rsidR="00A86CB9" w:rsidRPr="004C26E3" w:rsidRDefault="00A86CB9" w:rsidP="00A86CB9">
      <w:pPr>
        <w:pStyle w:val="20"/>
        <w:shd w:val="clear" w:color="auto" w:fill="auto"/>
        <w:rPr>
          <w:b w:val="0"/>
        </w:rPr>
      </w:pPr>
      <w:r w:rsidRPr="004C26E3">
        <w:rPr>
          <w:b w:val="0"/>
        </w:rPr>
        <w:t>ПП «</w:t>
      </w:r>
      <w:proofErr w:type="gramStart"/>
      <w:r w:rsidRPr="004C26E3">
        <w:rPr>
          <w:b w:val="0"/>
        </w:rPr>
        <w:t>АТЫРЛЫК»  оказывает</w:t>
      </w:r>
      <w:proofErr w:type="gramEnd"/>
      <w:r w:rsidRPr="004C26E3">
        <w:rPr>
          <w:b w:val="0"/>
        </w:rPr>
        <w:t xml:space="preserve"> платные  соц.услуги престарелым лицам и лицам с функциональными нарушениями . </w:t>
      </w:r>
      <w:proofErr w:type="gramStart"/>
      <w:r w:rsidRPr="004C26E3">
        <w:rPr>
          <w:b w:val="0"/>
        </w:rPr>
        <w:t>Дети ,</w:t>
      </w:r>
      <w:proofErr w:type="gramEnd"/>
      <w:r w:rsidRPr="004C26E3">
        <w:rPr>
          <w:b w:val="0"/>
        </w:rPr>
        <w:t xml:space="preserve"> которые  обязаны смотреть  и содержать их, но по  определенным причинам не  могут выполнять свои  обязанности, с примэрией   они  заключают договор, который обязывает родственников оплачивать     содержание в ПП. Оплата устанавливается   по  фактическим расходам за предыдущий</w:t>
      </w:r>
      <w:r w:rsidRPr="004C26E3">
        <w:t xml:space="preserve"> </w:t>
      </w:r>
      <w:r w:rsidRPr="004C26E3">
        <w:rPr>
          <w:b w:val="0"/>
        </w:rPr>
        <w:t>квартал.</w:t>
      </w:r>
    </w:p>
    <w:p w:rsidR="00A86CB9" w:rsidRPr="004C26E3" w:rsidRDefault="00A86CB9" w:rsidP="00A86CB9">
      <w:pPr>
        <w:pStyle w:val="20"/>
        <w:shd w:val="clear" w:color="auto" w:fill="auto"/>
        <w:rPr>
          <w:b w:val="0"/>
        </w:rPr>
      </w:pPr>
      <w:r w:rsidRPr="004C26E3">
        <w:rPr>
          <w:b w:val="0"/>
        </w:rPr>
        <w:t xml:space="preserve">  В 2015</w:t>
      </w:r>
      <w:proofErr w:type="gramStart"/>
      <w:r w:rsidRPr="004C26E3">
        <w:rPr>
          <w:b w:val="0"/>
        </w:rPr>
        <w:t>году  в</w:t>
      </w:r>
      <w:proofErr w:type="gramEnd"/>
      <w:r w:rsidRPr="004C26E3">
        <w:rPr>
          <w:b w:val="0"/>
        </w:rPr>
        <w:t xml:space="preserve"> Приют Престарелых были приобретены:</w:t>
      </w:r>
    </w:p>
    <w:p w:rsidR="00A86CB9" w:rsidRPr="004C26E3" w:rsidRDefault="00A86CB9" w:rsidP="00A86CB9">
      <w:pPr>
        <w:pStyle w:val="20"/>
        <w:shd w:val="clear" w:color="auto" w:fill="auto"/>
        <w:rPr>
          <w:b w:val="0"/>
        </w:rPr>
      </w:pPr>
      <w:r w:rsidRPr="004C26E3">
        <w:rPr>
          <w:b w:val="0"/>
        </w:rPr>
        <w:t xml:space="preserve">           -холодильная камера</w:t>
      </w:r>
    </w:p>
    <w:p w:rsidR="00A86CB9" w:rsidRPr="004C26E3" w:rsidRDefault="00A86CB9" w:rsidP="00A86CB9">
      <w:pPr>
        <w:pStyle w:val="20"/>
        <w:shd w:val="clear" w:color="auto" w:fill="auto"/>
        <w:rPr>
          <w:b w:val="0"/>
        </w:rPr>
      </w:pPr>
      <w:r w:rsidRPr="004C26E3">
        <w:rPr>
          <w:b w:val="0"/>
        </w:rPr>
        <w:t xml:space="preserve">           -шкафы </w:t>
      </w:r>
      <w:proofErr w:type="gramStart"/>
      <w:r w:rsidRPr="004C26E3">
        <w:rPr>
          <w:b w:val="0"/>
        </w:rPr>
        <w:t>для  обуви</w:t>
      </w:r>
      <w:proofErr w:type="gramEnd"/>
    </w:p>
    <w:p w:rsidR="00A86CB9" w:rsidRPr="004C26E3" w:rsidRDefault="00A86CB9" w:rsidP="00A86CB9">
      <w:pPr>
        <w:pStyle w:val="20"/>
        <w:shd w:val="clear" w:color="auto" w:fill="auto"/>
        <w:rPr>
          <w:b w:val="0"/>
        </w:rPr>
      </w:pPr>
      <w:r w:rsidRPr="004C26E3">
        <w:rPr>
          <w:b w:val="0"/>
        </w:rPr>
        <w:t xml:space="preserve">           -заменены окна-7шт</w:t>
      </w:r>
    </w:p>
    <w:p w:rsidR="00A86CB9" w:rsidRPr="004C26E3" w:rsidRDefault="00A86CB9" w:rsidP="00A86CB9">
      <w:pPr>
        <w:pStyle w:val="20"/>
        <w:shd w:val="clear" w:color="auto" w:fill="auto"/>
        <w:rPr>
          <w:b w:val="0"/>
        </w:rPr>
      </w:pPr>
      <w:r w:rsidRPr="004C26E3">
        <w:rPr>
          <w:b w:val="0"/>
        </w:rPr>
        <w:t xml:space="preserve">           -оформлен </w:t>
      </w:r>
      <w:proofErr w:type="gramStart"/>
      <w:r w:rsidRPr="004C26E3">
        <w:rPr>
          <w:b w:val="0"/>
        </w:rPr>
        <w:t>медицинский  кабинет</w:t>
      </w:r>
      <w:proofErr w:type="gramEnd"/>
    </w:p>
    <w:p w:rsidR="00A86CB9" w:rsidRPr="004C26E3" w:rsidRDefault="00A86CB9" w:rsidP="00A86CB9">
      <w:pPr>
        <w:pStyle w:val="20"/>
        <w:shd w:val="clear" w:color="auto" w:fill="auto"/>
        <w:rPr>
          <w:b w:val="0"/>
        </w:rPr>
      </w:pPr>
      <w:r w:rsidRPr="004C26E3">
        <w:rPr>
          <w:b w:val="0"/>
        </w:rPr>
        <w:t xml:space="preserve">Летом </w:t>
      </w:r>
      <w:proofErr w:type="gramStart"/>
      <w:r w:rsidRPr="004C26E3">
        <w:rPr>
          <w:b w:val="0"/>
        </w:rPr>
        <w:t>силами  сотрудников</w:t>
      </w:r>
      <w:proofErr w:type="gramEnd"/>
      <w:r w:rsidRPr="004C26E3">
        <w:rPr>
          <w:b w:val="0"/>
        </w:rPr>
        <w:t xml:space="preserve"> ПП произведен внутренний  -косметический ремонт.</w:t>
      </w:r>
    </w:p>
    <w:p w:rsidR="00A86CB9" w:rsidRPr="004C26E3" w:rsidRDefault="00A86CB9" w:rsidP="00A86CB9">
      <w:pPr>
        <w:pStyle w:val="20"/>
        <w:shd w:val="clear" w:color="auto" w:fill="auto"/>
        <w:rPr>
          <w:b w:val="0"/>
        </w:rPr>
      </w:pPr>
      <w:r w:rsidRPr="004C26E3">
        <w:rPr>
          <w:b w:val="0"/>
        </w:rPr>
        <w:t xml:space="preserve">Питание в ПП хорошее, калорийное. Норма-35лей, в среднем    питание23-25лей. Продуктами питания обеспечены, но </w:t>
      </w:r>
      <w:proofErr w:type="gramStart"/>
      <w:r w:rsidRPr="004C26E3">
        <w:rPr>
          <w:b w:val="0"/>
        </w:rPr>
        <w:t>для  хооршей</w:t>
      </w:r>
      <w:proofErr w:type="gramEnd"/>
      <w:r w:rsidRPr="004C26E3">
        <w:rPr>
          <w:b w:val="0"/>
        </w:rPr>
        <w:t xml:space="preserve"> сохранности  нужна  кладовая и подвал.</w:t>
      </w:r>
    </w:p>
    <w:p w:rsidR="00A86CB9" w:rsidRPr="004C26E3" w:rsidRDefault="00A86CB9" w:rsidP="00A86CB9">
      <w:pPr>
        <w:pStyle w:val="20"/>
        <w:shd w:val="clear" w:color="auto" w:fill="auto"/>
        <w:rPr>
          <w:b w:val="0"/>
        </w:rPr>
      </w:pPr>
      <w:r w:rsidRPr="004C26E3">
        <w:rPr>
          <w:b w:val="0"/>
        </w:rPr>
        <w:t xml:space="preserve">Предлагаю в тендер включить фрукты, виноград, арбузы и </w:t>
      </w:r>
      <w:proofErr w:type="gramStart"/>
      <w:r w:rsidRPr="004C26E3">
        <w:rPr>
          <w:b w:val="0"/>
        </w:rPr>
        <w:t>овощи(</w:t>
      </w:r>
      <w:proofErr w:type="gramEnd"/>
      <w:r w:rsidRPr="004C26E3">
        <w:rPr>
          <w:b w:val="0"/>
        </w:rPr>
        <w:t>перец, баклажаны, кабачки)</w:t>
      </w:r>
    </w:p>
    <w:p w:rsidR="00A86CB9" w:rsidRDefault="00A86CB9" w:rsidP="00A86CB9">
      <w:pPr>
        <w:pStyle w:val="20"/>
        <w:shd w:val="clear" w:color="auto" w:fill="auto"/>
        <w:rPr>
          <w:b w:val="0"/>
        </w:rPr>
      </w:pPr>
      <w:proofErr w:type="gramStart"/>
      <w:r w:rsidRPr="004C26E3">
        <w:rPr>
          <w:b w:val="0"/>
        </w:rPr>
        <w:t>Для  нормального</w:t>
      </w:r>
      <w:proofErr w:type="gramEnd"/>
      <w:r w:rsidRPr="004C26E3">
        <w:rPr>
          <w:b w:val="0"/>
        </w:rPr>
        <w:t xml:space="preserve"> функционировании ПП есть</w:t>
      </w:r>
      <w:r w:rsidR="00961931" w:rsidRPr="004C26E3">
        <w:rPr>
          <w:b w:val="0"/>
        </w:rPr>
        <w:t xml:space="preserve"> </w:t>
      </w:r>
      <w:r w:rsidRPr="004C26E3">
        <w:rPr>
          <w:b w:val="0"/>
        </w:rPr>
        <w:t>необходимость  подключения ПП к  городской системе канализации , что облегчит труд персонала.</w:t>
      </w:r>
    </w:p>
    <w:p w:rsidR="00F965E6" w:rsidRDefault="00F965E6" w:rsidP="00A86CB9">
      <w:pPr>
        <w:pStyle w:val="20"/>
        <w:shd w:val="clear" w:color="auto" w:fill="auto"/>
        <w:rPr>
          <w:b w:val="0"/>
        </w:rPr>
      </w:pPr>
    </w:p>
    <w:p w:rsidR="00F965E6" w:rsidRPr="00F965E6" w:rsidRDefault="00F965E6" w:rsidP="00A86CB9">
      <w:pPr>
        <w:pStyle w:val="20"/>
        <w:shd w:val="clear" w:color="auto" w:fill="auto"/>
      </w:pPr>
      <w:r w:rsidRPr="00F965E6">
        <w:t>ВЫСТУПИЛИ:</w:t>
      </w:r>
    </w:p>
    <w:p w:rsidR="00F965E6" w:rsidRPr="00F965E6" w:rsidRDefault="00F965E6" w:rsidP="00A86CB9">
      <w:pPr>
        <w:pStyle w:val="20"/>
        <w:shd w:val="clear" w:color="auto" w:fill="auto"/>
      </w:pPr>
      <w:r w:rsidRPr="00F965E6">
        <w:t>Желез Б.-советник</w:t>
      </w:r>
    </w:p>
    <w:p w:rsidR="00F965E6" w:rsidRDefault="00F965E6" w:rsidP="00A86CB9">
      <w:pPr>
        <w:pStyle w:val="20"/>
        <w:shd w:val="clear" w:color="auto" w:fill="auto"/>
        <w:rPr>
          <w:b w:val="0"/>
        </w:rPr>
      </w:pPr>
      <w:r>
        <w:rPr>
          <w:b w:val="0"/>
        </w:rPr>
        <w:t xml:space="preserve"> Были с проверкой в ПП.</w:t>
      </w:r>
      <w:r w:rsidR="00912A16" w:rsidRPr="00912A16">
        <w:rPr>
          <w:b w:val="0"/>
        </w:rPr>
        <w:t xml:space="preserve"> </w:t>
      </w:r>
      <w:r>
        <w:rPr>
          <w:b w:val="0"/>
        </w:rPr>
        <w:t xml:space="preserve">Хочу обратить </w:t>
      </w:r>
      <w:proofErr w:type="gramStart"/>
      <w:r>
        <w:rPr>
          <w:b w:val="0"/>
        </w:rPr>
        <w:t>внимание  на</w:t>
      </w:r>
      <w:proofErr w:type="gramEnd"/>
      <w:r>
        <w:rPr>
          <w:b w:val="0"/>
        </w:rPr>
        <w:t xml:space="preserve"> вопрос питания. Проверил меню. Во всех меню не указано из чего состоит завтрак, </w:t>
      </w:r>
      <w:proofErr w:type="gramStart"/>
      <w:r>
        <w:rPr>
          <w:b w:val="0"/>
        </w:rPr>
        <w:t>обед,ужин.К</w:t>
      </w:r>
      <w:proofErr w:type="gramEnd"/>
      <w:r>
        <w:rPr>
          <w:b w:val="0"/>
        </w:rPr>
        <w:t xml:space="preserve"> концу дня не подбиваются итоги  по фактическому расходу.Норма 35  лей,а питают 23лея.</w:t>
      </w:r>
    </w:p>
    <w:p w:rsidR="00F965E6" w:rsidRPr="00F965E6" w:rsidRDefault="00F965E6" w:rsidP="00A86CB9">
      <w:pPr>
        <w:pStyle w:val="20"/>
        <w:shd w:val="clear" w:color="auto" w:fill="auto"/>
      </w:pPr>
      <w:r w:rsidRPr="00F965E6">
        <w:t>Терзи Г.-</w:t>
      </w:r>
      <w:proofErr w:type="gramStart"/>
      <w:r w:rsidRPr="00F965E6">
        <w:t>председатель  городского</w:t>
      </w:r>
      <w:proofErr w:type="gramEnd"/>
      <w:r w:rsidRPr="00F965E6">
        <w:t xml:space="preserve"> Совета</w:t>
      </w:r>
    </w:p>
    <w:p w:rsidR="00F965E6" w:rsidRDefault="00F965E6" w:rsidP="00A86CB9">
      <w:pPr>
        <w:pStyle w:val="20"/>
        <w:shd w:val="clear" w:color="auto" w:fill="auto"/>
        <w:rPr>
          <w:b w:val="0"/>
        </w:rPr>
      </w:pPr>
      <w:r>
        <w:rPr>
          <w:b w:val="0"/>
        </w:rPr>
        <w:t>Как определили, что не добирают до 35 лей?</w:t>
      </w:r>
    </w:p>
    <w:p w:rsidR="00F965E6" w:rsidRPr="00F965E6" w:rsidRDefault="00F965E6" w:rsidP="00A86CB9">
      <w:pPr>
        <w:pStyle w:val="20"/>
        <w:shd w:val="clear" w:color="auto" w:fill="auto"/>
      </w:pPr>
      <w:r w:rsidRPr="00F965E6">
        <w:t>Павлиогло П.-директор ПП</w:t>
      </w:r>
    </w:p>
    <w:p w:rsidR="00F965E6" w:rsidRDefault="00F965E6" w:rsidP="00A86CB9">
      <w:pPr>
        <w:pStyle w:val="20"/>
        <w:shd w:val="clear" w:color="auto" w:fill="auto"/>
        <w:rPr>
          <w:b w:val="0"/>
        </w:rPr>
      </w:pPr>
      <w:r>
        <w:rPr>
          <w:b w:val="0"/>
        </w:rPr>
        <w:t xml:space="preserve">У нас есть гуманитарка, есть подсобное </w:t>
      </w:r>
      <w:proofErr w:type="gramStart"/>
      <w:r>
        <w:rPr>
          <w:b w:val="0"/>
        </w:rPr>
        <w:t>хозяйство,компоты.Это</w:t>
      </w:r>
      <w:proofErr w:type="gramEnd"/>
      <w:r>
        <w:rPr>
          <w:b w:val="0"/>
        </w:rPr>
        <w:t xml:space="preserve"> не учитывается.. И есть норма грамм, от которой нельзя отходить.</w:t>
      </w:r>
    </w:p>
    <w:p w:rsidR="00F965E6" w:rsidRPr="00F965E6" w:rsidRDefault="00F965E6" w:rsidP="00A86CB9">
      <w:pPr>
        <w:pStyle w:val="20"/>
        <w:shd w:val="clear" w:color="auto" w:fill="auto"/>
      </w:pPr>
      <w:r w:rsidRPr="00F965E6">
        <w:t>Петриоглу В.-примар</w:t>
      </w:r>
    </w:p>
    <w:p w:rsidR="00F965E6" w:rsidRPr="004C26E3" w:rsidRDefault="00F965E6" w:rsidP="00A86CB9">
      <w:pPr>
        <w:pStyle w:val="20"/>
        <w:shd w:val="clear" w:color="auto" w:fill="auto"/>
        <w:rPr>
          <w:b w:val="0"/>
        </w:rPr>
      </w:pPr>
      <w:r>
        <w:rPr>
          <w:b w:val="0"/>
        </w:rPr>
        <w:t xml:space="preserve"> В ПП о</w:t>
      </w:r>
      <w:r w:rsidR="003E4ED5">
        <w:rPr>
          <w:b w:val="0"/>
        </w:rPr>
        <w:t>ч</w:t>
      </w:r>
      <w:r>
        <w:rPr>
          <w:b w:val="0"/>
        </w:rPr>
        <w:t xml:space="preserve">ень хорошо и внимательно относятся к пожилым людям. </w:t>
      </w:r>
      <w:proofErr w:type="gramStart"/>
      <w:r>
        <w:rPr>
          <w:b w:val="0"/>
        </w:rPr>
        <w:t>Просьба,если</w:t>
      </w:r>
      <w:proofErr w:type="gramEnd"/>
      <w:r>
        <w:rPr>
          <w:b w:val="0"/>
        </w:rPr>
        <w:t xml:space="preserve"> идете на проверку, то ставьте в известность руководство примэрии. </w:t>
      </w:r>
    </w:p>
    <w:p w:rsidR="000106E8" w:rsidRPr="004C26E3" w:rsidRDefault="000106E8" w:rsidP="00A86CB9">
      <w:pPr>
        <w:pStyle w:val="20"/>
        <w:shd w:val="clear" w:color="auto" w:fill="auto"/>
        <w:rPr>
          <w:b w:val="0"/>
        </w:rPr>
      </w:pPr>
      <w:proofErr w:type="gramStart"/>
      <w:r w:rsidRPr="004C26E3">
        <w:rPr>
          <w:b w:val="0"/>
        </w:rPr>
        <w:t>На  основании</w:t>
      </w:r>
      <w:proofErr w:type="gramEnd"/>
      <w:r w:rsidRPr="004C26E3">
        <w:rPr>
          <w:b w:val="0"/>
        </w:rPr>
        <w:t xml:space="preserve"> Закона РМ № 156-Х1М от 14.10.98г   «О</w:t>
      </w:r>
      <w:r w:rsidRPr="004C26E3">
        <w:rPr>
          <w:color w:val="853618"/>
          <w:shd w:val="clear" w:color="auto" w:fill="FFFFFF"/>
        </w:rPr>
        <w:t xml:space="preserve"> пенсиях государственного социального страхования»</w:t>
      </w:r>
    </w:p>
    <w:p w:rsidR="00A86CB9" w:rsidRPr="004C26E3" w:rsidRDefault="00A86CB9" w:rsidP="00A86CB9">
      <w:pPr>
        <w:pStyle w:val="20"/>
        <w:shd w:val="clear" w:color="auto" w:fill="auto"/>
        <w:rPr>
          <w:b w:val="0"/>
        </w:rPr>
      </w:pPr>
      <w:r w:rsidRPr="004C26E3">
        <w:rPr>
          <w:b w:val="0"/>
        </w:rPr>
        <w:t xml:space="preserve">                                    </w:t>
      </w:r>
      <w:proofErr w:type="gramStart"/>
      <w:r w:rsidRPr="004C26E3">
        <w:rPr>
          <w:b w:val="0"/>
        </w:rPr>
        <w:t>СОВЕТ  РЕШИЛ</w:t>
      </w:r>
      <w:proofErr w:type="gramEnd"/>
      <w:r w:rsidRPr="004C26E3">
        <w:rPr>
          <w:b w:val="0"/>
        </w:rPr>
        <w:t>:</w:t>
      </w:r>
    </w:p>
    <w:p w:rsidR="00A86CB9" w:rsidRPr="004C26E3" w:rsidRDefault="00A86CB9" w:rsidP="006E78A7">
      <w:pPr>
        <w:pStyle w:val="20"/>
        <w:numPr>
          <w:ilvl w:val="0"/>
          <w:numId w:val="7"/>
        </w:numPr>
        <w:shd w:val="clear" w:color="auto" w:fill="auto"/>
        <w:rPr>
          <w:b w:val="0"/>
        </w:rPr>
      </w:pPr>
      <w:r w:rsidRPr="004C26E3">
        <w:rPr>
          <w:b w:val="0"/>
        </w:rPr>
        <w:t>Информацию директора Приюта Престарелых принять к сведению.</w:t>
      </w:r>
    </w:p>
    <w:p w:rsidR="00A86CB9" w:rsidRPr="004C26E3" w:rsidRDefault="00A86CB9" w:rsidP="006E78A7">
      <w:pPr>
        <w:pStyle w:val="20"/>
        <w:numPr>
          <w:ilvl w:val="0"/>
          <w:numId w:val="7"/>
        </w:numPr>
        <w:shd w:val="clear" w:color="auto" w:fill="auto"/>
        <w:rPr>
          <w:b w:val="0"/>
        </w:rPr>
      </w:pPr>
      <w:proofErr w:type="gramStart"/>
      <w:r w:rsidRPr="004C26E3">
        <w:rPr>
          <w:b w:val="0"/>
        </w:rPr>
        <w:t>Внести  изменение</w:t>
      </w:r>
      <w:proofErr w:type="gramEnd"/>
      <w:r w:rsidRPr="004C26E3">
        <w:rPr>
          <w:b w:val="0"/>
        </w:rPr>
        <w:t xml:space="preserve"> в </w:t>
      </w:r>
      <w:r w:rsidR="00A023B1" w:rsidRPr="004C26E3">
        <w:rPr>
          <w:b w:val="0"/>
        </w:rPr>
        <w:t>п.1 главы 7  Устава Приюта Престарелых  записав</w:t>
      </w:r>
    </w:p>
    <w:p w:rsidR="00961931" w:rsidRPr="004C26E3" w:rsidRDefault="00A86CB9" w:rsidP="00A86CB9">
      <w:pPr>
        <w:pStyle w:val="20"/>
        <w:shd w:val="clear" w:color="auto" w:fill="auto"/>
        <w:rPr>
          <w:b w:val="0"/>
        </w:rPr>
      </w:pPr>
      <w:r w:rsidRPr="004C26E3">
        <w:rPr>
          <w:b w:val="0"/>
        </w:rPr>
        <w:t xml:space="preserve">     </w:t>
      </w:r>
      <w:r w:rsidR="00A023B1" w:rsidRPr="004C26E3">
        <w:rPr>
          <w:color w:val="000000"/>
        </w:rPr>
        <w:t>«размер удержания от пенсии 75% - Приюту Престарелых, 25% - получает пенсионер»</w:t>
      </w:r>
      <w:r w:rsidRPr="004C26E3">
        <w:rPr>
          <w:b w:val="0"/>
        </w:rPr>
        <w:t xml:space="preserve"> </w:t>
      </w:r>
    </w:p>
    <w:p w:rsidR="000106E8" w:rsidRPr="004C26E3" w:rsidRDefault="00961931" w:rsidP="00961931">
      <w:pPr>
        <w:pStyle w:val="20"/>
        <w:shd w:val="clear" w:color="auto" w:fill="auto"/>
        <w:ind w:left="420" w:firstLine="0"/>
        <w:rPr>
          <w:b w:val="0"/>
        </w:rPr>
      </w:pPr>
      <w:r w:rsidRPr="004C26E3">
        <w:rPr>
          <w:b w:val="0"/>
        </w:rPr>
        <w:t xml:space="preserve"> 3   Примэрии г.Вулкэнешть</w:t>
      </w:r>
      <w:r w:rsidR="00FA0C75" w:rsidRPr="004C26E3">
        <w:rPr>
          <w:b w:val="0"/>
        </w:rPr>
        <w:t xml:space="preserve"> решить вопрос   подключения ПП   к городской канализации.</w:t>
      </w:r>
    </w:p>
    <w:p w:rsidR="00F965E6" w:rsidRDefault="00961931" w:rsidP="002B162E">
      <w:pPr>
        <w:pStyle w:val="20"/>
        <w:shd w:val="clear" w:color="auto" w:fill="auto"/>
        <w:ind w:left="420" w:firstLine="0"/>
        <w:rPr>
          <w:b w:val="0"/>
        </w:rPr>
      </w:pPr>
      <w:r w:rsidRPr="004C26E3">
        <w:rPr>
          <w:b w:val="0"/>
        </w:rPr>
        <w:t xml:space="preserve">4     </w:t>
      </w:r>
      <w:r w:rsidR="000106E8" w:rsidRPr="004C26E3">
        <w:rPr>
          <w:b w:val="0"/>
        </w:rPr>
        <w:t>Кон</w:t>
      </w:r>
      <w:r w:rsidR="00273C52" w:rsidRPr="004C26E3">
        <w:rPr>
          <w:b w:val="0"/>
        </w:rPr>
        <w:t xml:space="preserve">троль </w:t>
      </w:r>
      <w:proofErr w:type="gramStart"/>
      <w:r w:rsidR="00273C52" w:rsidRPr="004C26E3">
        <w:rPr>
          <w:b w:val="0"/>
        </w:rPr>
        <w:t>выполнения  данного</w:t>
      </w:r>
      <w:proofErr w:type="gramEnd"/>
      <w:r w:rsidR="00273C52" w:rsidRPr="004C26E3">
        <w:rPr>
          <w:b w:val="0"/>
        </w:rPr>
        <w:t xml:space="preserve"> решения возложить на  </w:t>
      </w:r>
      <w:r w:rsidR="00A11E35">
        <w:rPr>
          <w:b w:val="0"/>
        </w:rPr>
        <w:t xml:space="preserve">примара  и </w:t>
      </w:r>
      <w:r w:rsidR="00273C52" w:rsidRPr="004C26E3">
        <w:rPr>
          <w:b w:val="0"/>
        </w:rPr>
        <w:t>директора ПП</w:t>
      </w:r>
      <w:r w:rsidR="00A86CB9" w:rsidRPr="004C26E3">
        <w:rPr>
          <w:b w:val="0"/>
        </w:rPr>
        <w:t xml:space="preserve">  </w:t>
      </w:r>
    </w:p>
    <w:p w:rsidR="00A86CB9" w:rsidRPr="004C26E3" w:rsidRDefault="00F965E6" w:rsidP="002B162E">
      <w:pPr>
        <w:pStyle w:val="20"/>
        <w:shd w:val="clear" w:color="auto" w:fill="auto"/>
        <w:ind w:left="420" w:firstLine="0"/>
        <w:rPr>
          <w:b w:val="0"/>
        </w:rPr>
      </w:pPr>
      <w:r>
        <w:rPr>
          <w:b w:val="0"/>
        </w:rPr>
        <w:t xml:space="preserve">                                                             </w:t>
      </w:r>
      <w:proofErr w:type="gramStart"/>
      <w:r>
        <w:rPr>
          <w:b w:val="0"/>
        </w:rPr>
        <w:t>Проголосовали:за</w:t>
      </w:r>
      <w:proofErr w:type="gramEnd"/>
      <w:r>
        <w:rPr>
          <w:b w:val="0"/>
        </w:rPr>
        <w:t>-22(единогласно)</w:t>
      </w:r>
      <w:r w:rsidR="00A86CB9" w:rsidRPr="004C26E3">
        <w:rPr>
          <w:b w:val="0"/>
        </w:rPr>
        <w:t xml:space="preserve">                                  </w:t>
      </w:r>
    </w:p>
    <w:p w:rsidR="0042549D" w:rsidRDefault="0042549D" w:rsidP="0042549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6CB9" w:rsidRDefault="0042549D" w:rsidP="002B162E">
      <w:pPr>
        <w:spacing w:after="0" w:line="240" w:lineRule="auto"/>
        <w:rPr>
          <w:b/>
          <w:sz w:val="28"/>
          <w:szCs w:val="28"/>
          <w:lang w:val="ro-RO"/>
        </w:rPr>
      </w:pPr>
      <w:r w:rsidRPr="00BD32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5F676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E4B0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     О работе РЦ им.</w:t>
      </w:r>
      <w:r w:rsidRPr="001B2D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Шабунина</w:t>
      </w:r>
    </w:p>
    <w:p w:rsidR="00F965E6" w:rsidRDefault="00BD3262" w:rsidP="00BD32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D32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42549D" w:rsidRPr="002B162E">
        <w:rPr>
          <w:rFonts w:ascii="Times New Roman" w:eastAsia="Times New Roman" w:hAnsi="Times New Roman" w:cs="Times New Roman"/>
          <w:b/>
          <w:sz w:val="16"/>
          <w:szCs w:val="16"/>
        </w:rPr>
        <w:t>(</w:t>
      </w:r>
      <w:r w:rsidRPr="002B162E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42549D" w:rsidRPr="002B162E">
        <w:rPr>
          <w:rFonts w:ascii="Times New Roman" w:eastAsia="Times New Roman" w:hAnsi="Times New Roman" w:cs="Times New Roman"/>
          <w:sz w:val="16"/>
          <w:szCs w:val="16"/>
        </w:rPr>
        <w:t>Протокол</w:t>
      </w:r>
      <w:proofErr w:type="gramEnd"/>
      <w:r w:rsidR="0042549D" w:rsidRPr="002B162E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636BFD" w:rsidRPr="002B162E">
        <w:rPr>
          <w:rFonts w:ascii="Times New Roman" w:eastAsia="Times New Roman" w:hAnsi="Times New Roman" w:cs="Times New Roman"/>
          <w:sz w:val="16"/>
          <w:szCs w:val="16"/>
        </w:rPr>
        <w:t>№2</w:t>
      </w:r>
      <w:r w:rsidR="0042549D" w:rsidRPr="002B162E">
        <w:rPr>
          <w:rFonts w:ascii="Times New Roman" w:eastAsia="Times New Roman" w:hAnsi="Times New Roman" w:cs="Times New Roman"/>
          <w:sz w:val="16"/>
          <w:szCs w:val="16"/>
        </w:rPr>
        <w:t xml:space="preserve"> специализированной</w:t>
      </w:r>
      <w:r w:rsidR="0042549D" w:rsidRPr="002B162E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42549D" w:rsidRPr="002B162E">
        <w:rPr>
          <w:rFonts w:ascii="Times New Roman" w:eastAsia="Times New Roman" w:hAnsi="Times New Roman" w:cs="Times New Roman"/>
          <w:sz w:val="16"/>
          <w:szCs w:val="16"/>
        </w:rPr>
        <w:t xml:space="preserve">комиссии  ПО ОБРАЗОВАНИЮ. КУЛЬТУРЕ.МОЛОДЕЖИ и </w:t>
      </w:r>
      <w:proofErr w:type="gramStart"/>
      <w:r w:rsidR="0042549D" w:rsidRPr="002B162E">
        <w:rPr>
          <w:rFonts w:ascii="Times New Roman" w:eastAsia="Times New Roman" w:hAnsi="Times New Roman" w:cs="Times New Roman"/>
          <w:sz w:val="16"/>
          <w:szCs w:val="16"/>
        </w:rPr>
        <w:t>СПОРТУ,  СОЦИАЛЬНОЙ</w:t>
      </w:r>
      <w:proofErr w:type="gramEnd"/>
      <w:r w:rsidR="0042549D" w:rsidRPr="002B162E">
        <w:rPr>
          <w:rFonts w:ascii="Times New Roman" w:eastAsia="Times New Roman" w:hAnsi="Times New Roman" w:cs="Times New Roman"/>
          <w:sz w:val="16"/>
          <w:szCs w:val="16"/>
        </w:rPr>
        <w:t xml:space="preserve"> ЗАЩИТЕ НАСЕЛЕНИЯ И ЗДРАВООХРАНЕНИЮ от </w:t>
      </w:r>
      <w:r w:rsidR="00636BFD" w:rsidRPr="002B162E">
        <w:rPr>
          <w:rFonts w:ascii="Times New Roman" w:eastAsia="Times New Roman" w:hAnsi="Times New Roman" w:cs="Times New Roman"/>
          <w:sz w:val="16"/>
          <w:szCs w:val="16"/>
        </w:rPr>
        <w:t>12.05.16</w:t>
      </w:r>
      <w:r w:rsidR="0042549D" w:rsidRPr="002B162E">
        <w:rPr>
          <w:rFonts w:ascii="Times New Roman" w:eastAsia="Times New Roman" w:hAnsi="Times New Roman" w:cs="Times New Roman"/>
          <w:sz w:val="16"/>
          <w:szCs w:val="16"/>
        </w:rPr>
        <w:t xml:space="preserve"> и    на   основании  ст.14 п.2(</w:t>
      </w:r>
      <w:r w:rsidR="0042549D" w:rsidRPr="002B162E">
        <w:rPr>
          <w:rFonts w:ascii="Times New Roman" w:eastAsia="Times New Roman" w:hAnsi="Times New Roman" w:cs="Times New Roman"/>
          <w:sz w:val="16"/>
          <w:szCs w:val="16"/>
          <w:lang w:val="en-US"/>
        </w:rPr>
        <w:t>z</w:t>
      </w:r>
      <w:r w:rsidR="0042549D" w:rsidRPr="002B162E">
        <w:rPr>
          <w:rFonts w:ascii="Times New Roman" w:eastAsia="Times New Roman" w:hAnsi="Times New Roman" w:cs="Times New Roman"/>
          <w:sz w:val="16"/>
          <w:szCs w:val="16"/>
        </w:rPr>
        <w:t>) Закона  РМ №436 от  28.12.2008г «О местном публичном управлении</w:t>
      </w:r>
      <w:r w:rsidRPr="002B162E">
        <w:rPr>
          <w:rFonts w:ascii="Times New Roman" w:eastAsia="Times New Roman" w:hAnsi="Times New Roman" w:cs="Times New Roman"/>
          <w:b/>
          <w:sz w:val="16"/>
          <w:szCs w:val="16"/>
        </w:rPr>
        <w:t xml:space="preserve">     </w:t>
      </w:r>
    </w:p>
    <w:p w:rsidR="00F965E6" w:rsidRPr="00F965E6" w:rsidRDefault="00F965E6" w:rsidP="00BD3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5E6" w:rsidRPr="00F965E6" w:rsidRDefault="00F965E6" w:rsidP="00BD3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5E6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</w:p>
    <w:p w:rsidR="00A86CB9" w:rsidRPr="00F965E6" w:rsidRDefault="00F965E6" w:rsidP="00BD3262">
      <w:pPr>
        <w:spacing w:after="0" w:line="240" w:lineRule="auto"/>
        <w:rPr>
          <w:b/>
          <w:sz w:val="28"/>
          <w:szCs w:val="28"/>
          <w:lang w:val="ro-RO"/>
        </w:rPr>
      </w:pPr>
      <w:r w:rsidRPr="00F965E6">
        <w:rPr>
          <w:rFonts w:ascii="Times New Roman" w:eastAsia="Times New Roman" w:hAnsi="Times New Roman" w:cs="Times New Roman"/>
          <w:b/>
          <w:sz w:val="28"/>
          <w:szCs w:val="28"/>
        </w:rPr>
        <w:t>Подвойская С В-</w:t>
      </w:r>
      <w:proofErr w:type="gramStart"/>
      <w:r w:rsidRPr="00F965E6">
        <w:rPr>
          <w:rFonts w:ascii="Times New Roman" w:eastAsia="Times New Roman" w:hAnsi="Times New Roman" w:cs="Times New Roman"/>
          <w:b/>
          <w:sz w:val="28"/>
          <w:szCs w:val="28"/>
        </w:rPr>
        <w:t>директор  РЦ</w:t>
      </w:r>
      <w:proofErr w:type="gramEnd"/>
      <w:r w:rsidRPr="00F965E6">
        <w:rPr>
          <w:rFonts w:ascii="Times New Roman" w:eastAsia="Times New Roman" w:hAnsi="Times New Roman" w:cs="Times New Roman"/>
          <w:b/>
          <w:sz w:val="28"/>
          <w:szCs w:val="28"/>
        </w:rPr>
        <w:t xml:space="preserve"> им.М.Шабунина</w:t>
      </w:r>
      <w:r w:rsidR="00BD3262" w:rsidRPr="00F965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A86CB9" w:rsidRPr="00F965E6" w:rsidRDefault="00A86CB9" w:rsidP="00A86CB9">
      <w:pPr>
        <w:pStyle w:val="Standard"/>
        <w:rPr>
          <w:b/>
          <w:sz w:val="28"/>
          <w:szCs w:val="28"/>
          <w:lang w:val="ro-RO"/>
        </w:rPr>
      </w:pPr>
    </w:p>
    <w:p w:rsidR="005D684A" w:rsidRPr="005D684A" w:rsidRDefault="005D684A" w:rsidP="005D68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684A">
        <w:rPr>
          <w:rFonts w:ascii="Tahoma" w:eastAsia="Times New Roman" w:hAnsi="Tahoma" w:cs="Tahoma"/>
          <w:color w:val="000000"/>
          <w:sz w:val="20"/>
          <w:szCs w:val="20"/>
        </w:rPr>
        <w:t>Аналитическим отчет о деятельности учреждения «Центра Реабилитации и Социальной защиты детей в условиях риска им.М.Шабунина»</w:t>
      </w:r>
    </w:p>
    <w:p w:rsidR="005D684A" w:rsidRPr="005D684A" w:rsidRDefault="005D684A" w:rsidP="005D68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684A">
        <w:rPr>
          <w:rFonts w:ascii="Tahoma" w:eastAsia="Times New Roman" w:hAnsi="Tahoma" w:cs="Tahoma"/>
          <w:color w:val="000000"/>
          <w:sz w:val="20"/>
          <w:szCs w:val="20"/>
        </w:rPr>
        <w:t>Период отчетности с сентября 2015г. по май 2016г.</w:t>
      </w:r>
    </w:p>
    <w:p w:rsidR="005D684A" w:rsidRPr="005D684A" w:rsidRDefault="005D684A" w:rsidP="005D68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684A">
        <w:rPr>
          <w:rFonts w:ascii="Tahoma" w:eastAsia="Times New Roman" w:hAnsi="Tahoma" w:cs="Tahoma"/>
          <w:b/>
          <w:bCs/>
          <w:color w:val="000000"/>
          <w:sz w:val="20"/>
          <w:szCs w:val="20"/>
        </w:rPr>
        <w:lastRenderedPageBreak/>
        <w:t xml:space="preserve">В Конвенции о Правах Ребенка </w:t>
      </w:r>
      <w:r w:rsidRPr="005D684A">
        <w:rPr>
          <w:rFonts w:ascii="Tahoma" w:eastAsia="Times New Roman" w:hAnsi="Tahoma" w:cs="Tahoma"/>
          <w:color w:val="000000"/>
          <w:sz w:val="20"/>
          <w:szCs w:val="20"/>
        </w:rPr>
        <w:t>сказано, что государства признают Права Ребенка с</w:t>
      </w:r>
    </w:p>
    <w:p w:rsidR="005D684A" w:rsidRPr="005D684A" w:rsidRDefault="005D684A" w:rsidP="005D68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684A">
        <w:rPr>
          <w:rFonts w:ascii="Tahoma" w:eastAsia="Times New Roman" w:hAnsi="Tahoma" w:cs="Tahoma"/>
          <w:color w:val="000000"/>
          <w:sz w:val="20"/>
          <w:szCs w:val="20"/>
        </w:rPr>
        <w:t>проблемами в развитии на особую заботу.</w:t>
      </w:r>
    </w:p>
    <w:p w:rsidR="005D684A" w:rsidRPr="005D684A" w:rsidRDefault="005D684A" w:rsidP="005D68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684A">
        <w:rPr>
          <w:rFonts w:ascii="Tahoma" w:eastAsia="Times New Roman" w:hAnsi="Tahoma" w:cs="Tahoma"/>
          <w:color w:val="000000"/>
          <w:sz w:val="20"/>
          <w:szCs w:val="20"/>
        </w:rPr>
        <w:t xml:space="preserve">Поэтому создание оптимальных условий для обучения, воспитания, успешной коррекции нарушений, психолого-педагогической реабилитации относятся сегодня к числу </w:t>
      </w:r>
      <w:r w:rsidRPr="005D684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важнейших задач.</w:t>
      </w:r>
    </w:p>
    <w:p w:rsidR="005D684A" w:rsidRPr="005D684A" w:rsidRDefault="005D684A" w:rsidP="005D68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684A">
        <w:rPr>
          <w:rFonts w:ascii="Tahoma" w:eastAsia="Times New Roman" w:hAnsi="Tahoma" w:cs="Tahoma"/>
          <w:color w:val="000000"/>
          <w:sz w:val="20"/>
          <w:szCs w:val="20"/>
        </w:rPr>
        <w:t>С каждым годом растет число детей-инвалидов.</w:t>
      </w:r>
    </w:p>
    <w:p w:rsidR="005D684A" w:rsidRPr="00FB19DC" w:rsidRDefault="005D684A" w:rsidP="005D684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19DC">
        <w:rPr>
          <w:rFonts w:ascii="Tahoma" w:eastAsia="Times New Roman" w:hAnsi="Tahoma" w:cs="Tahoma"/>
          <w:color w:val="000000"/>
          <w:sz w:val="18"/>
          <w:szCs w:val="18"/>
        </w:rPr>
        <w:t>На январь 2015г. в г.Вулканешты на учете состоит 64 детей -инвалидов из 58 семей.</w:t>
      </w:r>
    </w:p>
    <w:tbl>
      <w:tblPr>
        <w:tblW w:w="1099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1013"/>
        <w:gridCol w:w="1113"/>
        <w:gridCol w:w="159"/>
        <w:gridCol w:w="1401"/>
        <w:gridCol w:w="298"/>
        <w:gridCol w:w="1406"/>
        <w:gridCol w:w="442"/>
        <w:gridCol w:w="979"/>
        <w:gridCol w:w="720"/>
        <w:gridCol w:w="869"/>
        <w:gridCol w:w="845"/>
        <w:gridCol w:w="1075"/>
      </w:tblGrid>
      <w:tr w:rsidR="005D684A" w:rsidRPr="00FB19DC" w:rsidTr="00F46A19">
        <w:trPr>
          <w:gridAfter w:val="1"/>
          <w:wAfter w:w="1075" w:type="dxa"/>
          <w:trHeight w:val="864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ногодетные</w:t>
            </w:r>
          </w:p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мь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ирот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ти с одним родителем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о</w:t>
            </w:r>
            <w:r w:rsidRPr="00FB1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</w:r>
          </w:p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язвимые</w:t>
            </w:r>
          </w:p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мь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Дети с огран. возможностями здоровь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1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Малоимущие</w:t>
            </w:r>
          </w:p>
          <w:p w:rsidR="005D684A" w:rsidRPr="00FB19DC" w:rsidRDefault="005D684A" w:rsidP="005D684A">
            <w:pPr>
              <w:spacing w:after="0" w:line="1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емьи</w:t>
            </w:r>
          </w:p>
        </w:tc>
      </w:tr>
      <w:tr w:rsidR="005D684A" w:rsidRPr="00FB19DC" w:rsidTr="00F46A19">
        <w:trPr>
          <w:gridAfter w:val="1"/>
          <w:wAfter w:w="1075" w:type="dxa"/>
          <w:trHeight w:val="466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 айдаржи Дим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данова</w:t>
            </w:r>
          </w:p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тантинов</w:t>
            </w:r>
          </w:p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ш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наут Артем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збей Николай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саковаСаша</w:t>
            </w:r>
          </w:p>
        </w:tc>
      </w:tr>
      <w:tr w:rsidR="005D684A" w:rsidRPr="00FB19DC" w:rsidTr="00F46A19">
        <w:trPr>
          <w:gridAfter w:val="1"/>
          <w:wAfter w:w="1075" w:type="dxa"/>
          <w:trHeight w:val="470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йдаржи Алис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чиогло</w:t>
            </w:r>
          </w:p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и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ырын Ольг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азогло</w:t>
            </w:r>
          </w:p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ьвир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ягу Петр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лилова Нала</w:t>
            </w:r>
          </w:p>
        </w:tc>
      </w:tr>
      <w:tr w:rsidR="005D684A" w:rsidRPr="00FB19DC" w:rsidTr="00F46A19">
        <w:trPr>
          <w:gridAfter w:val="1"/>
          <w:wAfter w:w="1075" w:type="dxa"/>
          <w:trHeight w:val="504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 айдаржи Юл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зюрт Радж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иш Роман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лгар Иван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дер Иван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684A" w:rsidRPr="00FB19DC" w:rsidTr="00F46A19">
        <w:trPr>
          <w:gridAfter w:val="1"/>
          <w:wAfter w:w="1075" w:type="dxa"/>
          <w:trHeight w:val="552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лез Вади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нал Бахар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ияк Кирил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684A" w:rsidRPr="00FB19DC" w:rsidTr="00F46A19">
        <w:trPr>
          <w:gridAfter w:val="1"/>
          <w:wAfter w:w="1075" w:type="dxa"/>
          <w:trHeight w:val="470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эпушнян</w:t>
            </w:r>
          </w:p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вид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биан</w:t>
            </w:r>
          </w:p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бриел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йко Алексей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684A" w:rsidRPr="00FB19DC" w:rsidTr="00F46A19">
        <w:trPr>
          <w:gridAfter w:val="1"/>
          <w:wAfter w:w="1075" w:type="dxa"/>
          <w:trHeight w:val="470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эпушнян</w:t>
            </w:r>
          </w:p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ди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ражку</w:t>
            </w:r>
          </w:p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инаи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йко Августин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684A" w:rsidRPr="00FB19DC" w:rsidTr="00F46A19">
        <w:trPr>
          <w:gridAfter w:val="1"/>
          <w:wAfter w:w="1075" w:type="dxa"/>
          <w:trHeight w:val="456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дер Серге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ражку Ко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ияк Михаи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684A" w:rsidRPr="00FB19DC" w:rsidTr="00F46A19">
        <w:trPr>
          <w:gridAfter w:val="1"/>
          <w:wAfter w:w="1075" w:type="dxa"/>
          <w:trHeight w:val="634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анфил Оль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я Алексей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фир Иван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684A" w:rsidRPr="00FB19DC" w:rsidTr="00F46A19">
        <w:trPr>
          <w:gridAfter w:val="1"/>
          <w:wAfter w:w="1075" w:type="dxa"/>
          <w:trHeight w:val="514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дер Ален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я Алл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фир Арту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684A" w:rsidRPr="00FB19DC" w:rsidTr="00F46A19">
        <w:trPr>
          <w:gridAfter w:val="1"/>
          <w:wAfter w:w="1075" w:type="dxa"/>
          <w:trHeight w:val="552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дер Эльвир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ал Руслан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менчежи</w:t>
            </w:r>
          </w:p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684A" w:rsidRPr="00FB19DC" w:rsidTr="00F46A19">
        <w:trPr>
          <w:gridAfter w:val="1"/>
          <w:wAfter w:w="1075" w:type="dxa"/>
          <w:trHeight w:val="586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жной Кол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менчежи</w:t>
            </w:r>
          </w:p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ер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684A" w:rsidRPr="00FB19DC" w:rsidTr="00F46A19">
        <w:trPr>
          <w:gridAfter w:val="1"/>
          <w:wAfter w:w="1075" w:type="dxa"/>
          <w:trHeight w:val="485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бушенко</w:t>
            </w:r>
          </w:p>
          <w:p w:rsidR="005D684A" w:rsidRPr="00FB19DC" w:rsidRDefault="005D684A" w:rsidP="005D684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684A" w:rsidRPr="00FB19DC" w:rsidTr="00F46A19">
        <w:trPr>
          <w:gridAfter w:val="1"/>
          <w:wAfter w:w="1075" w:type="dxa"/>
          <w:trHeight w:val="533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684A" w:rsidRPr="00FB19DC" w:rsidTr="00F46A19">
        <w:trPr>
          <w:gridAfter w:val="1"/>
          <w:wAfter w:w="1075" w:type="dxa"/>
          <w:trHeight w:val="557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684A" w:rsidRPr="00FB19DC" w:rsidTr="00F46A19">
        <w:trPr>
          <w:gridAfter w:val="1"/>
          <w:wAfter w:w="1075" w:type="dxa"/>
          <w:trHeight w:val="566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1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И дете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1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 детей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1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 детей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1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2детей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1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Здетей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1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детей</w:t>
            </w:r>
          </w:p>
        </w:tc>
      </w:tr>
      <w:tr w:rsidR="005D684A" w:rsidRPr="00FB19DC" w:rsidTr="00F46A19">
        <w:trPr>
          <w:gridAfter w:val="1"/>
          <w:wAfter w:w="1075" w:type="dxa"/>
          <w:trHeight w:val="374"/>
        </w:trPr>
        <w:tc>
          <w:tcPr>
            <w:tcW w:w="99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4A" w:rsidRPr="00FB19DC" w:rsidRDefault="005D684A" w:rsidP="005D684A">
            <w:pPr>
              <w:spacing w:after="0" w:line="1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Итого: 41 воспитанников</w:t>
            </w:r>
          </w:p>
        </w:tc>
      </w:tr>
      <w:tr w:rsidR="001F6F46" w:rsidRPr="00FB19DC" w:rsidTr="00F46A19">
        <w:trPr>
          <w:trHeight w:val="3624"/>
        </w:trPr>
        <w:tc>
          <w:tcPr>
            <w:tcW w:w="1099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6F46" w:rsidRPr="00FB19DC" w:rsidRDefault="00BD3262" w:rsidP="001F6F46">
            <w:pPr>
              <w:spacing w:after="0" w:line="4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                            </w:t>
            </w:r>
            <w:proofErr w:type="gramStart"/>
            <w:r w:rsidR="001F6F46"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сок</w:t>
            </w: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1F6F46"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ов</w:t>
            </w:r>
            <w:proofErr w:type="gramEnd"/>
            <w:r w:rsidR="001F6F46"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.Ц. им. М.Шабунина</w:t>
            </w:r>
          </w:p>
          <w:p w:rsidR="001F6F46" w:rsidRPr="00FB19DC" w:rsidRDefault="00BD3262" w:rsidP="001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                </w:t>
            </w:r>
            <w:proofErr w:type="gramStart"/>
            <w:r w:rsidR="001F6F46" w:rsidRPr="00FB19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Б .Главана</w:t>
            </w:r>
            <w:proofErr w:type="gramEnd"/>
            <w:r w:rsidR="001F6F46" w:rsidRPr="00FB19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118 т.3-31-74 2016г</w:t>
            </w:r>
          </w:p>
        </w:tc>
      </w:tr>
      <w:tr w:rsidR="001F6F46" w:rsidRPr="00FB19DC" w:rsidTr="00F46A19">
        <w:trPr>
          <w:trHeight w:val="7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4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Calibri" w:eastAsia="Times New Roman" w:hAnsi="Calibri" w:cs="Calibri"/>
                <w:color w:val="000000"/>
                <w:spacing w:val="-10"/>
                <w:sz w:val="18"/>
                <w:szCs w:val="18"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жд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ж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</w:tr>
      <w:tr w:rsidR="001F6F46" w:rsidRPr="00FB19DC" w:rsidTr="00F46A19">
        <w:trPr>
          <w:trHeight w:val="5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ойская С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.06.196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лог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г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F6F46" w:rsidRPr="00FB19DC" w:rsidRDefault="001F6F46" w:rsidP="001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манавтов, 3\1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3-04-10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57845</w:t>
            </w:r>
          </w:p>
        </w:tc>
      </w:tr>
      <w:tr w:rsidR="001F6F46" w:rsidRPr="00FB19DC" w:rsidTr="00F46A19">
        <w:trPr>
          <w:trHeight w:val="5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бушенко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.Ю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.05.199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й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.Якира,1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3-66-26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477209</w:t>
            </w:r>
          </w:p>
        </w:tc>
      </w:tr>
      <w:tr w:rsidR="001F6F46" w:rsidRPr="00FB19DC" w:rsidTr="00F46A19">
        <w:trPr>
          <w:trHeight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я Е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7.195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д10м2д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нина,91\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2-14-36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452535</w:t>
            </w:r>
          </w:p>
        </w:tc>
      </w:tr>
      <w:tr w:rsidR="001F6F46" w:rsidRPr="00FB19DC" w:rsidTr="00F46A19">
        <w:trPr>
          <w:trHeight w:val="56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офрей Н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.195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тутинаД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3-60-79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479944</w:t>
            </w:r>
          </w:p>
        </w:tc>
      </w:tr>
      <w:tr w:rsidR="001F6F46" w:rsidRPr="00FB19DC" w:rsidTr="00F46A19">
        <w:trPr>
          <w:trHeight w:val="56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4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Calibri" w:eastAsia="Times New Roman" w:hAnsi="Calibri" w:cs="Calibri"/>
                <w:color w:val="000000"/>
                <w:spacing w:val="-10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лбан В.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1.195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г2м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каченкоД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3-01-14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65688</w:t>
            </w:r>
          </w:p>
        </w:tc>
      </w:tr>
      <w:tr w:rsidR="001F6F46" w:rsidRPr="00FB19DC" w:rsidTr="00F46A19">
        <w:trPr>
          <w:trHeight w:val="56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F46" w:rsidRPr="00FB19DC" w:rsidRDefault="001F6F46" w:rsidP="001F6F46">
            <w:pPr>
              <w:spacing w:after="0" w:line="4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Calibri" w:eastAsia="Times New Roman" w:hAnsi="Calibri" w:cs="Calibri"/>
                <w:color w:val="000000"/>
                <w:spacing w:val="-10"/>
                <w:sz w:val="18"/>
                <w:szCs w:val="18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женар М.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1.195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сестр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л4м22д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.ГлаванаД2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3-30-68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372428</w:t>
            </w:r>
          </w:p>
        </w:tc>
      </w:tr>
      <w:tr w:rsidR="001F6F46" w:rsidRPr="00FB19DC" w:rsidTr="00F46A19">
        <w:trPr>
          <w:trHeight w:val="5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а Л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5.196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ар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хоз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л6м29д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.Главана,6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57805</w:t>
            </w:r>
          </w:p>
        </w:tc>
      </w:tr>
      <w:tr w:rsidR="001F6F46" w:rsidRPr="00FB19DC" w:rsidTr="00F46A19">
        <w:trPr>
          <w:trHeight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ьяк М.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0.1959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к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г2м20д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Энгельса,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3-33-08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41328</w:t>
            </w:r>
          </w:p>
        </w:tc>
      </w:tr>
      <w:tr w:rsidR="001F6F46" w:rsidRPr="00FB19DC" w:rsidTr="00F46A19">
        <w:trPr>
          <w:trHeight w:val="5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лгар С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2.197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рож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ератор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л5м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.ГлаванаД07\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3-31-88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06378</w:t>
            </w:r>
          </w:p>
        </w:tc>
      </w:tr>
      <w:tr w:rsidR="001F6F46" w:rsidRPr="00FB19DC" w:rsidTr="00F46A19">
        <w:trPr>
          <w:trHeight w:val="5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©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му Б.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5.195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рож</w:t>
            </w:r>
          </w:p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ни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л5м2дн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.Толстого, 2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F46" w:rsidRPr="00FB19DC" w:rsidRDefault="001F6F46" w:rsidP="001F6F46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74225</w:t>
            </w:r>
          </w:p>
        </w:tc>
      </w:tr>
    </w:tbl>
    <w:p w:rsidR="00A86CB9" w:rsidRPr="00BD3262" w:rsidRDefault="00A86CB9" w:rsidP="00A86CB9">
      <w:pPr>
        <w:pStyle w:val="Standard"/>
        <w:rPr>
          <w:b/>
          <w:sz w:val="20"/>
          <w:szCs w:val="20"/>
          <w:lang w:val="ro-RO"/>
        </w:rPr>
      </w:pPr>
    </w:p>
    <w:p w:rsidR="00A86CB9" w:rsidRPr="00BD3262" w:rsidRDefault="00A86CB9" w:rsidP="00A86CB9">
      <w:pPr>
        <w:pStyle w:val="Standard"/>
        <w:rPr>
          <w:b/>
          <w:sz w:val="20"/>
          <w:szCs w:val="20"/>
          <w:lang w:val="ro-RO"/>
        </w:rPr>
      </w:pP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b/>
          <w:bCs/>
          <w:color w:val="000000"/>
          <w:spacing w:val="-10"/>
          <w:sz w:val="20"/>
          <w:szCs w:val="20"/>
        </w:rPr>
        <w:t>«Центр Реабилитации и Социальной защиты детей в условиях риска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b/>
          <w:bCs/>
          <w:color w:val="000000"/>
          <w:spacing w:val="-10"/>
          <w:sz w:val="20"/>
          <w:szCs w:val="20"/>
        </w:rPr>
        <w:t>им.М.Шабунина»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официальное название</w:t>
      </w:r>
      <w:proofErr w:type="gramEnd"/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 полученное </w:t>
      </w:r>
      <w:r w:rsidRPr="008B504B">
        <w:rPr>
          <w:rFonts w:ascii="Calibri" w:eastAsia="Times New Roman" w:hAnsi="Calibri" w:cs="Calibri"/>
          <w:b/>
          <w:bCs/>
          <w:color w:val="000000"/>
          <w:spacing w:val="-10"/>
          <w:sz w:val="20"/>
          <w:szCs w:val="20"/>
        </w:rPr>
        <w:t>4 февраля 2013г,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14 июня Центру исполнится 12лет.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В течении этих лет в центре проходили реабилитацию 215 воспитанников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в возрасте от 4лет до 18лет,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b/>
          <w:bCs/>
          <w:color w:val="000000"/>
          <w:spacing w:val="-10"/>
          <w:sz w:val="20"/>
          <w:szCs w:val="20"/>
        </w:rPr>
        <w:t xml:space="preserve">Центр реабилитации является государственным учреждением, </w:t>
      </w: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в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котором осуществляется комплексная, психологическая, медицинская и социально-педагогическая помощь детям с отклонениями в психофизическом развитии, детям из семей риска, многодетным семьям,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малоимущим семьям.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b/>
          <w:bCs/>
          <w:color w:val="000000"/>
          <w:spacing w:val="-10"/>
          <w:sz w:val="20"/>
          <w:szCs w:val="20"/>
        </w:rPr>
        <w:t>Задачи Центра: •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Обеспечение процесса психопедагогической и социальной защиты; Оказание защиты ребенка, в соответствии с индивидуальными особенностями развития и специальными потребностями; Социализация и интеграция ребенка в общество;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b/>
          <w:bCs/>
          <w:color w:val="000000"/>
          <w:spacing w:val="-10"/>
          <w:sz w:val="20"/>
          <w:szCs w:val="20"/>
        </w:rPr>
        <w:t>Центр оказывает следующие услуги: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lastRenderedPageBreak/>
        <w:t>Реабилитация воспитанников и восстановление их здоровья; Социализация и воспитание воспитанника;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Развитие положительных отношений воспитанника с членами общества; </w:t>
      </w:r>
      <w:r w:rsidRPr="008B504B">
        <w:rPr>
          <w:rFonts w:ascii="Calibri" w:eastAsia="Times New Roman" w:hAnsi="Calibri" w:cs="Calibri"/>
          <w:b/>
          <w:bCs/>
          <w:color w:val="000000"/>
          <w:spacing w:val="-10"/>
          <w:sz w:val="20"/>
          <w:szCs w:val="20"/>
        </w:rPr>
        <w:t>Медицинское обслуживание: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Осмотр ежедневный </w:t>
      </w:r>
      <w:proofErr w:type="gramStart"/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детей( кожный</w:t>
      </w:r>
      <w:proofErr w:type="gramEnd"/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 покров, опрятность головы, внешний вид одежды)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Педикулез и чесотка на данный момент не выявлены.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Душевые функционируют нормально. Дети, не имеющие условий дома купаются в Р.Ц. (Бозбей Н.; Топал Р.; Кисакова Ю.; Шидер А.; Шидер Э.;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Шидер В., Шидер С., Видрашку </w:t>
      </w:r>
      <w:proofErr w:type="gramStart"/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3.,</w:t>
      </w:r>
      <w:proofErr w:type="gramEnd"/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 Видрашку К.)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Проводилось измерение роста, веса воспитанников в сентябре 2015г, в феврале 2016г.0тмечены со средним показателем воспитанники: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Булгар В.; Бойко А.; Шидер В.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Проводилась осенне-зимняя «С» витаминизация воспитанников витаминами Ревит.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Оказывалась 1-я медицинская помощь детям и персоналу.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Имели место случаи: ОРВИ, простудные </w:t>
      </w:r>
      <w:proofErr w:type="gramStart"/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заболевания,ангины</w:t>
      </w:r>
      <w:proofErr w:type="gramEnd"/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, фарингиты, герпесы, головная боль, различные раны и порезы.</w:t>
      </w:r>
    </w:p>
    <w:p w:rsidR="008B504B" w:rsidRPr="008B504B" w:rsidRDefault="008B504B" w:rsidP="008B5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04B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На всех воспитанников ведутся регулярно медицинские карточки.</w:t>
      </w:r>
    </w:p>
    <w:p w:rsidR="00A86CB9" w:rsidRPr="00BD3262" w:rsidRDefault="008B504B" w:rsidP="00A86CB9">
      <w:pPr>
        <w:pStyle w:val="Standard"/>
        <w:rPr>
          <w:b/>
          <w:sz w:val="20"/>
          <w:szCs w:val="20"/>
          <w:lang w:val="ro-RO"/>
        </w:rPr>
      </w:pPr>
      <w:r w:rsidRPr="00BD3262">
        <w:rPr>
          <w:rFonts w:ascii="Calibri" w:eastAsia="Times New Roman" w:hAnsi="Calibri" w:cs="Calibri"/>
          <w:spacing w:val="-10"/>
          <w:kern w:val="0"/>
          <w:sz w:val="20"/>
          <w:szCs w:val="20"/>
          <w:lang w:val="ru-RU" w:eastAsia="ru-RU" w:bidi="ar-SA"/>
        </w:rPr>
        <w:t xml:space="preserve">Данные осмотра вносятся в карточки, даются назначения к специалисту в Семейный Центр врачей города.Работники Р.Ц. в </w:t>
      </w:r>
      <w:proofErr w:type="gramStart"/>
      <w:r w:rsidRPr="00BD3262">
        <w:rPr>
          <w:rFonts w:ascii="Calibri" w:eastAsia="Times New Roman" w:hAnsi="Calibri" w:cs="Calibri"/>
          <w:spacing w:val="-10"/>
          <w:kern w:val="0"/>
          <w:sz w:val="20"/>
          <w:szCs w:val="20"/>
          <w:lang w:val="ru-RU" w:eastAsia="ru-RU" w:bidi="ar-SA"/>
        </w:rPr>
        <w:t>октябре,апреле</w:t>
      </w:r>
      <w:proofErr w:type="gramEnd"/>
      <w:r w:rsidRPr="00BD3262">
        <w:rPr>
          <w:rFonts w:ascii="Calibri" w:eastAsia="Times New Roman" w:hAnsi="Calibri" w:cs="Calibri"/>
          <w:spacing w:val="-10"/>
          <w:kern w:val="0"/>
          <w:sz w:val="20"/>
          <w:szCs w:val="20"/>
          <w:lang w:val="ru-RU" w:eastAsia="ru-RU" w:bidi="ar-SA"/>
        </w:rPr>
        <w:t xml:space="preserve"> согласно графика прошли медицинский осмотр. Ежедневно составляется меню. Ежедневно отбираются суточные пробы питания.</w:t>
      </w:r>
    </w:p>
    <w:p w:rsidR="00A86CB9" w:rsidRPr="00BD3262" w:rsidRDefault="00A86CB9" w:rsidP="00A86CB9">
      <w:pPr>
        <w:pStyle w:val="Standard"/>
        <w:rPr>
          <w:b/>
          <w:sz w:val="20"/>
          <w:szCs w:val="20"/>
          <w:lang w:val="ro-RO"/>
        </w:rPr>
      </w:pPr>
    </w:p>
    <w:p w:rsidR="00461C87" w:rsidRPr="00461C87" w:rsidRDefault="00461C87" w:rsidP="00461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1C87">
        <w:rPr>
          <w:rFonts w:ascii="Calibri" w:eastAsia="Times New Roman" w:hAnsi="Calibri" w:cs="Calibri"/>
          <w:b/>
          <w:bCs/>
          <w:color w:val="000000"/>
          <w:spacing w:val="-10"/>
          <w:sz w:val="20"/>
          <w:szCs w:val="20"/>
        </w:rPr>
        <w:t>Организация питания:</w:t>
      </w:r>
    </w:p>
    <w:p w:rsidR="00461C87" w:rsidRPr="00461C87" w:rsidRDefault="00461C87" w:rsidP="00461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Питание осуществляется одноразовое (обед). Поставщиками продуктов являются:</w:t>
      </w:r>
    </w:p>
    <w:p w:rsidR="00461C87" w:rsidRPr="00461C87" w:rsidRDefault="00461C87" w:rsidP="00461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1C8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1. </w:t>
      </w:r>
      <w:r w:rsidRPr="00461C8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SRL</w:t>
      </w:r>
      <w:r w:rsidRPr="00461C8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US"/>
        </w:rPr>
        <w:t xml:space="preserve"> </w:t>
      </w:r>
      <w:r w:rsidRPr="00461C8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" </w:t>
      </w:r>
      <w:r w:rsidRPr="00461C8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Slavena</w:t>
      </w:r>
      <w:r w:rsidRPr="00461C8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US"/>
        </w:rPr>
        <w:t xml:space="preserve"> </w:t>
      </w:r>
      <w:r w:rsidRPr="00461C87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val="en-US" w:eastAsia="en-US"/>
        </w:rPr>
        <w:t>Lux</w:t>
      </w:r>
      <w:r w:rsidRPr="00461C87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n-US"/>
        </w:rPr>
        <w:t>'7</w:t>
      </w:r>
      <w:r w:rsidRPr="00461C87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val="en-US" w:eastAsia="en-US"/>
        </w:rPr>
        <w:t>Iobhc</w:t>
      </w:r>
      <w:r w:rsidRPr="00461C87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n-US"/>
        </w:rPr>
        <w:t xml:space="preserve"> </w:t>
      </w: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Андро г.Чадыр-Лунга, (Крупы, продукты, мясо, сл.масло)</w:t>
      </w:r>
    </w:p>
    <w:p w:rsidR="00461C87" w:rsidRPr="00461C87" w:rsidRDefault="00461C87" w:rsidP="00461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  <w:lang w:eastAsia="en-US"/>
        </w:rPr>
        <w:t>2.</w:t>
      </w: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  <w:lang w:val="en-US" w:eastAsia="en-US"/>
        </w:rPr>
        <w:t>SA</w:t>
      </w: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  <w:lang w:eastAsia="en-US"/>
        </w:rPr>
        <w:t xml:space="preserve"> "</w:t>
      </w: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  <w:lang w:val="en-US" w:eastAsia="en-US"/>
        </w:rPr>
        <w:t>JLC</w:t>
      </w: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  <w:lang w:eastAsia="en-US"/>
        </w:rPr>
        <w:t xml:space="preserve">" </w:t>
      </w: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(ЖЛК)- (молочные продукты)</w:t>
      </w:r>
    </w:p>
    <w:p w:rsidR="00461C87" w:rsidRPr="00461C87" w:rsidRDefault="00461C87" w:rsidP="006E78A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pacing w:val="-10"/>
          <w:sz w:val="20"/>
          <w:szCs w:val="20"/>
        </w:rPr>
      </w:pP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ИП «</w:t>
      </w:r>
      <w:proofErr w:type="gramStart"/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Топал»-</w:t>
      </w:r>
      <w:proofErr w:type="gramEnd"/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 (Овощи, фрукты)</w:t>
      </w:r>
    </w:p>
    <w:p w:rsidR="00461C87" w:rsidRPr="00461C87" w:rsidRDefault="00461C87" w:rsidP="006E78A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pacing w:val="-10"/>
          <w:sz w:val="20"/>
          <w:szCs w:val="20"/>
        </w:rPr>
      </w:pP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«Промгаз Топал» - (Молоко)</w:t>
      </w:r>
    </w:p>
    <w:p w:rsidR="00461C87" w:rsidRPr="00461C87" w:rsidRDefault="00461C87" w:rsidP="006E78A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pacing w:val="-10"/>
          <w:sz w:val="20"/>
          <w:szCs w:val="20"/>
        </w:rPr>
      </w:pP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«Екмасан» - (Хлеб, булочные изделия)</w:t>
      </w:r>
    </w:p>
    <w:p w:rsidR="00461C87" w:rsidRPr="00461C87" w:rsidRDefault="00461C87" w:rsidP="00461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bookmark1"/>
      <w:r w:rsidRPr="00461C87">
        <w:rPr>
          <w:rFonts w:ascii="Calibri" w:eastAsia="Times New Roman" w:hAnsi="Calibri" w:cs="Calibri"/>
          <w:b/>
          <w:bCs/>
          <w:color w:val="000000"/>
          <w:spacing w:val="-10"/>
          <w:sz w:val="20"/>
          <w:szCs w:val="20"/>
        </w:rPr>
        <w:t>Анализ по питанию детей:</w:t>
      </w:r>
      <w:bookmarkEnd w:id="0"/>
    </w:p>
    <w:p w:rsidR="00461C87" w:rsidRPr="00461C87" w:rsidRDefault="00461C87" w:rsidP="00461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Сентябрь- 3,682лея-381ребенок; Октябрь- 4,292лея-332</w:t>
      </w:r>
      <w:proofErr w:type="gramStart"/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реб.;</w:t>
      </w:r>
      <w:proofErr w:type="gramEnd"/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 Ноябрь- 4,148лея-332 реб.; Декабрь- 5,198лея-393 реб.; Январь- 3,070лея-283 реб.; Февраль- 3,205лея - 267реб.; Март- 3,222лея -290реб.; Апрель-3,711.06 лея-318 реб.;</w:t>
      </w:r>
    </w:p>
    <w:p w:rsidR="00461C87" w:rsidRPr="00461C87" w:rsidRDefault="00461C87" w:rsidP="00461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на 1 </w:t>
      </w:r>
      <w:proofErr w:type="gramStart"/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реб.-</w:t>
      </w:r>
      <w:proofErr w:type="gramEnd"/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9,6лея на 1 реб.-12,9 лея на 1 реб.-12,4 лея на 1 реб.-13,1лея на 1 реб.-10,8лея на 1 реб. -12 лей на 1 </w:t>
      </w:r>
      <w:proofErr w:type="gramStart"/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реб.-</w:t>
      </w:r>
      <w:proofErr w:type="gramEnd"/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ИДлея на 1 реб.-11,6 лея</w:t>
      </w:r>
    </w:p>
    <w:p w:rsidR="00461C87" w:rsidRPr="00461C87" w:rsidRDefault="00461C87" w:rsidP="00461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Меню составляется совместно с медсестрой соблюдая все рациональные нормы питания. Применяются в рационе меню соленья, консервации,</w:t>
      </w:r>
    </w:p>
    <w:p w:rsidR="00461C87" w:rsidRPr="00461C87" w:rsidRDefault="00461C87" w:rsidP="00461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выращенные на огороде Центра.</w:t>
      </w:r>
    </w:p>
    <w:p w:rsidR="00461C87" w:rsidRPr="00461C87" w:rsidRDefault="00461C87" w:rsidP="00461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Организация питания воспитанников должна сочетаться с правильным питанием в семье. С этой целью в столовой имеется </w:t>
      </w:r>
      <w:proofErr w:type="gramStart"/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« Меню</w:t>
      </w:r>
      <w:proofErr w:type="gramEnd"/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», информация для родителей о блюдах, которые воспитанники получили в течении дня в Р.Ц., вывешивается ежедневно. Медсестра и повар подходят к вопросу о питании детей серьезно. Регулярно обновляется информация на стендах, проводятся индивидуальные беседы с семьями о вкусовых предпочтениях ребят и индивидуальных особенностях (дети с заболеваниями: пищевая аллергия, диатезы), а также проводятся консультации по вопросу воспитания культурно</w:t>
      </w: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softHyphen/>
        <w:t>гигиенических навыков у детей.</w:t>
      </w:r>
    </w:p>
    <w:p w:rsidR="00461C87" w:rsidRPr="00461C87" w:rsidRDefault="00461C87" w:rsidP="00461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1C87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Таким образом, можно отметить, что работа по взаимодействию с семьями воспитанников по вопросам столового этикета ведется регулярно, с учетом запросов родителей.</w:t>
      </w:r>
    </w:p>
    <w:p w:rsidR="00A86CB9" w:rsidRPr="00BD3262" w:rsidRDefault="00A86CB9" w:rsidP="00A86CB9">
      <w:pPr>
        <w:pStyle w:val="Standard"/>
        <w:rPr>
          <w:rFonts w:eastAsia="Times New Roman" w:cs="Times New Roman"/>
          <w:b/>
          <w:sz w:val="20"/>
          <w:szCs w:val="20"/>
          <w:lang w:val="ru-RU"/>
        </w:rPr>
      </w:pPr>
    </w:p>
    <w:p w:rsidR="0000605F" w:rsidRPr="0000605F" w:rsidRDefault="0000605F" w:rsidP="000060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605F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С целью повышения эффективности социально-реабилитационной работы с детьми и подростками, оказавшимися в трудной жизненной ситуации, а так же совершающими противоправные действия, улучшения взаимодействия органов и учреждений системы профилактики безнадзорности и правонарушений, обеспечения условий для дальнейшего снижения числа правонарушений и преступлений, совершаемых несовершеннолетними Центр им.М.Шабунина реализуются мероприятия, предусмотренные целевой </w:t>
      </w:r>
      <w:proofErr w:type="gramStart"/>
      <w:r w:rsidRPr="0000605F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программой .</w:t>
      </w:r>
      <w:proofErr w:type="gramEnd"/>
    </w:p>
    <w:p w:rsidR="0000605F" w:rsidRPr="0000605F" w:rsidRDefault="0000605F" w:rsidP="000060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605F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Работа в Центре Реабилитации основывается на использовании в своей работе социокультурной, комплексной интегрированной программы по развитию физического и психического здоровья, и общеразвивающих программ.</w:t>
      </w:r>
    </w:p>
    <w:p w:rsidR="0000605F" w:rsidRPr="0000605F" w:rsidRDefault="0000605F" w:rsidP="000060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605F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Для повышения уровня знаний, родительской компетентности и осведомленности, оказания помощи в воспитании детей, преодолении педагогических и конфликтных ситуаций с детьми, специалисты Р.Ц. предоставляют родителям информацию в виде консультаций, бесед, тематических мероприятий. В октябре 2015г. и в апреле 2016г. педагоги совместно с воспитанниками и родителями ходили в поход в ближайшую лесопосадку. Были организованы подвижные игры (бадминтон, игры с мячом, со скакалками), пекли картошку на костре, совместные мероприятия помогли подросткам снять напряжение и усталость, приобрести туристические навыки. Ребята почувствовали уверенность в своих силах, готовность справиться с любыми проблемами, вернулись домой с массой впечатлений и зарядом бодрости.</w:t>
      </w:r>
    </w:p>
    <w:p w:rsidR="0000605F" w:rsidRPr="0000605F" w:rsidRDefault="0000605F" w:rsidP="000060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605F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lastRenderedPageBreak/>
        <w:t>В целях обеспечения деятельности, направленной на патриотическое и духовное воспитание подростков, формирование социальной личности гражданина и патриота, обладающего чувством национальной гордости, любви к Отечеству, к природе, к своему народу, для воспитанников организуется «Зарница»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b/>
          <w:bCs/>
          <w:color w:val="000000"/>
          <w:spacing w:val="-10"/>
          <w:sz w:val="20"/>
          <w:szCs w:val="20"/>
        </w:rPr>
        <w:t>Мероприятия годовые: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День Знаний </w:t>
      </w:r>
      <w:proofErr w:type="gramStart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1.09.2015г.;</w:t>
      </w: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ab/>
      </w:r>
      <w:proofErr w:type="gramEnd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ответственный педагоги Р.Ц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Веселые Старты 25.09.2015г; ответственный Рябушенко Ж.Ю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День Учителя </w:t>
      </w:r>
      <w:proofErr w:type="gramStart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5.10.2015г;</w:t>
      </w: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ab/>
      </w:r>
      <w:proofErr w:type="gramEnd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ответственный педагоги Р.Ц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День города </w:t>
      </w:r>
      <w:proofErr w:type="gramStart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14.10.2015г;</w:t>
      </w: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ab/>
      </w:r>
      <w:proofErr w:type="gramEnd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ответственный Подвойская С.В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Дары Осени </w:t>
      </w:r>
      <w:proofErr w:type="gramStart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22.10.2015г;</w:t>
      </w: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ab/>
      </w:r>
      <w:proofErr w:type="gramEnd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ответственный Кеся Е.А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«Касым» </w:t>
      </w:r>
      <w:proofErr w:type="gramStart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6.11.2015г;</w:t>
      </w: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ab/>
      </w:r>
      <w:proofErr w:type="gramEnd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ответственный Кеся Е.А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Экскурсия на природу 27.11.2015г.; ответственный Подвойская С.В., Новогодний Серпантин 30.12.2015г; ответственный педагоги Р.Ц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Рождество </w:t>
      </w:r>
      <w:proofErr w:type="gramStart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11.01.2016г.;</w:t>
      </w: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ab/>
      </w:r>
      <w:proofErr w:type="gramEnd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ответственный педагоги Р.Ц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« Вифлеемская</w:t>
      </w:r>
      <w:proofErr w:type="gramEnd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 Звезда» 23.01.2016г; ответственный педагоги Р.Ц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Спортивная эстафета - 23.02.2016г; ответственный Рябушенко Ж.Ю. </w:t>
      </w: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  <w:lang w:eastAsia="en-US"/>
        </w:rPr>
        <w:t>«</w:t>
      </w: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  <w:lang w:val="en-US" w:eastAsia="en-US"/>
        </w:rPr>
        <w:t>Martisor</w:t>
      </w: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  <w:lang w:eastAsia="en-US"/>
        </w:rPr>
        <w:t xml:space="preserve">-2016» </w:t>
      </w: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1 марта 2016г.; ответственный педагоги Р.Ц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Весений концерт - 7марта2016г.; ответственный педагоги Р.Ц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День Смеха-1 Апреля; День Птиц-1 Апреля; ответственный Онофрей Н.А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День детской книги-4 апреля; ответственный Рябушенко Ж.Ю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Настольные игры.Турнир по Шашкам 5.04.2016г; ответственный Холбан В День Здоровья- </w:t>
      </w:r>
      <w:proofErr w:type="gramStart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7.04.2016г.;</w:t>
      </w: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ab/>
      </w:r>
      <w:proofErr w:type="gramEnd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ответственный Беженар М.Г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День Космонавтики-55 лет, 12.04.16г. ответственный Кеся Е.А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День Пожарника </w:t>
      </w: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  <w:lang w:eastAsia="en-US"/>
        </w:rPr>
        <w:t>-28.04.16</w:t>
      </w: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  <w:lang w:val="en-US" w:eastAsia="en-US"/>
        </w:rPr>
        <w:t>r</w:t>
      </w: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  <w:lang w:eastAsia="en-US"/>
        </w:rPr>
        <w:t xml:space="preserve">.; </w:t>
      </w: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ответственный Холбан В.Н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Конкурс рисунков «Лучшая крашенка»; 25-29.04.ответственный педагоги Р.Ц. ДеньТанца-29.04.16г; ответственный педагоги Р.Ц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«Пасха</w:t>
      </w:r>
      <w:proofErr w:type="gramStart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-«</w:t>
      </w:r>
      <w:proofErr w:type="gramEnd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2016»; ответственный педагоги Р.Ц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День Солнца- поход на природу 3 мая 2016г.; отв.педагоги Р.Ц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День Победы- 9 Мая; Возложение цветов; ответственный педагоги Р.Ц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День пограничника-</w:t>
      </w:r>
      <w:proofErr w:type="gramStart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28.05.;</w:t>
      </w:r>
      <w:proofErr w:type="gramEnd"/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 xml:space="preserve"> выезд на границу ответственный педагоги Р.Ц. День защиты детей-1 июня; по плану Примарии; ответственный педагоги Р.Ц. День рождения Р.Ц.им.М.Шабунина- 14.06.2016г. ответственный педагоги Р.Ц. Олимпийский день- 23.06.2016г.; ответственный педагоги Р.Ц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День Шоколада-11.07.16г.; ответственный педагоги Р.Ц.</w:t>
      </w:r>
    </w:p>
    <w:p w:rsidR="00B25606" w:rsidRPr="00B25606" w:rsidRDefault="00B25606" w:rsidP="00B2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606">
        <w:rPr>
          <w:rFonts w:ascii="Calibri" w:eastAsia="Times New Roman" w:hAnsi="Calibri" w:cs="Calibri"/>
          <w:color w:val="000000"/>
          <w:spacing w:val="-10"/>
          <w:sz w:val="20"/>
          <w:szCs w:val="20"/>
        </w:rPr>
        <w:t>День молодежи-12.08.16г.; ответственный педагоги Р.Ц.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Педагогический состав и воспитанники Р.Ц. им. М.А.Шабунина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b/>
          <w:bCs/>
          <w:i/>
          <w:iCs/>
          <w:color w:val="000000"/>
          <w:spacing w:val="-10"/>
          <w:sz w:val="20"/>
          <w:szCs w:val="20"/>
        </w:rPr>
        <w:t>Выражают благодарность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Спонсарам оказавшим помощь в проведении праздников: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«Новый год»; «Рождество Христово»; «День Защитника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Отечества»;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«С Весенними праздниками!»; «День Смеха»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И.П. «Завет» Холбан Г.Н.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И.П. «Гагаузская кухня» Бозбей К.А.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И.П. Милков Г.Г.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М-н «Юлия» Ротарь В.М.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И.П.Чобан Ольга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Детское кафе «Рыбка» Кочаш Н.Б.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Филиппова В.Г.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М-н «МАХ» Руденко Валентина И.П. Колиш Вл.Н.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М-н «Мария» Кирчу М.Д.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Недов Дм.Дм.</w:t>
      </w:r>
    </w:p>
    <w:p w:rsidR="001E0363" w:rsidRPr="001E0363" w:rsidRDefault="001E0363" w:rsidP="001E0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 xml:space="preserve">Фонд </w:t>
      </w:r>
      <w:r w:rsidRPr="001E0363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«</w:t>
      </w:r>
      <w:r w:rsidRPr="001E0363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SECERIS</w:t>
      </w:r>
      <w:r w:rsidRPr="001E0363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» </w:t>
      </w: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Доцу Г.П.</w:t>
      </w:r>
    </w:p>
    <w:p w:rsidR="001E0363" w:rsidRDefault="001E0363" w:rsidP="001E036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1E0363">
        <w:rPr>
          <w:rFonts w:ascii="Calibri" w:eastAsia="Times New Roman" w:hAnsi="Calibri" w:cs="Calibri"/>
          <w:color w:val="000000"/>
          <w:sz w:val="20"/>
          <w:szCs w:val="20"/>
        </w:rPr>
        <w:t xml:space="preserve">Христианская школа «Жемчужина» Смолин И.Ю. Молитвенный дом Христиан-баптистов Беженарь И.И. </w:t>
      </w:r>
      <w:r w:rsidRPr="001E0363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«</w:t>
      </w:r>
      <w:r w:rsidRPr="001E0363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VTV</w:t>
      </w:r>
      <w:r w:rsidRPr="001E0363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- </w:t>
      </w:r>
      <w:r w:rsidRPr="001E0363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MEDIA</w:t>
      </w:r>
      <w:r w:rsidRPr="001E0363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» </w:t>
      </w:r>
      <w:r w:rsidRPr="001E0363">
        <w:rPr>
          <w:rFonts w:ascii="Calibri" w:eastAsia="Times New Roman" w:hAnsi="Calibri" w:cs="Calibri"/>
          <w:color w:val="000000"/>
          <w:sz w:val="20"/>
          <w:szCs w:val="20"/>
        </w:rPr>
        <w:t>Давидоглу Ю.А.</w:t>
      </w:r>
    </w:p>
    <w:p w:rsidR="00F965E6" w:rsidRDefault="00F965E6" w:rsidP="001E036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F965E6" w:rsidRPr="00572358" w:rsidRDefault="00F965E6" w:rsidP="001E0363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F965E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Pr="00572358">
        <w:rPr>
          <w:rFonts w:ascii="Calibri" w:eastAsia="Times New Roman" w:hAnsi="Calibri" w:cs="Calibri"/>
          <w:b/>
          <w:color w:val="000000"/>
          <w:sz w:val="24"/>
          <w:szCs w:val="24"/>
        </w:rPr>
        <w:t>ВЫСТУПИЛИ:</w:t>
      </w:r>
    </w:p>
    <w:p w:rsidR="00F965E6" w:rsidRPr="00572358" w:rsidRDefault="00F965E6" w:rsidP="001E0363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572358">
        <w:rPr>
          <w:rFonts w:ascii="Calibri" w:eastAsia="Times New Roman" w:hAnsi="Calibri" w:cs="Calibri"/>
          <w:b/>
          <w:color w:val="000000"/>
          <w:sz w:val="24"/>
          <w:szCs w:val="24"/>
        </w:rPr>
        <w:t>Желез Б.-советник</w:t>
      </w:r>
    </w:p>
    <w:p w:rsidR="00F965E6" w:rsidRPr="00572358" w:rsidRDefault="00572358" w:rsidP="001E036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72358">
        <w:rPr>
          <w:rFonts w:ascii="Calibri" w:eastAsia="Times New Roman" w:hAnsi="Calibri" w:cs="Calibri"/>
          <w:color w:val="000000"/>
          <w:sz w:val="24"/>
          <w:szCs w:val="24"/>
        </w:rPr>
        <w:t>Тоже были с проверкой. Крыша протекает. В подвальном помещениии сыро. Меню есть.  Но нормативы не такие уж большие.</w:t>
      </w:r>
    </w:p>
    <w:p w:rsidR="00572358" w:rsidRPr="00572358" w:rsidRDefault="00572358" w:rsidP="001E036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72358" w:rsidRPr="00572358" w:rsidRDefault="00572358" w:rsidP="001E0363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572358">
        <w:rPr>
          <w:rFonts w:ascii="Calibri" w:eastAsia="Times New Roman" w:hAnsi="Calibri" w:cs="Calibri"/>
          <w:b/>
          <w:color w:val="000000"/>
          <w:sz w:val="24"/>
          <w:szCs w:val="24"/>
        </w:rPr>
        <w:lastRenderedPageBreak/>
        <w:t>Крецу И П-зам.примара</w:t>
      </w:r>
    </w:p>
    <w:p w:rsidR="00572358" w:rsidRPr="00572358" w:rsidRDefault="00572358" w:rsidP="001E036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72358">
        <w:rPr>
          <w:rFonts w:ascii="Calibri" w:eastAsia="Times New Roman" w:hAnsi="Calibri" w:cs="Calibri"/>
          <w:color w:val="000000"/>
          <w:sz w:val="24"/>
          <w:szCs w:val="24"/>
        </w:rPr>
        <w:t xml:space="preserve">Постоянно ремонтируем крышу. Обрешовку не трогали.Она вся прогнила. Надо менять обрешовку </w:t>
      </w:r>
      <w:proofErr w:type="gramStart"/>
      <w:r w:rsidRPr="00572358">
        <w:rPr>
          <w:rFonts w:ascii="Calibri" w:eastAsia="Times New Roman" w:hAnsi="Calibri" w:cs="Calibri"/>
          <w:color w:val="000000"/>
          <w:sz w:val="24"/>
          <w:szCs w:val="24"/>
        </w:rPr>
        <w:t>и  стропилы</w:t>
      </w:r>
      <w:proofErr w:type="gramEnd"/>
      <w:r w:rsidRPr="00572358">
        <w:rPr>
          <w:rFonts w:ascii="Calibri" w:eastAsia="Times New Roman" w:hAnsi="Calibri" w:cs="Calibri"/>
          <w:color w:val="000000"/>
          <w:sz w:val="24"/>
          <w:szCs w:val="24"/>
        </w:rPr>
        <w:t xml:space="preserve">. Составим проектно-сметную документацию и будем </w:t>
      </w:r>
      <w:proofErr w:type="gramStart"/>
      <w:r w:rsidRPr="00572358">
        <w:rPr>
          <w:rFonts w:ascii="Calibri" w:eastAsia="Times New Roman" w:hAnsi="Calibri" w:cs="Calibri"/>
          <w:color w:val="000000"/>
          <w:sz w:val="24"/>
          <w:szCs w:val="24"/>
        </w:rPr>
        <w:t>пробивать  ремонт</w:t>
      </w:r>
      <w:proofErr w:type="gramEnd"/>
      <w:r w:rsidRPr="00572358">
        <w:rPr>
          <w:rFonts w:ascii="Calibri" w:eastAsia="Times New Roman" w:hAnsi="Calibri" w:cs="Calibri"/>
          <w:color w:val="000000"/>
          <w:sz w:val="24"/>
          <w:szCs w:val="24"/>
        </w:rPr>
        <w:t xml:space="preserve"> через гранты.</w:t>
      </w:r>
    </w:p>
    <w:p w:rsidR="00572358" w:rsidRPr="00572358" w:rsidRDefault="00572358" w:rsidP="001E0363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572358" w:rsidRPr="00572358" w:rsidRDefault="00572358" w:rsidP="001E0363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572358">
        <w:rPr>
          <w:rFonts w:ascii="Calibri" w:eastAsia="Times New Roman" w:hAnsi="Calibri" w:cs="Calibri"/>
          <w:b/>
          <w:color w:val="000000"/>
          <w:sz w:val="24"/>
          <w:szCs w:val="24"/>
        </w:rPr>
        <w:t>Петриоглу В.-примар</w:t>
      </w:r>
    </w:p>
    <w:p w:rsidR="00572358" w:rsidRPr="00572358" w:rsidRDefault="00572358" w:rsidP="001E036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72358">
        <w:rPr>
          <w:rFonts w:ascii="Calibri" w:eastAsia="Times New Roman" w:hAnsi="Calibri" w:cs="Calibri"/>
          <w:color w:val="000000"/>
          <w:sz w:val="24"/>
          <w:szCs w:val="24"/>
        </w:rPr>
        <w:t xml:space="preserve">Ездили туда с зам.башкана.Предлагают частное государственное партнерство. Если даете </w:t>
      </w:r>
      <w:proofErr w:type="gramStart"/>
      <w:r w:rsidRPr="00572358">
        <w:rPr>
          <w:rFonts w:ascii="Calibri" w:eastAsia="Times New Roman" w:hAnsi="Calibri" w:cs="Calibri"/>
          <w:color w:val="000000"/>
          <w:sz w:val="24"/>
          <w:szCs w:val="24"/>
        </w:rPr>
        <w:t>добро,мы</w:t>
      </w:r>
      <w:proofErr w:type="gramEnd"/>
      <w:r w:rsidRPr="00572358">
        <w:rPr>
          <w:rFonts w:ascii="Calibri" w:eastAsia="Times New Roman" w:hAnsi="Calibri" w:cs="Calibri"/>
          <w:color w:val="000000"/>
          <w:sz w:val="24"/>
          <w:szCs w:val="24"/>
        </w:rPr>
        <w:t xml:space="preserve"> начнем.</w:t>
      </w:r>
    </w:p>
    <w:p w:rsidR="00572358" w:rsidRPr="00572358" w:rsidRDefault="00572358" w:rsidP="001E036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72358" w:rsidRPr="00572358" w:rsidRDefault="00572358" w:rsidP="001E0363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572358">
        <w:rPr>
          <w:rFonts w:ascii="Calibri" w:eastAsia="Times New Roman" w:hAnsi="Calibri" w:cs="Calibri"/>
          <w:b/>
          <w:color w:val="000000"/>
          <w:sz w:val="24"/>
          <w:szCs w:val="24"/>
        </w:rPr>
        <w:t>Желез Б-советник</w:t>
      </w:r>
    </w:p>
    <w:p w:rsidR="00572358" w:rsidRPr="00572358" w:rsidRDefault="00572358" w:rsidP="001E036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72358">
        <w:rPr>
          <w:rFonts w:ascii="Calibri" w:eastAsia="Times New Roman" w:hAnsi="Calibri" w:cs="Calibri"/>
          <w:color w:val="000000"/>
          <w:sz w:val="24"/>
          <w:szCs w:val="24"/>
        </w:rPr>
        <w:t>На какую сумму оказывает помощь ЖЕМЧУЖИНА</w:t>
      </w:r>
      <w:r>
        <w:rPr>
          <w:rFonts w:ascii="Calibri" w:eastAsia="Times New Roman" w:hAnsi="Calibri" w:cs="Calibri"/>
          <w:color w:val="000000"/>
          <w:sz w:val="24"/>
          <w:szCs w:val="24"/>
        </w:rPr>
        <w:t>?  О</w:t>
      </w:r>
      <w:r w:rsidRPr="00572358">
        <w:rPr>
          <w:rFonts w:ascii="Calibri" w:eastAsia="Times New Roman" w:hAnsi="Calibri" w:cs="Calibri"/>
          <w:color w:val="000000"/>
          <w:sz w:val="24"/>
          <w:szCs w:val="24"/>
        </w:rPr>
        <w:t xml:space="preserve">ни получили безвозмездно такое здание. Когда передавали им здание, было </w:t>
      </w:r>
      <w:proofErr w:type="gramStart"/>
      <w:r w:rsidRPr="00572358">
        <w:rPr>
          <w:rFonts w:ascii="Calibri" w:eastAsia="Times New Roman" w:hAnsi="Calibri" w:cs="Calibri"/>
          <w:color w:val="000000"/>
          <w:sz w:val="24"/>
          <w:szCs w:val="24"/>
        </w:rPr>
        <w:t>оговорено ,</w:t>
      </w:r>
      <w:proofErr w:type="gramEnd"/>
      <w:r w:rsidRPr="00572358">
        <w:rPr>
          <w:rFonts w:ascii="Calibri" w:eastAsia="Times New Roman" w:hAnsi="Calibri" w:cs="Calibri"/>
          <w:color w:val="000000"/>
          <w:sz w:val="24"/>
          <w:szCs w:val="24"/>
        </w:rPr>
        <w:t xml:space="preserve"> что будут помогать.  Они обязаны помогать.</w:t>
      </w:r>
    </w:p>
    <w:p w:rsidR="00572358" w:rsidRPr="00572358" w:rsidRDefault="00572358" w:rsidP="001E036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7235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4C26E3" w:rsidRPr="00572358" w:rsidRDefault="004C26E3" w:rsidP="001E036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72358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                                  </w:t>
      </w:r>
      <w:proofErr w:type="gramStart"/>
      <w:r w:rsidRPr="00572358">
        <w:rPr>
          <w:rFonts w:ascii="Calibri" w:eastAsia="Times New Roman" w:hAnsi="Calibri" w:cs="Calibri"/>
          <w:color w:val="000000"/>
          <w:sz w:val="24"/>
          <w:szCs w:val="24"/>
        </w:rPr>
        <w:t>СОВЕТ  РЕШИЛ</w:t>
      </w:r>
      <w:proofErr w:type="gramEnd"/>
      <w:r w:rsidRPr="00572358"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:rsidR="004C26E3" w:rsidRPr="00572358" w:rsidRDefault="004C26E3" w:rsidP="006E78A7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358">
        <w:rPr>
          <w:rFonts w:ascii="Times New Roman" w:eastAsia="Times New Roman" w:hAnsi="Times New Roman" w:cs="Times New Roman"/>
          <w:sz w:val="24"/>
          <w:szCs w:val="24"/>
        </w:rPr>
        <w:t xml:space="preserve">Информацию директора </w:t>
      </w:r>
      <w:proofErr w:type="gramStart"/>
      <w:r w:rsidRPr="00572358">
        <w:rPr>
          <w:rFonts w:ascii="Times New Roman" w:eastAsia="Times New Roman" w:hAnsi="Times New Roman" w:cs="Times New Roman"/>
          <w:sz w:val="24"/>
          <w:szCs w:val="24"/>
        </w:rPr>
        <w:t>РЦ  им.</w:t>
      </w:r>
      <w:proofErr w:type="gramEnd"/>
      <w:r w:rsidRPr="00572358">
        <w:rPr>
          <w:rFonts w:ascii="Times New Roman" w:eastAsia="Times New Roman" w:hAnsi="Times New Roman" w:cs="Times New Roman"/>
          <w:sz w:val="24"/>
          <w:szCs w:val="24"/>
        </w:rPr>
        <w:t xml:space="preserve">  М. Шабунина г Подвойской С В принять </w:t>
      </w:r>
      <w:proofErr w:type="gramStart"/>
      <w:r w:rsidRPr="00572358">
        <w:rPr>
          <w:rFonts w:ascii="Times New Roman" w:eastAsia="Times New Roman" w:hAnsi="Times New Roman" w:cs="Times New Roman"/>
          <w:sz w:val="24"/>
          <w:szCs w:val="24"/>
        </w:rPr>
        <w:t>к  сведению</w:t>
      </w:r>
      <w:proofErr w:type="gramEnd"/>
      <w:r w:rsidRPr="00572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358" w:rsidRPr="00572358" w:rsidRDefault="00572358" w:rsidP="006E78A7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2358">
        <w:rPr>
          <w:rFonts w:ascii="Times New Roman" w:eastAsia="Times New Roman" w:hAnsi="Times New Roman" w:cs="Times New Roman"/>
          <w:sz w:val="24"/>
          <w:szCs w:val="24"/>
        </w:rPr>
        <w:t>Примэрии  города</w:t>
      </w:r>
      <w:proofErr w:type="gramEnd"/>
      <w:r w:rsidRPr="00572358">
        <w:rPr>
          <w:rFonts w:ascii="Times New Roman" w:eastAsia="Times New Roman" w:hAnsi="Times New Roman" w:cs="Times New Roman"/>
          <w:sz w:val="24"/>
          <w:szCs w:val="24"/>
        </w:rPr>
        <w:t xml:space="preserve"> составит проектно-сметную документацию на ремонт крыши здания РЦ им.М Шабунина</w:t>
      </w:r>
    </w:p>
    <w:p w:rsidR="00572358" w:rsidRPr="004C26E3" w:rsidRDefault="00572358" w:rsidP="00572358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оголосовали:з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-22(единогласно)</w:t>
      </w:r>
    </w:p>
    <w:p w:rsidR="003B6C52" w:rsidRPr="00BD3262" w:rsidRDefault="003B6C52" w:rsidP="003B6C52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3B6C52" w:rsidRPr="00BD3262" w:rsidRDefault="003B6C52" w:rsidP="003B6C52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3B6C52" w:rsidRPr="00F46A19" w:rsidRDefault="003B6C52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FB19DC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</w:t>
      </w:r>
      <w:r w:rsidR="001B5B09" w:rsidRPr="00F46A19">
        <w:rPr>
          <w:rFonts w:ascii="Calibri" w:eastAsia="Calibri" w:hAnsi="Calibri" w:cs="Calibri"/>
          <w:b/>
          <w:sz w:val="28"/>
          <w:szCs w:val="28"/>
        </w:rPr>
        <w:t>4</w:t>
      </w:r>
      <w:r w:rsidRPr="00F46A19">
        <w:rPr>
          <w:rFonts w:ascii="Calibri" w:eastAsia="Calibri" w:hAnsi="Calibri" w:cs="Calibri"/>
          <w:b/>
          <w:sz w:val="28"/>
          <w:szCs w:val="28"/>
        </w:rPr>
        <w:t>/</w:t>
      </w:r>
      <w:r w:rsidR="007E4B07" w:rsidRPr="00F46A19">
        <w:rPr>
          <w:rFonts w:ascii="Calibri" w:eastAsia="Calibri" w:hAnsi="Calibri" w:cs="Calibri"/>
          <w:b/>
          <w:sz w:val="28"/>
          <w:szCs w:val="28"/>
        </w:rPr>
        <w:t>4</w:t>
      </w:r>
      <w:r w:rsidRPr="00F46A19">
        <w:rPr>
          <w:rFonts w:ascii="Calibri" w:eastAsia="Calibri" w:hAnsi="Calibri" w:cs="Calibri"/>
          <w:b/>
          <w:sz w:val="28"/>
          <w:szCs w:val="28"/>
        </w:rPr>
        <w:t xml:space="preserve">   О </w:t>
      </w:r>
      <w:proofErr w:type="gramStart"/>
      <w:r w:rsidRPr="00F46A19">
        <w:rPr>
          <w:rFonts w:ascii="Calibri" w:eastAsia="Calibri" w:hAnsi="Calibri" w:cs="Calibri"/>
          <w:b/>
          <w:sz w:val="28"/>
          <w:szCs w:val="28"/>
        </w:rPr>
        <w:t>передаче  трактора</w:t>
      </w:r>
      <w:proofErr w:type="gramEnd"/>
      <w:r w:rsidRPr="00F46A19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F46A19">
        <w:rPr>
          <w:rFonts w:ascii="Calibri" w:eastAsia="Calibri" w:hAnsi="Calibri" w:cs="Calibri"/>
          <w:sz w:val="28"/>
          <w:szCs w:val="28"/>
        </w:rPr>
        <w:t xml:space="preserve">  </w:t>
      </w:r>
      <w:r w:rsidRPr="00F46A19">
        <w:rPr>
          <w:rFonts w:ascii="Calibri" w:eastAsia="Calibri" w:hAnsi="Calibri" w:cs="Calibri"/>
          <w:b/>
          <w:sz w:val="28"/>
          <w:szCs w:val="28"/>
        </w:rPr>
        <w:t xml:space="preserve">в безвозмездное   </w:t>
      </w:r>
    </w:p>
    <w:p w:rsidR="003B6C52" w:rsidRPr="00F46A19" w:rsidRDefault="003B6C52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F46A19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   </w:t>
      </w:r>
      <w:proofErr w:type="gramStart"/>
      <w:r w:rsidRPr="00F46A19">
        <w:rPr>
          <w:rFonts w:ascii="Calibri" w:eastAsia="Calibri" w:hAnsi="Calibri" w:cs="Calibri"/>
          <w:b/>
          <w:sz w:val="28"/>
          <w:szCs w:val="28"/>
        </w:rPr>
        <w:t>пользование  МП</w:t>
      </w:r>
      <w:proofErr w:type="gramEnd"/>
      <w:r w:rsidRPr="00F46A19">
        <w:rPr>
          <w:rFonts w:ascii="Calibri" w:eastAsia="Calibri" w:hAnsi="Calibri" w:cs="Calibri"/>
          <w:b/>
          <w:sz w:val="28"/>
          <w:szCs w:val="28"/>
        </w:rPr>
        <w:t xml:space="preserve"> ЖКХ   </w:t>
      </w:r>
    </w:p>
    <w:p w:rsidR="00CF4497" w:rsidRDefault="00CF4497" w:rsidP="00CF4497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CF4497">
        <w:rPr>
          <w:rFonts w:ascii="Calibri" w:eastAsia="Calibri" w:hAnsi="Calibri" w:cs="Calibri"/>
          <w:sz w:val="20"/>
          <w:szCs w:val="20"/>
        </w:rPr>
        <w:t xml:space="preserve">        Во исполнении решения городского Совета    2/19 от 12.03.16г </w:t>
      </w:r>
      <w:proofErr w:type="gramStart"/>
      <w:r w:rsidRPr="00CF4497">
        <w:rPr>
          <w:rFonts w:ascii="Calibri" w:eastAsia="Calibri" w:hAnsi="Calibri" w:cs="Calibri"/>
          <w:sz w:val="20"/>
          <w:szCs w:val="20"/>
        </w:rPr>
        <w:t xml:space="preserve">«  </w:t>
      </w:r>
      <w:proofErr w:type="gramEnd"/>
      <w:r w:rsidRPr="00CF4497">
        <w:rPr>
          <w:rFonts w:ascii="Calibri" w:eastAsia="Calibri" w:hAnsi="Calibri" w:cs="Calibri"/>
          <w:sz w:val="20"/>
          <w:szCs w:val="20"/>
        </w:rPr>
        <w:t xml:space="preserve"> О передаче  трактора  с баланса   примэрии  на баланс МП ЖКХ» и</w:t>
      </w:r>
      <w:r w:rsidRPr="00CF4497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18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основании  пункта ст.19 п.3 Закона  РМ №436 от  28.12.2008г «О местном публичном управлении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b/>
        </w:rPr>
        <w:t xml:space="preserve">                                     </w:t>
      </w:r>
    </w:p>
    <w:p w:rsidR="003B6C52" w:rsidRPr="00FB19DC" w:rsidRDefault="003B6C52" w:rsidP="003B6C5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FB19DC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</w:t>
      </w:r>
    </w:p>
    <w:p w:rsidR="003B6C52" w:rsidRPr="00BD3262" w:rsidRDefault="003B6C52" w:rsidP="003B6C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D3262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</w:t>
      </w:r>
      <w:r w:rsidRPr="00BD3262">
        <w:rPr>
          <w:rFonts w:ascii="Calibri" w:eastAsia="Calibri" w:hAnsi="Calibri" w:cs="Calibri"/>
          <w:sz w:val="20"/>
          <w:szCs w:val="20"/>
        </w:rPr>
        <w:t>Совет   решил:</w:t>
      </w:r>
    </w:p>
    <w:p w:rsidR="003B6C52" w:rsidRPr="00BD3262" w:rsidRDefault="003B6C52" w:rsidP="003B6C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D3262">
        <w:rPr>
          <w:rFonts w:ascii="Calibri" w:eastAsia="Calibri" w:hAnsi="Calibri" w:cs="Calibri"/>
          <w:sz w:val="20"/>
          <w:szCs w:val="20"/>
        </w:rPr>
        <w:t xml:space="preserve">1.Передать </w:t>
      </w:r>
      <w:proofErr w:type="gramStart"/>
      <w:r w:rsidRPr="00BD3262">
        <w:rPr>
          <w:rFonts w:ascii="Calibri" w:eastAsia="Calibri" w:hAnsi="Calibri" w:cs="Calibri"/>
          <w:sz w:val="20"/>
          <w:szCs w:val="20"/>
        </w:rPr>
        <w:t>трактор  в</w:t>
      </w:r>
      <w:proofErr w:type="gramEnd"/>
      <w:r w:rsidRPr="00BD3262">
        <w:rPr>
          <w:rFonts w:ascii="Calibri" w:eastAsia="Calibri" w:hAnsi="Calibri" w:cs="Calibri"/>
          <w:sz w:val="20"/>
          <w:szCs w:val="20"/>
        </w:rPr>
        <w:t xml:space="preserve"> безвозмездное пользование  МП ЖКХ</w:t>
      </w:r>
    </w:p>
    <w:p w:rsidR="003B6C52" w:rsidRPr="00BD3262" w:rsidRDefault="003B6C52" w:rsidP="003B6C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D3262">
        <w:rPr>
          <w:rFonts w:ascii="Calibri" w:eastAsia="Calibri" w:hAnsi="Calibri" w:cs="Calibri"/>
          <w:sz w:val="20"/>
          <w:szCs w:val="20"/>
        </w:rPr>
        <w:t xml:space="preserve">2. Внести изменения в штатное </w:t>
      </w:r>
      <w:proofErr w:type="gramStart"/>
      <w:r w:rsidRPr="00BD3262">
        <w:rPr>
          <w:rFonts w:ascii="Calibri" w:eastAsia="Calibri" w:hAnsi="Calibri" w:cs="Calibri"/>
          <w:sz w:val="20"/>
          <w:szCs w:val="20"/>
        </w:rPr>
        <w:t>расписание  отдела</w:t>
      </w:r>
      <w:proofErr w:type="gramEnd"/>
      <w:r w:rsidRPr="00BD3262">
        <w:rPr>
          <w:rFonts w:ascii="Calibri" w:eastAsia="Calibri" w:hAnsi="Calibri" w:cs="Calibri"/>
          <w:sz w:val="20"/>
          <w:szCs w:val="20"/>
        </w:rPr>
        <w:t xml:space="preserve"> по благоустройству на 01.01.2016г.   </w:t>
      </w:r>
      <w:proofErr w:type="gramStart"/>
      <w:r w:rsidRPr="00BD3262">
        <w:rPr>
          <w:rFonts w:ascii="Calibri" w:eastAsia="Calibri" w:hAnsi="Calibri" w:cs="Calibri"/>
          <w:sz w:val="20"/>
          <w:szCs w:val="20"/>
        </w:rPr>
        <w:t>гр.15.02.179  п.</w:t>
      </w:r>
      <w:proofErr w:type="gramEnd"/>
      <w:r w:rsidRPr="00BD3262">
        <w:rPr>
          <w:rFonts w:ascii="Calibri" w:eastAsia="Calibri" w:hAnsi="Calibri" w:cs="Calibri"/>
          <w:sz w:val="20"/>
          <w:szCs w:val="20"/>
        </w:rPr>
        <w:t>5: единицу тракториста перевести в МП ЖКХ</w:t>
      </w:r>
    </w:p>
    <w:p w:rsidR="003B6C52" w:rsidRDefault="00892DB6" w:rsidP="003B6C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</w:t>
      </w:r>
      <w:proofErr w:type="gramStart"/>
      <w:r>
        <w:rPr>
          <w:rFonts w:ascii="Calibri" w:eastAsia="Calibri" w:hAnsi="Calibri" w:cs="Calibri"/>
          <w:sz w:val="20"/>
          <w:szCs w:val="20"/>
        </w:rPr>
        <w:t>Проголосовали:за</w:t>
      </w:r>
      <w:proofErr w:type="gramEnd"/>
      <w:r>
        <w:rPr>
          <w:rFonts w:ascii="Calibri" w:eastAsia="Calibri" w:hAnsi="Calibri" w:cs="Calibri"/>
          <w:sz w:val="20"/>
          <w:szCs w:val="20"/>
        </w:rPr>
        <w:t>-10 (Терзи Г,Кисаков Д, Шиник В,Чебан С, Баурчулу Н,</w:t>
      </w:r>
    </w:p>
    <w:p w:rsidR="00892DB6" w:rsidRDefault="00892DB6" w:rsidP="003B6C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Манзул </w:t>
      </w:r>
      <w:proofErr w:type="gramStart"/>
      <w:r>
        <w:rPr>
          <w:rFonts w:ascii="Calibri" w:eastAsia="Calibri" w:hAnsi="Calibri" w:cs="Calibri"/>
          <w:sz w:val="20"/>
          <w:szCs w:val="20"/>
        </w:rPr>
        <w:t>Д,онофрей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в, Желез Б,Карагеоргий Д,Павлиогло Г)</w:t>
      </w:r>
    </w:p>
    <w:p w:rsidR="00892DB6" w:rsidRDefault="00892DB6" w:rsidP="003B6C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Против-11(Копущулу </w:t>
      </w:r>
      <w:proofErr w:type="gramStart"/>
      <w:r>
        <w:rPr>
          <w:rFonts w:ascii="Calibri" w:eastAsia="Calibri" w:hAnsi="Calibri" w:cs="Calibri"/>
          <w:sz w:val="20"/>
          <w:szCs w:val="20"/>
        </w:rPr>
        <w:t>В,Казаны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Н, Филиппова В, Кирчу И, Холбан А,</w:t>
      </w:r>
    </w:p>
    <w:p w:rsidR="00892DB6" w:rsidRDefault="00892DB6" w:rsidP="003B6C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Киосе М, Чернев </w:t>
      </w:r>
      <w:proofErr w:type="gramStart"/>
      <w:r>
        <w:rPr>
          <w:rFonts w:ascii="Calibri" w:eastAsia="Calibri" w:hAnsi="Calibri" w:cs="Calibri"/>
          <w:sz w:val="20"/>
          <w:szCs w:val="20"/>
        </w:rPr>
        <w:t>В,Ионец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С, Тюлю С,Колиогло </w:t>
      </w:r>
    </w:p>
    <w:p w:rsidR="00892DB6" w:rsidRDefault="00892DB6" w:rsidP="003B6C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>
        <w:rPr>
          <w:rFonts w:ascii="Calibri" w:eastAsia="Calibri" w:hAnsi="Calibri" w:cs="Calibri"/>
          <w:sz w:val="20"/>
          <w:szCs w:val="20"/>
        </w:rPr>
        <w:t>М,Капанжи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И,</w:t>
      </w:r>
    </w:p>
    <w:p w:rsidR="00892DB6" w:rsidRPr="00BD3262" w:rsidRDefault="00892DB6" w:rsidP="003B6C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Воздержался-1(Фуер И)</w:t>
      </w:r>
    </w:p>
    <w:p w:rsidR="004A7DF6" w:rsidRDefault="004A7DF6" w:rsidP="004A7DF6">
      <w:pPr>
        <w:pStyle w:val="a3"/>
        <w:rPr>
          <w:sz w:val="28"/>
          <w:szCs w:val="28"/>
        </w:rPr>
      </w:pPr>
    </w:p>
    <w:p w:rsidR="004A7DF6" w:rsidRPr="000D1A74" w:rsidRDefault="004A7DF6" w:rsidP="004A7DF6">
      <w:r>
        <w:rPr>
          <w:b/>
        </w:rPr>
        <w:t xml:space="preserve">                                         </w:t>
      </w:r>
      <w:proofErr w:type="gramStart"/>
      <w:r w:rsidRPr="000D1A74">
        <w:rPr>
          <w:b/>
        </w:rPr>
        <w:t>ДАННОЕ  РЕШЕНИЕ</w:t>
      </w:r>
      <w:proofErr w:type="gramEnd"/>
      <w:r w:rsidRPr="000D1A74">
        <w:rPr>
          <w:b/>
        </w:rPr>
        <w:t xml:space="preserve">  НЕ  ПРИНЯТО</w:t>
      </w:r>
      <w:r w:rsidRPr="000D1A74">
        <w:t xml:space="preserve">                                                                                            </w:t>
      </w:r>
    </w:p>
    <w:p w:rsidR="003B6C52" w:rsidRDefault="004A7DF6" w:rsidP="004A7DF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proofErr w:type="gramStart"/>
      <w:r w:rsidRPr="000D1A74">
        <w:rPr>
          <w:b/>
        </w:rPr>
        <w:t>(  На</w:t>
      </w:r>
      <w:proofErr w:type="gramEnd"/>
      <w:r w:rsidRPr="000D1A74">
        <w:rPr>
          <w:b/>
        </w:rPr>
        <w:t xml:space="preserve"> основании ст. 19 п. 3:  Закона РМ «О местной  публичном управлении</w:t>
      </w:r>
      <w:r>
        <w:rPr>
          <w:b/>
        </w:rPr>
        <w:t>»(решение принимается большинством  голосов присутствующих советников)</w:t>
      </w:r>
    </w:p>
    <w:p w:rsidR="004A7DF6" w:rsidRDefault="004A7DF6" w:rsidP="003B6C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4A7DF6" w:rsidRPr="00BD3262" w:rsidRDefault="004A7DF6" w:rsidP="003B6C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B6C52" w:rsidRPr="00F46A19" w:rsidRDefault="003B6C52" w:rsidP="003B6C5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FB19DC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</w:t>
      </w:r>
      <w:r w:rsidR="003E1C83" w:rsidRPr="00FB19D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018CD" w:rsidRPr="00FB19DC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1B5B09" w:rsidRPr="00F46A19">
        <w:rPr>
          <w:rFonts w:ascii="Calibri" w:eastAsia="Calibri" w:hAnsi="Calibri" w:cs="Calibri"/>
          <w:b/>
          <w:sz w:val="28"/>
          <w:szCs w:val="28"/>
        </w:rPr>
        <w:t>4</w:t>
      </w:r>
      <w:r w:rsidR="005018CD" w:rsidRPr="00F46A19">
        <w:rPr>
          <w:rFonts w:ascii="Calibri" w:eastAsia="Calibri" w:hAnsi="Calibri" w:cs="Calibri"/>
          <w:b/>
          <w:sz w:val="28"/>
          <w:szCs w:val="28"/>
        </w:rPr>
        <w:t>/</w:t>
      </w:r>
      <w:r w:rsidR="007E4B07" w:rsidRPr="00F46A19">
        <w:rPr>
          <w:rFonts w:ascii="Calibri" w:eastAsia="Calibri" w:hAnsi="Calibri" w:cs="Calibri"/>
          <w:b/>
          <w:sz w:val="28"/>
          <w:szCs w:val="28"/>
        </w:rPr>
        <w:t>5</w:t>
      </w:r>
      <w:r w:rsidRPr="00F46A19">
        <w:rPr>
          <w:rFonts w:ascii="Calibri" w:eastAsia="Calibri" w:hAnsi="Calibri" w:cs="Calibri"/>
          <w:b/>
          <w:sz w:val="28"/>
          <w:szCs w:val="28"/>
        </w:rPr>
        <w:t xml:space="preserve">     Разбор </w:t>
      </w:r>
      <w:proofErr w:type="gramStart"/>
      <w:r w:rsidRPr="00F46A19">
        <w:rPr>
          <w:rFonts w:ascii="Calibri" w:eastAsia="Calibri" w:hAnsi="Calibri" w:cs="Calibri"/>
          <w:b/>
          <w:sz w:val="28"/>
          <w:szCs w:val="28"/>
        </w:rPr>
        <w:t>заявлений  граждан</w:t>
      </w:r>
      <w:proofErr w:type="gramEnd"/>
      <w:r w:rsidRPr="00F46A19"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:rsidR="00E56151" w:rsidRDefault="00CF4497" w:rsidP="00E56151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(</w:t>
      </w:r>
      <w:r w:rsidRPr="00E56151">
        <w:rPr>
          <w:rFonts w:ascii="Calibri" w:eastAsia="Calibri" w:hAnsi="Calibri" w:cs="Calibri"/>
          <w:sz w:val="16"/>
          <w:szCs w:val="16"/>
        </w:rPr>
        <w:t>Протокол</w:t>
      </w:r>
      <w:r w:rsidR="00636BFD">
        <w:rPr>
          <w:rFonts w:ascii="Calibri" w:eastAsia="Calibri" w:hAnsi="Calibri" w:cs="Calibri"/>
          <w:sz w:val="16"/>
          <w:szCs w:val="16"/>
        </w:rPr>
        <w:t>№2</w:t>
      </w:r>
      <w:r w:rsidRPr="00E56151">
        <w:rPr>
          <w:rFonts w:ascii="Calibri" w:eastAsia="Calibri" w:hAnsi="Calibri" w:cs="Calibri"/>
          <w:sz w:val="16"/>
          <w:szCs w:val="16"/>
        </w:rPr>
        <w:t xml:space="preserve"> </w:t>
      </w:r>
      <w:proofErr w:type="gramStart"/>
      <w:r w:rsidRPr="00E56151">
        <w:rPr>
          <w:rFonts w:ascii="Calibri" w:eastAsia="Calibri" w:hAnsi="Calibri" w:cs="Calibri"/>
          <w:sz w:val="16"/>
          <w:szCs w:val="16"/>
        </w:rPr>
        <w:t>специализированной  комиссии</w:t>
      </w:r>
      <w:proofErr w:type="gramEnd"/>
      <w:r w:rsidRPr="00E56151">
        <w:rPr>
          <w:sz w:val="16"/>
          <w:szCs w:val="16"/>
        </w:rPr>
        <w:t xml:space="preserve"> ПО КОММУНАЛЬНОМУ ХОЗЯЙСТВУ. ГРАДОСТРОИТЕЛЬСТВУ. ПРОМЫШЛЕННОСТИ.ТРАНСПОРТУ и </w:t>
      </w:r>
      <w:proofErr w:type="gramStart"/>
      <w:r w:rsidRPr="00E56151">
        <w:rPr>
          <w:sz w:val="16"/>
          <w:szCs w:val="16"/>
        </w:rPr>
        <w:t>СВЯЗИ</w:t>
      </w:r>
      <w:r w:rsidR="00E56151" w:rsidRPr="00E56151">
        <w:rPr>
          <w:sz w:val="16"/>
          <w:szCs w:val="16"/>
        </w:rPr>
        <w:t xml:space="preserve"> </w:t>
      </w:r>
      <w:r w:rsidR="0049603D">
        <w:rPr>
          <w:sz w:val="16"/>
          <w:szCs w:val="16"/>
        </w:rPr>
        <w:t xml:space="preserve"> </w:t>
      </w:r>
      <w:r w:rsidR="00E56151" w:rsidRPr="0049603D">
        <w:rPr>
          <w:b/>
        </w:rPr>
        <w:t>от</w:t>
      </w:r>
      <w:r w:rsidR="00636BFD" w:rsidRPr="0049603D">
        <w:rPr>
          <w:b/>
        </w:rPr>
        <w:t>20.05.16</w:t>
      </w:r>
      <w:proofErr w:type="gramEnd"/>
      <w:r w:rsidR="00E56151">
        <w:rPr>
          <w:b/>
        </w:rPr>
        <w:t xml:space="preserve"> </w:t>
      </w:r>
      <w:r w:rsidR="00E26A5E">
        <w:rPr>
          <w:b/>
        </w:rPr>
        <w:t>и 10.06.16г</w:t>
      </w:r>
      <w:r w:rsidR="00E56151">
        <w:rPr>
          <w:b/>
        </w:rPr>
        <w:t xml:space="preserve">   и </w:t>
      </w:r>
      <w:r w:rsidR="00E56151">
        <w:rPr>
          <w:rFonts w:ascii="Times New Roman" w:eastAsia="Times New Roman" w:hAnsi="Times New Roman" w:cs="Times New Roman"/>
          <w:sz w:val="24"/>
        </w:rPr>
        <w:t>на</w:t>
      </w:r>
      <w:r w:rsidR="00E56151">
        <w:rPr>
          <w:rFonts w:ascii="Times New Roman" w:eastAsia="Times New Roman" w:hAnsi="Times New Roman" w:cs="Times New Roman"/>
          <w:sz w:val="18"/>
        </w:rPr>
        <w:t xml:space="preserve">   </w:t>
      </w:r>
      <w:r w:rsidR="00E56151">
        <w:rPr>
          <w:rFonts w:ascii="Times New Roman" w:eastAsia="Times New Roman" w:hAnsi="Times New Roman" w:cs="Times New Roman"/>
          <w:sz w:val="24"/>
        </w:rPr>
        <w:t>основании  пункта ст.14 п.2(</w:t>
      </w:r>
      <w:r w:rsidR="00E56151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E56151">
        <w:rPr>
          <w:rFonts w:ascii="Times New Roman" w:eastAsia="Times New Roman" w:hAnsi="Times New Roman" w:cs="Times New Roman"/>
          <w:sz w:val="24"/>
        </w:rPr>
        <w:t>) Закона  РМ №436 от  28.12.2008г «О местном публичном управлении</w:t>
      </w:r>
      <w:r w:rsidR="00E56151">
        <w:rPr>
          <w:rFonts w:ascii="Times New Roman" w:eastAsia="Times New Roman" w:hAnsi="Times New Roman" w:cs="Times New Roman"/>
        </w:rPr>
        <w:t>»</w:t>
      </w:r>
      <w:r w:rsidR="00E56151">
        <w:rPr>
          <w:rFonts w:ascii="Times New Roman" w:eastAsia="Times New Roman" w:hAnsi="Times New Roman" w:cs="Times New Roman"/>
          <w:b/>
        </w:rPr>
        <w:t xml:space="preserve">  </w:t>
      </w:r>
      <w:r w:rsidR="00E56151" w:rsidRPr="00E56151">
        <w:rPr>
          <w:rFonts w:ascii="Times New Roman" w:eastAsia="Times New Roman" w:hAnsi="Times New Roman" w:cs="Times New Roman"/>
          <w:b/>
        </w:rPr>
        <w:t>)</w:t>
      </w:r>
      <w:r w:rsidR="00E56151">
        <w:rPr>
          <w:rFonts w:ascii="Times New Roman" w:eastAsia="Times New Roman" w:hAnsi="Times New Roman" w:cs="Times New Roman"/>
          <w:b/>
        </w:rPr>
        <w:t xml:space="preserve">                                    </w:t>
      </w:r>
    </w:p>
    <w:p w:rsidR="00CF4497" w:rsidRPr="00FB19DC" w:rsidRDefault="00CF4497" w:rsidP="003B6C5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4955F2" w:rsidRPr="00BD3262" w:rsidRDefault="004955F2" w:rsidP="004A593F">
      <w:pPr>
        <w:pStyle w:val="a3"/>
        <w:rPr>
          <w:sz w:val="20"/>
          <w:szCs w:val="20"/>
        </w:rPr>
      </w:pPr>
      <w:r w:rsidRPr="00BD3262">
        <w:rPr>
          <w:b/>
          <w:sz w:val="20"/>
          <w:szCs w:val="20"/>
        </w:rPr>
        <w:lastRenderedPageBreak/>
        <w:t>П.1</w:t>
      </w:r>
      <w:r w:rsidRPr="00BD3262">
        <w:rPr>
          <w:sz w:val="20"/>
          <w:szCs w:val="20"/>
        </w:rPr>
        <w:t xml:space="preserve">    Рассмотрев заявление №</w:t>
      </w:r>
      <w:proofErr w:type="gramStart"/>
      <w:r w:rsidRPr="00BD3262">
        <w:rPr>
          <w:sz w:val="20"/>
          <w:szCs w:val="20"/>
        </w:rPr>
        <w:t>120  г.</w:t>
      </w:r>
      <w:proofErr w:type="gramEnd"/>
      <w:r w:rsidRPr="00BD3262">
        <w:rPr>
          <w:sz w:val="20"/>
          <w:szCs w:val="20"/>
        </w:rPr>
        <w:t xml:space="preserve"> Каранфил  Марии  .ул. Толстого 44   и  заключение архитектурной службы, согласованное со службами района на   проведение проектных работ на завершение  строительства жилого дома и строительство  хозяйственных  построек размером 5,00х9,00  по ул.Толстого 44 </w:t>
      </w:r>
    </w:p>
    <w:p w:rsidR="004955F2" w:rsidRPr="00BD3262" w:rsidRDefault="004955F2" w:rsidP="004A593F">
      <w:pPr>
        <w:pStyle w:val="a3"/>
        <w:rPr>
          <w:b/>
          <w:sz w:val="20"/>
          <w:szCs w:val="20"/>
        </w:rPr>
      </w:pPr>
      <w:proofErr w:type="gramStart"/>
      <w:r w:rsidRPr="00BD3262">
        <w:rPr>
          <w:sz w:val="20"/>
          <w:szCs w:val="20"/>
        </w:rPr>
        <w:t>кад.№</w:t>
      </w:r>
      <w:proofErr w:type="gramEnd"/>
      <w:r w:rsidRPr="00BD3262">
        <w:rPr>
          <w:sz w:val="20"/>
          <w:szCs w:val="20"/>
        </w:rPr>
        <w:t xml:space="preserve"> 9603212,134,02   </w:t>
      </w:r>
      <w:r w:rsidRPr="00BD3262">
        <w:rPr>
          <w:b/>
          <w:sz w:val="20"/>
          <w:szCs w:val="20"/>
        </w:rPr>
        <w:t>и  НА   ОСНОВАНИИ  Закона   РМ № 164 от 09.07.10 « О разрешении  выполнения  строительных  работ» ст.4 п.(2)</w:t>
      </w:r>
    </w:p>
    <w:p w:rsidR="004955F2" w:rsidRDefault="004955F2" w:rsidP="004A593F">
      <w:pPr>
        <w:pStyle w:val="a3"/>
      </w:pPr>
      <w:r w:rsidRPr="00BD3262">
        <w:rPr>
          <w:sz w:val="20"/>
          <w:szCs w:val="20"/>
        </w:rPr>
        <w:t xml:space="preserve">                                                                 </w:t>
      </w:r>
      <w:r>
        <w:t>Совет   РЕШИЛ:</w:t>
      </w:r>
    </w:p>
    <w:p w:rsidR="004955F2" w:rsidRDefault="004955F2" w:rsidP="004A593F">
      <w:pPr>
        <w:pStyle w:val="a3"/>
      </w:pPr>
      <w:proofErr w:type="gramStart"/>
      <w:r>
        <w:t>1.Разрешить  г</w:t>
      </w:r>
      <w:proofErr w:type="gramEnd"/>
      <w:r w:rsidRPr="004955F2">
        <w:t xml:space="preserve"> </w:t>
      </w:r>
      <w:r>
        <w:t>Каранфил  Марии  .ул. Толстого 44     проведение проектных работ на завершение  строительства жилого дома и строительство  хозяйственных  построек размером 5,00х9,00  по ул.Толстого 44 кад.№ 9603212,134,02</w:t>
      </w:r>
    </w:p>
    <w:p w:rsidR="004955F2" w:rsidRDefault="004955F2" w:rsidP="004A593F">
      <w:pPr>
        <w:pStyle w:val="a3"/>
      </w:pPr>
      <w:r>
        <w:t>2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4955F2" w:rsidRDefault="004955F2" w:rsidP="004A593F">
      <w:pPr>
        <w:pStyle w:val="a3"/>
      </w:pPr>
      <w:r>
        <w:t xml:space="preserve">3. Предупредить.  </w:t>
      </w:r>
      <w:proofErr w:type="gramStart"/>
      <w:r>
        <w:t>г .Каранфил</w:t>
      </w:r>
      <w:proofErr w:type="gramEnd"/>
      <w:r>
        <w:t xml:space="preserve"> М.   </w:t>
      </w:r>
      <w:proofErr w:type="gramStart"/>
      <w:r>
        <w:t>что  решение</w:t>
      </w:r>
      <w:proofErr w:type="gramEnd"/>
      <w:r>
        <w:t xml:space="preserve"> на проведение проектных работ не является основанием для начала строительства.</w:t>
      </w:r>
    </w:p>
    <w:p w:rsidR="004955F2" w:rsidRDefault="004955F2" w:rsidP="004A593F">
      <w:pPr>
        <w:pStyle w:val="a3"/>
      </w:pPr>
      <w: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49603D" w:rsidRDefault="004A7DF6" w:rsidP="004A593F">
      <w:pPr>
        <w:pStyle w:val="a3"/>
      </w:pPr>
      <w:r>
        <w:t xml:space="preserve">                                                                  </w:t>
      </w:r>
      <w:proofErr w:type="gramStart"/>
      <w:r>
        <w:t>Проголосовали:за</w:t>
      </w:r>
      <w:proofErr w:type="gramEnd"/>
      <w:r>
        <w:t>-22(единогласно)</w:t>
      </w:r>
    </w:p>
    <w:p w:rsidR="004A7DF6" w:rsidRDefault="004A7DF6" w:rsidP="004A593F">
      <w:pPr>
        <w:pStyle w:val="a3"/>
      </w:pPr>
    </w:p>
    <w:p w:rsidR="00E978D9" w:rsidRPr="00E978D9" w:rsidRDefault="00E978D9" w:rsidP="004A593F">
      <w:pPr>
        <w:pStyle w:val="a3"/>
        <w:rPr>
          <w:b/>
        </w:rPr>
      </w:pPr>
      <w:r w:rsidRPr="004955F2">
        <w:rPr>
          <w:b/>
          <w:sz w:val="28"/>
          <w:szCs w:val="28"/>
        </w:rPr>
        <w:t>П.</w:t>
      </w:r>
      <w:r w:rsidRPr="00E978D9">
        <w:rPr>
          <w:b/>
          <w:sz w:val="28"/>
          <w:szCs w:val="28"/>
        </w:rPr>
        <w:t>2</w:t>
      </w:r>
      <w:r>
        <w:rPr>
          <w:sz w:val="20"/>
        </w:rPr>
        <w:t xml:space="preserve">    </w:t>
      </w:r>
      <w:r w:rsidRPr="00E978D9">
        <w:t>Рассмотрев заявление №</w:t>
      </w:r>
      <w:proofErr w:type="gramStart"/>
      <w:r w:rsidRPr="00E978D9">
        <w:t>129  г.Колиш</w:t>
      </w:r>
      <w:proofErr w:type="gramEnd"/>
      <w:r w:rsidRPr="00E978D9">
        <w:t xml:space="preserve"> Николая Александровича ул.Плотникова 4   и  заключение архитектурной службы, согласованное со службами района на   проведение проектных работ на строительство   помещения для склада на металлическом каркасе  и металлопрофиле  размером 9,00х11,00 по ул.Плотниковакад.№ 9603211117   </w:t>
      </w:r>
      <w:r w:rsidRPr="00E978D9">
        <w:rPr>
          <w:b/>
        </w:rPr>
        <w:t>и  НА   ОСНОВАНИИ  Закона   РМ № 164 от 09.07.10 « О разрешении  выполнения  строительных  работ» ст.4 п.(2)</w:t>
      </w:r>
    </w:p>
    <w:p w:rsidR="00E978D9" w:rsidRDefault="00E978D9" w:rsidP="004A593F">
      <w:pPr>
        <w:pStyle w:val="a3"/>
      </w:pPr>
      <w:r>
        <w:t xml:space="preserve">                                                                 Совет   РЕШИЛ:</w:t>
      </w:r>
    </w:p>
    <w:p w:rsidR="00E978D9" w:rsidRDefault="00E978D9" w:rsidP="004A593F">
      <w:pPr>
        <w:pStyle w:val="a3"/>
      </w:pPr>
      <w:proofErr w:type="gramStart"/>
      <w:r>
        <w:t xml:space="preserve">1.Разрешить  </w:t>
      </w:r>
      <w:r w:rsidR="00874ED1">
        <w:t>г</w:t>
      </w:r>
      <w:r w:rsidRPr="00E978D9">
        <w:t>.Колиш</w:t>
      </w:r>
      <w:proofErr w:type="gramEnd"/>
      <w:r w:rsidRPr="00E978D9">
        <w:t xml:space="preserve"> Никола</w:t>
      </w:r>
      <w:r>
        <w:t>ю</w:t>
      </w:r>
      <w:r w:rsidRPr="00E978D9">
        <w:t xml:space="preserve"> Александрович</w:t>
      </w:r>
      <w:r>
        <w:t>у</w:t>
      </w:r>
      <w:r w:rsidRPr="00E978D9">
        <w:t xml:space="preserve"> ул.Плотникова 4    проведение проектных работ на строительство   помещения для склада на металлическом каркасе  и металлопрофиле  размером 9,00х11,00 по ул.Плотникова</w:t>
      </w:r>
      <w:r w:rsidR="0057077F">
        <w:t xml:space="preserve"> </w:t>
      </w:r>
      <w:r w:rsidRPr="00E978D9">
        <w:t xml:space="preserve">кад.№ 9603211117   </w:t>
      </w:r>
      <w:r w:rsidRPr="00E978D9">
        <w:rPr>
          <w:b/>
        </w:rPr>
        <w:t xml:space="preserve">  </w:t>
      </w:r>
    </w:p>
    <w:p w:rsidR="00E978D9" w:rsidRDefault="00E978D9" w:rsidP="004A593F">
      <w:pPr>
        <w:pStyle w:val="a3"/>
      </w:pPr>
      <w:r>
        <w:t>2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E978D9" w:rsidRDefault="00E978D9" w:rsidP="004A593F">
      <w:pPr>
        <w:pStyle w:val="a3"/>
      </w:pPr>
      <w:r>
        <w:t xml:space="preserve">3. Предупредить.  </w:t>
      </w:r>
      <w:proofErr w:type="gramStart"/>
      <w:r>
        <w:t>г .Колиш</w:t>
      </w:r>
      <w:proofErr w:type="gramEnd"/>
      <w:r>
        <w:t xml:space="preserve"> Н А   что  решение на проведение проектных работ не является основанием для начала строительства.</w:t>
      </w:r>
    </w:p>
    <w:p w:rsidR="00E978D9" w:rsidRDefault="00E978D9" w:rsidP="004A593F">
      <w:pPr>
        <w:pStyle w:val="a3"/>
      </w:pPr>
      <w: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4A7DF6" w:rsidRDefault="004A7DF6" w:rsidP="004A7DF6">
      <w:pPr>
        <w:pStyle w:val="a3"/>
      </w:pPr>
      <w:r>
        <w:t xml:space="preserve">                                                                  </w:t>
      </w:r>
      <w:proofErr w:type="gramStart"/>
      <w:r>
        <w:t>Проголосовали:за</w:t>
      </w:r>
      <w:proofErr w:type="gramEnd"/>
      <w:r>
        <w:t>-22(единогласно)</w:t>
      </w:r>
    </w:p>
    <w:p w:rsidR="00874ED1" w:rsidRDefault="00874ED1" w:rsidP="004A593F">
      <w:pPr>
        <w:pStyle w:val="a3"/>
      </w:pPr>
    </w:p>
    <w:p w:rsidR="00874ED1" w:rsidRDefault="00874ED1" w:rsidP="00874ED1">
      <w:pPr>
        <w:pStyle w:val="a3"/>
      </w:pPr>
      <w:r w:rsidRPr="004955F2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>3</w:t>
      </w:r>
      <w:r>
        <w:rPr>
          <w:sz w:val="20"/>
        </w:rPr>
        <w:t xml:space="preserve">    </w:t>
      </w:r>
      <w:r w:rsidRPr="00E978D9">
        <w:t>Рассмотрев заявление №</w:t>
      </w:r>
      <w:proofErr w:type="gramStart"/>
      <w:r w:rsidRPr="00E978D9">
        <w:t>1</w:t>
      </w:r>
      <w:r>
        <w:t>98</w:t>
      </w:r>
      <w:r w:rsidRPr="00E978D9">
        <w:t xml:space="preserve">  г.</w:t>
      </w:r>
      <w:r>
        <w:t>Калуда</w:t>
      </w:r>
      <w:proofErr w:type="gramEnd"/>
      <w:r>
        <w:t xml:space="preserve"> Федора Ил. Ул.Румянцева 11/10</w:t>
      </w:r>
      <w:r w:rsidRPr="00E978D9">
        <w:t xml:space="preserve">  и  заключение архитектурной службы, согласованное со службами района на   проведение проектных работ на строительство   </w:t>
      </w:r>
      <w:r>
        <w:t>магазина смешанных  товаров размером 5,00х6,00  по ул.Плотникова кад.№ 9603210554</w:t>
      </w:r>
    </w:p>
    <w:p w:rsidR="00874ED1" w:rsidRDefault="00874ED1" w:rsidP="00874ED1">
      <w:pPr>
        <w:pStyle w:val="a3"/>
      </w:pPr>
      <w:r>
        <w:t xml:space="preserve">                                                                 Совет   РЕШИЛ:</w:t>
      </w:r>
    </w:p>
    <w:p w:rsidR="00874ED1" w:rsidRDefault="00874ED1" w:rsidP="00874ED1">
      <w:pPr>
        <w:pStyle w:val="a3"/>
      </w:pPr>
      <w:proofErr w:type="gramStart"/>
      <w:r>
        <w:t>1.Разрешить  г.Калуда</w:t>
      </w:r>
      <w:proofErr w:type="gramEnd"/>
      <w:r>
        <w:t xml:space="preserve"> Федору Ил. Ул.Румянцева 11/10</w:t>
      </w:r>
      <w:r w:rsidRPr="00E978D9">
        <w:t xml:space="preserve">     проведение проектных работ на строительство   </w:t>
      </w:r>
      <w:r>
        <w:t>магазина смешанных  товаров размером 5,00х6,00  по ул.Плотникова кад.№ 9603210554</w:t>
      </w:r>
    </w:p>
    <w:p w:rsidR="00874ED1" w:rsidRDefault="00874ED1" w:rsidP="00874ED1">
      <w:pPr>
        <w:pStyle w:val="a3"/>
      </w:pPr>
      <w:r>
        <w:t>2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874ED1" w:rsidRDefault="00874ED1" w:rsidP="00874ED1">
      <w:pPr>
        <w:pStyle w:val="a3"/>
      </w:pPr>
      <w:r>
        <w:t xml:space="preserve">3. Предупредить.  </w:t>
      </w:r>
      <w:proofErr w:type="gramStart"/>
      <w:r>
        <w:t>г .Калуда</w:t>
      </w:r>
      <w:proofErr w:type="gramEnd"/>
      <w:r>
        <w:t xml:space="preserve"> Ф   что  решение на проведение проектных работ не является основанием для начала строительства.</w:t>
      </w:r>
    </w:p>
    <w:p w:rsidR="00874ED1" w:rsidRDefault="00874ED1" w:rsidP="00874ED1">
      <w:pPr>
        <w:pStyle w:val="a3"/>
      </w:pPr>
      <w: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4A7DF6" w:rsidRDefault="004A7DF6" w:rsidP="00874ED1">
      <w:pPr>
        <w:pStyle w:val="a3"/>
      </w:pPr>
    </w:p>
    <w:p w:rsidR="004A7DF6" w:rsidRDefault="004A7DF6" w:rsidP="004A7DF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t xml:space="preserve">                                  </w:t>
      </w:r>
      <w:proofErr w:type="gramStart"/>
      <w:r>
        <w:rPr>
          <w:rFonts w:ascii="Calibri" w:eastAsia="Calibri" w:hAnsi="Calibri" w:cs="Calibri"/>
          <w:sz w:val="20"/>
          <w:szCs w:val="20"/>
        </w:rPr>
        <w:t>Проголосовали:за</w:t>
      </w:r>
      <w:proofErr w:type="gramEnd"/>
      <w:r>
        <w:rPr>
          <w:rFonts w:ascii="Calibri" w:eastAsia="Calibri" w:hAnsi="Calibri" w:cs="Calibri"/>
          <w:sz w:val="20"/>
          <w:szCs w:val="20"/>
        </w:rPr>
        <w:t>-11 (Терзи Г,Кисаков Д, Шиник В,Чебан С, Баурчулу Н,</w:t>
      </w:r>
    </w:p>
    <w:p w:rsidR="004A7DF6" w:rsidRDefault="004A7DF6" w:rsidP="004A7DF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                                                                                             Манзул </w:t>
      </w:r>
      <w:proofErr w:type="gramStart"/>
      <w:r>
        <w:rPr>
          <w:rFonts w:ascii="Calibri" w:eastAsia="Calibri" w:hAnsi="Calibri" w:cs="Calibri"/>
          <w:sz w:val="20"/>
          <w:szCs w:val="20"/>
        </w:rPr>
        <w:t>Д,онофрей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в, Желез Б,Карагеоргий Д,Павлиогло               </w:t>
      </w:r>
    </w:p>
    <w:p w:rsidR="004A7DF6" w:rsidRDefault="004A7DF6" w:rsidP="004A7DF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</w:t>
      </w:r>
      <w:proofErr w:type="gramStart"/>
      <w:r>
        <w:rPr>
          <w:rFonts w:ascii="Calibri" w:eastAsia="Calibri" w:hAnsi="Calibri" w:cs="Calibri"/>
          <w:sz w:val="20"/>
          <w:szCs w:val="20"/>
        </w:rPr>
        <w:t>Г,Фуер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И)</w:t>
      </w:r>
    </w:p>
    <w:p w:rsidR="004A7DF6" w:rsidRDefault="004A7DF6" w:rsidP="004A7DF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Против-11(Копущулу </w:t>
      </w:r>
      <w:proofErr w:type="gramStart"/>
      <w:r>
        <w:rPr>
          <w:rFonts w:ascii="Calibri" w:eastAsia="Calibri" w:hAnsi="Calibri" w:cs="Calibri"/>
          <w:sz w:val="20"/>
          <w:szCs w:val="20"/>
        </w:rPr>
        <w:t>В,Казаны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Н, Филиппова В, Кирчу И, Холбан А,</w:t>
      </w:r>
    </w:p>
    <w:p w:rsidR="004A7DF6" w:rsidRDefault="004A7DF6" w:rsidP="004A7DF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Киосе М, Чернев </w:t>
      </w:r>
      <w:proofErr w:type="gramStart"/>
      <w:r>
        <w:rPr>
          <w:rFonts w:ascii="Calibri" w:eastAsia="Calibri" w:hAnsi="Calibri" w:cs="Calibri"/>
          <w:sz w:val="20"/>
          <w:szCs w:val="20"/>
        </w:rPr>
        <w:t>В,Ионец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С, Тюлю С,Колиогло </w:t>
      </w:r>
    </w:p>
    <w:p w:rsidR="004A7DF6" w:rsidRDefault="004A7DF6" w:rsidP="004A7DF6">
      <w:pPr>
        <w:spacing w:after="0" w:line="240" w:lineRule="auto"/>
        <w:rPr>
          <w:sz w:val="28"/>
          <w:szCs w:val="28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>
        <w:rPr>
          <w:rFonts w:ascii="Calibri" w:eastAsia="Calibri" w:hAnsi="Calibri" w:cs="Calibri"/>
          <w:sz w:val="20"/>
          <w:szCs w:val="20"/>
        </w:rPr>
        <w:t>М,Капанжи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И.                                                                                   </w:t>
      </w:r>
    </w:p>
    <w:p w:rsidR="004A7DF6" w:rsidRDefault="004A7DF6" w:rsidP="00874ED1">
      <w:pPr>
        <w:pStyle w:val="a3"/>
      </w:pPr>
    </w:p>
    <w:p w:rsidR="004A7DF6" w:rsidRPr="000D1A74" w:rsidRDefault="004A7DF6" w:rsidP="004A7DF6">
      <w:r>
        <w:rPr>
          <w:b/>
        </w:rPr>
        <w:t xml:space="preserve">                                                  </w:t>
      </w:r>
      <w:proofErr w:type="gramStart"/>
      <w:r w:rsidRPr="000D1A74">
        <w:rPr>
          <w:b/>
        </w:rPr>
        <w:t>ДАННОЕ  РЕШЕНИЕ</w:t>
      </w:r>
      <w:proofErr w:type="gramEnd"/>
      <w:r w:rsidRPr="000D1A74">
        <w:rPr>
          <w:b/>
        </w:rPr>
        <w:t xml:space="preserve">  НЕ  ПРИНЯТО</w:t>
      </w:r>
      <w:r w:rsidRPr="000D1A74">
        <w:t xml:space="preserve">                                                                                            </w:t>
      </w:r>
    </w:p>
    <w:p w:rsidR="004A7DF6" w:rsidRPr="000D1A74" w:rsidRDefault="004A7DF6" w:rsidP="004A7DF6">
      <w:pPr>
        <w:rPr>
          <w:b/>
        </w:rPr>
      </w:pPr>
      <w:proofErr w:type="gramStart"/>
      <w:r w:rsidRPr="000D1A74">
        <w:rPr>
          <w:b/>
        </w:rPr>
        <w:t>(  На</w:t>
      </w:r>
      <w:proofErr w:type="gramEnd"/>
      <w:r w:rsidRPr="000D1A74">
        <w:rPr>
          <w:b/>
        </w:rPr>
        <w:t xml:space="preserve"> основании ст. 19 п. 3:  Закона РМ «О местной  публичном управлении» При равенстве голосов  решение не принимается и   обсуждение  переносится на следующее заседание.)</w:t>
      </w:r>
    </w:p>
    <w:p w:rsidR="00B12DD9" w:rsidRDefault="00B12DD9" w:rsidP="00874ED1">
      <w:pPr>
        <w:pStyle w:val="a3"/>
      </w:pPr>
    </w:p>
    <w:p w:rsidR="00B12DD9" w:rsidRDefault="00B12DD9" w:rsidP="00F46A19">
      <w:pPr>
        <w:pStyle w:val="a3"/>
        <w:rPr>
          <w:rFonts w:ascii="Calibri" w:eastAsia="Calibri" w:hAnsi="Calibri" w:cs="Calibri"/>
        </w:rPr>
      </w:pPr>
      <w:r w:rsidRPr="004955F2">
        <w:rPr>
          <w:b/>
          <w:sz w:val="28"/>
          <w:szCs w:val="28"/>
        </w:rPr>
        <w:t>П.</w:t>
      </w:r>
      <w:r w:rsidRPr="00B12DD9">
        <w:rPr>
          <w:b/>
          <w:sz w:val="28"/>
          <w:szCs w:val="28"/>
        </w:rPr>
        <w:t>4</w:t>
      </w:r>
      <w:r>
        <w:rPr>
          <w:sz w:val="20"/>
        </w:rPr>
        <w:t xml:space="preserve">    </w:t>
      </w:r>
      <w:r w:rsidRPr="00E978D9">
        <w:t>Рассмотрев заявление №</w:t>
      </w:r>
      <w:r w:rsidRPr="00B12DD9">
        <w:t>284</w:t>
      </w:r>
      <w:r w:rsidRPr="00E978D9">
        <w:t xml:space="preserve">  г.</w:t>
      </w:r>
      <w:r>
        <w:t>Калуда Федора Ил. Ул.Румянцева 11/10</w:t>
      </w:r>
      <w:r w:rsidRPr="00E978D9">
        <w:t xml:space="preserve">  и  заключение архитектурной службы, согласованное со службами района на </w:t>
      </w:r>
      <w:r>
        <w:t>внесении изменении в решение городского Совета от №3  12.03.16г  записав вместо  «строительства  здания кафе-бар</w:t>
      </w:r>
      <w:r>
        <w:rPr>
          <w:rFonts w:ascii="Calibri" w:eastAsia="Calibri" w:hAnsi="Calibri" w:cs="Calibri"/>
          <w:sz w:val="20"/>
        </w:rPr>
        <w:t>»  из сэнгвичей  панелей  с крытой  террасой на металличенском каркасе по ул.Плотникова кад.№ 960321554»   на  « строительство магазина  смешанных товаров размером 6,00х8,00</w:t>
      </w:r>
      <w:r w:rsidRPr="00B12DD9">
        <w:t xml:space="preserve"> </w:t>
      </w:r>
      <w:r>
        <w:t>по ул.Плотникова кад.№ 9603210554»</w:t>
      </w:r>
      <w:r w:rsidR="006D24DC" w:rsidRPr="006D24DC">
        <w:t xml:space="preserve"> </w:t>
      </w:r>
      <w:r w:rsidR="006D24DC">
        <w:t xml:space="preserve">(протокол </w:t>
      </w:r>
      <w:r w:rsidR="006D24DC" w:rsidRPr="00E56151">
        <w:rPr>
          <w:rFonts w:ascii="Calibri" w:eastAsia="Calibri" w:hAnsi="Calibri" w:cs="Calibri"/>
          <w:sz w:val="16"/>
          <w:szCs w:val="16"/>
        </w:rPr>
        <w:t>специализированной  комиссии</w:t>
      </w:r>
      <w:r w:rsidR="006D24DC" w:rsidRPr="00E56151">
        <w:rPr>
          <w:sz w:val="16"/>
          <w:szCs w:val="16"/>
        </w:rPr>
        <w:t xml:space="preserve"> ПО КОММУНАЛЬНОМУ ХОЗЯЙСТВУ. ГРАДОСТРОИТЕЛЬСТВУ. ПРОМЫШЛЕННОСТИ.ТРАНСПОРТУ и СВЯЗИ </w:t>
      </w:r>
      <w:proofErr w:type="gramStart"/>
      <w:r w:rsidR="006D24DC" w:rsidRPr="00E56151">
        <w:rPr>
          <w:sz w:val="16"/>
          <w:szCs w:val="16"/>
        </w:rPr>
        <w:t>от</w:t>
      </w:r>
      <w:r w:rsidR="006D24DC">
        <w:rPr>
          <w:sz w:val="16"/>
          <w:szCs w:val="16"/>
        </w:rPr>
        <w:t>10.06.16</w:t>
      </w:r>
      <w:r w:rsidR="006D24DC">
        <w:rPr>
          <w:b/>
        </w:rPr>
        <w:t xml:space="preserve"> )</w:t>
      </w:r>
      <w:proofErr w:type="gramEnd"/>
      <w:r w:rsidR="006D24DC">
        <w:rPr>
          <w:b/>
        </w:rPr>
        <w:t xml:space="preserve">   </w:t>
      </w:r>
    </w:p>
    <w:p w:rsidR="00B12DD9" w:rsidRDefault="00B12DD9" w:rsidP="00B12DD9">
      <w:pPr>
        <w:pStyle w:val="a3"/>
      </w:pPr>
      <w:r>
        <w:t xml:space="preserve">                                                                Совет   РЕШИЛ:</w:t>
      </w:r>
    </w:p>
    <w:p w:rsidR="00B12DD9" w:rsidRDefault="00B12DD9" w:rsidP="00B12DD9">
      <w:pPr>
        <w:pStyle w:val="a3"/>
      </w:pPr>
      <w:proofErr w:type="gramStart"/>
      <w:r>
        <w:t>1.Разрешить  г.Калуда</w:t>
      </w:r>
      <w:proofErr w:type="gramEnd"/>
      <w:r>
        <w:t xml:space="preserve"> Федору Ил. Ул.Румянцева 11/10</w:t>
      </w:r>
      <w:r w:rsidRPr="00E978D9">
        <w:t xml:space="preserve">     </w:t>
      </w:r>
      <w:r>
        <w:t>внести  изменение в решение городского Совета от №3  12.03.16г  записав вместо  «строительства  здания кафе-бар</w:t>
      </w:r>
      <w:r>
        <w:rPr>
          <w:rFonts w:ascii="Calibri" w:eastAsia="Calibri" w:hAnsi="Calibri" w:cs="Calibri"/>
          <w:sz w:val="20"/>
        </w:rPr>
        <w:t>»  из сэнгвичей  панелей  с крытой  террасой на металличенском каркасе по ул.Плотникова кад.№ 960321554»   на  « строительство магазина  смешанных товаров размером 6,00х8,00</w:t>
      </w:r>
      <w:r w:rsidRPr="00B12DD9">
        <w:t xml:space="preserve"> </w:t>
      </w:r>
      <w:r>
        <w:t>по ул.Плотникова кад.№ 9603210554»</w:t>
      </w:r>
    </w:p>
    <w:p w:rsidR="00B12DD9" w:rsidRDefault="00B12DD9" w:rsidP="00B12DD9">
      <w:pPr>
        <w:pStyle w:val="a3"/>
      </w:pPr>
    </w:p>
    <w:p w:rsidR="00B12DD9" w:rsidRDefault="00B12DD9" w:rsidP="00B12DD9">
      <w:pPr>
        <w:pStyle w:val="a3"/>
      </w:pPr>
      <w:r>
        <w:t>2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B12DD9" w:rsidRDefault="00B12DD9" w:rsidP="00B12DD9">
      <w:pPr>
        <w:pStyle w:val="a3"/>
      </w:pPr>
      <w:r>
        <w:t xml:space="preserve">3. Предупредить.  </w:t>
      </w:r>
      <w:proofErr w:type="gramStart"/>
      <w:r>
        <w:t>г .Калуда</w:t>
      </w:r>
      <w:proofErr w:type="gramEnd"/>
      <w:r>
        <w:t xml:space="preserve"> Ф   что  решение на проведение проектных работ не является основанием для начала строительства.</w:t>
      </w:r>
    </w:p>
    <w:p w:rsidR="00B12DD9" w:rsidRDefault="00B12DD9" w:rsidP="00B12DD9">
      <w:pPr>
        <w:pStyle w:val="a3"/>
      </w:pPr>
      <w: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4A7DF6" w:rsidRDefault="004A7DF6" w:rsidP="004A7DF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t xml:space="preserve">                                  </w:t>
      </w:r>
      <w:proofErr w:type="gramStart"/>
      <w:r>
        <w:rPr>
          <w:rFonts w:ascii="Calibri" w:eastAsia="Calibri" w:hAnsi="Calibri" w:cs="Calibri"/>
          <w:sz w:val="20"/>
          <w:szCs w:val="20"/>
        </w:rPr>
        <w:t>Проголосовали:за</w:t>
      </w:r>
      <w:proofErr w:type="gramEnd"/>
      <w:r>
        <w:rPr>
          <w:rFonts w:ascii="Calibri" w:eastAsia="Calibri" w:hAnsi="Calibri" w:cs="Calibri"/>
          <w:sz w:val="20"/>
          <w:szCs w:val="20"/>
        </w:rPr>
        <w:t>-11 (Терзи Г,Кисаков Д, Шиник В,Чебан С, Баурчулу Н,</w:t>
      </w:r>
    </w:p>
    <w:p w:rsidR="004A7DF6" w:rsidRDefault="004A7DF6" w:rsidP="004A7DF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Манзул </w:t>
      </w:r>
      <w:proofErr w:type="gramStart"/>
      <w:r>
        <w:rPr>
          <w:rFonts w:ascii="Calibri" w:eastAsia="Calibri" w:hAnsi="Calibri" w:cs="Calibri"/>
          <w:sz w:val="20"/>
          <w:szCs w:val="20"/>
        </w:rPr>
        <w:t>Д,онофрей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в, Желез Б,Карагеоргий Д,Павлиогло               </w:t>
      </w:r>
    </w:p>
    <w:p w:rsidR="004A7DF6" w:rsidRDefault="004A7DF6" w:rsidP="004A7DF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</w:t>
      </w:r>
      <w:proofErr w:type="gramStart"/>
      <w:r>
        <w:rPr>
          <w:rFonts w:ascii="Calibri" w:eastAsia="Calibri" w:hAnsi="Calibri" w:cs="Calibri"/>
          <w:sz w:val="20"/>
          <w:szCs w:val="20"/>
        </w:rPr>
        <w:t>Г,Фуер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И)</w:t>
      </w:r>
    </w:p>
    <w:p w:rsidR="004A7DF6" w:rsidRDefault="004A7DF6" w:rsidP="004A7DF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Против-11(Копущулу </w:t>
      </w:r>
      <w:proofErr w:type="gramStart"/>
      <w:r>
        <w:rPr>
          <w:rFonts w:ascii="Calibri" w:eastAsia="Calibri" w:hAnsi="Calibri" w:cs="Calibri"/>
          <w:sz w:val="20"/>
          <w:szCs w:val="20"/>
        </w:rPr>
        <w:t>В,Казаны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Н, Филиппова В, Кирчу И, Холбан А,</w:t>
      </w:r>
    </w:p>
    <w:p w:rsidR="004A7DF6" w:rsidRDefault="004A7DF6" w:rsidP="004A7DF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Киосе М, Чернев </w:t>
      </w:r>
      <w:proofErr w:type="gramStart"/>
      <w:r>
        <w:rPr>
          <w:rFonts w:ascii="Calibri" w:eastAsia="Calibri" w:hAnsi="Calibri" w:cs="Calibri"/>
          <w:sz w:val="20"/>
          <w:szCs w:val="20"/>
        </w:rPr>
        <w:t>В,Ионец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С, Тюлю С,Колиогло </w:t>
      </w:r>
    </w:p>
    <w:p w:rsidR="004A7DF6" w:rsidRDefault="004A7DF6" w:rsidP="004A7DF6">
      <w:pPr>
        <w:spacing w:after="0" w:line="240" w:lineRule="auto"/>
        <w:rPr>
          <w:sz w:val="28"/>
          <w:szCs w:val="28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>
        <w:rPr>
          <w:rFonts w:ascii="Calibri" w:eastAsia="Calibri" w:hAnsi="Calibri" w:cs="Calibri"/>
          <w:sz w:val="20"/>
          <w:szCs w:val="20"/>
        </w:rPr>
        <w:t>М,Капанжи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И.                                                                                   </w:t>
      </w:r>
    </w:p>
    <w:p w:rsidR="004A7DF6" w:rsidRDefault="004A7DF6" w:rsidP="004A7DF6">
      <w:pPr>
        <w:pStyle w:val="a3"/>
      </w:pPr>
    </w:p>
    <w:p w:rsidR="004A7DF6" w:rsidRPr="000D1A74" w:rsidRDefault="004A7DF6" w:rsidP="004A7DF6">
      <w:r>
        <w:rPr>
          <w:b/>
        </w:rPr>
        <w:t xml:space="preserve">                                                  </w:t>
      </w:r>
      <w:proofErr w:type="gramStart"/>
      <w:r w:rsidRPr="000D1A74">
        <w:rPr>
          <w:b/>
        </w:rPr>
        <w:t>ДАННОЕ  РЕШЕНИЕ</w:t>
      </w:r>
      <w:proofErr w:type="gramEnd"/>
      <w:r w:rsidRPr="000D1A74">
        <w:rPr>
          <w:b/>
        </w:rPr>
        <w:t xml:space="preserve">  НЕ  ПРИНЯТО</w:t>
      </w:r>
      <w:r w:rsidRPr="000D1A74">
        <w:t xml:space="preserve">                                                                                            </w:t>
      </w:r>
    </w:p>
    <w:p w:rsidR="004A7DF6" w:rsidRPr="000D1A74" w:rsidRDefault="004A7DF6" w:rsidP="004A7DF6">
      <w:pPr>
        <w:rPr>
          <w:b/>
        </w:rPr>
      </w:pPr>
      <w:proofErr w:type="gramStart"/>
      <w:r w:rsidRPr="000D1A74">
        <w:rPr>
          <w:b/>
        </w:rPr>
        <w:t>(  На</w:t>
      </w:r>
      <w:proofErr w:type="gramEnd"/>
      <w:r w:rsidRPr="000D1A74">
        <w:rPr>
          <w:b/>
        </w:rPr>
        <w:t xml:space="preserve"> основании ст. 19 п. 3:  Закона РМ «О местной  публичном управлении» При равенстве голосов  решение не принимается и   обсуждение  переносится на следующее заседание.)</w:t>
      </w:r>
    </w:p>
    <w:p w:rsidR="004A7DF6" w:rsidRDefault="004A7DF6" w:rsidP="004A7DF6">
      <w:pPr>
        <w:pStyle w:val="a3"/>
      </w:pPr>
    </w:p>
    <w:p w:rsidR="00E978D9" w:rsidRDefault="00E978D9" w:rsidP="00E978D9">
      <w:pPr>
        <w:spacing w:after="0" w:line="240" w:lineRule="auto"/>
        <w:rPr>
          <w:rFonts w:ascii="Calibri" w:eastAsia="Calibri" w:hAnsi="Calibri" w:cs="Calibri"/>
        </w:rPr>
      </w:pPr>
    </w:p>
    <w:p w:rsidR="00671315" w:rsidRDefault="00671315" w:rsidP="00671315">
      <w:pPr>
        <w:pStyle w:val="a3"/>
      </w:pPr>
      <w:r w:rsidRPr="004955F2">
        <w:rPr>
          <w:b/>
          <w:sz w:val="28"/>
          <w:szCs w:val="28"/>
        </w:rPr>
        <w:t>П.</w:t>
      </w:r>
      <w:r w:rsidR="00B12DD9">
        <w:rPr>
          <w:b/>
          <w:sz w:val="28"/>
          <w:szCs w:val="28"/>
        </w:rPr>
        <w:t>5</w:t>
      </w:r>
      <w:r>
        <w:rPr>
          <w:sz w:val="20"/>
        </w:rPr>
        <w:t xml:space="preserve">    </w:t>
      </w:r>
      <w:r w:rsidRPr="00E978D9">
        <w:t>Рассмотрев заявление №</w:t>
      </w:r>
      <w:proofErr w:type="gramStart"/>
      <w:r>
        <w:t>221</w:t>
      </w:r>
      <w:r w:rsidRPr="00E978D9">
        <w:t xml:space="preserve">  г.</w:t>
      </w:r>
      <w:r>
        <w:t>Кичук</w:t>
      </w:r>
      <w:proofErr w:type="gramEnd"/>
      <w:r>
        <w:t xml:space="preserve"> Марианны и Кичук Андрея ул. Молодежная 8</w:t>
      </w:r>
      <w:r w:rsidRPr="00E978D9">
        <w:t xml:space="preserve"> и  заключение архитектурной службы, согласованное со службами района на   проведение проектных работ на </w:t>
      </w:r>
      <w:r>
        <w:t>строительство гаража   размером 4,00х6,00  и пристройки к дому под кухню  -столовой размером 4,90х6,50  по ул.Молодежной №8  кад.№ 9603208,134</w:t>
      </w:r>
    </w:p>
    <w:p w:rsidR="00671315" w:rsidRDefault="00671315" w:rsidP="00671315">
      <w:pPr>
        <w:pStyle w:val="a3"/>
      </w:pPr>
      <w:r>
        <w:t xml:space="preserve">                                                                 Совет   РЕШИЛ:</w:t>
      </w:r>
    </w:p>
    <w:p w:rsidR="00671315" w:rsidRDefault="00671315" w:rsidP="00671315">
      <w:pPr>
        <w:pStyle w:val="a3"/>
      </w:pPr>
      <w:proofErr w:type="gramStart"/>
      <w:r>
        <w:t>1.Разрешить  г</w:t>
      </w:r>
      <w:r w:rsidRPr="00E978D9">
        <w:t>.</w:t>
      </w:r>
      <w:r>
        <w:t>Кичук</w:t>
      </w:r>
      <w:proofErr w:type="gramEnd"/>
      <w:r>
        <w:t xml:space="preserve"> Марианне и Кичук Андрею ул. Молодежная 8 </w:t>
      </w:r>
      <w:r w:rsidRPr="00E978D9">
        <w:t xml:space="preserve">проведение проектных работ на </w:t>
      </w:r>
      <w:r>
        <w:t>строительство гаража   размером 4,00х6,00  и пристройки к дому под кухню  -столовой размером 4,90х6,50  по ул.Молодежной №8  кад.№ 9603208,134</w:t>
      </w:r>
    </w:p>
    <w:p w:rsidR="00671315" w:rsidRDefault="00671315" w:rsidP="00671315">
      <w:pPr>
        <w:pStyle w:val="a3"/>
      </w:pPr>
    </w:p>
    <w:p w:rsidR="00671315" w:rsidRDefault="00671315" w:rsidP="00671315">
      <w:pPr>
        <w:pStyle w:val="a3"/>
      </w:pPr>
      <w:r>
        <w:t>2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671315" w:rsidRDefault="00671315" w:rsidP="00671315">
      <w:pPr>
        <w:pStyle w:val="a3"/>
      </w:pPr>
      <w:r>
        <w:t xml:space="preserve">3. Предупредить.  г Кичук </w:t>
      </w:r>
      <w:proofErr w:type="gramStart"/>
      <w:r>
        <w:t>М ,</w:t>
      </w:r>
      <w:proofErr w:type="gramEnd"/>
      <w:r>
        <w:t xml:space="preserve"> Кичук А   что  решение на проведение проектных работ не является основанием для начала строительства.</w:t>
      </w:r>
    </w:p>
    <w:p w:rsidR="00671315" w:rsidRDefault="00671315" w:rsidP="00671315">
      <w:pPr>
        <w:pStyle w:val="a3"/>
      </w:pPr>
      <w: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671315" w:rsidRDefault="004A7DF6" w:rsidP="00671315">
      <w:pPr>
        <w:pStyle w:val="a3"/>
      </w:pPr>
      <w:r>
        <w:t xml:space="preserve">                                                                                   </w:t>
      </w:r>
      <w:proofErr w:type="gramStart"/>
      <w:r>
        <w:t>Проголосовали :за</w:t>
      </w:r>
      <w:proofErr w:type="gramEnd"/>
      <w:r>
        <w:t>-22(единогласно)</w:t>
      </w:r>
    </w:p>
    <w:p w:rsidR="00053247" w:rsidRDefault="00C81A85" w:rsidP="00C81A85">
      <w:pPr>
        <w:pStyle w:val="a3"/>
      </w:pPr>
      <w:r w:rsidRPr="004955F2">
        <w:rPr>
          <w:b/>
          <w:sz w:val="28"/>
          <w:szCs w:val="28"/>
        </w:rPr>
        <w:t>П.</w:t>
      </w:r>
      <w:r w:rsidR="00B12DD9">
        <w:rPr>
          <w:b/>
          <w:sz w:val="28"/>
          <w:szCs w:val="28"/>
        </w:rPr>
        <w:t>6</w:t>
      </w:r>
      <w:r>
        <w:rPr>
          <w:sz w:val="20"/>
        </w:rPr>
        <w:t xml:space="preserve">    </w:t>
      </w:r>
      <w:r w:rsidRPr="00E978D9">
        <w:t>Рассмотрев заявление №</w:t>
      </w:r>
      <w:proofErr w:type="gramStart"/>
      <w:r>
        <w:t>2</w:t>
      </w:r>
      <w:r w:rsidRPr="00C81A85">
        <w:t>35</w:t>
      </w:r>
      <w:r w:rsidRPr="00E978D9">
        <w:t xml:space="preserve">  г</w:t>
      </w:r>
      <w:proofErr w:type="gramEnd"/>
      <w:r>
        <w:t xml:space="preserve"> Раду  Ан</w:t>
      </w:r>
      <w:r w:rsidR="00053247">
        <w:t xml:space="preserve">дрея  и Раду Мария </w:t>
      </w:r>
      <w:r>
        <w:t xml:space="preserve"> ул. </w:t>
      </w:r>
      <w:r w:rsidR="00053247">
        <w:t xml:space="preserve">Сов.Армии 13 </w:t>
      </w:r>
      <w:r w:rsidRPr="00E978D9">
        <w:t xml:space="preserve"> и  заключение архитектурной службы, согласованное со службами района на   проведение проектных работ на </w:t>
      </w:r>
      <w:r>
        <w:t xml:space="preserve">строительство </w:t>
      </w:r>
      <w:r w:rsidR="00053247">
        <w:t>пристроек к летней  кухни под веранды и сарай  по ул.Сов.Армии 13 кад.№ 9603208206</w:t>
      </w:r>
    </w:p>
    <w:p w:rsidR="00C81A85" w:rsidRDefault="00C81A85" w:rsidP="00C81A85">
      <w:pPr>
        <w:pStyle w:val="a3"/>
      </w:pPr>
      <w:r>
        <w:t xml:space="preserve">                                                                 Совет   РЕШИЛ:</w:t>
      </w:r>
    </w:p>
    <w:p w:rsidR="00053247" w:rsidRDefault="00C81A85" w:rsidP="00C81A85">
      <w:pPr>
        <w:pStyle w:val="a3"/>
      </w:pPr>
      <w:proofErr w:type="gramStart"/>
      <w:r>
        <w:t>1.Разрешить  г</w:t>
      </w:r>
      <w:r w:rsidR="00053247">
        <w:t>.</w:t>
      </w:r>
      <w:proofErr w:type="gramEnd"/>
      <w:r w:rsidR="00053247">
        <w:t xml:space="preserve"> Раду  Андре</w:t>
      </w:r>
      <w:r w:rsidR="000C446E">
        <w:t>ю</w:t>
      </w:r>
      <w:r w:rsidR="00053247">
        <w:t xml:space="preserve">  и Раду Мари</w:t>
      </w:r>
      <w:r w:rsidR="000C446E">
        <w:t>и</w:t>
      </w:r>
      <w:r w:rsidR="00053247">
        <w:t xml:space="preserve">  ул. Сов.Армии 13 </w:t>
      </w:r>
      <w:r w:rsidR="00053247" w:rsidRPr="00E978D9">
        <w:t xml:space="preserve">   проведение проектных работ на </w:t>
      </w:r>
      <w:r w:rsidR="00053247">
        <w:t>строительство пристроек к летней  кухни под веранды и сарай  по ул.Сов.Армии 13 кад.№ 9603208206</w:t>
      </w:r>
    </w:p>
    <w:p w:rsidR="00C81A85" w:rsidRDefault="00C81A85" w:rsidP="00C81A85">
      <w:pPr>
        <w:pStyle w:val="a3"/>
      </w:pPr>
      <w:r>
        <w:t>2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81A85" w:rsidRDefault="00C81A85" w:rsidP="00C81A85">
      <w:pPr>
        <w:pStyle w:val="a3"/>
      </w:pPr>
      <w:r>
        <w:t xml:space="preserve">3. Предупредить.  </w:t>
      </w:r>
      <w:proofErr w:type="gramStart"/>
      <w:r>
        <w:t xml:space="preserve">г  </w:t>
      </w:r>
      <w:r w:rsidR="000C446E" w:rsidRPr="00E978D9">
        <w:t>г</w:t>
      </w:r>
      <w:proofErr w:type="gramEnd"/>
      <w:r w:rsidR="000C446E">
        <w:t xml:space="preserve"> Раду  Андрея  и Раду Мария  </w:t>
      </w:r>
      <w:r>
        <w:t>что  решение на проведение проектных работ не является основанием для начала строительства.</w:t>
      </w:r>
    </w:p>
    <w:p w:rsidR="000C446E" w:rsidRDefault="00C81A85" w:rsidP="00C81A85">
      <w:pPr>
        <w:pStyle w:val="a3"/>
      </w:pPr>
      <w: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4A7DF6" w:rsidRDefault="004A7DF6" w:rsidP="004A7DF6">
      <w:pPr>
        <w:pStyle w:val="a3"/>
      </w:pPr>
      <w:r>
        <w:t xml:space="preserve">                                                                                   </w:t>
      </w:r>
      <w:proofErr w:type="gramStart"/>
      <w:r>
        <w:t>Проголосовали :за</w:t>
      </w:r>
      <w:proofErr w:type="gramEnd"/>
      <w:r>
        <w:t>-22(единогласно)</w:t>
      </w:r>
    </w:p>
    <w:p w:rsidR="004A593F" w:rsidRDefault="004A593F" w:rsidP="004955F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0C446E" w:rsidRDefault="000C446E" w:rsidP="000C446E">
      <w:pPr>
        <w:pStyle w:val="a3"/>
      </w:pPr>
      <w:r w:rsidRPr="004955F2">
        <w:rPr>
          <w:b/>
          <w:sz w:val="28"/>
          <w:szCs w:val="28"/>
        </w:rPr>
        <w:t>П.</w:t>
      </w:r>
      <w:r w:rsidR="00B12DD9">
        <w:rPr>
          <w:b/>
          <w:sz w:val="28"/>
          <w:szCs w:val="28"/>
        </w:rPr>
        <w:t>7</w:t>
      </w:r>
      <w:r>
        <w:rPr>
          <w:sz w:val="20"/>
        </w:rPr>
        <w:t xml:space="preserve">    </w:t>
      </w:r>
      <w:r w:rsidRPr="00E978D9">
        <w:t>Рассмотрев заявление №</w:t>
      </w:r>
      <w:proofErr w:type="gramStart"/>
      <w:r>
        <w:t>2</w:t>
      </w:r>
      <w:r w:rsidRPr="00C81A85">
        <w:t>35</w:t>
      </w:r>
      <w:r w:rsidRPr="00E978D9">
        <w:t xml:space="preserve">  г</w:t>
      </w:r>
      <w:proofErr w:type="gramEnd"/>
      <w:r>
        <w:t xml:space="preserve"> Раду  Андрея  и Раду Мария  ул. Сов.Армии 13 </w:t>
      </w:r>
      <w:r w:rsidRPr="00E978D9">
        <w:t xml:space="preserve"> и  заключение архитектурной службы, согласованное со службами района на   проведение проектных работ на </w:t>
      </w:r>
      <w:r>
        <w:t xml:space="preserve">строительство пристроек к </w:t>
      </w:r>
      <w:r w:rsidR="0030216D">
        <w:t xml:space="preserve">жилому дому  под веранды,кухни  и сан.блока </w:t>
      </w:r>
      <w:r>
        <w:t xml:space="preserve">  по ул.Сов.Армии 13а  кад.№ 9603208205</w:t>
      </w:r>
    </w:p>
    <w:p w:rsidR="000C446E" w:rsidRDefault="000C446E" w:rsidP="000C446E">
      <w:pPr>
        <w:pStyle w:val="a3"/>
      </w:pPr>
      <w:r>
        <w:t xml:space="preserve">                                                                 Совет   РЕШИЛ:</w:t>
      </w:r>
    </w:p>
    <w:p w:rsidR="0030216D" w:rsidRDefault="000C446E" w:rsidP="000C446E">
      <w:pPr>
        <w:pStyle w:val="a3"/>
      </w:pPr>
      <w:proofErr w:type="gramStart"/>
      <w:r>
        <w:t>1.Разрешить  г.</w:t>
      </w:r>
      <w:proofErr w:type="gramEnd"/>
      <w:r>
        <w:t xml:space="preserve"> Раду  Андрею  и Раду Марии  ул. Сов.Армии 13</w:t>
      </w:r>
      <w:r w:rsidR="0030216D">
        <w:t>а</w:t>
      </w:r>
      <w:r>
        <w:t xml:space="preserve"> </w:t>
      </w:r>
      <w:r w:rsidRPr="00E978D9">
        <w:t xml:space="preserve">   проведение проектных работ на </w:t>
      </w:r>
      <w:r>
        <w:t xml:space="preserve"> </w:t>
      </w:r>
      <w:r w:rsidR="0030216D">
        <w:t>строительство пристроек к жилому дому  под веранды, кухни  и сан.блока   по ул.Сов.Армии 13а  кад.№ 9603208205</w:t>
      </w:r>
    </w:p>
    <w:p w:rsidR="000C446E" w:rsidRDefault="000C446E" w:rsidP="000C446E">
      <w:pPr>
        <w:pStyle w:val="a3"/>
      </w:pPr>
      <w:r>
        <w:t>2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0C446E" w:rsidRDefault="000C446E" w:rsidP="000C446E">
      <w:pPr>
        <w:pStyle w:val="a3"/>
      </w:pPr>
      <w:r>
        <w:t xml:space="preserve">3. Предупредить.  </w:t>
      </w:r>
      <w:proofErr w:type="gramStart"/>
      <w:r>
        <w:t xml:space="preserve">г  </w:t>
      </w:r>
      <w:r w:rsidRPr="00E978D9">
        <w:t>г</w:t>
      </w:r>
      <w:proofErr w:type="gramEnd"/>
      <w:r>
        <w:t xml:space="preserve"> Раду  Андрея  и Раду Мария  что  решение на проведение проектных работ не является основанием для начала строительства.</w:t>
      </w:r>
    </w:p>
    <w:p w:rsidR="000C446E" w:rsidRDefault="000C446E" w:rsidP="000C446E">
      <w:pPr>
        <w:pStyle w:val="a3"/>
      </w:pPr>
      <w: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4A7DF6" w:rsidRDefault="004A7DF6" w:rsidP="004A7DF6">
      <w:pPr>
        <w:pStyle w:val="a3"/>
      </w:pPr>
      <w:r>
        <w:t xml:space="preserve">                                                                                   </w:t>
      </w:r>
      <w:proofErr w:type="gramStart"/>
      <w:r>
        <w:t>Проголосовали :за</w:t>
      </w:r>
      <w:proofErr w:type="gramEnd"/>
      <w:r>
        <w:t>-22(единогласно)</w:t>
      </w:r>
    </w:p>
    <w:p w:rsidR="004A7DF6" w:rsidRDefault="004A7DF6" w:rsidP="004A7DF6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0C446E" w:rsidRDefault="000C446E" w:rsidP="000C446E">
      <w:pPr>
        <w:pStyle w:val="a3"/>
      </w:pPr>
    </w:p>
    <w:p w:rsidR="004E6A42" w:rsidRDefault="004E6A42" w:rsidP="004E6A42">
      <w:pPr>
        <w:pStyle w:val="a3"/>
      </w:pPr>
      <w:r w:rsidRPr="004955F2">
        <w:rPr>
          <w:b/>
          <w:sz w:val="28"/>
          <w:szCs w:val="28"/>
        </w:rPr>
        <w:t>П</w:t>
      </w:r>
      <w:r w:rsidR="00B12DD9">
        <w:rPr>
          <w:b/>
          <w:sz w:val="28"/>
          <w:szCs w:val="28"/>
        </w:rPr>
        <w:t>.8</w:t>
      </w:r>
      <w:r>
        <w:rPr>
          <w:sz w:val="20"/>
        </w:rPr>
        <w:t xml:space="preserve">    </w:t>
      </w:r>
      <w:r w:rsidRPr="00E978D9">
        <w:t>Рассмотрев заявление №</w:t>
      </w:r>
      <w:proofErr w:type="gramStart"/>
      <w:r>
        <w:t>2</w:t>
      </w:r>
      <w:r w:rsidRPr="004E6A42">
        <w:t>41</w:t>
      </w:r>
      <w:r w:rsidRPr="00E978D9">
        <w:t xml:space="preserve">  г</w:t>
      </w:r>
      <w:proofErr w:type="gramEnd"/>
      <w:r>
        <w:t xml:space="preserve"> Кирчу Владимира   ул.Комсомольская 25 </w:t>
      </w:r>
      <w:r w:rsidRPr="00E978D9">
        <w:t xml:space="preserve">и  заключение архитектурной службы, согласованное со службами района на   проведение проектных работ на </w:t>
      </w:r>
      <w:r>
        <w:t xml:space="preserve"> изменения  функционального  назначения  строения в жилой  дом с  расширением и капитальным ремонтом кровли   по ул.Комсомольская  кад.№  9603201.566.01</w:t>
      </w:r>
    </w:p>
    <w:p w:rsidR="004E6A42" w:rsidRDefault="004E6A42" w:rsidP="004E6A42">
      <w:pPr>
        <w:pStyle w:val="a3"/>
      </w:pPr>
      <w:r>
        <w:t xml:space="preserve">                                                                 Совет   РЕШИЛ:</w:t>
      </w:r>
    </w:p>
    <w:p w:rsidR="004E6A42" w:rsidRDefault="004E6A42" w:rsidP="004E6A42">
      <w:pPr>
        <w:pStyle w:val="a3"/>
      </w:pPr>
      <w:proofErr w:type="gramStart"/>
      <w:r>
        <w:t>1.Разрешить  г.</w:t>
      </w:r>
      <w:proofErr w:type="gramEnd"/>
      <w:r>
        <w:t xml:space="preserve"> Кирчу Владимиру   ул.Комсомольская 25 </w:t>
      </w:r>
      <w:r w:rsidRPr="00E978D9">
        <w:t xml:space="preserve">   проведение проектных работ на </w:t>
      </w:r>
      <w:r>
        <w:t xml:space="preserve"> изменения  функционального  назначения  строения в жилой  дом с  расширением и капитальным ремонтом кровли   по ул.Комсомольская  кад.№  9603201.566.01</w:t>
      </w:r>
    </w:p>
    <w:p w:rsidR="004E6A42" w:rsidRDefault="004E6A42" w:rsidP="004E6A42">
      <w:pPr>
        <w:pStyle w:val="a3"/>
      </w:pPr>
      <w:r>
        <w:lastRenderedPageBreak/>
        <w:t>2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4E6A42" w:rsidRDefault="004E6A42" w:rsidP="004E6A42">
      <w:pPr>
        <w:pStyle w:val="a3"/>
      </w:pPr>
      <w:r>
        <w:t xml:space="preserve">3. Предупредить.  </w:t>
      </w:r>
      <w:proofErr w:type="gramStart"/>
      <w:r>
        <w:t>г  Кирчу</w:t>
      </w:r>
      <w:proofErr w:type="gramEnd"/>
      <w:r>
        <w:t xml:space="preserve"> В, что  решение на проведение проектных работ не является основанием для начала строительства.</w:t>
      </w:r>
    </w:p>
    <w:p w:rsidR="004E6A42" w:rsidRDefault="004E6A42" w:rsidP="004E6A42">
      <w:pPr>
        <w:pStyle w:val="a3"/>
      </w:pPr>
      <w: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4A7DF6" w:rsidRDefault="004A7DF6" w:rsidP="004A7DF6">
      <w:pPr>
        <w:pStyle w:val="a3"/>
      </w:pPr>
      <w:r>
        <w:t xml:space="preserve">                                                                                    </w:t>
      </w:r>
      <w:proofErr w:type="gramStart"/>
      <w:r>
        <w:t>Проголосовали :за</w:t>
      </w:r>
      <w:proofErr w:type="gramEnd"/>
      <w:r>
        <w:t>-22(единогласно)</w:t>
      </w:r>
    </w:p>
    <w:p w:rsidR="004A7DF6" w:rsidRDefault="004A7DF6" w:rsidP="00D81E2F">
      <w:pPr>
        <w:pStyle w:val="a3"/>
        <w:rPr>
          <w:b/>
          <w:sz w:val="28"/>
          <w:szCs w:val="28"/>
        </w:rPr>
      </w:pPr>
    </w:p>
    <w:p w:rsidR="00D81E2F" w:rsidRPr="00D81E2F" w:rsidRDefault="00D81E2F" w:rsidP="00D81E2F">
      <w:pPr>
        <w:pStyle w:val="a3"/>
        <w:rPr>
          <w:rFonts w:ascii="Calibri" w:hAnsi="Calibri" w:cs="Calibri"/>
          <w:sz w:val="28"/>
          <w:szCs w:val="28"/>
        </w:rPr>
      </w:pPr>
      <w:r w:rsidRPr="00D81E2F">
        <w:rPr>
          <w:b/>
          <w:sz w:val="28"/>
          <w:szCs w:val="28"/>
        </w:rPr>
        <w:t>П.</w:t>
      </w:r>
      <w:r w:rsidR="00B12DD9">
        <w:rPr>
          <w:b/>
          <w:sz w:val="28"/>
          <w:szCs w:val="28"/>
        </w:rPr>
        <w:t>9</w:t>
      </w:r>
      <w:r w:rsidRPr="00F068D1">
        <w:rPr>
          <w:rFonts w:ascii="Calibri" w:hAnsi="Calibri" w:cs="Calibri"/>
          <w:b/>
          <w:sz w:val="28"/>
          <w:szCs w:val="28"/>
        </w:rPr>
        <w:t xml:space="preserve">        </w:t>
      </w:r>
      <w:r w:rsidRPr="00D81E2F">
        <w:rPr>
          <w:rFonts w:ascii="Calibri" w:hAnsi="Calibri" w:cs="Calibri"/>
          <w:sz w:val="28"/>
          <w:szCs w:val="28"/>
        </w:rPr>
        <w:t>Заявление г.Шекерли Т.  пер.Чкалова 10</w:t>
      </w:r>
    </w:p>
    <w:p w:rsidR="00D81E2F" w:rsidRDefault="00D81E2F" w:rsidP="00D81E2F">
      <w:pPr>
        <w:pStyle w:val="a3"/>
      </w:pPr>
      <w:r w:rsidRPr="00F068D1">
        <w:t xml:space="preserve">Рассмотрев заявление </w:t>
      </w:r>
      <w:proofErr w:type="gramStart"/>
      <w:r w:rsidRPr="00F068D1">
        <w:t>г .Шекерли</w:t>
      </w:r>
      <w:proofErr w:type="gramEnd"/>
      <w:r w:rsidRPr="00F068D1">
        <w:t xml:space="preserve"> Татьяны пер.Чкалова 10  (№234)  об  оказании помощи в очистке  речки по ул.Якира  в связи с тем, что  уровень  воды поднялся из-за ила и намола,</w:t>
      </w:r>
    </w:p>
    <w:p w:rsidR="00D81E2F" w:rsidRDefault="00D81E2F" w:rsidP="00D81E2F">
      <w:pPr>
        <w:pStyle w:val="a3"/>
      </w:pPr>
      <w:r w:rsidRPr="00F068D1">
        <w:t xml:space="preserve">                                             </w:t>
      </w:r>
      <w:proofErr w:type="gramStart"/>
      <w:r>
        <w:t>Совет</w:t>
      </w:r>
      <w:r w:rsidRPr="00F068D1">
        <w:t xml:space="preserve">  решил</w:t>
      </w:r>
      <w:proofErr w:type="gramEnd"/>
      <w:r w:rsidRPr="00F068D1">
        <w:t>:</w:t>
      </w:r>
    </w:p>
    <w:p w:rsidR="00F5297C" w:rsidRDefault="00D81E2F" w:rsidP="002B162E">
      <w:pPr>
        <w:ind w:firstLine="708"/>
        <w:rPr>
          <w:rFonts w:ascii="Calibri" w:hAnsi="Calibri" w:cs="Calibri"/>
        </w:rPr>
      </w:pPr>
      <w:r w:rsidRPr="00F068D1">
        <w:t xml:space="preserve"> </w:t>
      </w:r>
      <w:r w:rsidR="00F5297C" w:rsidRPr="00F068D1">
        <w:rPr>
          <w:rFonts w:ascii="Calibri" w:hAnsi="Calibri" w:cs="Calibri"/>
        </w:rPr>
        <w:t xml:space="preserve">1.Обязать примэрию города </w:t>
      </w:r>
      <w:r w:rsidR="00F5297C">
        <w:rPr>
          <w:rFonts w:ascii="Calibri" w:hAnsi="Calibri" w:cs="Calibri"/>
        </w:rPr>
        <w:t xml:space="preserve">ускорить </w:t>
      </w:r>
      <w:proofErr w:type="gramStart"/>
      <w:r w:rsidR="00F5297C">
        <w:rPr>
          <w:rFonts w:ascii="Calibri" w:hAnsi="Calibri" w:cs="Calibri"/>
        </w:rPr>
        <w:t>выполнения  п.</w:t>
      </w:r>
      <w:proofErr w:type="gramEnd"/>
      <w:r w:rsidR="00F5297C">
        <w:rPr>
          <w:rFonts w:ascii="Calibri" w:hAnsi="Calibri" w:cs="Calibri"/>
        </w:rPr>
        <w:t xml:space="preserve">9 </w:t>
      </w:r>
      <w:r w:rsidR="00F5297C" w:rsidRPr="00F068D1">
        <w:rPr>
          <w:rFonts w:ascii="Calibri" w:hAnsi="Calibri" w:cs="Calibri"/>
        </w:rPr>
        <w:t xml:space="preserve"> мероприяти</w:t>
      </w:r>
      <w:r w:rsidR="00F5297C">
        <w:rPr>
          <w:rFonts w:ascii="Calibri" w:hAnsi="Calibri" w:cs="Calibri"/>
        </w:rPr>
        <w:t>й</w:t>
      </w:r>
      <w:r w:rsidR="00F5297C" w:rsidRPr="00F068D1">
        <w:rPr>
          <w:rFonts w:ascii="Calibri" w:hAnsi="Calibri" w:cs="Calibri"/>
        </w:rPr>
        <w:t xml:space="preserve">  по благоустройству на 2016г</w:t>
      </w:r>
      <w:r w:rsidR="004A7DF6">
        <w:rPr>
          <w:rFonts w:ascii="Calibri" w:hAnsi="Calibri" w:cs="Calibri"/>
        </w:rPr>
        <w:t xml:space="preserve"> и изыскать дополнительные финансовые средства.</w:t>
      </w:r>
      <w:r w:rsidR="00F5297C">
        <w:rPr>
          <w:rFonts w:ascii="Calibri" w:hAnsi="Calibri" w:cs="Calibri"/>
        </w:rPr>
        <w:t xml:space="preserve"> </w:t>
      </w:r>
    </w:p>
    <w:p w:rsidR="004A7DF6" w:rsidRDefault="004A7DF6" w:rsidP="004A7DF6">
      <w:pPr>
        <w:pStyle w:val="a3"/>
      </w:pPr>
      <w:r>
        <w:t xml:space="preserve">                                                                                    </w:t>
      </w:r>
      <w:proofErr w:type="gramStart"/>
      <w:r>
        <w:t>Проголосовали :за</w:t>
      </w:r>
      <w:proofErr w:type="gramEnd"/>
      <w:r>
        <w:t>-22(единогласно)</w:t>
      </w:r>
    </w:p>
    <w:p w:rsidR="004A7DF6" w:rsidRDefault="004A7DF6" w:rsidP="004A7DF6">
      <w:pPr>
        <w:pStyle w:val="a3"/>
        <w:rPr>
          <w:b/>
          <w:sz w:val="28"/>
          <w:szCs w:val="28"/>
        </w:rPr>
      </w:pPr>
    </w:p>
    <w:p w:rsidR="004A7DF6" w:rsidRDefault="004A7DF6" w:rsidP="004A7DF6"/>
    <w:p w:rsidR="0076430F" w:rsidRPr="00A869D1" w:rsidRDefault="00F5297C" w:rsidP="00F5297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.</w:t>
      </w:r>
      <w:r w:rsidR="00B12DD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    </w:t>
      </w:r>
      <w:r w:rsidR="0076430F" w:rsidRPr="00A869D1">
        <w:rPr>
          <w:sz w:val="28"/>
          <w:szCs w:val="28"/>
        </w:rPr>
        <w:t xml:space="preserve">О жалобе жителей ул.Фрунзе по    </w:t>
      </w:r>
      <w:proofErr w:type="gramStart"/>
      <w:r w:rsidR="0076430F" w:rsidRPr="00A869D1">
        <w:rPr>
          <w:sz w:val="28"/>
          <w:szCs w:val="28"/>
        </w:rPr>
        <w:t>ликвидации  по</w:t>
      </w:r>
      <w:proofErr w:type="gramEnd"/>
      <w:r w:rsidR="0076430F" w:rsidRPr="00A869D1">
        <w:rPr>
          <w:sz w:val="28"/>
          <w:szCs w:val="28"/>
        </w:rPr>
        <w:t xml:space="preserve"> ул.Фрунзе</w:t>
      </w:r>
    </w:p>
    <w:p w:rsidR="0076430F" w:rsidRDefault="0076430F" w:rsidP="0076430F">
      <w:pPr>
        <w:pStyle w:val="a3"/>
        <w:ind w:left="720"/>
        <w:rPr>
          <w:b/>
          <w:sz w:val="28"/>
          <w:szCs w:val="28"/>
        </w:rPr>
      </w:pPr>
      <w:r w:rsidRPr="00A869D1">
        <w:rPr>
          <w:sz w:val="28"/>
          <w:szCs w:val="28"/>
        </w:rPr>
        <w:t xml:space="preserve"> </w:t>
      </w:r>
      <w:proofErr w:type="gramStart"/>
      <w:r w:rsidRPr="00A869D1">
        <w:rPr>
          <w:sz w:val="28"/>
          <w:szCs w:val="28"/>
        </w:rPr>
        <w:t>лежачего  полицейского</w:t>
      </w:r>
      <w:proofErr w:type="gramEnd"/>
      <w:r w:rsidRPr="00F0060F">
        <w:rPr>
          <w:b/>
          <w:sz w:val="28"/>
          <w:szCs w:val="28"/>
        </w:rPr>
        <w:t>»</w:t>
      </w:r>
    </w:p>
    <w:p w:rsidR="0076430F" w:rsidRPr="00F0060F" w:rsidRDefault="0076430F" w:rsidP="0076430F">
      <w:pPr>
        <w:pStyle w:val="a3"/>
        <w:ind w:left="720"/>
      </w:pPr>
      <w:r w:rsidRPr="00F0060F">
        <w:t xml:space="preserve">     Рассмотрев жалобу-заявление жителей </w:t>
      </w:r>
      <w:proofErr w:type="gramStart"/>
      <w:r w:rsidRPr="00F0060F">
        <w:t>ул.Фрунзе</w:t>
      </w:r>
      <w:r>
        <w:t xml:space="preserve">  (</w:t>
      </w:r>
      <w:proofErr w:type="gramEnd"/>
      <w:r>
        <w:t>№200-</w:t>
      </w:r>
      <w:r w:rsidRPr="00F0060F">
        <w:t>21 подпись жителей) по  движению большегрузного транспорта и «лежачем полицейском» по причине которых дома  данной улицы находятся в аварийном  состоянии.</w:t>
      </w:r>
    </w:p>
    <w:p w:rsidR="0076430F" w:rsidRDefault="0076430F" w:rsidP="0076430F">
      <w:pPr>
        <w:pStyle w:val="a3"/>
        <w:ind w:left="720"/>
      </w:pPr>
      <w:r w:rsidRPr="00F0060F">
        <w:t xml:space="preserve">                                            </w:t>
      </w:r>
      <w:proofErr w:type="gramStart"/>
      <w:r w:rsidRPr="00F0060F">
        <w:t>Совет  решил</w:t>
      </w:r>
      <w:proofErr w:type="gramEnd"/>
      <w:r w:rsidRPr="00F0060F">
        <w:t>:</w:t>
      </w:r>
    </w:p>
    <w:p w:rsidR="0076430F" w:rsidRDefault="0076430F" w:rsidP="0076430F">
      <w:pPr>
        <w:pStyle w:val="a3"/>
      </w:pPr>
      <w:r>
        <w:t xml:space="preserve">              1.Оставить в силе №6/2 от21.06.13г</w:t>
      </w:r>
      <w:proofErr w:type="gramStart"/>
      <w:r>
        <w:t>-(</w:t>
      </w:r>
      <w:proofErr w:type="gramEnd"/>
      <w:r>
        <w:t xml:space="preserve">установление на проезжей части ул.фрунзе и </w:t>
      </w:r>
    </w:p>
    <w:p w:rsidR="0076430F" w:rsidRDefault="0076430F" w:rsidP="0076430F">
      <w:pPr>
        <w:pStyle w:val="a3"/>
      </w:pPr>
      <w:r>
        <w:t xml:space="preserve">                 </w:t>
      </w:r>
      <w:proofErr w:type="gramStart"/>
      <w:r>
        <w:t>ул.Сов.Армии  искусственные</w:t>
      </w:r>
      <w:proofErr w:type="gramEnd"/>
      <w:r>
        <w:t xml:space="preserve"> неровности( лежачие полицейские)    </w:t>
      </w:r>
    </w:p>
    <w:p w:rsidR="0076430F" w:rsidRDefault="0076430F" w:rsidP="0076430F">
      <w:pPr>
        <w:pStyle w:val="a3"/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>2 .</w:t>
      </w:r>
      <w:r w:rsidRPr="00063D9E">
        <w:t>Рекомендовать</w:t>
      </w:r>
      <w:proofErr w:type="gramEnd"/>
      <w:r w:rsidRPr="00063D9E">
        <w:t xml:space="preserve"> примэрии установить  по ул.Фрунзе дорожный знак «Ограничение </w:t>
      </w:r>
    </w:p>
    <w:p w:rsidR="0076430F" w:rsidRDefault="0076430F" w:rsidP="0076430F">
      <w:pPr>
        <w:pStyle w:val="a3"/>
      </w:pPr>
      <w:r>
        <w:t xml:space="preserve">                    </w:t>
      </w:r>
      <w:r w:rsidR="004A7DF6" w:rsidRPr="00063D9E">
        <w:t>С</w:t>
      </w:r>
      <w:r w:rsidRPr="00063D9E">
        <w:t>корости</w:t>
      </w:r>
      <w:r w:rsidR="004A7DF6">
        <w:t>-30км</w:t>
      </w:r>
      <w:r w:rsidRPr="00063D9E">
        <w:t>»</w:t>
      </w:r>
    </w:p>
    <w:p w:rsidR="004A7DF6" w:rsidRDefault="004A7DF6" w:rsidP="004A7DF6">
      <w:pPr>
        <w:pStyle w:val="a3"/>
      </w:pPr>
      <w:r>
        <w:t xml:space="preserve">                                                                                    </w:t>
      </w:r>
      <w:proofErr w:type="gramStart"/>
      <w:r>
        <w:t>Проголосовали :за</w:t>
      </w:r>
      <w:proofErr w:type="gramEnd"/>
      <w:r>
        <w:t>-22(единогласно)</w:t>
      </w:r>
    </w:p>
    <w:p w:rsidR="004A7DF6" w:rsidRDefault="004A7DF6" w:rsidP="004A7DF6">
      <w:pPr>
        <w:pStyle w:val="a3"/>
        <w:rPr>
          <w:b/>
          <w:sz w:val="28"/>
          <w:szCs w:val="28"/>
        </w:rPr>
      </w:pPr>
    </w:p>
    <w:p w:rsidR="006D24DC" w:rsidRDefault="006D24DC" w:rsidP="0076430F">
      <w:pPr>
        <w:pStyle w:val="a3"/>
      </w:pPr>
    </w:p>
    <w:p w:rsidR="006D24DC" w:rsidRPr="006D24DC" w:rsidRDefault="006D24DC" w:rsidP="006D24DC">
      <w:pPr>
        <w:pStyle w:val="a3"/>
      </w:pPr>
      <w:r w:rsidRPr="00562C88">
        <w:rPr>
          <w:b/>
          <w:sz w:val="28"/>
          <w:szCs w:val="28"/>
        </w:rPr>
        <w:t>П.</w:t>
      </w:r>
      <w:proofErr w:type="gramStart"/>
      <w:r w:rsidRPr="006D24DC">
        <w:rPr>
          <w:b/>
        </w:rPr>
        <w:t xml:space="preserve">11 </w:t>
      </w:r>
      <w:r w:rsidRPr="006D24DC">
        <w:t xml:space="preserve"> Рассмотрев</w:t>
      </w:r>
      <w:proofErr w:type="gramEnd"/>
      <w:r w:rsidRPr="006D24DC">
        <w:t xml:space="preserve"> заявление  г.Петриогло В П (депутата НС) и  заявление г.Узун Г. Ул.Ватутина 28  о размещение детской площадки по ул.Ватутина</w:t>
      </w:r>
      <w:r>
        <w:t xml:space="preserve"> (протокол </w:t>
      </w:r>
      <w:r w:rsidRPr="00E56151">
        <w:rPr>
          <w:rFonts w:ascii="Calibri" w:eastAsia="Calibri" w:hAnsi="Calibri" w:cs="Calibri"/>
          <w:sz w:val="16"/>
          <w:szCs w:val="16"/>
        </w:rPr>
        <w:t>специализированной  комиссии</w:t>
      </w:r>
      <w:r w:rsidRPr="00E56151">
        <w:rPr>
          <w:sz w:val="16"/>
          <w:szCs w:val="16"/>
        </w:rPr>
        <w:t xml:space="preserve"> ПО КОММУНАЛЬНОМУ ХОЗЯЙСТВУ. ГРАДОСТРОИТЕЛЬСТВУ. ПРОМЫШЛЕННОСТИ.ТРАНСПОРТУ и СВЯЗИ </w:t>
      </w:r>
      <w:proofErr w:type="gramStart"/>
      <w:r w:rsidRPr="00E56151">
        <w:rPr>
          <w:sz w:val="16"/>
          <w:szCs w:val="16"/>
        </w:rPr>
        <w:t>от</w:t>
      </w:r>
      <w:r>
        <w:rPr>
          <w:sz w:val="16"/>
          <w:szCs w:val="16"/>
        </w:rPr>
        <w:t>10.06.16</w:t>
      </w:r>
      <w:r>
        <w:rPr>
          <w:b/>
        </w:rPr>
        <w:t xml:space="preserve"> )</w:t>
      </w:r>
      <w:proofErr w:type="gramEnd"/>
      <w:r>
        <w:rPr>
          <w:b/>
        </w:rPr>
        <w:t xml:space="preserve">   </w:t>
      </w:r>
    </w:p>
    <w:p w:rsidR="006D24DC" w:rsidRDefault="006D24DC" w:rsidP="006D24DC">
      <w:pPr>
        <w:pStyle w:val="a3"/>
      </w:pPr>
      <w:r w:rsidRPr="006D24DC">
        <w:t xml:space="preserve">                                                  </w:t>
      </w:r>
      <w:proofErr w:type="gramStart"/>
      <w:r w:rsidRPr="006D24DC">
        <w:t>Совет  решил</w:t>
      </w:r>
      <w:proofErr w:type="gramEnd"/>
      <w:r w:rsidRPr="006D24DC">
        <w:t>:</w:t>
      </w:r>
    </w:p>
    <w:p w:rsidR="001965DB" w:rsidRDefault="001965DB" w:rsidP="001965DB">
      <w:pPr>
        <w:pStyle w:val="a3"/>
      </w:pPr>
      <w:r>
        <w:t>.</w:t>
      </w:r>
      <w:proofErr w:type="gramStart"/>
      <w:r>
        <w:t>1  Выделить</w:t>
      </w:r>
      <w:proofErr w:type="gramEnd"/>
      <w:r>
        <w:t xml:space="preserve">  земельный участок  для строительства детской площадки  по</w:t>
      </w:r>
      <w:r w:rsidRPr="001965DB">
        <w:t xml:space="preserve"> </w:t>
      </w:r>
      <w:r>
        <w:t>ул.Фрунзе (район сельхозтехники) депутату НС г Петриогло В П</w:t>
      </w:r>
      <w:r w:rsidR="00DD774C">
        <w:t>(№809/3)</w:t>
      </w:r>
    </w:p>
    <w:p w:rsidR="001965DB" w:rsidRDefault="001965DB" w:rsidP="001965DB">
      <w:pPr>
        <w:pStyle w:val="a3"/>
      </w:pPr>
      <w:r>
        <w:t xml:space="preserve">2.Выделить земельный участок для </w:t>
      </w:r>
      <w:proofErr w:type="gramStart"/>
      <w:r>
        <w:t>строительства  детской</w:t>
      </w:r>
      <w:proofErr w:type="gramEnd"/>
      <w:r>
        <w:t xml:space="preserve"> площадки по ул Ватутина г.Узун Г.</w:t>
      </w:r>
      <w:r w:rsidR="00DD774C">
        <w:t>(заяв№294)</w:t>
      </w:r>
    </w:p>
    <w:p w:rsidR="001965DB" w:rsidRPr="006D24DC" w:rsidRDefault="001965DB" w:rsidP="001965DB">
      <w:pPr>
        <w:pStyle w:val="a3"/>
      </w:pPr>
      <w:r>
        <w:t xml:space="preserve">                                                                                            </w:t>
      </w:r>
    </w:p>
    <w:p w:rsidR="001965DB" w:rsidRDefault="001965DB" w:rsidP="004A7DF6">
      <w:pPr>
        <w:pStyle w:val="a3"/>
      </w:pPr>
    </w:p>
    <w:p w:rsidR="004A7DF6" w:rsidRDefault="004A7DF6" w:rsidP="004A7DF6">
      <w:pPr>
        <w:pStyle w:val="a3"/>
      </w:pPr>
      <w:r>
        <w:t xml:space="preserve">                                                                       </w:t>
      </w:r>
      <w:proofErr w:type="gramStart"/>
      <w:r>
        <w:t>Проголосовали :за</w:t>
      </w:r>
      <w:proofErr w:type="gramEnd"/>
      <w:r>
        <w:t>-22(единогласно)</w:t>
      </w:r>
    </w:p>
    <w:p w:rsidR="004A7DF6" w:rsidRDefault="004A7DF6" w:rsidP="004A7DF6">
      <w:pPr>
        <w:pStyle w:val="a3"/>
        <w:rPr>
          <w:b/>
          <w:sz w:val="28"/>
          <w:szCs w:val="28"/>
        </w:rPr>
      </w:pPr>
    </w:p>
    <w:p w:rsidR="006D24DC" w:rsidRPr="00063D9E" w:rsidRDefault="006D24DC" w:rsidP="0076430F">
      <w:pPr>
        <w:pStyle w:val="a3"/>
      </w:pPr>
    </w:p>
    <w:p w:rsidR="003165BD" w:rsidRPr="00A869D1" w:rsidRDefault="003165BD" w:rsidP="003165BD">
      <w:pPr>
        <w:rPr>
          <w:rFonts w:ascii="Calibri" w:eastAsia="Calibri" w:hAnsi="Calibri" w:cs="Calibri"/>
          <w:b/>
          <w:sz w:val="28"/>
          <w:szCs w:val="28"/>
        </w:rPr>
      </w:pPr>
      <w:r w:rsidRPr="00A869D1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</w:t>
      </w:r>
      <w:r w:rsidR="001B5B09" w:rsidRPr="00A869D1">
        <w:rPr>
          <w:rFonts w:ascii="Calibri" w:eastAsia="Calibri" w:hAnsi="Calibri" w:cs="Calibri"/>
          <w:b/>
          <w:sz w:val="28"/>
          <w:szCs w:val="28"/>
        </w:rPr>
        <w:t>4</w:t>
      </w:r>
      <w:r w:rsidR="003E1C83" w:rsidRPr="00A869D1">
        <w:rPr>
          <w:rFonts w:ascii="Calibri" w:eastAsia="Calibri" w:hAnsi="Calibri" w:cs="Calibri"/>
          <w:b/>
          <w:sz w:val="28"/>
          <w:szCs w:val="28"/>
        </w:rPr>
        <w:t>/</w:t>
      </w:r>
      <w:proofErr w:type="gramStart"/>
      <w:r w:rsidR="007E4B07" w:rsidRPr="00A869D1">
        <w:rPr>
          <w:rFonts w:ascii="Calibri" w:eastAsia="Calibri" w:hAnsi="Calibri" w:cs="Calibri"/>
          <w:b/>
          <w:sz w:val="28"/>
          <w:szCs w:val="28"/>
        </w:rPr>
        <w:t>6</w:t>
      </w:r>
      <w:r w:rsidR="003E1C83" w:rsidRPr="00A869D1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869D1">
        <w:rPr>
          <w:rFonts w:ascii="Calibri" w:eastAsia="Calibri" w:hAnsi="Calibri" w:cs="Calibri"/>
          <w:b/>
          <w:sz w:val="28"/>
          <w:szCs w:val="28"/>
        </w:rPr>
        <w:t xml:space="preserve"> Об</w:t>
      </w:r>
      <w:proofErr w:type="gramEnd"/>
      <w:r w:rsidRPr="00A869D1">
        <w:rPr>
          <w:rFonts w:ascii="Calibri" w:eastAsia="Calibri" w:hAnsi="Calibri" w:cs="Calibri"/>
          <w:b/>
          <w:sz w:val="28"/>
          <w:szCs w:val="28"/>
        </w:rPr>
        <w:t xml:space="preserve"> освобождении от уплаты за д/с </w:t>
      </w:r>
    </w:p>
    <w:p w:rsidR="003165BD" w:rsidRPr="00D14588" w:rsidRDefault="003165BD" w:rsidP="003165B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4588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>Протокол</w:t>
      </w:r>
      <w:r w:rsidR="00647282" w:rsidRPr="00D14588"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 специализированной</w:t>
      </w:r>
      <w:r w:rsidRPr="00D14588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proofErr w:type="gramStart"/>
      <w:r w:rsidRPr="00D14588">
        <w:rPr>
          <w:rFonts w:ascii="Times New Roman" w:eastAsia="Times New Roman" w:hAnsi="Times New Roman" w:cs="Times New Roman"/>
          <w:sz w:val="20"/>
          <w:szCs w:val="20"/>
        </w:rPr>
        <w:t>комиссии  ПО</w:t>
      </w:r>
      <w:proofErr w:type="gramEnd"/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ОБРАЗОВАНИЮ. КУЛЬТУРЕ.МОЛОДЕЖИ и </w:t>
      </w:r>
      <w:proofErr w:type="gramStart"/>
      <w:r w:rsidRPr="00D14588">
        <w:rPr>
          <w:rFonts w:ascii="Times New Roman" w:eastAsia="Times New Roman" w:hAnsi="Times New Roman" w:cs="Times New Roman"/>
          <w:sz w:val="20"/>
          <w:szCs w:val="20"/>
        </w:rPr>
        <w:t>СПОРТУ,  СОЦИАЛЬНОЙ</w:t>
      </w:r>
      <w:proofErr w:type="gramEnd"/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ЗАЩИТЕ НАСЕЛЕНИЯ И ЗДРАВООХРАНЕНИЮ от</w:t>
      </w:r>
      <w:r w:rsidR="00647282" w:rsidRPr="00D14588">
        <w:rPr>
          <w:rFonts w:ascii="Times New Roman" w:eastAsia="Times New Roman" w:hAnsi="Times New Roman" w:cs="Times New Roman"/>
          <w:sz w:val="20"/>
          <w:szCs w:val="20"/>
        </w:rPr>
        <w:t>12.05.16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и    на   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lastRenderedPageBreak/>
        <w:t>основании  пункта ст.14 п.2(у) Закона  РМ №436 от  28.12.2008г «О местном публичном управлении»</w:t>
      </w:r>
      <w:r w:rsidRPr="00D1458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</w:t>
      </w:r>
    </w:p>
    <w:p w:rsidR="003165BD" w:rsidRPr="00D14588" w:rsidRDefault="003165BD" w:rsidP="00316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D1458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  <w:r w:rsidR="00A11E35" w:rsidRPr="00D1458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 w:rsidRPr="00D14588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D14588">
        <w:rPr>
          <w:rFonts w:ascii="Times New Roman" w:eastAsia="Times New Roman" w:hAnsi="Times New Roman" w:cs="Times New Roman"/>
          <w:sz w:val="20"/>
          <w:szCs w:val="20"/>
        </w:rPr>
        <w:t>СОВЕТ  РЕШИЛ</w:t>
      </w:r>
      <w:proofErr w:type="gramEnd"/>
      <w:r w:rsidRPr="00D1458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165BD" w:rsidRPr="00D14588" w:rsidRDefault="003165BD" w:rsidP="006E78A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Брагару Лидию ул. </w:t>
      </w:r>
      <w:proofErr w:type="gramStart"/>
      <w:r w:rsidRPr="00D14588">
        <w:rPr>
          <w:rFonts w:ascii="Times New Roman" w:eastAsia="Times New Roman" w:hAnsi="Times New Roman" w:cs="Times New Roman"/>
          <w:sz w:val="20"/>
          <w:szCs w:val="20"/>
        </w:rPr>
        <w:t>Терешковой  14</w:t>
      </w:r>
      <w:proofErr w:type="gramEnd"/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A593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Брагару Люб.  </w:t>
      </w:r>
      <w:proofErr w:type="gramStart"/>
      <w:r w:rsidRPr="00D14588">
        <w:rPr>
          <w:rFonts w:ascii="Times New Roman" w:eastAsia="Times New Roman" w:hAnsi="Times New Roman" w:cs="Times New Roman"/>
          <w:sz w:val="20"/>
          <w:szCs w:val="20"/>
        </w:rPr>
        <w:t>2011г.р  д</w:t>
      </w:r>
      <w:proofErr w:type="gramEnd"/>
      <w:r w:rsidRPr="00D14588">
        <w:rPr>
          <w:rFonts w:ascii="Times New Roman" w:eastAsia="Times New Roman" w:hAnsi="Times New Roman" w:cs="Times New Roman"/>
          <w:sz w:val="20"/>
          <w:szCs w:val="20"/>
        </w:rPr>
        <w:t>/с№7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               50%</w:t>
      </w:r>
    </w:p>
    <w:p w:rsidR="003165BD" w:rsidRPr="00D14588" w:rsidRDefault="003165BD" w:rsidP="003165B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4A593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>Брагару Анастасия 2014г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50%</w:t>
      </w:r>
    </w:p>
    <w:p w:rsidR="003B6C52" w:rsidRPr="00D14588" w:rsidRDefault="003165BD" w:rsidP="003B6C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4A593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:rsidR="006A6CAB" w:rsidRPr="00D14588" w:rsidRDefault="006A6CAB" w:rsidP="003B6C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2     Кисакову </w:t>
      </w:r>
      <w:proofErr w:type="gramStart"/>
      <w:r w:rsidRPr="00D14588">
        <w:rPr>
          <w:rFonts w:ascii="Times New Roman" w:eastAsia="Times New Roman" w:hAnsi="Times New Roman" w:cs="Times New Roman"/>
          <w:sz w:val="20"/>
          <w:szCs w:val="20"/>
        </w:rPr>
        <w:t>Татьяну  ул.</w:t>
      </w:r>
      <w:proofErr w:type="gramEnd"/>
      <w:r w:rsidRPr="00D14588">
        <w:rPr>
          <w:rFonts w:ascii="Times New Roman" w:eastAsia="Times New Roman" w:hAnsi="Times New Roman" w:cs="Times New Roman"/>
          <w:sz w:val="20"/>
          <w:szCs w:val="20"/>
        </w:rPr>
        <w:t>25 лет Молдавии 45Крецу Людмила 2012          д/с№4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49603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 xml:space="preserve"> 25%</w:t>
      </w:r>
    </w:p>
    <w:p w:rsidR="005F6769" w:rsidRPr="00D14588" w:rsidRDefault="006A6CAB" w:rsidP="003B6C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4A593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Крецу Екатерина 2014         -/-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49603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25%</w:t>
      </w:r>
    </w:p>
    <w:p w:rsidR="006A6CAB" w:rsidRPr="00D14588" w:rsidRDefault="006A6CAB" w:rsidP="003B6C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3</w:t>
      </w:r>
      <w:r w:rsidR="004A593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Чобанову Яну ул.Энергетиков 26            </w:t>
      </w:r>
      <w:r w:rsidR="004A593F" w:rsidRPr="00D145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Чобанов Артем 2014г    </w:t>
      </w:r>
      <w:r w:rsidR="006D515D"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д/с8 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49603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50%</w:t>
      </w:r>
    </w:p>
    <w:p w:rsidR="008B282D" w:rsidRPr="00D14588" w:rsidRDefault="006D515D" w:rsidP="003B6C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4.   </w:t>
      </w:r>
      <w:proofErr w:type="gramStart"/>
      <w:r w:rsidRPr="00D14588">
        <w:rPr>
          <w:rFonts w:ascii="Times New Roman" w:eastAsia="Times New Roman" w:hAnsi="Times New Roman" w:cs="Times New Roman"/>
          <w:sz w:val="20"/>
          <w:szCs w:val="20"/>
        </w:rPr>
        <w:t>Черника  Зин</w:t>
      </w:r>
      <w:proofErr w:type="gramEnd"/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. Ул.Гончарова 19                  Черника Эля 2014г               д/с№3  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9603D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 xml:space="preserve">100% 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86327D" w:rsidRPr="00D14588" w:rsidRDefault="008B282D" w:rsidP="003B6C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5</w:t>
      </w:r>
      <w:r w:rsidR="0086327D" w:rsidRPr="00D1458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6D515D" w:rsidRPr="00D145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14588">
        <w:rPr>
          <w:rFonts w:ascii="Times New Roman" w:eastAsia="Times New Roman" w:hAnsi="Times New Roman" w:cs="Times New Roman"/>
          <w:sz w:val="20"/>
          <w:szCs w:val="20"/>
        </w:rPr>
        <w:t>Ника  Нат</w:t>
      </w:r>
      <w:proofErr w:type="gramEnd"/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ул.Сов.Армии 71                   Ника Михаил  2014г           д/с№3 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9603D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 xml:space="preserve"> 100%</w:t>
      </w:r>
    </w:p>
    <w:p w:rsidR="006D515D" w:rsidRPr="00D14588" w:rsidRDefault="006D515D" w:rsidP="003B6C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327D"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6.    Алексеенко </w:t>
      </w:r>
      <w:proofErr w:type="gramStart"/>
      <w:r w:rsidR="0086327D" w:rsidRPr="00D14588">
        <w:rPr>
          <w:rFonts w:ascii="Times New Roman" w:eastAsia="Times New Roman" w:hAnsi="Times New Roman" w:cs="Times New Roman"/>
          <w:sz w:val="20"/>
          <w:szCs w:val="20"/>
        </w:rPr>
        <w:t>Валентина  ул.Ленина112</w:t>
      </w:r>
      <w:proofErr w:type="gramEnd"/>
      <w:r w:rsidR="0086327D" w:rsidRPr="00D14588">
        <w:rPr>
          <w:rFonts w:ascii="Times New Roman" w:eastAsia="Times New Roman" w:hAnsi="Times New Roman" w:cs="Times New Roman"/>
          <w:sz w:val="20"/>
          <w:szCs w:val="20"/>
        </w:rPr>
        <w:t>/19 Алексеенко Мария 2010     д/с№8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FB19DC" w:rsidRPr="00D145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603D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 xml:space="preserve"> 50%</w:t>
      </w:r>
    </w:p>
    <w:p w:rsidR="0086327D" w:rsidRPr="00D14588" w:rsidRDefault="0086327D" w:rsidP="003B6C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Алексеенко   Ева   2012г       д/с№8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9603D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1CBF" w:rsidRPr="00D14588">
        <w:rPr>
          <w:rFonts w:ascii="Times New Roman" w:eastAsia="Times New Roman" w:hAnsi="Times New Roman" w:cs="Times New Roman"/>
          <w:sz w:val="20"/>
          <w:szCs w:val="20"/>
        </w:rPr>
        <w:t>50%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D14588" w:rsidRPr="00D14588" w:rsidRDefault="00D14588" w:rsidP="003B6C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 7   Хиора </w:t>
      </w:r>
      <w:proofErr w:type="gramStart"/>
      <w:r w:rsidRPr="00D14588">
        <w:rPr>
          <w:rFonts w:ascii="Times New Roman" w:eastAsia="Times New Roman" w:hAnsi="Times New Roman" w:cs="Times New Roman"/>
          <w:sz w:val="20"/>
          <w:szCs w:val="20"/>
        </w:rPr>
        <w:t>Эмма  пер.Плотникова</w:t>
      </w:r>
      <w:proofErr w:type="gramEnd"/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10                  Хиора Грета   2010            д/с№1    </w:t>
      </w:r>
      <w:r w:rsidR="0049603D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100%    </w:t>
      </w:r>
    </w:p>
    <w:p w:rsidR="00D14588" w:rsidRPr="00D14588" w:rsidRDefault="00D14588" w:rsidP="003B6C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proofErr w:type="gramStart"/>
      <w:r w:rsidRPr="00D14588">
        <w:rPr>
          <w:rFonts w:ascii="Times New Roman" w:eastAsia="Times New Roman" w:hAnsi="Times New Roman" w:cs="Times New Roman"/>
          <w:sz w:val="20"/>
          <w:szCs w:val="20"/>
        </w:rPr>
        <w:t>Хиора  Зарина</w:t>
      </w:r>
      <w:proofErr w:type="gramEnd"/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2015         -/-       </w:t>
      </w:r>
      <w:r w:rsidR="0049603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100%       </w:t>
      </w:r>
    </w:p>
    <w:p w:rsidR="001942BA" w:rsidRPr="00D14588" w:rsidRDefault="001942BA" w:rsidP="001942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588">
        <w:rPr>
          <w:sz w:val="20"/>
          <w:szCs w:val="20"/>
        </w:rPr>
        <w:t xml:space="preserve">  </w:t>
      </w:r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2)  Освобождение указанных   лиц   </w:t>
      </w:r>
      <w:proofErr w:type="gramStart"/>
      <w:r w:rsidRPr="00D14588">
        <w:rPr>
          <w:rFonts w:ascii="Times New Roman" w:eastAsia="Times New Roman" w:hAnsi="Times New Roman" w:cs="Times New Roman"/>
          <w:sz w:val="20"/>
          <w:szCs w:val="20"/>
        </w:rPr>
        <w:t>производить  за</w:t>
      </w:r>
      <w:proofErr w:type="gramEnd"/>
      <w:r w:rsidRPr="00D14588">
        <w:rPr>
          <w:rFonts w:ascii="Times New Roman" w:eastAsia="Times New Roman" w:hAnsi="Times New Roman" w:cs="Times New Roman"/>
          <w:sz w:val="20"/>
          <w:szCs w:val="20"/>
        </w:rPr>
        <w:t xml:space="preserve">  счет  общих  смет  дет.садов </w:t>
      </w:r>
    </w:p>
    <w:p w:rsidR="004A7DF6" w:rsidRDefault="004A7DF6" w:rsidP="004A7DF6">
      <w:pPr>
        <w:pStyle w:val="a3"/>
      </w:pPr>
      <w:r>
        <w:t xml:space="preserve">                                                                                  </w:t>
      </w:r>
      <w:proofErr w:type="gramStart"/>
      <w:r>
        <w:t>Проголосовали :за</w:t>
      </w:r>
      <w:proofErr w:type="gramEnd"/>
      <w:r>
        <w:t>-22(единогласно)</w:t>
      </w:r>
    </w:p>
    <w:p w:rsidR="004A7DF6" w:rsidRDefault="004A7DF6" w:rsidP="004A7DF6">
      <w:pPr>
        <w:pStyle w:val="a3"/>
        <w:rPr>
          <w:b/>
          <w:sz w:val="28"/>
          <w:szCs w:val="28"/>
        </w:rPr>
      </w:pPr>
    </w:p>
    <w:p w:rsidR="0061522A" w:rsidRDefault="0061522A" w:rsidP="003B6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9D1" w:rsidRDefault="0061522A" w:rsidP="0061522A">
      <w:pPr>
        <w:pStyle w:val="a3"/>
        <w:rPr>
          <w:b/>
          <w:sz w:val="28"/>
          <w:szCs w:val="28"/>
        </w:rPr>
      </w:pPr>
      <w:r w:rsidRPr="00A869D1">
        <w:rPr>
          <w:sz w:val="28"/>
          <w:szCs w:val="28"/>
        </w:rPr>
        <w:t xml:space="preserve">                                              4/7</w:t>
      </w:r>
      <w:r w:rsidRPr="00A869D1">
        <w:rPr>
          <w:b/>
          <w:sz w:val="28"/>
          <w:szCs w:val="28"/>
        </w:rPr>
        <w:t xml:space="preserve">   О ходатайстве </w:t>
      </w:r>
      <w:proofErr w:type="gramStart"/>
      <w:r w:rsidRPr="00A869D1">
        <w:rPr>
          <w:b/>
          <w:sz w:val="28"/>
          <w:szCs w:val="28"/>
        </w:rPr>
        <w:t>директоров  дет</w:t>
      </w:r>
      <w:proofErr w:type="gramEnd"/>
      <w:r w:rsidRPr="00A869D1">
        <w:rPr>
          <w:b/>
          <w:sz w:val="28"/>
          <w:szCs w:val="28"/>
          <w:lang w:val="en-US"/>
        </w:rPr>
        <w:t>c</w:t>
      </w:r>
      <w:r w:rsidRPr="00A869D1">
        <w:rPr>
          <w:b/>
          <w:sz w:val="28"/>
          <w:szCs w:val="28"/>
        </w:rPr>
        <w:t xml:space="preserve">ких садов №№ </w:t>
      </w:r>
    </w:p>
    <w:p w:rsidR="0061522A" w:rsidRDefault="00A869D1" w:rsidP="006152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61522A" w:rsidRPr="00A869D1">
        <w:rPr>
          <w:b/>
          <w:sz w:val="28"/>
          <w:szCs w:val="28"/>
        </w:rPr>
        <w:t>3,4,</w:t>
      </w:r>
      <w:proofErr w:type="gramStart"/>
      <w:r w:rsidR="0061522A" w:rsidRPr="00A869D1">
        <w:rPr>
          <w:b/>
          <w:sz w:val="28"/>
          <w:szCs w:val="28"/>
        </w:rPr>
        <w:t>7  «</w:t>
      </w:r>
      <w:proofErr w:type="gramEnd"/>
      <w:r w:rsidR="0061522A" w:rsidRPr="00A869D1">
        <w:rPr>
          <w:b/>
          <w:sz w:val="28"/>
          <w:szCs w:val="28"/>
        </w:rPr>
        <w:t>Об оплате   за        питание в дет.саду»</w:t>
      </w:r>
    </w:p>
    <w:p w:rsidR="00A869D1" w:rsidRPr="00A869D1" w:rsidRDefault="00A869D1" w:rsidP="0061522A">
      <w:pPr>
        <w:pStyle w:val="a3"/>
        <w:rPr>
          <w:b/>
          <w:sz w:val="28"/>
          <w:szCs w:val="28"/>
        </w:rPr>
      </w:pPr>
    </w:p>
    <w:p w:rsidR="003E153C" w:rsidRPr="00D14588" w:rsidRDefault="003E153C" w:rsidP="003E153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D14588">
        <w:rPr>
          <w:rFonts w:ascii="Calibri" w:eastAsia="Calibri" w:hAnsi="Calibri" w:cs="Calibri"/>
          <w:sz w:val="20"/>
          <w:szCs w:val="20"/>
        </w:rPr>
        <w:t xml:space="preserve">П РО Т О К О Л № 2     </w:t>
      </w:r>
      <w:proofErr w:type="gramStart"/>
      <w:r w:rsidRPr="00D14588">
        <w:rPr>
          <w:rFonts w:ascii="Calibri" w:eastAsia="Calibri" w:hAnsi="Calibri" w:cs="Calibri"/>
          <w:sz w:val="20"/>
          <w:szCs w:val="20"/>
        </w:rPr>
        <w:t>СПЕЦИАЛИЗИРОВАННОЙ  КОМИССИИ</w:t>
      </w:r>
      <w:proofErr w:type="gramEnd"/>
      <w:r w:rsidRPr="00D14588">
        <w:rPr>
          <w:rFonts w:ascii="Calibri" w:eastAsia="Calibri" w:hAnsi="Calibri" w:cs="Calibri"/>
          <w:sz w:val="20"/>
          <w:szCs w:val="20"/>
        </w:rPr>
        <w:t xml:space="preserve">             ПО   ЭКОНОМИКЕ. БЮДЖЕТУ. ФИНАНСАМ </w:t>
      </w:r>
      <w:proofErr w:type="gramStart"/>
      <w:r w:rsidRPr="00D14588">
        <w:rPr>
          <w:rFonts w:ascii="Calibri" w:eastAsia="Calibri" w:hAnsi="Calibri" w:cs="Calibri"/>
          <w:sz w:val="20"/>
          <w:szCs w:val="20"/>
        </w:rPr>
        <w:t>и  РАЗВИТИЮ</w:t>
      </w:r>
      <w:proofErr w:type="gramEnd"/>
      <w:r w:rsidRPr="00D14588">
        <w:rPr>
          <w:rFonts w:ascii="Calibri" w:eastAsia="Calibri" w:hAnsi="Calibri" w:cs="Calibri"/>
          <w:sz w:val="20"/>
          <w:szCs w:val="20"/>
        </w:rPr>
        <w:t xml:space="preserve"> ПРЕДПРИНИМАТЕЛЬСТВА  от  26.05.16г)  </w:t>
      </w:r>
    </w:p>
    <w:p w:rsidR="00FC71B4" w:rsidRPr="0049603D" w:rsidRDefault="00647282" w:rsidP="00FC71B4">
      <w:pPr>
        <w:pStyle w:val="a3"/>
        <w:rPr>
          <w:sz w:val="24"/>
          <w:szCs w:val="24"/>
        </w:rPr>
      </w:pPr>
      <w:r w:rsidRPr="0049603D">
        <w:rPr>
          <w:sz w:val="24"/>
          <w:szCs w:val="24"/>
        </w:rPr>
        <w:t xml:space="preserve">             </w:t>
      </w:r>
      <w:proofErr w:type="gramStart"/>
      <w:r w:rsidRPr="0049603D">
        <w:rPr>
          <w:sz w:val="24"/>
          <w:szCs w:val="24"/>
        </w:rPr>
        <w:t xml:space="preserve">Рассмотрев </w:t>
      </w:r>
      <w:r w:rsidR="00FC71B4" w:rsidRPr="0049603D">
        <w:rPr>
          <w:sz w:val="24"/>
          <w:szCs w:val="24"/>
        </w:rPr>
        <w:t xml:space="preserve"> ходатайство</w:t>
      </w:r>
      <w:proofErr w:type="gramEnd"/>
      <w:r w:rsidR="00FC71B4" w:rsidRPr="0049603D">
        <w:rPr>
          <w:sz w:val="24"/>
          <w:szCs w:val="24"/>
        </w:rPr>
        <w:t xml:space="preserve"> директоров  дет</w:t>
      </w:r>
      <w:r w:rsidR="00FC71B4" w:rsidRPr="0049603D">
        <w:rPr>
          <w:sz w:val="24"/>
          <w:szCs w:val="24"/>
          <w:lang w:val="en-US"/>
        </w:rPr>
        <w:t>c</w:t>
      </w:r>
      <w:r w:rsidR="00FC71B4" w:rsidRPr="0049603D">
        <w:rPr>
          <w:sz w:val="24"/>
          <w:szCs w:val="24"/>
        </w:rPr>
        <w:t>ких садов №№ 3,4,7   Об оплате   за        питание в дет.саду в связи с тем, что частые пропуски детей по неуважительной причине влияют на % посещаемости и эффективность работы дошкольного учреждения., и предлагают , чтобы оплата за дет.сад была единая ежемесячная(№318/3)</w:t>
      </w:r>
    </w:p>
    <w:p w:rsidR="00FC71B4" w:rsidRPr="0049603D" w:rsidRDefault="00FC71B4" w:rsidP="00FC71B4">
      <w:pPr>
        <w:pStyle w:val="a3"/>
        <w:rPr>
          <w:sz w:val="24"/>
          <w:szCs w:val="24"/>
        </w:rPr>
      </w:pPr>
      <w:r w:rsidRPr="0049603D">
        <w:rPr>
          <w:b/>
          <w:sz w:val="24"/>
          <w:szCs w:val="24"/>
        </w:rPr>
        <w:t xml:space="preserve">                                                         </w:t>
      </w:r>
      <w:r w:rsidRPr="0049603D">
        <w:rPr>
          <w:sz w:val="24"/>
          <w:szCs w:val="24"/>
        </w:rPr>
        <w:t>Совет решил:</w:t>
      </w:r>
    </w:p>
    <w:p w:rsidR="00FC71B4" w:rsidRPr="0049603D" w:rsidRDefault="00FC71B4" w:rsidP="006E78A7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9603D">
        <w:rPr>
          <w:sz w:val="24"/>
          <w:szCs w:val="24"/>
        </w:rPr>
        <w:t xml:space="preserve">Отказать </w:t>
      </w:r>
      <w:r w:rsidR="00B82C4C" w:rsidRPr="0049603D">
        <w:rPr>
          <w:sz w:val="24"/>
          <w:szCs w:val="24"/>
        </w:rPr>
        <w:t xml:space="preserve">в просьбе установки единой </w:t>
      </w:r>
      <w:proofErr w:type="gramStart"/>
      <w:r w:rsidR="00B82C4C" w:rsidRPr="0049603D">
        <w:rPr>
          <w:sz w:val="24"/>
          <w:szCs w:val="24"/>
        </w:rPr>
        <w:t>ежемесячной  оплаты</w:t>
      </w:r>
      <w:proofErr w:type="gramEnd"/>
      <w:r w:rsidR="00B82C4C" w:rsidRPr="0049603D">
        <w:rPr>
          <w:sz w:val="24"/>
          <w:szCs w:val="24"/>
        </w:rPr>
        <w:t xml:space="preserve"> за д/с</w:t>
      </w:r>
    </w:p>
    <w:p w:rsidR="004A7DF6" w:rsidRDefault="004A7DF6" w:rsidP="004A7DF6">
      <w:pPr>
        <w:pStyle w:val="a3"/>
        <w:ind w:left="720"/>
      </w:pPr>
      <w:r>
        <w:t xml:space="preserve">                                                      </w:t>
      </w:r>
      <w:proofErr w:type="gramStart"/>
      <w:r>
        <w:t>Проголосовали :за</w:t>
      </w:r>
      <w:proofErr w:type="gramEnd"/>
      <w:r>
        <w:t>-22(единогласно)</w:t>
      </w:r>
    </w:p>
    <w:p w:rsidR="004A7DF6" w:rsidRDefault="004A7DF6" w:rsidP="004A7DF6">
      <w:pPr>
        <w:pStyle w:val="a3"/>
        <w:ind w:left="720"/>
        <w:rPr>
          <w:b/>
          <w:sz w:val="28"/>
          <w:szCs w:val="28"/>
        </w:rPr>
      </w:pPr>
    </w:p>
    <w:p w:rsidR="004A7DF6" w:rsidRPr="004A7DF6" w:rsidRDefault="004A7DF6" w:rsidP="004A7DF6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62E" w:rsidRDefault="004A7DF6" w:rsidP="001965DB">
      <w:pPr>
        <w:pStyle w:val="a3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9D1">
        <w:rPr>
          <w:sz w:val="28"/>
          <w:szCs w:val="28"/>
        </w:rPr>
        <w:t xml:space="preserve">                                  </w:t>
      </w:r>
      <w:r w:rsidR="002B16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D01F11" w:rsidRPr="005F676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01F11" w:rsidRPr="003F62D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="00D01F1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01F11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 О</w:t>
      </w:r>
      <w:proofErr w:type="gramEnd"/>
      <w:r w:rsidR="00D01F11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е выполнения распоряжения Исполкома </w:t>
      </w:r>
      <w:r w:rsidR="002B16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2B162E" w:rsidRDefault="002B162E" w:rsidP="00D01F1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D01F11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Гагаузии № 218 от 23.11.15г </w:t>
      </w:r>
      <w:proofErr w:type="gramStart"/>
      <w:r w:rsidR="00D01F11" w:rsidRPr="003F62D7">
        <w:rPr>
          <w:rFonts w:ascii="Times New Roman" w:eastAsia="Times New Roman" w:hAnsi="Times New Roman" w:cs="Times New Roman"/>
          <w:b/>
          <w:sz w:val="28"/>
          <w:szCs w:val="28"/>
        </w:rPr>
        <w:t>« О</w:t>
      </w:r>
      <w:proofErr w:type="gramEnd"/>
      <w:r w:rsidR="00D01F11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 </w:t>
      </w:r>
      <w:r w:rsidR="004A7D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D01F11" w:rsidRDefault="002B162E" w:rsidP="00D01F1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gramStart"/>
      <w:r w:rsidR="00D01F11" w:rsidRPr="003F62D7">
        <w:rPr>
          <w:rFonts w:ascii="Times New Roman" w:eastAsia="Times New Roman" w:hAnsi="Times New Roman" w:cs="Times New Roman"/>
          <w:b/>
          <w:sz w:val="28"/>
          <w:szCs w:val="28"/>
        </w:rPr>
        <w:t>комплексной  проверки</w:t>
      </w:r>
      <w:proofErr w:type="gramEnd"/>
      <w:r w:rsidR="00D01F11"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я </w:t>
      </w:r>
    </w:p>
    <w:p w:rsidR="002B162E" w:rsidRDefault="00D01F11" w:rsidP="00D01F1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B16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B1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ельного </w:t>
      </w:r>
      <w:proofErr w:type="gramStart"/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>законодательства  в</w:t>
      </w:r>
      <w:proofErr w:type="gramEnd"/>
      <w:r w:rsidRPr="003F62D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эриях АТО </w:t>
      </w:r>
    </w:p>
    <w:p w:rsidR="00D01F11" w:rsidRDefault="002B162E" w:rsidP="00D01F1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="00D01F11" w:rsidRPr="003F62D7">
        <w:rPr>
          <w:rFonts w:ascii="Times New Roman" w:eastAsia="Times New Roman" w:hAnsi="Times New Roman" w:cs="Times New Roman"/>
          <w:b/>
          <w:sz w:val="28"/>
          <w:szCs w:val="28"/>
        </w:rPr>
        <w:t>Гагаузия»</w:t>
      </w:r>
    </w:p>
    <w:p w:rsidR="00D01F11" w:rsidRPr="00633120" w:rsidRDefault="00E56151" w:rsidP="00D01F11">
      <w:pPr>
        <w:pStyle w:val="a3"/>
        <w:rPr>
          <w:sz w:val="16"/>
          <w:szCs w:val="16"/>
        </w:rPr>
      </w:pPr>
      <w:proofErr w:type="gramStart"/>
      <w:r w:rsidRPr="00633120">
        <w:rPr>
          <w:b/>
          <w:sz w:val="16"/>
          <w:szCs w:val="16"/>
        </w:rPr>
        <w:t xml:space="preserve">(  </w:t>
      </w:r>
      <w:proofErr w:type="gramEnd"/>
      <w:r w:rsidRPr="00633120">
        <w:rPr>
          <w:b/>
          <w:sz w:val="16"/>
          <w:szCs w:val="16"/>
        </w:rPr>
        <w:t xml:space="preserve"> </w:t>
      </w:r>
      <w:r w:rsidRPr="00633120">
        <w:rPr>
          <w:sz w:val="16"/>
          <w:szCs w:val="16"/>
        </w:rPr>
        <w:t>Протокол специализированной  комиссии КОМИССИЯ     ПО  СЕЛЬСКОМУ ХОЗЯЙСТВУ. ЭКОЛОГИ И. ЗЕМЕЛЬНЫМ ОТНОШЕНИЯМ И КАДАСТРУ</w:t>
      </w:r>
      <w:r w:rsidRPr="00633120">
        <w:rPr>
          <w:b/>
          <w:sz w:val="16"/>
          <w:szCs w:val="16"/>
        </w:rPr>
        <w:t xml:space="preserve">   </w:t>
      </w:r>
      <w:r w:rsidRPr="00633120">
        <w:rPr>
          <w:sz w:val="16"/>
          <w:szCs w:val="16"/>
        </w:rPr>
        <w:t xml:space="preserve">и земельной комиссии примэрии   </w:t>
      </w:r>
      <w:proofErr w:type="gramStart"/>
      <w:r w:rsidRPr="00633120">
        <w:rPr>
          <w:sz w:val="16"/>
          <w:szCs w:val="16"/>
        </w:rPr>
        <w:t xml:space="preserve">от  </w:t>
      </w:r>
      <w:r w:rsidR="003E153C" w:rsidRPr="00633120">
        <w:rPr>
          <w:sz w:val="16"/>
          <w:szCs w:val="16"/>
        </w:rPr>
        <w:t>20.05.16г</w:t>
      </w:r>
      <w:proofErr w:type="gramEnd"/>
      <w:r w:rsidRPr="00633120">
        <w:rPr>
          <w:sz w:val="16"/>
          <w:szCs w:val="16"/>
        </w:rPr>
        <w:t xml:space="preserve">  )</w:t>
      </w:r>
    </w:p>
    <w:p w:rsidR="00A11E35" w:rsidRDefault="00A11E35" w:rsidP="00D01F1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F11" w:rsidRPr="00633120" w:rsidRDefault="00633120" w:rsidP="00A40B7A">
      <w:pPr>
        <w:pStyle w:val="a3"/>
        <w:rPr>
          <w:sz w:val="18"/>
          <w:szCs w:val="18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</w:t>
      </w:r>
      <w:r w:rsidR="00A40B7A" w:rsidRPr="00A40B7A">
        <w:rPr>
          <w:rFonts w:ascii="Calibri" w:eastAsia="Calibri" w:hAnsi="Calibri" w:cs="Calibri"/>
          <w:sz w:val="24"/>
          <w:szCs w:val="24"/>
        </w:rPr>
        <w:t>Во исполнении распоряжения</w:t>
      </w:r>
      <w:r w:rsidR="00A40B7A" w:rsidRPr="00A40B7A">
        <w:rPr>
          <w:rFonts w:ascii="Times New Roman" w:eastAsia="Times New Roman" w:hAnsi="Times New Roman" w:cs="Times New Roman"/>
          <w:sz w:val="24"/>
          <w:szCs w:val="24"/>
        </w:rPr>
        <w:t xml:space="preserve"> Исполкома Гагаузии № 218 от 23.11.15г </w:t>
      </w:r>
      <w:proofErr w:type="gramStart"/>
      <w:r w:rsidR="00A40B7A" w:rsidRPr="00A40B7A">
        <w:rPr>
          <w:rFonts w:ascii="Times New Roman" w:eastAsia="Times New Roman" w:hAnsi="Times New Roman" w:cs="Times New Roman"/>
          <w:sz w:val="24"/>
          <w:szCs w:val="24"/>
        </w:rPr>
        <w:t>« О</w:t>
      </w:r>
      <w:proofErr w:type="gramEnd"/>
      <w:r w:rsidR="00A40B7A" w:rsidRPr="00A40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B7A" w:rsidRPr="00633120">
        <w:rPr>
          <w:rFonts w:ascii="Times New Roman" w:eastAsia="Times New Roman" w:hAnsi="Times New Roman" w:cs="Times New Roman"/>
          <w:sz w:val="18"/>
          <w:szCs w:val="18"/>
        </w:rPr>
        <w:t xml:space="preserve">проведении  комплексной  проверки соблюдения земельного законодательства  в примэриях АТО Гагаузия», примэрией г Вулкэнешть был составлен </w:t>
      </w:r>
      <w:r w:rsidR="00D01F11" w:rsidRPr="00633120">
        <w:rPr>
          <w:sz w:val="18"/>
          <w:szCs w:val="18"/>
        </w:rPr>
        <w:t xml:space="preserve">        Акт          Инвентаризации земель по примарии г. Вулканешты            по состоянию на 01.01.2016</w:t>
      </w:r>
    </w:p>
    <w:p w:rsidR="00D01F11" w:rsidRPr="00633120" w:rsidRDefault="00FB19DC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t>К</w:t>
      </w:r>
      <w:r w:rsidR="00D01F11" w:rsidRPr="00633120">
        <w:rPr>
          <w:sz w:val="18"/>
          <w:szCs w:val="18"/>
        </w:rPr>
        <w:t>омиссия в составе:</w:t>
      </w:r>
    </w:p>
    <w:p w:rsidR="00D01F11" w:rsidRPr="00633120" w:rsidRDefault="00D01F11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t>Примар города Петриоглу В. Н. – председатель комиссии;</w:t>
      </w:r>
    </w:p>
    <w:p w:rsidR="00D01F11" w:rsidRPr="00633120" w:rsidRDefault="00D01F11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t>Председатель</w:t>
      </w:r>
      <w:r w:rsidR="00A40B7A" w:rsidRPr="00633120">
        <w:rPr>
          <w:sz w:val="18"/>
          <w:szCs w:val="18"/>
        </w:rPr>
        <w:t xml:space="preserve"> </w:t>
      </w:r>
      <w:proofErr w:type="gramStart"/>
      <w:r w:rsidR="00A40B7A" w:rsidRPr="00633120">
        <w:rPr>
          <w:sz w:val="18"/>
          <w:szCs w:val="18"/>
        </w:rPr>
        <w:t xml:space="preserve">комиссии </w:t>
      </w:r>
      <w:r w:rsidRPr="00633120">
        <w:rPr>
          <w:sz w:val="18"/>
          <w:szCs w:val="18"/>
        </w:rPr>
        <w:t xml:space="preserve"> совета</w:t>
      </w:r>
      <w:proofErr w:type="gramEnd"/>
      <w:r w:rsidRPr="00633120">
        <w:rPr>
          <w:sz w:val="18"/>
          <w:szCs w:val="18"/>
        </w:rPr>
        <w:t xml:space="preserve"> Колиогло М. А. – член комиссии;</w:t>
      </w:r>
    </w:p>
    <w:p w:rsidR="00D01F11" w:rsidRPr="00633120" w:rsidRDefault="00D01F11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t>Землеустроитель примэрии Труш О. В. – член комиссии;</w:t>
      </w:r>
    </w:p>
    <w:p w:rsidR="00D01F11" w:rsidRPr="00633120" w:rsidRDefault="00D01F11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t>Специалист по сбору налогов примэрии Селемет В. Г. – член комиссии;</w:t>
      </w:r>
    </w:p>
    <w:p w:rsidR="00D01F11" w:rsidRPr="00633120" w:rsidRDefault="00D01F11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t>Председатель совета старейшин Колиш Ф. Г. – член комиссии;</w:t>
      </w:r>
    </w:p>
    <w:p w:rsidR="00D01F11" w:rsidRPr="00633120" w:rsidRDefault="00D01F11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t>Советник Кисаков Д. Ф. – член комиссии;</w:t>
      </w:r>
    </w:p>
    <w:p w:rsidR="00D01F11" w:rsidRPr="00633120" w:rsidRDefault="00D01F11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t>Советник Фуер И. П. – член комиссии;</w:t>
      </w:r>
    </w:p>
    <w:p w:rsidR="00D01F11" w:rsidRPr="00633120" w:rsidRDefault="00D01F11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t>Землеустроитель района Литовченко Н. В. – член комиссии.</w:t>
      </w:r>
    </w:p>
    <w:p w:rsidR="00D01F11" w:rsidRPr="00633120" w:rsidRDefault="00D01F11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t xml:space="preserve"> Составили настоящий Акт инвентаризации земель сельскохозяйственного назначения, в результате проведенной работы было выявлено следующее (см. приложение1 и приложение 2):</w:t>
      </w:r>
    </w:p>
    <w:p w:rsidR="00D01F11" w:rsidRPr="00633120" w:rsidRDefault="00FB19DC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lastRenderedPageBreak/>
        <w:t xml:space="preserve">                  </w:t>
      </w:r>
      <w:r w:rsidR="00D01F11" w:rsidRPr="00633120">
        <w:rPr>
          <w:sz w:val="18"/>
          <w:szCs w:val="18"/>
        </w:rPr>
        <w:t xml:space="preserve">Всего заключено 126 договоров, общая площадь обрабатываемых земель, охваченных договорами </w:t>
      </w:r>
      <w:smartTag w:uri="urn:schemas-microsoft-com:office:smarttags" w:element="metricconverter">
        <w:smartTagPr>
          <w:attr w:name="ProductID" w:val="197,2861 га"/>
        </w:smartTagPr>
        <w:r w:rsidR="00D01F11" w:rsidRPr="00633120">
          <w:rPr>
            <w:sz w:val="18"/>
            <w:szCs w:val="18"/>
          </w:rPr>
          <w:t>197,2861 га</w:t>
        </w:r>
      </w:smartTag>
      <w:r w:rsidR="00D01F11" w:rsidRPr="00633120">
        <w:rPr>
          <w:sz w:val="18"/>
          <w:szCs w:val="18"/>
        </w:rPr>
        <w:t>.</w:t>
      </w:r>
    </w:p>
    <w:p w:rsidR="00FB19DC" w:rsidRPr="00633120" w:rsidRDefault="00D01F11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t xml:space="preserve">Сельскохозяйственные предприятия обрабатывают землю, общая площадь которых составляет </w:t>
      </w:r>
      <w:smartTag w:uri="urn:schemas-microsoft-com:office:smarttags" w:element="metricconverter">
        <w:smartTagPr>
          <w:attr w:name="ProductID" w:val="9008,6762 га"/>
        </w:smartTagPr>
        <w:r w:rsidRPr="00633120">
          <w:rPr>
            <w:sz w:val="18"/>
            <w:szCs w:val="18"/>
          </w:rPr>
          <w:t>9008,6762 га</w:t>
        </w:r>
      </w:smartTag>
      <w:r w:rsidRPr="00633120">
        <w:rPr>
          <w:sz w:val="18"/>
          <w:szCs w:val="18"/>
        </w:rPr>
        <w:t>.</w:t>
      </w:r>
    </w:p>
    <w:p w:rsidR="00D01F11" w:rsidRPr="00633120" w:rsidRDefault="00FB19DC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t xml:space="preserve">                  </w:t>
      </w:r>
      <w:r w:rsidR="00D01F11" w:rsidRPr="00633120">
        <w:rPr>
          <w:sz w:val="18"/>
          <w:szCs w:val="18"/>
        </w:rPr>
        <w:t xml:space="preserve">Всего 43 крестьянских хозяйства зарегестрировано в примарии, из них 4 – свои земли продали, но крестьянские хозяйства не закрыли. Действующие крестьянские хозяйства обрабатывают </w:t>
      </w:r>
      <w:smartTag w:uri="urn:schemas-microsoft-com:office:smarttags" w:element="metricconverter">
        <w:smartTagPr>
          <w:attr w:name="ProductID" w:val="477,711 га"/>
        </w:smartTagPr>
        <w:r w:rsidR="00D01F11" w:rsidRPr="00633120">
          <w:rPr>
            <w:sz w:val="18"/>
            <w:szCs w:val="18"/>
          </w:rPr>
          <w:t>477,711 га</w:t>
        </w:r>
      </w:smartTag>
      <w:r w:rsidR="00D01F11" w:rsidRPr="00633120">
        <w:rPr>
          <w:sz w:val="18"/>
          <w:szCs w:val="18"/>
        </w:rPr>
        <w:t xml:space="preserve"> земли. </w:t>
      </w:r>
    </w:p>
    <w:p w:rsidR="00D01F11" w:rsidRPr="00633120" w:rsidRDefault="00D01F11" w:rsidP="00A40B7A">
      <w:pPr>
        <w:pStyle w:val="a3"/>
        <w:rPr>
          <w:sz w:val="18"/>
          <w:szCs w:val="18"/>
        </w:rPr>
      </w:pPr>
    </w:p>
    <w:p w:rsidR="00D01F11" w:rsidRPr="00633120" w:rsidRDefault="00D01F11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t xml:space="preserve">     4.  Выявлены такие нарушения, как самовольный захват земель  </w:t>
      </w:r>
    </w:p>
    <w:p w:rsidR="00D01F11" w:rsidRPr="00633120" w:rsidRDefault="00D01F11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t xml:space="preserve">          физическими лицами из земель резервного фонда: Штиру Дмитрий – </w:t>
      </w:r>
    </w:p>
    <w:p w:rsidR="00FB19DC" w:rsidRPr="00633120" w:rsidRDefault="00D01F11" w:rsidP="00A40B7A">
      <w:pPr>
        <w:pStyle w:val="a3"/>
        <w:rPr>
          <w:sz w:val="18"/>
          <w:szCs w:val="18"/>
        </w:rPr>
      </w:pPr>
      <w:r w:rsidRPr="00633120">
        <w:rPr>
          <w:sz w:val="18"/>
          <w:szCs w:val="18"/>
        </w:rPr>
        <w:t xml:space="preserve">          </w:t>
      </w:r>
      <w:smartTag w:uri="urn:schemas-microsoft-com:office:smarttags" w:element="metricconverter">
        <w:smartTagPr>
          <w:attr w:name="ProductID" w:val="5,00 га"/>
        </w:smartTagPr>
        <w:r w:rsidRPr="00633120">
          <w:rPr>
            <w:sz w:val="18"/>
            <w:szCs w:val="18"/>
          </w:rPr>
          <w:t>5,00 га</w:t>
        </w:r>
      </w:smartTag>
      <w:r w:rsidRPr="00633120">
        <w:rPr>
          <w:sz w:val="18"/>
          <w:szCs w:val="18"/>
        </w:rPr>
        <w:t xml:space="preserve">,  Кирияк Пантелей – </w:t>
      </w:r>
      <w:smartTag w:uri="urn:schemas-microsoft-com:office:smarttags" w:element="metricconverter">
        <w:smartTagPr>
          <w:attr w:name="ProductID" w:val="3,5 га"/>
        </w:smartTagPr>
        <w:r w:rsidRPr="00633120">
          <w:rPr>
            <w:sz w:val="18"/>
            <w:szCs w:val="18"/>
          </w:rPr>
          <w:t>15,00 га</w:t>
        </w:r>
      </w:smartTag>
      <w:r w:rsidRPr="00633120">
        <w:rPr>
          <w:sz w:val="18"/>
          <w:szCs w:val="18"/>
        </w:rPr>
        <w:t xml:space="preserve">, Кыса Дмитрий – </w:t>
      </w:r>
      <w:smartTag w:uri="urn:schemas-microsoft-com:office:smarttags" w:element="metricconverter">
        <w:smartTagPr>
          <w:attr w:name="ProductID" w:val="3,5 га"/>
        </w:smartTagPr>
        <w:r w:rsidRPr="00633120">
          <w:rPr>
            <w:sz w:val="18"/>
            <w:szCs w:val="18"/>
          </w:rPr>
          <w:t>3,5 га</w:t>
        </w:r>
      </w:smartTag>
      <w:r w:rsidRPr="00633120">
        <w:rPr>
          <w:sz w:val="18"/>
          <w:szCs w:val="18"/>
        </w:rPr>
        <w:t xml:space="preserve">.     </w:t>
      </w:r>
    </w:p>
    <w:p w:rsidR="00D01F11" w:rsidRPr="00633120" w:rsidRDefault="00D01F11" w:rsidP="00A40B7A">
      <w:pPr>
        <w:pStyle w:val="a3"/>
        <w:rPr>
          <w:sz w:val="18"/>
          <w:szCs w:val="18"/>
        </w:rPr>
      </w:pPr>
    </w:p>
    <w:tbl>
      <w:tblPr>
        <w:tblW w:w="1626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29"/>
        <w:gridCol w:w="4255"/>
        <w:gridCol w:w="2851"/>
        <w:gridCol w:w="1467"/>
        <w:gridCol w:w="1934"/>
        <w:gridCol w:w="1627"/>
        <w:gridCol w:w="1723"/>
        <w:gridCol w:w="1774"/>
      </w:tblGrid>
      <w:tr w:rsidR="005F6861" w:rsidRPr="00633120" w:rsidTr="005F6861">
        <w:trPr>
          <w:trHeight w:val="29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3120">
              <w:rPr>
                <w:rFonts w:ascii="Calibri" w:hAnsi="Calibri" w:cs="Calibri"/>
                <w:color w:val="000000"/>
                <w:sz w:val="18"/>
                <w:szCs w:val="18"/>
              </w:rPr>
              <w:t>Приложение № 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F6861" w:rsidRPr="00633120" w:rsidTr="005F6861">
        <w:trPr>
          <w:trHeight w:val="66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3120">
              <w:rPr>
                <w:rFonts w:ascii="Calibri" w:hAnsi="Calibri" w:cs="Calibri"/>
                <w:color w:val="000000"/>
                <w:sz w:val="18"/>
                <w:szCs w:val="18"/>
              </w:rPr>
              <w:t>к Методологии проведения проверки соблюдения земельного законодательства</w:t>
            </w:r>
          </w:p>
        </w:tc>
      </w:tr>
      <w:tr w:rsidR="005F6861" w:rsidRPr="00633120" w:rsidTr="005F6861">
        <w:trPr>
          <w:trHeight w:val="290"/>
        </w:trPr>
        <w:tc>
          <w:tcPr>
            <w:tcW w:w="6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 w:rsidP="005F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312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Наличие сельскохозяйственных предприятий и физических лиц в примэрии г._Вулканешты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5F6861" w:rsidRPr="00633120" w:rsidRDefault="005F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D01F11" w:rsidRPr="00633120" w:rsidRDefault="00D01F11" w:rsidP="00A40B7A">
      <w:pPr>
        <w:pStyle w:val="a3"/>
        <w:rPr>
          <w:sz w:val="18"/>
          <w:szCs w:val="18"/>
        </w:rPr>
      </w:pPr>
    </w:p>
    <w:p w:rsidR="00D01F11" w:rsidRPr="00633120" w:rsidRDefault="00D01F11" w:rsidP="0006371B">
      <w:pPr>
        <w:pStyle w:val="a3"/>
        <w:ind w:left="-1276"/>
        <w:rPr>
          <w:sz w:val="18"/>
          <w:szCs w:val="18"/>
        </w:rPr>
      </w:pPr>
      <w:r w:rsidRPr="00633120">
        <w:rPr>
          <w:sz w:val="18"/>
          <w:szCs w:val="18"/>
        </w:rPr>
        <w:t xml:space="preserve">    </w:t>
      </w: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67"/>
        <w:gridCol w:w="2169"/>
        <w:gridCol w:w="1275"/>
        <w:gridCol w:w="993"/>
        <w:gridCol w:w="1134"/>
        <w:gridCol w:w="850"/>
        <w:gridCol w:w="1134"/>
        <w:gridCol w:w="1276"/>
        <w:gridCol w:w="1559"/>
      </w:tblGrid>
      <w:tr w:rsidR="0006371B" w:rsidRPr="00633120" w:rsidTr="0006371B">
        <w:trPr>
          <w:trHeight w:val="30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№№ п/п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сего обрабатываемых земель, г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06371B" w:rsidRPr="00633120" w:rsidTr="0006371B">
        <w:trPr>
          <w:trHeight w:val="12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об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рендованные част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рендованные публич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амовольно обрабатываемых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Гевландр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Иванчонг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4,1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,8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Агромес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ус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Огузтехцент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елисто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Агромехсу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ноф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Незетли Юзю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Семе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Агропостни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осм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Бодоил Агр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ервень Бори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Агровин-А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Молдагрови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Калина Виило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Ачик Те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Тарым Жеви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ПК "Колосо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Ямур Тенес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Агрокомп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Парамено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Агроауди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Вица де В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Сперанц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Винерие дин вал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Лион-Гр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Пэмынт Прутя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ОО "Агропарк Манаджмен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/х "Дмитрий Топал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опал Дмитрий Пан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Пчелка –Чоб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обан Дмитрий Д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/х "В. П. Поп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опов Вик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Берекет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ышлалы Ал. Геор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,4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,4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Валик Кисак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саков Анат.Афа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/х "Степан Пару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аруш Степан Ни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3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2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Александр Каневск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невский Алек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Юрий Вебе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ебер Юрий Ген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,9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,5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,4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Валентина Вебе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ебер Валент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Афанасий Герме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ермек Афана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Киосе Иль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осе 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5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5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Бозбей Михаил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озбей Мих. Ми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9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9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Игорь Пулукч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улукчу Игорь Аф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,9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,9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,0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Инже Пет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Инже Петр Дмит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3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3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Иван Георги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еоргиш Иван Гео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7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7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Иван Карагяу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рагяур Иван В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Николай Георги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еоргиш Ник.Ми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1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1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Константин Стам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аму Констант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9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9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Георгий Кирч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рчу Георг.Геор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Кирчу Ни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рчу Ник.Геор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3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3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Енчу Никола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Енчу Николай Конс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Гермек Дмитр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ермек Дмитрий И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Борис Черве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ервен Борис Ива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Сергей Кож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жан Сергей Геор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/х "Коджебаш Светла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джебаш Светл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2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2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Дмитрий Кыс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ыса Дмитрий Аф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Иван Нед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дов Иван Дмит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Валентина Кирч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рчу Валентина 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,9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9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Кара Ган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ервен Лариса Геор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Bratan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ратан Дмитрий Ни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1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1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 xml:space="preserve">к/х"Лоз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лиш Влад.Ни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9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Иваногло-Селеме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Иваногло Михаил И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5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5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к/х "Елена-Пулукч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Пулукчу </w:t>
            </w: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Елена В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0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0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к/х "Кулаксыз Татьян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улаксыз Татьяна С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/х "Эдуард Вэбе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Вэбер Эдуар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,2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2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/х "Крецу Валер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рецу Вале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/х "Крист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ристев Вик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6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6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/х "Тешелеан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ешелеану Витал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9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9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/х "Кишлалы Ив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шлалы 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,8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,8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/х "Гермек Александ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ермек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/х "Вебер Юрий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ебер Юрий Ю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,4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,4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/х "Чолак Георг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олак Георгий Ива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/х "Тюлю Георг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юлю Георгий В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,3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,8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Адескалец Али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Арнаут Кирек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рнаут Никола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рнаут Степан 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алакчи Витал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аурчулу Дмитрий Иль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озбей Афанас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озбей Иван Пантел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озбей Ольга Фед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озбей Павел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ратан Дмитри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ратан Екатери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ратан Мария Трифо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Брия Серг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9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9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еоргиш Григорий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еоргиш Николай Афанас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еоргиш Николай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ермек Людмил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орелко Га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авидоглу Петр Иль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Дизгинжили Никола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изгинжили Николай Саве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имов Николай Степ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лапчи Анна 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цу Георги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цу Георгий Пантел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цу Георгий Пантел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цу Георгий Пантел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цу Раиса Семе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цу Сергей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руми Пантелей Степ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удник Анатолий Василье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ИП "Саша Кириченк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Иваногло Анастасия Ива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Иваногло Иван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Иваноглу Николай Анто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Иванчиоглу Анастасия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Иванчогло Иван Михайл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Иванчогло Николай Ив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Игнатова Мар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Иорданов Вячесл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рагяур Василий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раман Степан Ми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юмова Лидия Ана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осе-Раду Иван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осе-Раду Степан Николае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рилов Илья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рчу Георг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рчу Иван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рчу Мария Марк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рчу Тамар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саков Дмитрий Фед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саков Михаил Афанас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чук Анатолий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жан Сергей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лиш Руслан Фед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лиш Федор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пущулу Георгий Николае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стев Николай Фед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чаш Георгий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чорвэ Надежда Афанас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урдова Аурика Валент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ыса  Дмитрий Афанас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ыса  Дмитрий Афанас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ыса Валерий 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ыса Валерий 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ыса Никола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Лайку Александр Ива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Лукач Александр Ива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Лукьянчук Александр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крин Михаил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рилой Думитру Констант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рилой Петр Констант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лявин Дмитрий Афанас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лявин Иван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дов Дмитрий 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дов Иван 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дов Иван 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нофрей Харлампий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авлиогло Вик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авлиогло Татьяна Васи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андур Георг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етиш Елена Ильин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етриогло Александ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етриогло Степан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0,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sz w:val="18"/>
                <w:szCs w:val="18"/>
              </w:rPr>
              <w:t>0,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опа Михаил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8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8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опович Афанасий А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опович Георгий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опович Михаил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отарь Георгий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отарь Пантелей Фед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усев Михаил 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авастин Михаил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авастин Михаил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околов Иван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П "Виния Трая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аму Борис Иль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омайлы Николай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опал Анастасия Констант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опал Дмитрий Пантел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опал Надежда Констант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опал Николай Иль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опораш Александр Геор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рандафир Илья Пантел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юлю Георгий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зун Георгий Иль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Фуер Иван 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Хиора Иван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7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7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Христев Никола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ервин Борис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ернев Василий Кири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олак Валенти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олак Валент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ишку Генади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ишку Иван Иль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71B" w:rsidRPr="00633120" w:rsidTr="0006371B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ИТОГО по примэри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B" w:rsidRPr="00633120" w:rsidRDefault="0006371B" w:rsidP="000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683,6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157,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215,0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7,2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71B" w:rsidRPr="00633120" w:rsidRDefault="0006371B" w:rsidP="0006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31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D01F11" w:rsidRDefault="00F56027" w:rsidP="0006371B">
      <w:pPr>
        <w:tabs>
          <w:tab w:val="left" w:pos="360"/>
          <w:tab w:val="left" w:pos="720"/>
        </w:tabs>
        <w:ind w:left="-1418"/>
        <w:rPr>
          <w:sz w:val="18"/>
          <w:szCs w:val="18"/>
          <w:lang w:val="en-US"/>
        </w:rPr>
      </w:pPr>
      <w:r w:rsidRPr="00633120">
        <w:rPr>
          <w:sz w:val="18"/>
          <w:szCs w:val="18"/>
          <w:lang w:val="en-US"/>
        </w:rPr>
        <w:t xml:space="preserve">                        </w:t>
      </w:r>
    </w:p>
    <w:p w:rsidR="00AA428B" w:rsidRPr="00AA428B" w:rsidRDefault="00AA428B" w:rsidP="00AA428B">
      <w:pPr>
        <w:pStyle w:val="a3"/>
        <w:rPr>
          <w:b/>
          <w:sz w:val="24"/>
          <w:szCs w:val="24"/>
        </w:rPr>
      </w:pPr>
      <w:r>
        <w:t xml:space="preserve">                      </w:t>
      </w:r>
      <w:r w:rsidRPr="00AA428B">
        <w:rPr>
          <w:b/>
          <w:sz w:val="24"/>
          <w:szCs w:val="24"/>
        </w:rPr>
        <w:t>ВЫСТУПИЛИ:</w:t>
      </w:r>
    </w:p>
    <w:p w:rsidR="00AA428B" w:rsidRPr="00AA428B" w:rsidRDefault="00AA428B" w:rsidP="00AA428B">
      <w:pPr>
        <w:pStyle w:val="a3"/>
        <w:rPr>
          <w:b/>
          <w:sz w:val="24"/>
          <w:szCs w:val="24"/>
        </w:rPr>
      </w:pPr>
      <w:r w:rsidRPr="00AA428B">
        <w:rPr>
          <w:b/>
          <w:sz w:val="24"/>
          <w:szCs w:val="24"/>
        </w:rPr>
        <w:t xml:space="preserve">               Терзи Г.-председатель городского Совета</w:t>
      </w:r>
    </w:p>
    <w:p w:rsidR="00AA428B" w:rsidRDefault="00AA428B" w:rsidP="0006371B">
      <w:pPr>
        <w:tabs>
          <w:tab w:val="left" w:pos="360"/>
          <w:tab w:val="left" w:pos="720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  Очень плохой реестр по земле,</w:t>
      </w:r>
      <w:r w:rsidR="00A35A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т учета.  Так трудно вести контроль и оплату. </w:t>
      </w:r>
      <w:r w:rsidR="00A35A94">
        <w:rPr>
          <w:sz w:val="24"/>
          <w:szCs w:val="24"/>
        </w:rPr>
        <w:t>Много само захватчиков земель .Оплатить налоги.</w:t>
      </w:r>
    </w:p>
    <w:p w:rsidR="00A35A94" w:rsidRPr="00A35A94" w:rsidRDefault="00A35A94" w:rsidP="00A35A94">
      <w:pPr>
        <w:pStyle w:val="a3"/>
        <w:rPr>
          <w:b/>
        </w:rPr>
      </w:pPr>
      <w:r>
        <w:t xml:space="preserve">                           </w:t>
      </w:r>
      <w:r w:rsidRPr="00A35A94">
        <w:rPr>
          <w:b/>
        </w:rPr>
        <w:t>Терзи Ф Г-председатель  городского Совета</w:t>
      </w:r>
    </w:p>
    <w:p w:rsidR="00A35A94" w:rsidRDefault="00A35A94" w:rsidP="00A35A94">
      <w:pPr>
        <w:pStyle w:val="a3"/>
      </w:pPr>
      <w:r>
        <w:t>Вопрос с землей очень запущен. Взять надо  еще одного человека  и навести порядок, один человек не успевает.</w:t>
      </w:r>
    </w:p>
    <w:p w:rsidR="00A35A94" w:rsidRPr="006D189F" w:rsidRDefault="00A35A94" w:rsidP="006D189F">
      <w:pPr>
        <w:pStyle w:val="a3"/>
        <w:rPr>
          <w:b/>
        </w:rPr>
      </w:pPr>
      <w:r w:rsidRPr="006D189F">
        <w:rPr>
          <w:b/>
        </w:rPr>
        <w:t xml:space="preserve">                         Петриоглу В Н-примар</w:t>
      </w:r>
    </w:p>
    <w:p w:rsidR="00A35A94" w:rsidRDefault="00A35A94" w:rsidP="006D189F">
      <w:pPr>
        <w:pStyle w:val="a3"/>
      </w:pPr>
      <w:r>
        <w:t xml:space="preserve">Один человек  там не наведет   порядок. У меня большие претензии к работе Георгиш Федору. </w:t>
      </w:r>
      <w:r w:rsidR="006D189F">
        <w:t xml:space="preserve"> Сдали  отчет 4 мая вместо  февраля.</w:t>
      </w:r>
    </w:p>
    <w:p w:rsidR="006D189F" w:rsidRDefault="006D189F" w:rsidP="006D189F">
      <w:pPr>
        <w:pStyle w:val="a3"/>
      </w:pPr>
      <w:r>
        <w:t xml:space="preserve">                           Цуркан И-житель города</w:t>
      </w:r>
    </w:p>
    <w:p w:rsidR="006D189F" w:rsidRDefault="006D189F" w:rsidP="006D189F">
      <w:pPr>
        <w:pStyle w:val="a3"/>
      </w:pPr>
      <w:r>
        <w:t xml:space="preserve">Мое заявление с марта не рассмотрено. Трижды был на приеме. Вы теряете деньги. Выявленных само захватчиков обязать оплатить  налог </w:t>
      </w:r>
      <w:r w:rsidR="00475F24">
        <w:t xml:space="preserve"> О пастбищах. Никто не спрашивает, почему вспахали пастбище. </w:t>
      </w:r>
    </w:p>
    <w:p w:rsidR="00475F24" w:rsidRDefault="00475F24" w:rsidP="006D189F">
      <w:pPr>
        <w:pStyle w:val="a3"/>
      </w:pPr>
      <w:r>
        <w:t>Холбан А.-советник</w:t>
      </w:r>
    </w:p>
    <w:p w:rsidR="00475F24" w:rsidRDefault="00475F24" w:rsidP="006D189F">
      <w:pPr>
        <w:pStyle w:val="a3"/>
      </w:pPr>
      <w:r>
        <w:t>Прошу вопрос ускорить пока идет уборка, потом они откажутся.  А сейчас все по факту выявить.</w:t>
      </w:r>
    </w:p>
    <w:p w:rsidR="00D01F11" w:rsidRPr="00633120" w:rsidRDefault="00F56027" w:rsidP="00EF2647">
      <w:pPr>
        <w:pStyle w:val="a3"/>
        <w:rPr>
          <w:sz w:val="24"/>
          <w:szCs w:val="24"/>
        </w:rPr>
      </w:pPr>
      <w:r w:rsidRPr="00633120">
        <w:rPr>
          <w:sz w:val="24"/>
          <w:szCs w:val="24"/>
        </w:rPr>
        <w:t xml:space="preserve">                                  </w:t>
      </w:r>
      <w:r w:rsidR="00EF2647" w:rsidRPr="00633120">
        <w:rPr>
          <w:sz w:val="24"/>
          <w:szCs w:val="24"/>
        </w:rPr>
        <w:t>СОВЕТ РЕШИЛ:</w:t>
      </w:r>
    </w:p>
    <w:p w:rsidR="00475F24" w:rsidRDefault="00EF2647" w:rsidP="00EF2647">
      <w:pPr>
        <w:pStyle w:val="a3"/>
        <w:rPr>
          <w:sz w:val="24"/>
          <w:szCs w:val="24"/>
        </w:rPr>
      </w:pPr>
      <w:r w:rsidRPr="00633120">
        <w:rPr>
          <w:sz w:val="24"/>
          <w:szCs w:val="24"/>
        </w:rPr>
        <w:lastRenderedPageBreak/>
        <w:t>1.Принять к сведению  информацию специалиста по  зем</w:t>
      </w:r>
      <w:r w:rsidR="00475F24">
        <w:rPr>
          <w:sz w:val="24"/>
          <w:szCs w:val="24"/>
        </w:rPr>
        <w:t xml:space="preserve">леустройству примэрии г.Труш О </w:t>
      </w:r>
      <w:r w:rsidRPr="00633120">
        <w:rPr>
          <w:sz w:val="24"/>
          <w:szCs w:val="24"/>
        </w:rPr>
        <w:t xml:space="preserve">2.Примэрии г Вулкэнешь </w:t>
      </w:r>
    </w:p>
    <w:p w:rsidR="00EF2647" w:rsidRDefault="00475F24" w:rsidP="00EF2647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EF2647" w:rsidRPr="00633120">
        <w:rPr>
          <w:sz w:val="24"/>
          <w:szCs w:val="24"/>
        </w:rPr>
        <w:t xml:space="preserve">  принять меры  по самовольному захвату земель            физическими лицами из земель резервного фонда: Штиру Дмитрий –           </w:t>
      </w:r>
      <w:smartTag w:uri="urn:schemas-microsoft-com:office:smarttags" w:element="metricconverter">
        <w:smartTagPr>
          <w:attr w:name="ProductID" w:val="5,00 га"/>
        </w:smartTagPr>
        <w:r w:rsidR="00EF2647" w:rsidRPr="00633120">
          <w:rPr>
            <w:sz w:val="24"/>
            <w:szCs w:val="24"/>
          </w:rPr>
          <w:t>5,00 га</w:t>
        </w:r>
      </w:smartTag>
      <w:r w:rsidR="00EF2647" w:rsidRPr="00633120">
        <w:rPr>
          <w:sz w:val="24"/>
          <w:szCs w:val="24"/>
        </w:rPr>
        <w:t xml:space="preserve">,  Кирияк Пантелей – </w:t>
      </w:r>
      <w:smartTag w:uri="urn:schemas-microsoft-com:office:smarttags" w:element="metricconverter">
        <w:smartTagPr>
          <w:attr w:name="ProductID" w:val="3,5 га"/>
        </w:smartTagPr>
        <w:r w:rsidR="00EF2647" w:rsidRPr="00633120">
          <w:rPr>
            <w:sz w:val="24"/>
            <w:szCs w:val="24"/>
          </w:rPr>
          <w:t>15,00 га</w:t>
        </w:r>
      </w:smartTag>
      <w:r w:rsidR="00EF2647" w:rsidRPr="00633120">
        <w:rPr>
          <w:sz w:val="24"/>
          <w:szCs w:val="24"/>
        </w:rPr>
        <w:t xml:space="preserve">, Кыса Дмитрий – </w:t>
      </w:r>
      <w:smartTag w:uri="urn:schemas-microsoft-com:office:smarttags" w:element="metricconverter">
        <w:smartTagPr>
          <w:attr w:name="ProductID" w:val="3,5 га"/>
        </w:smartTagPr>
        <w:r w:rsidR="00EF2647" w:rsidRPr="00633120">
          <w:rPr>
            <w:sz w:val="24"/>
            <w:szCs w:val="24"/>
          </w:rPr>
          <w:t>3,5 га</w:t>
        </w:r>
      </w:smartTag>
      <w:r w:rsidR="00EF2647" w:rsidRPr="00633120">
        <w:rPr>
          <w:sz w:val="24"/>
          <w:szCs w:val="24"/>
        </w:rPr>
        <w:t xml:space="preserve">.     </w:t>
      </w:r>
    </w:p>
    <w:p w:rsidR="00475F24" w:rsidRDefault="00475F24" w:rsidP="00EF2647">
      <w:pPr>
        <w:pStyle w:val="a3"/>
        <w:rPr>
          <w:sz w:val="24"/>
          <w:szCs w:val="24"/>
        </w:rPr>
      </w:pPr>
      <w:r>
        <w:rPr>
          <w:sz w:val="24"/>
          <w:szCs w:val="24"/>
        </w:rPr>
        <w:t>-до 0.07.16 создать комиссию по выявлению само захватчиков земельных участков</w:t>
      </w:r>
    </w:p>
    <w:p w:rsidR="00475F24" w:rsidRPr="00633120" w:rsidRDefault="00475F24" w:rsidP="00EF264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ускорить создания </w:t>
      </w:r>
      <w:r w:rsidR="00912A16">
        <w:rPr>
          <w:sz w:val="24"/>
          <w:szCs w:val="24"/>
        </w:rPr>
        <w:t xml:space="preserve">в примэрии </w:t>
      </w:r>
      <w:r>
        <w:rPr>
          <w:sz w:val="24"/>
          <w:szCs w:val="24"/>
        </w:rPr>
        <w:t>единого  реестра по земле</w:t>
      </w:r>
    </w:p>
    <w:p w:rsidR="009347FA" w:rsidRDefault="00EF2647" w:rsidP="00EF2647">
      <w:pPr>
        <w:pStyle w:val="a3"/>
        <w:rPr>
          <w:sz w:val="24"/>
          <w:szCs w:val="24"/>
        </w:rPr>
      </w:pPr>
      <w:r w:rsidRPr="00633120">
        <w:rPr>
          <w:sz w:val="24"/>
          <w:szCs w:val="24"/>
        </w:rPr>
        <w:t>3. Контроль выполнения данного решения возложить на специалиста  по землеустройству</w:t>
      </w:r>
      <w:r w:rsidR="001C483C" w:rsidRPr="00633120">
        <w:rPr>
          <w:sz w:val="24"/>
          <w:szCs w:val="24"/>
        </w:rPr>
        <w:t xml:space="preserve">  примэрии</w:t>
      </w:r>
      <w:r w:rsidRPr="00633120">
        <w:rPr>
          <w:sz w:val="24"/>
          <w:szCs w:val="24"/>
        </w:rPr>
        <w:t xml:space="preserve"> г.Труш О В   </w:t>
      </w:r>
    </w:p>
    <w:p w:rsidR="00BE5A35" w:rsidRDefault="00BE5A35" w:rsidP="00EF264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роголосовали:за-22(единогласно)</w:t>
      </w:r>
    </w:p>
    <w:p w:rsidR="00EF2647" w:rsidRPr="00633120" w:rsidRDefault="00EF2647" w:rsidP="00EF2647">
      <w:pPr>
        <w:pStyle w:val="a3"/>
        <w:rPr>
          <w:sz w:val="24"/>
          <w:szCs w:val="24"/>
        </w:rPr>
      </w:pPr>
      <w:r w:rsidRPr="00633120">
        <w:rPr>
          <w:sz w:val="24"/>
          <w:szCs w:val="24"/>
        </w:rPr>
        <w:t xml:space="preserve">                                                                          </w:t>
      </w:r>
    </w:p>
    <w:p w:rsidR="00A869D1" w:rsidRDefault="00B16F6B" w:rsidP="00633120">
      <w:pPr>
        <w:pStyle w:val="a3"/>
        <w:rPr>
          <w:b/>
          <w:sz w:val="28"/>
          <w:szCs w:val="28"/>
        </w:rPr>
      </w:pPr>
      <w:r w:rsidRPr="006E4083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</w:t>
      </w:r>
      <w:r w:rsidRPr="006E4083">
        <w:rPr>
          <w:b/>
          <w:sz w:val="28"/>
          <w:szCs w:val="28"/>
        </w:rPr>
        <w:t xml:space="preserve">  4/</w:t>
      </w:r>
      <w:r>
        <w:rPr>
          <w:b/>
          <w:sz w:val="28"/>
          <w:szCs w:val="28"/>
        </w:rPr>
        <w:t>9</w:t>
      </w:r>
      <w:r w:rsidRPr="006E4083">
        <w:rPr>
          <w:b/>
          <w:sz w:val="28"/>
          <w:szCs w:val="28"/>
        </w:rPr>
        <w:t xml:space="preserve"> « О распределении  денежных средств»    </w:t>
      </w:r>
    </w:p>
    <w:p w:rsidR="00A869D1" w:rsidRDefault="00A869D1" w:rsidP="00633120">
      <w:pPr>
        <w:pStyle w:val="a3"/>
        <w:rPr>
          <w:b/>
          <w:sz w:val="28"/>
          <w:szCs w:val="28"/>
        </w:rPr>
      </w:pPr>
    </w:p>
    <w:p w:rsidR="0036105D" w:rsidRDefault="00B16F6B" w:rsidP="00633120">
      <w:pPr>
        <w:pStyle w:val="a3"/>
        <w:rPr>
          <w:rFonts w:ascii="Calibri" w:eastAsia="Calibri" w:hAnsi="Calibri" w:cs="Calibri"/>
          <w:sz w:val="18"/>
          <w:szCs w:val="18"/>
        </w:rPr>
      </w:pPr>
      <w:r w:rsidRPr="006E4083">
        <w:rPr>
          <w:b/>
          <w:sz w:val="28"/>
          <w:szCs w:val="28"/>
        </w:rPr>
        <w:t xml:space="preserve">          </w:t>
      </w:r>
      <w:r w:rsidR="0036105D" w:rsidRPr="00E56151">
        <w:rPr>
          <w:rFonts w:ascii="Calibri" w:eastAsia="Calibri" w:hAnsi="Calibri" w:cs="Calibri"/>
          <w:sz w:val="18"/>
          <w:szCs w:val="18"/>
        </w:rPr>
        <w:t xml:space="preserve">(  </w:t>
      </w:r>
      <w:r w:rsidR="009347FA">
        <w:rPr>
          <w:rFonts w:ascii="Calibri" w:eastAsia="Calibri" w:hAnsi="Calibri" w:cs="Calibri"/>
          <w:sz w:val="18"/>
          <w:szCs w:val="18"/>
        </w:rPr>
        <w:t>П</w:t>
      </w:r>
      <w:r w:rsidR="0036105D" w:rsidRPr="00E56151">
        <w:rPr>
          <w:rFonts w:ascii="Calibri" w:eastAsia="Calibri" w:hAnsi="Calibri" w:cs="Calibri"/>
          <w:sz w:val="18"/>
          <w:szCs w:val="18"/>
        </w:rPr>
        <w:t xml:space="preserve">РО Т О К О Л № </w:t>
      </w:r>
      <w:r w:rsidR="003E153C">
        <w:rPr>
          <w:rFonts w:ascii="Calibri" w:eastAsia="Calibri" w:hAnsi="Calibri" w:cs="Calibri"/>
          <w:sz w:val="18"/>
          <w:szCs w:val="18"/>
        </w:rPr>
        <w:t>2</w:t>
      </w:r>
      <w:r w:rsidR="0036105D" w:rsidRPr="00E56151">
        <w:rPr>
          <w:rFonts w:ascii="Calibri" w:eastAsia="Calibri" w:hAnsi="Calibri" w:cs="Calibri"/>
          <w:sz w:val="18"/>
          <w:szCs w:val="18"/>
        </w:rPr>
        <w:t xml:space="preserve">     СПЕЦИАЛИЗИРОВАННОЙ  КОМИССИИ             ПО   ЭКОНОМИКЕ. БЮДЖЕТУ. ФИНАНСАМ и  РАЗВИТИЮ ПРЕДПРИНИМАТЕЛЬСТВА  от  </w:t>
      </w:r>
      <w:r w:rsidR="003E153C">
        <w:rPr>
          <w:rFonts w:ascii="Calibri" w:eastAsia="Calibri" w:hAnsi="Calibri" w:cs="Calibri"/>
          <w:sz w:val="18"/>
          <w:szCs w:val="18"/>
        </w:rPr>
        <w:t>26.05.16г</w:t>
      </w:r>
      <w:r w:rsidR="00E26A5E">
        <w:rPr>
          <w:rFonts w:ascii="Calibri" w:eastAsia="Calibri" w:hAnsi="Calibri" w:cs="Calibri"/>
          <w:sz w:val="18"/>
          <w:szCs w:val="18"/>
        </w:rPr>
        <w:t xml:space="preserve">  и 31.05.16г</w:t>
      </w:r>
      <w:r w:rsidR="003E153C">
        <w:rPr>
          <w:rFonts w:ascii="Calibri" w:eastAsia="Calibri" w:hAnsi="Calibri" w:cs="Calibri"/>
          <w:sz w:val="18"/>
          <w:szCs w:val="18"/>
        </w:rPr>
        <w:t>)</w:t>
      </w:r>
      <w:r w:rsidR="0036105D" w:rsidRPr="00E56151">
        <w:rPr>
          <w:rFonts w:ascii="Calibri" w:eastAsia="Calibri" w:hAnsi="Calibri" w:cs="Calibri"/>
          <w:sz w:val="18"/>
          <w:szCs w:val="18"/>
        </w:rPr>
        <w:t xml:space="preserve">  </w:t>
      </w:r>
    </w:p>
    <w:p w:rsidR="00912A16" w:rsidRDefault="00912A16" w:rsidP="00633120">
      <w:pPr>
        <w:pStyle w:val="a3"/>
        <w:rPr>
          <w:rFonts w:ascii="Calibri" w:eastAsia="Calibri" w:hAnsi="Calibri" w:cs="Calibri"/>
          <w:sz w:val="18"/>
          <w:szCs w:val="18"/>
        </w:rPr>
      </w:pPr>
    </w:p>
    <w:p w:rsidR="00912A16" w:rsidRPr="00912A16" w:rsidRDefault="00912A16" w:rsidP="00633120">
      <w:pPr>
        <w:pStyle w:val="a3"/>
        <w:rPr>
          <w:rFonts w:ascii="Calibri" w:eastAsia="Calibri" w:hAnsi="Calibri" w:cs="Calibri"/>
          <w:b/>
          <w:sz w:val="24"/>
          <w:szCs w:val="24"/>
        </w:rPr>
      </w:pPr>
      <w:r w:rsidRPr="00912A16">
        <w:rPr>
          <w:rFonts w:ascii="Calibri" w:eastAsia="Calibri" w:hAnsi="Calibri" w:cs="Calibri"/>
          <w:b/>
          <w:sz w:val="24"/>
          <w:szCs w:val="24"/>
        </w:rPr>
        <w:t>СЛУШАЛИ:</w:t>
      </w:r>
    </w:p>
    <w:p w:rsidR="00912A16" w:rsidRDefault="00912A16" w:rsidP="00633120">
      <w:pPr>
        <w:pStyle w:val="a3"/>
        <w:rPr>
          <w:rFonts w:ascii="Calibri" w:eastAsia="Calibri" w:hAnsi="Calibri" w:cs="Calibri"/>
          <w:b/>
          <w:sz w:val="24"/>
          <w:szCs w:val="24"/>
        </w:rPr>
      </w:pPr>
      <w:r w:rsidRPr="00912A16">
        <w:rPr>
          <w:rFonts w:ascii="Calibri" w:eastAsia="Calibri" w:hAnsi="Calibri" w:cs="Calibri"/>
          <w:b/>
          <w:sz w:val="24"/>
          <w:szCs w:val="24"/>
        </w:rPr>
        <w:t>Онофрей В.-советник</w:t>
      </w:r>
    </w:p>
    <w:p w:rsidR="00912A16" w:rsidRPr="00D613E9" w:rsidRDefault="00D613E9" w:rsidP="00633120">
      <w:pPr>
        <w:pStyle w:val="a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</w:t>
      </w:r>
      <w:r w:rsidR="00912A16" w:rsidRPr="00D613E9">
        <w:rPr>
          <w:rFonts w:ascii="Calibri" w:eastAsia="Calibri" w:hAnsi="Calibri" w:cs="Calibri"/>
          <w:sz w:val="24"/>
          <w:szCs w:val="24"/>
        </w:rPr>
        <w:t>Наша юридическая комиссия  проанализировала  протокол  заседания   комиссии по бюджету и приняла решение, что  вопрос распределения  74 тыс.лей оставить в силе так,  как было принято решение  городским Советом 12.03.16г</w:t>
      </w:r>
      <w:r w:rsidR="00B6145D" w:rsidRPr="00D613E9">
        <w:rPr>
          <w:rFonts w:ascii="Calibri" w:eastAsia="Calibri" w:hAnsi="Calibri" w:cs="Calibri"/>
          <w:sz w:val="24"/>
          <w:szCs w:val="24"/>
        </w:rPr>
        <w:t>, где  оговорено что деньги пойдут на освещение ул.Космонавтов и 1Мая и ремонт террасы в д/с№4</w:t>
      </w:r>
    </w:p>
    <w:p w:rsidR="00B6145D" w:rsidRDefault="00B6145D" w:rsidP="00633120">
      <w:pPr>
        <w:pStyle w:val="a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ВЫСТУПИЛИ:</w:t>
      </w:r>
    </w:p>
    <w:p w:rsidR="00B6145D" w:rsidRDefault="00B6145D" w:rsidP="00633120">
      <w:pPr>
        <w:pStyle w:val="a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Петриоглу В.Н-примар</w:t>
      </w:r>
    </w:p>
    <w:p w:rsidR="00B6145D" w:rsidRPr="00D613E9" w:rsidRDefault="00D613E9" w:rsidP="00633120">
      <w:pPr>
        <w:pStyle w:val="a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</w:t>
      </w:r>
      <w:r w:rsidR="00B6145D" w:rsidRPr="00D613E9">
        <w:rPr>
          <w:rFonts w:ascii="Calibri" w:eastAsia="Calibri" w:hAnsi="Calibri" w:cs="Calibri"/>
          <w:sz w:val="24"/>
          <w:szCs w:val="24"/>
        </w:rPr>
        <w:t>Есть Постановление Народного Собрания,где указывается что эта сумма денег на округ№8 и вы не имеете права перекидывать на  другой округ.</w:t>
      </w:r>
      <w:r w:rsidR="00B923F0">
        <w:rPr>
          <w:rFonts w:ascii="Calibri" w:eastAsia="Calibri" w:hAnsi="Calibri" w:cs="Calibri"/>
          <w:sz w:val="24"/>
          <w:szCs w:val="24"/>
        </w:rPr>
        <w:t>Это разные айбаны. Примар и сам распределить эти деньги. И вообще</w:t>
      </w:r>
      <w:r w:rsidR="00163E9E">
        <w:rPr>
          <w:rFonts w:ascii="Calibri" w:eastAsia="Calibri" w:hAnsi="Calibri" w:cs="Calibri"/>
          <w:sz w:val="24"/>
          <w:szCs w:val="24"/>
        </w:rPr>
        <w:t>,</w:t>
      </w:r>
      <w:r w:rsidR="00B923F0">
        <w:rPr>
          <w:rFonts w:ascii="Calibri" w:eastAsia="Calibri" w:hAnsi="Calibri" w:cs="Calibri"/>
          <w:sz w:val="24"/>
          <w:szCs w:val="24"/>
        </w:rPr>
        <w:t xml:space="preserve"> городской Совет ходатайствовал на 74 тыс.лей,а постановление 74200лей.-это айбан №2</w:t>
      </w:r>
    </w:p>
    <w:p w:rsidR="000530C7" w:rsidRDefault="000530C7" w:rsidP="00633120">
      <w:pPr>
        <w:pStyle w:val="a3"/>
        <w:rPr>
          <w:rFonts w:ascii="Calibri" w:eastAsia="Calibri" w:hAnsi="Calibri" w:cs="Calibri"/>
          <w:b/>
          <w:sz w:val="24"/>
          <w:szCs w:val="24"/>
        </w:rPr>
      </w:pPr>
    </w:p>
    <w:p w:rsidR="000530C7" w:rsidRDefault="000530C7" w:rsidP="00633120">
      <w:pPr>
        <w:pStyle w:val="a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Кирчу И.-советник</w:t>
      </w:r>
    </w:p>
    <w:p w:rsidR="000530C7" w:rsidRPr="00D613E9" w:rsidRDefault="000530C7" w:rsidP="00633120">
      <w:pPr>
        <w:pStyle w:val="a3"/>
        <w:rPr>
          <w:rFonts w:ascii="Calibri" w:eastAsia="Calibri" w:hAnsi="Calibri" w:cs="Calibri"/>
          <w:sz w:val="24"/>
          <w:szCs w:val="24"/>
        </w:rPr>
      </w:pPr>
      <w:r w:rsidRPr="00D613E9">
        <w:rPr>
          <w:rFonts w:ascii="Calibri" w:eastAsia="Calibri" w:hAnsi="Calibri" w:cs="Calibri"/>
          <w:sz w:val="24"/>
          <w:szCs w:val="24"/>
        </w:rPr>
        <w:t>Деньги выделены на округ№8</w:t>
      </w:r>
    </w:p>
    <w:p w:rsidR="000530C7" w:rsidRDefault="000530C7" w:rsidP="00633120">
      <w:pPr>
        <w:pStyle w:val="a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Петриоглу В</w:t>
      </w:r>
      <w:r w:rsidR="00163E9E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Н-примар</w:t>
      </w:r>
    </w:p>
    <w:p w:rsidR="000530C7" w:rsidRDefault="000530C7" w:rsidP="00633120">
      <w:pPr>
        <w:pStyle w:val="a3"/>
        <w:rPr>
          <w:rFonts w:ascii="Calibri" w:eastAsia="Calibri" w:hAnsi="Calibri" w:cs="Calibri"/>
          <w:sz w:val="24"/>
          <w:szCs w:val="24"/>
        </w:rPr>
      </w:pPr>
      <w:r w:rsidRPr="00864755">
        <w:rPr>
          <w:rFonts w:ascii="Calibri" w:eastAsia="Calibri" w:hAnsi="Calibri" w:cs="Calibri"/>
          <w:sz w:val="24"/>
          <w:szCs w:val="24"/>
        </w:rPr>
        <w:t>Решение Совета на 74 тыс.лей, а Постановление на 74200лей</w:t>
      </w:r>
      <w:r w:rsidR="00712DF3" w:rsidRPr="00864755">
        <w:rPr>
          <w:rFonts w:ascii="Calibri" w:eastAsia="Calibri" w:hAnsi="Calibri" w:cs="Calibri"/>
          <w:sz w:val="24"/>
          <w:szCs w:val="24"/>
        </w:rPr>
        <w:t xml:space="preserve">  и распределять деньги раньше  чем заседание НС не правильно.Это целенаправленыые деньги. Вопрос? А где деньги других округов?</w:t>
      </w:r>
      <w:r w:rsidR="00412253">
        <w:rPr>
          <w:rFonts w:ascii="Calibri" w:eastAsia="Calibri" w:hAnsi="Calibri" w:cs="Calibri"/>
          <w:sz w:val="24"/>
          <w:szCs w:val="24"/>
        </w:rPr>
        <w:t xml:space="preserve"> </w:t>
      </w:r>
      <w:r w:rsidR="00B923F0">
        <w:rPr>
          <w:rFonts w:ascii="Calibri" w:eastAsia="Calibri" w:hAnsi="Calibri" w:cs="Calibri"/>
          <w:sz w:val="24"/>
          <w:szCs w:val="24"/>
        </w:rPr>
        <w:t>Где  деньги Романа Владимировича?  Роман Вл.и  так довел примэрию до ручки.</w:t>
      </w:r>
    </w:p>
    <w:p w:rsidR="00B923F0" w:rsidRDefault="00B923F0" w:rsidP="00633120">
      <w:pPr>
        <w:pStyle w:val="a3"/>
        <w:rPr>
          <w:rFonts w:ascii="Calibri" w:eastAsia="Calibri" w:hAnsi="Calibri" w:cs="Calibri"/>
          <w:sz w:val="24"/>
          <w:szCs w:val="24"/>
        </w:rPr>
      </w:pPr>
      <w:r w:rsidRPr="00412253">
        <w:rPr>
          <w:rFonts w:ascii="Calibri" w:eastAsia="Calibri" w:hAnsi="Calibri" w:cs="Calibri"/>
          <w:b/>
          <w:sz w:val="24"/>
          <w:szCs w:val="24"/>
        </w:rPr>
        <w:t>Желез Б-советник</w:t>
      </w:r>
    </w:p>
    <w:p w:rsidR="00412253" w:rsidRPr="00412253" w:rsidRDefault="00412253" w:rsidP="00633120">
      <w:pPr>
        <w:pStyle w:val="a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обращается к  гл.бух) Можно ли заране</w:t>
      </w:r>
      <w:r w:rsidR="00163E9E">
        <w:rPr>
          <w:rFonts w:ascii="Calibri" w:eastAsia="Calibri" w:hAnsi="Calibri" w:cs="Calibri"/>
          <w:sz w:val="24"/>
          <w:szCs w:val="24"/>
        </w:rPr>
        <w:t>е</w:t>
      </w:r>
      <w:r>
        <w:rPr>
          <w:rFonts w:ascii="Calibri" w:eastAsia="Calibri" w:hAnsi="Calibri" w:cs="Calibri"/>
          <w:sz w:val="24"/>
          <w:szCs w:val="24"/>
        </w:rPr>
        <w:t xml:space="preserve"> распределять деньги?</w:t>
      </w:r>
      <w:r w:rsidR="00163E9E">
        <w:rPr>
          <w:rFonts w:ascii="Calibri" w:eastAsia="Calibri" w:hAnsi="Calibri" w:cs="Calibri"/>
          <w:sz w:val="24"/>
          <w:szCs w:val="24"/>
        </w:rPr>
        <w:t xml:space="preserve"> А эти  деньги добился Роман Влад.</w:t>
      </w:r>
    </w:p>
    <w:p w:rsidR="00412253" w:rsidRPr="00412253" w:rsidRDefault="00412253" w:rsidP="00412253">
      <w:pPr>
        <w:pStyle w:val="a3"/>
        <w:rPr>
          <w:rFonts w:ascii="Calibri" w:eastAsia="Calibri" w:hAnsi="Calibri" w:cs="Calibri"/>
          <w:b/>
          <w:sz w:val="24"/>
          <w:szCs w:val="24"/>
        </w:rPr>
      </w:pPr>
      <w:r w:rsidRPr="00412253">
        <w:rPr>
          <w:rFonts w:ascii="Calibri" w:eastAsia="Calibri" w:hAnsi="Calibri" w:cs="Calibri"/>
          <w:b/>
          <w:sz w:val="24"/>
          <w:szCs w:val="24"/>
        </w:rPr>
        <w:t>Онофрей Р.-гл.бух.примэрии</w:t>
      </w:r>
    </w:p>
    <w:p w:rsidR="00412253" w:rsidRDefault="00412253" w:rsidP="00412253">
      <w:pPr>
        <w:pStyle w:val="a3"/>
        <w:rPr>
          <w:rFonts w:ascii="Calibri" w:eastAsia="Calibri" w:hAnsi="Calibri" w:cs="Calibri"/>
          <w:sz w:val="24"/>
          <w:szCs w:val="24"/>
        </w:rPr>
      </w:pPr>
      <w:r w:rsidRPr="00412253">
        <w:rPr>
          <w:rFonts w:ascii="Calibri" w:eastAsia="Calibri" w:hAnsi="Calibri" w:cs="Calibri"/>
          <w:b/>
          <w:sz w:val="24"/>
          <w:szCs w:val="24"/>
        </w:rPr>
        <w:t>Желез Б-советник</w:t>
      </w:r>
    </w:p>
    <w:p w:rsidR="00B923F0" w:rsidRPr="00412253" w:rsidRDefault="00412253" w:rsidP="00633120">
      <w:pPr>
        <w:pStyle w:val="a3"/>
        <w:rPr>
          <w:rFonts w:ascii="Calibri" w:eastAsia="Calibri" w:hAnsi="Calibri" w:cs="Calibri"/>
          <w:sz w:val="24"/>
          <w:szCs w:val="24"/>
        </w:rPr>
      </w:pPr>
      <w:r w:rsidRPr="00412253">
        <w:rPr>
          <w:rFonts w:ascii="Calibri" w:eastAsia="Calibri" w:hAnsi="Calibri" w:cs="Calibri"/>
          <w:sz w:val="24"/>
          <w:szCs w:val="24"/>
        </w:rPr>
        <w:t>12.03.16 мы,советники, ходатайствовали перед НС о выделении  этих денег, и  НС выделило  эту сумму.</w:t>
      </w:r>
      <w:r w:rsidR="00163E9E">
        <w:rPr>
          <w:rFonts w:ascii="Calibri" w:eastAsia="Calibri" w:hAnsi="Calibri" w:cs="Calibri"/>
          <w:sz w:val="24"/>
          <w:szCs w:val="24"/>
        </w:rPr>
        <w:t>Но  на комиссии мы  вынесли проект решения такой ,какой предложила примэрия .На комиссии присутствовали и примар,  экономист, гл.бух.примэрии. Вот за этот проект и надо голосовать.</w:t>
      </w:r>
    </w:p>
    <w:p w:rsidR="00712DF3" w:rsidRDefault="00712DF3" w:rsidP="00633120">
      <w:pPr>
        <w:pStyle w:val="a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Терзи Ф Г-председатель района</w:t>
      </w:r>
    </w:p>
    <w:p w:rsidR="00712DF3" w:rsidRDefault="00163E9E" w:rsidP="00633120">
      <w:pPr>
        <w:pStyle w:val="a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Это резервный фонд НС.  По Закону д</w:t>
      </w:r>
      <w:r w:rsidR="00712DF3" w:rsidRPr="00864755">
        <w:rPr>
          <w:rFonts w:ascii="Calibri" w:eastAsia="Calibri" w:hAnsi="Calibri" w:cs="Calibri"/>
          <w:sz w:val="24"/>
          <w:szCs w:val="24"/>
        </w:rPr>
        <w:t>еньги должны быть целевые  и распределять их тогда ,когда есть финансирование, но не раньше</w:t>
      </w:r>
      <w:r w:rsidR="00712DF3">
        <w:rPr>
          <w:rFonts w:ascii="Calibri" w:eastAsia="Calibri" w:hAnsi="Calibri" w:cs="Calibri"/>
          <w:b/>
          <w:sz w:val="24"/>
          <w:szCs w:val="24"/>
        </w:rPr>
        <w:t>.</w:t>
      </w:r>
    </w:p>
    <w:p w:rsidR="00712DF3" w:rsidRDefault="00712DF3" w:rsidP="00633120">
      <w:pPr>
        <w:pStyle w:val="a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Петриоглу В Н-примар</w:t>
      </w:r>
    </w:p>
    <w:p w:rsidR="00712DF3" w:rsidRDefault="00712DF3" w:rsidP="00633120">
      <w:pPr>
        <w:pStyle w:val="a3"/>
        <w:rPr>
          <w:rFonts w:ascii="Calibri" w:eastAsia="Calibri" w:hAnsi="Calibri" w:cs="Calibri"/>
          <w:sz w:val="24"/>
          <w:szCs w:val="24"/>
        </w:rPr>
      </w:pPr>
      <w:r w:rsidRPr="00864755">
        <w:rPr>
          <w:rFonts w:ascii="Calibri" w:eastAsia="Calibri" w:hAnsi="Calibri" w:cs="Calibri"/>
          <w:sz w:val="24"/>
          <w:szCs w:val="24"/>
        </w:rPr>
        <w:lastRenderedPageBreak/>
        <w:t>Предлагаю собрать все суммы округов №№8,9,10 и  тогда все распределять</w:t>
      </w:r>
      <w:r w:rsidRPr="00412253">
        <w:rPr>
          <w:rFonts w:ascii="Calibri" w:eastAsia="Calibri" w:hAnsi="Calibri" w:cs="Calibri"/>
          <w:sz w:val="24"/>
          <w:szCs w:val="24"/>
        </w:rPr>
        <w:t>.</w:t>
      </w:r>
      <w:r w:rsidR="00412253" w:rsidRPr="00412253">
        <w:rPr>
          <w:rFonts w:ascii="Calibri" w:eastAsia="Calibri" w:hAnsi="Calibri" w:cs="Calibri"/>
          <w:sz w:val="24"/>
          <w:szCs w:val="24"/>
        </w:rPr>
        <w:t xml:space="preserve"> А вообще-то распределение финансов-это конфеденциальная  информация</w:t>
      </w:r>
      <w:r w:rsidR="00163E9E">
        <w:rPr>
          <w:rFonts w:ascii="Calibri" w:eastAsia="Calibri" w:hAnsi="Calibri" w:cs="Calibri"/>
          <w:sz w:val="24"/>
          <w:szCs w:val="24"/>
        </w:rPr>
        <w:t xml:space="preserve">  Я на  округ Тютина не перечислю,только на округ№8. Есть Постановление НС ,где все расписано, где все четко сказано.</w:t>
      </w:r>
    </w:p>
    <w:p w:rsidR="00412253" w:rsidRPr="00412253" w:rsidRDefault="00412253" w:rsidP="00633120">
      <w:pPr>
        <w:pStyle w:val="a3"/>
        <w:rPr>
          <w:rFonts w:ascii="Calibri" w:eastAsia="Calibri" w:hAnsi="Calibri" w:cs="Calibri"/>
          <w:b/>
          <w:sz w:val="24"/>
          <w:szCs w:val="24"/>
        </w:rPr>
      </w:pPr>
      <w:r w:rsidRPr="00412253">
        <w:rPr>
          <w:rFonts w:ascii="Calibri" w:eastAsia="Calibri" w:hAnsi="Calibri" w:cs="Calibri"/>
          <w:b/>
          <w:sz w:val="24"/>
          <w:szCs w:val="24"/>
        </w:rPr>
        <w:t>Крецу И.П-зам.примара</w:t>
      </w:r>
    </w:p>
    <w:p w:rsidR="00412253" w:rsidRPr="00412253" w:rsidRDefault="00412253" w:rsidP="00633120">
      <w:pPr>
        <w:pStyle w:val="a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Без разрешения НС  эти деньги нельзя никуда распределять.</w:t>
      </w:r>
    </w:p>
    <w:p w:rsidR="00712DF3" w:rsidRDefault="00712DF3" w:rsidP="00633120">
      <w:pPr>
        <w:pStyle w:val="a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Терзи Г Г-председатель городского Совета</w:t>
      </w:r>
    </w:p>
    <w:p w:rsidR="00712DF3" w:rsidRPr="00864755" w:rsidRDefault="00712DF3" w:rsidP="00633120">
      <w:pPr>
        <w:pStyle w:val="a3"/>
        <w:rPr>
          <w:rFonts w:ascii="Calibri" w:eastAsia="Calibri" w:hAnsi="Calibri" w:cs="Calibri"/>
          <w:sz w:val="24"/>
          <w:szCs w:val="24"/>
        </w:rPr>
      </w:pPr>
      <w:r w:rsidRPr="00864755">
        <w:rPr>
          <w:rFonts w:ascii="Calibri" w:eastAsia="Calibri" w:hAnsi="Calibri" w:cs="Calibri"/>
          <w:sz w:val="24"/>
          <w:szCs w:val="24"/>
        </w:rPr>
        <w:t>Если будем так  думать, что на округах люди</w:t>
      </w:r>
      <w:r w:rsidR="00163E9E">
        <w:rPr>
          <w:rFonts w:ascii="Calibri" w:eastAsia="Calibri" w:hAnsi="Calibri" w:cs="Calibri"/>
          <w:sz w:val="24"/>
          <w:szCs w:val="24"/>
        </w:rPr>
        <w:t xml:space="preserve"> Петриогло ,на другом округе люди Тютина </w:t>
      </w:r>
      <w:r w:rsidRPr="00864755">
        <w:rPr>
          <w:rFonts w:ascii="Calibri" w:eastAsia="Calibri" w:hAnsi="Calibri" w:cs="Calibri"/>
          <w:sz w:val="24"/>
          <w:szCs w:val="24"/>
        </w:rPr>
        <w:t>-это ошибочное мнение.</w:t>
      </w:r>
      <w:r w:rsidR="00163E9E">
        <w:rPr>
          <w:rFonts w:ascii="Calibri" w:eastAsia="Calibri" w:hAnsi="Calibri" w:cs="Calibri"/>
          <w:sz w:val="24"/>
          <w:szCs w:val="24"/>
        </w:rPr>
        <w:t xml:space="preserve"> Я Постановление НС не видел и не хочу видеть. Есть ходатайство городского Совета в НС,  а не  наоборот.</w:t>
      </w:r>
    </w:p>
    <w:p w:rsidR="00B10B8C" w:rsidRDefault="00B10B8C" w:rsidP="00633120">
      <w:pPr>
        <w:pStyle w:val="a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Киося М.-советник</w:t>
      </w:r>
    </w:p>
    <w:p w:rsidR="00412253" w:rsidRDefault="00B10B8C" w:rsidP="00633120">
      <w:pPr>
        <w:pStyle w:val="a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64755" w:rsidRPr="00864755">
        <w:rPr>
          <w:rFonts w:ascii="Calibri" w:eastAsia="Calibri" w:hAnsi="Calibri" w:cs="Calibri"/>
          <w:sz w:val="24"/>
          <w:szCs w:val="24"/>
        </w:rPr>
        <w:t>Это тогда на сессии было желание так распределить,</w:t>
      </w:r>
      <w:r w:rsidR="00412253">
        <w:rPr>
          <w:rFonts w:ascii="Calibri" w:eastAsia="Calibri" w:hAnsi="Calibri" w:cs="Calibri"/>
          <w:sz w:val="24"/>
          <w:szCs w:val="24"/>
        </w:rPr>
        <w:t xml:space="preserve">  </w:t>
      </w:r>
    </w:p>
    <w:p w:rsidR="00B10B8C" w:rsidRPr="00864755" w:rsidRDefault="00864755" w:rsidP="00633120">
      <w:pPr>
        <w:pStyle w:val="a3"/>
        <w:rPr>
          <w:rFonts w:ascii="Calibri" w:eastAsia="Calibri" w:hAnsi="Calibri" w:cs="Calibri"/>
          <w:sz w:val="24"/>
          <w:szCs w:val="24"/>
        </w:rPr>
      </w:pPr>
      <w:r w:rsidRPr="00864755">
        <w:rPr>
          <w:rFonts w:ascii="Calibri" w:eastAsia="Calibri" w:hAnsi="Calibri" w:cs="Calibri"/>
          <w:sz w:val="24"/>
          <w:szCs w:val="24"/>
        </w:rPr>
        <w:t>но денег не  было. Постановление НС говорит,</w:t>
      </w:r>
      <w:r w:rsidR="00163E9E">
        <w:rPr>
          <w:rFonts w:ascii="Calibri" w:eastAsia="Calibri" w:hAnsi="Calibri" w:cs="Calibri"/>
          <w:sz w:val="24"/>
          <w:szCs w:val="24"/>
        </w:rPr>
        <w:t xml:space="preserve"> </w:t>
      </w:r>
      <w:r w:rsidRPr="00864755">
        <w:rPr>
          <w:rFonts w:ascii="Calibri" w:eastAsia="Calibri" w:hAnsi="Calibri" w:cs="Calibri"/>
          <w:sz w:val="24"/>
          <w:szCs w:val="24"/>
        </w:rPr>
        <w:t>что  на округ №8</w:t>
      </w:r>
    </w:p>
    <w:p w:rsidR="00712DF3" w:rsidRPr="00912A16" w:rsidRDefault="00712DF3" w:rsidP="00633120">
      <w:pPr>
        <w:pStyle w:val="a3"/>
        <w:rPr>
          <w:rFonts w:ascii="Calibri" w:eastAsia="Calibri" w:hAnsi="Calibri" w:cs="Calibri"/>
          <w:b/>
          <w:sz w:val="24"/>
          <w:szCs w:val="24"/>
        </w:rPr>
      </w:pPr>
    </w:p>
    <w:p w:rsidR="00B16F6B" w:rsidRPr="006E4083" w:rsidRDefault="00B16F6B" w:rsidP="00B16F6B">
      <w:pPr>
        <w:pStyle w:val="a3"/>
      </w:pPr>
      <w:r w:rsidRPr="006E4083">
        <w:rPr>
          <w:b/>
          <w:sz w:val="28"/>
          <w:szCs w:val="28"/>
        </w:rPr>
        <w:t xml:space="preserve">                       </w:t>
      </w:r>
      <w:r w:rsidRPr="006E4083">
        <w:t xml:space="preserve">       </w:t>
      </w:r>
      <w:r>
        <w:t xml:space="preserve">                        </w:t>
      </w:r>
      <w:r w:rsidRPr="006E4083">
        <w:t xml:space="preserve">    Совет решил:</w:t>
      </w:r>
    </w:p>
    <w:p w:rsidR="00B16F6B" w:rsidRPr="006E4083" w:rsidRDefault="00376BF3" w:rsidP="00B16F6B">
      <w:pPr>
        <w:pStyle w:val="a3"/>
      </w:pPr>
      <w:r w:rsidRPr="0049603D">
        <w:rPr>
          <w:b/>
          <w:sz w:val="28"/>
          <w:szCs w:val="28"/>
        </w:rPr>
        <w:t>П.</w:t>
      </w:r>
      <w:r w:rsidR="0092388A" w:rsidRPr="0049603D">
        <w:rPr>
          <w:b/>
          <w:sz w:val="28"/>
          <w:szCs w:val="28"/>
        </w:rPr>
        <w:t>1</w:t>
      </w:r>
      <w:r w:rsidR="0092388A" w:rsidRPr="00376BF3">
        <w:rPr>
          <w:b/>
        </w:rPr>
        <w:t>.</w:t>
      </w:r>
      <w:r w:rsidR="00B16F6B" w:rsidRPr="006E4083">
        <w:t>Распределить денежные средства из фонда Народного Собрания Гагаузии в размере 74200лей :</w:t>
      </w:r>
    </w:p>
    <w:p w:rsidR="0092388A" w:rsidRDefault="00B16F6B" w:rsidP="00B16F6B">
      <w:pPr>
        <w:pStyle w:val="a3"/>
      </w:pPr>
      <w:r>
        <w:t xml:space="preserve">   </w:t>
      </w:r>
      <w:r w:rsidR="0092388A">
        <w:t>-</w:t>
      </w:r>
      <w:r w:rsidRPr="006E4083">
        <w:t>на проведение уличного освещения по ул.Косм</w:t>
      </w:r>
      <w:r w:rsidR="0092388A">
        <w:t xml:space="preserve">онавтов и ул.1 мая –   20200лей    </w:t>
      </w:r>
    </w:p>
    <w:p w:rsidR="00B16F6B" w:rsidRPr="006E4083" w:rsidRDefault="0092388A" w:rsidP="00B16F6B">
      <w:pPr>
        <w:pStyle w:val="a3"/>
      </w:pPr>
      <w:r>
        <w:t xml:space="preserve">   -</w:t>
      </w:r>
      <w:r w:rsidR="00B16F6B" w:rsidRPr="006E4083">
        <w:t xml:space="preserve">на ремонтные работы в : дет.саду </w:t>
      </w:r>
      <w:r w:rsidR="00B16F6B" w:rsidRPr="006E4083">
        <w:rPr>
          <w:lang w:val="en-US"/>
        </w:rPr>
        <w:t>N</w:t>
      </w:r>
      <w:r w:rsidR="00B16F6B" w:rsidRPr="006E4083">
        <w:t xml:space="preserve"> 4- 2</w:t>
      </w:r>
      <w:r w:rsidR="003E153C">
        <w:t>4</w:t>
      </w:r>
      <w:r w:rsidR="00B16F6B" w:rsidRPr="006E4083">
        <w:t>000 лей</w:t>
      </w:r>
    </w:p>
    <w:p w:rsidR="00B16F6B" w:rsidRDefault="00B16F6B" w:rsidP="00B16F6B">
      <w:pPr>
        <w:pStyle w:val="a3"/>
      </w:pPr>
      <w:r w:rsidRPr="006E4083">
        <w:t xml:space="preserve">                                         </w:t>
      </w:r>
      <w:r w:rsidR="00A31EA6" w:rsidRPr="00A31EA6">
        <w:t xml:space="preserve"> </w:t>
      </w:r>
      <w:r w:rsidR="00A31EA6" w:rsidRPr="00721EF8">
        <w:t xml:space="preserve">         </w:t>
      </w:r>
      <w:r w:rsidRPr="006E4083">
        <w:t xml:space="preserve">  дет.саду </w:t>
      </w:r>
      <w:r w:rsidRPr="006E4083">
        <w:rPr>
          <w:lang w:val="en-US"/>
        </w:rPr>
        <w:t>N</w:t>
      </w:r>
      <w:r w:rsidRPr="006E4083">
        <w:t xml:space="preserve"> 3- </w:t>
      </w:r>
      <w:r w:rsidR="003E153C">
        <w:t>30</w:t>
      </w:r>
      <w:r w:rsidRPr="006E4083">
        <w:t>000 лей</w:t>
      </w:r>
    </w:p>
    <w:p w:rsidR="004061D2" w:rsidRPr="006E4083" w:rsidRDefault="004061D2" w:rsidP="00B16F6B">
      <w:pPr>
        <w:pStyle w:val="a3"/>
      </w:pPr>
    </w:p>
    <w:p w:rsidR="004061D2" w:rsidRDefault="00B16F6B" w:rsidP="004061D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4083">
        <w:t xml:space="preserve">                           </w:t>
      </w:r>
      <w:r w:rsidR="004061D2">
        <w:rPr>
          <w:rFonts w:ascii="Calibri" w:eastAsia="Calibri" w:hAnsi="Calibri" w:cs="Calibri"/>
          <w:sz w:val="20"/>
          <w:szCs w:val="20"/>
        </w:rPr>
        <w:t>Проголосовали:за-11                       (Терзи Г,Кисаков Д, Шиник В,Чебан С, Баурчулу Н,</w:t>
      </w:r>
    </w:p>
    <w:p w:rsidR="004061D2" w:rsidRDefault="004061D2" w:rsidP="004061D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Манзул Д,онофрей в, Желез Б,Карагеоргий Д,Павлиогло               </w:t>
      </w:r>
    </w:p>
    <w:p w:rsidR="004061D2" w:rsidRDefault="004061D2" w:rsidP="004061D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Г,Фуер И)</w:t>
      </w:r>
    </w:p>
    <w:p w:rsidR="004061D2" w:rsidRDefault="004061D2" w:rsidP="004061D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Против-11(Копущулу В,Казаны Н, Филиппова В, Кирчу И, Холбан А,</w:t>
      </w:r>
    </w:p>
    <w:p w:rsidR="004061D2" w:rsidRDefault="004061D2" w:rsidP="004061D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Киосе М, Чернев В,Ионец С, Тюлю С,Колиогло </w:t>
      </w:r>
    </w:p>
    <w:p w:rsidR="004061D2" w:rsidRDefault="004061D2" w:rsidP="004061D2">
      <w:pPr>
        <w:spacing w:after="0" w:line="240" w:lineRule="auto"/>
        <w:rPr>
          <w:sz w:val="28"/>
          <w:szCs w:val="28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М,Капанжи И.                                                                                   </w:t>
      </w:r>
    </w:p>
    <w:p w:rsidR="004061D2" w:rsidRDefault="004061D2" w:rsidP="004061D2">
      <w:pPr>
        <w:pStyle w:val="a3"/>
      </w:pPr>
    </w:p>
    <w:p w:rsidR="004061D2" w:rsidRPr="000D1A74" w:rsidRDefault="004061D2" w:rsidP="004061D2">
      <w:r>
        <w:rPr>
          <w:b/>
        </w:rPr>
        <w:t xml:space="preserve">                                                  </w:t>
      </w:r>
      <w:r w:rsidRPr="000D1A74">
        <w:rPr>
          <w:b/>
        </w:rPr>
        <w:t>ДАННОЕ  РЕШЕНИЕ  НЕ  ПРИНЯТО</w:t>
      </w:r>
      <w:r w:rsidRPr="000D1A74">
        <w:t xml:space="preserve">                                                                                            </w:t>
      </w:r>
    </w:p>
    <w:p w:rsidR="004061D2" w:rsidRPr="000D1A74" w:rsidRDefault="004061D2" w:rsidP="004061D2">
      <w:pPr>
        <w:rPr>
          <w:b/>
        </w:rPr>
      </w:pPr>
      <w:r w:rsidRPr="000D1A74">
        <w:rPr>
          <w:b/>
        </w:rPr>
        <w:t>(  На основании ст. 19 п. 3:  Закона РМ «О местной  публичном управлении» При равенстве голосов  решение не принимается и   обсуждение  переносится на следующее заседание.)</w:t>
      </w:r>
    </w:p>
    <w:p w:rsidR="00B16F6B" w:rsidRDefault="00B16F6B" w:rsidP="00B16F6B">
      <w:pPr>
        <w:pStyle w:val="a3"/>
      </w:pPr>
    </w:p>
    <w:p w:rsidR="00A92846" w:rsidRPr="0092388A" w:rsidRDefault="00376BF3" w:rsidP="0092388A">
      <w:pPr>
        <w:pStyle w:val="a3"/>
        <w:rPr>
          <w:rFonts w:ascii="Times New Roman" w:hAnsi="Times New Roman" w:cs="Times New Roman"/>
          <w:sz w:val="20"/>
          <w:szCs w:val="20"/>
        </w:rPr>
      </w:pPr>
      <w:r w:rsidRPr="0049603D">
        <w:rPr>
          <w:b/>
          <w:sz w:val="28"/>
          <w:szCs w:val="28"/>
        </w:rPr>
        <w:t>П.</w:t>
      </w:r>
      <w:r w:rsidR="0092388A" w:rsidRPr="0049603D">
        <w:rPr>
          <w:b/>
          <w:sz w:val="28"/>
          <w:szCs w:val="28"/>
        </w:rPr>
        <w:t>2</w:t>
      </w:r>
      <w:r w:rsidR="0092388A">
        <w:t>.</w:t>
      </w:r>
      <w:r w:rsidR="00633120">
        <w:t xml:space="preserve">             </w:t>
      </w:r>
      <w:r w:rsidR="0092388A" w:rsidRPr="0092388A">
        <w:rPr>
          <w:sz w:val="20"/>
          <w:szCs w:val="20"/>
        </w:rPr>
        <w:t xml:space="preserve">Утвердить  </w:t>
      </w:r>
      <w:r w:rsidR="00A92846" w:rsidRPr="0092388A">
        <w:rPr>
          <w:rFonts w:ascii="Times New Roman" w:hAnsi="Times New Roman" w:cs="Times New Roman"/>
          <w:sz w:val="20"/>
          <w:szCs w:val="20"/>
        </w:rPr>
        <w:t>СМЕТ</w:t>
      </w:r>
      <w:r w:rsidR="0092388A" w:rsidRPr="0092388A">
        <w:rPr>
          <w:rFonts w:ascii="Times New Roman" w:hAnsi="Times New Roman" w:cs="Times New Roman"/>
          <w:sz w:val="20"/>
          <w:szCs w:val="20"/>
        </w:rPr>
        <w:t>У</w:t>
      </w:r>
      <w:r w:rsidR="00A92846" w:rsidRPr="0092388A">
        <w:rPr>
          <w:rFonts w:ascii="Times New Roman" w:hAnsi="Times New Roman" w:cs="Times New Roman"/>
          <w:sz w:val="20"/>
          <w:szCs w:val="20"/>
        </w:rPr>
        <w:t xml:space="preserve"> РАСХОДОВ</w:t>
      </w:r>
      <w:r w:rsidR="0092388A" w:rsidRPr="0092388A">
        <w:rPr>
          <w:rFonts w:ascii="Times New Roman" w:hAnsi="Times New Roman" w:cs="Times New Roman"/>
          <w:sz w:val="20"/>
          <w:szCs w:val="20"/>
        </w:rPr>
        <w:t xml:space="preserve"> </w:t>
      </w:r>
      <w:r w:rsidR="00A92846" w:rsidRPr="0092388A">
        <w:rPr>
          <w:rFonts w:ascii="Times New Roman" w:hAnsi="Times New Roman" w:cs="Times New Roman"/>
          <w:sz w:val="20"/>
          <w:szCs w:val="20"/>
        </w:rPr>
        <w:t>денежных средств для организации и проведения турнира по мини-футболу ко дню «ХЕДЕРЛЕЗ» 6 мая 2016 г.</w:t>
      </w:r>
    </w:p>
    <w:p w:rsidR="00A92846" w:rsidRPr="0092388A" w:rsidRDefault="00A92846" w:rsidP="00A92846">
      <w:pPr>
        <w:rPr>
          <w:rFonts w:ascii="Times New Roman" w:hAnsi="Times New Roman" w:cs="Times New Roman"/>
          <w:sz w:val="20"/>
          <w:szCs w:val="20"/>
        </w:rPr>
      </w:pPr>
      <w:r w:rsidRPr="0092388A">
        <w:rPr>
          <w:rFonts w:ascii="Times New Roman" w:hAnsi="Times New Roman" w:cs="Times New Roman"/>
          <w:sz w:val="20"/>
          <w:szCs w:val="20"/>
        </w:rPr>
        <w:t>Группа - 0812, подгруппа - 8602, деятельность - 0023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A92846" w:rsidRPr="0092388A" w:rsidTr="00497FEB">
        <w:tc>
          <w:tcPr>
            <w:tcW w:w="562" w:type="dxa"/>
          </w:tcPr>
          <w:p w:rsidR="00A92846" w:rsidRPr="0092388A" w:rsidRDefault="00A92846" w:rsidP="0049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68" w:type="dxa"/>
          </w:tcPr>
          <w:p w:rsidR="00A92846" w:rsidRPr="0092388A" w:rsidRDefault="00A92846" w:rsidP="0049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е</w:t>
            </w:r>
          </w:p>
        </w:tc>
        <w:tc>
          <w:tcPr>
            <w:tcW w:w="3115" w:type="dxa"/>
          </w:tcPr>
          <w:p w:rsidR="00A92846" w:rsidRPr="0092388A" w:rsidRDefault="00A92846" w:rsidP="0049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</w:tc>
      </w:tr>
      <w:tr w:rsidR="00A92846" w:rsidRPr="0092388A" w:rsidTr="00497FEB">
        <w:tc>
          <w:tcPr>
            <w:tcW w:w="562" w:type="dxa"/>
          </w:tcPr>
          <w:p w:rsidR="00A92846" w:rsidRPr="0092388A" w:rsidRDefault="00A92846" w:rsidP="0049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8" w:type="dxa"/>
          </w:tcPr>
          <w:p w:rsidR="00A92846" w:rsidRPr="0092388A" w:rsidRDefault="00A92846" w:rsidP="0049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Судейство</w:t>
            </w:r>
          </w:p>
          <w:p w:rsidR="00A92846" w:rsidRPr="0092388A" w:rsidRDefault="00A92846" w:rsidP="0049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 xml:space="preserve">5 судей </w:t>
            </w:r>
            <w:r w:rsidRPr="00923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 xml:space="preserve"> 30.00 леев = 150 леев</w:t>
            </w:r>
          </w:p>
        </w:tc>
        <w:tc>
          <w:tcPr>
            <w:tcW w:w="3115" w:type="dxa"/>
          </w:tcPr>
          <w:p w:rsidR="00A92846" w:rsidRPr="0092388A" w:rsidRDefault="00A92846" w:rsidP="0049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150.00 (ст.281900)</w:t>
            </w:r>
          </w:p>
        </w:tc>
      </w:tr>
      <w:tr w:rsidR="00A92846" w:rsidRPr="0092388A" w:rsidTr="00497FEB">
        <w:tc>
          <w:tcPr>
            <w:tcW w:w="562" w:type="dxa"/>
          </w:tcPr>
          <w:p w:rsidR="00A92846" w:rsidRPr="0092388A" w:rsidRDefault="00A92846" w:rsidP="0049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8" w:type="dxa"/>
          </w:tcPr>
          <w:p w:rsidR="00A92846" w:rsidRPr="0092388A" w:rsidRDefault="00A92846" w:rsidP="0049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Питание судей</w:t>
            </w:r>
          </w:p>
          <w:p w:rsidR="00A92846" w:rsidRPr="0092388A" w:rsidRDefault="00A92846" w:rsidP="0049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 xml:space="preserve">5 судей </w:t>
            </w:r>
            <w:r w:rsidRPr="00923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 xml:space="preserve"> 50.00 леев = 250 леев</w:t>
            </w:r>
          </w:p>
        </w:tc>
        <w:tc>
          <w:tcPr>
            <w:tcW w:w="3115" w:type="dxa"/>
          </w:tcPr>
          <w:p w:rsidR="00A92846" w:rsidRPr="0092388A" w:rsidRDefault="00A92846" w:rsidP="0049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250.00 (ст. 333000)</w:t>
            </w:r>
          </w:p>
        </w:tc>
      </w:tr>
      <w:tr w:rsidR="00A92846" w:rsidRPr="0092388A" w:rsidTr="00497FEB">
        <w:tc>
          <w:tcPr>
            <w:tcW w:w="562" w:type="dxa"/>
          </w:tcPr>
          <w:p w:rsidR="00A92846" w:rsidRPr="0092388A" w:rsidRDefault="00A92846" w:rsidP="0049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8" w:type="dxa"/>
          </w:tcPr>
          <w:p w:rsidR="00A92846" w:rsidRPr="0092388A" w:rsidRDefault="00A92846" w:rsidP="0049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Медицинский персонал</w:t>
            </w:r>
          </w:p>
          <w:p w:rsidR="00A92846" w:rsidRPr="0092388A" w:rsidRDefault="00A92846" w:rsidP="0049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 xml:space="preserve">1 врач </w:t>
            </w:r>
            <w:r w:rsidRPr="00923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 xml:space="preserve"> 50.00 леев = 50 леев</w:t>
            </w:r>
          </w:p>
        </w:tc>
        <w:tc>
          <w:tcPr>
            <w:tcW w:w="3115" w:type="dxa"/>
          </w:tcPr>
          <w:p w:rsidR="00A92846" w:rsidRPr="0092388A" w:rsidRDefault="00A92846" w:rsidP="0049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50.00 (ст. 281900)</w:t>
            </w:r>
          </w:p>
        </w:tc>
      </w:tr>
      <w:tr w:rsidR="00A92846" w:rsidRPr="0092388A" w:rsidTr="00497FEB">
        <w:tc>
          <w:tcPr>
            <w:tcW w:w="562" w:type="dxa"/>
          </w:tcPr>
          <w:p w:rsidR="00A92846" w:rsidRPr="0092388A" w:rsidRDefault="00A92846" w:rsidP="0049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8" w:type="dxa"/>
          </w:tcPr>
          <w:p w:rsidR="00A92846" w:rsidRPr="0092388A" w:rsidRDefault="00A92846" w:rsidP="0049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Хозяйственный работник</w:t>
            </w:r>
          </w:p>
          <w:p w:rsidR="00A92846" w:rsidRPr="0092388A" w:rsidRDefault="00A92846" w:rsidP="0049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 xml:space="preserve">1 работник </w:t>
            </w:r>
            <w:r w:rsidRPr="00923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 xml:space="preserve"> 50.00 леев = 50 леев</w:t>
            </w:r>
          </w:p>
        </w:tc>
        <w:tc>
          <w:tcPr>
            <w:tcW w:w="3115" w:type="dxa"/>
          </w:tcPr>
          <w:p w:rsidR="00A92846" w:rsidRPr="0092388A" w:rsidRDefault="00A92846" w:rsidP="0049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50.00 (ст. 281900)</w:t>
            </w:r>
          </w:p>
        </w:tc>
      </w:tr>
      <w:tr w:rsidR="00A92846" w:rsidRPr="0092388A" w:rsidTr="00497FEB">
        <w:tc>
          <w:tcPr>
            <w:tcW w:w="562" w:type="dxa"/>
          </w:tcPr>
          <w:p w:rsidR="00A92846" w:rsidRPr="0092388A" w:rsidRDefault="00A92846" w:rsidP="0049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8" w:type="dxa"/>
          </w:tcPr>
          <w:p w:rsidR="00A92846" w:rsidRPr="0092388A" w:rsidRDefault="00A92846" w:rsidP="00497FEB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Денежные премии</w:t>
            </w:r>
          </w:p>
          <w:p w:rsidR="00A92846" w:rsidRPr="0092388A" w:rsidRDefault="00A92846" w:rsidP="00497FEB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(2002 – 2003 г.р.) 1 место – 200 леев</w:t>
            </w:r>
          </w:p>
          <w:p w:rsidR="00A92846" w:rsidRPr="0092388A" w:rsidRDefault="00A92846" w:rsidP="00497FEB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2 место – 150 леев</w:t>
            </w:r>
          </w:p>
          <w:p w:rsidR="00A92846" w:rsidRPr="0092388A" w:rsidRDefault="00A92846" w:rsidP="00497FEB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3 место – 100 леев</w:t>
            </w:r>
          </w:p>
          <w:p w:rsidR="00A92846" w:rsidRPr="0092388A" w:rsidRDefault="00A92846" w:rsidP="00497FEB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46" w:rsidRPr="0092388A" w:rsidRDefault="00A92846" w:rsidP="00497FEB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(2004 – 2005 г.р.) 1 место – 200 леев</w:t>
            </w:r>
          </w:p>
          <w:p w:rsidR="00A92846" w:rsidRPr="0092388A" w:rsidRDefault="00A92846" w:rsidP="00497FEB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2 место – 150 леев</w:t>
            </w:r>
          </w:p>
          <w:p w:rsidR="00A92846" w:rsidRPr="0092388A" w:rsidRDefault="00A92846" w:rsidP="00497FEB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3 место – 100 леев</w:t>
            </w:r>
          </w:p>
          <w:p w:rsidR="00A92846" w:rsidRPr="0092388A" w:rsidRDefault="00A92846" w:rsidP="00497FEB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46" w:rsidRPr="0092388A" w:rsidRDefault="00A92846" w:rsidP="00497FEB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Молодежь            1 место – 250 леев</w:t>
            </w:r>
          </w:p>
          <w:p w:rsidR="00A92846" w:rsidRPr="0092388A" w:rsidRDefault="00A92846" w:rsidP="00497FEB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2 место – 200 леев</w:t>
            </w:r>
          </w:p>
          <w:p w:rsidR="00A92846" w:rsidRPr="0092388A" w:rsidRDefault="00A92846" w:rsidP="00497FEB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3 место – 150 леев</w:t>
            </w:r>
          </w:p>
          <w:p w:rsidR="00A92846" w:rsidRPr="0092388A" w:rsidRDefault="00A92846" w:rsidP="00497FEB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46" w:rsidRPr="0092388A" w:rsidRDefault="00A92846" w:rsidP="00497FEB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A92846" w:rsidRPr="0092388A" w:rsidRDefault="00A92846" w:rsidP="0049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.00 (ст. 281900)</w:t>
            </w:r>
          </w:p>
        </w:tc>
      </w:tr>
      <w:tr w:rsidR="00A92846" w:rsidRPr="0092388A" w:rsidTr="00497FEB">
        <w:tc>
          <w:tcPr>
            <w:tcW w:w="562" w:type="dxa"/>
          </w:tcPr>
          <w:p w:rsidR="00A92846" w:rsidRPr="0092388A" w:rsidRDefault="00A92846" w:rsidP="0049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8" w:type="dxa"/>
          </w:tcPr>
          <w:p w:rsidR="00A92846" w:rsidRPr="0092388A" w:rsidRDefault="00A92846" w:rsidP="0049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3115" w:type="dxa"/>
          </w:tcPr>
          <w:p w:rsidR="00A92846" w:rsidRPr="0092388A" w:rsidRDefault="00A92846" w:rsidP="0049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88A">
              <w:rPr>
                <w:rFonts w:ascii="Times New Roman" w:hAnsi="Times New Roman" w:cs="Times New Roman"/>
                <w:sz w:val="20"/>
                <w:szCs w:val="20"/>
              </w:rPr>
              <w:t>2000.00 леев</w:t>
            </w:r>
          </w:p>
        </w:tc>
      </w:tr>
    </w:tbl>
    <w:p w:rsidR="00A92846" w:rsidRPr="0092388A" w:rsidRDefault="00A92846" w:rsidP="0092388A">
      <w:pPr>
        <w:pStyle w:val="a3"/>
      </w:pPr>
      <w:r w:rsidRPr="0092388A">
        <w:t>Смету составил: специалист по делам молодежи    Д.Е.Янул</w:t>
      </w:r>
    </w:p>
    <w:p w:rsidR="00A92846" w:rsidRPr="0092388A" w:rsidRDefault="00A92846" w:rsidP="0092388A">
      <w:pPr>
        <w:pStyle w:val="a3"/>
      </w:pPr>
      <w:r w:rsidRPr="0092388A">
        <w:t>Смету проверил: главный бухгалтер примарии  Р.И.Онофрей</w:t>
      </w:r>
    </w:p>
    <w:p w:rsidR="00D01F11" w:rsidRDefault="00D01F11" w:rsidP="00D01F11">
      <w:pPr>
        <w:tabs>
          <w:tab w:val="left" w:pos="360"/>
          <w:tab w:val="left" w:pos="720"/>
        </w:tabs>
        <w:rPr>
          <w:sz w:val="20"/>
          <w:szCs w:val="20"/>
        </w:rPr>
      </w:pPr>
    </w:p>
    <w:p w:rsidR="007C49B8" w:rsidRDefault="007C49B8" w:rsidP="00D01F11">
      <w:p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Проголосовали: за-22(единогласно)</w:t>
      </w:r>
    </w:p>
    <w:p w:rsidR="00302CD8" w:rsidRPr="00F51566" w:rsidRDefault="00302CD8" w:rsidP="00302CD8">
      <w:pPr>
        <w:pStyle w:val="a3"/>
      </w:pPr>
      <w:r w:rsidRPr="0049603D">
        <w:rPr>
          <w:b/>
          <w:sz w:val="28"/>
          <w:szCs w:val="28"/>
        </w:rPr>
        <w:t>П.3</w:t>
      </w:r>
      <w:r>
        <w:rPr>
          <w:b/>
        </w:rPr>
        <w:t xml:space="preserve">  </w:t>
      </w:r>
      <w:r>
        <w:t xml:space="preserve">         </w:t>
      </w:r>
      <w:r w:rsidRPr="00F51566">
        <w:t xml:space="preserve">О ходатайстве примара по выделению финансовых средств на разработку и выпуск      аудио и   видео презентации о г.Вулкэнешть  </w:t>
      </w:r>
      <w:r>
        <w:t>и</w:t>
      </w:r>
      <w:r w:rsidRPr="00F51566">
        <w:t xml:space="preserve"> рассмотрев план мероприятий</w:t>
      </w:r>
    </w:p>
    <w:p w:rsidR="00302CD8" w:rsidRPr="00E02C81" w:rsidRDefault="00302CD8" w:rsidP="00302CD8">
      <w:pPr>
        <w:pStyle w:val="a3"/>
        <w:rPr>
          <w:b/>
        </w:rPr>
      </w:pPr>
      <w:r w:rsidRPr="00E02C81">
        <w:rPr>
          <w:b/>
        </w:rPr>
        <w:t xml:space="preserve">            </w:t>
      </w:r>
    </w:p>
    <w:p w:rsidR="00302CD8" w:rsidRDefault="00302CD8" w:rsidP="00302CD8">
      <w:pPr>
        <w:pStyle w:val="a3"/>
      </w:pPr>
      <w:r>
        <w:t xml:space="preserve">                                                             Совет решил:</w:t>
      </w:r>
    </w:p>
    <w:p w:rsidR="00302CD8" w:rsidRDefault="00302CD8" w:rsidP="00302CD8">
      <w:pPr>
        <w:pStyle w:val="a3"/>
      </w:pPr>
      <w:r>
        <w:t>1.Утвердить план-мероприятий по  съемке видеопрезентации города</w:t>
      </w:r>
    </w:p>
    <w:p w:rsidR="00302CD8" w:rsidRDefault="00302CD8" w:rsidP="00302CD8">
      <w:pPr>
        <w:pStyle w:val="a3"/>
      </w:pPr>
      <w:r>
        <w:t>Видеокадры:</w:t>
      </w:r>
    </w:p>
    <w:p w:rsidR="00302CD8" w:rsidRPr="00473B5A" w:rsidRDefault="00302CD8" w:rsidP="00302CD8">
      <w:pPr>
        <w:pStyle w:val="a3"/>
      </w:pPr>
      <w:r w:rsidRPr="00473B5A">
        <w:t>Стела при въезде в город «Вулканешты 1712» или стороны Кагула или со стороны Чишмикиоя.</w:t>
      </w:r>
    </w:p>
    <w:p w:rsidR="00302CD8" w:rsidRPr="00473B5A" w:rsidRDefault="00302CD8" w:rsidP="00302CD8">
      <w:pPr>
        <w:pStyle w:val="a3"/>
      </w:pPr>
      <w:r w:rsidRPr="00473B5A">
        <w:t>Вид города с холма при въезде со стороны Чишмикио</w:t>
      </w:r>
      <w:r w:rsidR="007C49B8">
        <w:t>й</w:t>
      </w:r>
    </w:p>
    <w:p w:rsidR="00302CD8" w:rsidRPr="00473B5A" w:rsidRDefault="00302CD8" w:rsidP="00302CD8">
      <w:pPr>
        <w:pStyle w:val="a3"/>
      </w:pPr>
      <w:r w:rsidRPr="00473B5A">
        <w:t>Брущатка при въезде со стороны Чишмикиоя</w:t>
      </w:r>
    </w:p>
    <w:p w:rsidR="00302CD8" w:rsidRDefault="00302CD8" w:rsidP="00302CD8">
      <w:pPr>
        <w:pStyle w:val="a3"/>
      </w:pPr>
      <w:r>
        <w:t>Вид города с 9-этажки</w:t>
      </w:r>
    </w:p>
    <w:p w:rsidR="00302CD8" w:rsidRDefault="00302CD8" w:rsidP="00302CD8">
      <w:pPr>
        <w:pStyle w:val="a3"/>
      </w:pPr>
      <w:r>
        <w:t>Памятник Кагульской битве на рассвете</w:t>
      </w:r>
    </w:p>
    <w:p w:rsidR="00302CD8" w:rsidRPr="00473B5A" w:rsidRDefault="00302CD8" w:rsidP="00302CD8">
      <w:pPr>
        <w:pStyle w:val="a3"/>
      </w:pPr>
      <w:r w:rsidRPr="00473B5A">
        <w:t>Кадр танцующего коллектива на холме, на фоне города</w:t>
      </w:r>
    </w:p>
    <w:p w:rsidR="00302CD8" w:rsidRPr="00473B5A" w:rsidRDefault="00302CD8" w:rsidP="00302CD8">
      <w:pPr>
        <w:pStyle w:val="a3"/>
      </w:pPr>
      <w:r w:rsidRPr="00473B5A">
        <w:t>Дети в национальном костюме с хлебом и солью</w:t>
      </w:r>
    </w:p>
    <w:p w:rsidR="00302CD8" w:rsidRDefault="00302CD8" w:rsidP="00302CD8">
      <w:pPr>
        <w:pStyle w:val="a3"/>
      </w:pPr>
      <w:r>
        <w:t>Взрослые в национальных костюмах</w:t>
      </w:r>
    </w:p>
    <w:p w:rsidR="00302CD8" w:rsidRDefault="00302CD8" w:rsidP="00302CD8">
      <w:pPr>
        <w:pStyle w:val="a3"/>
      </w:pPr>
      <w:r>
        <w:t>Пожилые в национальных костюмах</w:t>
      </w:r>
    </w:p>
    <w:p w:rsidR="00302CD8" w:rsidRDefault="00302CD8" w:rsidP="00302CD8">
      <w:pPr>
        <w:pStyle w:val="a3"/>
      </w:pPr>
      <w:r>
        <w:t>Стадион (взять без трибун)</w:t>
      </w:r>
    </w:p>
    <w:p w:rsidR="00302CD8" w:rsidRDefault="00302CD8" w:rsidP="00302CD8">
      <w:pPr>
        <w:pStyle w:val="a3"/>
      </w:pPr>
      <w:r>
        <w:t>Памятник Румянцеву</w:t>
      </w:r>
    </w:p>
    <w:p w:rsidR="00302CD8" w:rsidRDefault="00302CD8" w:rsidP="00302CD8">
      <w:pPr>
        <w:pStyle w:val="a3"/>
      </w:pPr>
      <w:r>
        <w:t>Памятник летчикам Ананьеву и Никутову</w:t>
      </w:r>
    </w:p>
    <w:p w:rsidR="00302CD8" w:rsidRDefault="00302CD8" w:rsidP="00302CD8">
      <w:pPr>
        <w:pStyle w:val="a3"/>
      </w:pPr>
      <w:r>
        <w:t>Троянов Вал</w:t>
      </w:r>
    </w:p>
    <w:p w:rsidR="00302CD8" w:rsidRDefault="00302CD8" w:rsidP="00302CD8">
      <w:pPr>
        <w:pStyle w:val="a3"/>
      </w:pPr>
      <w:r>
        <w:t>Винзавод Виния Траян</w:t>
      </w:r>
    </w:p>
    <w:p w:rsidR="00302CD8" w:rsidRDefault="00302CD8" w:rsidP="00302CD8">
      <w:pPr>
        <w:pStyle w:val="a3"/>
      </w:pPr>
      <w:r>
        <w:t>Здание примарии</w:t>
      </w:r>
    </w:p>
    <w:p w:rsidR="00302CD8" w:rsidRDefault="00302CD8" w:rsidP="00302CD8">
      <w:pPr>
        <w:pStyle w:val="a3"/>
      </w:pPr>
      <w:r>
        <w:t>Здание райадминистрации</w:t>
      </w:r>
    </w:p>
    <w:p w:rsidR="00302CD8" w:rsidRDefault="00302CD8" w:rsidP="00302CD8">
      <w:pPr>
        <w:pStyle w:val="a3"/>
      </w:pPr>
      <w:r>
        <w:t>Здание ДДТ</w:t>
      </w:r>
    </w:p>
    <w:p w:rsidR="00302CD8" w:rsidRDefault="00302CD8" w:rsidP="00302CD8">
      <w:pPr>
        <w:pStyle w:val="a3"/>
      </w:pPr>
      <w:r>
        <w:t>Дом культуры</w:t>
      </w:r>
    </w:p>
    <w:p w:rsidR="00302CD8" w:rsidRDefault="00302CD8" w:rsidP="00302CD8">
      <w:pPr>
        <w:pStyle w:val="a3"/>
      </w:pPr>
      <w:r>
        <w:t>Сады</w:t>
      </w:r>
    </w:p>
    <w:p w:rsidR="00302CD8" w:rsidRDefault="00302CD8" w:rsidP="00302CD8">
      <w:pPr>
        <w:pStyle w:val="a3"/>
      </w:pPr>
      <w:r>
        <w:t>Виноградники</w:t>
      </w:r>
    </w:p>
    <w:p w:rsidR="00302CD8" w:rsidRDefault="00302CD8" w:rsidP="00302CD8">
      <w:pPr>
        <w:pStyle w:val="a3"/>
      </w:pPr>
      <w:r>
        <w:t>Пшеница</w:t>
      </w:r>
    </w:p>
    <w:p w:rsidR="00302CD8" w:rsidRDefault="00302CD8" w:rsidP="00302CD8">
      <w:pPr>
        <w:pStyle w:val="a3"/>
      </w:pPr>
      <w:r>
        <w:t>Школы города</w:t>
      </w:r>
    </w:p>
    <w:p w:rsidR="00302CD8" w:rsidRDefault="00302CD8" w:rsidP="00302CD8">
      <w:pPr>
        <w:pStyle w:val="a3"/>
      </w:pPr>
      <w:r>
        <w:t>Дошкольные учреждения города</w:t>
      </w:r>
    </w:p>
    <w:p w:rsidR="00302CD8" w:rsidRDefault="00302CD8" w:rsidP="00302CD8">
      <w:pPr>
        <w:pStyle w:val="a3"/>
      </w:pPr>
      <w:r>
        <w:t>Музыкальная школа</w:t>
      </w:r>
    </w:p>
    <w:p w:rsidR="00302CD8" w:rsidRDefault="00302CD8" w:rsidP="00302CD8">
      <w:pPr>
        <w:pStyle w:val="a3"/>
      </w:pPr>
      <w:r>
        <w:t>Художественная школа</w:t>
      </w:r>
    </w:p>
    <w:p w:rsidR="00302CD8" w:rsidRDefault="00302CD8" w:rsidP="00302CD8">
      <w:pPr>
        <w:pStyle w:val="a3"/>
      </w:pPr>
      <w:r>
        <w:t>ДЮСША</w:t>
      </w:r>
      <w:r w:rsidR="007C49B8">
        <w:t>, клуб бокса</w:t>
      </w:r>
    </w:p>
    <w:p w:rsidR="00302CD8" w:rsidRDefault="00302CD8" w:rsidP="00302CD8">
      <w:pPr>
        <w:pStyle w:val="a3"/>
      </w:pPr>
      <w:r>
        <w:t>Танцевальные ансамбли</w:t>
      </w:r>
    </w:p>
    <w:p w:rsidR="00302CD8" w:rsidRDefault="00302CD8" w:rsidP="00302CD8">
      <w:pPr>
        <w:pStyle w:val="a3"/>
      </w:pPr>
      <w:r>
        <w:t>Школа карате Казаны</w:t>
      </w:r>
    </w:p>
    <w:p w:rsidR="00302CD8" w:rsidRPr="00473B5A" w:rsidRDefault="00302CD8" w:rsidP="00302CD8">
      <w:pPr>
        <w:pStyle w:val="a3"/>
      </w:pPr>
      <w:r w:rsidRPr="00473B5A">
        <w:t>Распятия при въезде со стороны Кагула и со стороны Чишмикиоя</w:t>
      </w:r>
    </w:p>
    <w:p w:rsidR="00302CD8" w:rsidRDefault="00302CD8" w:rsidP="00302CD8">
      <w:pPr>
        <w:pStyle w:val="a3"/>
      </w:pPr>
      <w:r>
        <w:t>Подвал с вином</w:t>
      </w:r>
    </w:p>
    <w:p w:rsidR="00302CD8" w:rsidRDefault="00302CD8" w:rsidP="00302CD8">
      <w:pPr>
        <w:pStyle w:val="a3"/>
      </w:pPr>
      <w:r>
        <w:t>Церковь</w:t>
      </w:r>
    </w:p>
    <w:p w:rsidR="00302CD8" w:rsidRDefault="00302CD8" w:rsidP="00302CD8">
      <w:pPr>
        <w:pStyle w:val="a3"/>
      </w:pPr>
      <w:r>
        <w:t>Зона свободного предпринимательства</w:t>
      </w:r>
    </w:p>
    <w:p w:rsidR="00302CD8" w:rsidRDefault="00302CD8" w:rsidP="00302CD8">
      <w:pPr>
        <w:pStyle w:val="a3"/>
      </w:pPr>
      <w:r>
        <w:t>Кошара пастухов, дойка овец</w:t>
      </w:r>
    </w:p>
    <w:p w:rsidR="00302CD8" w:rsidRDefault="00302CD8" w:rsidP="00302CD8">
      <w:pPr>
        <w:pStyle w:val="a3"/>
      </w:pPr>
      <w:r>
        <w:t>Национальная кухня</w:t>
      </w:r>
    </w:p>
    <w:p w:rsidR="00302CD8" w:rsidRDefault="00302CD8" w:rsidP="00302CD8">
      <w:pPr>
        <w:pStyle w:val="a3"/>
      </w:pPr>
      <w:r>
        <w:t>Поля, пастбища, орешники.</w:t>
      </w:r>
    </w:p>
    <w:p w:rsidR="007C49B8" w:rsidRPr="00FE051E" w:rsidRDefault="007C49B8" w:rsidP="00302CD8">
      <w:pPr>
        <w:pStyle w:val="a3"/>
      </w:pPr>
      <w:r>
        <w:lastRenderedPageBreak/>
        <w:t>Эконом.агенты(магазин Макс, Люда,Аляска и др.</w:t>
      </w:r>
    </w:p>
    <w:p w:rsidR="00302CD8" w:rsidRDefault="00302CD8" w:rsidP="00302CD8">
      <w:pPr>
        <w:pStyle w:val="a3"/>
      </w:pPr>
    </w:p>
    <w:p w:rsidR="00302CD8" w:rsidRDefault="00302CD8" w:rsidP="00302CD8">
      <w:pPr>
        <w:pStyle w:val="a3"/>
      </w:pPr>
      <w:r>
        <w:t>2.Н</w:t>
      </w:r>
      <w:r w:rsidRPr="00F51566">
        <w:t xml:space="preserve">а разработку и выпуск      аудио и   видео презентации о г.Вулкэнешть  </w:t>
      </w:r>
      <w:r>
        <w:t>привлечь спонсоров-экономических агентов</w:t>
      </w:r>
      <w:r w:rsidR="00B57E3E">
        <w:t xml:space="preserve"> города </w:t>
      </w:r>
      <w:r>
        <w:t>.</w:t>
      </w:r>
    </w:p>
    <w:p w:rsidR="007C49B8" w:rsidRDefault="007C49B8" w:rsidP="00302CD8">
      <w:pPr>
        <w:pStyle w:val="a3"/>
      </w:pPr>
    </w:p>
    <w:p w:rsidR="00302CD8" w:rsidRDefault="007C49B8" w:rsidP="00302CD8">
      <w:pPr>
        <w:pStyle w:val="a3"/>
      </w:pPr>
      <w:r>
        <w:rPr>
          <w:sz w:val="20"/>
          <w:szCs w:val="20"/>
        </w:rPr>
        <w:t xml:space="preserve">                                                                                   Проголосовали: за-22(единогласно)</w:t>
      </w:r>
    </w:p>
    <w:p w:rsidR="00302CD8" w:rsidRPr="00F51566" w:rsidRDefault="00302CD8" w:rsidP="00302CD8">
      <w:pPr>
        <w:tabs>
          <w:tab w:val="left" w:pos="360"/>
          <w:tab w:val="left" w:pos="720"/>
        </w:tabs>
        <w:rPr>
          <w:rStyle w:val="a4"/>
        </w:rPr>
      </w:pPr>
      <w:r w:rsidRPr="00A41DA8">
        <w:rPr>
          <w:b/>
          <w:sz w:val="28"/>
        </w:rPr>
        <w:t>П.</w:t>
      </w:r>
      <w:r>
        <w:rPr>
          <w:b/>
          <w:sz w:val="28"/>
        </w:rPr>
        <w:t>4</w:t>
      </w:r>
      <w:r w:rsidRPr="00F51566">
        <w:rPr>
          <w:rStyle w:val="a4"/>
        </w:rPr>
        <w:t xml:space="preserve">  О выделении финансовых средств на  оплату </w:t>
      </w:r>
      <w:r>
        <w:rPr>
          <w:rStyle w:val="a4"/>
        </w:rPr>
        <w:t xml:space="preserve"> ТПП  г.Чадыр-Лунга </w:t>
      </w:r>
      <w:r w:rsidRPr="00F51566">
        <w:rPr>
          <w:rStyle w:val="a4"/>
        </w:rPr>
        <w:t>оценки недостроенного здания по ул.Плотникова</w:t>
      </w:r>
    </w:p>
    <w:p w:rsidR="00302CD8" w:rsidRDefault="00302CD8" w:rsidP="00302CD8">
      <w:pPr>
        <w:pStyle w:val="a3"/>
      </w:pPr>
      <w:r>
        <w:t xml:space="preserve">                                          Совет   решил:</w:t>
      </w:r>
    </w:p>
    <w:p w:rsidR="00302CD8" w:rsidRDefault="00302CD8" w:rsidP="00302CD8">
      <w:pPr>
        <w:pStyle w:val="a3"/>
      </w:pPr>
      <w:r>
        <w:t xml:space="preserve">1.Выделить    </w:t>
      </w:r>
      <w:r w:rsidR="00B57E3E">
        <w:t>8</w:t>
      </w:r>
      <w:r>
        <w:t>000(</w:t>
      </w:r>
      <w:r w:rsidR="00B57E3E">
        <w:t xml:space="preserve">восемь </w:t>
      </w:r>
      <w:r>
        <w:t xml:space="preserve">тысячи)  лей        на  оплату оценки недостроенного здания по ул.Плотникова </w:t>
      </w:r>
    </w:p>
    <w:p w:rsidR="00EB1BA2" w:rsidRDefault="00EB1BA2" w:rsidP="00EB1BA2">
      <w:pPr>
        <w:pStyle w:val="a3"/>
      </w:pPr>
      <w:r>
        <w:rPr>
          <w:sz w:val="20"/>
          <w:szCs w:val="20"/>
        </w:rPr>
        <w:t xml:space="preserve">                                                                           Проголосовали: за-22(единогласно)</w:t>
      </w:r>
    </w:p>
    <w:p w:rsidR="00302CD8" w:rsidRDefault="00302CD8" w:rsidP="00302CD8">
      <w:pPr>
        <w:pStyle w:val="a3"/>
      </w:pPr>
    </w:p>
    <w:p w:rsidR="00302CD8" w:rsidRDefault="00302CD8" w:rsidP="00302CD8">
      <w:pPr>
        <w:pStyle w:val="a3"/>
      </w:pPr>
      <w:r w:rsidRPr="0049603D">
        <w:rPr>
          <w:b/>
          <w:sz w:val="28"/>
          <w:szCs w:val="28"/>
        </w:rPr>
        <w:t>П.5</w:t>
      </w:r>
      <w:r>
        <w:t xml:space="preserve">  Рассмотрев ходатайство Союза   ветеранов Афганистана(№769/3) о выделении финансовых средств на  строительство памятника войнам Афганистана,</w:t>
      </w:r>
    </w:p>
    <w:p w:rsidR="00302CD8" w:rsidRDefault="00302CD8" w:rsidP="00302CD8">
      <w:pPr>
        <w:pStyle w:val="a3"/>
      </w:pPr>
      <w:r>
        <w:t xml:space="preserve">                                              Совет   решил:</w:t>
      </w:r>
    </w:p>
    <w:p w:rsidR="00302CD8" w:rsidRPr="00F852BB" w:rsidRDefault="00302CD8" w:rsidP="00302CD8">
      <w:pPr>
        <w:pStyle w:val="a3"/>
      </w:pPr>
      <w:r>
        <w:t>1.Рекомендовать Союзу ветеранов Афганистана</w:t>
      </w:r>
      <w:r w:rsidRPr="00F852BB">
        <w:t xml:space="preserve"> </w:t>
      </w:r>
      <w:r>
        <w:t>предоставить проект на строительство памятника</w:t>
      </w:r>
      <w:r w:rsidR="009347FA">
        <w:t xml:space="preserve"> и повторно рассмотреть на профильной комиссии</w:t>
      </w:r>
    </w:p>
    <w:p w:rsidR="00EB1BA2" w:rsidRDefault="00EB1BA2" w:rsidP="00EB1BA2">
      <w:pPr>
        <w:pStyle w:val="a3"/>
      </w:pPr>
      <w:r>
        <w:rPr>
          <w:sz w:val="20"/>
          <w:szCs w:val="20"/>
        </w:rPr>
        <w:t xml:space="preserve">                                                                           Проголосовали: за-22(единогласно)</w:t>
      </w:r>
    </w:p>
    <w:p w:rsidR="00302CD8" w:rsidRDefault="00302CD8" w:rsidP="00302CD8">
      <w:pPr>
        <w:pStyle w:val="a3"/>
        <w:rPr>
          <w:b/>
        </w:rPr>
      </w:pPr>
    </w:p>
    <w:p w:rsidR="00302CD8" w:rsidRDefault="00302CD8" w:rsidP="00302CD8">
      <w:pPr>
        <w:pStyle w:val="a3"/>
      </w:pPr>
      <w:r w:rsidRPr="0049603D">
        <w:rPr>
          <w:b/>
          <w:sz w:val="28"/>
          <w:szCs w:val="28"/>
        </w:rPr>
        <w:t>П.6</w:t>
      </w:r>
      <w:r w:rsidRPr="00F51566">
        <w:t>. Об утверждении распоряжений примара города</w:t>
      </w:r>
    </w:p>
    <w:p w:rsidR="00302CD8" w:rsidRDefault="00302CD8" w:rsidP="00302CD8">
      <w:pPr>
        <w:pStyle w:val="a3"/>
      </w:pPr>
      <w:r>
        <w:t xml:space="preserve">                                                Совет решил:</w:t>
      </w:r>
    </w:p>
    <w:p w:rsidR="00302CD8" w:rsidRDefault="00302CD8" w:rsidP="00302CD8">
      <w:pPr>
        <w:pStyle w:val="a3"/>
      </w:pPr>
      <w:r>
        <w:t xml:space="preserve"> Утвердить распоряжения примара </w:t>
      </w:r>
    </w:p>
    <w:p w:rsidR="00302CD8" w:rsidRDefault="00302CD8" w:rsidP="00302CD8">
      <w:pPr>
        <w:pStyle w:val="a3"/>
      </w:pPr>
    </w:p>
    <w:p w:rsidR="00302CD8" w:rsidRDefault="00302CD8" w:rsidP="00302CD8">
      <w:pPr>
        <w:pStyle w:val="a3"/>
      </w:pPr>
      <w:r>
        <w:t>№230 от 31.10.14г «О премировании работников примэрии за хорошую организацию  и проведение праздничных мероприятий ко Дню города</w:t>
      </w:r>
    </w:p>
    <w:p w:rsidR="00302CD8" w:rsidRDefault="00302CD8" w:rsidP="00302CD8">
      <w:pPr>
        <w:pStyle w:val="a3"/>
      </w:pPr>
      <w:r>
        <w:t>№271 от 19.12.14 «О премировании  работников примэрии в честь празднования 20-летия со дня образования АТО Гагаузия на основании распоряжения Исполкома Гагаухии»</w:t>
      </w:r>
    </w:p>
    <w:p w:rsidR="00302CD8" w:rsidRDefault="00302CD8" w:rsidP="00302CD8">
      <w:pPr>
        <w:pStyle w:val="a3"/>
      </w:pPr>
      <w:r>
        <w:t>№88 от07.04.15 «О премировании работников примэрии в честь Пасхальных праздников»</w:t>
      </w:r>
    </w:p>
    <w:p w:rsidR="00302CD8" w:rsidRDefault="00302CD8" w:rsidP="00302CD8">
      <w:pPr>
        <w:pStyle w:val="a3"/>
      </w:pPr>
      <w:r>
        <w:t>№163 от 23.06.15 «О премировании ко Дню госслужащего и финансового работника»</w:t>
      </w:r>
    </w:p>
    <w:p w:rsidR="00EB1BA2" w:rsidRDefault="00EB1BA2" w:rsidP="00EB1B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4083">
        <w:t xml:space="preserve">                           </w:t>
      </w:r>
      <w:r>
        <w:rPr>
          <w:rFonts w:ascii="Calibri" w:eastAsia="Calibri" w:hAnsi="Calibri" w:cs="Calibri"/>
          <w:sz w:val="20"/>
          <w:szCs w:val="20"/>
        </w:rPr>
        <w:t>Проголосовали:за-12                       (Терзи Г,Кисаков Д, Шиник В,Чебан С, Баурчулу Н,</w:t>
      </w:r>
    </w:p>
    <w:p w:rsidR="00EB1BA2" w:rsidRDefault="00EB1BA2" w:rsidP="00EB1B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Манзул Д,онофрей в, Желез Б,Карагеоргий Д,Павлиогло               </w:t>
      </w:r>
    </w:p>
    <w:p w:rsidR="00EB1BA2" w:rsidRDefault="00EB1BA2" w:rsidP="00EB1B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Г,Фуер И,Тюлю С)</w:t>
      </w:r>
    </w:p>
    <w:p w:rsidR="00EB1BA2" w:rsidRDefault="00EB1BA2" w:rsidP="00EB1B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Против-10(Копущулу В,Казаны Н, Филиппова В, Кирчу И, Холбан А,</w:t>
      </w:r>
    </w:p>
    <w:p w:rsidR="00EB1BA2" w:rsidRDefault="00EB1BA2" w:rsidP="00EB1B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Киосе М, Чернев В,Ионец С,,Колиогло </w:t>
      </w:r>
    </w:p>
    <w:p w:rsidR="00EB1BA2" w:rsidRDefault="00EB1BA2" w:rsidP="00EB1BA2">
      <w:pPr>
        <w:spacing w:after="0" w:line="240" w:lineRule="auto"/>
        <w:rPr>
          <w:sz w:val="28"/>
          <w:szCs w:val="28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М,Капанжи И.                                                                                   </w:t>
      </w:r>
    </w:p>
    <w:p w:rsidR="00302CD8" w:rsidRDefault="00302CD8" w:rsidP="00302CD8">
      <w:pPr>
        <w:pStyle w:val="a3"/>
      </w:pPr>
    </w:p>
    <w:p w:rsidR="00B85D37" w:rsidRDefault="00B85D37" w:rsidP="00D223AE">
      <w:pPr>
        <w:spacing w:after="0" w:line="240" w:lineRule="auto"/>
        <w:rPr>
          <w:rFonts w:ascii="Calibri" w:eastAsia="Calibri" w:hAnsi="Calibri" w:cs="Calibri"/>
          <w:b/>
        </w:rPr>
      </w:pPr>
    </w:p>
    <w:p w:rsidR="00B85D37" w:rsidRDefault="00B85D37" w:rsidP="00D223AE">
      <w:pPr>
        <w:spacing w:after="0" w:line="240" w:lineRule="auto"/>
        <w:rPr>
          <w:rFonts w:ascii="Calibri" w:eastAsia="Calibri" w:hAnsi="Calibri" w:cs="Calibri"/>
          <w:b/>
        </w:rPr>
      </w:pPr>
    </w:p>
    <w:p w:rsidR="00D223AE" w:rsidRDefault="00D223AE" w:rsidP="00D223AE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</w:t>
      </w:r>
      <w:r w:rsidR="001B5B09">
        <w:rPr>
          <w:rFonts w:ascii="Calibri" w:eastAsia="Calibri" w:hAnsi="Calibri" w:cs="Calibri"/>
          <w:b/>
          <w:sz w:val="28"/>
        </w:rPr>
        <w:t xml:space="preserve">          4/1</w:t>
      </w:r>
      <w:r w:rsidR="00BE5A35">
        <w:rPr>
          <w:rFonts w:ascii="Calibri" w:eastAsia="Calibri" w:hAnsi="Calibri" w:cs="Calibri"/>
          <w:b/>
          <w:sz w:val="28"/>
        </w:rPr>
        <w:t>0</w:t>
      </w:r>
      <w:r w:rsidR="00CA5773">
        <w:rPr>
          <w:rFonts w:ascii="Calibri" w:eastAsia="Calibri" w:hAnsi="Calibri" w:cs="Calibri"/>
          <w:b/>
          <w:sz w:val="28"/>
        </w:rPr>
        <w:t>.1</w:t>
      </w:r>
      <w:r w:rsidR="001B5B09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   О Представлении территориального  бюро Комрат   </w:t>
      </w:r>
    </w:p>
    <w:p w:rsidR="00D223AE" w:rsidRDefault="00D223AE" w:rsidP="00D223AE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</w:t>
      </w:r>
      <w:r w:rsidR="001B5B09">
        <w:rPr>
          <w:rFonts w:ascii="Calibri" w:eastAsia="Calibri" w:hAnsi="Calibri" w:cs="Calibri"/>
          <w:b/>
          <w:sz w:val="28"/>
        </w:rPr>
        <w:t xml:space="preserve">               о</w:t>
      </w:r>
      <w:r>
        <w:rPr>
          <w:rFonts w:ascii="Calibri" w:eastAsia="Calibri" w:hAnsi="Calibri" w:cs="Calibri"/>
          <w:b/>
          <w:sz w:val="28"/>
        </w:rPr>
        <w:t xml:space="preserve">   незаконности  на  решение городского   </w:t>
      </w:r>
    </w:p>
    <w:p w:rsidR="001B5B09" w:rsidRDefault="00D223AE" w:rsidP="00D223AE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</w:t>
      </w:r>
      <w:r w:rsidR="001B5B09">
        <w:rPr>
          <w:rFonts w:ascii="Calibri" w:eastAsia="Calibri" w:hAnsi="Calibri" w:cs="Calibri"/>
          <w:b/>
          <w:sz w:val="28"/>
        </w:rPr>
        <w:t xml:space="preserve">              </w:t>
      </w:r>
      <w:r>
        <w:rPr>
          <w:rFonts w:ascii="Calibri" w:eastAsia="Calibri" w:hAnsi="Calibri" w:cs="Calibri"/>
          <w:b/>
          <w:sz w:val="28"/>
        </w:rPr>
        <w:t xml:space="preserve"> Совета №</w:t>
      </w:r>
      <w:r w:rsidRPr="00D223AE">
        <w:rPr>
          <w:rFonts w:ascii="Calibri" w:eastAsia="Calibri" w:hAnsi="Calibri" w:cs="Calibri"/>
          <w:b/>
          <w:sz w:val="28"/>
        </w:rPr>
        <w:t xml:space="preserve">2/12 </w:t>
      </w:r>
      <w:r>
        <w:rPr>
          <w:rFonts w:ascii="Calibri" w:eastAsia="Calibri" w:hAnsi="Calibri" w:cs="Calibri"/>
          <w:b/>
          <w:sz w:val="28"/>
        </w:rPr>
        <w:t xml:space="preserve">п.3 </w:t>
      </w:r>
      <w:r w:rsidRPr="00D223AE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 от 12.-03-16</w:t>
      </w:r>
      <w:r w:rsidR="007E1EAB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г</w:t>
      </w:r>
      <w:r w:rsidR="007E1EAB">
        <w:rPr>
          <w:rFonts w:ascii="Calibri" w:eastAsia="Calibri" w:hAnsi="Calibri" w:cs="Calibri"/>
          <w:b/>
          <w:sz w:val="28"/>
        </w:rPr>
        <w:t xml:space="preserve"> «Разбор заявлений </w:t>
      </w:r>
    </w:p>
    <w:p w:rsidR="00D223AE" w:rsidRDefault="001B5B09" w:rsidP="00D223AE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</w:t>
      </w:r>
      <w:r w:rsidR="007E1EAB">
        <w:rPr>
          <w:rFonts w:ascii="Calibri" w:eastAsia="Calibri" w:hAnsi="Calibri" w:cs="Calibri"/>
          <w:b/>
          <w:sz w:val="28"/>
        </w:rPr>
        <w:t>граждан» и п.7.№  9/15.3  от 10.11.11г</w:t>
      </w:r>
      <w:r w:rsidR="00D223AE">
        <w:rPr>
          <w:rFonts w:ascii="Calibri" w:eastAsia="Calibri" w:hAnsi="Calibri" w:cs="Calibri"/>
          <w:b/>
          <w:sz w:val="28"/>
        </w:rPr>
        <w:t xml:space="preserve"> </w:t>
      </w:r>
    </w:p>
    <w:p w:rsidR="00D223AE" w:rsidRDefault="00D223AE" w:rsidP="00D223AE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</w:t>
      </w:r>
    </w:p>
    <w:p w:rsidR="00D223AE" w:rsidRDefault="00D223AE" w:rsidP="00D223AE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 xml:space="preserve">            </w:t>
      </w:r>
      <w:r>
        <w:rPr>
          <w:rFonts w:ascii="Calibri" w:eastAsia="Calibri" w:hAnsi="Calibri" w:cs="Calibri"/>
          <w:sz w:val="24"/>
        </w:rPr>
        <w:t xml:space="preserve">Рассмотрев Представление о незаконности  на  решение городского   </w:t>
      </w:r>
    </w:p>
    <w:p w:rsidR="00FC4529" w:rsidRPr="00FC4529" w:rsidRDefault="00D223AE" w:rsidP="00FC45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Calibri" w:eastAsia="Calibri" w:hAnsi="Calibri" w:cs="Calibri"/>
          <w:sz w:val="24"/>
        </w:rPr>
        <w:t xml:space="preserve"> Совета </w:t>
      </w:r>
      <w:r w:rsidR="007E1EAB" w:rsidRPr="007E1EAB">
        <w:rPr>
          <w:rFonts w:ascii="Calibri" w:eastAsia="Calibri" w:hAnsi="Calibri" w:cs="Calibri"/>
          <w:sz w:val="24"/>
          <w:szCs w:val="24"/>
        </w:rPr>
        <w:t xml:space="preserve"> №2/12 п.3   от 12.-03-16 г «Разбор заявлений граждан» </w:t>
      </w:r>
      <w:r w:rsidR="00FC4529">
        <w:rPr>
          <w:rFonts w:ascii="Calibri" w:eastAsia="Calibri" w:hAnsi="Calibri" w:cs="Calibri"/>
          <w:sz w:val="24"/>
          <w:szCs w:val="24"/>
        </w:rPr>
        <w:t>(</w:t>
      </w:r>
      <w:r w:rsidR="00FC4529" w:rsidRPr="00F15D79">
        <w:rPr>
          <w:rFonts w:ascii="Times New Roman" w:eastAsia="Times New Roman" w:hAnsi="Times New Roman" w:cs="Times New Roman"/>
        </w:rPr>
        <w:t xml:space="preserve"> </w:t>
      </w:r>
      <w:r w:rsidR="00FC4529" w:rsidRPr="00FC4529">
        <w:rPr>
          <w:rFonts w:ascii="Times New Roman" w:eastAsia="Times New Roman" w:hAnsi="Times New Roman" w:cs="Times New Roman"/>
          <w:b/>
        </w:rPr>
        <w:t>Внести   изменение в  решение городского Совета № 9/15.3 от 10.11.11 г пункт 7записав  Курдовой  Натальи Петровне  вместо Курдов Петр Иванович)</w:t>
      </w:r>
    </w:p>
    <w:p w:rsidR="00D223AE" w:rsidRPr="009347FA" w:rsidRDefault="007E1EAB" w:rsidP="009347FA">
      <w:pPr>
        <w:ind w:left="1468"/>
        <w:rPr>
          <w:rFonts w:ascii="Times New Roman" w:eastAsia="Times New Roman" w:hAnsi="Times New Roman" w:cs="Times New Roman"/>
          <w:sz w:val="18"/>
          <w:szCs w:val="18"/>
        </w:rPr>
      </w:pPr>
      <w:r w:rsidRPr="007E1EAB">
        <w:rPr>
          <w:rFonts w:ascii="Calibri" w:eastAsia="Calibri" w:hAnsi="Calibri" w:cs="Calibri"/>
          <w:sz w:val="24"/>
          <w:szCs w:val="24"/>
        </w:rPr>
        <w:t xml:space="preserve">и п.7.№  9/15.3  от 10.11.11г  </w:t>
      </w:r>
      <w:r w:rsidR="00FC4529" w:rsidRPr="00FC4529">
        <w:rPr>
          <w:b/>
        </w:rPr>
        <w:t xml:space="preserve">.Продать земельный участок  47,1  кв.м  под объектом  принадлежащего Курдову Петру Ивановичу   . по адресу Гагарина </w:t>
      </w:r>
      <w:r w:rsidR="00FC4529" w:rsidRPr="00FC4529">
        <w:rPr>
          <w:b/>
        </w:rPr>
        <w:lastRenderedPageBreak/>
        <w:t>34.002  кадастровый № 9603210057.02.002( городской  рынок)Цена продажи  земельного участка  составляет  6084,22 ( шесть тысяч восемьдесят четыре лея 22 банов)</w:t>
      </w:r>
      <w:r w:rsidRPr="009347FA">
        <w:rPr>
          <w:rFonts w:ascii="Calibri" w:eastAsia="Calibri" w:hAnsi="Calibri" w:cs="Calibri"/>
          <w:sz w:val="18"/>
          <w:szCs w:val="18"/>
        </w:rPr>
        <w:t>и</w:t>
      </w:r>
      <w:r w:rsidR="00FC4529" w:rsidRPr="009347FA">
        <w:rPr>
          <w:rFonts w:ascii="Calibri" w:eastAsia="Calibri" w:hAnsi="Calibri" w:cs="Calibri"/>
          <w:sz w:val="18"/>
          <w:szCs w:val="18"/>
        </w:rPr>
        <w:t xml:space="preserve">  </w:t>
      </w:r>
      <w:r w:rsidR="00D223AE" w:rsidRPr="009347FA">
        <w:rPr>
          <w:rFonts w:ascii="Calibri" w:eastAsia="Calibri" w:hAnsi="Calibri" w:cs="Calibri"/>
          <w:sz w:val="18"/>
          <w:szCs w:val="18"/>
        </w:rPr>
        <w:t>протокол специализированной  комиссии ПО ПРАВАМ  ЧЕЛОВЕКА.ЗАКОННОСТИ и СМИ</w:t>
      </w:r>
      <w:r w:rsidR="00D223AE" w:rsidRPr="009347FA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B03419" w:rsidRPr="009347FA">
        <w:rPr>
          <w:rFonts w:ascii="Calibri" w:eastAsia="Calibri" w:hAnsi="Calibri" w:cs="Calibri"/>
          <w:sz w:val="18"/>
          <w:szCs w:val="18"/>
        </w:rPr>
        <w:t>№1 от</w:t>
      </w:r>
      <w:r w:rsidR="009347FA">
        <w:rPr>
          <w:rFonts w:ascii="Calibri" w:eastAsia="Calibri" w:hAnsi="Calibri" w:cs="Calibri"/>
          <w:sz w:val="18"/>
          <w:szCs w:val="18"/>
        </w:rPr>
        <w:t>16.06.16г</w:t>
      </w:r>
      <w:r w:rsidR="00B03419" w:rsidRPr="009347FA">
        <w:rPr>
          <w:rFonts w:ascii="Calibri" w:eastAsia="Calibri" w:hAnsi="Calibri" w:cs="Calibri"/>
          <w:sz w:val="18"/>
          <w:szCs w:val="18"/>
        </w:rPr>
        <w:t xml:space="preserve"> </w:t>
      </w:r>
      <w:r w:rsidR="00D223AE" w:rsidRPr="009347FA">
        <w:rPr>
          <w:rFonts w:ascii="Calibri" w:eastAsia="Calibri" w:hAnsi="Calibri" w:cs="Calibri"/>
          <w:sz w:val="18"/>
          <w:szCs w:val="18"/>
        </w:rPr>
        <w:t xml:space="preserve">  и на основании</w:t>
      </w:r>
      <w:r w:rsidR="00D223AE" w:rsidRPr="009347FA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D223AE" w:rsidRPr="009347FA">
        <w:rPr>
          <w:rFonts w:ascii="Times New Roman" w:eastAsia="Times New Roman" w:hAnsi="Times New Roman" w:cs="Times New Roman"/>
          <w:sz w:val="18"/>
          <w:szCs w:val="18"/>
        </w:rPr>
        <w:t xml:space="preserve">   пункта(3)) ст.68  Закона  РМ №436 от  28.12.2006г «О местном публичном управлении</w:t>
      </w:r>
      <w:r w:rsidRPr="009347F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33120" w:rsidRDefault="007E1EAB" w:rsidP="006A1FD1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СОВЕТ  РЕШИЛ:</w:t>
      </w:r>
      <w:r w:rsidR="006A1FD1">
        <w:rPr>
          <w:rFonts w:ascii="Calibri" w:eastAsia="Calibri" w:hAnsi="Calibri" w:cs="Calibri"/>
          <w:sz w:val="24"/>
        </w:rPr>
        <w:t xml:space="preserve">    </w:t>
      </w:r>
    </w:p>
    <w:p w:rsidR="00633120" w:rsidRDefault="006A1FD1" w:rsidP="0063312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633120">
        <w:t xml:space="preserve">1.Отменить решение  </w:t>
      </w:r>
      <w:r w:rsidR="00633120" w:rsidRPr="007E1EAB">
        <w:rPr>
          <w:rFonts w:ascii="Calibri" w:eastAsia="Calibri" w:hAnsi="Calibri" w:cs="Calibri"/>
        </w:rPr>
        <w:t>№2/12 п.3   от 12.-03-16 г «Разбор заявлений граждан» и п.7.</w:t>
      </w:r>
      <w:r w:rsidR="00633120">
        <w:rPr>
          <w:rFonts w:ascii="Calibri" w:eastAsia="Calibri" w:hAnsi="Calibri" w:cs="Calibri"/>
        </w:rPr>
        <w:t xml:space="preserve">  и </w:t>
      </w:r>
      <w:r w:rsidR="00633120" w:rsidRPr="007E1EAB">
        <w:rPr>
          <w:rFonts w:ascii="Calibri" w:eastAsia="Calibri" w:hAnsi="Calibri" w:cs="Calibri"/>
        </w:rPr>
        <w:t xml:space="preserve">№  9/15.3  от 10.11.11г </w:t>
      </w:r>
      <w:r w:rsidR="00633120">
        <w:rPr>
          <w:rFonts w:ascii="Calibri" w:eastAsia="Calibri" w:hAnsi="Calibri" w:cs="Calibri"/>
        </w:rPr>
        <w:t xml:space="preserve"> как  незаконные  по существу.</w:t>
      </w:r>
    </w:p>
    <w:p w:rsidR="00633120" w:rsidRDefault="00B85D37" w:rsidP="00D223AE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Проголосовали:за-22(единогласно)</w:t>
      </w:r>
    </w:p>
    <w:p w:rsidR="00B85D37" w:rsidRDefault="00B85D37" w:rsidP="00D223AE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7E1EAB" w:rsidRDefault="007E1EAB" w:rsidP="007E1EAB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</w:t>
      </w:r>
      <w:r w:rsidR="001B5B09">
        <w:rPr>
          <w:rFonts w:ascii="Calibri" w:eastAsia="Calibri" w:hAnsi="Calibri" w:cs="Calibri"/>
          <w:b/>
          <w:sz w:val="28"/>
        </w:rPr>
        <w:t xml:space="preserve">    4/1</w:t>
      </w:r>
      <w:r w:rsidR="00BE5A35">
        <w:rPr>
          <w:rFonts w:ascii="Calibri" w:eastAsia="Calibri" w:hAnsi="Calibri" w:cs="Calibri"/>
          <w:b/>
          <w:sz w:val="28"/>
        </w:rPr>
        <w:t>0</w:t>
      </w:r>
      <w:r w:rsidR="00CA5773">
        <w:rPr>
          <w:rFonts w:ascii="Calibri" w:eastAsia="Calibri" w:hAnsi="Calibri" w:cs="Calibri"/>
          <w:b/>
          <w:sz w:val="28"/>
        </w:rPr>
        <w:t>.2</w:t>
      </w:r>
      <w:r w:rsidR="001B5B09">
        <w:rPr>
          <w:rFonts w:ascii="Calibri" w:eastAsia="Calibri" w:hAnsi="Calibri" w:cs="Calibri"/>
          <w:b/>
          <w:sz w:val="28"/>
        </w:rPr>
        <w:t xml:space="preserve">  </w:t>
      </w:r>
      <w:r>
        <w:rPr>
          <w:rFonts w:ascii="Calibri" w:eastAsia="Calibri" w:hAnsi="Calibri" w:cs="Calibri"/>
          <w:b/>
          <w:sz w:val="28"/>
        </w:rPr>
        <w:t xml:space="preserve">О Представлении территориального  бюро Комрат  о </w:t>
      </w:r>
    </w:p>
    <w:p w:rsidR="007E1EAB" w:rsidRDefault="007E1EAB" w:rsidP="007E1EAB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</w:t>
      </w:r>
      <w:r w:rsidR="001B5B09">
        <w:rPr>
          <w:rFonts w:ascii="Calibri" w:eastAsia="Calibri" w:hAnsi="Calibri" w:cs="Calibri"/>
          <w:b/>
          <w:sz w:val="28"/>
        </w:rPr>
        <w:t xml:space="preserve">        </w:t>
      </w:r>
      <w:r>
        <w:rPr>
          <w:rFonts w:ascii="Calibri" w:eastAsia="Calibri" w:hAnsi="Calibri" w:cs="Calibri"/>
          <w:b/>
          <w:sz w:val="28"/>
        </w:rPr>
        <w:t xml:space="preserve"> незаконности  на  решение городского   </w:t>
      </w:r>
    </w:p>
    <w:p w:rsidR="005637DC" w:rsidRDefault="007E1EAB" w:rsidP="007E1EAB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</w:t>
      </w:r>
      <w:r w:rsidR="001B5B09">
        <w:rPr>
          <w:rFonts w:ascii="Calibri" w:eastAsia="Calibri" w:hAnsi="Calibri" w:cs="Calibri"/>
          <w:b/>
          <w:sz w:val="28"/>
        </w:rPr>
        <w:t xml:space="preserve">         </w:t>
      </w:r>
      <w:r>
        <w:rPr>
          <w:rFonts w:ascii="Calibri" w:eastAsia="Calibri" w:hAnsi="Calibri" w:cs="Calibri"/>
          <w:b/>
          <w:sz w:val="28"/>
        </w:rPr>
        <w:t xml:space="preserve">Совета №2/18.2 п.1  от 12.03.16 г. « О </w:t>
      </w:r>
      <w:r w:rsidR="001B5B09">
        <w:rPr>
          <w:rFonts w:ascii="Calibri" w:eastAsia="Calibri" w:hAnsi="Calibri" w:cs="Calibri"/>
          <w:b/>
          <w:sz w:val="28"/>
        </w:rPr>
        <w:t xml:space="preserve"> </w:t>
      </w:r>
      <w:r w:rsidR="005637DC">
        <w:rPr>
          <w:rFonts w:ascii="Calibri" w:eastAsia="Calibri" w:hAnsi="Calibri" w:cs="Calibri"/>
          <w:b/>
          <w:sz w:val="28"/>
        </w:rPr>
        <w:t xml:space="preserve">                       </w:t>
      </w:r>
    </w:p>
    <w:p w:rsidR="005637DC" w:rsidRDefault="005637DC" w:rsidP="007E1EAB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</w:t>
      </w:r>
      <w:r w:rsidR="001B5B09">
        <w:rPr>
          <w:rFonts w:ascii="Calibri" w:eastAsia="Calibri" w:hAnsi="Calibri" w:cs="Calibri"/>
          <w:b/>
          <w:sz w:val="28"/>
        </w:rPr>
        <w:t>П</w:t>
      </w:r>
      <w:r w:rsidR="007E1EAB">
        <w:rPr>
          <w:rFonts w:ascii="Calibri" w:eastAsia="Calibri" w:hAnsi="Calibri" w:cs="Calibri"/>
          <w:b/>
          <w:sz w:val="28"/>
        </w:rPr>
        <w:t>РЕДОСТАВЛЕНИИ    НЕДВИЖИМОГО      ИМУЩЕСТВА</w:t>
      </w:r>
      <w:r w:rsidR="007E1EAB">
        <w:rPr>
          <w:rFonts w:ascii="Times New Roman" w:eastAsia="Times New Roman" w:hAnsi="Times New Roman" w:cs="Times New Roman"/>
          <w:sz w:val="23"/>
        </w:rPr>
        <w:t xml:space="preserve">       </w:t>
      </w:r>
    </w:p>
    <w:p w:rsidR="005637DC" w:rsidRDefault="005637DC" w:rsidP="007E1EAB">
      <w:pPr>
        <w:spacing w:after="0" w:line="240" w:lineRule="auto"/>
        <w:rPr>
          <w:bCs/>
          <w:spacing w:val="-10"/>
        </w:rPr>
      </w:pPr>
      <w:r>
        <w:rPr>
          <w:rFonts w:ascii="Times New Roman" w:eastAsia="Times New Roman" w:hAnsi="Times New Roman" w:cs="Times New Roman"/>
          <w:sz w:val="23"/>
        </w:rPr>
        <w:t xml:space="preserve">                                            </w:t>
      </w:r>
      <w:r w:rsidR="007E1EAB">
        <w:rPr>
          <w:rFonts w:ascii="Times New Roman" w:eastAsia="Times New Roman" w:hAnsi="Times New Roman" w:cs="Times New Roman"/>
          <w:b/>
          <w:sz w:val="28"/>
        </w:rPr>
        <w:t>на безвозмездной  основе</w:t>
      </w:r>
      <w:r w:rsidR="007E1EAB" w:rsidRPr="00584309">
        <w:rPr>
          <w:bCs/>
          <w:spacing w:val="-10"/>
        </w:rPr>
        <w:t>.</w:t>
      </w:r>
      <w:r w:rsidR="007E1EAB">
        <w:rPr>
          <w:bCs/>
          <w:spacing w:val="-10"/>
        </w:rPr>
        <w:t>(</w:t>
      </w:r>
      <w:r w:rsidR="007E1EAB" w:rsidRPr="00584309">
        <w:rPr>
          <w:bCs/>
          <w:spacing w:val="-10"/>
        </w:rPr>
        <w:t xml:space="preserve">Разрешить примэрии   реализовать </w:t>
      </w:r>
      <w:r>
        <w:rPr>
          <w:bCs/>
          <w:spacing w:val="-10"/>
        </w:rPr>
        <w:t xml:space="preserve">                 </w:t>
      </w:r>
    </w:p>
    <w:p w:rsidR="005637DC" w:rsidRDefault="005637DC" w:rsidP="007E1EAB">
      <w:pPr>
        <w:spacing w:after="0" w:line="240" w:lineRule="auto"/>
      </w:pPr>
      <w:r>
        <w:rPr>
          <w:bCs/>
          <w:spacing w:val="-10"/>
        </w:rPr>
        <w:t xml:space="preserve">                                                               </w:t>
      </w:r>
      <w:r w:rsidR="007E1EAB" w:rsidRPr="00584309">
        <w:rPr>
          <w:bCs/>
          <w:spacing w:val="-10"/>
        </w:rPr>
        <w:t>объект недвижимого имущества</w:t>
      </w:r>
      <w:r w:rsidR="007E1EAB">
        <w:rPr>
          <w:bCs/>
          <w:spacing w:val="-10"/>
        </w:rPr>
        <w:t xml:space="preserve"> под  кад. </w:t>
      </w:r>
      <w:r w:rsidR="007E1EAB">
        <w:t xml:space="preserve">номером 9603205465,   </w:t>
      </w:r>
      <w:r>
        <w:t xml:space="preserve">         </w:t>
      </w:r>
    </w:p>
    <w:p w:rsidR="005637DC" w:rsidRDefault="005637DC" w:rsidP="007E1EAB">
      <w:pPr>
        <w:spacing w:after="0" w:line="240" w:lineRule="auto"/>
        <w:rPr>
          <w:bCs/>
          <w:spacing w:val="-10"/>
        </w:rPr>
      </w:pPr>
      <w:r>
        <w:t xml:space="preserve">                                                   </w:t>
      </w:r>
      <w:r w:rsidR="007E1EAB">
        <w:t xml:space="preserve">расположенного по адресу г. Вулкэнешть, ул.50 лет Октября № 11 </w:t>
      </w:r>
      <w:r w:rsidR="007E1EAB">
        <w:rPr>
          <w:bCs/>
          <w:spacing w:val="-10"/>
        </w:rPr>
        <w:t xml:space="preserve">  </w:t>
      </w:r>
      <w:r>
        <w:rPr>
          <w:bCs/>
          <w:spacing w:val="-10"/>
        </w:rPr>
        <w:t xml:space="preserve">                       </w:t>
      </w:r>
    </w:p>
    <w:p w:rsidR="007E1EAB" w:rsidRDefault="005637DC" w:rsidP="007E1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bCs/>
          <w:spacing w:val="-10"/>
        </w:rPr>
        <w:t xml:space="preserve">                                                                </w:t>
      </w:r>
      <w:r w:rsidR="007E1EAB">
        <w:rPr>
          <w:bCs/>
          <w:spacing w:val="-10"/>
        </w:rPr>
        <w:t>(бывший лицей №1)</w:t>
      </w:r>
      <w:r w:rsidR="007E1EAB" w:rsidRPr="00DE01AC">
        <w:rPr>
          <w:sz w:val="20"/>
          <w:szCs w:val="20"/>
        </w:rPr>
        <w:t xml:space="preserve">     -</w:t>
      </w:r>
    </w:p>
    <w:p w:rsidR="007E1EAB" w:rsidRDefault="007E1EAB" w:rsidP="007E1EAB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</w:t>
      </w:r>
    </w:p>
    <w:p w:rsidR="007E1EAB" w:rsidRDefault="007E1EAB" w:rsidP="007E1EA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 xml:space="preserve">            </w:t>
      </w:r>
      <w:r>
        <w:rPr>
          <w:rFonts w:ascii="Calibri" w:eastAsia="Calibri" w:hAnsi="Calibri" w:cs="Calibri"/>
          <w:sz w:val="24"/>
        </w:rPr>
        <w:t xml:space="preserve">Рассмотрев Представление о незаконности  на  решение городского   </w:t>
      </w:r>
    </w:p>
    <w:p w:rsidR="007E1EAB" w:rsidRDefault="007E1EAB" w:rsidP="007E1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Совета </w:t>
      </w:r>
      <w:r>
        <w:rPr>
          <w:rFonts w:ascii="Calibri" w:eastAsia="Calibri" w:hAnsi="Calibri" w:cs="Calibri"/>
          <w:b/>
          <w:sz w:val="28"/>
        </w:rPr>
        <w:t xml:space="preserve"> №2/18.2 п.1  от 12.03.16 г. « О ПРЕДОСТАВЛЕНИИ  НЕДВИЖИМОГО      ИМУЩЕСТВА</w:t>
      </w:r>
      <w:r>
        <w:rPr>
          <w:rFonts w:ascii="Times New Roman" w:eastAsia="Times New Roman" w:hAnsi="Times New Roman" w:cs="Times New Roman"/>
          <w:sz w:val="23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</w:rPr>
        <w:t>на безвозмездной   основе</w:t>
      </w:r>
      <w:r w:rsidRPr="00584309">
        <w:rPr>
          <w:bCs/>
          <w:spacing w:val="-10"/>
        </w:rPr>
        <w:t>.</w:t>
      </w:r>
      <w:r>
        <w:rPr>
          <w:bCs/>
          <w:spacing w:val="-10"/>
        </w:rPr>
        <w:t>(</w:t>
      </w:r>
      <w:r w:rsidRPr="00584309">
        <w:rPr>
          <w:bCs/>
          <w:spacing w:val="-10"/>
        </w:rPr>
        <w:t>Разрешить примэрии   реализовать объект недвижимого имущества</w:t>
      </w:r>
      <w:r>
        <w:rPr>
          <w:bCs/>
          <w:spacing w:val="-10"/>
        </w:rPr>
        <w:t xml:space="preserve"> под  кад. </w:t>
      </w:r>
      <w:r>
        <w:t xml:space="preserve">номером 9603205465,   расположенного по адресу г. Вулкэнешть, ул.50 лет Октября № 11 </w:t>
      </w:r>
      <w:r>
        <w:rPr>
          <w:bCs/>
          <w:spacing w:val="-10"/>
        </w:rPr>
        <w:t xml:space="preserve">  (бывший лицей №1)</w:t>
      </w:r>
      <w:r w:rsidRPr="00DE01AC">
        <w:rPr>
          <w:sz w:val="20"/>
          <w:szCs w:val="20"/>
        </w:rPr>
        <w:t xml:space="preserve">   -</w:t>
      </w:r>
    </w:p>
    <w:p w:rsidR="007E1EAB" w:rsidRPr="00633120" w:rsidRDefault="00633120" w:rsidP="007E1E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33120">
        <w:rPr>
          <w:rFonts w:ascii="Calibri" w:eastAsia="Calibri" w:hAnsi="Calibri" w:cs="Calibri"/>
          <w:sz w:val="16"/>
          <w:szCs w:val="16"/>
        </w:rPr>
        <w:t>(</w:t>
      </w:r>
      <w:r w:rsidR="007E1EAB" w:rsidRPr="00633120">
        <w:rPr>
          <w:rFonts w:ascii="Calibri" w:eastAsia="Calibri" w:hAnsi="Calibri" w:cs="Calibri"/>
          <w:sz w:val="16"/>
          <w:szCs w:val="16"/>
        </w:rPr>
        <w:t>протокол специализированной  комиссии ПО ПРАВАМ  ЧЕЛОВЕКА.ЗАКОННОСТИ и СМИ</w:t>
      </w:r>
      <w:r w:rsidR="007E1EAB" w:rsidRPr="00633120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7E1EAB" w:rsidRPr="00633120">
        <w:rPr>
          <w:rFonts w:ascii="Calibri" w:eastAsia="Calibri" w:hAnsi="Calibri" w:cs="Calibri"/>
          <w:sz w:val="16"/>
          <w:szCs w:val="16"/>
        </w:rPr>
        <w:t xml:space="preserve">№ от </w:t>
      </w:r>
      <w:r w:rsidR="005B64AE" w:rsidRPr="00633120">
        <w:rPr>
          <w:rFonts w:ascii="Calibri" w:eastAsia="Calibri" w:hAnsi="Calibri" w:cs="Calibri"/>
          <w:sz w:val="16"/>
          <w:szCs w:val="16"/>
        </w:rPr>
        <w:t xml:space="preserve"> </w:t>
      </w:r>
      <w:r w:rsidR="009347FA">
        <w:rPr>
          <w:rFonts w:ascii="Calibri" w:eastAsia="Calibri" w:hAnsi="Calibri" w:cs="Calibri"/>
          <w:sz w:val="16"/>
          <w:szCs w:val="16"/>
        </w:rPr>
        <w:t>16.06.16г</w:t>
      </w:r>
      <w:r w:rsidR="005B64AE" w:rsidRPr="00633120">
        <w:rPr>
          <w:rFonts w:ascii="Calibri" w:eastAsia="Calibri" w:hAnsi="Calibri" w:cs="Calibri"/>
          <w:sz w:val="16"/>
          <w:szCs w:val="16"/>
        </w:rPr>
        <w:t xml:space="preserve">       </w:t>
      </w:r>
      <w:r w:rsidR="007E1EAB" w:rsidRPr="00633120">
        <w:rPr>
          <w:rFonts w:ascii="Calibri" w:eastAsia="Calibri" w:hAnsi="Calibri" w:cs="Calibri"/>
          <w:sz w:val="16"/>
          <w:szCs w:val="16"/>
        </w:rPr>
        <w:t>г  и на основании</w:t>
      </w:r>
      <w:r w:rsidR="007E1EAB" w:rsidRPr="00633120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7E1EAB" w:rsidRPr="00633120">
        <w:rPr>
          <w:rFonts w:ascii="Times New Roman" w:eastAsia="Times New Roman" w:hAnsi="Times New Roman" w:cs="Times New Roman"/>
          <w:sz w:val="16"/>
          <w:szCs w:val="16"/>
        </w:rPr>
        <w:t xml:space="preserve">     пункта(3)) ст.68  Закона  РМ №436 от  28.12.2006г «О местном публичном управлении</w:t>
      </w:r>
      <w:r w:rsidRPr="00633120">
        <w:rPr>
          <w:rFonts w:ascii="Times New Roman" w:eastAsia="Times New Roman" w:hAnsi="Times New Roman" w:cs="Times New Roman"/>
          <w:sz w:val="16"/>
          <w:szCs w:val="16"/>
        </w:rPr>
        <w:t>)</w:t>
      </w:r>
      <w:r w:rsidR="007E1EAB" w:rsidRPr="00633120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21630" w:rsidRDefault="007E1EAB" w:rsidP="005B64AE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СОВЕТ  РЕШИЛ:</w:t>
      </w:r>
    </w:p>
    <w:p w:rsidR="005B64AE" w:rsidRPr="00332546" w:rsidRDefault="005B64AE" w:rsidP="00321630">
      <w:pPr>
        <w:pStyle w:val="a3"/>
        <w:jc w:val="center"/>
      </w:pPr>
    </w:p>
    <w:p w:rsidR="00321630" w:rsidRDefault="005B64AE" w:rsidP="006E78A7">
      <w:pPr>
        <w:pStyle w:val="a3"/>
        <w:numPr>
          <w:ilvl w:val="0"/>
          <w:numId w:val="2"/>
        </w:numPr>
      </w:pPr>
      <w:r>
        <w:rPr>
          <w:color w:val="000000"/>
        </w:rPr>
        <w:t xml:space="preserve"> </w:t>
      </w:r>
      <w:r w:rsidR="00321630" w:rsidRPr="00332546">
        <w:rPr>
          <w:color w:val="000000"/>
        </w:rPr>
        <w:t>Отменить</w:t>
      </w:r>
      <w:r w:rsidR="00321630" w:rsidRPr="00332546">
        <w:t xml:space="preserve"> решения городского Совета № 2/18.2 от 12.03.2016 года «О </w:t>
      </w:r>
      <w:r w:rsidR="00321630">
        <w:t>предоставлении недвижимого имущества на безвозмездной основе</w:t>
      </w:r>
      <w:r w:rsidR="00321630" w:rsidRPr="00332546">
        <w:t>»</w:t>
      </w:r>
      <w:r w:rsidR="00321630">
        <w:t xml:space="preserve"> </w:t>
      </w:r>
      <w:r w:rsidR="00321630" w:rsidRPr="00332546">
        <w:t>как не</w:t>
      </w:r>
      <w:r w:rsidR="00321630">
        <w:t xml:space="preserve">законный </w:t>
      </w:r>
      <w:r w:rsidR="009013B7">
        <w:t>по существу.</w:t>
      </w:r>
    </w:p>
    <w:p w:rsidR="00B85D37" w:rsidRPr="00B85D37" w:rsidRDefault="00B85D37" w:rsidP="00B85D37">
      <w:pPr>
        <w:pStyle w:val="a6"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</w:t>
      </w:r>
      <w:r w:rsidRPr="00B85D37">
        <w:rPr>
          <w:rFonts w:ascii="Calibri" w:eastAsia="Calibri" w:hAnsi="Calibri" w:cs="Calibri"/>
          <w:sz w:val="24"/>
        </w:rPr>
        <w:t>Проголосовали:за-22(единогласно)</w:t>
      </w:r>
    </w:p>
    <w:p w:rsidR="00321630" w:rsidRDefault="00321630" w:rsidP="00321630">
      <w:pPr>
        <w:pStyle w:val="a3"/>
      </w:pPr>
    </w:p>
    <w:p w:rsidR="00321630" w:rsidRPr="00A869D1" w:rsidRDefault="005B64AE" w:rsidP="00321630">
      <w:pPr>
        <w:pStyle w:val="a3"/>
        <w:rPr>
          <w:b/>
          <w:sz w:val="32"/>
          <w:szCs w:val="32"/>
        </w:rPr>
      </w:pPr>
      <w:r w:rsidRPr="005B64AE">
        <w:rPr>
          <w:b/>
          <w:sz w:val="28"/>
          <w:szCs w:val="28"/>
        </w:rPr>
        <w:t xml:space="preserve">                                                </w:t>
      </w:r>
      <w:r w:rsidRPr="00A869D1">
        <w:rPr>
          <w:b/>
          <w:sz w:val="32"/>
          <w:szCs w:val="32"/>
        </w:rPr>
        <w:t>4/1</w:t>
      </w:r>
      <w:r w:rsidR="00BE5A35">
        <w:rPr>
          <w:b/>
          <w:sz w:val="32"/>
          <w:szCs w:val="32"/>
        </w:rPr>
        <w:t>1</w:t>
      </w:r>
      <w:r w:rsidRPr="00A869D1">
        <w:rPr>
          <w:b/>
          <w:sz w:val="32"/>
          <w:szCs w:val="32"/>
        </w:rPr>
        <w:t xml:space="preserve"> </w:t>
      </w:r>
      <w:r w:rsidR="00321630" w:rsidRPr="00A869D1">
        <w:rPr>
          <w:b/>
          <w:sz w:val="32"/>
          <w:szCs w:val="32"/>
        </w:rPr>
        <w:t xml:space="preserve"> О изменений назначений объектов</w:t>
      </w:r>
    </w:p>
    <w:p w:rsidR="00D94C55" w:rsidRDefault="00D94C55" w:rsidP="00D94C55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zCs w:val="28"/>
        </w:rPr>
        <w:t>(</w:t>
      </w:r>
      <w:r w:rsidRPr="00D94C55">
        <w:rPr>
          <w:rFonts w:ascii="Calibri" w:eastAsia="Calibri" w:hAnsi="Calibri" w:cs="Calibri"/>
          <w:sz w:val="20"/>
          <w:szCs w:val="20"/>
        </w:rPr>
        <w:t xml:space="preserve">Протокол специализированной комиссии  </w:t>
      </w:r>
      <w:r w:rsidRPr="00D94C55">
        <w:rPr>
          <w:sz w:val="20"/>
          <w:szCs w:val="20"/>
        </w:rPr>
        <w:t xml:space="preserve">  ПО ПРАВАМ  ЧЕЛОВЕКА.ЗАКОННОСТИ и СМИ</w:t>
      </w:r>
      <w:r w:rsidRPr="008C37A5">
        <w:rPr>
          <w:b/>
          <w:bCs/>
        </w:rPr>
        <w:t xml:space="preserve"> </w:t>
      </w:r>
      <w:r>
        <w:rPr>
          <w:b/>
          <w:bCs/>
        </w:rPr>
        <w:t>от</w:t>
      </w:r>
      <w:r w:rsidR="009347FA">
        <w:rPr>
          <w:b/>
          <w:bCs/>
        </w:rPr>
        <w:t>16.06.16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  <w:b/>
          <w:sz w:val="18"/>
        </w:rPr>
        <w:t>Г</w:t>
      </w:r>
      <w:r w:rsidRPr="0042549D">
        <w:rPr>
          <w:rFonts w:ascii="Calibri" w:eastAsia="Calibri" w:hAnsi="Calibri" w:cs="Calibri"/>
          <w:b/>
          <w:sz w:val="18"/>
        </w:rPr>
        <w:t xml:space="preserve">   </w:t>
      </w:r>
      <w:r>
        <w:rPr>
          <w:rFonts w:ascii="Calibri" w:eastAsia="Calibri" w:hAnsi="Calibri" w:cs="Calibri"/>
          <w:b/>
          <w:sz w:val="18"/>
        </w:rPr>
        <w:t xml:space="preserve"> и </w:t>
      </w:r>
      <w:r w:rsidRPr="0042549D"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b/>
          <w:sz w:val="20"/>
        </w:rPr>
        <w:t>н</w:t>
      </w:r>
      <w:r>
        <w:rPr>
          <w:rFonts w:ascii="Calibri" w:eastAsia="Calibri" w:hAnsi="Calibri" w:cs="Calibri"/>
        </w:rPr>
        <w:t>а основании  ст.14 п2</w:t>
      </w:r>
      <w:r w:rsidRPr="00D94C55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lang w:val="en-US"/>
        </w:rPr>
        <w:t>b</w:t>
      </w:r>
      <w:r w:rsidRPr="0042549D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Закона  РМ № 436 «О местном  публичном  управлении)</w:t>
      </w:r>
    </w:p>
    <w:p w:rsidR="00321630" w:rsidRDefault="00321630" w:rsidP="00321630">
      <w:pPr>
        <w:pStyle w:val="a3"/>
      </w:pPr>
    </w:p>
    <w:p w:rsidR="00321630" w:rsidRDefault="00321630" w:rsidP="003216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B6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4AE" w:rsidRPr="005B64AE">
        <w:rPr>
          <w:rFonts w:ascii="Times New Roman" w:hAnsi="Times New Roman" w:cs="Times New Roman"/>
          <w:b/>
          <w:sz w:val="24"/>
          <w:szCs w:val="24"/>
        </w:rPr>
        <w:t>П.1</w:t>
      </w:r>
      <w:r w:rsidRPr="006F2654">
        <w:rPr>
          <w:rFonts w:ascii="Times New Roman" w:hAnsi="Times New Roman" w:cs="Times New Roman"/>
          <w:sz w:val="24"/>
          <w:szCs w:val="24"/>
        </w:rPr>
        <w:t xml:space="preserve">          В связи с тем, что лицея №1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й по ул. </w:t>
      </w:r>
      <w:r w:rsidRPr="006F2654">
        <w:rPr>
          <w:rFonts w:ascii="Times New Roman" w:hAnsi="Times New Roman" w:cs="Times New Roman"/>
          <w:sz w:val="24"/>
          <w:szCs w:val="24"/>
        </w:rPr>
        <w:t>50 лет Октября 11</w:t>
      </w:r>
      <w:r>
        <w:rPr>
          <w:rFonts w:ascii="Times New Roman" w:hAnsi="Times New Roman" w:cs="Times New Roman"/>
          <w:sz w:val="24"/>
          <w:szCs w:val="24"/>
        </w:rPr>
        <w:t xml:space="preserve">, кадастровый номер 9603205465.01, а также вспомогательное строение 9603205465,02, 9603205465.03 </w:t>
      </w:r>
      <w:r w:rsidRPr="006F2654">
        <w:rPr>
          <w:rFonts w:ascii="Times New Roman" w:hAnsi="Times New Roman" w:cs="Times New Roman"/>
          <w:sz w:val="24"/>
          <w:szCs w:val="24"/>
        </w:rPr>
        <w:t>длительный период не используется по назначению</w:t>
      </w:r>
      <w:r>
        <w:rPr>
          <w:rFonts w:ascii="Times New Roman" w:hAnsi="Times New Roman" w:cs="Times New Roman"/>
          <w:sz w:val="24"/>
          <w:szCs w:val="24"/>
        </w:rPr>
        <w:t>, не предоставляют общественный интерес, соответствии с Инструкцией от 22.06.2005 года О регистрации объектов недвижимого имущества и права на них, на основании п.</w:t>
      </w:r>
      <w:r>
        <w:rPr>
          <w:rFonts w:ascii="Times New Roman" w:hAnsi="Times New Roman" w:cs="Times New Roman"/>
          <w:sz w:val="24"/>
          <w:szCs w:val="24"/>
          <w:lang w:val="ro-RO"/>
        </w:rPr>
        <w:t>b</w:t>
      </w:r>
      <w:r>
        <w:rPr>
          <w:rFonts w:ascii="Times New Roman" w:hAnsi="Times New Roman" w:cs="Times New Roman"/>
          <w:sz w:val="24"/>
          <w:szCs w:val="24"/>
        </w:rPr>
        <w:t>) ч. (2) ст.9 Закона РМ</w:t>
      </w:r>
      <w:r w:rsidRPr="006F2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21 от 04.05.2007 года,</w:t>
      </w:r>
    </w:p>
    <w:p w:rsidR="00321630" w:rsidRDefault="005B64AE" w:rsidP="00321630">
      <w:pPr>
        <w:pStyle w:val="a3"/>
        <w:jc w:val="center"/>
      </w:pPr>
      <w:r>
        <w:t xml:space="preserve">СОВЕТ </w:t>
      </w:r>
      <w:r w:rsidR="00321630" w:rsidRPr="00332546">
        <w:t xml:space="preserve"> РЕШИЛ:</w:t>
      </w:r>
    </w:p>
    <w:p w:rsidR="00321630" w:rsidRDefault="00321630" w:rsidP="00321630">
      <w:pPr>
        <w:pStyle w:val="a3"/>
      </w:pPr>
      <w:r>
        <w:t xml:space="preserve">      1.</w:t>
      </w:r>
      <w:r w:rsidRPr="005400A3">
        <w:t>Изменить назначение объекта</w:t>
      </w:r>
      <w:r>
        <w:t>, расположенный по адресу ул. 50 лет Октября 11 кадастровый номер 9603205465.01 с назначения</w:t>
      </w:r>
      <w:r>
        <w:rPr>
          <w:lang w:val="ro-RO"/>
        </w:rPr>
        <w:t xml:space="preserve"> </w:t>
      </w:r>
      <w:r>
        <w:t>«</w:t>
      </w:r>
      <w:r>
        <w:rPr>
          <w:lang w:val="ro-RO"/>
        </w:rPr>
        <w:t xml:space="preserve">Constructie de cultura </w:t>
      </w:r>
      <w:r w:rsidRPr="006F2654">
        <w:rPr>
          <w:lang w:val="en-US"/>
        </w:rPr>
        <w:t>agr</w:t>
      </w:r>
      <w:r>
        <w:rPr>
          <w:lang w:val="en-US"/>
        </w:rPr>
        <w:t>e</w:t>
      </w:r>
      <w:r w:rsidRPr="006F2654">
        <w:rPr>
          <w:lang w:val="en-US"/>
        </w:rPr>
        <w:t>ement</w:t>
      </w:r>
      <w:r>
        <w:t xml:space="preserve">» на </w:t>
      </w:r>
      <w:r>
        <w:rPr>
          <w:lang w:val="ro-RO"/>
        </w:rPr>
        <w:t xml:space="preserve"> </w:t>
      </w:r>
      <w:r w:rsidRPr="0002670C">
        <w:t>«Constructi»</w:t>
      </w:r>
      <w:r>
        <w:t xml:space="preserve">, вспомогательное строение 9603205465,02, 9603205465.03 с назначения </w:t>
      </w:r>
      <w:r w:rsidRPr="006F2654">
        <w:t>«</w:t>
      </w:r>
      <w:r w:rsidRPr="006F2654">
        <w:rPr>
          <w:lang w:val="en-US"/>
        </w:rPr>
        <w:t>Constructie</w:t>
      </w:r>
      <w:r>
        <w:t xml:space="preserve"> </w:t>
      </w:r>
      <w:r>
        <w:rPr>
          <w:lang w:val="ro-RO"/>
        </w:rPr>
        <w:t>accesorie</w:t>
      </w:r>
      <w:r>
        <w:t xml:space="preserve">» на </w:t>
      </w:r>
      <w:r w:rsidRPr="0002670C">
        <w:t>«Constructi»</w:t>
      </w:r>
      <w:r>
        <w:t>.</w:t>
      </w:r>
    </w:p>
    <w:p w:rsidR="00321630" w:rsidRDefault="00321630" w:rsidP="00321630">
      <w:pPr>
        <w:pStyle w:val="a3"/>
      </w:pPr>
      <w:r>
        <w:lastRenderedPageBreak/>
        <w:t xml:space="preserve">      2. Перевести объекты, расположенные по адресу ул. 50 лет Октября 11 кадастровые номера 9603205465.01, 9603205465,02, 9603205465.03 с публичной сферы в частную сферу.</w:t>
      </w:r>
    </w:p>
    <w:p w:rsidR="00321630" w:rsidRDefault="00321630" w:rsidP="00321630">
      <w:pPr>
        <w:pStyle w:val="a3"/>
      </w:pPr>
      <w:r>
        <w:t xml:space="preserve">      3. Разрешить продажу данных объектов расположенных по адресу ул. 50 лет Октября 11 с кадастровыми номерами 9603205465.01, 9603205465,02, 9603205465.03 через аукцион.</w:t>
      </w:r>
    </w:p>
    <w:p w:rsidR="00321630" w:rsidRDefault="00321630" w:rsidP="00321630">
      <w:pPr>
        <w:pStyle w:val="a3"/>
      </w:pPr>
      <w:r>
        <w:t xml:space="preserve">      4. </w:t>
      </w:r>
      <w:r w:rsidRPr="00590952">
        <w:t>2 Просить Исполком</w:t>
      </w:r>
      <w:r>
        <w:t xml:space="preserve"> </w:t>
      </w:r>
      <w:r w:rsidRPr="00590952">
        <w:t>Гагаузии объявить аукцион на приобретение права заключен</w:t>
      </w:r>
      <w:r>
        <w:t>ия договора купли- продажи данного</w:t>
      </w:r>
      <w:r w:rsidRPr="00590952">
        <w:t xml:space="preserve"> объект</w:t>
      </w:r>
      <w:r>
        <w:t>а.</w:t>
      </w:r>
    </w:p>
    <w:p w:rsidR="00B85D37" w:rsidRPr="00B85D37" w:rsidRDefault="00B85D37" w:rsidP="00B85D37">
      <w:pPr>
        <w:pStyle w:val="a6"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</w:t>
      </w:r>
      <w:r w:rsidRPr="00B85D37">
        <w:rPr>
          <w:rFonts w:ascii="Calibri" w:eastAsia="Calibri" w:hAnsi="Calibri" w:cs="Calibri"/>
          <w:sz w:val="24"/>
        </w:rPr>
        <w:t>Проголосовали:за-22(единогласно)</w:t>
      </w:r>
    </w:p>
    <w:p w:rsidR="00B85D37" w:rsidRDefault="00B85D37" w:rsidP="00B85D37">
      <w:pPr>
        <w:pStyle w:val="a3"/>
      </w:pPr>
    </w:p>
    <w:p w:rsidR="005B64AE" w:rsidRDefault="005B64AE" w:rsidP="00321630">
      <w:pPr>
        <w:pStyle w:val="a3"/>
      </w:pPr>
    </w:p>
    <w:p w:rsidR="005B64AE" w:rsidRDefault="005B64AE" w:rsidP="00321630">
      <w:pPr>
        <w:pStyle w:val="a3"/>
      </w:pPr>
    </w:p>
    <w:p w:rsidR="00321630" w:rsidRDefault="00321630" w:rsidP="003216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B64A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B64AE" w:rsidRPr="005B64AE">
        <w:rPr>
          <w:rFonts w:ascii="Times New Roman" w:hAnsi="Times New Roman" w:cs="Times New Roman"/>
          <w:b/>
          <w:sz w:val="24"/>
          <w:szCs w:val="24"/>
        </w:rPr>
        <w:t>П.2</w:t>
      </w:r>
      <w:r w:rsidRPr="006F2654">
        <w:rPr>
          <w:rFonts w:ascii="Times New Roman" w:hAnsi="Times New Roman" w:cs="Times New Roman"/>
          <w:sz w:val="24"/>
          <w:szCs w:val="24"/>
        </w:rPr>
        <w:t xml:space="preserve">      В связи с тем, что 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6F265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2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ная по ул. Свердлова 1</w:t>
      </w:r>
      <w:r w:rsidR="00B923F0">
        <w:rPr>
          <w:rFonts w:ascii="Times New Roman" w:hAnsi="Times New Roman" w:cs="Times New Roman"/>
          <w:sz w:val="24"/>
          <w:szCs w:val="24"/>
        </w:rPr>
        <w:t>4, кадастровый номер 9603201353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654">
        <w:rPr>
          <w:rFonts w:ascii="Times New Roman" w:hAnsi="Times New Roman" w:cs="Times New Roman"/>
          <w:sz w:val="24"/>
          <w:szCs w:val="24"/>
        </w:rPr>
        <w:t>длительный период не используется по назначению</w:t>
      </w:r>
      <w:r>
        <w:rPr>
          <w:rFonts w:ascii="Times New Roman" w:hAnsi="Times New Roman" w:cs="Times New Roman"/>
          <w:sz w:val="24"/>
          <w:szCs w:val="24"/>
        </w:rPr>
        <w:t>, не предоставляют общественный интерес, соответствии с Инструкцией от 22.06.2005 года О регистрации объектов недвижимого имущества и права на них, на основании п.</w:t>
      </w:r>
      <w:r>
        <w:rPr>
          <w:rFonts w:ascii="Times New Roman" w:hAnsi="Times New Roman" w:cs="Times New Roman"/>
          <w:sz w:val="24"/>
          <w:szCs w:val="24"/>
          <w:lang w:val="ro-RO"/>
        </w:rPr>
        <w:t>b</w:t>
      </w:r>
      <w:r>
        <w:rPr>
          <w:rFonts w:ascii="Times New Roman" w:hAnsi="Times New Roman" w:cs="Times New Roman"/>
          <w:sz w:val="24"/>
          <w:szCs w:val="24"/>
        </w:rPr>
        <w:t>) ч. (2) ст.9 Закона РМ</w:t>
      </w:r>
      <w:r w:rsidRPr="006F2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21 от 04.05.2007 года,</w:t>
      </w:r>
    </w:p>
    <w:p w:rsidR="00321630" w:rsidRDefault="00347D69" w:rsidP="00321630">
      <w:pPr>
        <w:pStyle w:val="a3"/>
        <w:jc w:val="center"/>
      </w:pPr>
      <w:r>
        <w:t xml:space="preserve">СОВЕТ </w:t>
      </w:r>
      <w:r w:rsidR="00321630" w:rsidRPr="00332546">
        <w:t xml:space="preserve"> РЕШИЛ:</w:t>
      </w:r>
    </w:p>
    <w:p w:rsidR="00B923F0" w:rsidRDefault="00B923F0" w:rsidP="00B923F0">
      <w:pPr>
        <w:pStyle w:val="a3"/>
      </w:pPr>
      <w:r>
        <w:t xml:space="preserve">      1.</w:t>
      </w:r>
      <w:r w:rsidRPr="005400A3">
        <w:t>Изменить назначение объекта</w:t>
      </w:r>
      <w:r>
        <w:t xml:space="preserve">, расположенный по адресу ул. Свердлова 14 кадастровый номер </w:t>
      </w:r>
      <w:r>
        <w:rPr>
          <w:rFonts w:ascii="Times New Roman" w:hAnsi="Times New Roman" w:cs="Times New Roman"/>
          <w:sz w:val="24"/>
          <w:szCs w:val="24"/>
        </w:rPr>
        <w:t>9603201353.01</w:t>
      </w:r>
      <w:r>
        <w:t xml:space="preserve"> с назначения</w:t>
      </w:r>
      <w:r>
        <w:rPr>
          <w:lang w:val="ro-RO"/>
        </w:rPr>
        <w:t xml:space="preserve"> </w:t>
      </w:r>
      <w:r>
        <w:t>«</w:t>
      </w:r>
      <w:r>
        <w:rPr>
          <w:lang w:val="ro-RO"/>
        </w:rPr>
        <w:t xml:space="preserve">Constructie de cultura </w:t>
      </w:r>
      <w:r w:rsidRPr="006F2654">
        <w:rPr>
          <w:lang w:val="en-US"/>
        </w:rPr>
        <w:t>agr</w:t>
      </w:r>
      <w:r>
        <w:rPr>
          <w:lang w:val="en-US"/>
        </w:rPr>
        <w:t>e</w:t>
      </w:r>
      <w:r w:rsidRPr="006F2654">
        <w:rPr>
          <w:lang w:val="en-US"/>
        </w:rPr>
        <w:t>ement</w:t>
      </w:r>
      <w:r>
        <w:t xml:space="preserve">» на </w:t>
      </w:r>
      <w:r>
        <w:rPr>
          <w:lang w:val="ro-RO"/>
        </w:rPr>
        <w:t xml:space="preserve"> </w:t>
      </w:r>
      <w:r w:rsidRPr="0002670C">
        <w:t>«Constructi»</w:t>
      </w:r>
      <w:r>
        <w:t xml:space="preserve">, </w:t>
      </w:r>
    </w:p>
    <w:p w:rsidR="00B923F0" w:rsidRDefault="00B923F0" w:rsidP="00B923F0">
      <w:pPr>
        <w:pStyle w:val="a3"/>
      </w:pPr>
      <w:r>
        <w:t xml:space="preserve">      2. Перевести объект, расположенные по адресу ул. Свердлова 14 кадастровый номер  </w:t>
      </w:r>
      <w:r>
        <w:rPr>
          <w:rFonts w:ascii="Times New Roman" w:hAnsi="Times New Roman" w:cs="Times New Roman"/>
          <w:sz w:val="24"/>
          <w:szCs w:val="24"/>
        </w:rPr>
        <w:t>9603201353.01</w:t>
      </w:r>
      <w:r>
        <w:t xml:space="preserve"> с пуб</w:t>
      </w:r>
      <w:r w:rsidR="0016257A">
        <w:t>личной сферы в частную сферу.</w:t>
      </w:r>
    </w:p>
    <w:p w:rsidR="009013B7" w:rsidRPr="00B85D37" w:rsidRDefault="009013B7" w:rsidP="009013B7">
      <w:pPr>
        <w:pStyle w:val="a6"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  <w:r w:rsidRPr="00B85D37">
        <w:rPr>
          <w:rFonts w:ascii="Calibri" w:eastAsia="Calibri" w:hAnsi="Calibri" w:cs="Calibri"/>
          <w:sz w:val="24"/>
        </w:rPr>
        <w:t>Проголосовали:за-22(единогласно)</w:t>
      </w:r>
    </w:p>
    <w:p w:rsidR="009347FA" w:rsidRDefault="009347FA" w:rsidP="00321630">
      <w:pPr>
        <w:pStyle w:val="a3"/>
        <w:rPr>
          <w:sz w:val="24"/>
          <w:szCs w:val="24"/>
        </w:rPr>
      </w:pPr>
    </w:p>
    <w:p w:rsidR="00B85D37" w:rsidRDefault="00B85D37" w:rsidP="00321630">
      <w:pPr>
        <w:pStyle w:val="a3"/>
      </w:pPr>
    </w:p>
    <w:p w:rsidR="00A869D1" w:rsidRDefault="009838E2" w:rsidP="009838E2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9838E2">
        <w:rPr>
          <w:b/>
          <w:sz w:val="28"/>
          <w:szCs w:val="28"/>
        </w:rPr>
        <w:t>4/1</w:t>
      </w:r>
      <w:r w:rsidR="00BE5A35">
        <w:rPr>
          <w:b/>
          <w:sz w:val="28"/>
          <w:szCs w:val="28"/>
        </w:rPr>
        <w:t>2</w:t>
      </w:r>
      <w:r w:rsidR="005B64AE">
        <w:rPr>
          <w:b/>
          <w:sz w:val="28"/>
          <w:szCs w:val="28"/>
        </w:rPr>
        <w:t xml:space="preserve"> </w:t>
      </w:r>
      <w:r w:rsidRPr="009838E2">
        <w:rPr>
          <w:b/>
          <w:sz w:val="28"/>
          <w:szCs w:val="28"/>
        </w:rPr>
        <w:t xml:space="preserve">        О  </w:t>
      </w:r>
      <w:r w:rsidR="00E53EF4">
        <w:rPr>
          <w:b/>
          <w:sz w:val="28"/>
          <w:szCs w:val="28"/>
        </w:rPr>
        <w:t xml:space="preserve">демонтаже системы отопления в                                                                            </w:t>
      </w:r>
    </w:p>
    <w:p w:rsidR="009838E2" w:rsidRDefault="00A869D1" w:rsidP="009838E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E53EF4">
        <w:rPr>
          <w:b/>
          <w:sz w:val="28"/>
          <w:szCs w:val="28"/>
        </w:rPr>
        <w:t>гимназии №4</w:t>
      </w:r>
    </w:p>
    <w:p w:rsidR="008450C2" w:rsidRPr="00633120" w:rsidRDefault="008450C2" w:rsidP="008450C2">
      <w:pPr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  <w:r w:rsidRPr="00633120">
        <w:rPr>
          <w:rFonts w:ascii="Calibri" w:eastAsia="Calibri" w:hAnsi="Calibri" w:cs="Calibri"/>
          <w:b/>
          <w:sz w:val="16"/>
          <w:szCs w:val="16"/>
        </w:rPr>
        <w:t xml:space="preserve">(  П Р О Т О К О Л  </w:t>
      </w:r>
      <w:r w:rsidR="003E153C" w:rsidRPr="00633120">
        <w:rPr>
          <w:rFonts w:ascii="Calibri" w:eastAsia="Calibri" w:hAnsi="Calibri" w:cs="Calibri"/>
          <w:b/>
          <w:sz w:val="16"/>
          <w:szCs w:val="16"/>
        </w:rPr>
        <w:t>№2</w:t>
      </w:r>
      <w:r w:rsidRPr="00633120">
        <w:rPr>
          <w:rFonts w:ascii="Calibri" w:eastAsia="Calibri" w:hAnsi="Calibri" w:cs="Calibri"/>
          <w:sz w:val="16"/>
          <w:szCs w:val="16"/>
        </w:rPr>
        <w:t xml:space="preserve"> Заседания  специализированной комиссии  п</w:t>
      </w:r>
      <w:r w:rsidRPr="00633120">
        <w:rPr>
          <w:rFonts w:ascii="Calibri" w:eastAsia="Calibri" w:hAnsi="Calibri" w:cs="Calibri"/>
          <w:b/>
          <w:sz w:val="16"/>
          <w:szCs w:val="16"/>
        </w:rPr>
        <w:t xml:space="preserve">о  ПО КОММУНАЛЬНОМУ ХОЗЯЙСТВУ. ГРАДОСТРОИТЕЛЬСТВУ. ПРОМЫШЛЕННОСТИ.ТРАНСПОРТУ и СВЯЗИ  ОТ </w:t>
      </w:r>
      <w:r w:rsidR="003E153C" w:rsidRPr="00633120">
        <w:rPr>
          <w:rFonts w:ascii="Calibri" w:eastAsia="Calibri" w:hAnsi="Calibri" w:cs="Calibri"/>
          <w:b/>
          <w:sz w:val="16"/>
          <w:szCs w:val="16"/>
        </w:rPr>
        <w:t>20.05.16г)</w:t>
      </w:r>
      <w:r w:rsidRPr="00633120">
        <w:rPr>
          <w:rFonts w:ascii="Calibri" w:eastAsia="Calibri" w:hAnsi="Calibri" w:cs="Calibri"/>
          <w:b/>
          <w:sz w:val="16"/>
          <w:szCs w:val="16"/>
        </w:rPr>
        <w:t xml:space="preserve">  </w:t>
      </w:r>
    </w:p>
    <w:p w:rsidR="00E53EF4" w:rsidRPr="003E153C" w:rsidRDefault="00633120" w:rsidP="009838E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</w:t>
      </w:r>
      <w:r w:rsidR="00E53EF4" w:rsidRPr="003E153C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E53EF4" w:rsidRPr="003E153C">
        <w:rPr>
          <w:rFonts w:ascii="Calibri" w:eastAsia="Calibri" w:hAnsi="Calibri" w:cs="Calibri"/>
          <w:sz w:val="24"/>
          <w:szCs w:val="24"/>
        </w:rPr>
        <w:t xml:space="preserve">Рассмотрев ходатайство примэрии (№543/3) о приобретении  секций  радиаторов  на  ремонт  системы  отопления д/с№4, 7,8  </w:t>
      </w:r>
    </w:p>
    <w:p w:rsidR="00E53EF4" w:rsidRPr="003E153C" w:rsidRDefault="00E53EF4" w:rsidP="009838E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E153C">
        <w:rPr>
          <w:rFonts w:ascii="Calibri" w:eastAsia="Calibri" w:hAnsi="Calibri" w:cs="Calibri"/>
          <w:sz w:val="24"/>
          <w:szCs w:val="24"/>
        </w:rPr>
        <w:t xml:space="preserve">                                             Совет решил:</w:t>
      </w:r>
    </w:p>
    <w:p w:rsidR="009838E2" w:rsidRDefault="00E53EF4" w:rsidP="006E78A7">
      <w:pPr>
        <w:pStyle w:val="a6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E153C">
        <w:rPr>
          <w:rFonts w:ascii="Calibri" w:eastAsia="Calibri" w:hAnsi="Calibri" w:cs="Calibri"/>
          <w:sz w:val="24"/>
          <w:szCs w:val="24"/>
        </w:rPr>
        <w:t xml:space="preserve">Разрешить примэрии демонтировать   систему  отопления в гимназии №4 -508  секций для  д/с34-16 секци1, д/с№7-30 секций,д/с№8-462 секции </w:t>
      </w:r>
    </w:p>
    <w:p w:rsidR="002815D6" w:rsidRDefault="002815D6" w:rsidP="006E78A7">
      <w:pPr>
        <w:pStyle w:val="a6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Примэрии города назначить ответственное лицо и   все  оформить документально.</w:t>
      </w:r>
    </w:p>
    <w:p w:rsidR="002815D6" w:rsidRPr="003E153C" w:rsidRDefault="002815D6" w:rsidP="002815D6">
      <w:pPr>
        <w:pStyle w:val="a6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Проголосовали:за-22(единогласно)</w:t>
      </w:r>
    </w:p>
    <w:p w:rsidR="00C029A2" w:rsidRPr="003E153C" w:rsidRDefault="00C029A2" w:rsidP="009838E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476B2B" w:rsidRPr="00476B2B" w:rsidRDefault="00476B2B" w:rsidP="00476B2B">
      <w:pPr>
        <w:pStyle w:val="a3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4/1</w:t>
      </w:r>
      <w:r w:rsidR="00BE5A35">
        <w:rPr>
          <w:rFonts w:ascii="Calibri" w:eastAsia="Calibri" w:hAnsi="Calibri" w:cs="Calibri"/>
          <w:b/>
          <w:sz w:val="28"/>
          <w:szCs w:val="28"/>
        </w:rPr>
        <w:t>3</w:t>
      </w:r>
      <w:r w:rsidR="00637EE8">
        <w:rPr>
          <w:rFonts w:ascii="Calibri" w:eastAsia="Calibri" w:hAnsi="Calibri" w:cs="Calibri"/>
          <w:b/>
          <w:sz w:val="28"/>
          <w:szCs w:val="28"/>
        </w:rPr>
        <w:t>.1</w:t>
      </w:r>
      <w:r>
        <w:rPr>
          <w:rFonts w:ascii="Calibri" w:eastAsia="Calibri" w:hAnsi="Calibri" w:cs="Calibri"/>
          <w:b/>
          <w:sz w:val="28"/>
          <w:szCs w:val="28"/>
        </w:rPr>
        <w:t xml:space="preserve">  О ПРЕДВАРИТЕЛЬНОМ </w:t>
      </w:r>
      <w:r w:rsidRPr="00476B2B">
        <w:rPr>
          <w:rFonts w:ascii="Calibri" w:eastAsia="Calibri" w:hAnsi="Calibri" w:cs="Calibri"/>
          <w:b/>
          <w:sz w:val="28"/>
          <w:szCs w:val="28"/>
        </w:rPr>
        <w:t>ЗАЯВЛЕНИИ</w:t>
      </w:r>
      <w:r w:rsidRPr="00476B2B">
        <w:rPr>
          <w:b/>
          <w:sz w:val="28"/>
          <w:szCs w:val="28"/>
        </w:rPr>
        <w:t xml:space="preserve"> </w:t>
      </w:r>
    </w:p>
    <w:p w:rsidR="00476B2B" w:rsidRPr="00476B2B" w:rsidRDefault="00476B2B" w:rsidP="00476B2B">
      <w:pPr>
        <w:pStyle w:val="a3"/>
        <w:rPr>
          <w:b/>
          <w:sz w:val="28"/>
          <w:szCs w:val="28"/>
        </w:rPr>
      </w:pPr>
      <w:r w:rsidRPr="00476B2B">
        <w:rPr>
          <w:b/>
          <w:sz w:val="28"/>
          <w:szCs w:val="28"/>
        </w:rPr>
        <w:t xml:space="preserve">                                                                ООО   «Домосвет», ООО «Мастер Гаме»,             </w:t>
      </w:r>
    </w:p>
    <w:p w:rsidR="00476B2B" w:rsidRDefault="00476B2B" w:rsidP="00476B2B">
      <w:pPr>
        <w:pStyle w:val="a3"/>
        <w:rPr>
          <w:b/>
          <w:sz w:val="28"/>
          <w:szCs w:val="28"/>
        </w:rPr>
      </w:pPr>
      <w:r w:rsidRPr="00476B2B">
        <w:rPr>
          <w:b/>
          <w:sz w:val="28"/>
          <w:szCs w:val="28"/>
        </w:rPr>
        <w:t xml:space="preserve">                                                                Патронатной ассоциации </w:t>
      </w:r>
      <w:r>
        <w:rPr>
          <w:b/>
          <w:sz w:val="28"/>
          <w:szCs w:val="28"/>
        </w:rPr>
        <w:t xml:space="preserve">              </w:t>
      </w:r>
    </w:p>
    <w:p w:rsidR="00476B2B" w:rsidRPr="00476B2B" w:rsidRDefault="00476B2B" w:rsidP="00476B2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Pr="00476B2B">
        <w:rPr>
          <w:b/>
          <w:sz w:val="28"/>
          <w:szCs w:val="28"/>
        </w:rPr>
        <w:t xml:space="preserve">развлекательного </w:t>
      </w:r>
    </w:p>
    <w:p w:rsidR="00476B2B" w:rsidRPr="00476B2B" w:rsidRDefault="00476B2B" w:rsidP="00476B2B">
      <w:pPr>
        <w:pStyle w:val="a3"/>
        <w:rPr>
          <w:b/>
          <w:sz w:val="28"/>
          <w:szCs w:val="28"/>
        </w:rPr>
      </w:pPr>
      <w:r w:rsidRPr="00476B2B">
        <w:rPr>
          <w:b/>
          <w:sz w:val="28"/>
          <w:szCs w:val="28"/>
        </w:rPr>
        <w:t xml:space="preserve">                                                                бизнеса о частичной отмене Решения </w:t>
      </w:r>
    </w:p>
    <w:p w:rsidR="00476B2B" w:rsidRPr="00476B2B" w:rsidRDefault="00476B2B" w:rsidP="00476B2B">
      <w:pPr>
        <w:pStyle w:val="a3"/>
        <w:rPr>
          <w:b/>
          <w:sz w:val="28"/>
          <w:szCs w:val="28"/>
        </w:rPr>
      </w:pPr>
      <w:r w:rsidRPr="00476B2B">
        <w:rPr>
          <w:b/>
          <w:sz w:val="28"/>
          <w:szCs w:val="28"/>
        </w:rPr>
        <w:t xml:space="preserve">                                                                Городского Совета Вулкэнешть №8 от </w:t>
      </w:r>
    </w:p>
    <w:p w:rsidR="00D94C55" w:rsidRDefault="00476B2B" w:rsidP="00476B2B">
      <w:pPr>
        <w:pStyle w:val="a3"/>
        <w:rPr>
          <w:rFonts w:ascii="Calibri" w:eastAsia="Calibri" w:hAnsi="Calibri" w:cs="Calibri"/>
          <w:b/>
          <w:sz w:val="28"/>
          <w:szCs w:val="28"/>
        </w:rPr>
      </w:pPr>
      <w:r w:rsidRPr="00476B2B">
        <w:rPr>
          <w:b/>
          <w:sz w:val="28"/>
          <w:szCs w:val="28"/>
        </w:rPr>
        <w:t xml:space="preserve">                                                                21.12.2015 года,</w:t>
      </w:r>
      <w:r w:rsidRPr="00476B2B">
        <w:rPr>
          <w:rFonts w:ascii="Calibri" w:eastAsia="Calibri" w:hAnsi="Calibri" w:cs="Calibri"/>
          <w:b/>
          <w:sz w:val="28"/>
          <w:szCs w:val="28"/>
        </w:rPr>
        <w:t xml:space="preserve">    </w:t>
      </w:r>
    </w:p>
    <w:p w:rsidR="00D94C55" w:rsidRDefault="00D94C55" w:rsidP="00D94C55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zCs w:val="28"/>
        </w:rPr>
        <w:t>(</w:t>
      </w:r>
      <w:r w:rsidRPr="00D94C55">
        <w:rPr>
          <w:rFonts w:ascii="Calibri" w:eastAsia="Calibri" w:hAnsi="Calibri" w:cs="Calibri"/>
          <w:sz w:val="20"/>
          <w:szCs w:val="20"/>
        </w:rPr>
        <w:t>Протокол специализированной комиссии</w:t>
      </w:r>
      <w:r w:rsidR="00476B2B" w:rsidRPr="00D94C55">
        <w:rPr>
          <w:rFonts w:ascii="Calibri" w:eastAsia="Calibri" w:hAnsi="Calibri" w:cs="Calibri"/>
          <w:sz w:val="20"/>
          <w:szCs w:val="20"/>
        </w:rPr>
        <w:t xml:space="preserve">  </w:t>
      </w:r>
      <w:r w:rsidRPr="00D94C55">
        <w:rPr>
          <w:sz w:val="20"/>
          <w:szCs w:val="20"/>
        </w:rPr>
        <w:t xml:space="preserve">  ПО ПРАВАМ  ЧЕЛОВЕКА.ЗАКОННОСТИ и СМИ</w:t>
      </w:r>
      <w:r w:rsidRPr="008C37A5">
        <w:rPr>
          <w:b/>
          <w:bCs/>
        </w:rPr>
        <w:t xml:space="preserve"> </w:t>
      </w:r>
      <w:r>
        <w:rPr>
          <w:b/>
          <w:bCs/>
        </w:rPr>
        <w:t>от</w:t>
      </w:r>
      <w:r w:rsidR="00372D13">
        <w:rPr>
          <w:b/>
          <w:bCs/>
        </w:rPr>
        <w:t>16.06.16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  <w:b/>
          <w:sz w:val="18"/>
        </w:rPr>
        <w:t>Г</w:t>
      </w:r>
      <w:r w:rsidRPr="0042549D">
        <w:rPr>
          <w:rFonts w:ascii="Calibri" w:eastAsia="Calibri" w:hAnsi="Calibri" w:cs="Calibri"/>
          <w:b/>
          <w:sz w:val="18"/>
        </w:rPr>
        <w:t xml:space="preserve">   </w:t>
      </w:r>
      <w:r>
        <w:rPr>
          <w:rFonts w:ascii="Calibri" w:eastAsia="Calibri" w:hAnsi="Calibri" w:cs="Calibri"/>
          <w:b/>
          <w:sz w:val="18"/>
        </w:rPr>
        <w:t xml:space="preserve"> и </w:t>
      </w:r>
      <w:r w:rsidRPr="0042549D"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b/>
          <w:sz w:val="20"/>
        </w:rPr>
        <w:t>н</w:t>
      </w:r>
      <w:r>
        <w:rPr>
          <w:rFonts w:ascii="Calibri" w:eastAsia="Calibri" w:hAnsi="Calibri" w:cs="Calibri"/>
        </w:rPr>
        <w:t>а основании  ст.14 п2(а</w:t>
      </w:r>
      <w:r w:rsidRPr="0042549D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Закона  РМ № 436 «О местном  публичном  управлении)</w:t>
      </w:r>
    </w:p>
    <w:p w:rsidR="00476B2B" w:rsidRDefault="00476B2B" w:rsidP="00476B2B">
      <w:pPr>
        <w:pStyle w:val="a3"/>
        <w:rPr>
          <w:rFonts w:ascii="Calibri" w:eastAsia="Calibri" w:hAnsi="Calibri" w:cs="Calibri"/>
          <w:b/>
          <w:sz w:val="28"/>
          <w:szCs w:val="28"/>
        </w:rPr>
      </w:pPr>
      <w:r w:rsidRPr="00476B2B">
        <w:rPr>
          <w:rFonts w:ascii="Calibri" w:eastAsia="Calibri" w:hAnsi="Calibri" w:cs="Calibri"/>
          <w:b/>
          <w:sz w:val="28"/>
          <w:szCs w:val="28"/>
        </w:rPr>
        <w:t xml:space="preserve">         </w:t>
      </w: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</w:t>
      </w:r>
    </w:p>
    <w:p w:rsidR="00C029A2" w:rsidRDefault="00852AA5" w:rsidP="00C029A2">
      <w:pPr>
        <w:pStyle w:val="a3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C029A2">
        <w:t xml:space="preserve">        Рассмотрев предварительное заявление ООО «Домосвет»</w:t>
      </w:r>
      <w:r w:rsidR="0018751B">
        <w:t>(№447/)</w:t>
      </w:r>
      <w:r w:rsidR="00C029A2">
        <w:t>, ООО «Мастер Гаме»</w:t>
      </w:r>
      <w:r w:rsidR="0018751B">
        <w:t>(396/7)</w:t>
      </w:r>
      <w:r w:rsidR="00C029A2">
        <w:t>, Патронатной ассоциации развлекательного бизнеса</w:t>
      </w:r>
      <w:r w:rsidR="0018751B">
        <w:t>(366/7)</w:t>
      </w:r>
      <w:r w:rsidR="00C029A2">
        <w:t xml:space="preserve"> о частичной отмене Решения Городского Совета Вулкэнешть №8 от 21.12.2015 года,</w:t>
      </w:r>
    </w:p>
    <w:p w:rsidR="00C029A2" w:rsidRDefault="00C029A2" w:rsidP="00C029A2">
      <w:pPr>
        <w:pStyle w:val="a3"/>
      </w:pPr>
    </w:p>
    <w:p w:rsidR="00C029A2" w:rsidRDefault="0018751B" w:rsidP="00C029A2">
      <w:pPr>
        <w:pStyle w:val="a3"/>
        <w:jc w:val="center"/>
      </w:pPr>
      <w:r>
        <w:t xml:space="preserve">Совет </w:t>
      </w:r>
      <w:r w:rsidR="00C029A2" w:rsidRPr="00332546">
        <w:t>РЕШИЛ:</w:t>
      </w:r>
      <w:r w:rsidR="00C029A2">
        <w:t xml:space="preserve"> </w:t>
      </w:r>
    </w:p>
    <w:p w:rsidR="00C029A2" w:rsidRDefault="00C029A2" w:rsidP="00C029A2">
      <w:pPr>
        <w:pStyle w:val="a3"/>
        <w:jc w:val="center"/>
      </w:pPr>
    </w:p>
    <w:p w:rsidR="00C029A2" w:rsidRDefault="00C029A2" w:rsidP="00C029A2">
      <w:pPr>
        <w:pStyle w:val="a3"/>
      </w:pPr>
      <w:r>
        <w:t xml:space="preserve">   </w:t>
      </w:r>
      <w:r w:rsidR="00F46A19">
        <w:t>1.</w:t>
      </w:r>
      <w:r>
        <w:t xml:space="preserve">    Отклонить предварительное заявление ООО «Домосвет», ООО «Мастер Гаме», Патронатной ассоциации развлекательного бизнеса о частичной отмене Решения Городского Совета Вулкэнешть №8 от 21.12.2015 года, как необоснованное.</w:t>
      </w:r>
    </w:p>
    <w:p w:rsidR="002815D6" w:rsidRPr="003E153C" w:rsidRDefault="002815D6" w:rsidP="002815D6">
      <w:pPr>
        <w:pStyle w:val="a6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Проголосовали:за-22(единогласно)</w:t>
      </w:r>
    </w:p>
    <w:p w:rsidR="00C029A2" w:rsidRDefault="00C029A2" w:rsidP="00C029A2"/>
    <w:p w:rsidR="00FD2222" w:rsidRPr="00AE152C" w:rsidRDefault="00FD2222" w:rsidP="00FD222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4/1</w:t>
      </w:r>
      <w:r w:rsidR="00BE5A35">
        <w:rPr>
          <w:rFonts w:ascii="Calibri" w:eastAsia="Calibri" w:hAnsi="Calibri" w:cs="Calibri"/>
          <w:b/>
          <w:sz w:val="28"/>
          <w:szCs w:val="28"/>
        </w:rPr>
        <w:t>3</w:t>
      </w:r>
      <w:r>
        <w:rPr>
          <w:rFonts w:ascii="Calibri" w:eastAsia="Calibri" w:hAnsi="Calibri" w:cs="Calibri"/>
          <w:b/>
          <w:sz w:val="28"/>
          <w:szCs w:val="28"/>
        </w:rPr>
        <w:t xml:space="preserve">.2   </w:t>
      </w:r>
      <w:r w:rsidRPr="00AE152C">
        <w:rPr>
          <w:rFonts w:ascii="Calibri" w:eastAsia="Calibri" w:hAnsi="Calibri" w:cs="Calibri"/>
          <w:b/>
          <w:sz w:val="28"/>
          <w:szCs w:val="28"/>
        </w:rPr>
        <w:t xml:space="preserve">О  Предварительном заявлении    директора  </w:t>
      </w:r>
    </w:p>
    <w:p w:rsidR="00FD2222" w:rsidRPr="00AE152C" w:rsidRDefault="00FD2222" w:rsidP="00FD222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E152C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Вулкэнештского     теоретического   лицея им.       </w:t>
      </w:r>
    </w:p>
    <w:p w:rsidR="00FD2222" w:rsidRPr="00AE152C" w:rsidRDefault="00FD2222" w:rsidP="00FD222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E152C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А.Должненко  на решение городского </w:t>
      </w:r>
    </w:p>
    <w:p w:rsidR="00FD2222" w:rsidRPr="00AE152C" w:rsidRDefault="00FD2222" w:rsidP="00FD222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E152C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Совета №   2/28 от 12.03.16г «О   работе </w:t>
      </w:r>
    </w:p>
    <w:p w:rsidR="00FD2222" w:rsidRDefault="00FD2222" w:rsidP="00FD222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E152C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сан.узла в лицее им.  Должненко»</w:t>
      </w:r>
    </w:p>
    <w:p w:rsidR="0042549D" w:rsidRPr="0042549D" w:rsidRDefault="0042549D" w:rsidP="0042549D">
      <w:pPr>
        <w:pStyle w:val="a3"/>
        <w:rPr>
          <w:sz w:val="18"/>
          <w:szCs w:val="18"/>
        </w:rPr>
      </w:pPr>
      <w:r>
        <w:rPr>
          <w:rFonts w:ascii="Calibri" w:eastAsia="Calibri" w:hAnsi="Calibri" w:cs="Calibri"/>
          <w:b/>
          <w:sz w:val="28"/>
          <w:szCs w:val="28"/>
        </w:rPr>
        <w:t>(</w:t>
      </w:r>
      <w:r w:rsidRPr="0042549D">
        <w:rPr>
          <w:rFonts w:ascii="Calibri" w:eastAsia="Calibri" w:hAnsi="Calibri" w:cs="Calibri"/>
          <w:b/>
          <w:sz w:val="18"/>
          <w:szCs w:val="18"/>
        </w:rPr>
        <w:t>Протокол</w:t>
      </w:r>
      <w:r w:rsidR="003E153C">
        <w:rPr>
          <w:rFonts w:ascii="Calibri" w:eastAsia="Calibri" w:hAnsi="Calibri" w:cs="Calibri"/>
          <w:b/>
          <w:sz w:val="18"/>
          <w:szCs w:val="18"/>
        </w:rPr>
        <w:t xml:space="preserve">№2 </w:t>
      </w:r>
      <w:r w:rsidRPr="0042549D">
        <w:rPr>
          <w:rFonts w:ascii="Calibri" w:eastAsia="Calibri" w:hAnsi="Calibri" w:cs="Calibri"/>
          <w:b/>
          <w:sz w:val="18"/>
          <w:szCs w:val="18"/>
        </w:rPr>
        <w:t xml:space="preserve"> специализированной комиссии</w:t>
      </w:r>
      <w:r w:rsidRPr="0042549D">
        <w:rPr>
          <w:sz w:val="18"/>
          <w:szCs w:val="18"/>
        </w:rPr>
        <w:t xml:space="preserve"> ПО ОБРАЗОВАНИЮ. КУЛ ЬТУРЕ.МОЛОДЕЖИ и СПОРТУ,  СОЦИАЛЬНОЙ ЗАЩИТЕ НАСЕЛЕНИЯ И ЗДРАВООХРАНЕНИЮ</w:t>
      </w:r>
      <w:r>
        <w:rPr>
          <w:sz w:val="18"/>
          <w:szCs w:val="18"/>
        </w:rPr>
        <w:t xml:space="preserve">  от 12 .05.16г  )                  </w:t>
      </w:r>
    </w:p>
    <w:p w:rsidR="00FD2222" w:rsidRPr="00AE152C" w:rsidRDefault="00FD2222" w:rsidP="00FD2222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FD2222" w:rsidRDefault="00FD2222" w:rsidP="003E153C">
      <w:pPr>
        <w:pStyle w:val="a3"/>
      </w:pPr>
      <w:r w:rsidRPr="00FD2222">
        <w:t xml:space="preserve">          Рассмотрев Предварительное заявление    директора   Вулкэнештского     теоретического   лицея им.А.Должненко </w:t>
      </w:r>
      <w:r w:rsidR="00430406">
        <w:t>(332/3)</w:t>
      </w:r>
      <w:r w:rsidRPr="00FD2222">
        <w:t xml:space="preserve"> на решение городского Совета №   2/28 от 12.03.16г «О   работе   сан.узла в лицее им.  Должненко»</w:t>
      </w:r>
    </w:p>
    <w:p w:rsidR="00FD2222" w:rsidRDefault="00FD2222" w:rsidP="003E153C">
      <w:pPr>
        <w:pStyle w:val="a3"/>
      </w:pPr>
      <w:r>
        <w:t xml:space="preserve">                                                Совет решил:</w:t>
      </w:r>
    </w:p>
    <w:p w:rsidR="00FD2222" w:rsidRPr="00FD2222" w:rsidRDefault="00B10521" w:rsidP="003E153C">
      <w:pPr>
        <w:pStyle w:val="a3"/>
        <w:rPr>
          <w:rFonts w:ascii="Calibri" w:eastAsia="Calibri" w:hAnsi="Calibri" w:cs="Calibri"/>
          <w:sz w:val="24"/>
          <w:szCs w:val="24"/>
        </w:rPr>
      </w:pPr>
      <w:r>
        <w:t xml:space="preserve">   </w:t>
      </w:r>
      <w:r w:rsidR="00FD2222">
        <w:t xml:space="preserve">1.Отклонить  </w:t>
      </w:r>
      <w:r w:rsidR="00FD2222" w:rsidRPr="00FD2222">
        <w:t xml:space="preserve">Предварительное заявление    директора   Вулкэнештского     теоретического   лицея им.А.Должненко  на решение городского Совета №   2/28 от 12.03.16г «О   работе   сан.узла в лицее им.  Должненко» </w:t>
      </w:r>
      <w:r w:rsidR="00FD2222">
        <w:t>, как необоснованное</w:t>
      </w:r>
      <w:r w:rsidR="00FD2222">
        <w:rPr>
          <w:rFonts w:ascii="Calibri" w:eastAsia="Calibri" w:hAnsi="Calibri" w:cs="Calibri"/>
          <w:sz w:val="24"/>
          <w:szCs w:val="24"/>
        </w:rPr>
        <w:t xml:space="preserve">                         </w:t>
      </w:r>
    </w:p>
    <w:p w:rsidR="00FD2222" w:rsidRPr="00FD2222" w:rsidRDefault="00FD2222" w:rsidP="00FD222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2815D6" w:rsidRPr="003E153C" w:rsidRDefault="00FD2222" w:rsidP="002815D6">
      <w:pPr>
        <w:pStyle w:val="a6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D2222">
        <w:rPr>
          <w:rFonts w:ascii="Calibri" w:eastAsia="Calibri" w:hAnsi="Calibri" w:cs="Calibri"/>
          <w:sz w:val="24"/>
          <w:szCs w:val="24"/>
        </w:rPr>
        <w:t xml:space="preserve">                                                 </w:t>
      </w:r>
      <w:r w:rsidR="002815D6">
        <w:rPr>
          <w:rFonts w:ascii="Calibri" w:eastAsia="Calibri" w:hAnsi="Calibri" w:cs="Calibri"/>
          <w:sz w:val="24"/>
          <w:szCs w:val="24"/>
        </w:rPr>
        <w:t>Проголосовали:за-22(единогласно)</w:t>
      </w:r>
    </w:p>
    <w:p w:rsidR="00FD2222" w:rsidRPr="00FD2222" w:rsidRDefault="00FD2222" w:rsidP="00FD222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E20BDE" w:rsidRDefault="00E20BDE" w:rsidP="00E20BD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E20B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216F9">
        <w:rPr>
          <w:rFonts w:ascii="Times New Roman" w:eastAsia="Times New Roman" w:hAnsi="Times New Roman" w:cs="Times New Roman"/>
          <w:sz w:val="24"/>
          <w:szCs w:val="24"/>
        </w:rPr>
        <w:t>4/1</w:t>
      </w:r>
      <w:r w:rsidR="00BE5A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7BD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21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О ходе выполнения   решения комиссии по безопасности дорожного движения   при администрации района от </w:t>
      </w:r>
      <w:r w:rsidRPr="00E20BDE">
        <w:rPr>
          <w:rFonts w:ascii="Times New Roman" w:eastAsia="Times New Roman" w:hAnsi="Times New Roman" w:cs="Times New Roman"/>
          <w:b/>
          <w:sz w:val="28"/>
        </w:rPr>
        <w:t>16/03/</w:t>
      </w:r>
      <w:r>
        <w:rPr>
          <w:rFonts w:ascii="Times New Roman" w:eastAsia="Times New Roman" w:hAnsi="Times New Roman" w:cs="Times New Roman"/>
          <w:b/>
          <w:sz w:val="28"/>
        </w:rPr>
        <w:t>1</w:t>
      </w:r>
      <w:r w:rsidRPr="00E20BDE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>г</w:t>
      </w:r>
    </w:p>
    <w:p w:rsidR="0042549D" w:rsidRPr="00633120" w:rsidRDefault="00E20BDE" w:rsidP="0042549D">
      <w:pPr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  <w:r w:rsidRPr="00633120">
        <w:rPr>
          <w:rFonts w:ascii="Calibri" w:eastAsia="Calibri" w:hAnsi="Calibri" w:cs="Calibri"/>
          <w:b/>
          <w:sz w:val="16"/>
          <w:szCs w:val="16"/>
        </w:rPr>
        <w:t xml:space="preserve">(  П Р О Т О К О Л  </w:t>
      </w:r>
      <w:r w:rsidRPr="00633120">
        <w:rPr>
          <w:rFonts w:ascii="Calibri" w:eastAsia="Calibri" w:hAnsi="Calibri" w:cs="Calibri"/>
          <w:sz w:val="16"/>
          <w:szCs w:val="16"/>
        </w:rPr>
        <w:t xml:space="preserve"> Заседания  специализированной комиссии  п</w:t>
      </w:r>
      <w:r w:rsidRPr="00633120">
        <w:rPr>
          <w:rFonts w:ascii="Calibri" w:eastAsia="Calibri" w:hAnsi="Calibri" w:cs="Calibri"/>
          <w:b/>
          <w:sz w:val="16"/>
          <w:szCs w:val="16"/>
        </w:rPr>
        <w:t xml:space="preserve">о  ПО КОММУНАЛЬНОМУ ХОЗЯЙСТВУ. ГРАДОСТРОИТЕЛЬСТВУ. ПРОМЫШЛЕННОСТИ.ТРАНСПОРТУ и СВЯЗИ  ОТ </w:t>
      </w:r>
      <w:r w:rsidR="003E153C" w:rsidRPr="00633120">
        <w:rPr>
          <w:rFonts w:ascii="Calibri" w:eastAsia="Calibri" w:hAnsi="Calibri" w:cs="Calibri"/>
          <w:b/>
          <w:sz w:val="16"/>
          <w:szCs w:val="16"/>
        </w:rPr>
        <w:t>20.05.16г</w:t>
      </w:r>
      <w:r w:rsidR="0042549D" w:rsidRPr="00633120">
        <w:rPr>
          <w:rFonts w:ascii="Calibri" w:eastAsia="Calibri" w:hAnsi="Calibri" w:cs="Calibri"/>
          <w:b/>
          <w:sz w:val="16"/>
          <w:szCs w:val="16"/>
        </w:rPr>
        <w:t xml:space="preserve">    и  н</w:t>
      </w:r>
      <w:r w:rsidR="0042549D" w:rsidRPr="00633120">
        <w:rPr>
          <w:rFonts w:ascii="Calibri" w:eastAsia="Calibri" w:hAnsi="Calibri" w:cs="Calibri"/>
          <w:sz w:val="16"/>
          <w:szCs w:val="16"/>
        </w:rPr>
        <w:t>а основании  ст.14 п2(</w:t>
      </w:r>
      <w:r w:rsidR="0042549D" w:rsidRPr="00633120">
        <w:rPr>
          <w:rFonts w:ascii="Calibri" w:eastAsia="Calibri" w:hAnsi="Calibri" w:cs="Calibri"/>
          <w:sz w:val="16"/>
          <w:szCs w:val="16"/>
          <w:lang w:val="en-US"/>
        </w:rPr>
        <w:t>f</w:t>
      </w:r>
      <w:r w:rsidR="0042549D" w:rsidRPr="00633120">
        <w:rPr>
          <w:rFonts w:ascii="Calibri" w:eastAsia="Calibri" w:hAnsi="Calibri" w:cs="Calibri"/>
          <w:sz w:val="16"/>
          <w:szCs w:val="16"/>
        </w:rPr>
        <w:t>) Закона  РМ № 436 «О местном  публичном  управлении</w:t>
      </w:r>
    </w:p>
    <w:p w:rsidR="00E20BDE" w:rsidRDefault="00E20BDE" w:rsidP="00E20BDE">
      <w:pPr>
        <w:ind w:left="360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20"/>
        </w:rPr>
        <w:t xml:space="preserve"> </w:t>
      </w:r>
    </w:p>
    <w:p w:rsidR="00E20BDE" w:rsidRDefault="00E20BDE" w:rsidP="007216F9">
      <w:pPr>
        <w:tabs>
          <w:tab w:val="left" w:pos="745"/>
        </w:tabs>
        <w:spacing w:after="0" w:line="307" w:lineRule="auto"/>
        <w:ind w:left="740" w:right="100"/>
        <w:rPr>
          <w:rFonts w:ascii="Calibri" w:eastAsia="Calibri" w:hAnsi="Calibri" w:cs="Calibri"/>
          <w:b/>
          <w:spacing w:val="10"/>
          <w:sz w:val="19"/>
        </w:rPr>
      </w:pPr>
      <w:r>
        <w:rPr>
          <w:rFonts w:ascii="Times New Roman" w:eastAsia="Times New Roman" w:hAnsi="Times New Roman" w:cs="Times New Roman"/>
          <w:sz w:val="24"/>
        </w:rPr>
        <w:t>Рассмотрев   протокол    заседания  комиссии по безопасности  дорожного движения при администрации  района</w:t>
      </w:r>
      <w:r>
        <w:rPr>
          <w:rFonts w:ascii="Calibri" w:eastAsia="Calibri" w:hAnsi="Calibri" w:cs="Calibri"/>
          <w:b/>
          <w:spacing w:val="10"/>
          <w:sz w:val="19"/>
        </w:rPr>
        <w:t>.</w:t>
      </w:r>
      <w:r w:rsidR="007216F9">
        <w:rPr>
          <w:rFonts w:ascii="Calibri" w:eastAsia="Calibri" w:hAnsi="Calibri" w:cs="Calibri"/>
          <w:b/>
          <w:spacing w:val="10"/>
          <w:sz w:val="19"/>
        </w:rPr>
        <w:t>(№572/2)</w:t>
      </w:r>
    </w:p>
    <w:p w:rsidR="00E20BDE" w:rsidRDefault="00E20BDE" w:rsidP="00E20BDE">
      <w:pPr>
        <w:tabs>
          <w:tab w:val="left" w:pos="745"/>
        </w:tabs>
        <w:spacing w:after="0" w:line="307" w:lineRule="auto"/>
        <w:ind w:right="100"/>
        <w:rPr>
          <w:rFonts w:ascii="Calibri" w:eastAsia="Calibri" w:hAnsi="Calibri" w:cs="Calibri"/>
          <w:b/>
          <w:spacing w:val="10"/>
          <w:sz w:val="19"/>
        </w:rPr>
      </w:pPr>
      <w:r>
        <w:rPr>
          <w:rFonts w:ascii="Calibri" w:eastAsia="Calibri" w:hAnsi="Calibri" w:cs="Calibri"/>
          <w:b/>
          <w:spacing w:val="10"/>
          <w:sz w:val="19"/>
        </w:rPr>
        <w:t xml:space="preserve">                                      СОВЕТ  РЕШИЛ:</w:t>
      </w:r>
    </w:p>
    <w:p w:rsidR="00E20BDE" w:rsidRPr="00E20BDE" w:rsidRDefault="00E20BDE" w:rsidP="00E20BDE">
      <w:pPr>
        <w:rPr>
          <w:rFonts w:ascii="Times New Roman" w:eastAsia="Times New Roman" w:hAnsi="Times New Roman" w:cs="Times New Roman"/>
          <w:sz w:val="24"/>
          <w:szCs w:val="24"/>
        </w:rPr>
      </w:pPr>
      <w:r w:rsidRPr="00E20BD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0BD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216F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20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BDE">
        <w:rPr>
          <w:rFonts w:ascii="Calibri" w:eastAsia="Times New Roman" w:hAnsi="Calibri" w:cs="Calibri"/>
          <w:color w:val="000000"/>
        </w:rPr>
        <w:tab/>
        <w:t>Установ</w:t>
      </w:r>
      <w:r>
        <w:rPr>
          <w:rFonts w:ascii="Calibri" w:eastAsia="Times New Roman" w:hAnsi="Calibri" w:cs="Calibri"/>
          <w:color w:val="000000"/>
        </w:rPr>
        <w:t xml:space="preserve">ить </w:t>
      </w:r>
      <w:r w:rsidRPr="00E20BDE">
        <w:rPr>
          <w:rFonts w:ascii="Calibri" w:eastAsia="Times New Roman" w:hAnsi="Calibri" w:cs="Calibri"/>
          <w:color w:val="000000"/>
        </w:rPr>
        <w:t xml:space="preserve"> по ул. Фрунзе, г. Вулканешты, в 20 метрах до перекрестка с улицей Румянцева (трасса </w:t>
      </w:r>
      <w:r w:rsidRPr="00E20BDE">
        <w:rPr>
          <w:rFonts w:ascii="Calibri" w:eastAsia="Times New Roman" w:hAnsi="Calibri" w:cs="Calibri"/>
          <w:color w:val="000000"/>
          <w:lang w:val="en-US" w:eastAsia="en-US"/>
        </w:rPr>
        <w:t>R</w:t>
      </w:r>
      <w:r w:rsidRPr="00E20BDE">
        <w:rPr>
          <w:rFonts w:ascii="Calibri" w:eastAsia="Times New Roman" w:hAnsi="Calibri" w:cs="Calibri"/>
          <w:color w:val="000000"/>
          <w:lang w:eastAsia="en-US"/>
        </w:rPr>
        <w:t xml:space="preserve">-38 </w:t>
      </w:r>
      <w:r w:rsidRPr="00E20BDE">
        <w:rPr>
          <w:rFonts w:ascii="Calibri" w:eastAsia="Times New Roman" w:hAnsi="Calibri" w:cs="Calibri"/>
          <w:color w:val="000000"/>
        </w:rPr>
        <w:t xml:space="preserve">км О+400м) напротив </w:t>
      </w:r>
      <w:r>
        <w:rPr>
          <w:rFonts w:ascii="Calibri" w:eastAsia="Times New Roman" w:hAnsi="Calibri" w:cs="Calibri"/>
          <w:color w:val="000000"/>
        </w:rPr>
        <w:t>в</w:t>
      </w:r>
      <w:r w:rsidRPr="00E20BDE">
        <w:rPr>
          <w:rFonts w:ascii="Calibri" w:eastAsia="Times New Roman" w:hAnsi="Calibri" w:cs="Calibri"/>
          <w:color w:val="000000"/>
        </w:rPr>
        <w:t>ъезда на территорию маркета «Макс» дорожных знаков 5.50.3 и 5.50.4»Пешеходный переход» и нанесение на данном участке дорожной разметки1.14.1 «Пешеходный переход».</w:t>
      </w:r>
    </w:p>
    <w:p w:rsidR="007216F9" w:rsidRPr="00E72348" w:rsidRDefault="00E20BDE" w:rsidP="006E78A7">
      <w:pPr>
        <w:pStyle w:val="a6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E72348">
        <w:rPr>
          <w:rFonts w:ascii="Calibri" w:eastAsia="Times New Roman" w:hAnsi="Calibri" w:cs="Calibri"/>
          <w:color w:val="000000"/>
        </w:rPr>
        <w:t xml:space="preserve">  Установить   по ул. Ленина, г.Вулканешты в 50 метрах до въезда в центральную больницу г. Вулканешты (трасса м-Зкм 176+850 м), напротив продуктового магазина «КОНСУМКООП», дорожных знаков 5.50.3 и 5.50.4 «Пешеходный переход» и нанесение на данном участке дорожной разметки 1.14.1 «пешеходный переход».</w:t>
      </w:r>
    </w:p>
    <w:p w:rsidR="00E20BDE" w:rsidRDefault="00E20BDE" w:rsidP="007216F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20BDE">
        <w:rPr>
          <w:rFonts w:ascii="Calibri" w:eastAsia="Times New Roman" w:hAnsi="Calibri" w:cs="Calibri"/>
          <w:color w:val="000000"/>
        </w:rPr>
        <w:t>.</w:t>
      </w:r>
      <w:r w:rsidR="007216F9">
        <w:rPr>
          <w:rFonts w:ascii="Calibri" w:eastAsia="Times New Roman" w:hAnsi="Calibri" w:cs="Calibri"/>
          <w:color w:val="000000"/>
        </w:rPr>
        <w:t xml:space="preserve">      3. Проси</w:t>
      </w:r>
      <w:r w:rsidR="009013B7">
        <w:rPr>
          <w:rFonts w:ascii="Calibri" w:eastAsia="Times New Roman" w:hAnsi="Calibri" w:cs="Calibri"/>
          <w:color w:val="000000"/>
        </w:rPr>
        <w:t>ть</w:t>
      </w:r>
      <w:r w:rsidR="002815D6">
        <w:rPr>
          <w:rFonts w:ascii="Calibri" w:eastAsia="Times New Roman" w:hAnsi="Calibri" w:cs="Calibri"/>
          <w:color w:val="000000"/>
        </w:rPr>
        <w:t xml:space="preserve"> </w:t>
      </w:r>
      <w:r w:rsidR="007216F9">
        <w:rPr>
          <w:rFonts w:ascii="Calibri" w:eastAsia="Times New Roman" w:hAnsi="Calibri" w:cs="Calibri"/>
          <w:color w:val="000000"/>
        </w:rPr>
        <w:t xml:space="preserve"> </w:t>
      </w:r>
      <w:r w:rsidRPr="00E20BDE">
        <w:rPr>
          <w:rFonts w:ascii="Calibri" w:eastAsia="Times New Roman" w:hAnsi="Calibri" w:cs="Calibri"/>
          <w:color w:val="000000"/>
        </w:rPr>
        <w:t xml:space="preserve"> </w:t>
      </w:r>
      <w:r w:rsidR="002815D6">
        <w:rPr>
          <w:rFonts w:ascii="Calibri" w:eastAsia="Times New Roman" w:hAnsi="Calibri" w:cs="Calibri"/>
          <w:color w:val="000000"/>
        </w:rPr>
        <w:t xml:space="preserve"> администрацию</w:t>
      </w:r>
      <w:r w:rsidR="009013B7">
        <w:rPr>
          <w:rFonts w:ascii="Calibri" w:eastAsia="Times New Roman" w:hAnsi="Calibri" w:cs="Calibri"/>
          <w:color w:val="000000"/>
        </w:rPr>
        <w:t xml:space="preserve">  Вулкэнештского </w:t>
      </w:r>
      <w:r w:rsidR="002815D6">
        <w:rPr>
          <w:rFonts w:ascii="Calibri" w:eastAsia="Times New Roman" w:hAnsi="Calibri" w:cs="Calibri"/>
          <w:color w:val="000000"/>
        </w:rPr>
        <w:t xml:space="preserve"> района </w:t>
      </w:r>
      <w:r w:rsidRPr="00E20BDE">
        <w:rPr>
          <w:rFonts w:ascii="Calibri" w:eastAsia="Times New Roman" w:hAnsi="Calibri" w:cs="Calibri"/>
          <w:color w:val="000000"/>
        </w:rPr>
        <w:t>изыскать средства и установить на данных участках необходимые знаки с нанесением дорожной разметки «Пешеходный переход»</w:t>
      </w:r>
    </w:p>
    <w:p w:rsidR="002815D6" w:rsidRPr="003E153C" w:rsidRDefault="002815D6" w:rsidP="002815D6">
      <w:pPr>
        <w:pStyle w:val="a6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D2222">
        <w:rPr>
          <w:rFonts w:ascii="Calibri" w:eastAsia="Calibri" w:hAnsi="Calibri" w:cs="Calibri"/>
          <w:sz w:val="24"/>
          <w:szCs w:val="24"/>
        </w:rPr>
        <w:t xml:space="preserve">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Проголосовали:за-22(единогласно)</w:t>
      </w:r>
    </w:p>
    <w:p w:rsidR="002815D6" w:rsidRPr="00FD2222" w:rsidRDefault="002815D6" w:rsidP="002815D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A67BDB" w:rsidRDefault="00A67BDB" w:rsidP="007216F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67BDB" w:rsidRPr="00A869D1" w:rsidRDefault="00A67BDB" w:rsidP="00A67BDB">
      <w:pPr>
        <w:pStyle w:val="a3"/>
        <w:rPr>
          <w:b/>
          <w:sz w:val="28"/>
          <w:szCs w:val="28"/>
        </w:rPr>
      </w:pPr>
      <w:r w:rsidRPr="00A67BDB">
        <w:rPr>
          <w:b/>
        </w:rPr>
        <w:t xml:space="preserve">                                                                </w:t>
      </w:r>
      <w:r w:rsidRPr="00A869D1">
        <w:rPr>
          <w:b/>
          <w:sz w:val="28"/>
          <w:szCs w:val="28"/>
        </w:rPr>
        <w:t>4/1</w:t>
      </w:r>
      <w:r w:rsidR="00BE5A35">
        <w:rPr>
          <w:b/>
          <w:sz w:val="28"/>
          <w:szCs w:val="28"/>
        </w:rPr>
        <w:t>4</w:t>
      </w:r>
      <w:r w:rsidRPr="00A869D1">
        <w:rPr>
          <w:b/>
          <w:sz w:val="28"/>
          <w:szCs w:val="28"/>
        </w:rPr>
        <w:t>.2</w:t>
      </w:r>
      <w:r w:rsidRPr="00A869D1">
        <w:rPr>
          <w:sz w:val="28"/>
          <w:szCs w:val="28"/>
        </w:rPr>
        <w:t xml:space="preserve"> </w:t>
      </w:r>
      <w:r w:rsidRPr="00A869D1">
        <w:rPr>
          <w:b/>
          <w:sz w:val="28"/>
          <w:szCs w:val="28"/>
        </w:rPr>
        <w:t xml:space="preserve">      О ДОРОЖНЫХ  ЗНАКАХ</w:t>
      </w:r>
    </w:p>
    <w:p w:rsidR="00A67BDB" w:rsidRDefault="00A67BDB" w:rsidP="00A67BDB">
      <w:pPr>
        <w:pStyle w:val="a3"/>
      </w:pPr>
      <w:r w:rsidRPr="00A869D1">
        <w:rPr>
          <w:sz w:val="28"/>
          <w:szCs w:val="28"/>
        </w:rPr>
        <w:t xml:space="preserve">                                                                        (  ходатайство </w:t>
      </w:r>
      <w:r w:rsidRPr="00A869D1">
        <w:rPr>
          <w:sz w:val="28"/>
          <w:szCs w:val="28"/>
          <w:lang w:val="en-US"/>
        </w:rPr>
        <w:t>IM</w:t>
      </w:r>
      <w:r w:rsidRPr="00A869D1">
        <w:rPr>
          <w:sz w:val="28"/>
          <w:szCs w:val="28"/>
        </w:rPr>
        <w:t xml:space="preserve"> </w:t>
      </w:r>
      <w:r w:rsidRPr="00A869D1">
        <w:rPr>
          <w:sz w:val="28"/>
          <w:szCs w:val="28"/>
          <w:lang w:val="en-US"/>
        </w:rPr>
        <w:t>ROMPETRO</w:t>
      </w:r>
      <w:r>
        <w:t xml:space="preserve">  </w:t>
      </w:r>
      <w:r>
        <w:rPr>
          <w:lang w:val="en-US"/>
        </w:rPr>
        <w:t>MOLDOVA</w:t>
      </w:r>
      <w:r>
        <w:t xml:space="preserve">  </w:t>
      </w:r>
      <w:r w:rsidRPr="006E3424">
        <w:t>)</w:t>
      </w:r>
    </w:p>
    <w:p w:rsidR="00BB1CAF" w:rsidRDefault="00BB1CAF" w:rsidP="00BB1CAF">
      <w:pPr>
        <w:spacing w:after="0" w:line="240" w:lineRule="auto"/>
        <w:rPr>
          <w:rFonts w:ascii="Calibri" w:eastAsia="Calibri" w:hAnsi="Calibri" w:cs="Calibri"/>
          <w:b/>
          <w:sz w:val="28"/>
        </w:rPr>
      </w:pPr>
      <w:r w:rsidRPr="00BB1CAF">
        <w:rPr>
          <w:b/>
        </w:rPr>
        <w:t>(</w:t>
      </w:r>
      <w:r>
        <w:rPr>
          <w:b/>
        </w:rPr>
        <w:t>Протокол</w:t>
      </w:r>
      <w:r w:rsidR="003E153C">
        <w:rPr>
          <w:b/>
        </w:rPr>
        <w:t>№2</w:t>
      </w:r>
      <w:r>
        <w:rPr>
          <w:b/>
        </w:rPr>
        <w:t xml:space="preserve"> специализированной   комиссии </w:t>
      </w:r>
      <w:r w:rsidRPr="00BB1CAF">
        <w:rPr>
          <w:b/>
          <w:sz w:val="18"/>
          <w:szCs w:val="18"/>
        </w:rPr>
        <w:t>ПО КОММУНАЛЬНОМУ ХОЗЯЙСТВУ. ГРАДОСТРОИТЕЛЬСТВУ. ПРОМЫШЛЕННОСТИ.ТРАНСПОРТУ и СВЯЗИ</w:t>
      </w:r>
      <w:r>
        <w:rPr>
          <w:b/>
          <w:sz w:val="18"/>
          <w:szCs w:val="18"/>
        </w:rPr>
        <w:t xml:space="preserve"> от </w:t>
      </w:r>
      <w:r w:rsidR="003E153C">
        <w:rPr>
          <w:b/>
          <w:sz w:val="18"/>
          <w:szCs w:val="18"/>
        </w:rPr>
        <w:t>20.05.</w:t>
      </w:r>
      <w:r>
        <w:rPr>
          <w:rFonts w:ascii="Calibri" w:eastAsia="Calibri" w:hAnsi="Calibri" w:cs="Calibri"/>
          <w:b/>
          <w:sz w:val="20"/>
        </w:rPr>
        <w:t>16г    и н</w:t>
      </w:r>
      <w:r>
        <w:rPr>
          <w:rFonts w:ascii="Calibri" w:eastAsia="Calibri" w:hAnsi="Calibri" w:cs="Calibri"/>
        </w:rPr>
        <w:t>а основании  ст.14 п2(</w:t>
      </w:r>
      <w:r>
        <w:rPr>
          <w:rFonts w:ascii="Calibri" w:eastAsia="Calibri" w:hAnsi="Calibri" w:cs="Calibri"/>
          <w:lang w:val="en-US"/>
        </w:rPr>
        <w:t>f</w:t>
      </w:r>
      <w:r w:rsidR="0042549D" w:rsidRPr="0042549D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Закона  РМ № 436 «О местном  публичном  управлении</w:t>
      </w:r>
    </w:p>
    <w:p w:rsidR="00BB1CAF" w:rsidRPr="00BB1CAF" w:rsidRDefault="00BB1CAF" w:rsidP="00A67BDB">
      <w:pPr>
        <w:pStyle w:val="a3"/>
        <w:rPr>
          <w:b/>
          <w:sz w:val="18"/>
          <w:szCs w:val="18"/>
        </w:rPr>
      </w:pPr>
    </w:p>
    <w:p w:rsidR="00A67BDB" w:rsidRDefault="00A67BDB" w:rsidP="00A67BDB">
      <w:pPr>
        <w:pStyle w:val="a3"/>
      </w:pPr>
    </w:p>
    <w:p w:rsidR="00A67BDB" w:rsidRDefault="00A67BDB" w:rsidP="00A67BDB">
      <w:pPr>
        <w:pStyle w:val="a3"/>
        <w:ind w:left="567"/>
      </w:pPr>
      <w:r>
        <w:t xml:space="preserve"> Рассмотрев  ходатайство </w:t>
      </w:r>
      <w:r>
        <w:rPr>
          <w:lang w:val="en-US"/>
        </w:rPr>
        <w:t>IM</w:t>
      </w:r>
      <w:r w:rsidRPr="006E3424">
        <w:t xml:space="preserve"> </w:t>
      </w:r>
      <w:r>
        <w:rPr>
          <w:lang w:val="en-US"/>
        </w:rPr>
        <w:t>ROMPETRO</w:t>
      </w:r>
      <w:r>
        <w:t xml:space="preserve">  </w:t>
      </w:r>
      <w:r>
        <w:rPr>
          <w:lang w:val="en-US"/>
        </w:rPr>
        <w:t>MOLDOVA</w:t>
      </w:r>
      <w:r>
        <w:t xml:space="preserve">  </w:t>
      </w:r>
      <w:r>
        <w:rPr>
          <w:lang w:val="en-US"/>
        </w:rPr>
        <w:t>SA</w:t>
      </w:r>
      <w:r>
        <w:t xml:space="preserve">(№; </w:t>
      </w:r>
      <w:r w:rsidRPr="006E3424">
        <w:t>680/6</w:t>
      </w:r>
      <w:r>
        <w:t>) о снятии дорожного знака «Въезд  грузовым автомобилям  запрещено» с угла ул.Никутова-ул.Ленина    т.к  необходим  проезд  грузовых  автомобилей   с целью поставки товаров, топлива для АЗС и заправляться на  данной АЗС</w:t>
      </w:r>
    </w:p>
    <w:p w:rsidR="00A67BDB" w:rsidRDefault="00A67BDB" w:rsidP="00A67BDB">
      <w:pPr>
        <w:pStyle w:val="a3"/>
      </w:pPr>
    </w:p>
    <w:p w:rsidR="00A67BDB" w:rsidRDefault="00A67BDB" w:rsidP="00A67BDB">
      <w:pPr>
        <w:pStyle w:val="a3"/>
      </w:pPr>
      <w:r>
        <w:t xml:space="preserve">                                </w:t>
      </w:r>
      <w:r w:rsidR="00C66453">
        <w:t xml:space="preserve">                                    </w:t>
      </w:r>
      <w:r>
        <w:t xml:space="preserve">     СОВЕТ  РЕШИЛ:</w:t>
      </w:r>
    </w:p>
    <w:p w:rsidR="002815D6" w:rsidRDefault="002815D6" w:rsidP="007216F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.Отказать </w:t>
      </w:r>
      <w:r>
        <w:t xml:space="preserve"> </w:t>
      </w:r>
      <w:r>
        <w:rPr>
          <w:lang w:val="en-US"/>
        </w:rPr>
        <w:t>IM</w:t>
      </w:r>
      <w:r w:rsidRPr="006E3424">
        <w:t xml:space="preserve"> </w:t>
      </w:r>
      <w:r>
        <w:rPr>
          <w:lang w:val="en-US"/>
        </w:rPr>
        <w:t>ROMPETRO</w:t>
      </w:r>
      <w:r>
        <w:t xml:space="preserve">  </w:t>
      </w:r>
      <w:r>
        <w:rPr>
          <w:lang w:val="en-US"/>
        </w:rPr>
        <w:t>MOLDOVA</w:t>
      </w:r>
      <w:r>
        <w:t xml:space="preserve">  </w:t>
      </w:r>
      <w:r>
        <w:rPr>
          <w:lang w:val="en-US"/>
        </w:rPr>
        <w:t>SA</w:t>
      </w:r>
      <w:r>
        <w:t xml:space="preserve">  в снятии дорожного знака «Въезд  грузовым автомобилям  запрещено» с угла ул.Никутова-ул.Ленина    </w:t>
      </w:r>
    </w:p>
    <w:p w:rsidR="00E72348" w:rsidRDefault="00E72348" w:rsidP="007216F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      </w:t>
      </w:r>
      <w:r w:rsidR="00820A45">
        <w:rPr>
          <w:rFonts w:ascii="Calibri" w:eastAsia="Calibri" w:hAnsi="Calibri" w:cs="Calibri"/>
          <w:sz w:val="24"/>
          <w:szCs w:val="24"/>
        </w:rPr>
        <w:t>Проголосовали:за-2</w:t>
      </w:r>
      <w:r w:rsidR="00D7115E">
        <w:rPr>
          <w:rFonts w:ascii="Calibri" w:eastAsia="Calibri" w:hAnsi="Calibri" w:cs="Calibri"/>
          <w:sz w:val="24"/>
          <w:szCs w:val="24"/>
        </w:rPr>
        <w:t>1</w:t>
      </w:r>
    </w:p>
    <w:p w:rsidR="00D7115E" w:rsidRDefault="00D7115E" w:rsidP="007216F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Против-1(Фуер И)</w:t>
      </w:r>
    </w:p>
    <w:p w:rsidR="00820A45" w:rsidRPr="00E20BDE" w:rsidRDefault="00820A45" w:rsidP="007216F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53D54" w:rsidRDefault="00C874D7" w:rsidP="00E45A90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            4/</w:t>
      </w:r>
      <w:r w:rsidR="00E45A90" w:rsidRPr="00FB19DC">
        <w:rPr>
          <w:rFonts w:ascii="Calibri" w:eastAsia="Calibri" w:hAnsi="Calibri" w:cs="Calibri"/>
          <w:b/>
          <w:sz w:val="28"/>
        </w:rPr>
        <w:t>1</w:t>
      </w:r>
      <w:r w:rsidR="00BE5A35">
        <w:rPr>
          <w:rFonts w:ascii="Calibri" w:eastAsia="Calibri" w:hAnsi="Calibri" w:cs="Calibri"/>
          <w:b/>
          <w:sz w:val="28"/>
        </w:rPr>
        <w:t>5</w:t>
      </w:r>
      <w:r w:rsidR="00E56151">
        <w:rPr>
          <w:rFonts w:ascii="Calibri" w:eastAsia="Calibri" w:hAnsi="Calibri" w:cs="Calibri"/>
          <w:b/>
          <w:sz w:val="28"/>
        </w:rPr>
        <w:t xml:space="preserve">  ЗЕМЕЛЬНЫЙ  ВОПРОС</w:t>
      </w:r>
    </w:p>
    <w:p w:rsidR="00397DF4" w:rsidRPr="003E153C" w:rsidRDefault="003E153C" w:rsidP="00397DF4">
      <w:pPr>
        <w:pStyle w:val="a6"/>
        <w:ind w:left="1440"/>
        <w:rPr>
          <w:rFonts w:ascii="Times New Roman" w:hAnsi="Times New Roman"/>
          <w:sz w:val="18"/>
          <w:szCs w:val="18"/>
        </w:rPr>
      </w:pPr>
      <w:r w:rsidRPr="003E153C">
        <w:rPr>
          <w:rFonts w:ascii="Times New Roman" w:hAnsi="Times New Roman"/>
          <w:sz w:val="18"/>
          <w:szCs w:val="18"/>
        </w:rPr>
        <w:t xml:space="preserve">(Протокол совместного заседания земельной комиссии примэрии и </w:t>
      </w:r>
      <w:r w:rsidRPr="003E153C">
        <w:rPr>
          <w:sz w:val="18"/>
          <w:szCs w:val="18"/>
        </w:rPr>
        <w:t>СПЕЦИАЛИЗИРОВАННАЯ КОМИССИЯ  ПО  СЕЛЬСКОМУ ХОЗЯЙСТВУ. ЭКОЛОГИ И. ЗЕМЕЛЬНЫМ ОТНОШЕНИЯМ И КАДАСТРУ от 20.05.16г</w:t>
      </w:r>
      <w:r w:rsidR="0037356D">
        <w:rPr>
          <w:sz w:val="18"/>
          <w:szCs w:val="18"/>
        </w:rPr>
        <w:t xml:space="preserve">  и протокол от 26.05.16</w:t>
      </w:r>
      <w:r w:rsidRPr="003E153C">
        <w:rPr>
          <w:sz w:val="18"/>
          <w:szCs w:val="18"/>
        </w:rPr>
        <w:t xml:space="preserve">)     </w:t>
      </w:r>
    </w:p>
    <w:p w:rsidR="00A869D1" w:rsidRDefault="00A869D1" w:rsidP="00A869D1">
      <w:pPr>
        <w:pStyle w:val="a3"/>
        <w:rPr>
          <w:b/>
          <w:sz w:val="28"/>
          <w:szCs w:val="28"/>
        </w:rPr>
      </w:pPr>
      <w:r w:rsidRPr="00A869D1">
        <w:rPr>
          <w:b/>
          <w:sz w:val="28"/>
          <w:szCs w:val="28"/>
        </w:rPr>
        <w:t xml:space="preserve">                                             </w:t>
      </w:r>
      <w:r w:rsidR="00397DF4" w:rsidRPr="00A869D1">
        <w:rPr>
          <w:b/>
          <w:sz w:val="28"/>
          <w:szCs w:val="28"/>
        </w:rPr>
        <w:t>4/1</w:t>
      </w:r>
      <w:r w:rsidR="00BE5A35">
        <w:rPr>
          <w:b/>
          <w:sz w:val="28"/>
          <w:szCs w:val="28"/>
        </w:rPr>
        <w:t>5</w:t>
      </w:r>
      <w:r w:rsidR="00397DF4" w:rsidRPr="00A869D1">
        <w:rPr>
          <w:b/>
          <w:sz w:val="28"/>
          <w:szCs w:val="28"/>
        </w:rPr>
        <w:t xml:space="preserve">.1 </w:t>
      </w:r>
      <w:r w:rsidR="00E53D54" w:rsidRPr="00A869D1">
        <w:rPr>
          <w:b/>
          <w:sz w:val="28"/>
          <w:szCs w:val="28"/>
        </w:rPr>
        <w:t xml:space="preserve">О продаже земельного участка под объектом </w:t>
      </w:r>
    </w:p>
    <w:p w:rsidR="00E53D54" w:rsidRPr="00A869D1" w:rsidRDefault="00A869D1" w:rsidP="00A869D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E53D54" w:rsidRPr="00A869D1">
        <w:rPr>
          <w:b/>
          <w:sz w:val="28"/>
          <w:szCs w:val="28"/>
        </w:rPr>
        <w:t>частной</w:t>
      </w:r>
      <w:r w:rsidRPr="00A869D1">
        <w:rPr>
          <w:b/>
          <w:sz w:val="28"/>
          <w:szCs w:val="28"/>
        </w:rPr>
        <w:t xml:space="preserve">  </w:t>
      </w:r>
      <w:r w:rsidR="00E53D54" w:rsidRPr="00A869D1">
        <w:rPr>
          <w:b/>
          <w:sz w:val="28"/>
          <w:szCs w:val="28"/>
        </w:rPr>
        <w:t>собственности.</w:t>
      </w:r>
    </w:p>
    <w:p w:rsidR="00E53D54" w:rsidRPr="00C5719D" w:rsidRDefault="00E53D54" w:rsidP="00E53D54">
      <w:pPr>
        <w:rPr>
          <w:rFonts w:ascii="Times New Roman" w:hAnsi="Times New Roman"/>
          <w:sz w:val="24"/>
          <w:szCs w:val="24"/>
        </w:rPr>
      </w:pPr>
      <w:r w:rsidRPr="006E2FC3">
        <w:rPr>
          <w:rFonts w:ascii="Times New Roman" w:hAnsi="Times New Roman"/>
          <w:b/>
          <w:sz w:val="28"/>
          <w:szCs w:val="28"/>
        </w:rPr>
        <w:t>П.1</w:t>
      </w:r>
      <w:r w:rsidRPr="008A49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719D">
        <w:rPr>
          <w:rFonts w:ascii="Times New Roman" w:hAnsi="Times New Roman"/>
          <w:sz w:val="24"/>
          <w:szCs w:val="24"/>
        </w:rPr>
        <w:t xml:space="preserve">О продаже земельного участка не сельхоз назначения под объектом частной собственности и прилегающего участка Кирчу Владимира с кадастровым номером 96036201566 площадью </w:t>
      </w:r>
      <w:smartTag w:uri="urn:schemas-microsoft-com:office:smarttags" w:element="metricconverter">
        <w:smartTagPr>
          <w:attr w:name="ProductID" w:val="0,0742 га"/>
        </w:smartTagPr>
        <w:r w:rsidRPr="00C5719D">
          <w:rPr>
            <w:rFonts w:ascii="Times New Roman" w:hAnsi="Times New Roman"/>
            <w:sz w:val="24"/>
            <w:szCs w:val="24"/>
          </w:rPr>
          <w:t>0,0742 га</w:t>
        </w:r>
      </w:smartTag>
      <w:r w:rsidRPr="00C5719D">
        <w:rPr>
          <w:rFonts w:ascii="Times New Roman" w:hAnsi="Times New Roman"/>
          <w:sz w:val="24"/>
          <w:szCs w:val="24"/>
        </w:rPr>
        <w:t>(заявление №172).  Стоимость земельного участка 9969,00 лей (девять тысяч девятьсот шестьдесят девять) лей (ул. Комсомольская б/н).</w:t>
      </w:r>
    </w:p>
    <w:p w:rsidR="00E53D54" w:rsidRDefault="00E53D54" w:rsidP="00E53D54">
      <w:pPr>
        <w:rPr>
          <w:rFonts w:ascii="Times New Roman" w:hAnsi="Times New Roman"/>
          <w:sz w:val="24"/>
          <w:szCs w:val="24"/>
        </w:rPr>
      </w:pPr>
      <w:r w:rsidRPr="00A1396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5719D">
        <w:rPr>
          <w:rFonts w:ascii="Times New Roman" w:hAnsi="Times New Roman"/>
          <w:sz w:val="24"/>
          <w:szCs w:val="24"/>
        </w:rPr>
        <w:t xml:space="preserve">Совет </w:t>
      </w:r>
      <w:r w:rsidRPr="00A13967">
        <w:rPr>
          <w:rFonts w:ascii="Times New Roman" w:hAnsi="Times New Roman"/>
          <w:sz w:val="24"/>
          <w:szCs w:val="24"/>
        </w:rPr>
        <w:t xml:space="preserve"> решил:</w:t>
      </w:r>
    </w:p>
    <w:p w:rsidR="00E53D54" w:rsidRDefault="00E53D54" w:rsidP="00E53D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1124">
        <w:rPr>
          <w:rFonts w:ascii="Times New Roman" w:hAnsi="Times New Roman"/>
          <w:sz w:val="24"/>
          <w:szCs w:val="24"/>
        </w:rPr>
        <w:t xml:space="preserve">Продать земельный участок не сельхоз </w:t>
      </w:r>
      <w:r>
        <w:rPr>
          <w:rFonts w:ascii="Times New Roman" w:hAnsi="Times New Roman"/>
          <w:sz w:val="24"/>
          <w:szCs w:val="24"/>
        </w:rPr>
        <w:t xml:space="preserve">назначения </w:t>
      </w:r>
      <w:r w:rsidRPr="00F71124">
        <w:rPr>
          <w:rFonts w:ascii="Times New Roman" w:hAnsi="Times New Roman"/>
          <w:sz w:val="24"/>
          <w:szCs w:val="24"/>
        </w:rPr>
        <w:t>под объектом частной собственности</w:t>
      </w:r>
      <w:r>
        <w:rPr>
          <w:rFonts w:ascii="Times New Roman" w:hAnsi="Times New Roman"/>
          <w:sz w:val="24"/>
          <w:szCs w:val="24"/>
        </w:rPr>
        <w:t xml:space="preserve"> и прилегающего участка </w:t>
      </w:r>
      <w:r w:rsidRPr="00F71124">
        <w:rPr>
          <w:rFonts w:ascii="Times New Roman" w:hAnsi="Times New Roman"/>
          <w:sz w:val="24"/>
          <w:szCs w:val="24"/>
        </w:rPr>
        <w:t>Кирчу Влади</w:t>
      </w:r>
      <w:r>
        <w:rPr>
          <w:rFonts w:ascii="Times New Roman" w:hAnsi="Times New Roman"/>
          <w:sz w:val="24"/>
          <w:szCs w:val="24"/>
        </w:rPr>
        <w:t>мира с кадастровым номером 9603</w:t>
      </w:r>
      <w:r w:rsidRPr="00F71124">
        <w:rPr>
          <w:rFonts w:ascii="Times New Roman" w:hAnsi="Times New Roman"/>
          <w:sz w:val="24"/>
          <w:szCs w:val="24"/>
        </w:rPr>
        <w:t xml:space="preserve">201566 площадью </w:t>
      </w:r>
      <w:smartTag w:uri="urn:schemas-microsoft-com:office:smarttags" w:element="metricconverter">
        <w:smartTagPr>
          <w:attr w:name="ProductID" w:val="0,0742 га"/>
        </w:smartTagPr>
        <w:r w:rsidRPr="00F71124">
          <w:rPr>
            <w:rFonts w:ascii="Times New Roman" w:hAnsi="Times New Roman"/>
            <w:sz w:val="24"/>
            <w:szCs w:val="24"/>
          </w:rPr>
          <w:t>0,0742 га</w:t>
        </w:r>
      </w:smartTag>
      <w:r>
        <w:rPr>
          <w:rFonts w:ascii="Times New Roman" w:hAnsi="Times New Roman"/>
          <w:sz w:val="24"/>
          <w:szCs w:val="24"/>
        </w:rPr>
        <w:t xml:space="preserve">. </w:t>
      </w:r>
      <w:r w:rsidRPr="003F43A1">
        <w:rPr>
          <w:rFonts w:ascii="Times New Roman" w:hAnsi="Times New Roman"/>
          <w:sz w:val="24"/>
          <w:szCs w:val="24"/>
        </w:rPr>
        <w:t>Стоимость земельного участка 9969,00 лей (девять тысяч де</w:t>
      </w:r>
      <w:r>
        <w:rPr>
          <w:rFonts w:ascii="Times New Roman" w:hAnsi="Times New Roman"/>
          <w:sz w:val="24"/>
          <w:szCs w:val="24"/>
        </w:rPr>
        <w:t>вятьсот шестьдесят девять) лей (</w:t>
      </w:r>
      <w:r w:rsidRPr="00F71124">
        <w:rPr>
          <w:rFonts w:ascii="Times New Roman" w:hAnsi="Times New Roman"/>
          <w:sz w:val="24"/>
          <w:szCs w:val="24"/>
        </w:rPr>
        <w:t>ул. Комсомольская б/н</w:t>
      </w:r>
      <w:r>
        <w:rPr>
          <w:rFonts w:ascii="Times New Roman" w:hAnsi="Times New Roman"/>
          <w:sz w:val="24"/>
          <w:szCs w:val="24"/>
        </w:rPr>
        <w:t>).</w:t>
      </w:r>
    </w:p>
    <w:p w:rsidR="001004BC" w:rsidRDefault="001004BC" w:rsidP="00E53D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Проголосовали:за-22(единогласно)</w:t>
      </w:r>
    </w:p>
    <w:p w:rsidR="00E53D54" w:rsidRPr="00C5719D" w:rsidRDefault="00E53D54" w:rsidP="00E53D54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6E2FC3">
        <w:rPr>
          <w:rFonts w:ascii="Times New Roman" w:hAnsi="Times New Roman"/>
          <w:b/>
          <w:sz w:val="28"/>
          <w:szCs w:val="28"/>
        </w:rPr>
        <w:t>П.2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5719D">
        <w:rPr>
          <w:rFonts w:ascii="Times New Roman" w:hAnsi="Times New Roman"/>
          <w:sz w:val="24"/>
          <w:szCs w:val="24"/>
        </w:rPr>
        <w:t xml:space="preserve">О продаже земельного участка сельхоз назначения под объектами частной собственности и прилегающей территории  предприятия ООО « АГРО-МЕСТ », </w:t>
      </w:r>
      <w:r w:rsidR="00397DF4" w:rsidRPr="00C5719D">
        <w:rPr>
          <w:rFonts w:ascii="Times New Roman" w:hAnsi="Times New Roman"/>
          <w:sz w:val="24"/>
          <w:szCs w:val="24"/>
        </w:rPr>
        <w:t>в лице директора г.Русе</w:t>
      </w:r>
      <w:r w:rsidR="006E2FC3">
        <w:rPr>
          <w:rFonts w:ascii="Times New Roman" w:hAnsi="Times New Roman"/>
          <w:sz w:val="24"/>
          <w:szCs w:val="24"/>
        </w:rPr>
        <w:t>в</w:t>
      </w:r>
      <w:r w:rsidR="00397DF4" w:rsidRPr="00C5719D">
        <w:rPr>
          <w:rFonts w:ascii="Times New Roman" w:hAnsi="Times New Roman"/>
          <w:sz w:val="24"/>
          <w:szCs w:val="24"/>
        </w:rPr>
        <w:t>а М Д</w:t>
      </w:r>
      <w:r w:rsidRPr="00C5719D">
        <w:rPr>
          <w:rFonts w:ascii="Times New Roman" w:hAnsi="Times New Roman"/>
          <w:sz w:val="24"/>
          <w:szCs w:val="24"/>
        </w:rPr>
        <w:t xml:space="preserve"> с кадастровым номером 9603409402 площадью </w:t>
      </w:r>
      <w:smartTag w:uri="urn:schemas-microsoft-com:office:smarttags" w:element="metricconverter">
        <w:smartTagPr>
          <w:attr w:name="ProductID" w:val="2,5473 га"/>
        </w:smartTagPr>
        <w:r w:rsidRPr="00C5719D">
          <w:rPr>
            <w:rFonts w:ascii="Times New Roman" w:hAnsi="Times New Roman"/>
            <w:sz w:val="24"/>
            <w:szCs w:val="24"/>
          </w:rPr>
          <w:t>2,5473 га</w:t>
        </w:r>
      </w:smartTag>
      <w:r w:rsidRPr="00C5719D">
        <w:rPr>
          <w:rFonts w:ascii="Times New Roman" w:hAnsi="Times New Roman"/>
          <w:sz w:val="24"/>
          <w:szCs w:val="24"/>
        </w:rPr>
        <w:t>. Стоимость земельного участка 30849,00 лей (тридцать тысяч восемьсот сорок девять) лей (за пределами г. Вулканешты).</w:t>
      </w:r>
      <w:r w:rsidR="00397DF4" w:rsidRPr="00C5719D">
        <w:rPr>
          <w:rFonts w:ascii="Times New Roman" w:hAnsi="Times New Roman"/>
          <w:sz w:val="24"/>
          <w:szCs w:val="24"/>
        </w:rPr>
        <w:t>(№727/8)</w:t>
      </w:r>
    </w:p>
    <w:p w:rsidR="00E53D54" w:rsidRDefault="00E53D54" w:rsidP="00E53D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5719D">
        <w:rPr>
          <w:rFonts w:ascii="Times New Roman" w:hAnsi="Times New Roman"/>
          <w:sz w:val="24"/>
          <w:szCs w:val="24"/>
        </w:rPr>
        <w:t xml:space="preserve">Совет </w:t>
      </w:r>
      <w:r w:rsidRPr="00A13967">
        <w:rPr>
          <w:rFonts w:ascii="Times New Roman" w:hAnsi="Times New Roman"/>
          <w:sz w:val="24"/>
          <w:szCs w:val="24"/>
        </w:rPr>
        <w:t xml:space="preserve"> решил:</w:t>
      </w:r>
    </w:p>
    <w:p w:rsidR="00E53D54" w:rsidRDefault="00E53D54" w:rsidP="00E53D54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дать земельный участок сельхоз назначения </w:t>
      </w:r>
      <w:r w:rsidRPr="003F43A1">
        <w:rPr>
          <w:rFonts w:ascii="Times New Roman" w:hAnsi="Times New Roman"/>
          <w:sz w:val="24"/>
          <w:szCs w:val="24"/>
        </w:rPr>
        <w:t xml:space="preserve">под объектом частной собственности </w:t>
      </w:r>
      <w:r>
        <w:rPr>
          <w:rFonts w:ascii="Times New Roman" w:hAnsi="Times New Roman"/>
          <w:sz w:val="24"/>
          <w:szCs w:val="24"/>
        </w:rPr>
        <w:t>предприятия ООО « АГРО-МЕСТ », представленное директором Русевым М.,</w:t>
      </w:r>
      <w:r w:rsidRPr="003F43A1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кадастровым номером 9603409402 площадью </w:t>
      </w:r>
      <w:smartTag w:uri="urn:schemas-microsoft-com:office:smarttags" w:element="metricconverter">
        <w:smartTagPr>
          <w:attr w:name="ProductID" w:val="2,5473 га"/>
        </w:smartTagPr>
        <w:r>
          <w:rPr>
            <w:rFonts w:ascii="Times New Roman" w:hAnsi="Times New Roman"/>
            <w:sz w:val="24"/>
            <w:szCs w:val="24"/>
          </w:rPr>
          <w:t>2,5473</w:t>
        </w:r>
        <w:r w:rsidRPr="003F43A1">
          <w:rPr>
            <w:rFonts w:ascii="Times New Roman" w:hAnsi="Times New Roman"/>
            <w:sz w:val="24"/>
            <w:szCs w:val="24"/>
          </w:rPr>
          <w:t xml:space="preserve"> га</w:t>
        </w:r>
      </w:smartTag>
      <w:r>
        <w:rPr>
          <w:rFonts w:ascii="Times New Roman" w:hAnsi="Times New Roman"/>
          <w:sz w:val="24"/>
          <w:szCs w:val="24"/>
        </w:rPr>
        <w:t>.</w:t>
      </w:r>
      <w:r w:rsidRPr="003F43A1">
        <w:rPr>
          <w:rFonts w:ascii="Times New Roman" w:hAnsi="Times New Roman"/>
          <w:sz w:val="24"/>
          <w:szCs w:val="24"/>
        </w:rPr>
        <w:t xml:space="preserve">  С</w:t>
      </w:r>
      <w:r>
        <w:rPr>
          <w:rFonts w:ascii="Times New Roman" w:hAnsi="Times New Roman"/>
          <w:sz w:val="24"/>
          <w:szCs w:val="24"/>
        </w:rPr>
        <w:t xml:space="preserve">тоимость земельного </w:t>
      </w:r>
      <w:r w:rsidRPr="00EE153A">
        <w:rPr>
          <w:rFonts w:ascii="Times New Roman" w:hAnsi="Times New Roman"/>
          <w:sz w:val="24"/>
          <w:szCs w:val="24"/>
        </w:rPr>
        <w:t>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153A">
        <w:rPr>
          <w:rFonts w:ascii="Times New Roman" w:hAnsi="Times New Roman"/>
          <w:sz w:val="24"/>
          <w:szCs w:val="24"/>
        </w:rPr>
        <w:t>30849,00 лей (тридцать тысяч восемьсот сорок девять</w:t>
      </w:r>
      <w:r>
        <w:rPr>
          <w:rFonts w:ascii="Times New Roman" w:hAnsi="Times New Roman"/>
          <w:sz w:val="24"/>
          <w:szCs w:val="24"/>
        </w:rPr>
        <w:t>)</w:t>
      </w:r>
      <w:r w:rsidRPr="00EE153A">
        <w:rPr>
          <w:rFonts w:ascii="Times New Roman" w:hAnsi="Times New Roman"/>
          <w:sz w:val="24"/>
          <w:szCs w:val="24"/>
        </w:rPr>
        <w:t xml:space="preserve"> лей</w:t>
      </w:r>
      <w:r>
        <w:rPr>
          <w:rFonts w:ascii="Times New Roman" w:hAnsi="Times New Roman"/>
          <w:sz w:val="24"/>
          <w:szCs w:val="24"/>
        </w:rPr>
        <w:t xml:space="preserve"> (за пределами г. Вулканешты).</w:t>
      </w:r>
    </w:p>
    <w:p w:rsidR="001004BC" w:rsidRDefault="001004BC" w:rsidP="00100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Проголосовали:за-22(единогласно)</w:t>
      </w:r>
    </w:p>
    <w:p w:rsidR="001004BC" w:rsidRDefault="001004BC" w:rsidP="00E53D54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E53D54" w:rsidRPr="00A869D1" w:rsidRDefault="00C5719D" w:rsidP="00C5719D">
      <w:pPr>
        <w:ind w:left="1080"/>
        <w:rPr>
          <w:rFonts w:ascii="Times New Roman" w:hAnsi="Times New Roman"/>
          <w:b/>
          <w:sz w:val="28"/>
          <w:szCs w:val="28"/>
        </w:rPr>
      </w:pPr>
      <w:r w:rsidRPr="00A869D1">
        <w:rPr>
          <w:rFonts w:ascii="Times New Roman" w:hAnsi="Times New Roman"/>
          <w:b/>
          <w:sz w:val="28"/>
          <w:szCs w:val="28"/>
        </w:rPr>
        <w:t>4/1</w:t>
      </w:r>
      <w:r w:rsidR="00BE5A35">
        <w:rPr>
          <w:rFonts w:ascii="Times New Roman" w:hAnsi="Times New Roman"/>
          <w:b/>
          <w:sz w:val="28"/>
          <w:szCs w:val="28"/>
        </w:rPr>
        <w:t>5</w:t>
      </w:r>
      <w:r w:rsidRPr="00A869D1">
        <w:rPr>
          <w:rFonts w:ascii="Times New Roman" w:hAnsi="Times New Roman"/>
          <w:b/>
          <w:sz w:val="28"/>
          <w:szCs w:val="28"/>
        </w:rPr>
        <w:t xml:space="preserve">.2 </w:t>
      </w:r>
      <w:r w:rsidR="00E53D54" w:rsidRPr="00A869D1">
        <w:rPr>
          <w:rFonts w:ascii="Times New Roman" w:hAnsi="Times New Roman"/>
          <w:b/>
          <w:sz w:val="28"/>
          <w:szCs w:val="28"/>
        </w:rPr>
        <w:t>О продаже земельного участка через аукцион.</w:t>
      </w:r>
    </w:p>
    <w:p w:rsidR="00E53D54" w:rsidRPr="001E54FF" w:rsidRDefault="00C5719D" w:rsidP="00E53D5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.1 </w:t>
      </w:r>
      <w:r w:rsidR="00E53D54">
        <w:rPr>
          <w:rFonts w:ascii="Times New Roman" w:hAnsi="Times New Roman"/>
          <w:b/>
          <w:sz w:val="24"/>
          <w:szCs w:val="24"/>
        </w:rPr>
        <w:t xml:space="preserve"> </w:t>
      </w:r>
      <w:r w:rsidR="00E53D54" w:rsidRPr="00C5719D">
        <w:rPr>
          <w:rFonts w:ascii="Times New Roman" w:hAnsi="Times New Roman"/>
          <w:sz w:val="24"/>
          <w:szCs w:val="24"/>
        </w:rPr>
        <w:t>О продаже земельного участка не сельхоз назначения через аукцион с кадастровым номером 9603205668 площадью 0,0114 га</w:t>
      </w:r>
      <w:r w:rsidR="00392F92" w:rsidRPr="00C5719D">
        <w:rPr>
          <w:rFonts w:ascii="Times New Roman" w:hAnsi="Times New Roman"/>
          <w:sz w:val="24"/>
          <w:szCs w:val="24"/>
        </w:rPr>
        <w:t xml:space="preserve"> по  50 лет Октября (за пиццерией)</w:t>
      </w:r>
      <w:r w:rsidR="00E53D54" w:rsidRPr="00C5719D">
        <w:rPr>
          <w:rFonts w:ascii="Times New Roman" w:hAnsi="Times New Roman"/>
          <w:sz w:val="24"/>
          <w:szCs w:val="24"/>
        </w:rPr>
        <w:t>. Стоимость земельного участка 19880,00 лей (девятнадцать тысяч восемьсот восемьдесят) лей ).</w:t>
      </w:r>
    </w:p>
    <w:p w:rsidR="00E53D54" w:rsidRDefault="00E53D54" w:rsidP="00E53D54">
      <w:pPr>
        <w:rPr>
          <w:rFonts w:ascii="Times New Roman" w:hAnsi="Times New Roman"/>
          <w:sz w:val="24"/>
          <w:szCs w:val="24"/>
        </w:rPr>
      </w:pPr>
      <w:r w:rsidRPr="00A1396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C5719D">
        <w:rPr>
          <w:rFonts w:ascii="Times New Roman" w:hAnsi="Times New Roman"/>
          <w:sz w:val="24"/>
          <w:szCs w:val="24"/>
        </w:rPr>
        <w:t>Совет ре</w:t>
      </w:r>
      <w:r w:rsidRPr="00A13967">
        <w:rPr>
          <w:rFonts w:ascii="Times New Roman" w:hAnsi="Times New Roman"/>
          <w:sz w:val="24"/>
          <w:szCs w:val="24"/>
        </w:rPr>
        <w:t>шил:</w:t>
      </w:r>
    </w:p>
    <w:p w:rsidR="0037356D" w:rsidRDefault="00E53D54" w:rsidP="0037356D">
      <w:pPr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Продать  земельный участок</w:t>
      </w:r>
      <w:r w:rsidRPr="00B272A9">
        <w:rPr>
          <w:rFonts w:ascii="Times New Roman" w:hAnsi="Times New Roman"/>
          <w:sz w:val="24"/>
          <w:szCs w:val="24"/>
        </w:rPr>
        <w:t xml:space="preserve"> не сельхоз назначения через аукцион с кадастровым номером 9603205668 площадью </w:t>
      </w:r>
      <w:smartTag w:uri="urn:schemas-microsoft-com:office:smarttags" w:element="metricconverter">
        <w:smartTagPr>
          <w:attr w:name="ProductID" w:val="0,0114 га"/>
        </w:smartTagPr>
        <w:r w:rsidRPr="00B272A9">
          <w:rPr>
            <w:rFonts w:ascii="Times New Roman" w:hAnsi="Times New Roman"/>
            <w:sz w:val="24"/>
            <w:szCs w:val="24"/>
          </w:rPr>
          <w:t>0,0114 га</w:t>
        </w:r>
      </w:smartTag>
      <w:r w:rsidRPr="00B272A9">
        <w:rPr>
          <w:rFonts w:ascii="Times New Roman" w:hAnsi="Times New Roman"/>
          <w:sz w:val="24"/>
          <w:szCs w:val="24"/>
        </w:rPr>
        <w:t>. Стоимость земельного участка 19880,00 лей (девятнадцать т</w:t>
      </w:r>
      <w:r>
        <w:rPr>
          <w:rFonts w:ascii="Times New Roman" w:hAnsi="Times New Roman"/>
          <w:sz w:val="24"/>
          <w:szCs w:val="24"/>
        </w:rPr>
        <w:t>ысяч восемьсот восемьдесят) лей (за пиццерией).</w:t>
      </w:r>
    </w:p>
    <w:p w:rsidR="001004BC" w:rsidRDefault="001004BC" w:rsidP="00100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Проголосовали:за-22(единогласно)</w:t>
      </w:r>
    </w:p>
    <w:p w:rsidR="00EB1331" w:rsidRDefault="00EB1331" w:rsidP="0037356D">
      <w:pPr>
        <w:rPr>
          <w:b/>
        </w:rPr>
      </w:pPr>
    </w:p>
    <w:p w:rsidR="00EB1331" w:rsidRPr="00EB1331" w:rsidRDefault="00EB1331" w:rsidP="00EB1331">
      <w:r w:rsidRPr="006E2FC3">
        <w:rPr>
          <w:b/>
          <w:sz w:val="28"/>
          <w:szCs w:val="28"/>
        </w:rPr>
        <w:t>П.2</w:t>
      </w:r>
      <w:r>
        <w:rPr>
          <w:b/>
        </w:rPr>
        <w:t xml:space="preserve">  </w:t>
      </w:r>
      <w:r w:rsidRPr="00EB1331">
        <w:t>О продаже земельного участка сельхоз назначения через аукцион с кадастровым номером 9603213145 площадью 0,9022 га. Стоимость земельного участка 10926,00 лей (десять тысяч девятьсот двадцать шесть) лей (в районе МТФ).</w:t>
      </w:r>
    </w:p>
    <w:p w:rsidR="00EB1331" w:rsidRDefault="00EB1331" w:rsidP="00EB1331">
      <w:r w:rsidRPr="00A13967">
        <w:t xml:space="preserve">                                                       </w:t>
      </w:r>
      <w:r>
        <w:t xml:space="preserve"> Совет </w:t>
      </w:r>
      <w:r w:rsidRPr="00A13967">
        <w:t>решил:</w:t>
      </w:r>
    </w:p>
    <w:p w:rsidR="001004BC" w:rsidRDefault="00EB1331" w:rsidP="001004BC">
      <w:pPr>
        <w:rPr>
          <w:rFonts w:ascii="Times New Roman" w:hAnsi="Times New Roman"/>
          <w:sz w:val="24"/>
          <w:szCs w:val="24"/>
        </w:rPr>
      </w:pPr>
      <w:r>
        <w:t xml:space="preserve">   Продать  земельный участок </w:t>
      </w:r>
      <w:r w:rsidRPr="00B272A9">
        <w:t>сельхоз назначения через аукцион с кадастровым ном</w:t>
      </w:r>
      <w:r>
        <w:t>ером 9603213145 площадью 0,9022</w:t>
      </w:r>
      <w:r w:rsidRPr="00B272A9">
        <w:t xml:space="preserve"> га. Стоимость земельного участка </w:t>
      </w:r>
      <w:r w:rsidRPr="00862308">
        <w:t>10926,00 лей (десять тысяч девятьсот двадцать шесть) лей.</w:t>
      </w:r>
      <w:r w:rsidR="001004BC">
        <w:rPr>
          <w:rFonts w:ascii="Times New Roman" w:hAnsi="Times New Roman"/>
          <w:sz w:val="24"/>
          <w:szCs w:val="24"/>
        </w:rPr>
        <w:t xml:space="preserve">   </w:t>
      </w:r>
    </w:p>
    <w:p w:rsidR="00EB1331" w:rsidRDefault="001004BC" w:rsidP="00EB1331">
      <w:r>
        <w:rPr>
          <w:rFonts w:ascii="Times New Roman" w:hAnsi="Times New Roman"/>
          <w:sz w:val="24"/>
          <w:szCs w:val="24"/>
        </w:rPr>
        <w:t xml:space="preserve">                                           Проголосовали:за-22(единогласно)</w:t>
      </w:r>
    </w:p>
    <w:p w:rsidR="0072326C" w:rsidRPr="006E2FC3" w:rsidRDefault="0072326C" w:rsidP="0072326C">
      <w:pPr>
        <w:rPr>
          <w:rFonts w:ascii="Times New Roman" w:hAnsi="Times New Roman"/>
          <w:sz w:val="24"/>
          <w:szCs w:val="24"/>
        </w:rPr>
      </w:pPr>
      <w:r w:rsidRPr="006E2FC3">
        <w:rPr>
          <w:rFonts w:ascii="Times New Roman" w:hAnsi="Times New Roman"/>
          <w:sz w:val="24"/>
          <w:szCs w:val="24"/>
        </w:rPr>
        <w:t xml:space="preserve">. </w:t>
      </w:r>
    </w:p>
    <w:p w:rsidR="00633120" w:rsidRPr="00A869D1" w:rsidRDefault="00C5719D" w:rsidP="00633120">
      <w:pPr>
        <w:ind w:left="1080"/>
        <w:rPr>
          <w:rFonts w:ascii="Times New Roman" w:hAnsi="Times New Roman"/>
          <w:b/>
          <w:sz w:val="28"/>
          <w:szCs w:val="28"/>
        </w:rPr>
      </w:pPr>
      <w:r w:rsidRPr="00A869D1">
        <w:rPr>
          <w:rFonts w:ascii="Times New Roman" w:hAnsi="Times New Roman"/>
          <w:b/>
          <w:sz w:val="28"/>
          <w:szCs w:val="28"/>
        </w:rPr>
        <w:t>4/1</w:t>
      </w:r>
      <w:r w:rsidR="00BE5A35">
        <w:rPr>
          <w:rFonts w:ascii="Times New Roman" w:hAnsi="Times New Roman"/>
          <w:b/>
          <w:sz w:val="28"/>
          <w:szCs w:val="28"/>
        </w:rPr>
        <w:t>5</w:t>
      </w:r>
      <w:r w:rsidRPr="00A869D1">
        <w:rPr>
          <w:rFonts w:ascii="Times New Roman" w:hAnsi="Times New Roman"/>
          <w:b/>
          <w:sz w:val="28"/>
          <w:szCs w:val="28"/>
        </w:rPr>
        <w:t xml:space="preserve">.3 </w:t>
      </w:r>
      <w:r w:rsidR="00E53D54" w:rsidRPr="00A869D1">
        <w:rPr>
          <w:rFonts w:ascii="Times New Roman" w:hAnsi="Times New Roman"/>
          <w:b/>
          <w:sz w:val="28"/>
          <w:szCs w:val="28"/>
        </w:rPr>
        <w:t xml:space="preserve">О внесении изменений в почтовый адрес. </w:t>
      </w:r>
    </w:p>
    <w:p w:rsidR="00E53D54" w:rsidRPr="006E2FC3" w:rsidRDefault="00E53D54" w:rsidP="00633120">
      <w:pPr>
        <w:ind w:left="1080"/>
        <w:rPr>
          <w:rFonts w:ascii="Times New Roman" w:hAnsi="Times New Roman"/>
          <w:sz w:val="24"/>
          <w:szCs w:val="24"/>
        </w:rPr>
      </w:pPr>
      <w:r w:rsidRPr="006E2FC3">
        <w:rPr>
          <w:rFonts w:ascii="Times New Roman" w:hAnsi="Times New Roman"/>
          <w:b/>
          <w:sz w:val="24"/>
          <w:szCs w:val="24"/>
        </w:rPr>
        <w:t xml:space="preserve"> </w:t>
      </w:r>
      <w:r w:rsidRPr="006E2FC3">
        <w:rPr>
          <w:rFonts w:ascii="Times New Roman" w:hAnsi="Times New Roman"/>
          <w:sz w:val="24"/>
          <w:szCs w:val="24"/>
        </w:rPr>
        <w:t xml:space="preserve">Согласно поданного заявления №170 от гр. Саранди Натальи Спиридоновны по ул. Сов. Армия в связи с  перенумерацией и присвоением новых почтовых адресов была допущена ошибка, тем самым результате имеем два дома с  одинаковым  почтовым адресом. </w:t>
      </w:r>
    </w:p>
    <w:p w:rsidR="00E53D54" w:rsidRPr="006E2FC3" w:rsidRDefault="00E53D54" w:rsidP="00E46F2F">
      <w:pPr>
        <w:pStyle w:val="a3"/>
        <w:rPr>
          <w:sz w:val="24"/>
          <w:szCs w:val="24"/>
        </w:rPr>
      </w:pPr>
      <w:r w:rsidRPr="006E2FC3">
        <w:rPr>
          <w:sz w:val="24"/>
          <w:szCs w:val="24"/>
        </w:rPr>
        <w:t xml:space="preserve">                                                       </w:t>
      </w:r>
      <w:r w:rsidR="00C5719D" w:rsidRPr="006E2FC3">
        <w:rPr>
          <w:sz w:val="24"/>
          <w:szCs w:val="24"/>
        </w:rPr>
        <w:t xml:space="preserve">Совет </w:t>
      </w:r>
      <w:r w:rsidRPr="006E2FC3">
        <w:rPr>
          <w:sz w:val="24"/>
          <w:szCs w:val="24"/>
        </w:rPr>
        <w:t xml:space="preserve"> решил:                                                                                </w:t>
      </w:r>
    </w:p>
    <w:p w:rsidR="00E53D54" w:rsidRPr="006E2FC3" w:rsidRDefault="00E53D54" w:rsidP="00E46F2F">
      <w:pPr>
        <w:pStyle w:val="a3"/>
        <w:rPr>
          <w:sz w:val="24"/>
          <w:szCs w:val="24"/>
        </w:rPr>
      </w:pPr>
      <w:r w:rsidRPr="006E2FC3">
        <w:rPr>
          <w:sz w:val="24"/>
          <w:szCs w:val="24"/>
        </w:rPr>
        <w:t xml:space="preserve">  </w:t>
      </w:r>
      <w:r w:rsidR="00EB1331" w:rsidRPr="006E2FC3">
        <w:rPr>
          <w:sz w:val="24"/>
          <w:szCs w:val="24"/>
        </w:rPr>
        <w:t>1.</w:t>
      </w:r>
      <w:r w:rsidRPr="006E2FC3">
        <w:rPr>
          <w:sz w:val="24"/>
          <w:szCs w:val="24"/>
        </w:rPr>
        <w:t>Присвоить новый адрес дома под №100 гр. Саранди Натильи Спиридоновны с указанием литеры «А» (заявление №170).</w:t>
      </w:r>
    </w:p>
    <w:p w:rsidR="001004BC" w:rsidRDefault="001004BC" w:rsidP="001004BC">
      <w:r>
        <w:rPr>
          <w:rFonts w:ascii="Times New Roman" w:hAnsi="Times New Roman"/>
          <w:sz w:val="24"/>
          <w:szCs w:val="24"/>
        </w:rPr>
        <w:t xml:space="preserve">                                           Проголосовали:за-22(единогласно)</w:t>
      </w:r>
    </w:p>
    <w:p w:rsidR="00A869D1" w:rsidRDefault="001004BC" w:rsidP="001004BC">
      <w:pPr>
        <w:rPr>
          <w:b/>
          <w:sz w:val="28"/>
          <w:szCs w:val="28"/>
        </w:rPr>
      </w:pPr>
      <w:r w:rsidRPr="006E2FC3">
        <w:rPr>
          <w:rFonts w:ascii="Times New Roman" w:hAnsi="Times New Roman"/>
          <w:sz w:val="24"/>
          <w:szCs w:val="24"/>
        </w:rPr>
        <w:t xml:space="preserve">. </w:t>
      </w:r>
      <w:r w:rsidR="00E53D54" w:rsidRPr="00A869D1">
        <w:rPr>
          <w:b/>
          <w:sz w:val="28"/>
          <w:szCs w:val="28"/>
        </w:rPr>
        <w:t xml:space="preserve">                   </w:t>
      </w:r>
      <w:r w:rsidR="00EB58CC" w:rsidRPr="00A869D1">
        <w:rPr>
          <w:b/>
          <w:sz w:val="28"/>
          <w:szCs w:val="28"/>
        </w:rPr>
        <w:t xml:space="preserve">           </w:t>
      </w:r>
      <w:r w:rsidR="00E53D54" w:rsidRPr="00A869D1">
        <w:rPr>
          <w:b/>
          <w:sz w:val="28"/>
          <w:szCs w:val="28"/>
        </w:rPr>
        <w:t xml:space="preserve">   4</w:t>
      </w:r>
      <w:r w:rsidR="00C5719D" w:rsidRPr="00A869D1">
        <w:rPr>
          <w:b/>
          <w:sz w:val="28"/>
          <w:szCs w:val="28"/>
        </w:rPr>
        <w:t>/1</w:t>
      </w:r>
      <w:r w:rsidR="00BE5A35">
        <w:rPr>
          <w:b/>
          <w:sz w:val="28"/>
          <w:szCs w:val="28"/>
        </w:rPr>
        <w:t>5</w:t>
      </w:r>
      <w:r w:rsidR="00C5719D" w:rsidRPr="00A869D1">
        <w:rPr>
          <w:b/>
          <w:sz w:val="28"/>
          <w:szCs w:val="28"/>
        </w:rPr>
        <w:t>.4</w:t>
      </w:r>
      <w:r w:rsidR="00E53D54" w:rsidRPr="00A869D1">
        <w:rPr>
          <w:b/>
          <w:sz w:val="28"/>
          <w:szCs w:val="28"/>
        </w:rPr>
        <w:t xml:space="preserve">   Об</w:t>
      </w:r>
      <w:r w:rsidR="00E46F2F" w:rsidRPr="00A869D1">
        <w:rPr>
          <w:b/>
          <w:sz w:val="28"/>
          <w:szCs w:val="28"/>
        </w:rPr>
        <w:t xml:space="preserve"> организации зоны  отдыха</w:t>
      </w:r>
      <w:r w:rsidR="00735638" w:rsidRPr="00A869D1">
        <w:rPr>
          <w:b/>
          <w:sz w:val="28"/>
          <w:szCs w:val="28"/>
        </w:rPr>
        <w:t xml:space="preserve"> в летний  период  </w:t>
      </w:r>
      <w:r w:rsidR="00E46F2F" w:rsidRPr="00A869D1">
        <w:rPr>
          <w:b/>
          <w:sz w:val="28"/>
          <w:szCs w:val="28"/>
        </w:rPr>
        <w:t xml:space="preserve"> </w:t>
      </w:r>
    </w:p>
    <w:p w:rsidR="00E46F2F" w:rsidRPr="00A869D1" w:rsidRDefault="00A869D1" w:rsidP="00E46F2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E46F2F" w:rsidRPr="00A869D1">
        <w:rPr>
          <w:b/>
          <w:sz w:val="28"/>
          <w:szCs w:val="28"/>
        </w:rPr>
        <w:t>для жителей</w:t>
      </w:r>
      <w:r w:rsidR="008000BB" w:rsidRPr="00A869D1">
        <w:rPr>
          <w:b/>
          <w:sz w:val="28"/>
          <w:szCs w:val="28"/>
        </w:rPr>
        <w:t xml:space="preserve">   </w:t>
      </w:r>
      <w:r w:rsidR="00735638" w:rsidRPr="00A869D1">
        <w:rPr>
          <w:b/>
          <w:sz w:val="28"/>
          <w:szCs w:val="28"/>
        </w:rPr>
        <w:t xml:space="preserve"> </w:t>
      </w:r>
      <w:r w:rsidR="008000BB" w:rsidRPr="00A869D1">
        <w:rPr>
          <w:b/>
          <w:sz w:val="28"/>
          <w:szCs w:val="28"/>
        </w:rPr>
        <w:t>г</w:t>
      </w:r>
      <w:r w:rsidR="00E46F2F" w:rsidRPr="00A869D1">
        <w:rPr>
          <w:b/>
          <w:sz w:val="28"/>
          <w:szCs w:val="28"/>
        </w:rPr>
        <w:t xml:space="preserve">орода </w:t>
      </w:r>
    </w:p>
    <w:p w:rsidR="008000BB" w:rsidRPr="006E2FC3" w:rsidRDefault="008000BB" w:rsidP="00E46F2F">
      <w:pPr>
        <w:pStyle w:val="a3"/>
        <w:rPr>
          <w:sz w:val="24"/>
          <w:szCs w:val="24"/>
        </w:rPr>
      </w:pPr>
    </w:p>
    <w:p w:rsidR="008000BB" w:rsidRPr="006E2FC3" w:rsidRDefault="008000BB" w:rsidP="008000BB">
      <w:pPr>
        <w:pStyle w:val="a3"/>
        <w:rPr>
          <w:sz w:val="24"/>
          <w:szCs w:val="24"/>
        </w:rPr>
      </w:pPr>
      <w:r w:rsidRPr="006E2FC3">
        <w:rPr>
          <w:sz w:val="24"/>
          <w:szCs w:val="24"/>
        </w:rPr>
        <w:t xml:space="preserve">                                     В соответствии со ст. 14 п.</w:t>
      </w:r>
      <w:r w:rsidR="00372D13" w:rsidRPr="006E2FC3">
        <w:rPr>
          <w:sz w:val="24"/>
          <w:szCs w:val="24"/>
        </w:rPr>
        <w:t>2(</w:t>
      </w:r>
      <w:r w:rsidRPr="006E2FC3">
        <w:rPr>
          <w:sz w:val="24"/>
          <w:szCs w:val="24"/>
        </w:rPr>
        <w:t xml:space="preserve"> </w:t>
      </w:r>
      <w:r w:rsidRPr="006E2FC3">
        <w:rPr>
          <w:sz w:val="24"/>
          <w:szCs w:val="24"/>
          <w:lang w:val="en-US"/>
        </w:rPr>
        <w:t>V</w:t>
      </w:r>
      <w:r w:rsidR="00372D13" w:rsidRPr="006E2FC3">
        <w:rPr>
          <w:sz w:val="24"/>
          <w:szCs w:val="24"/>
        </w:rPr>
        <w:t>)</w:t>
      </w:r>
      <w:r w:rsidRPr="006E2FC3">
        <w:rPr>
          <w:sz w:val="24"/>
          <w:szCs w:val="24"/>
        </w:rPr>
        <w:t xml:space="preserve"> Закона  РМ № 436 от 28.12 06 г О местном публичном  управлении</w:t>
      </w:r>
    </w:p>
    <w:p w:rsidR="008000BB" w:rsidRPr="006E2FC3" w:rsidRDefault="008000BB" w:rsidP="008000BB">
      <w:pPr>
        <w:pStyle w:val="a3"/>
        <w:rPr>
          <w:sz w:val="24"/>
          <w:szCs w:val="24"/>
        </w:rPr>
      </w:pPr>
      <w:r w:rsidRPr="006E2FC3">
        <w:rPr>
          <w:sz w:val="24"/>
          <w:szCs w:val="24"/>
        </w:rPr>
        <w:t xml:space="preserve">                                                 СОВЕТ  РЕШИЛ:</w:t>
      </w:r>
    </w:p>
    <w:p w:rsidR="00735638" w:rsidRPr="006E2FC3" w:rsidRDefault="008000BB" w:rsidP="006E78A7">
      <w:pPr>
        <w:pStyle w:val="a3"/>
        <w:numPr>
          <w:ilvl w:val="0"/>
          <w:numId w:val="11"/>
        </w:numPr>
        <w:tabs>
          <w:tab w:val="left" w:pos="1080"/>
          <w:tab w:val="left" w:pos="1440"/>
        </w:tabs>
        <w:rPr>
          <w:sz w:val="24"/>
          <w:szCs w:val="24"/>
        </w:rPr>
      </w:pPr>
      <w:r w:rsidRPr="006E2FC3">
        <w:rPr>
          <w:sz w:val="24"/>
          <w:szCs w:val="24"/>
        </w:rPr>
        <w:t>Отвести место для   организации   отдыха и развлечений в  летний  период по ул.Ленина (возле магазина Дары природы)</w:t>
      </w:r>
    </w:p>
    <w:p w:rsidR="008000BB" w:rsidRPr="006E2FC3" w:rsidRDefault="008000BB" w:rsidP="006E78A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6E2FC3">
        <w:rPr>
          <w:sz w:val="24"/>
          <w:szCs w:val="24"/>
        </w:rPr>
        <w:t>Отвести место для   организации   отдыха и развлечений в прибрежной зоне озера Комсомольское в размере 0,020га  по левому  берегу.</w:t>
      </w:r>
    </w:p>
    <w:p w:rsidR="001004BC" w:rsidRDefault="001004BC" w:rsidP="006E78A7">
      <w:pPr>
        <w:pStyle w:val="a6"/>
        <w:numPr>
          <w:ilvl w:val="0"/>
          <w:numId w:val="11"/>
        </w:numPr>
      </w:pPr>
      <w:r w:rsidRPr="001004BC">
        <w:rPr>
          <w:rFonts w:ascii="Times New Roman" w:hAnsi="Times New Roman"/>
          <w:sz w:val="24"/>
          <w:szCs w:val="24"/>
        </w:rPr>
        <w:t xml:space="preserve">                                           Проголосовали:за-22(единогласно)</w:t>
      </w:r>
    </w:p>
    <w:p w:rsidR="00735638" w:rsidRPr="00860F91" w:rsidRDefault="00735638" w:rsidP="00E45A90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B1CAF" w:rsidRPr="00A869D1" w:rsidRDefault="00344362" w:rsidP="00E56151">
      <w:pPr>
        <w:pStyle w:val="a3"/>
        <w:rPr>
          <w:rFonts w:ascii="Calibri" w:eastAsia="Calibri" w:hAnsi="Calibri" w:cs="Calibri"/>
          <w:b/>
          <w:sz w:val="28"/>
          <w:szCs w:val="28"/>
        </w:rPr>
      </w:pPr>
      <w:r w:rsidRPr="00A869D1">
        <w:rPr>
          <w:b/>
          <w:sz w:val="28"/>
          <w:szCs w:val="28"/>
        </w:rPr>
        <w:t xml:space="preserve">                                                      4/1</w:t>
      </w:r>
      <w:r w:rsidR="00BE5A35">
        <w:rPr>
          <w:b/>
          <w:sz w:val="28"/>
          <w:szCs w:val="28"/>
        </w:rPr>
        <w:t>6</w:t>
      </w:r>
      <w:r w:rsidRPr="00A869D1">
        <w:rPr>
          <w:b/>
          <w:sz w:val="28"/>
          <w:szCs w:val="28"/>
        </w:rPr>
        <w:t xml:space="preserve">.1 О ходатайстве художественной    школы                                  </w:t>
      </w:r>
      <w:r w:rsidR="00BB1CAF" w:rsidRPr="00A869D1">
        <w:rPr>
          <w:rFonts w:ascii="Calibri" w:eastAsia="Calibri" w:hAnsi="Calibri" w:cs="Calibri"/>
          <w:b/>
          <w:sz w:val="28"/>
          <w:szCs w:val="28"/>
        </w:rPr>
        <w:t xml:space="preserve">    </w:t>
      </w:r>
    </w:p>
    <w:p w:rsidR="00344362" w:rsidRPr="00860F91" w:rsidRDefault="00344362" w:rsidP="00344362">
      <w:pPr>
        <w:pStyle w:val="a3"/>
        <w:rPr>
          <w:b/>
          <w:sz w:val="20"/>
          <w:szCs w:val="20"/>
        </w:rPr>
      </w:pPr>
      <w:r w:rsidRPr="00A869D1">
        <w:rPr>
          <w:b/>
          <w:sz w:val="28"/>
          <w:szCs w:val="28"/>
        </w:rPr>
        <w:t xml:space="preserve">                               </w:t>
      </w:r>
      <w:r w:rsidR="00A869D1">
        <w:rPr>
          <w:b/>
          <w:sz w:val="28"/>
          <w:szCs w:val="28"/>
        </w:rPr>
        <w:t xml:space="preserve">                                </w:t>
      </w:r>
      <w:r w:rsidRPr="00A869D1">
        <w:rPr>
          <w:b/>
          <w:sz w:val="28"/>
          <w:szCs w:val="28"/>
        </w:rPr>
        <w:t xml:space="preserve">    по выделению финансовых средств</w:t>
      </w:r>
    </w:p>
    <w:p w:rsidR="00E56151" w:rsidRPr="00860F91" w:rsidRDefault="00E56151" w:rsidP="00E5615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860F91">
        <w:rPr>
          <w:sz w:val="20"/>
          <w:szCs w:val="20"/>
        </w:rPr>
        <w:t xml:space="preserve">                                  </w:t>
      </w:r>
      <w:r w:rsidRPr="00860F91">
        <w:rPr>
          <w:rFonts w:ascii="Calibri" w:eastAsia="Calibri" w:hAnsi="Calibri" w:cs="Calibri"/>
          <w:sz w:val="20"/>
          <w:szCs w:val="20"/>
        </w:rPr>
        <w:t xml:space="preserve">(   П РО Т О К О Л № </w:t>
      </w:r>
      <w:r w:rsidR="003E153C" w:rsidRPr="00860F91">
        <w:rPr>
          <w:rFonts w:ascii="Calibri" w:eastAsia="Calibri" w:hAnsi="Calibri" w:cs="Calibri"/>
          <w:sz w:val="20"/>
          <w:szCs w:val="20"/>
        </w:rPr>
        <w:t>2</w:t>
      </w:r>
      <w:r w:rsidRPr="00860F91">
        <w:rPr>
          <w:rFonts w:ascii="Calibri" w:eastAsia="Calibri" w:hAnsi="Calibri" w:cs="Calibri"/>
          <w:sz w:val="20"/>
          <w:szCs w:val="20"/>
        </w:rPr>
        <w:t xml:space="preserve">     СПЕЦИАЛИЗИРОВАННОЙ  КОМИССИИ    ПО   ЭКОНОМИКЕ. БЮДЖЕТУ. ФИНАНСАМ и  РАЗВИТИЮ ПРЕДПРИНИМАТЕЛЬСТВА  от  </w:t>
      </w:r>
      <w:r w:rsidR="003E153C" w:rsidRPr="00860F91">
        <w:rPr>
          <w:rFonts w:ascii="Calibri" w:eastAsia="Calibri" w:hAnsi="Calibri" w:cs="Calibri"/>
          <w:sz w:val="20"/>
          <w:szCs w:val="20"/>
        </w:rPr>
        <w:t>26.05.16г)</w:t>
      </w:r>
      <w:r w:rsidRPr="00860F91">
        <w:rPr>
          <w:rFonts w:ascii="Calibri" w:eastAsia="Calibri" w:hAnsi="Calibri" w:cs="Calibri"/>
          <w:sz w:val="20"/>
          <w:szCs w:val="20"/>
        </w:rPr>
        <w:t xml:space="preserve">  </w:t>
      </w:r>
    </w:p>
    <w:p w:rsidR="00344362" w:rsidRPr="00860F91" w:rsidRDefault="00344362" w:rsidP="00344362">
      <w:pPr>
        <w:pStyle w:val="a3"/>
        <w:rPr>
          <w:sz w:val="20"/>
          <w:szCs w:val="20"/>
        </w:rPr>
      </w:pPr>
    </w:p>
    <w:p w:rsidR="00344362" w:rsidRPr="006E2FC3" w:rsidRDefault="00344362" w:rsidP="00344362">
      <w:pPr>
        <w:pStyle w:val="a3"/>
        <w:rPr>
          <w:sz w:val="24"/>
          <w:szCs w:val="24"/>
        </w:rPr>
      </w:pPr>
      <w:r w:rsidRPr="006E2FC3">
        <w:rPr>
          <w:sz w:val="24"/>
          <w:szCs w:val="24"/>
        </w:rPr>
        <w:t xml:space="preserve">         Рассмотрев ходатайство художественной    школы   (№475/3)   по выделению финансовых средств  для организации и проведения выставок , мероприятий в честь 30-летия школы,</w:t>
      </w:r>
    </w:p>
    <w:p w:rsidR="00344362" w:rsidRPr="006E2FC3" w:rsidRDefault="00344362" w:rsidP="00344362">
      <w:pPr>
        <w:pStyle w:val="a3"/>
        <w:rPr>
          <w:b/>
          <w:sz w:val="24"/>
          <w:szCs w:val="24"/>
        </w:rPr>
      </w:pPr>
      <w:r w:rsidRPr="006E2FC3">
        <w:rPr>
          <w:b/>
          <w:sz w:val="24"/>
          <w:szCs w:val="24"/>
        </w:rPr>
        <w:t xml:space="preserve">                                                                 СОВЕТ   РЕШИЛ:</w:t>
      </w:r>
    </w:p>
    <w:p w:rsidR="00EB1331" w:rsidRPr="006E2FC3" w:rsidRDefault="003C3BC8" w:rsidP="00EB1331">
      <w:pPr>
        <w:pStyle w:val="a3"/>
        <w:rPr>
          <w:sz w:val="24"/>
          <w:szCs w:val="24"/>
        </w:rPr>
      </w:pPr>
      <w:r w:rsidRPr="006E2FC3">
        <w:rPr>
          <w:sz w:val="24"/>
          <w:szCs w:val="24"/>
        </w:rPr>
        <w:t>1.</w:t>
      </w:r>
      <w:r w:rsidR="00EB1331" w:rsidRPr="006E2FC3">
        <w:rPr>
          <w:sz w:val="24"/>
          <w:szCs w:val="24"/>
        </w:rPr>
        <w:t xml:space="preserve"> 1.Выделить 4000(четыре) тысячи   лей для организации и проведения выставок , мероприятий в честь 30-летия школы,</w:t>
      </w:r>
    </w:p>
    <w:p w:rsidR="003C3BC8" w:rsidRPr="006E2FC3" w:rsidRDefault="003C3BC8" w:rsidP="003C3BC8">
      <w:pPr>
        <w:pStyle w:val="a3"/>
        <w:rPr>
          <w:sz w:val="24"/>
          <w:szCs w:val="24"/>
        </w:rPr>
      </w:pPr>
    </w:p>
    <w:p w:rsidR="00EB1331" w:rsidRPr="006E2FC3" w:rsidRDefault="00EB1331" w:rsidP="003C3BC8">
      <w:pPr>
        <w:pStyle w:val="a3"/>
        <w:rPr>
          <w:sz w:val="24"/>
          <w:szCs w:val="24"/>
        </w:rPr>
      </w:pPr>
    </w:p>
    <w:p w:rsidR="001004BC" w:rsidRDefault="001004BC" w:rsidP="001004B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Проголосовали:за-11 (Терзи Г,Кисаков Д, Шиник В,Чебан С, Баурчулу Н,Фуер И</w:t>
      </w:r>
    </w:p>
    <w:p w:rsidR="001004BC" w:rsidRDefault="001004BC" w:rsidP="001004B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Манзул Д,онофрей в, Желез Б,Карагеоргий Д,Павлиогло Г)</w:t>
      </w:r>
    </w:p>
    <w:p w:rsidR="001004BC" w:rsidRDefault="001004BC" w:rsidP="001004B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Против-8(Копущулу В,, Филиппова В, , Холбан А,</w:t>
      </w:r>
    </w:p>
    <w:p w:rsidR="001004BC" w:rsidRDefault="001004BC" w:rsidP="001004B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Чернев В,Ионец С, Тюлю С,Колиогло </w:t>
      </w:r>
    </w:p>
    <w:p w:rsidR="001004BC" w:rsidRDefault="001004BC" w:rsidP="001004B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М,Капанжи И,</w:t>
      </w:r>
    </w:p>
    <w:p w:rsidR="001004BC" w:rsidRPr="00BD3262" w:rsidRDefault="001004BC" w:rsidP="001004B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Воздержался-3(Киося М, Кирчу И, Казаны Н)</w:t>
      </w:r>
    </w:p>
    <w:p w:rsidR="001004BC" w:rsidRDefault="001004BC" w:rsidP="001004BC">
      <w:pPr>
        <w:pStyle w:val="a3"/>
        <w:rPr>
          <w:sz w:val="28"/>
          <w:szCs w:val="28"/>
        </w:rPr>
      </w:pPr>
    </w:p>
    <w:p w:rsidR="00EB1331" w:rsidRPr="00860F91" w:rsidRDefault="00EB1331" w:rsidP="003C3BC8">
      <w:pPr>
        <w:pStyle w:val="a3"/>
        <w:rPr>
          <w:sz w:val="20"/>
          <w:szCs w:val="20"/>
        </w:rPr>
      </w:pPr>
    </w:p>
    <w:p w:rsidR="00CE5277" w:rsidRPr="00A869D1" w:rsidRDefault="00344362" w:rsidP="00344362">
      <w:pPr>
        <w:pStyle w:val="a3"/>
        <w:rPr>
          <w:b/>
          <w:sz w:val="28"/>
          <w:szCs w:val="28"/>
        </w:rPr>
      </w:pPr>
      <w:r w:rsidRPr="00860F91">
        <w:rPr>
          <w:b/>
          <w:sz w:val="20"/>
          <w:szCs w:val="20"/>
        </w:rPr>
        <w:t xml:space="preserve">                                                    </w:t>
      </w:r>
      <w:r w:rsidR="00CE5277" w:rsidRPr="00860F91">
        <w:rPr>
          <w:b/>
          <w:sz w:val="20"/>
          <w:szCs w:val="20"/>
        </w:rPr>
        <w:t xml:space="preserve"> </w:t>
      </w:r>
      <w:r w:rsidR="00CE5277" w:rsidRPr="00A869D1">
        <w:rPr>
          <w:b/>
          <w:sz w:val="28"/>
          <w:szCs w:val="28"/>
        </w:rPr>
        <w:t>4/1</w:t>
      </w:r>
      <w:r w:rsidR="00BE5A35">
        <w:rPr>
          <w:b/>
          <w:sz w:val="28"/>
          <w:szCs w:val="28"/>
        </w:rPr>
        <w:t>6</w:t>
      </w:r>
      <w:r w:rsidR="00CE5277" w:rsidRPr="00A869D1">
        <w:rPr>
          <w:b/>
          <w:sz w:val="28"/>
          <w:szCs w:val="28"/>
        </w:rPr>
        <w:t xml:space="preserve">.2 </w:t>
      </w:r>
      <w:r w:rsidRPr="00A869D1">
        <w:rPr>
          <w:b/>
          <w:sz w:val="28"/>
          <w:szCs w:val="28"/>
        </w:rPr>
        <w:t xml:space="preserve">  О ходатайстве МП Апэ-Канал  по </w:t>
      </w:r>
    </w:p>
    <w:p w:rsidR="00344362" w:rsidRPr="00A869D1" w:rsidRDefault="00CE5277" w:rsidP="00344362">
      <w:pPr>
        <w:pStyle w:val="a3"/>
        <w:rPr>
          <w:b/>
          <w:sz w:val="28"/>
          <w:szCs w:val="28"/>
        </w:rPr>
      </w:pPr>
      <w:r w:rsidRPr="00A869D1">
        <w:rPr>
          <w:b/>
          <w:sz w:val="28"/>
          <w:szCs w:val="28"/>
        </w:rPr>
        <w:t xml:space="preserve">                                                    </w:t>
      </w:r>
      <w:r w:rsidR="00344362" w:rsidRPr="00A869D1">
        <w:rPr>
          <w:b/>
          <w:sz w:val="28"/>
          <w:szCs w:val="28"/>
        </w:rPr>
        <w:t xml:space="preserve">выделению    финансовых  средств </w:t>
      </w:r>
    </w:p>
    <w:p w:rsidR="00BB1CAF" w:rsidRPr="00860F91" w:rsidRDefault="00BB1CAF" w:rsidP="00BB1CAF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860F91">
        <w:rPr>
          <w:rFonts w:ascii="Calibri" w:eastAsia="Calibri" w:hAnsi="Calibri" w:cs="Calibri"/>
          <w:sz w:val="20"/>
          <w:szCs w:val="20"/>
        </w:rPr>
        <w:t xml:space="preserve">(   П РО Т О К О Л №  </w:t>
      </w:r>
      <w:r w:rsidR="003E153C" w:rsidRPr="00860F91">
        <w:rPr>
          <w:rFonts w:ascii="Calibri" w:eastAsia="Calibri" w:hAnsi="Calibri" w:cs="Calibri"/>
          <w:sz w:val="20"/>
          <w:szCs w:val="20"/>
        </w:rPr>
        <w:t>2</w:t>
      </w:r>
      <w:r w:rsidRPr="00860F91">
        <w:rPr>
          <w:rFonts w:ascii="Calibri" w:eastAsia="Calibri" w:hAnsi="Calibri" w:cs="Calibri"/>
          <w:sz w:val="20"/>
          <w:szCs w:val="20"/>
        </w:rPr>
        <w:t xml:space="preserve">    СПЕЦИАЛИЗИРОВАНН</w:t>
      </w:r>
      <w:r w:rsidR="00E56151" w:rsidRPr="00860F91">
        <w:rPr>
          <w:rFonts w:ascii="Calibri" w:eastAsia="Calibri" w:hAnsi="Calibri" w:cs="Calibri"/>
          <w:sz w:val="20"/>
          <w:szCs w:val="20"/>
        </w:rPr>
        <w:t xml:space="preserve">ОЙ </w:t>
      </w:r>
      <w:r w:rsidRPr="00860F91">
        <w:rPr>
          <w:rFonts w:ascii="Calibri" w:eastAsia="Calibri" w:hAnsi="Calibri" w:cs="Calibri"/>
          <w:sz w:val="20"/>
          <w:szCs w:val="20"/>
        </w:rPr>
        <w:t xml:space="preserve"> КОМИССИ</w:t>
      </w:r>
      <w:r w:rsidR="00E56151" w:rsidRPr="00860F91">
        <w:rPr>
          <w:rFonts w:ascii="Calibri" w:eastAsia="Calibri" w:hAnsi="Calibri" w:cs="Calibri"/>
          <w:sz w:val="20"/>
          <w:szCs w:val="20"/>
        </w:rPr>
        <w:t>И</w:t>
      </w:r>
      <w:r w:rsidRPr="00860F91">
        <w:rPr>
          <w:rFonts w:ascii="Calibri" w:eastAsia="Calibri" w:hAnsi="Calibri" w:cs="Calibri"/>
          <w:sz w:val="20"/>
          <w:szCs w:val="20"/>
        </w:rPr>
        <w:t xml:space="preserve">             ПО   ЭКОНОМИКЕ. БЮДЖЕТУ. ФИНАНСАМ и  РАЗВИТИЮ ПРЕДПРИНИМАТЕЛЬСТВА  от </w:t>
      </w:r>
      <w:r w:rsidR="003E153C" w:rsidRPr="00860F91">
        <w:rPr>
          <w:rFonts w:ascii="Calibri" w:eastAsia="Calibri" w:hAnsi="Calibri" w:cs="Calibri"/>
          <w:sz w:val="20"/>
          <w:szCs w:val="20"/>
        </w:rPr>
        <w:t>26.05.16г)</w:t>
      </w:r>
      <w:r w:rsidRPr="00860F91">
        <w:rPr>
          <w:rFonts w:ascii="Calibri" w:eastAsia="Calibri" w:hAnsi="Calibri" w:cs="Calibri"/>
          <w:sz w:val="20"/>
          <w:szCs w:val="20"/>
        </w:rPr>
        <w:t xml:space="preserve">   </w:t>
      </w:r>
    </w:p>
    <w:p w:rsidR="00BB1CAF" w:rsidRPr="00860F91" w:rsidRDefault="00BB1CAF" w:rsidP="00BB1CAF">
      <w:pPr>
        <w:spacing w:after="0" w:line="240" w:lineRule="auto"/>
        <w:rPr>
          <w:sz w:val="20"/>
          <w:szCs w:val="20"/>
        </w:rPr>
      </w:pPr>
    </w:p>
    <w:p w:rsidR="00CE5277" w:rsidRPr="006E2FC3" w:rsidRDefault="00CE5277" w:rsidP="00344362">
      <w:pPr>
        <w:pStyle w:val="a3"/>
        <w:rPr>
          <w:b/>
          <w:sz w:val="24"/>
          <w:szCs w:val="24"/>
        </w:rPr>
      </w:pPr>
    </w:p>
    <w:p w:rsidR="00344362" w:rsidRPr="006E2FC3" w:rsidRDefault="00CE5277" w:rsidP="00344362">
      <w:pPr>
        <w:pStyle w:val="a3"/>
        <w:rPr>
          <w:sz w:val="24"/>
          <w:szCs w:val="24"/>
        </w:rPr>
      </w:pPr>
      <w:r w:rsidRPr="006E2FC3">
        <w:rPr>
          <w:sz w:val="24"/>
          <w:szCs w:val="24"/>
        </w:rPr>
        <w:t xml:space="preserve">       </w:t>
      </w:r>
      <w:r w:rsidR="00344362" w:rsidRPr="006E2FC3">
        <w:rPr>
          <w:sz w:val="24"/>
          <w:szCs w:val="24"/>
        </w:rPr>
        <w:t>Рассмотрев ходатайство  дирекции МП Апэ-Канал(№508/4)  по выделению финансовых средств в связи с тяжелым  финансовым положением  предприятия,</w:t>
      </w:r>
    </w:p>
    <w:p w:rsidR="00344362" w:rsidRPr="006E2FC3" w:rsidRDefault="00344362" w:rsidP="00344362">
      <w:pPr>
        <w:pStyle w:val="a3"/>
        <w:rPr>
          <w:sz w:val="24"/>
          <w:szCs w:val="24"/>
        </w:rPr>
      </w:pPr>
      <w:r w:rsidRPr="006E2FC3">
        <w:rPr>
          <w:sz w:val="24"/>
          <w:szCs w:val="24"/>
        </w:rPr>
        <w:t xml:space="preserve">                                              </w:t>
      </w:r>
      <w:r w:rsidR="00CE5277" w:rsidRPr="006E2FC3">
        <w:rPr>
          <w:sz w:val="24"/>
          <w:szCs w:val="24"/>
        </w:rPr>
        <w:t xml:space="preserve">      Совет</w:t>
      </w:r>
      <w:r w:rsidRPr="006E2FC3">
        <w:rPr>
          <w:sz w:val="24"/>
          <w:szCs w:val="24"/>
        </w:rPr>
        <w:t xml:space="preserve">  Решил:</w:t>
      </w:r>
    </w:p>
    <w:p w:rsidR="00EB1331" w:rsidRPr="006E2FC3" w:rsidRDefault="00545CB1" w:rsidP="00EB1331">
      <w:pPr>
        <w:pStyle w:val="a3"/>
        <w:rPr>
          <w:sz w:val="24"/>
          <w:szCs w:val="24"/>
        </w:rPr>
      </w:pPr>
      <w:r w:rsidRPr="006E2FC3">
        <w:rPr>
          <w:sz w:val="24"/>
          <w:szCs w:val="24"/>
        </w:rPr>
        <w:t>1.</w:t>
      </w:r>
      <w:r w:rsidR="00EB1331" w:rsidRPr="006E2FC3">
        <w:rPr>
          <w:sz w:val="24"/>
          <w:szCs w:val="24"/>
        </w:rPr>
        <w:t xml:space="preserve"> Просить   Исполкомом Гагаузии  и Народное Собрание Гагаузии  оказать  финансовую помощь   МП Апэ-Канал  в сумме </w:t>
      </w:r>
      <w:r w:rsidR="00372D13" w:rsidRPr="006E2FC3">
        <w:rPr>
          <w:sz w:val="24"/>
          <w:szCs w:val="24"/>
        </w:rPr>
        <w:t>_</w:t>
      </w:r>
      <w:r w:rsidR="009F5E10">
        <w:rPr>
          <w:sz w:val="24"/>
          <w:szCs w:val="24"/>
        </w:rPr>
        <w:t>3млн600тыс  для   приобретения спецтехники(вакуумная машина КО -522м, канало-промывачная установка ПРЕУС  Б1555КР с прицепом, аварийно-ремонтная мастерская ГАЗ-3309, илососная машина МАЗ 5925А2-390</w:t>
      </w:r>
      <w:r w:rsidR="001179FA">
        <w:rPr>
          <w:sz w:val="24"/>
          <w:szCs w:val="24"/>
        </w:rPr>
        <w:t>6,2   куб м,эсссскскаватор-погрузчик)</w:t>
      </w:r>
    </w:p>
    <w:p w:rsidR="00EB1331" w:rsidRPr="006E2FC3" w:rsidRDefault="00EB1331" w:rsidP="00545CB1">
      <w:pPr>
        <w:pStyle w:val="a3"/>
        <w:rPr>
          <w:sz w:val="24"/>
          <w:szCs w:val="24"/>
        </w:rPr>
      </w:pPr>
    </w:p>
    <w:p w:rsidR="00344362" w:rsidRDefault="00545CB1" w:rsidP="00545CB1">
      <w:pPr>
        <w:pStyle w:val="a3"/>
      </w:pPr>
      <w:r w:rsidRPr="00545CB1">
        <w:t xml:space="preserve">                                                      </w:t>
      </w:r>
      <w:r w:rsidR="00D84A4E">
        <w:t xml:space="preserve">   Проголосовали:за-22(единогласно)</w:t>
      </w:r>
    </w:p>
    <w:p w:rsidR="00D84A4E" w:rsidRPr="00545CB1" w:rsidRDefault="00D84A4E" w:rsidP="00545CB1">
      <w:pPr>
        <w:pStyle w:val="a3"/>
      </w:pPr>
    </w:p>
    <w:p w:rsidR="00344362" w:rsidRPr="00633120" w:rsidRDefault="00344362" w:rsidP="00344362">
      <w:pPr>
        <w:pStyle w:val="a3"/>
        <w:rPr>
          <w:b/>
          <w:sz w:val="28"/>
          <w:szCs w:val="28"/>
        </w:rPr>
      </w:pPr>
      <w:r w:rsidRPr="00633120">
        <w:rPr>
          <w:b/>
        </w:rPr>
        <w:lastRenderedPageBreak/>
        <w:t xml:space="preserve">                                              </w:t>
      </w:r>
      <w:r w:rsidR="00CE5277" w:rsidRPr="00633120">
        <w:rPr>
          <w:b/>
        </w:rPr>
        <w:t xml:space="preserve">                  4/1</w:t>
      </w:r>
      <w:r w:rsidR="00BE5A35">
        <w:rPr>
          <w:b/>
        </w:rPr>
        <w:t>7</w:t>
      </w:r>
      <w:r w:rsidR="00CE5277" w:rsidRPr="00633120">
        <w:rPr>
          <w:b/>
        </w:rPr>
        <w:t xml:space="preserve"> </w:t>
      </w:r>
      <w:r w:rsidRPr="00633120">
        <w:rPr>
          <w:b/>
        </w:rPr>
        <w:t xml:space="preserve">   </w:t>
      </w:r>
      <w:r w:rsidRPr="00633120">
        <w:rPr>
          <w:b/>
          <w:sz w:val="28"/>
          <w:szCs w:val="28"/>
        </w:rPr>
        <w:t xml:space="preserve">О ходатайстве МП Апэ-Канал по списанию с </w:t>
      </w:r>
    </w:p>
    <w:p w:rsidR="00344362" w:rsidRPr="00633120" w:rsidRDefault="00344362" w:rsidP="00344362">
      <w:pPr>
        <w:pStyle w:val="a3"/>
        <w:rPr>
          <w:b/>
          <w:sz w:val="28"/>
          <w:szCs w:val="28"/>
        </w:rPr>
      </w:pPr>
      <w:r w:rsidRPr="00633120">
        <w:rPr>
          <w:b/>
          <w:sz w:val="28"/>
          <w:szCs w:val="28"/>
        </w:rPr>
        <w:t xml:space="preserve">                                                 баланса  предприятия  основных  средств</w:t>
      </w:r>
    </w:p>
    <w:p w:rsidR="00A47F16" w:rsidRDefault="00A47F16" w:rsidP="00A47F16">
      <w:pPr>
        <w:spacing w:after="0" w:line="240" w:lineRule="auto"/>
        <w:rPr>
          <w:rFonts w:ascii="Calibri" w:eastAsia="Calibri" w:hAnsi="Calibri" w:cs="Calibri"/>
          <w:b/>
          <w:sz w:val="28"/>
        </w:rPr>
      </w:pPr>
      <w:r w:rsidRPr="00633120">
        <w:rPr>
          <w:rFonts w:ascii="Calibri" w:eastAsia="Calibri" w:hAnsi="Calibri" w:cs="Calibri"/>
          <w:sz w:val="16"/>
          <w:szCs w:val="16"/>
        </w:rPr>
        <w:t xml:space="preserve">(   П РО Т О К О Л № </w:t>
      </w:r>
      <w:r w:rsidR="003E153C" w:rsidRPr="00633120">
        <w:rPr>
          <w:rFonts w:ascii="Calibri" w:eastAsia="Calibri" w:hAnsi="Calibri" w:cs="Calibri"/>
          <w:sz w:val="16"/>
          <w:szCs w:val="16"/>
        </w:rPr>
        <w:t>2</w:t>
      </w:r>
      <w:r w:rsidRPr="00633120">
        <w:rPr>
          <w:rFonts w:ascii="Calibri" w:eastAsia="Calibri" w:hAnsi="Calibri" w:cs="Calibri"/>
          <w:sz w:val="16"/>
          <w:szCs w:val="16"/>
        </w:rPr>
        <w:t xml:space="preserve">     СПЕЦИАЛИЗИРОВАНН</w:t>
      </w:r>
      <w:r w:rsidR="00E56151" w:rsidRPr="00633120">
        <w:rPr>
          <w:rFonts w:ascii="Calibri" w:eastAsia="Calibri" w:hAnsi="Calibri" w:cs="Calibri"/>
          <w:sz w:val="16"/>
          <w:szCs w:val="16"/>
        </w:rPr>
        <w:t xml:space="preserve">ОЙ </w:t>
      </w:r>
      <w:r w:rsidRPr="00633120">
        <w:rPr>
          <w:rFonts w:ascii="Calibri" w:eastAsia="Calibri" w:hAnsi="Calibri" w:cs="Calibri"/>
          <w:sz w:val="16"/>
          <w:szCs w:val="16"/>
        </w:rPr>
        <w:t xml:space="preserve"> КОМИССИ</w:t>
      </w:r>
      <w:r w:rsidR="00E56151" w:rsidRPr="00633120">
        <w:rPr>
          <w:rFonts w:ascii="Calibri" w:eastAsia="Calibri" w:hAnsi="Calibri" w:cs="Calibri"/>
          <w:sz w:val="16"/>
          <w:szCs w:val="16"/>
        </w:rPr>
        <w:t>И</w:t>
      </w:r>
      <w:r w:rsidRPr="00633120">
        <w:rPr>
          <w:rFonts w:ascii="Calibri" w:eastAsia="Calibri" w:hAnsi="Calibri" w:cs="Calibri"/>
          <w:sz w:val="16"/>
          <w:szCs w:val="16"/>
        </w:rPr>
        <w:t xml:space="preserve">             ПО   ЭКОНОМИКЕ. БЮДЖЕТУ. ФИНАНСАМ и  РАЗВИТИЮ ПРЕДПРИНИМАТЕЛЬСТВА  от </w:t>
      </w:r>
      <w:r w:rsidR="003E153C" w:rsidRPr="00633120">
        <w:rPr>
          <w:rFonts w:ascii="Calibri" w:eastAsia="Calibri" w:hAnsi="Calibri" w:cs="Calibri"/>
          <w:sz w:val="16"/>
          <w:szCs w:val="16"/>
        </w:rPr>
        <w:t>26.05.</w:t>
      </w:r>
      <w:r w:rsidRPr="00633120">
        <w:rPr>
          <w:rFonts w:ascii="Calibri" w:eastAsia="Calibri" w:hAnsi="Calibri" w:cs="Calibri"/>
          <w:sz w:val="16"/>
          <w:szCs w:val="16"/>
        </w:rPr>
        <w:t>16г</w:t>
      </w:r>
      <w:r w:rsidRPr="00633120">
        <w:rPr>
          <w:rFonts w:ascii="Calibri" w:eastAsia="Calibri" w:hAnsi="Calibri" w:cs="Calibri"/>
          <w:b/>
          <w:sz w:val="16"/>
          <w:szCs w:val="16"/>
        </w:rPr>
        <w:t xml:space="preserve">    и н</w:t>
      </w:r>
      <w:r w:rsidRPr="00633120">
        <w:rPr>
          <w:rFonts w:ascii="Calibri" w:eastAsia="Calibri" w:hAnsi="Calibri" w:cs="Calibri"/>
          <w:sz w:val="16"/>
          <w:szCs w:val="16"/>
        </w:rPr>
        <w:t>а основании  ст.14 п2(</w:t>
      </w:r>
      <w:r w:rsidR="00BB1CAF" w:rsidRPr="00633120">
        <w:rPr>
          <w:rFonts w:ascii="Calibri" w:eastAsia="Calibri" w:hAnsi="Calibri" w:cs="Calibri"/>
          <w:sz w:val="16"/>
          <w:szCs w:val="16"/>
          <w:lang w:val="en-US"/>
        </w:rPr>
        <w:t>b</w:t>
      </w:r>
      <w:r w:rsidRPr="00633120">
        <w:rPr>
          <w:rFonts w:ascii="Calibri" w:eastAsia="Calibri" w:hAnsi="Calibri" w:cs="Calibri"/>
          <w:sz w:val="16"/>
          <w:szCs w:val="16"/>
        </w:rPr>
        <w:t>) Закона  РМ № 436 «О местном  публичном  управлении</w:t>
      </w:r>
      <w:r w:rsidR="00590F06">
        <w:rPr>
          <w:rFonts w:ascii="Calibri" w:eastAsia="Calibri" w:hAnsi="Calibri" w:cs="Calibri"/>
        </w:rPr>
        <w:t>)</w:t>
      </w:r>
    </w:p>
    <w:p w:rsidR="00344362" w:rsidRDefault="00344362" w:rsidP="00344362">
      <w:pPr>
        <w:pStyle w:val="a3"/>
      </w:pPr>
      <w:r w:rsidRPr="00AF3433">
        <w:rPr>
          <w:b/>
        </w:rPr>
        <w:t xml:space="preserve">      </w:t>
      </w:r>
      <w:r w:rsidRPr="00AF3433">
        <w:t xml:space="preserve">Рассмотрев ходатайство МП Апэ-Канал </w:t>
      </w:r>
      <w:r>
        <w:t>( №331/4)</w:t>
      </w:r>
      <w:r w:rsidRPr="00AF3433">
        <w:t>по списанию с  баланса  пре</w:t>
      </w:r>
      <w:r>
        <w:t xml:space="preserve">дприятия  основных  средств:     пять   насосов </w:t>
      </w:r>
      <w:r w:rsidRPr="00AF3433">
        <w:t>,  пришедших в негодность с полным износом</w:t>
      </w:r>
      <w:r>
        <w:t>. реестр</w:t>
      </w:r>
      <w:r w:rsidRPr="00AF3433">
        <w:t xml:space="preserve"> </w:t>
      </w:r>
      <w:r>
        <w:t xml:space="preserve">   </w:t>
      </w:r>
      <w:r w:rsidRPr="00AF3433">
        <w:t>и  акты  на  списание ,</w:t>
      </w:r>
    </w:p>
    <w:p w:rsidR="00344362" w:rsidRPr="00AF3433" w:rsidRDefault="00344362" w:rsidP="00344362">
      <w:pPr>
        <w:pStyle w:val="a3"/>
      </w:pPr>
      <w:r>
        <w:t xml:space="preserve">                                             </w:t>
      </w:r>
      <w:r w:rsidR="00633120">
        <w:t xml:space="preserve">                   Совет </w:t>
      </w:r>
      <w:r>
        <w:t xml:space="preserve">   решил:</w:t>
      </w:r>
    </w:p>
    <w:p w:rsidR="00344362" w:rsidRDefault="00344362" w:rsidP="00344362">
      <w:pPr>
        <w:pStyle w:val="a3"/>
      </w:pPr>
    </w:p>
    <w:p w:rsidR="00344362" w:rsidRDefault="00344362" w:rsidP="006E78A7">
      <w:pPr>
        <w:pStyle w:val="a3"/>
        <w:numPr>
          <w:ilvl w:val="0"/>
          <w:numId w:val="8"/>
        </w:numPr>
      </w:pPr>
      <w:r w:rsidRPr="00AF3433">
        <w:t xml:space="preserve">Списать: </w:t>
      </w:r>
    </w:p>
    <w:tbl>
      <w:tblPr>
        <w:tblW w:w="20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"/>
        <w:gridCol w:w="1493"/>
        <w:gridCol w:w="1660"/>
        <w:gridCol w:w="1085"/>
        <w:gridCol w:w="1224"/>
        <w:gridCol w:w="567"/>
        <w:gridCol w:w="4041"/>
        <w:gridCol w:w="1982"/>
        <w:gridCol w:w="1982"/>
        <w:gridCol w:w="1982"/>
        <w:gridCol w:w="2126"/>
        <w:gridCol w:w="1704"/>
      </w:tblGrid>
      <w:tr w:rsidR="00344362" w:rsidRPr="0051766E" w:rsidTr="004B37B4">
        <w:trPr>
          <w:trHeight w:val="998"/>
        </w:trPr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</w:t>
            </w:r>
          </w:p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Сумма     % износа</w:t>
            </w:r>
          </w:p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износа</w:t>
            </w:r>
          </w:p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изн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чная</w:t>
            </w:r>
          </w:p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износа</w:t>
            </w:r>
          </w:p>
        </w:tc>
      </w:tr>
      <w:tr w:rsidR="00344362" w:rsidRPr="0051766E" w:rsidTr="004B37B4">
        <w:trPr>
          <w:trHeight w:val="658"/>
        </w:trPr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ОС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3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pacing w:val="-10"/>
                <w:sz w:val="38"/>
                <w:szCs w:val="38"/>
              </w:rPr>
              <w:t>эцв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6,3*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16,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-/-                1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344362" w:rsidRPr="0051766E" w:rsidTr="004B37B4">
        <w:trPr>
          <w:trHeight w:val="408"/>
        </w:trPr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ОС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3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pacing w:val="-10"/>
                <w:sz w:val="38"/>
                <w:szCs w:val="38"/>
              </w:rPr>
              <w:t>эцв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6,3*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16,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-/-                1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344362" w:rsidRPr="0051766E" w:rsidTr="004B37B4">
        <w:trPr>
          <w:trHeight w:val="413"/>
        </w:trPr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ОС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3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pacing w:val="-10"/>
                <w:sz w:val="38"/>
                <w:szCs w:val="38"/>
              </w:rPr>
              <w:t>эцв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6,3*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33,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-/-                 100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3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344362" w:rsidRPr="0051766E" w:rsidTr="004B37B4">
        <w:trPr>
          <w:trHeight w:val="360"/>
        </w:trPr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ОС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3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pacing w:val="-10"/>
                <w:sz w:val="38"/>
                <w:szCs w:val="38"/>
              </w:rPr>
              <w:t>эцв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6,3*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50,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-/-                1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344362" w:rsidRPr="0051766E" w:rsidTr="004B37B4">
        <w:trPr>
          <w:trHeight w:val="427"/>
        </w:trPr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4362" w:rsidRPr="0051766E" w:rsidRDefault="009A6163" w:rsidP="004B37B4">
            <w:pPr>
              <w:spacing w:after="0" w:line="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spacing w:val="-20"/>
                <w:sz w:val="9"/>
                <w:szCs w:val="9"/>
              </w:rPr>
              <w:t>г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ОС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4362" w:rsidRPr="0051766E" w:rsidRDefault="00344362" w:rsidP="004B37B4">
            <w:pPr>
              <w:spacing w:after="0" w:line="3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pacing w:val="-10"/>
                <w:sz w:val="38"/>
                <w:szCs w:val="38"/>
              </w:rPr>
              <w:t>эцв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6,3*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4362" w:rsidRPr="0051766E" w:rsidRDefault="00344362" w:rsidP="004B37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rebuchet MS" w:eastAsia="Times New Roman" w:hAnsi="Trebuchet MS" w:cs="Trebuchet MS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7,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-/-               1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362" w:rsidRPr="0051766E" w:rsidRDefault="00344362" w:rsidP="004B37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344362" w:rsidRPr="0051766E" w:rsidTr="004B37B4">
        <w:trPr>
          <w:trHeight w:val="1022"/>
        </w:trPr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362" w:rsidRPr="0051766E" w:rsidRDefault="00344362" w:rsidP="004B37B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rebuchet MS" w:eastAsia="Times New Roman" w:hAnsi="Trebuchet MS" w:cs="Trebuchet MS"/>
                <w:color w:val="000000"/>
                <w:spacing w:val="50"/>
                <w:sz w:val="23"/>
                <w:szCs w:val="23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362" w:rsidRPr="0051766E" w:rsidRDefault="00344362" w:rsidP="004B37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rebuchet MS" w:eastAsia="Times New Roman" w:hAnsi="Trebuchet MS" w:cs="Trebuchet MS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362" w:rsidRPr="0051766E" w:rsidRDefault="00344362" w:rsidP="004B37B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rebuchet MS" w:eastAsia="Times New Roman" w:hAnsi="Trebuchet MS" w:cs="Trebuchet MS"/>
                <w:color w:val="000000"/>
                <w:sz w:val="23"/>
                <w:szCs w:val="23"/>
              </w:rPr>
              <w:t>30742,00</w:t>
            </w:r>
            <w:r>
              <w:rPr>
                <w:rFonts w:ascii="Trebuchet MS" w:eastAsia="Times New Roman" w:hAnsi="Trebuchet MS" w:cs="Trebuchet MS"/>
                <w:color w:val="000000"/>
                <w:sz w:val="23"/>
                <w:szCs w:val="23"/>
              </w:rPr>
              <w:t xml:space="preserve">       -/-                1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30" w:lineRule="exact"/>
              <w:rPr>
                <w:rFonts w:ascii="Trebuchet MS" w:eastAsia="Times New Roman" w:hAnsi="Trebuchet MS" w:cs="Trebuchet MS"/>
                <w:color w:val="000000"/>
                <w:sz w:val="23"/>
                <w:szCs w:val="23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30" w:lineRule="exact"/>
              <w:rPr>
                <w:rFonts w:ascii="Trebuchet MS" w:eastAsia="Times New Roman" w:hAnsi="Trebuchet MS" w:cs="Trebuchet MS"/>
                <w:color w:val="000000"/>
                <w:sz w:val="23"/>
                <w:szCs w:val="23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362" w:rsidRPr="0051766E" w:rsidRDefault="00344362" w:rsidP="004B37B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rebuchet MS" w:eastAsia="Times New Roman" w:hAnsi="Trebuchet MS" w:cs="Trebuchet MS"/>
                <w:color w:val="000000"/>
                <w:sz w:val="23"/>
                <w:szCs w:val="23"/>
              </w:rPr>
              <w:t>307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362" w:rsidRPr="0051766E" w:rsidRDefault="00344362" w:rsidP="004B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362" w:rsidRPr="0051766E" w:rsidRDefault="00344362" w:rsidP="004B37B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6E">
              <w:rPr>
                <w:rFonts w:ascii="Trebuchet MS" w:eastAsia="Times New Roman" w:hAnsi="Trebuchet MS" w:cs="Trebuchet MS"/>
                <w:color w:val="000000"/>
                <w:sz w:val="23"/>
                <w:szCs w:val="23"/>
              </w:rPr>
              <w:t>100%</w:t>
            </w:r>
          </w:p>
        </w:tc>
      </w:tr>
    </w:tbl>
    <w:p w:rsidR="00344362" w:rsidRDefault="00344362" w:rsidP="00344362">
      <w:pPr>
        <w:pStyle w:val="a3"/>
      </w:pPr>
    </w:p>
    <w:p w:rsidR="00344362" w:rsidRPr="00AF3433" w:rsidRDefault="00344362" w:rsidP="00344362">
      <w:pPr>
        <w:pStyle w:val="a3"/>
      </w:pPr>
      <w:r>
        <w:t xml:space="preserve">2.  Директору </w:t>
      </w:r>
      <w:r w:rsidRPr="00AF3433">
        <w:t xml:space="preserve"> «Апэ-Канал» г-ну Кулинскому И.Г. произвести снятие списанных </w:t>
      </w:r>
      <w:r>
        <w:t xml:space="preserve">насосов  </w:t>
      </w:r>
      <w:r w:rsidRPr="00AF3433">
        <w:t xml:space="preserve"> с учета в Регистру.   </w:t>
      </w:r>
    </w:p>
    <w:p w:rsidR="00344362" w:rsidRDefault="00344362" w:rsidP="00344362">
      <w:pPr>
        <w:pStyle w:val="a3"/>
      </w:pPr>
      <w:r w:rsidRPr="00AF3433">
        <w:t xml:space="preserve">    3. Контроль за выполнением настоящего решения возложить на директора МП «Апэ-Канал» г-на Кулинского И.Г.</w:t>
      </w:r>
      <w:r w:rsidRPr="00AF3433">
        <w:rPr>
          <w:lang w:val="ro-RO"/>
        </w:rPr>
        <w:t xml:space="preserve">  </w:t>
      </w:r>
      <w:r w:rsidRPr="00AF3433">
        <w:t xml:space="preserve">  </w:t>
      </w:r>
    </w:p>
    <w:p w:rsidR="00D84A4E" w:rsidRDefault="00D84A4E" w:rsidP="00D84A4E">
      <w:pPr>
        <w:pStyle w:val="a3"/>
      </w:pPr>
      <w:r w:rsidRPr="00545CB1">
        <w:t xml:space="preserve">                                                      </w:t>
      </w:r>
      <w:r>
        <w:t xml:space="preserve">   Проголосовали:за-22(единогласно)</w:t>
      </w:r>
    </w:p>
    <w:p w:rsidR="00D84A4E" w:rsidRDefault="00D84A4E" w:rsidP="00344362">
      <w:pPr>
        <w:pStyle w:val="a3"/>
      </w:pPr>
    </w:p>
    <w:p w:rsidR="00D84A4E" w:rsidRDefault="00D84A4E" w:rsidP="00344362">
      <w:pPr>
        <w:pStyle w:val="a3"/>
        <w:rPr>
          <w:b/>
        </w:rPr>
      </w:pPr>
    </w:p>
    <w:p w:rsidR="00131874" w:rsidRPr="00131874" w:rsidRDefault="00131874" w:rsidP="00131874">
      <w:pPr>
        <w:pStyle w:val="a3"/>
        <w:rPr>
          <w:b/>
          <w:sz w:val="28"/>
          <w:szCs w:val="28"/>
        </w:rPr>
      </w:pPr>
      <w:r w:rsidRPr="00131874">
        <w:t xml:space="preserve">                                         </w:t>
      </w:r>
      <w:r w:rsidRPr="00131874">
        <w:rPr>
          <w:b/>
          <w:sz w:val="28"/>
          <w:szCs w:val="28"/>
        </w:rPr>
        <w:t>4/1</w:t>
      </w:r>
      <w:r w:rsidR="00BE5A35">
        <w:rPr>
          <w:b/>
          <w:sz w:val="28"/>
          <w:szCs w:val="28"/>
        </w:rPr>
        <w:t>8</w:t>
      </w:r>
      <w:r w:rsidR="0044116C" w:rsidRPr="00131874">
        <w:rPr>
          <w:b/>
          <w:sz w:val="28"/>
          <w:szCs w:val="28"/>
        </w:rPr>
        <w:t xml:space="preserve">«Об увеличении доходной и расходной части </w:t>
      </w:r>
      <w:r w:rsidRPr="00131874">
        <w:rPr>
          <w:b/>
          <w:sz w:val="28"/>
          <w:szCs w:val="28"/>
        </w:rPr>
        <w:t xml:space="preserve">        </w:t>
      </w:r>
    </w:p>
    <w:p w:rsidR="0044116C" w:rsidRDefault="00131874" w:rsidP="00131874">
      <w:pPr>
        <w:pStyle w:val="a3"/>
        <w:rPr>
          <w:b/>
          <w:sz w:val="28"/>
          <w:szCs w:val="28"/>
        </w:rPr>
      </w:pPr>
      <w:r w:rsidRPr="00131874">
        <w:rPr>
          <w:b/>
          <w:sz w:val="28"/>
          <w:szCs w:val="28"/>
        </w:rPr>
        <w:t xml:space="preserve">                                                   </w:t>
      </w:r>
      <w:r w:rsidR="0044116C" w:rsidRPr="00131874">
        <w:rPr>
          <w:b/>
          <w:sz w:val="28"/>
          <w:szCs w:val="28"/>
        </w:rPr>
        <w:t>по спец.счету</w:t>
      </w:r>
      <w:r w:rsidR="00E21C6C">
        <w:rPr>
          <w:b/>
          <w:sz w:val="28"/>
          <w:szCs w:val="28"/>
        </w:rPr>
        <w:t xml:space="preserve"> на сумму 79,0т.л</w:t>
      </w:r>
      <w:r w:rsidR="0044116C" w:rsidRPr="00131874">
        <w:rPr>
          <w:b/>
          <w:sz w:val="28"/>
          <w:szCs w:val="28"/>
        </w:rPr>
        <w:t>»</w:t>
      </w:r>
    </w:p>
    <w:p w:rsidR="00A47F16" w:rsidRPr="00633120" w:rsidRDefault="00A47F16" w:rsidP="00A47F16">
      <w:pPr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  <w:r w:rsidRPr="00633120">
        <w:rPr>
          <w:rFonts w:ascii="Calibri" w:eastAsia="Calibri" w:hAnsi="Calibri" w:cs="Calibri"/>
          <w:sz w:val="16"/>
          <w:szCs w:val="16"/>
        </w:rPr>
        <w:t xml:space="preserve">(   П РО Т О К О Л № </w:t>
      </w:r>
      <w:r w:rsidR="00EC3456" w:rsidRPr="00633120">
        <w:rPr>
          <w:rFonts w:ascii="Calibri" w:eastAsia="Calibri" w:hAnsi="Calibri" w:cs="Calibri"/>
          <w:sz w:val="16"/>
          <w:szCs w:val="16"/>
        </w:rPr>
        <w:t>2</w:t>
      </w:r>
      <w:r w:rsidRPr="00633120">
        <w:rPr>
          <w:rFonts w:ascii="Calibri" w:eastAsia="Calibri" w:hAnsi="Calibri" w:cs="Calibri"/>
          <w:sz w:val="16"/>
          <w:szCs w:val="16"/>
        </w:rPr>
        <w:t xml:space="preserve">     СПЕЦИАЛИЗИРОВАНН</w:t>
      </w:r>
      <w:r w:rsidR="00E56151" w:rsidRPr="00633120">
        <w:rPr>
          <w:rFonts w:ascii="Calibri" w:eastAsia="Calibri" w:hAnsi="Calibri" w:cs="Calibri"/>
          <w:sz w:val="16"/>
          <w:szCs w:val="16"/>
        </w:rPr>
        <w:t xml:space="preserve">ОЙ </w:t>
      </w:r>
      <w:r w:rsidRPr="00633120">
        <w:rPr>
          <w:rFonts w:ascii="Calibri" w:eastAsia="Calibri" w:hAnsi="Calibri" w:cs="Calibri"/>
          <w:sz w:val="16"/>
          <w:szCs w:val="16"/>
        </w:rPr>
        <w:t xml:space="preserve"> КОМИССИ</w:t>
      </w:r>
      <w:r w:rsidR="00E56151" w:rsidRPr="00633120">
        <w:rPr>
          <w:rFonts w:ascii="Calibri" w:eastAsia="Calibri" w:hAnsi="Calibri" w:cs="Calibri"/>
          <w:sz w:val="16"/>
          <w:szCs w:val="16"/>
        </w:rPr>
        <w:t>И</w:t>
      </w:r>
      <w:r w:rsidRPr="00633120">
        <w:rPr>
          <w:rFonts w:ascii="Calibri" w:eastAsia="Calibri" w:hAnsi="Calibri" w:cs="Calibri"/>
          <w:sz w:val="16"/>
          <w:szCs w:val="16"/>
        </w:rPr>
        <w:t xml:space="preserve">             ПО   ЭКОНОМИКЕ. БЮДЖЕТУ. ФИНАНСАМ и  РАЗВИТИЮ ПРЕДПРИНИМАТЕЛЬСТВА  от </w:t>
      </w:r>
      <w:r w:rsidR="00EC3456" w:rsidRPr="00633120">
        <w:rPr>
          <w:rFonts w:ascii="Calibri" w:eastAsia="Calibri" w:hAnsi="Calibri" w:cs="Calibri"/>
          <w:sz w:val="16"/>
          <w:szCs w:val="16"/>
        </w:rPr>
        <w:t>26.05</w:t>
      </w:r>
      <w:r w:rsidRPr="00633120">
        <w:rPr>
          <w:rFonts w:ascii="Calibri" w:eastAsia="Calibri" w:hAnsi="Calibri" w:cs="Calibri"/>
          <w:sz w:val="16"/>
          <w:szCs w:val="16"/>
        </w:rPr>
        <w:t xml:space="preserve">  16г</w:t>
      </w:r>
      <w:r w:rsidRPr="00633120">
        <w:rPr>
          <w:rFonts w:ascii="Calibri" w:eastAsia="Calibri" w:hAnsi="Calibri" w:cs="Calibri"/>
          <w:b/>
          <w:sz w:val="16"/>
          <w:szCs w:val="16"/>
        </w:rPr>
        <w:t xml:space="preserve">    и н</w:t>
      </w:r>
      <w:r w:rsidRPr="00633120">
        <w:rPr>
          <w:rFonts w:ascii="Calibri" w:eastAsia="Calibri" w:hAnsi="Calibri" w:cs="Calibri"/>
          <w:sz w:val="16"/>
          <w:szCs w:val="16"/>
        </w:rPr>
        <w:t>а основании  ст.14 п2(</w:t>
      </w:r>
      <w:r w:rsidR="00BB1CAF" w:rsidRPr="00633120">
        <w:rPr>
          <w:rFonts w:ascii="Calibri" w:eastAsia="Calibri" w:hAnsi="Calibri" w:cs="Calibri"/>
          <w:sz w:val="16"/>
          <w:szCs w:val="16"/>
          <w:lang w:val="en-US"/>
        </w:rPr>
        <w:t>n</w:t>
      </w:r>
      <w:r w:rsidRPr="00633120">
        <w:rPr>
          <w:rFonts w:ascii="Calibri" w:eastAsia="Calibri" w:hAnsi="Calibri" w:cs="Calibri"/>
          <w:sz w:val="16"/>
          <w:szCs w:val="16"/>
        </w:rPr>
        <w:t>) Закона  РМ № 436 «О местном  публичном  управлении</w:t>
      </w:r>
      <w:r w:rsidR="00590F06" w:rsidRPr="00633120">
        <w:rPr>
          <w:rFonts w:ascii="Calibri" w:eastAsia="Calibri" w:hAnsi="Calibri" w:cs="Calibri"/>
          <w:sz w:val="16"/>
          <w:szCs w:val="16"/>
        </w:rPr>
        <w:t>)</w:t>
      </w:r>
    </w:p>
    <w:p w:rsidR="00A47F16" w:rsidRPr="00BB1CAF" w:rsidRDefault="00A47F16" w:rsidP="00131874">
      <w:pPr>
        <w:pStyle w:val="a3"/>
        <w:rPr>
          <w:b/>
          <w:sz w:val="28"/>
          <w:szCs w:val="28"/>
        </w:rPr>
      </w:pPr>
    </w:p>
    <w:p w:rsidR="0044116C" w:rsidRPr="00131874" w:rsidRDefault="0044116C" w:rsidP="0044116C">
      <w:pPr>
        <w:rPr>
          <w:rFonts w:ascii="Times New Roman" w:hAnsi="Times New Roman" w:cs="Times New Roman"/>
          <w:sz w:val="24"/>
          <w:szCs w:val="24"/>
        </w:rPr>
      </w:pPr>
      <w:r w:rsidRPr="00131874">
        <w:rPr>
          <w:rFonts w:ascii="Times New Roman" w:hAnsi="Times New Roman" w:cs="Times New Roman"/>
          <w:sz w:val="24"/>
          <w:szCs w:val="24"/>
        </w:rPr>
        <w:t>В связи с увеличением поступлений по спец.счету</w:t>
      </w:r>
    </w:p>
    <w:p w:rsidR="0044116C" w:rsidRPr="00131874" w:rsidRDefault="0044116C" w:rsidP="00E56151">
      <w:pPr>
        <w:pStyle w:val="a3"/>
      </w:pPr>
      <w:r w:rsidRPr="00131874">
        <w:t xml:space="preserve">                                     </w:t>
      </w:r>
      <w:r w:rsidR="0037793A">
        <w:t xml:space="preserve">Совет </w:t>
      </w:r>
      <w:r w:rsidRPr="00131874">
        <w:t xml:space="preserve"> решил:</w:t>
      </w:r>
    </w:p>
    <w:p w:rsidR="0044116C" w:rsidRPr="00131874" w:rsidRDefault="0044116C" w:rsidP="00E56151">
      <w:pPr>
        <w:pStyle w:val="a3"/>
      </w:pPr>
      <w:r w:rsidRPr="00131874">
        <w:t>Увеличить планы по спец.счету</w:t>
      </w:r>
      <w:r w:rsidR="00E21C6C">
        <w:t xml:space="preserve">  на сумму 79,0т.л</w:t>
      </w:r>
      <w:r w:rsidRPr="00131874">
        <w:t xml:space="preserve"> :</w:t>
      </w:r>
    </w:p>
    <w:p w:rsidR="0044116C" w:rsidRPr="00131874" w:rsidRDefault="0044116C" w:rsidP="00E56151">
      <w:pPr>
        <w:pStyle w:val="a3"/>
        <w:rPr>
          <w:b/>
        </w:rPr>
      </w:pPr>
      <w:r w:rsidRPr="00131874">
        <w:rPr>
          <w:b/>
        </w:rPr>
        <w:t>1)   Аппарат(11176)</w:t>
      </w:r>
    </w:p>
    <w:p w:rsidR="0044116C" w:rsidRPr="00131874" w:rsidRDefault="0044116C" w:rsidP="00E56151">
      <w:pPr>
        <w:pStyle w:val="a3"/>
      </w:pPr>
      <w:r w:rsidRPr="00131874">
        <w:t xml:space="preserve">    -группа  0111</w:t>
      </w:r>
    </w:p>
    <w:p w:rsidR="0044116C" w:rsidRPr="00131874" w:rsidRDefault="0044116C" w:rsidP="00E56151">
      <w:pPr>
        <w:pStyle w:val="a3"/>
      </w:pPr>
      <w:r w:rsidRPr="00131874">
        <w:t xml:space="preserve">    -подгруппа 0301</w:t>
      </w:r>
    </w:p>
    <w:p w:rsidR="0044116C" w:rsidRPr="00131874" w:rsidRDefault="0044116C" w:rsidP="00E56151">
      <w:pPr>
        <w:pStyle w:val="a3"/>
      </w:pPr>
      <w:r w:rsidRPr="00131874">
        <w:t xml:space="preserve">    -деятельность 00005</w:t>
      </w:r>
    </w:p>
    <w:p w:rsidR="0044116C" w:rsidRPr="00D132AC" w:rsidRDefault="00D132AC" w:rsidP="00E56151">
      <w:pPr>
        <w:pStyle w:val="a3"/>
      </w:pPr>
      <w:r>
        <w:t xml:space="preserve">    -код ЕКО(статья) 222</w:t>
      </w:r>
      <w:r w:rsidRPr="00D132AC">
        <w:t>11</w:t>
      </w:r>
      <w:r>
        <w:t>0(э/эн.) +5.0т.л</w:t>
      </w:r>
      <w:r w:rsidRPr="00D132AC">
        <w:t>,222120</w:t>
      </w:r>
      <w:r>
        <w:t>(газ)+7,0т.л,336110(канц.и хоз.тов)+5,0т.л,222990(экология,кадастру,мон.офичиал)+5,0т.л. итого -   22,0т.л</w:t>
      </w:r>
    </w:p>
    <w:p w:rsidR="0044116C" w:rsidRPr="00131874" w:rsidRDefault="0044116C" w:rsidP="00E56151">
      <w:pPr>
        <w:pStyle w:val="a3"/>
      </w:pPr>
    </w:p>
    <w:p w:rsidR="0044116C" w:rsidRPr="00131874" w:rsidRDefault="0044116C" w:rsidP="00E56151">
      <w:pPr>
        <w:pStyle w:val="a3"/>
      </w:pPr>
      <w:r w:rsidRPr="00131874">
        <w:t xml:space="preserve">2) </w:t>
      </w:r>
      <w:r w:rsidRPr="00131874">
        <w:rPr>
          <w:b/>
        </w:rPr>
        <w:t>Дом престарелых (12424)</w:t>
      </w:r>
    </w:p>
    <w:p w:rsidR="0044116C" w:rsidRPr="00131874" w:rsidRDefault="0044116C" w:rsidP="00E56151">
      <w:pPr>
        <w:pStyle w:val="a3"/>
      </w:pPr>
      <w:r w:rsidRPr="00131874">
        <w:lastRenderedPageBreak/>
        <w:t xml:space="preserve">   -группа  1012</w:t>
      </w:r>
    </w:p>
    <w:p w:rsidR="0044116C" w:rsidRPr="00131874" w:rsidRDefault="0044116C" w:rsidP="00E56151">
      <w:pPr>
        <w:pStyle w:val="a3"/>
      </w:pPr>
      <w:r w:rsidRPr="00131874">
        <w:t xml:space="preserve">   -подгруппа 9010</w:t>
      </w:r>
    </w:p>
    <w:p w:rsidR="0044116C" w:rsidRPr="00131874" w:rsidRDefault="0044116C" w:rsidP="00E56151">
      <w:pPr>
        <w:pStyle w:val="a3"/>
      </w:pPr>
      <w:r w:rsidRPr="00131874">
        <w:t xml:space="preserve">   -деятельность 00299</w:t>
      </w:r>
    </w:p>
    <w:p w:rsidR="0044116C" w:rsidRPr="00131874" w:rsidRDefault="00D132AC" w:rsidP="00E56151">
      <w:pPr>
        <w:pStyle w:val="a3"/>
      </w:pPr>
      <w:r>
        <w:t xml:space="preserve">   -код</w:t>
      </w:r>
      <w:r w:rsidR="00EE1A3E">
        <w:t xml:space="preserve"> ЕКО(статья) 336110(питание) +22,0,0т.л,222140(вода) +12,0т.л,336110(хоз.тов) +13,0т.л.</w:t>
      </w:r>
      <w:r>
        <w:t xml:space="preserve"> итого-47,0т.л.</w:t>
      </w:r>
    </w:p>
    <w:p w:rsidR="0044116C" w:rsidRPr="00131874" w:rsidRDefault="0044116C" w:rsidP="00E56151">
      <w:pPr>
        <w:pStyle w:val="a3"/>
      </w:pPr>
    </w:p>
    <w:p w:rsidR="0044116C" w:rsidRPr="00131874" w:rsidRDefault="0044116C" w:rsidP="00E56151">
      <w:pPr>
        <w:pStyle w:val="a3"/>
      </w:pPr>
      <w:r w:rsidRPr="00131874">
        <w:t xml:space="preserve">3) </w:t>
      </w:r>
      <w:r w:rsidRPr="00131874">
        <w:rPr>
          <w:b/>
        </w:rPr>
        <w:t>Библиот</w:t>
      </w:r>
      <w:r w:rsidR="00131874">
        <w:rPr>
          <w:b/>
        </w:rPr>
        <w:t>е</w:t>
      </w:r>
      <w:r w:rsidRPr="00131874">
        <w:rPr>
          <w:b/>
        </w:rPr>
        <w:t>ка (09428)</w:t>
      </w:r>
    </w:p>
    <w:p w:rsidR="0044116C" w:rsidRPr="00131874" w:rsidRDefault="0044116C" w:rsidP="00E56151">
      <w:pPr>
        <w:pStyle w:val="a3"/>
      </w:pPr>
      <w:r w:rsidRPr="00131874">
        <w:t xml:space="preserve">   -группа  0820</w:t>
      </w:r>
    </w:p>
    <w:p w:rsidR="0044116C" w:rsidRPr="00131874" w:rsidRDefault="0044116C" w:rsidP="00E56151">
      <w:pPr>
        <w:pStyle w:val="a3"/>
      </w:pPr>
      <w:r w:rsidRPr="00131874">
        <w:t xml:space="preserve">   -подгруппа 8502</w:t>
      </w:r>
    </w:p>
    <w:p w:rsidR="0044116C" w:rsidRPr="00131874" w:rsidRDefault="0044116C" w:rsidP="00E56151">
      <w:pPr>
        <w:pStyle w:val="a3"/>
      </w:pPr>
      <w:r w:rsidRPr="00131874">
        <w:t xml:space="preserve">   -деятельность 00231</w:t>
      </w:r>
    </w:p>
    <w:p w:rsidR="0044116C" w:rsidRPr="00131874" w:rsidRDefault="00D132AC" w:rsidP="00E56151">
      <w:pPr>
        <w:pStyle w:val="a3"/>
      </w:pPr>
      <w:r>
        <w:t xml:space="preserve">   -код ЕКО(статья) 222120(газ</w:t>
      </w:r>
      <w:r w:rsidR="0044116C" w:rsidRPr="00131874">
        <w:t>) +10,0тыс.лей</w:t>
      </w:r>
    </w:p>
    <w:p w:rsidR="00D84A4E" w:rsidRDefault="00D84A4E" w:rsidP="00D84A4E">
      <w:pPr>
        <w:pStyle w:val="a3"/>
      </w:pPr>
      <w:r w:rsidRPr="00545CB1">
        <w:t xml:space="preserve">                                                      </w:t>
      </w:r>
      <w:r>
        <w:t xml:space="preserve">   Проголосовали:за-22(единогласно)</w:t>
      </w:r>
    </w:p>
    <w:p w:rsidR="0044116C" w:rsidRPr="00131874" w:rsidRDefault="0044116C" w:rsidP="00E56151">
      <w:pPr>
        <w:pStyle w:val="a3"/>
      </w:pPr>
    </w:p>
    <w:p w:rsidR="00474CE5" w:rsidRDefault="00474CE5" w:rsidP="00474CE5">
      <w:pPr>
        <w:spacing w:after="0" w:line="240" w:lineRule="auto"/>
        <w:rPr>
          <w:rFonts w:ascii="Calibri" w:eastAsia="Calibri" w:hAnsi="Calibri" w:cs="Calibri"/>
          <w:b/>
          <w:sz w:val="28"/>
        </w:rPr>
      </w:pPr>
      <w:r w:rsidRPr="004B37B4">
        <w:rPr>
          <w:rFonts w:ascii="Calibri" w:eastAsia="Calibri" w:hAnsi="Calibri" w:cs="Calibri"/>
          <w:b/>
          <w:sz w:val="28"/>
        </w:rPr>
        <w:t xml:space="preserve">                                                 </w:t>
      </w:r>
      <w:r>
        <w:rPr>
          <w:rFonts w:ascii="Calibri" w:eastAsia="Calibri" w:hAnsi="Calibri" w:cs="Calibri"/>
          <w:b/>
          <w:sz w:val="28"/>
        </w:rPr>
        <w:t>4/</w:t>
      </w:r>
      <w:r w:rsidR="00BE5A35">
        <w:rPr>
          <w:rFonts w:ascii="Calibri" w:eastAsia="Calibri" w:hAnsi="Calibri" w:cs="Calibri"/>
          <w:b/>
          <w:sz w:val="28"/>
        </w:rPr>
        <w:t>19</w:t>
      </w:r>
      <w:r>
        <w:rPr>
          <w:rFonts w:ascii="Calibri" w:eastAsia="Calibri" w:hAnsi="Calibri" w:cs="Calibri"/>
          <w:b/>
          <w:sz w:val="28"/>
        </w:rPr>
        <w:t xml:space="preserve">  </w:t>
      </w:r>
      <w:r w:rsidRPr="004B37B4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Об утверждении режима работы   </w:t>
      </w:r>
    </w:p>
    <w:p w:rsidR="00474CE5" w:rsidRDefault="00474CE5" w:rsidP="00474CE5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   экономических агентов на территории </w:t>
      </w:r>
    </w:p>
    <w:p w:rsidR="00474CE5" w:rsidRDefault="00474CE5" w:rsidP="00474CE5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   г.Вулканешты.</w:t>
      </w:r>
    </w:p>
    <w:p w:rsidR="00474CE5" w:rsidRPr="00633120" w:rsidRDefault="00474CE5" w:rsidP="00474CE5">
      <w:pPr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  <w:r w:rsidRPr="00633120">
        <w:rPr>
          <w:rFonts w:ascii="Calibri" w:eastAsia="Calibri" w:hAnsi="Calibri" w:cs="Calibri"/>
          <w:sz w:val="16"/>
          <w:szCs w:val="16"/>
        </w:rPr>
        <w:t>(   П РО Т О К О Л №</w:t>
      </w:r>
      <w:r w:rsidR="003E153C" w:rsidRPr="00633120">
        <w:rPr>
          <w:rFonts w:ascii="Calibri" w:eastAsia="Calibri" w:hAnsi="Calibri" w:cs="Calibri"/>
          <w:sz w:val="16"/>
          <w:szCs w:val="16"/>
        </w:rPr>
        <w:t>2</w:t>
      </w:r>
      <w:r w:rsidRPr="00633120">
        <w:rPr>
          <w:rFonts w:ascii="Calibri" w:eastAsia="Calibri" w:hAnsi="Calibri" w:cs="Calibri"/>
          <w:sz w:val="16"/>
          <w:szCs w:val="16"/>
        </w:rPr>
        <w:t xml:space="preserve">      СПЕЦИАЛИЗИРОВАНН</w:t>
      </w:r>
      <w:r w:rsidR="00CE2EC1" w:rsidRPr="00633120">
        <w:rPr>
          <w:rFonts w:ascii="Calibri" w:eastAsia="Calibri" w:hAnsi="Calibri" w:cs="Calibri"/>
          <w:sz w:val="16"/>
          <w:szCs w:val="16"/>
        </w:rPr>
        <w:t xml:space="preserve">ОЙ </w:t>
      </w:r>
      <w:r w:rsidRPr="00633120">
        <w:rPr>
          <w:rFonts w:ascii="Calibri" w:eastAsia="Calibri" w:hAnsi="Calibri" w:cs="Calibri"/>
          <w:sz w:val="16"/>
          <w:szCs w:val="16"/>
        </w:rPr>
        <w:t xml:space="preserve"> КОМИССИ</w:t>
      </w:r>
      <w:r w:rsidR="00CE2EC1" w:rsidRPr="00633120">
        <w:rPr>
          <w:rFonts w:ascii="Calibri" w:eastAsia="Calibri" w:hAnsi="Calibri" w:cs="Calibri"/>
          <w:sz w:val="16"/>
          <w:szCs w:val="16"/>
        </w:rPr>
        <w:t>И</w:t>
      </w:r>
      <w:r w:rsidRPr="00633120">
        <w:rPr>
          <w:rFonts w:ascii="Calibri" w:eastAsia="Calibri" w:hAnsi="Calibri" w:cs="Calibri"/>
          <w:sz w:val="16"/>
          <w:szCs w:val="16"/>
        </w:rPr>
        <w:t xml:space="preserve">             ПО   ЭКОНОМИКЕ. БЮДЖЕТУ. ФИНАНСАМ и  РАЗВИТИЮ ПРЕДПРИНИМАТЕЛЬСТВА</w:t>
      </w:r>
      <w:r w:rsidRPr="00633120">
        <w:rPr>
          <w:rFonts w:ascii="Calibri" w:eastAsia="Calibri" w:hAnsi="Calibri" w:cs="Calibri"/>
          <w:b/>
          <w:sz w:val="16"/>
          <w:szCs w:val="16"/>
        </w:rPr>
        <w:t xml:space="preserve">  от</w:t>
      </w:r>
      <w:r w:rsidR="003E153C" w:rsidRPr="00633120">
        <w:rPr>
          <w:rFonts w:ascii="Calibri" w:eastAsia="Calibri" w:hAnsi="Calibri" w:cs="Calibri"/>
          <w:b/>
          <w:sz w:val="16"/>
          <w:szCs w:val="16"/>
        </w:rPr>
        <w:t>26.05.16</w:t>
      </w:r>
      <w:r w:rsidRPr="00633120">
        <w:rPr>
          <w:rFonts w:ascii="Calibri" w:eastAsia="Calibri" w:hAnsi="Calibri" w:cs="Calibri"/>
          <w:b/>
          <w:sz w:val="16"/>
          <w:szCs w:val="16"/>
        </w:rPr>
        <w:t xml:space="preserve">  г      и     </w:t>
      </w:r>
      <w:r w:rsidRPr="00633120">
        <w:rPr>
          <w:rFonts w:ascii="Calibri" w:eastAsia="Calibri" w:hAnsi="Calibri" w:cs="Calibri"/>
          <w:sz w:val="16"/>
          <w:szCs w:val="16"/>
        </w:rPr>
        <w:t>На основании  ст.14 п2(g) Закона  РМ № 436 «О местном  публичном  управлении</w:t>
      </w:r>
      <w:r w:rsidR="00590F06" w:rsidRPr="00633120">
        <w:rPr>
          <w:rFonts w:ascii="Calibri" w:eastAsia="Calibri" w:hAnsi="Calibri" w:cs="Calibri"/>
          <w:sz w:val="16"/>
          <w:szCs w:val="16"/>
        </w:rPr>
        <w:t>)</w:t>
      </w:r>
    </w:p>
    <w:p w:rsidR="00474CE5" w:rsidRDefault="00474CE5" w:rsidP="00474CE5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474CE5" w:rsidRDefault="00474CE5" w:rsidP="00474CE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На основании ст.14,части 2 б.q Закона РМ №436-XVI от 28.12.2006 г. «О местном публичном управлении», и в соответствии с решением специализированной комиссии Городского Совета по экономике, бюджету, финансам и развитию предпринимательства, торговле, бытовому обслуживанию и защите прав потребителей    и  ходатайства</w:t>
      </w:r>
      <w:r w:rsidR="00BC3349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ИП</w:t>
      </w:r>
      <w:r w:rsidR="00BC3349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 </w:t>
      </w:r>
    </w:p>
    <w:p w:rsidR="00633120" w:rsidRDefault="00474CE5" w:rsidP="00474CE5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Совет  </w:t>
      </w:r>
      <w:r>
        <w:rPr>
          <w:rFonts w:ascii="Calibri" w:eastAsia="Calibri" w:hAnsi="Calibri" w:cs="Calibri"/>
        </w:rPr>
        <w:t xml:space="preserve">    решил</w:t>
      </w:r>
      <w:r>
        <w:rPr>
          <w:rFonts w:ascii="Calibri" w:eastAsia="Calibri" w:hAnsi="Calibri" w:cs="Calibri"/>
          <w:sz w:val="28"/>
        </w:rPr>
        <w:t>:</w:t>
      </w:r>
    </w:p>
    <w:p w:rsidR="00474CE5" w:rsidRDefault="00474CE5" w:rsidP="00474CE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</w:t>
      </w:r>
      <w:r>
        <w:rPr>
          <w:rFonts w:ascii="Calibri" w:eastAsia="Calibri" w:hAnsi="Calibri" w:cs="Calibri"/>
          <w:b/>
          <w:sz w:val="24"/>
        </w:rPr>
        <w:t>1.</w:t>
      </w:r>
      <w:r>
        <w:rPr>
          <w:rFonts w:ascii="Calibri" w:eastAsia="Calibri" w:hAnsi="Calibri" w:cs="Calibri"/>
          <w:sz w:val="24"/>
        </w:rPr>
        <w:t>Утвердить продленный режим работы для следующих экономических агентов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849"/>
        <w:gridCol w:w="2325"/>
        <w:gridCol w:w="1686"/>
        <w:gridCol w:w="2104"/>
      </w:tblGrid>
      <w:tr w:rsidR="00474CE5" w:rsidTr="00474CE5">
        <w:trPr>
          <w:trHeight w:val="5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CE5" w:rsidRDefault="00474CE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CE5" w:rsidRDefault="00474CE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кономического агент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CE5" w:rsidRDefault="00474CE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CE5" w:rsidRDefault="00474CE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CE5" w:rsidRDefault="00474CE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474CE5" w:rsidTr="00474CE5">
        <w:trPr>
          <w:trHeight w:val="5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E5" w:rsidRDefault="00474C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E5" w:rsidRDefault="00474C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Шиник Витал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E5" w:rsidRDefault="00474C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Фрунзе (терраса  возле универмага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E5" w:rsidRDefault="008A2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74CE5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терра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E5" w:rsidRDefault="00474CE5" w:rsidP="00D84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</w:t>
            </w:r>
            <w:r w:rsidR="00D84A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A2012" w:rsidTr="00474CE5">
        <w:trPr>
          <w:trHeight w:val="5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12" w:rsidRDefault="008A2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12" w:rsidRDefault="008A2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L Calivan</w:t>
            </w:r>
          </w:p>
          <w:p w:rsidR="00B23390" w:rsidRPr="00B23390" w:rsidRDefault="00B23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чу А В</w:t>
            </w:r>
          </w:p>
          <w:p w:rsidR="008A2012" w:rsidRPr="008A2012" w:rsidRDefault="008A2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12" w:rsidRDefault="008A2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12" w:rsidRDefault="008A2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а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12" w:rsidRDefault="008A2012" w:rsidP="00D84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-0</w:t>
            </w:r>
            <w:r w:rsidR="00D84A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23390" w:rsidTr="00474CE5">
        <w:trPr>
          <w:trHeight w:val="5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90" w:rsidRDefault="00B23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90" w:rsidRDefault="00B23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L SLANTA TERRA</w:t>
            </w:r>
          </w:p>
          <w:p w:rsidR="00B23390" w:rsidRPr="006E3424" w:rsidRDefault="00B23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огло</w:t>
            </w:r>
            <w:r w:rsidRPr="006E3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E3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90" w:rsidRPr="00B23390" w:rsidRDefault="00B23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(терраса гагаузской  кухни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90" w:rsidRDefault="00B23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а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90" w:rsidRDefault="00B23390" w:rsidP="00D84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 w:rsidR="00D84A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23390" w:rsidTr="00474CE5">
        <w:trPr>
          <w:trHeight w:val="5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90" w:rsidRDefault="00B23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90" w:rsidRPr="003E66F3" w:rsidRDefault="003E66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Сайтарлы Эдуард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90" w:rsidRDefault="003E66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(Золотая рыбка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90" w:rsidRDefault="003E66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-терра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90" w:rsidRDefault="003E66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-00</w:t>
            </w:r>
          </w:p>
        </w:tc>
      </w:tr>
      <w:tr w:rsidR="0030164F" w:rsidTr="00474CE5">
        <w:trPr>
          <w:trHeight w:val="5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4F" w:rsidRDefault="003016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4F" w:rsidRPr="0030164F" w:rsidRDefault="003016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L Lamail     Auri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4F" w:rsidRPr="0030164F" w:rsidRDefault="003016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аса</w:t>
            </w:r>
            <w:r w:rsidRPr="0030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L Lamail     Aurie</w:t>
            </w:r>
            <w:r w:rsidRPr="0030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Pr="0030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4F" w:rsidRDefault="003016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а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4F" w:rsidRDefault="0030164F" w:rsidP="00D84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 w:rsidR="00D84A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3D554D" w:rsidTr="00474CE5">
        <w:trPr>
          <w:trHeight w:val="5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54D" w:rsidRDefault="003D55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54D" w:rsidRPr="003D554D" w:rsidRDefault="003D55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Тома-Кисак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54D" w:rsidRDefault="003D55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аса по ул Кагульской 4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54D" w:rsidRDefault="003D55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а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54D" w:rsidRDefault="003D554D" w:rsidP="00D84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 w:rsidR="00D84A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00 </w:t>
            </w:r>
          </w:p>
        </w:tc>
      </w:tr>
    </w:tbl>
    <w:p w:rsidR="00372D13" w:rsidRDefault="00474CE5" w:rsidP="00474CE5">
      <w:pPr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Calibri" w:eastAsia="Calibri" w:hAnsi="Calibri" w:cs="Calibri"/>
          <w:b/>
          <w:sz w:val="24"/>
          <w:szCs w:val="24"/>
        </w:rPr>
        <w:t>2. О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бязать все заведения города, которые осуществляющие продажу спиртных напитков (бары, клубы )   в месячный  срок обеспечить порядок ,привлекая охрану, либо человека, либо тревожную кнопку.</w:t>
      </w:r>
    </w:p>
    <w:p w:rsidR="00474CE5" w:rsidRDefault="00474CE5" w:rsidP="00474CE5">
      <w:pPr>
        <w:rPr>
          <w:rFonts w:ascii="Calibri" w:eastAsia="Calibri" w:hAnsi="Calibri" w:cs="Calibri"/>
          <w:sz w:val="24"/>
          <w:szCs w:val="24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lastRenderedPageBreak/>
        <w:t xml:space="preserve"> </w:t>
      </w:r>
      <w:r w:rsidR="00372D13">
        <w:rPr>
          <w:rFonts w:ascii="Calibri" w:eastAsia="Calibri" w:hAnsi="Calibri" w:cs="Calibri"/>
          <w:b/>
          <w:sz w:val="24"/>
          <w:szCs w:val="24"/>
        </w:rPr>
        <w:t>3.</w:t>
      </w:r>
      <w:r w:rsidR="00372D13" w:rsidRPr="009B5FDE">
        <w:rPr>
          <w:rFonts w:ascii="Calibri" w:eastAsia="Calibri" w:hAnsi="Calibri" w:cs="Calibri"/>
          <w:sz w:val="24"/>
          <w:szCs w:val="24"/>
        </w:rPr>
        <w:t xml:space="preserve">Контроль за соблюдением  общественного порядка  на  территории города </w:t>
      </w:r>
      <w:r w:rsidR="00372D13">
        <w:rPr>
          <w:rFonts w:ascii="Calibri" w:eastAsia="Calibri" w:hAnsi="Calibri" w:cs="Calibri"/>
          <w:sz w:val="24"/>
          <w:szCs w:val="24"/>
        </w:rPr>
        <w:t xml:space="preserve">, </w:t>
      </w:r>
      <w:r w:rsidR="00372D13" w:rsidRPr="009B5FDE">
        <w:rPr>
          <w:rFonts w:ascii="Calibri" w:eastAsia="Calibri" w:hAnsi="Calibri" w:cs="Calibri"/>
          <w:sz w:val="24"/>
          <w:szCs w:val="24"/>
        </w:rPr>
        <w:t xml:space="preserve">соблюдением  режима работы предприятий возложить на  </w:t>
      </w:r>
      <w:r w:rsidR="00372D13">
        <w:rPr>
          <w:rFonts w:ascii="Calibri" w:eastAsia="Calibri" w:hAnsi="Calibri" w:cs="Calibri"/>
          <w:sz w:val="24"/>
          <w:szCs w:val="24"/>
        </w:rPr>
        <w:t xml:space="preserve">отдел общественной безопасности(сектор </w:t>
      </w:r>
      <w:r w:rsidR="00372D13" w:rsidRPr="009B5FDE">
        <w:rPr>
          <w:rFonts w:ascii="Calibri" w:eastAsia="Calibri" w:hAnsi="Calibri" w:cs="Calibri"/>
          <w:sz w:val="24"/>
          <w:szCs w:val="24"/>
        </w:rPr>
        <w:t>города</w:t>
      </w:r>
      <w:r w:rsidR="00372D13">
        <w:rPr>
          <w:rFonts w:ascii="Calibri" w:eastAsia="Calibri" w:hAnsi="Calibri" w:cs="Calibri"/>
          <w:sz w:val="24"/>
          <w:szCs w:val="24"/>
        </w:rPr>
        <w:t>)</w:t>
      </w:r>
    </w:p>
    <w:p w:rsidR="00D84A4E" w:rsidRDefault="00D84A4E" w:rsidP="00D84A4E">
      <w:pPr>
        <w:pStyle w:val="a3"/>
      </w:pPr>
      <w:r>
        <w:t xml:space="preserve">                                                                 Проголосовали:за-11</w:t>
      </w:r>
    </w:p>
    <w:p w:rsidR="00D84A4E" w:rsidRDefault="00D84A4E" w:rsidP="00D84A4E">
      <w:pPr>
        <w:pStyle w:val="a3"/>
      </w:pPr>
      <w:r>
        <w:t xml:space="preserve">                                                                             Против-8</w:t>
      </w:r>
    </w:p>
    <w:p w:rsidR="00D84A4E" w:rsidRDefault="00D84A4E" w:rsidP="00D84A4E">
      <w:pPr>
        <w:pStyle w:val="a3"/>
      </w:pPr>
      <w:r>
        <w:t xml:space="preserve">                                                                              Воздержались-3</w:t>
      </w:r>
    </w:p>
    <w:p w:rsidR="009013B7" w:rsidRDefault="009013B7" w:rsidP="00D84A4E">
      <w:pPr>
        <w:pStyle w:val="a3"/>
      </w:pPr>
    </w:p>
    <w:p w:rsidR="00084F86" w:rsidRDefault="00084F86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F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4/2</w:t>
      </w:r>
      <w:r w:rsidR="00BE5A3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084F86">
        <w:rPr>
          <w:rFonts w:ascii="Times New Roman" w:eastAsia="Times New Roman" w:hAnsi="Times New Roman" w:cs="Times New Roman"/>
          <w:b/>
          <w:sz w:val="28"/>
          <w:szCs w:val="28"/>
        </w:rPr>
        <w:t xml:space="preserve">   Информация  о ходе выполнения  </w:t>
      </w:r>
    </w:p>
    <w:p w:rsidR="00084F86" w:rsidRDefault="00084F86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F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принятых решений городским Советом </w:t>
      </w:r>
    </w:p>
    <w:p w:rsidR="00BB1CAF" w:rsidRDefault="00084F86" w:rsidP="00084F86">
      <w:pPr>
        <w:suppressAutoHyphens/>
        <w:spacing w:after="0" w:line="240" w:lineRule="auto"/>
        <w:rPr>
          <w:rFonts w:ascii="Calibri" w:eastAsia="Calibri" w:hAnsi="Calibri" w:cs="Calibri"/>
        </w:rPr>
      </w:pPr>
      <w:r w:rsidRPr="00084F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данного созыва</w:t>
      </w:r>
    </w:p>
    <w:p w:rsidR="00CE2EC1" w:rsidRPr="00A67BDB" w:rsidRDefault="00CE2EC1" w:rsidP="00CE2EC1">
      <w:pPr>
        <w:spacing w:after="0" w:line="240" w:lineRule="auto"/>
      </w:pPr>
      <w:r>
        <w:rPr>
          <w:rFonts w:ascii="Calibri" w:eastAsia="Calibri" w:hAnsi="Calibri" w:cs="Calibri"/>
          <w:b/>
          <w:sz w:val="20"/>
        </w:rPr>
        <w:t xml:space="preserve">    </w:t>
      </w:r>
      <w:r>
        <w:rPr>
          <w:rFonts w:ascii="Calibri" w:eastAsia="Calibri" w:hAnsi="Calibri" w:cs="Calibri"/>
        </w:rPr>
        <w:t>На основании  ст.14 п2(</w:t>
      </w:r>
      <w:r>
        <w:rPr>
          <w:rFonts w:ascii="Calibri" w:eastAsia="Calibri" w:hAnsi="Calibri" w:cs="Calibri"/>
          <w:lang w:val="en-US"/>
        </w:rPr>
        <w:t>z</w:t>
      </w:r>
      <w:r>
        <w:rPr>
          <w:rFonts w:ascii="Calibri" w:eastAsia="Calibri" w:hAnsi="Calibri" w:cs="Calibri"/>
        </w:rPr>
        <w:t>)  и ст 30 Закона  РМ № 436 «О местном  публичном  управлении»</w:t>
      </w:r>
      <w:r w:rsidR="00372D13">
        <w:rPr>
          <w:rFonts w:ascii="Calibri" w:eastAsia="Calibri" w:hAnsi="Calibri" w:cs="Calibri"/>
        </w:rPr>
        <w:t xml:space="preserve"> (согласно плана работы городского Совета )</w:t>
      </w:r>
    </w:p>
    <w:p w:rsidR="00BB1CAF" w:rsidRDefault="00BB1CAF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F86" w:rsidRPr="00A67BDB" w:rsidRDefault="006D515F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084F86" w:rsidRPr="00A67BDB">
        <w:rPr>
          <w:rFonts w:ascii="Times New Roman" w:eastAsia="Times New Roman" w:hAnsi="Times New Roman" w:cs="Times New Roman"/>
          <w:lang w:val="en-US"/>
        </w:rPr>
        <w:t>C</w:t>
      </w:r>
      <w:r w:rsidR="00084F86" w:rsidRPr="00A67BDB">
        <w:rPr>
          <w:rFonts w:ascii="Times New Roman" w:eastAsia="Times New Roman" w:hAnsi="Times New Roman" w:cs="Times New Roman"/>
        </w:rPr>
        <w:t xml:space="preserve"> начала  созыва городской Совет  провел 12 заседаний , где  было заслушано  160 вопросов.</w:t>
      </w:r>
      <w:r>
        <w:rPr>
          <w:rFonts w:ascii="Times New Roman" w:eastAsia="Times New Roman" w:hAnsi="Times New Roman" w:cs="Times New Roman"/>
        </w:rPr>
        <w:t xml:space="preserve"> </w:t>
      </w:r>
      <w:r w:rsidR="00084F86" w:rsidRPr="00A67BDB">
        <w:rPr>
          <w:rFonts w:ascii="Times New Roman" w:eastAsia="Times New Roman" w:hAnsi="Times New Roman" w:cs="Times New Roman"/>
        </w:rPr>
        <w:t>Вопросы  разнообразные : это финансовые, земельные , ходатайства экономических агентов,  разбор заявлений граждан.</w:t>
      </w:r>
      <w:r w:rsidR="00201F49" w:rsidRPr="00A67BDB">
        <w:rPr>
          <w:rFonts w:ascii="Times New Roman" w:eastAsia="Times New Roman" w:hAnsi="Times New Roman" w:cs="Times New Roman"/>
        </w:rPr>
        <w:t xml:space="preserve">,освобождение от уплаты за дет .сад,  жилищные вопросы. В основном все вопросы  нашли положительное решение  , в т.ч :        </w:t>
      </w:r>
    </w:p>
    <w:p w:rsidR="00201F49" w:rsidRPr="00A67BDB" w:rsidRDefault="00201F49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-Орг.вопросы</w:t>
      </w:r>
    </w:p>
    <w:p w:rsidR="00084F86" w:rsidRPr="00A67BDB" w:rsidRDefault="00084F86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-Обращение в   адрес Министерства Просвещения РМ</w:t>
      </w:r>
    </w:p>
    <w:p w:rsidR="00084F86" w:rsidRPr="00A67BDB" w:rsidRDefault="00084F86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-Утвер</w:t>
      </w:r>
      <w:r w:rsidR="00E43413" w:rsidRPr="00A67BDB">
        <w:rPr>
          <w:rFonts w:ascii="Times New Roman" w:eastAsia="Times New Roman" w:hAnsi="Times New Roman" w:cs="Times New Roman"/>
        </w:rPr>
        <w:t>ждено Положение    о награждении медалью «Звезда Бозбея»</w:t>
      </w:r>
    </w:p>
    <w:p w:rsidR="00E43413" w:rsidRPr="00A67BDB" w:rsidRDefault="00E43413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-Рассмотрены ходатайства советника С Ионец</w:t>
      </w:r>
    </w:p>
    <w:p w:rsidR="00E43413" w:rsidRPr="00A67BDB" w:rsidRDefault="00E43413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        Об установлении  видеонаблюдения в барах</w:t>
      </w:r>
    </w:p>
    <w:p w:rsidR="00E43413" w:rsidRPr="00A67BDB" w:rsidRDefault="00E43413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         Об аварийном состоянии  металлической трубы по ул.Ленина 85</w:t>
      </w:r>
    </w:p>
    <w:p w:rsidR="00E43413" w:rsidRPr="00A67BDB" w:rsidRDefault="00E43413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- Утверждена страт</w:t>
      </w:r>
      <w:r w:rsidR="004E050E" w:rsidRPr="00A67BDB">
        <w:rPr>
          <w:rFonts w:ascii="Times New Roman" w:eastAsia="Times New Roman" w:hAnsi="Times New Roman" w:cs="Times New Roman"/>
        </w:rPr>
        <w:t>егия социально-экономического р</w:t>
      </w:r>
      <w:r w:rsidRPr="00A67BDB">
        <w:rPr>
          <w:rFonts w:ascii="Times New Roman" w:eastAsia="Times New Roman" w:hAnsi="Times New Roman" w:cs="Times New Roman"/>
        </w:rPr>
        <w:t xml:space="preserve">азвития   </w:t>
      </w:r>
    </w:p>
    <w:p w:rsidR="00E43413" w:rsidRPr="00A67BDB" w:rsidRDefault="00E43413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  города на 2015-2020гг</w:t>
      </w:r>
    </w:p>
    <w:p w:rsidR="00E43413" w:rsidRPr="00A67BDB" w:rsidRDefault="00E43413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- Утверждены  мероприятия по подготовке        подведомственных </w:t>
      </w:r>
    </w:p>
    <w:p w:rsidR="00E43413" w:rsidRPr="00A67BDB" w:rsidRDefault="00E43413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   учреждений  к зиме и  ход их выполнения</w:t>
      </w:r>
    </w:p>
    <w:p w:rsidR="00B04698" w:rsidRPr="00A67BDB" w:rsidRDefault="00E43413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- Мероприятия по ловле </w:t>
      </w:r>
      <w:r w:rsidR="00B04698" w:rsidRPr="00A67BDB">
        <w:rPr>
          <w:rFonts w:ascii="Times New Roman" w:eastAsia="Times New Roman" w:hAnsi="Times New Roman" w:cs="Times New Roman"/>
        </w:rPr>
        <w:t>беспризорных собак</w:t>
      </w:r>
    </w:p>
    <w:p w:rsidR="00B04698" w:rsidRPr="00A67BDB" w:rsidRDefault="00B04698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- Утверждено штатное расписание МП Апэ-Канала</w:t>
      </w:r>
    </w:p>
    <w:p w:rsidR="00B04698" w:rsidRPr="00A67BDB" w:rsidRDefault="00B04698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- Заслушан  отчет муниципальной полиции(отдел общественной </w:t>
      </w:r>
    </w:p>
    <w:p w:rsidR="00B04698" w:rsidRPr="00A67BDB" w:rsidRDefault="00B04698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  безопасности) за 9 месяцев  </w:t>
      </w:r>
    </w:p>
    <w:p w:rsidR="004E050E" w:rsidRPr="00A67BDB" w:rsidRDefault="00B04698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-В двух чтениях  -бюджет</w:t>
      </w:r>
      <w:r w:rsidR="004E050E" w:rsidRPr="00A67BDB">
        <w:rPr>
          <w:rFonts w:ascii="Times New Roman" w:eastAsia="Times New Roman" w:hAnsi="Times New Roman" w:cs="Times New Roman"/>
        </w:rPr>
        <w:t xml:space="preserve">  примэрии  на</w:t>
      </w:r>
      <w:r w:rsidRPr="00A67BDB">
        <w:rPr>
          <w:rFonts w:ascii="Times New Roman" w:eastAsia="Times New Roman" w:hAnsi="Times New Roman" w:cs="Times New Roman"/>
        </w:rPr>
        <w:t xml:space="preserve"> 2016г,штатное расписание и </w:t>
      </w:r>
    </w:p>
    <w:p w:rsidR="00B04698" w:rsidRPr="00A67BDB" w:rsidRDefault="004E050E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 </w:t>
      </w:r>
      <w:r w:rsidR="00B04698" w:rsidRPr="00A67BDB">
        <w:rPr>
          <w:rFonts w:ascii="Times New Roman" w:eastAsia="Times New Roman" w:hAnsi="Times New Roman" w:cs="Times New Roman"/>
        </w:rPr>
        <w:t>ставки местных     налогов и сборов</w:t>
      </w:r>
    </w:p>
    <w:p w:rsidR="00B04698" w:rsidRPr="00A67BDB" w:rsidRDefault="00B04698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-  </w:t>
      </w:r>
      <w:r w:rsidR="002F5E12" w:rsidRPr="00A67BDB">
        <w:rPr>
          <w:rFonts w:ascii="Times New Roman" w:eastAsia="Times New Roman" w:hAnsi="Times New Roman" w:cs="Times New Roman"/>
        </w:rPr>
        <w:t>распределены свободные остатки 2015год   на 2016г</w:t>
      </w:r>
    </w:p>
    <w:p w:rsidR="002F5E12" w:rsidRPr="00A67BDB" w:rsidRDefault="002F5E12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-отчет примара и отчет штаба по благоустройству</w:t>
      </w:r>
    </w:p>
    <w:p w:rsidR="002F5E12" w:rsidRPr="00A67BDB" w:rsidRDefault="002F5E12" w:rsidP="00084F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-утвержден режим работы  экономических агентов</w:t>
      </w:r>
    </w:p>
    <w:p w:rsidR="00201F49" w:rsidRPr="00A67BDB" w:rsidRDefault="00201F49" w:rsidP="00201F49">
      <w:pPr>
        <w:spacing w:after="0" w:line="240" w:lineRule="auto"/>
        <w:rPr>
          <w:rFonts w:ascii="Calibri" w:eastAsia="Calibri" w:hAnsi="Calibri" w:cs="Calibri"/>
        </w:rPr>
      </w:pPr>
      <w:r w:rsidRPr="00A67BDB">
        <w:rPr>
          <w:rFonts w:ascii="Calibri" w:eastAsia="Calibri" w:hAnsi="Calibri" w:cs="Calibri"/>
          <w:b/>
        </w:rPr>
        <w:t xml:space="preserve">      -  </w:t>
      </w:r>
      <w:r w:rsidRPr="00A67BDB">
        <w:rPr>
          <w:rFonts w:ascii="Calibri" w:eastAsia="Calibri" w:hAnsi="Calibri" w:cs="Calibri"/>
        </w:rPr>
        <w:t xml:space="preserve">О выделении земельного участка  под       автоматическую        </w:t>
      </w:r>
    </w:p>
    <w:p w:rsidR="00201F49" w:rsidRPr="00A67BDB" w:rsidRDefault="00201F49" w:rsidP="00201F49">
      <w:pPr>
        <w:spacing w:after="0" w:line="240" w:lineRule="auto"/>
        <w:rPr>
          <w:rFonts w:ascii="Calibri" w:eastAsia="Calibri" w:hAnsi="Calibri" w:cs="Calibri"/>
        </w:rPr>
      </w:pPr>
      <w:r w:rsidRPr="00A67BDB">
        <w:rPr>
          <w:rFonts w:ascii="Calibri" w:eastAsia="Calibri" w:hAnsi="Calibri" w:cs="Calibri"/>
        </w:rPr>
        <w:t xml:space="preserve">         метеорологическую станцию</w:t>
      </w:r>
    </w:p>
    <w:p w:rsidR="00E9607A" w:rsidRPr="00241088" w:rsidRDefault="00201F49" w:rsidP="006E3424">
      <w:pPr>
        <w:spacing w:after="240" w:line="274" w:lineRule="auto"/>
        <w:ind w:left="20" w:right="300" w:firstLine="680"/>
        <w:rPr>
          <w:sz w:val="16"/>
          <w:szCs w:val="16"/>
        </w:rPr>
      </w:pPr>
      <w:r w:rsidRPr="00241088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241088">
        <w:rPr>
          <w:rFonts w:ascii="Times New Roman" w:eastAsia="Times New Roman" w:hAnsi="Times New Roman" w:cs="Times New Roman"/>
          <w:sz w:val="16"/>
          <w:szCs w:val="16"/>
        </w:rPr>
        <w:t>О  НАЙМЕ ПОМЕЩЕНИЯ  В ЗДАНИИ      ПРИМЭРИИ  ЧЕРЕЗ АУКЦИОН</w:t>
      </w:r>
      <w:r w:rsidRPr="00241088">
        <w:rPr>
          <w:sz w:val="16"/>
          <w:szCs w:val="16"/>
        </w:rPr>
        <w:t xml:space="preserve">      </w:t>
      </w:r>
      <w:r w:rsidR="00E9607A" w:rsidRPr="00241088">
        <w:rPr>
          <w:sz w:val="16"/>
          <w:szCs w:val="16"/>
        </w:rPr>
        <w:t xml:space="preserve"> </w:t>
      </w:r>
    </w:p>
    <w:p w:rsidR="004E050E" w:rsidRPr="00A67BDB" w:rsidRDefault="004E050E" w:rsidP="004E050E">
      <w:pPr>
        <w:pStyle w:val="a3"/>
      </w:pPr>
      <w:r w:rsidRPr="00A67BDB">
        <w:t>Очень часто Совет рассматривает Представления  админ.контроля о незаконности решений. Это говорит о том, что  много мы еще не дорабатываем, согласно Законам, особенно  по земельным вопросам.</w:t>
      </w:r>
    </w:p>
    <w:p w:rsidR="004E050E" w:rsidRPr="00A67BDB" w:rsidRDefault="004E050E" w:rsidP="004E050E">
      <w:pPr>
        <w:pStyle w:val="a3"/>
      </w:pPr>
    </w:p>
    <w:p w:rsidR="004E050E" w:rsidRPr="00A67BDB" w:rsidRDefault="004E050E" w:rsidP="004E050E">
      <w:pPr>
        <w:pStyle w:val="a3"/>
      </w:pPr>
      <w:r w:rsidRPr="00A67BDB">
        <w:t xml:space="preserve">Есть вопросы,   которые </w:t>
      </w:r>
      <w:r w:rsidR="00241088">
        <w:t xml:space="preserve"> находятся на  контроле и </w:t>
      </w:r>
      <w:r w:rsidRPr="00A67BDB">
        <w:t>до настоящего времени не  решены:</w:t>
      </w:r>
    </w:p>
    <w:p w:rsidR="004E050E" w:rsidRPr="00A67BDB" w:rsidRDefault="004E050E" w:rsidP="001E6A38">
      <w:pPr>
        <w:pStyle w:val="a3"/>
        <w:rPr>
          <w:b/>
        </w:rPr>
      </w:pPr>
      <w:r w:rsidRPr="00A67BDB">
        <w:rPr>
          <w:b/>
        </w:rPr>
        <w:t xml:space="preserve">                                      О ходатайстве   ПМСУ Вулкэнештской РБ по </w:t>
      </w:r>
    </w:p>
    <w:p w:rsidR="004E050E" w:rsidRPr="00A67BDB" w:rsidRDefault="004E050E" w:rsidP="001E6A38">
      <w:pPr>
        <w:pStyle w:val="a3"/>
      </w:pPr>
      <w:r w:rsidRPr="00A67BDB">
        <w:rPr>
          <w:b/>
        </w:rPr>
        <w:t xml:space="preserve">                                             пересмотру  тарифов на водоснабжение и  </w:t>
      </w:r>
      <w:r w:rsidR="001E6A38" w:rsidRPr="00A67BDB">
        <w:rPr>
          <w:b/>
        </w:rPr>
        <w:t>канализацию</w:t>
      </w:r>
      <w:r w:rsidRPr="00A67BDB">
        <w:t xml:space="preserve">                                             </w:t>
      </w:r>
    </w:p>
    <w:p w:rsidR="004E050E" w:rsidRPr="00A67BDB" w:rsidRDefault="00366FC5" w:rsidP="001E6A38">
      <w:pPr>
        <w:pStyle w:val="a3"/>
      </w:pPr>
      <w:r w:rsidRPr="00A67BDB">
        <w:t>(</w:t>
      </w:r>
      <w:r w:rsidR="004E050E" w:rsidRPr="00A67BDB">
        <w:t>. Примэрии города  пересмотреть тарифы на воду и канализацию и вынести на  утверждении городского Совета</w:t>
      </w:r>
      <w:r w:rsidRPr="00A67BDB">
        <w:t>)</w:t>
      </w:r>
      <w:r w:rsidR="004E050E" w:rsidRPr="00A67BDB">
        <w:t xml:space="preserve">                                                        </w:t>
      </w:r>
    </w:p>
    <w:p w:rsidR="004E050E" w:rsidRPr="00A67BDB" w:rsidRDefault="00366FC5" w:rsidP="001E6A38">
      <w:pPr>
        <w:pStyle w:val="a3"/>
        <w:rPr>
          <w:b/>
        </w:rPr>
      </w:pPr>
      <w:r w:rsidRPr="00A67BDB">
        <w:rPr>
          <w:b/>
        </w:rPr>
        <w:t xml:space="preserve">                              </w:t>
      </w:r>
      <w:r w:rsidR="004E050E" w:rsidRPr="00A67BDB">
        <w:rPr>
          <w:b/>
        </w:rPr>
        <w:t xml:space="preserve">  О внесении  дополнений и изменений  в решение </w:t>
      </w:r>
    </w:p>
    <w:p w:rsidR="004E050E" w:rsidRPr="00A67BDB" w:rsidRDefault="004E050E" w:rsidP="001E6A38">
      <w:pPr>
        <w:pStyle w:val="a3"/>
        <w:rPr>
          <w:b/>
        </w:rPr>
      </w:pPr>
      <w:r w:rsidRPr="00A67BDB">
        <w:rPr>
          <w:b/>
        </w:rPr>
        <w:t xml:space="preserve">                                 городского Совета №9/1 от 10.10.14 «Об утверждении </w:t>
      </w:r>
    </w:p>
    <w:p w:rsidR="004E050E" w:rsidRPr="00A67BDB" w:rsidRDefault="004E050E" w:rsidP="001E6A38">
      <w:pPr>
        <w:pStyle w:val="a3"/>
        <w:rPr>
          <w:b/>
        </w:rPr>
      </w:pPr>
      <w:r w:rsidRPr="00A67BDB">
        <w:rPr>
          <w:b/>
        </w:rPr>
        <w:t xml:space="preserve">                                тарифов  МП ЖКХ  на коммунальные услуги и вывоз </w:t>
      </w:r>
    </w:p>
    <w:p w:rsidR="004E050E" w:rsidRPr="00A67BDB" w:rsidRDefault="004E050E" w:rsidP="001E6A38">
      <w:pPr>
        <w:pStyle w:val="a3"/>
        <w:rPr>
          <w:b/>
        </w:rPr>
      </w:pPr>
      <w:r w:rsidRPr="00A67BDB">
        <w:rPr>
          <w:b/>
        </w:rPr>
        <w:t xml:space="preserve">                                 мусора»</w:t>
      </w:r>
    </w:p>
    <w:p w:rsidR="004E050E" w:rsidRPr="00A67BDB" w:rsidRDefault="00366FC5" w:rsidP="001E6A38">
      <w:pPr>
        <w:pStyle w:val="a3"/>
      </w:pPr>
      <w:r w:rsidRPr="00A67BDB">
        <w:lastRenderedPageBreak/>
        <w:t>(</w:t>
      </w:r>
      <w:r w:rsidR="004E050E" w:rsidRPr="00A67BDB">
        <w:t>.Обязать директора МП ЖКХ   обосновать повышение  тарифов  калькуляцией</w:t>
      </w:r>
      <w:r w:rsidRPr="00A67BDB">
        <w:t>)</w:t>
      </w:r>
      <w:r w:rsidR="004E050E" w:rsidRPr="00A67BDB">
        <w:t xml:space="preserve">                                                        </w:t>
      </w:r>
    </w:p>
    <w:p w:rsidR="004E050E" w:rsidRPr="00A67BDB" w:rsidRDefault="004E050E" w:rsidP="001E6A38">
      <w:pPr>
        <w:pStyle w:val="a3"/>
      </w:pPr>
    </w:p>
    <w:p w:rsidR="004E050E" w:rsidRPr="00A67BDB" w:rsidRDefault="004E050E" w:rsidP="001E6A38">
      <w:pPr>
        <w:pStyle w:val="a3"/>
        <w:rPr>
          <w:b/>
        </w:rPr>
      </w:pPr>
      <w:r w:rsidRPr="00A67BDB">
        <w:rPr>
          <w:b/>
        </w:rPr>
        <w:t xml:space="preserve">                           </w:t>
      </w:r>
      <w:r w:rsidR="00366FC5" w:rsidRPr="00A67BDB">
        <w:rPr>
          <w:b/>
        </w:rPr>
        <w:t xml:space="preserve">    </w:t>
      </w:r>
      <w:r w:rsidRPr="00A67BDB">
        <w:rPr>
          <w:b/>
        </w:rPr>
        <w:t xml:space="preserve"> Об утверждении  расценки по оплате за самовывоз  ТБО  </w:t>
      </w:r>
    </w:p>
    <w:p w:rsidR="00366FC5" w:rsidRPr="00A67BDB" w:rsidRDefault="004E050E" w:rsidP="001E6A38">
      <w:pPr>
        <w:pStyle w:val="a3"/>
        <w:rPr>
          <w:b/>
        </w:rPr>
      </w:pPr>
      <w:r w:rsidRPr="00A67BDB">
        <w:rPr>
          <w:b/>
        </w:rPr>
        <w:t xml:space="preserve">                                  на    Центральную  мусоросвалку.</w:t>
      </w:r>
    </w:p>
    <w:p w:rsidR="004E050E" w:rsidRPr="00A67BDB" w:rsidRDefault="00366FC5" w:rsidP="001E6A38">
      <w:pPr>
        <w:pStyle w:val="a3"/>
      </w:pPr>
      <w:r w:rsidRPr="00A67BDB">
        <w:t xml:space="preserve"> (</w:t>
      </w:r>
      <w:r w:rsidR="004E050E" w:rsidRPr="00A67BDB">
        <w:t>.Обязать директора МП ЖКХ   обосновать повышение  тарифов  калькуляцией</w:t>
      </w:r>
      <w:r w:rsidRPr="00A67BDB">
        <w:t>)</w:t>
      </w:r>
      <w:r w:rsidR="004E050E" w:rsidRPr="00A67BDB">
        <w:t xml:space="preserve">                                                           </w:t>
      </w:r>
    </w:p>
    <w:p w:rsidR="00366FC5" w:rsidRPr="00A67BDB" w:rsidRDefault="00366FC5" w:rsidP="001E6A38">
      <w:pPr>
        <w:pStyle w:val="a3"/>
        <w:rPr>
          <w:b/>
        </w:rPr>
      </w:pPr>
      <w:r w:rsidRPr="00A67BDB">
        <w:rPr>
          <w:b/>
        </w:rPr>
        <w:t xml:space="preserve">                          </w:t>
      </w:r>
      <w:r w:rsidR="004E050E" w:rsidRPr="00A67BDB">
        <w:rPr>
          <w:b/>
        </w:rPr>
        <w:t xml:space="preserve">  Об утверждении сбора за санитарную очистку</w:t>
      </w:r>
    </w:p>
    <w:p w:rsidR="004E050E" w:rsidRPr="00A67BDB" w:rsidRDefault="00366FC5" w:rsidP="001E6A38">
      <w:pPr>
        <w:pStyle w:val="a3"/>
      </w:pPr>
      <w:r w:rsidRPr="00A67BDB">
        <w:t xml:space="preserve">        (</w:t>
      </w:r>
      <w:r w:rsidR="004E050E" w:rsidRPr="00A67BDB">
        <w:t xml:space="preserve">     Примэрии г.Вулкэнешть разработать Положение по сбору за санитарную очистку и вынести на утверждение городского  Совета </w:t>
      </w:r>
      <w:r w:rsidRPr="00A67BDB">
        <w:t>)</w:t>
      </w:r>
    </w:p>
    <w:p w:rsidR="00366FC5" w:rsidRPr="00A67BDB" w:rsidRDefault="00366FC5" w:rsidP="001E6A38">
      <w:pPr>
        <w:pStyle w:val="a3"/>
        <w:rPr>
          <w:b/>
          <w:bCs/>
        </w:rPr>
      </w:pPr>
      <w:r w:rsidRPr="00A67BDB">
        <w:rPr>
          <w:bCs/>
        </w:rPr>
        <w:t xml:space="preserve">                                            </w:t>
      </w:r>
      <w:r w:rsidRPr="00A67BDB">
        <w:rPr>
          <w:b/>
          <w:bCs/>
        </w:rPr>
        <w:t xml:space="preserve">О ходатайстве  советника  Ионец С Ф                                             </w:t>
      </w:r>
    </w:p>
    <w:p w:rsidR="00366FC5" w:rsidRDefault="00366FC5" w:rsidP="001E6A38">
      <w:pPr>
        <w:pStyle w:val="a3"/>
        <w:rPr>
          <w:bCs/>
        </w:rPr>
      </w:pPr>
      <w:r w:rsidRPr="00A67BDB">
        <w:rPr>
          <w:bCs/>
        </w:rPr>
        <w:t xml:space="preserve">          -о  водоотводе   по ул.Ленина  возле  гостиницы      и от дома №85 ул.Ленина</w:t>
      </w:r>
    </w:p>
    <w:p w:rsidR="00F6182C" w:rsidRDefault="00F6182C" w:rsidP="00F6182C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F6182C" w:rsidRPr="00FD7A05" w:rsidRDefault="00F6182C" w:rsidP="00FD7A05">
      <w:pPr>
        <w:pStyle w:val="a3"/>
        <w:rPr>
          <w:bCs/>
          <w:sz w:val="24"/>
          <w:szCs w:val="24"/>
        </w:rPr>
      </w:pPr>
      <w:r w:rsidRPr="00FD7A05">
        <w:rPr>
          <w:rFonts w:ascii="Calibri" w:eastAsia="Calibri" w:hAnsi="Calibri" w:cs="Calibri"/>
          <w:sz w:val="24"/>
          <w:szCs w:val="24"/>
        </w:rPr>
        <w:t xml:space="preserve">Решение городского Совета    2/3 от 12.03.16г </w:t>
      </w:r>
      <w:r w:rsidRPr="00372D13">
        <w:rPr>
          <w:rFonts w:ascii="Calibri" w:eastAsia="Calibri" w:hAnsi="Calibri" w:cs="Calibri"/>
          <w:b/>
          <w:sz w:val="24"/>
          <w:szCs w:val="24"/>
        </w:rPr>
        <w:t>«  Об утверждении режима работы   экономических агентов на территории    г.Вулканешты</w:t>
      </w:r>
      <w:r w:rsidRPr="00FD7A05">
        <w:rPr>
          <w:rFonts w:ascii="Calibri" w:eastAsia="Calibri" w:hAnsi="Calibri" w:cs="Calibri"/>
          <w:sz w:val="24"/>
          <w:szCs w:val="24"/>
        </w:rPr>
        <w:t>» выполняется не полностью. Жалобы на Караоке-бар  «Орхидея» продолжают поступать, о чем свидетельствует</w:t>
      </w:r>
      <w:r w:rsidR="00FD7A05" w:rsidRPr="00FD7A05">
        <w:rPr>
          <w:sz w:val="24"/>
          <w:szCs w:val="24"/>
        </w:rPr>
        <w:t xml:space="preserve">   Повторном требовании Прокуратуры     «Об  устранении  на</w:t>
      </w:r>
      <w:r w:rsidR="00FD7A05">
        <w:rPr>
          <w:sz w:val="24"/>
          <w:szCs w:val="24"/>
        </w:rPr>
        <w:t xml:space="preserve">рушений  требований действующего     </w:t>
      </w:r>
      <w:r w:rsidR="00FD7A05" w:rsidRPr="00FD7A05">
        <w:rPr>
          <w:sz w:val="24"/>
          <w:szCs w:val="24"/>
        </w:rPr>
        <w:t xml:space="preserve">Законодательства по предупреждению  преступности     </w:t>
      </w:r>
      <w:r w:rsidR="00FD7A05">
        <w:rPr>
          <w:sz w:val="24"/>
          <w:szCs w:val="24"/>
        </w:rPr>
        <w:t>и</w:t>
      </w:r>
      <w:r w:rsidR="00FD7A05" w:rsidRPr="00FD7A05">
        <w:rPr>
          <w:sz w:val="24"/>
          <w:szCs w:val="24"/>
        </w:rPr>
        <w:t xml:space="preserve"> борьбе с нею» (О работе   караоке-бара ОРХИДЕЯ</w:t>
      </w:r>
      <w:r w:rsidR="00FD7A05">
        <w:rPr>
          <w:sz w:val="24"/>
          <w:szCs w:val="24"/>
        </w:rPr>
        <w:t>)</w:t>
      </w:r>
    </w:p>
    <w:p w:rsidR="00366FC5" w:rsidRPr="00A67BDB" w:rsidRDefault="00366FC5" w:rsidP="00084F86">
      <w:pPr>
        <w:spacing w:after="0" w:line="240" w:lineRule="auto"/>
        <w:rPr>
          <w:rFonts w:ascii="Calibri" w:eastAsia="Calibri" w:hAnsi="Calibri" w:cs="Calibri"/>
          <w:b/>
        </w:rPr>
      </w:pPr>
    </w:p>
    <w:p w:rsidR="006353A4" w:rsidRPr="00A67BDB" w:rsidRDefault="00366FC5" w:rsidP="004E050E">
      <w:pPr>
        <w:pStyle w:val="a3"/>
      </w:pPr>
      <w:r w:rsidRPr="00A67BDB">
        <w:t xml:space="preserve">            </w:t>
      </w:r>
      <w:r w:rsidR="004E050E" w:rsidRPr="00A67BDB">
        <w:t xml:space="preserve">Для  решения всех этих вопросов, Совет активно  взаимодействует со специалистами примэрии, , подведомственными учреждениями., службами, предприятиями, архитектором района. .В подготовке вопросов на сессию  материалы  в  основном  готовят  специалисты  примэрии  </w:t>
      </w:r>
    </w:p>
    <w:p w:rsidR="004E050E" w:rsidRDefault="006353A4" w:rsidP="00CE2EC1">
      <w:pPr>
        <w:pStyle w:val="a3"/>
        <w:rPr>
          <w:rFonts w:ascii="Calibri" w:eastAsia="Calibri" w:hAnsi="Calibri" w:cs="Calibri"/>
        </w:rPr>
      </w:pPr>
      <w:r w:rsidRPr="00A67BDB">
        <w:t xml:space="preserve">          Все  решения,согласно ст.20 п.3  Закона РМ №436 от 28.12.06г «О местном публичном управлении»</w:t>
      </w:r>
      <w:r w:rsidR="004E050E" w:rsidRPr="00A67BDB">
        <w:t xml:space="preserve"> </w:t>
      </w:r>
      <w:r w:rsidRPr="00A67BDB">
        <w:t>передаются примару и  в территориальное бюро Комрат.</w:t>
      </w:r>
      <w:r w:rsidR="00BB1CAF">
        <w:rPr>
          <w:rFonts w:ascii="Calibri" w:eastAsia="Calibri" w:hAnsi="Calibri" w:cs="Calibri"/>
          <w:b/>
          <w:sz w:val="20"/>
        </w:rPr>
        <w:t xml:space="preserve">    </w:t>
      </w:r>
    </w:p>
    <w:p w:rsidR="00CE2EC1" w:rsidRPr="00A67BDB" w:rsidRDefault="00CE2EC1" w:rsidP="00BB1CAF">
      <w:pPr>
        <w:spacing w:after="0" w:line="240" w:lineRule="auto"/>
      </w:pPr>
    </w:p>
    <w:p w:rsidR="00C874D7" w:rsidRPr="00A67BDB" w:rsidRDefault="00D5135A" w:rsidP="003B6C5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67BDB">
        <w:rPr>
          <w:rFonts w:ascii="Times New Roman" w:eastAsia="Times New Roman" w:hAnsi="Times New Roman" w:cs="Times New Roman"/>
        </w:rPr>
        <w:t xml:space="preserve">                                 СОВЕТ  РЕШИЛ:</w:t>
      </w:r>
    </w:p>
    <w:p w:rsidR="00D84A4E" w:rsidRPr="00D84A4E" w:rsidRDefault="006E3424" w:rsidP="006E78A7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84A4E">
        <w:rPr>
          <w:rFonts w:ascii="Times New Roman" w:eastAsia="Times New Roman" w:hAnsi="Times New Roman" w:cs="Times New Roman"/>
        </w:rPr>
        <w:t xml:space="preserve">Информацию секретаря городского Совета </w:t>
      </w:r>
      <w:r w:rsidR="00D84A4E">
        <w:rPr>
          <w:rFonts w:ascii="Times New Roman" w:eastAsia="Times New Roman" w:hAnsi="Times New Roman" w:cs="Times New Roman"/>
        </w:rPr>
        <w:t xml:space="preserve">г. Мухиной О </w:t>
      </w:r>
      <w:r w:rsidRPr="00D84A4E">
        <w:rPr>
          <w:rFonts w:ascii="Times New Roman" w:eastAsia="Times New Roman" w:hAnsi="Times New Roman" w:cs="Times New Roman"/>
        </w:rPr>
        <w:t xml:space="preserve"> принять к сведению</w:t>
      </w:r>
      <w:r w:rsidRPr="00A67BDB">
        <w:t xml:space="preserve">  </w:t>
      </w:r>
    </w:p>
    <w:p w:rsidR="00D84A4E" w:rsidRPr="00D84A4E" w:rsidRDefault="00D84A4E" w:rsidP="006E78A7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t>Примару города г Петриоглу В на каждой сессии отчитываться о работе в межсессионный период</w:t>
      </w:r>
    </w:p>
    <w:p w:rsidR="006E3424" w:rsidRPr="00D84A4E" w:rsidRDefault="00D84A4E" w:rsidP="006E78A7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t xml:space="preserve">Контроль данного решения возложить </w:t>
      </w:r>
      <w:r w:rsidR="006E3424" w:rsidRPr="00A67BDB">
        <w:t xml:space="preserve">   </w:t>
      </w:r>
      <w:r>
        <w:t>на</w:t>
      </w:r>
      <w:r>
        <w:rPr>
          <w:rFonts w:ascii="Calibri" w:eastAsia="Calibri" w:hAnsi="Calibri" w:cs="Calibri"/>
          <w:sz w:val="16"/>
          <w:szCs w:val="16"/>
        </w:rPr>
        <w:t xml:space="preserve">  </w:t>
      </w:r>
      <w:r w:rsidRPr="00D84A4E">
        <w:rPr>
          <w:rFonts w:ascii="Calibri" w:eastAsia="Calibri" w:hAnsi="Calibri" w:cs="Calibri"/>
          <w:sz w:val="24"/>
          <w:szCs w:val="24"/>
        </w:rPr>
        <w:t>специализированную комиссию  ПО ПРАВАМ  ЧЕЛОВЕКА.ЗАКОННОСТИ и СМИ</w:t>
      </w:r>
      <w:r w:rsidR="006E3424" w:rsidRPr="00A67BDB">
        <w:t xml:space="preserve">                                                           </w:t>
      </w:r>
    </w:p>
    <w:p w:rsidR="006E3424" w:rsidRPr="00A67BDB" w:rsidRDefault="006E3424" w:rsidP="003B6C5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E3424" w:rsidRPr="00A67BDB" w:rsidRDefault="00D84A4E" w:rsidP="003B6C5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Проголосовали:за-22(единогласно)</w:t>
      </w:r>
    </w:p>
    <w:p w:rsidR="006E3424" w:rsidRPr="00A67BDB" w:rsidRDefault="006E3424" w:rsidP="003B6C5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69D1" w:rsidRPr="00A869D1" w:rsidRDefault="00756A6A" w:rsidP="00A869D1">
      <w:pPr>
        <w:pStyle w:val="a3"/>
        <w:rPr>
          <w:b/>
          <w:sz w:val="28"/>
          <w:szCs w:val="28"/>
        </w:rPr>
      </w:pPr>
      <w:r w:rsidRPr="00A869D1">
        <w:rPr>
          <w:b/>
          <w:sz w:val="28"/>
          <w:szCs w:val="28"/>
        </w:rPr>
        <w:t xml:space="preserve">                  </w:t>
      </w:r>
      <w:r w:rsidR="00A869D1" w:rsidRPr="00A869D1">
        <w:rPr>
          <w:b/>
          <w:sz w:val="28"/>
          <w:szCs w:val="28"/>
        </w:rPr>
        <w:t xml:space="preserve">                           </w:t>
      </w:r>
      <w:r w:rsidRPr="00A869D1">
        <w:rPr>
          <w:b/>
          <w:sz w:val="28"/>
          <w:szCs w:val="28"/>
        </w:rPr>
        <w:t xml:space="preserve"> 4/2</w:t>
      </w:r>
      <w:r w:rsidR="00BE5A35">
        <w:rPr>
          <w:b/>
          <w:sz w:val="28"/>
          <w:szCs w:val="28"/>
        </w:rPr>
        <w:t>1</w:t>
      </w:r>
      <w:r w:rsidRPr="00A869D1">
        <w:rPr>
          <w:b/>
          <w:sz w:val="28"/>
          <w:szCs w:val="28"/>
        </w:rPr>
        <w:t xml:space="preserve">   </w:t>
      </w:r>
      <w:r w:rsidR="00FB19DC" w:rsidRPr="00A869D1">
        <w:rPr>
          <w:b/>
          <w:sz w:val="28"/>
          <w:szCs w:val="28"/>
          <w:lang w:val="en-US"/>
        </w:rPr>
        <w:t>O</w:t>
      </w:r>
      <w:r w:rsidR="00FB19DC" w:rsidRPr="00A869D1">
        <w:rPr>
          <w:b/>
          <w:sz w:val="28"/>
          <w:szCs w:val="28"/>
        </w:rPr>
        <w:t xml:space="preserve">б утверждении расчета по оплате </w:t>
      </w:r>
      <w:r w:rsidR="00A869D1" w:rsidRPr="00A869D1">
        <w:rPr>
          <w:b/>
          <w:sz w:val="28"/>
          <w:szCs w:val="28"/>
        </w:rPr>
        <w:t xml:space="preserve">                   </w:t>
      </w:r>
    </w:p>
    <w:p w:rsidR="00A869D1" w:rsidRPr="00A869D1" w:rsidRDefault="00A869D1" w:rsidP="00A869D1">
      <w:pPr>
        <w:pStyle w:val="a3"/>
        <w:rPr>
          <w:b/>
          <w:sz w:val="28"/>
          <w:szCs w:val="28"/>
        </w:rPr>
      </w:pPr>
      <w:r w:rsidRPr="00A869D1">
        <w:rPr>
          <w:b/>
          <w:sz w:val="28"/>
          <w:szCs w:val="28"/>
        </w:rPr>
        <w:t xml:space="preserve">                                                    </w:t>
      </w:r>
      <w:r w:rsidR="00FB19DC" w:rsidRPr="00A869D1">
        <w:rPr>
          <w:b/>
          <w:sz w:val="28"/>
          <w:szCs w:val="28"/>
        </w:rPr>
        <w:t xml:space="preserve">проживающих в доме престарелых </w:t>
      </w:r>
    </w:p>
    <w:p w:rsidR="00BB1CAF" w:rsidRPr="00A869D1" w:rsidRDefault="00A869D1" w:rsidP="00A869D1">
      <w:pPr>
        <w:pStyle w:val="a3"/>
        <w:rPr>
          <w:b/>
          <w:sz w:val="28"/>
          <w:szCs w:val="28"/>
        </w:rPr>
      </w:pPr>
      <w:r w:rsidRPr="00A869D1">
        <w:rPr>
          <w:b/>
          <w:sz w:val="28"/>
          <w:szCs w:val="28"/>
        </w:rPr>
        <w:t xml:space="preserve">                                                  </w:t>
      </w:r>
      <w:r w:rsidR="00FB19DC" w:rsidRPr="00A869D1">
        <w:rPr>
          <w:b/>
          <w:sz w:val="28"/>
          <w:szCs w:val="28"/>
        </w:rPr>
        <w:t xml:space="preserve">«Атырлык» за 1 квартал 2016года  </w:t>
      </w:r>
    </w:p>
    <w:p w:rsidR="00756A6A" w:rsidRDefault="00FB19DC" w:rsidP="00A869D1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9D1">
        <w:rPr>
          <w:b/>
          <w:sz w:val="28"/>
          <w:szCs w:val="28"/>
        </w:rPr>
        <w:t xml:space="preserve">   </w:t>
      </w:r>
      <w:r w:rsidR="00BB1CAF" w:rsidRPr="00A869D1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</w:t>
      </w:r>
      <w:r w:rsidR="00BB1CAF">
        <w:rPr>
          <w:rFonts w:ascii="Calibri" w:eastAsia="Calibri" w:hAnsi="Calibri" w:cs="Calibri"/>
          <w:b/>
          <w:sz w:val="20"/>
        </w:rPr>
        <w:t xml:space="preserve">   </w:t>
      </w:r>
      <w:r w:rsidR="00BB1CAF" w:rsidRPr="00CE2EC1">
        <w:rPr>
          <w:rFonts w:ascii="Calibri" w:eastAsia="Calibri" w:hAnsi="Calibri" w:cs="Calibri"/>
          <w:sz w:val="16"/>
          <w:szCs w:val="16"/>
        </w:rPr>
        <w:t xml:space="preserve">П РО Т О К О Л №   </w:t>
      </w:r>
      <w:r w:rsidR="0044212F">
        <w:rPr>
          <w:rFonts w:ascii="Calibri" w:eastAsia="Calibri" w:hAnsi="Calibri" w:cs="Calibri"/>
          <w:sz w:val="16"/>
          <w:szCs w:val="16"/>
        </w:rPr>
        <w:t>2</w:t>
      </w:r>
      <w:r w:rsidR="00BB1CAF" w:rsidRPr="00CE2EC1">
        <w:rPr>
          <w:rFonts w:ascii="Calibri" w:eastAsia="Calibri" w:hAnsi="Calibri" w:cs="Calibri"/>
          <w:sz w:val="16"/>
          <w:szCs w:val="16"/>
        </w:rPr>
        <w:t xml:space="preserve">   СПЕЦИАЛИЗИРОВАНН</w:t>
      </w:r>
      <w:r w:rsidR="00CE2EC1" w:rsidRPr="00CE2EC1">
        <w:rPr>
          <w:rFonts w:ascii="Calibri" w:eastAsia="Calibri" w:hAnsi="Calibri" w:cs="Calibri"/>
          <w:sz w:val="16"/>
          <w:szCs w:val="16"/>
        </w:rPr>
        <w:t>ОЙ  КОМИССИИ</w:t>
      </w:r>
      <w:r w:rsidR="00BB1CAF" w:rsidRPr="00CE2EC1">
        <w:rPr>
          <w:rFonts w:ascii="Calibri" w:eastAsia="Calibri" w:hAnsi="Calibri" w:cs="Calibri"/>
          <w:sz w:val="16"/>
          <w:szCs w:val="16"/>
        </w:rPr>
        <w:t xml:space="preserve">      ПО   ЭКОНОМИКЕ. БЮДЖЕТУ. ФИНАНСАМ и  РАЗВИТИЮ ПРЕДПРИНИМАТЕЛЬСТВА  от</w:t>
      </w:r>
      <w:r w:rsidR="00BB1CAF">
        <w:rPr>
          <w:rFonts w:ascii="Calibri" w:eastAsia="Calibri" w:hAnsi="Calibri" w:cs="Calibri"/>
          <w:b/>
          <w:sz w:val="20"/>
        </w:rPr>
        <w:t xml:space="preserve"> </w:t>
      </w:r>
      <w:r w:rsidR="0044212F">
        <w:rPr>
          <w:rFonts w:ascii="Calibri" w:eastAsia="Calibri" w:hAnsi="Calibri" w:cs="Calibri"/>
          <w:b/>
          <w:sz w:val="20"/>
        </w:rPr>
        <w:t>26.05.16</w:t>
      </w:r>
      <w:r w:rsidR="00BB1CAF">
        <w:rPr>
          <w:rFonts w:ascii="Calibri" w:eastAsia="Calibri" w:hAnsi="Calibri" w:cs="Calibri"/>
          <w:b/>
          <w:sz w:val="20"/>
        </w:rPr>
        <w:t xml:space="preserve">  г      и     </w:t>
      </w:r>
      <w:r w:rsidR="00BB1CAF">
        <w:rPr>
          <w:rFonts w:ascii="Calibri" w:eastAsia="Calibri" w:hAnsi="Calibri" w:cs="Calibri"/>
        </w:rPr>
        <w:t>На основании  ст.14 п2(g) Закона  РМ № 436 «О местном  публичном  управлении</w:t>
      </w:r>
      <w:r w:rsidR="006D515F">
        <w:rPr>
          <w:rFonts w:ascii="Calibri" w:eastAsia="Calibri" w:hAnsi="Calibri" w:cs="Calibri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56A6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D515F" w:rsidRDefault="00756A6A" w:rsidP="00F46A19">
      <w:pPr>
        <w:pStyle w:val="a3"/>
      </w:pPr>
      <w:r>
        <w:t xml:space="preserve">                                     </w:t>
      </w:r>
      <w:r w:rsidR="00FB19DC">
        <w:t>Совет решил:</w:t>
      </w:r>
    </w:p>
    <w:p w:rsidR="00756A6A" w:rsidRDefault="00FB19DC" w:rsidP="00F46A19">
      <w:pPr>
        <w:pStyle w:val="a3"/>
      </w:pPr>
      <w:r>
        <w:t>Утвердить расчет по оплате проживающих в доме престарелых «</w:t>
      </w:r>
      <w:r w:rsidR="00756A6A">
        <w:t xml:space="preserve">Атырлык» за 1 квартал 2016года </w:t>
      </w:r>
      <w:r>
        <w:t xml:space="preserve">Фактический расход за </w:t>
      </w:r>
      <w:r w:rsidR="00990522">
        <w:t>1 квартал 2016года составил 204</w:t>
      </w:r>
      <w:r>
        <w:t>08</w:t>
      </w:r>
      <w:r w:rsidR="00990522">
        <w:t xml:space="preserve">0 </w:t>
      </w:r>
      <w:r>
        <w:t>лей.</w:t>
      </w:r>
    </w:p>
    <w:p w:rsidR="00FB19DC" w:rsidRDefault="00FB19DC" w:rsidP="00F46A19">
      <w:pPr>
        <w:pStyle w:val="a3"/>
      </w:pPr>
      <w:r>
        <w:t>Расход на 1 проживающего в месяц составил 4252 лей.</w:t>
      </w:r>
    </w:p>
    <w:p w:rsidR="00FB19DC" w:rsidRPr="007A0A63" w:rsidRDefault="00FB19DC" w:rsidP="00F46A19">
      <w:pPr>
        <w:pStyle w:val="a3"/>
      </w:pPr>
      <w:r>
        <w:t>Расход на 1 проживающего в день составил 142 лей.</w:t>
      </w:r>
    </w:p>
    <w:p w:rsidR="00D5135A" w:rsidRDefault="00D84A4E" w:rsidP="00756A6A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Проголосовали:за-22(единогласно</w:t>
      </w:r>
    </w:p>
    <w:p w:rsidR="009013B7" w:rsidRPr="00A67BDB" w:rsidRDefault="009013B7" w:rsidP="00756A6A">
      <w:pPr>
        <w:pStyle w:val="a3"/>
        <w:rPr>
          <w:rFonts w:ascii="Times New Roman" w:eastAsia="Times New Roman" w:hAnsi="Times New Roman" w:cs="Times New Roman"/>
        </w:rPr>
      </w:pPr>
    </w:p>
    <w:p w:rsidR="004D490A" w:rsidRDefault="004D490A" w:rsidP="004D490A">
      <w:pPr>
        <w:pStyle w:val="a3"/>
        <w:rPr>
          <w:b/>
          <w:sz w:val="28"/>
          <w:szCs w:val="28"/>
        </w:rPr>
      </w:pPr>
      <w:r w:rsidRPr="004D490A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4/2</w:t>
      </w:r>
      <w:r w:rsidR="00BE5A3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4D490A">
        <w:rPr>
          <w:b/>
          <w:sz w:val="28"/>
          <w:szCs w:val="28"/>
        </w:rPr>
        <w:t xml:space="preserve">   О ходатайстве  ОО  «</w:t>
      </w:r>
      <w:r w:rsidRPr="004D490A">
        <w:rPr>
          <w:b/>
          <w:sz w:val="28"/>
          <w:szCs w:val="28"/>
          <w:lang w:val="en-US"/>
        </w:rPr>
        <w:t>ORAK</w:t>
      </w:r>
      <w:r w:rsidRPr="004D490A">
        <w:rPr>
          <w:b/>
          <w:sz w:val="28"/>
          <w:szCs w:val="28"/>
        </w:rPr>
        <w:t xml:space="preserve">» о  предоставлении в </w:t>
      </w:r>
    </w:p>
    <w:p w:rsidR="004D490A" w:rsidRPr="004D490A" w:rsidRDefault="004D490A" w:rsidP="004D49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4D490A">
        <w:rPr>
          <w:b/>
          <w:sz w:val="28"/>
          <w:szCs w:val="28"/>
        </w:rPr>
        <w:t>пользование      учебного  корпуса бывшего лицея №1</w:t>
      </w:r>
    </w:p>
    <w:p w:rsidR="004D490A" w:rsidRDefault="00D94C55" w:rsidP="004D490A">
      <w:pPr>
        <w:ind w:firstLine="708"/>
        <w:rPr>
          <w:rFonts w:ascii="Calibri" w:hAnsi="Calibri" w:cs="Calibri"/>
          <w:b/>
        </w:rPr>
      </w:pPr>
      <w:r w:rsidRPr="00CE2EC1">
        <w:rPr>
          <w:rFonts w:ascii="Calibri" w:eastAsia="Calibri" w:hAnsi="Calibri" w:cs="Calibri"/>
          <w:sz w:val="16"/>
          <w:szCs w:val="16"/>
        </w:rPr>
        <w:t xml:space="preserve">П РО Т О К О Л №  </w:t>
      </w:r>
      <w:r w:rsidR="0044212F">
        <w:rPr>
          <w:rFonts w:ascii="Calibri" w:eastAsia="Calibri" w:hAnsi="Calibri" w:cs="Calibri"/>
          <w:sz w:val="16"/>
          <w:szCs w:val="16"/>
        </w:rPr>
        <w:t>2</w:t>
      </w:r>
      <w:r w:rsidRPr="00CE2EC1">
        <w:rPr>
          <w:rFonts w:ascii="Calibri" w:eastAsia="Calibri" w:hAnsi="Calibri" w:cs="Calibri"/>
          <w:sz w:val="16"/>
          <w:szCs w:val="16"/>
        </w:rPr>
        <w:t xml:space="preserve">    СПЕЦИАЛИЗИРОВАННОЙ  КОМИССИИ      ПО   ЭКОНОМИКЕ. БЮДЖЕТУ. ФИНАНСАМ и  РАЗВИТИЮ ПРЕДПРИНИМАТЕЛЬСТВА  от</w:t>
      </w:r>
      <w:r>
        <w:rPr>
          <w:rFonts w:ascii="Calibri" w:eastAsia="Calibri" w:hAnsi="Calibri" w:cs="Calibri"/>
          <w:b/>
          <w:sz w:val="20"/>
        </w:rPr>
        <w:t xml:space="preserve"> </w:t>
      </w:r>
      <w:r w:rsidR="0044212F">
        <w:rPr>
          <w:rFonts w:ascii="Calibri" w:eastAsia="Calibri" w:hAnsi="Calibri" w:cs="Calibri"/>
          <w:b/>
          <w:sz w:val="20"/>
        </w:rPr>
        <w:t>26.05.16</w:t>
      </w:r>
      <w:r>
        <w:rPr>
          <w:rFonts w:ascii="Calibri" w:eastAsia="Calibri" w:hAnsi="Calibri" w:cs="Calibri"/>
          <w:b/>
          <w:sz w:val="20"/>
        </w:rPr>
        <w:t xml:space="preserve">  г      и     </w:t>
      </w:r>
      <w:r>
        <w:rPr>
          <w:rFonts w:ascii="Calibri" w:eastAsia="Calibri" w:hAnsi="Calibri" w:cs="Calibri"/>
        </w:rPr>
        <w:t>На основании  ст.14 п2(с) Закона  РМ № 436 «О местном  публичном  управлении</w:t>
      </w:r>
    </w:p>
    <w:p w:rsidR="004D490A" w:rsidRDefault="004D490A" w:rsidP="00F46A19">
      <w:pPr>
        <w:pStyle w:val="a3"/>
      </w:pPr>
      <w:r w:rsidRPr="00EE340A">
        <w:lastRenderedPageBreak/>
        <w:t xml:space="preserve">Рассмотрев ходатайство </w:t>
      </w:r>
      <w:r w:rsidRPr="00EE340A">
        <w:rPr>
          <w:sz w:val="24"/>
          <w:szCs w:val="24"/>
        </w:rPr>
        <w:t>ОО  «</w:t>
      </w:r>
      <w:r w:rsidRPr="00EE340A">
        <w:rPr>
          <w:sz w:val="24"/>
          <w:szCs w:val="24"/>
          <w:lang w:val="en-US"/>
        </w:rPr>
        <w:t>ORAK</w:t>
      </w:r>
      <w:r w:rsidRPr="00EE340A">
        <w:rPr>
          <w:sz w:val="24"/>
          <w:szCs w:val="24"/>
        </w:rPr>
        <w:t xml:space="preserve">» </w:t>
      </w:r>
      <w:r>
        <w:t>(№704/3)</w:t>
      </w:r>
      <w:r w:rsidRPr="00EE340A">
        <w:rPr>
          <w:sz w:val="24"/>
          <w:szCs w:val="24"/>
        </w:rPr>
        <w:t>о  предоставлении в пользование</w:t>
      </w:r>
      <w:r w:rsidRPr="00EE340A">
        <w:t xml:space="preserve">  на безвозмездной  основе       </w:t>
      </w:r>
      <w:r w:rsidRPr="00EE340A">
        <w:rPr>
          <w:sz w:val="24"/>
          <w:szCs w:val="24"/>
        </w:rPr>
        <w:t>учебного  корпуса бывшего лицея №1</w:t>
      </w:r>
      <w:r w:rsidRPr="00EE340A">
        <w:t xml:space="preserve">  сроком на 49 лет для оказании социальной,</w:t>
      </w:r>
      <w:r>
        <w:t xml:space="preserve">   </w:t>
      </w:r>
      <w:r w:rsidRPr="00EE340A">
        <w:t>материальной ,духовной и  др. помощи социально уязвимой категории населения</w:t>
      </w:r>
      <w:r>
        <w:t>,</w:t>
      </w:r>
    </w:p>
    <w:p w:rsidR="00F46A19" w:rsidRDefault="004D490A" w:rsidP="00F46A19">
      <w:pPr>
        <w:pStyle w:val="a3"/>
      </w:pPr>
      <w:r>
        <w:t xml:space="preserve">                                        Совет    решил:</w:t>
      </w:r>
    </w:p>
    <w:p w:rsidR="0044212F" w:rsidRPr="005238F2" w:rsidRDefault="0044212F" w:rsidP="00F46A19">
      <w:pPr>
        <w:pStyle w:val="a3"/>
      </w:pPr>
      <w:r>
        <w:t xml:space="preserve">1.Отказать </w:t>
      </w:r>
      <w:r w:rsidRPr="005238F2">
        <w:t>ОО  «</w:t>
      </w:r>
      <w:r w:rsidRPr="005238F2">
        <w:rPr>
          <w:lang w:val="en-US"/>
        </w:rPr>
        <w:t>ORAK</w:t>
      </w:r>
      <w:r w:rsidRPr="005238F2">
        <w:t>» в  предоставлении в  пользование      учебного  корпуса бывшего лицея №1</w:t>
      </w:r>
      <w:r w:rsidR="00F46A19">
        <w:t xml:space="preserve"> </w:t>
      </w:r>
      <w:r w:rsidR="00EB1331">
        <w:t xml:space="preserve">т.к есть </w:t>
      </w:r>
      <w:r>
        <w:t xml:space="preserve"> решение городского Совета №2 от 12.03.16г  </w:t>
      </w:r>
    </w:p>
    <w:p w:rsidR="00D84A4E" w:rsidRPr="00A67BDB" w:rsidRDefault="00D84A4E" w:rsidP="00D84A4E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Проголосовали:за-22(единогласно</w:t>
      </w:r>
    </w:p>
    <w:p w:rsidR="0044212F" w:rsidRDefault="0044212F" w:rsidP="004D490A">
      <w:pPr>
        <w:ind w:firstLine="708"/>
        <w:rPr>
          <w:rFonts w:ascii="Calibri" w:hAnsi="Calibri" w:cs="Calibri"/>
        </w:rPr>
      </w:pPr>
    </w:p>
    <w:p w:rsidR="0044212F" w:rsidRPr="00EE340A" w:rsidRDefault="0044212F" w:rsidP="004D490A">
      <w:pPr>
        <w:ind w:firstLine="708"/>
        <w:rPr>
          <w:rFonts w:ascii="Calibri" w:hAnsi="Calibri" w:cs="Calibri"/>
        </w:rPr>
      </w:pPr>
    </w:p>
    <w:p w:rsidR="0087782A" w:rsidRDefault="0087782A" w:rsidP="008778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/2</w:t>
      </w:r>
      <w:r w:rsidR="00BE5A3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D92E6F">
        <w:rPr>
          <w:b/>
          <w:sz w:val="28"/>
          <w:szCs w:val="28"/>
        </w:rPr>
        <w:t xml:space="preserve"> Об утверждении мероприятий примэрии  по выполнению Постановления Счетной Палаты </w:t>
      </w:r>
      <w:r>
        <w:rPr>
          <w:b/>
          <w:sz w:val="28"/>
          <w:szCs w:val="28"/>
        </w:rPr>
        <w:t xml:space="preserve">Гагаузии </w:t>
      </w:r>
      <w:r w:rsidRPr="00D92E6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0/319</w:t>
      </w:r>
      <w:r w:rsidRPr="00D92E6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16 </w:t>
      </w:r>
      <w:r w:rsidRPr="00D92E6F">
        <w:rPr>
          <w:b/>
          <w:sz w:val="28"/>
          <w:szCs w:val="28"/>
        </w:rPr>
        <w:t>05.1</w:t>
      </w:r>
      <w:r>
        <w:rPr>
          <w:b/>
          <w:sz w:val="28"/>
          <w:szCs w:val="28"/>
        </w:rPr>
        <w:t>6</w:t>
      </w:r>
      <w:r w:rsidRPr="00D92E6F">
        <w:rPr>
          <w:b/>
          <w:sz w:val="28"/>
          <w:szCs w:val="28"/>
        </w:rPr>
        <w:t xml:space="preserve">. «По отчету </w:t>
      </w:r>
    </w:p>
    <w:p w:rsidR="0087782A" w:rsidRDefault="0087782A" w:rsidP="008778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проверки законности, полноты и обоснованности  формирования  доходной части бюджета,   эффективности и целесообразности  расходов финансовых  ресурсов и управлении публичным имуществом  примэрией г.Вулкэнешть за период 2014-2015годы.</w:t>
      </w:r>
    </w:p>
    <w:p w:rsidR="00497FEB" w:rsidRDefault="00497FEB" w:rsidP="0087782A">
      <w:pPr>
        <w:pStyle w:val="a3"/>
        <w:rPr>
          <w:b/>
          <w:sz w:val="28"/>
          <w:szCs w:val="28"/>
        </w:rPr>
      </w:pPr>
    </w:p>
    <w:p w:rsidR="006C1544" w:rsidRPr="006C1544" w:rsidRDefault="0044212F" w:rsidP="006C1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EC1">
        <w:rPr>
          <w:rFonts w:ascii="Calibri" w:eastAsia="Calibri" w:hAnsi="Calibri" w:cs="Calibri"/>
          <w:sz w:val="16"/>
          <w:szCs w:val="16"/>
        </w:rPr>
        <w:t xml:space="preserve">П РО Т О К О Л №  </w:t>
      </w:r>
      <w:r>
        <w:rPr>
          <w:rFonts w:ascii="Calibri" w:eastAsia="Calibri" w:hAnsi="Calibri" w:cs="Calibri"/>
          <w:sz w:val="16"/>
          <w:szCs w:val="16"/>
        </w:rPr>
        <w:t>2</w:t>
      </w:r>
      <w:r w:rsidRPr="00CE2EC1">
        <w:rPr>
          <w:rFonts w:ascii="Calibri" w:eastAsia="Calibri" w:hAnsi="Calibri" w:cs="Calibri"/>
          <w:sz w:val="16"/>
          <w:szCs w:val="16"/>
        </w:rPr>
        <w:t xml:space="preserve">    СПЕЦИАЛИЗИРОВАННОЙ  КОМИССИИ      ПО   ЭКОНОМИКЕ. БЮДЖЕТУ. ФИНАНСАМ и  РАЗВИТИЮ ПРЕДПРИНИМАТЕЛЬСТВА  </w:t>
      </w:r>
      <w:r w:rsidRPr="006C1544">
        <w:rPr>
          <w:rFonts w:ascii="Calibri" w:eastAsia="Calibri" w:hAnsi="Calibri" w:cs="Calibri"/>
          <w:sz w:val="16"/>
          <w:szCs w:val="16"/>
        </w:rPr>
        <w:t>от</w:t>
      </w:r>
      <w:r w:rsidRPr="006C1544">
        <w:rPr>
          <w:rFonts w:ascii="Calibri" w:eastAsia="Calibri" w:hAnsi="Calibri" w:cs="Calibri"/>
          <w:sz w:val="20"/>
        </w:rPr>
        <w:t xml:space="preserve"> 26.05.16  г </w:t>
      </w:r>
      <w:r w:rsidR="00372D13">
        <w:rPr>
          <w:rFonts w:ascii="Calibri" w:eastAsia="Calibri" w:hAnsi="Calibri" w:cs="Calibri"/>
          <w:sz w:val="20"/>
        </w:rPr>
        <w:t>и №3 от 31.05.16г,</w:t>
      </w:r>
      <w:r w:rsidRPr="006C1544">
        <w:rPr>
          <w:rFonts w:ascii="Calibri" w:eastAsia="Calibri" w:hAnsi="Calibri" w:cs="Calibri"/>
          <w:sz w:val="20"/>
        </w:rPr>
        <w:t xml:space="preserve">  </w:t>
      </w:r>
      <w:r w:rsidR="006C1544" w:rsidRPr="006C1544">
        <w:rPr>
          <w:rFonts w:ascii="Calibri" w:eastAsia="Calibri" w:hAnsi="Calibri" w:cs="Calibri"/>
          <w:sz w:val="20"/>
        </w:rPr>
        <w:t xml:space="preserve">и  во исполнении </w:t>
      </w:r>
      <w:r w:rsidR="006C1544" w:rsidRPr="006C1544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    ПОСТАНОВЛЕНИЯ №10/319 от16 мая 2016г Счетной Палаты АТО Гагаузия</w:t>
      </w:r>
    </w:p>
    <w:p w:rsidR="00497FEB" w:rsidRDefault="00497FEB" w:rsidP="0087782A">
      <w:pPr>
        <w:pStyle w:val="a3"/>
        <w:rPr>
          <w:b/>
          <w:sz w:val="28"/>
          <w:szCs w:val="28"/>
        </w:rPr>
      </w:pPr>
    </w:p>
    <w:p w:rsidR="00497FEB" w:rsidRPr="00497FEB" w:rsidRDefault="00497FEB" w:rsidP="0049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FD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                       </w:t>
      </w:r>
      <w:r w:rsidRPr="00497FE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ОСТАНОВЛЕНИ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</w:t>
      </w:r>
    </w:p>
    <w:p w:rsidR="00497FEB" w:rsidRDefault="00497FEB" w:rsidP="00497F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497FE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о отчету о результатах проверки законности, полноты и обоснованности формирования доходной части бюджета, эффективности и целесообразности расходов финансовых ресурсов и управления публичным имуществом примэрией г.Вулканешты за период 2014-2015 годы.</w:t>
      </w:r>
    </w:p>
    <w:p w:rsidR="00497FEB" w:rsidRPr="00497FEB" w:rsidRDefault="00497FEB" w:rsidP="0049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7FEB" w:rsidRPr="00497FEB" w:rsidRDefault="00497FEB" w:rsidP="0049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            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Счетная палата Гагаузии. в присутствии примера г.Вулканешты г-на В.Петриоглу, главного бухгалтера г-жи Р.Онофрей. руково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дствуясь статьей 19 Закона «О  С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четной палате Гагаузии» №? 12-X1/1 от 28.06.1996 г., рассмотрела отчет о результатах проверки законности, полноты и обоснованности формирования доходной части бюджета, эффективности и целесообразности расходов финансовых ресурсов и управления публичным имуществом примэрией г.Вулканешты за период 2013-2014 годы. Рассмотрев результаты проверки и объяснения должностных лиц, присутствующих на заседании. Счетная палата </w:t>
      </w:r>
      <w:r w:rsidRPr="00497FE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установила:</w:t>
      </w:r>
    </w:p>
    <w:p w:rsidR="00497FEB" w:rsidRDefault="00497FEB" w:rsidP="00497FEB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>-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ОМНУ г.Вулканешты не в полной мер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е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взяли на себя ответственность и не способствовали надлежащему планированию и взысканию собственных доходов. В частности:</w:t>
      </w:r>
    </w:p>
    <w:p w:rsidR="00497FEB" w:rsidRPr="00497FEB" w:rsidRDefault="00497FEB" w:rsidP="0049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у ОМНУ в отчетном периоде нс соблюдали, сроки рассмотрения и утверждения бюджетов, чем нарушены требования ст.20 (I). (6) Закона №397-Х V от 16.10.03 г (не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позднее 10.12. текущего года), -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Институциональная неспособность, отмеченная' низкой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эффективностью деятельности ОМП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У по надлежащему взысканию неналоговых поступлений, привела к искажению и, соответственно, не поступлению доходов в местный бюджет в отчетном периоде, спровоцировав возникновение перед примэрией задолженности экономических агентов и физических лиц - на 01.01.16 г. </w:t>
      </w:r>
      <w:r w:rsidRPr="00497FE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16,5 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тыс.лей.</w:t>
      </w:r>
    </w:p>
    <w:p w:rsidR="00497FEB" w:rsidRPr="00497FEB" w:rsidRDefault="00497FEB" w:rsidP="0049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Порядок прогнозирования подоходного налога с заработной платы не соответствует требованиям и нуждается в существенном улучшении. В 2014 году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поступления данного налога произведены в сумме 3470.7 тыс.лей (-375,6 тыс.лей к первоначально утвержденным показателям): в 2015 году соответственно 1 546.8 тыс.лей (•96.8 тыс.лей).</w:t>
      </w:r>
    </w:p>
    <w:p w:rsidR="00497FEB" w:rsidRPr="00497FEB" w:rsidRDefault="00497FEB" w:rsidP="0049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- ОМНУ не продемонстрировали соответствующей заинтересованности по достоверной и убедительной оценке налогов на собственность, допустив искажение расчетных показателей при 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lastRenderedPageBreak/>
        <w:t xml:space="preserve">планировании бюджета АТЕ. Так: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«Земельный налог ни земли сельхпз назначения».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в 2014 году был утвержден в сумме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971,2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, исполнен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799,3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: в 2015 г., утвержден -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8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00.0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.</w:t>
      </w:r>
    </w:p>
    <w:p w:rsidR="00497FEB" w:rsidRPr="00497FEB" w:rsidRDefault="00497FEB" w:rsidP="0049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поступило -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755.0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. По статье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«Земел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ьный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налог за земли не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с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ельскохозяйственн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ого</w:t>
      </w:r>
    </w:p>
    <w:p w:rsidR="00497FEB" w:rsidRDefault="00497FEB" w:rsidP="00497FEB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наз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наче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ния»,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план поступлений на 2014 год был утвержден на уровне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129.5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. поступило -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-13,1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: в 2015 году утверждено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30.0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. поступило -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29.1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: и др.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–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</w:t>
      </w:r>
    </w:p>
    <w:p w:rsidR="00497FEB" w:rsidRDefault="00497FEB" w:rsidP="00497FEB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Размер поступивших доходов от аренды земель сельскохозяйственного назначения сверх суммы аренды по заключенным договорам в 2014 г. составил 39,7 тыс.лей, в 2015 г. 59,8 тыс.лей. </w:t>
      </w:r>
    </w:p>
    <w:p w:rsidR="00497FEB" w:rsidRDefault="00497FEB" w:rsidP="00497FEB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Сбор за благоустройство территорий был оценен при отсутствии данных о среднесписочной ежеквартальной численности работников и/или учредителей предприятий. При утвержденном на 2014 год плане в сумме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220,0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. исполнено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304,2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: за 2015 год исполнено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309,0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при плане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2 КО,О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. ОМНУ не предотвратили негативное влияние на поступления в местный бюджет в результате не регистрации владельцев сельскохозяйственных земель с КХ. </w:t>
      </w:r>
    </w:p>
    <w:p w:rsidR="00E45385" w:rsidRDefault="00497FEB" w:rsidP="00497FEB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Сбор за объекты торговли и/или объекты по оказанию социальных услуг в 2014 году был утвержден в размере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700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 xml:space="preserve"> 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тыс.лей: исполнен в сумме</w:t>
      </w:r>
      <w:r w:rsidR="00E45385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8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7?.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  <w:vertAlign w:val="superscript"/>
        </w:rPr>
        <w:t>7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. при этом недоимка составляла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 xml:space="preserve">67,4 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тыс.лей. В 2015 году план поступлений поданной статье был утвержден в размере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750,0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: исполнен на уровне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1034.2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, при этом недоимка составляла </w:t>
      </w:r>
      <w:r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50,0</w:t>
      </w:r>
      <w:r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. </w:t>
      </w:r>
    </w:p>
    <w:p w:rsidR="00497FEB" w:rsidRPr="00497FEB" w:rsidRDefault="00E45385" w:rsidP="0049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ОМНУ не обеспечили надлежащий мониторинг и управление доходами от внебюджетных средств. 13 2014 году утвержденный план по доходам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с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пецсредств составил </w:t>
      </w:r>
      <w:r w:rsidR="00497FEB"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1</w:t>
      </w:r>
      <w:r w:rsidR="00497FEB"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210,0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, исполнено - </w:t>
      </w:r>
      <w:r w:rsidR="00497FEB" w:rsidRPr="00497FE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1602,9 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тыс.лей: на 2015 год у тверждено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1300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. исполнено - </w:t>
      </w:r>
      <w:r w:rsidR="00497FEB" w:rsidRPr="00497FE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1753,5 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тыс.лей.</w:t>
      </w:r>
    </w:p>
    <w:p w:rsidR="00E45385" w:rsidRDefault="00E45385" w:rsidP="00497FEB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Подпроцесс но обоснованию и использованию бюджетных средств в рамках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АТЕ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был подвержен воздействию ряда нарушений и отклонений от регламентированных норм, </w:t>
      </w:r>
    </w:p>
    <w:p w:rsidR="00E45385" w:rsidRDefault="00E45385" w:rsidP="00497FEB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В нарушение требований законодательства, допущено превышение фактических расходов над уточненными планами (в 2014 году на </w:t>
      </w:r>
      <w:r w:rsidR="00497FEB"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74,5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. в 2015 году — на </w:t>
      </w:r>
      <w:r w:rsidR="00497FEB"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359,3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,тыс.лей), которые в бюджете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А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ТЕ являются максимальными величинами и не могут быть превышены,</w:t>
      </w:r>
    </w:p>
    <w:p w:rsidR="00E45385" w:rsidRDefault="00E45385" w:rsidP="00497FEB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В нарушение вышеуказанных требований, в основном данное соотношение не было соблюдено в разрезе следующих статей экономической классификации расходов: в 2014 году оплата труда (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+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</w:t>
      </w:r>
      <w:r w:rsidR="00497FEB"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72,0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), трансферты на благоустройство территории— </w:t>
      </w:r>
      <w:r w:rsidR="00497FEB"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(+</w:t>
      </w:r>
      <w:r w:rsidR="00497FEB"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431,4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); в 2015 году - исполнительные судебные документы (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+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</w:t>
      </w:r>
      <w:r w:rsidR="00497FEB"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911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  <w:u w:val="single"/>
        </w:rPr>
        <w:t>,7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. или в 7,4 раза), </w:t>
      </w:r>
    </w:p>
    <w:p w:rsidR="00497FEB" w:rsidRPr="00497FEB" w:rsidRDefault="00E45385" w:rsidP="0049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В .результате не надлежащего менеджмента финансовыми средствами, по состоянию па 01.01.2015 года кредиторская задолженность приморий была зафиксирована в сумме </w:t>
      </w:r>
      <w:r w:rsidR="00497FEB"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8</w:t>
      </w:r>
      <w:r w:rsidR="00497FEB"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66.4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 (увеличилась на </w:t>
      </w:r>
      <w:r w:rsidR="00497FEB"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274,3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. или в 1.1 раза), что составило </w:t>
      </w:r>
      <w:r w:rsidR="00497FEB" w:rsidRPr="00497FE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29,0%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от всего объема финансирования расходов прим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э</w:t>
      </w:r>
      <w:r w:rsidR="00497FEB" w:rsidRPr="00497FE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рий в 2014 году.</w:t>
      </w:r>
    </w:p>
    <w:p w:rsidR="00301F5C" w:rsidRPr="00301F5C" w:rsidRDefault="006E2FD7" w:rsidP="00301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FD7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</w:rPr>
        <w:t>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При разработке и внедрении штатов не учитывались установленные задачи и фактический объем работы, а также не обеспечено устранение наложеиия/дублирования компетенций, что свидетельствует о неэффективном менеджменте человеческих ресурсов.</w:t>
      </w:r>
    </w:p>
    <w:p w:rsidR="00301F5C" w:rsidRPr="00301F5C" w:rsidRDefault="00301F5C" w:rsidP="00301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 xml:space="preserve"> </w:t>
      </w:r>
      <w:r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В 2014 году было фактически занято </w:t>
      </w:r>
      <w:r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u w:val="single"/>
        </w:rPr>
        <w:t>323,95</w:t>
      </w:r>
      <w:r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единиц, </w:t>
      </w:r>
      <w:r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</w:rPr>
        <w:t>что но 3.05 един</w:t>
      </w:r>
      <w:r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u w:val="single"/>
        </w:rPr>
        <w:t>иц б</w:t>
      </w:r>
      <w:r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</w:rPr>
        <w:t xml:space="preserve">ольше </w:t>
      </w:r>
      <w:r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u w:val="single"/>
        </w:rPr>
        <w:t>утвержденного;</w:t>
      </w:r>
      <w:r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в 2015 году - соо тветственно </w:t>
      </w:r>
      <w:r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u w:val="single"/>
        </w:rPr>
        <w:t>319,15</w:t>
      </w:r>
      <w:r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единиц </w:t>
      </w:r>
      <w:r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</w:rPr>
        <w:t>(-8.О един</w:t>
      </w:r>
      <w:r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u w:val="single"/>
        </w:rPr>
        <w:t>ии).</w:t>
      </w:r>
    </w:p>
    <w:p w:rsidR="00301F5C" w:rsidRPr="00301F5C" w:rsidRDefault="006E2FD7" w:rsidP="00301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FD7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lang w:eastAsia="en-US"/>
        </w:rPr>
        <w:t xml:space="preserve">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Руководством прим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э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ри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и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не был проанализирован объем работ, выполняемый каждым работником в отдельности: н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е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был установлен излишек или дефицит штатн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о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го расписания. По большинству штатных должностей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н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</w:rPr>
        <w:t>е разработаны должнос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u w:val="single"/>
        </w:rPr>
        <w:t>тные ин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</w:rPr>
        <w:t>ст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u w:val="single"/>
        </w:rPr>
        <w:t>рукц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</w:rPr>
        <w:t>ии.</w:t>
      </w:r>
    </w:p>
    <w:p w:rsidR="00301F5C" w:rsidRPr="00301F5C" w:rsidRDefault="006E2FD7" w:rsidP="00301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>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 xml:space="preserve">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В нарушение требований Трудового кодекса и Закона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>№!58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val="en-US" w:eastAsia="en-US"/>
        </w:rPr>
        <w:t>XVI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 xml:space="preserve">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от 04.07.2008. с работниками аппарата примэрии, а именно, с государственными служащими, не заключены индивидуальные трудовые договора; трудовые книжки ведутся не надлежащим образом, не сформированы личные дела; должностные инструкции для государственных служащих разработаны формально.</w:t>
      </w:r>
    </w:p>
    <w:p w:rsidR="00301F5C" w:rsidRPr="00301F5C" w:rsidRDefault="006E2FD7" w:rsidP="00301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</w:rPr>
        <w:t>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Документы по годовой оценке профессиональных достижений государственных служащих примэрии имеют положительные значения, вместе с тем, в ряде аспектов работники Счетной палаты и других контрольных органов, из года в год констатируют наличие повторяющихся грубых нарушений действующего законодательства в данной области, без тенденции их устранения.</w:t>
      </w:r>
    </w:p>
    <w:p w:rsidR="00301F5C" w:rsidRPr="00301F5C" w:rsidRDefault="006E2FD7" w:rsidP="006E2FD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Отсутствие внутреннего контроля над порядком управления расходами на оплату труда привело к нерегламентированным расходам.</w:t>
      </w:r>
    </w:p>
    <w:p w:rsidR="00301F5C" w:rsidRPr="00301F5C" w:rsidRDefault="006E2FD7" w:rsidP="00301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</w:rPr>
        <w:t>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В результате контроля законности премий, выплаченных работникам аппарата примэрии. было установлено, что указанные премии (в 2014 году - 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u w:val="single"/>
        </w:rPr>
        <w:t>113,8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, в 2014 году 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u w:val="single"/>
        </w:rPr>
        <w:t>105,7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)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lastRenderedPageBreak/>
        <w:t xml:space="preserve">начислялись и выплачивались в нарушение требований </w:t>
      </w:r>
      <w:r w:rsidR="00301F5C" w:rsidRPr="00301F5C">
        <w:rPr>
          <w:rFonts w:ascii="Lucida Sans Unicode" w:eastAsia="Times New Roman" w:hAnsi="Lucida Sans Unicode" w:cs="Lucida Sans Unicode"/>
          <w:color w:val="000000"/>
          <w:spacing w:val="40"/>
          <w:sz w:val="18"/>
          <w:szCs w:val="18"/>
          <w:lang w:val="en-US" w:eastAsia="en-US"/>
        </w:rPr>
        <w:t>c</w:t>
      </w:r>
      <w:r>
        <w:rPr>
          <w:rFonts w:ascii="Lucida Sans Unicode" w:eastAsia="Times New Roman" w:hAnsi="Lucida Sans Unicode" w:cs="Lucida Sans Unicode"/>
          <w:color w:val="000000"/>
          <w:spacing w:val="40"/>
          <w:sz w:val="18"/>
          <w:szCs w:val="18"/>
          <w:lang w:eastAsia="en-US"/>
        </w:rPr>
        <w:t>т</w:t>
      </w:r>
      <w:r w:rsidR="00301F5C" w:rsidRPr="00301F5C">
        <w:rPr>
          <w:rFonts w:ascii="Lucida Sans Unicode" w:eastAsia="Times New Roman" w:hAnsi="Lucida Sans Unicode" w:cs="Lucida Sans Unicode"/>
          <w:color w:val="000000"/>
          <w:spacing w:val="40"/>
          <w:sz w:val="18"/>
          <w:szCs w:val="18"/>
          <w:lang w:eastAsia="en-US"/>
        </w:rPr>
        <w:t>.</w:t>
      </w:r>
      <w:r w:rsidR="00301F5C" w:rsidRPr="00301F5C">
        <w:rPr>
          <w:rFonts w:ascii="Lucida Sans Unicode" w:eastAsia="Times New Roman" w:hAnsi="Lucida Sans Unicode" w:cs="Lucida Sans Unicode"/>
          <w:color w:val="000000"/>
          <w:spacing w:val="40"/>
          <w:sz w:val="18"/>
          <w:szCs w:val="18"/>
          <w:lang w:val="en-US" w:eastAsia="en-US"/>
        </w:rPr>
        <w:t>ll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 xml:space="preserve">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Закона №48 от 22.03.2012 года, в отсутствие реально сэкономленных средств фонда оплаты труда.</w:t>
      </w:r>
    </w:p>
    <w:p w:rsidR="00301F5C" w:rsidRPr="00301F5C" w:rsidRDefault="006E2FD7" w:rsidP="00301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В нарушение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с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т.2II Трудового Кодекса РМ. должностные липа премировались в период срока действия дисциплинарного взыскания, что обусловило возникновение необоснованных и неэффективных расходов: в 2014 г. - 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u w:val="single"/>
        </w:rPr>
        <w:t>62,6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шей, в 2015 г. - на 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u w:val="single"/>
        </w:rPr>
        <w:t>33,9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.</w:t>
      </w:r>
    </w:p>
    <w:p w:rsidR="00301F5C" w:rsidRPr="00301F5C" w:rsidRDefault="006E2FD7" w:rsidP="00301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В нарушение законодательных требований, в проверяемом периоде примару г.Вулканешты были начислены и выплачены единовременные премии (в 2014 году -- на сумму 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u w:val="single"/>
        </w:rPr>
        <w:t>18,6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, в 201 5 году 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u w:val="single"/>
        </w:rPr>
        <w:t>6,2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). согласно внутренним распоряжениям по примэрии и распоряжении башкана. без решений городского Совета.</w:t>
      </w:r>
    </w:p>
    <w:p w:rsidR="00301F5C" w:rsidRPr="00301F5C" w:rsidRDefault="006E2FD7" w:rsidP="00301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</w:rPr>
        <w:t>-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</w:rPr>
        <w:t>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Необходимо обеспечить мониторинг питания детей в дошкольных учреждениях и корректировку финансовых норм в целях обеспечения соблюдения требований касательно здорового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п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итания детей. В 2014 году расходы на питание, при плане 1983,3 тыс.лей, фактически составили 1727,1 тыс.лей; «экономия» -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u w:val="single"/>
        </w:rPr>
        <w:t>256,2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; в 2015 году, указанные расходы, при плане 2137,6 тыс.лей. фактически составили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u w:val="single"/>
        </w:rPr>
        <w:t>2123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.7 тыс.лей; «экономия» -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u w:val="single"/>
        </w:rPr>
        <w:t>13,9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. Существенно не выполнялись натуральные нормы по обеспечению детей большинством продуктов питания</w:t>
      </w:r>
    </w:p>
    <w:p w:rsidR="00301F5C" w:rsidRPr="00301F5C" w:rsidRDefault="006E2FD7" w:rsidP="00301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</w:rPr>
        <w:t>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Имеют место несоответствия при осуществлении транспортных расходов.</w:t>
      </w:r>
    </w:p>
    <w:p w:rsidR="00301F5C" w:rsidRPr="00301F5C" w:rsidRDefault="006E2FD7" w:rsidP="006E2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Порядок заполнения путевых листов, в отчетном периоде не всегда соответствовал положениям утвержденным Приказом №&gt;108 от 17.12.98 г., в результате следует вывод, что заполнение путевых листов носи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т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субъективный характер, преследуя цель списание топлива, при этом возникают и имеют место определенные риски но эффективному и экономному расходованию ГС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В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проверяемом периоде примэрии г.Вулканешты широко использовала списание топлива по актам произвольной формы, оформленным ненадлежащим образом (заполнены в большинстве своем крайне неразборчивым подчерком, без конкретизации объемов выполненных работ и приложения необходимых подтверждающих документов об их выполнении). В частности, за 2014-2015 годы таким образом было списано: дизельного топлива •- соответственно 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u w:val="single"/>
        </w:rPr>
        <w:t>1,47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и 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u w:val="single"/>
        </w:rPr>
        <w:t>1,28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итров, бензина - </w:t>
      </w:r>
      <w:r w:rsidR="008D219F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</w:rPr>
        <w:t>(0,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</w:rPr>
        <w:t>2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и 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lang w:eastAsia="en-US"/>
        </w:rPr>
        <w:t>0</w:t>
      </w:r>
      <w:r w:rsidR="008D219F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lang w:eastAsia="en-US"/>
        </w:rPr>
        <w:t>,</w:t>
      </w:r>
      <w:r w:rsidR="00301F5C" w:rsidRPr="00301F5C"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lang w:eastAsia="en-US"/>
        </w:rPr>
        <w:t>3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 xml:space="preserve">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тыс.л. Выделение топлива на указанные цели производилось в ряде случаев без п и с ь м е н н о го </w:t>
      </w:r>
      <w:r w:rsidR="008D219F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рас п о р я жен и я</w:t>
      </w:r>
      <w:r w:rsidR="008D219F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пр</w:t>
      </w:r>
      <w:r w:rsidR="008D219F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и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мара.</w:t>
      </w:r>
    </w:p>
    <w:p w:rsidR="00301F5C" w:rsidRPr="00301F5C" w:rsidRDefault="008D219F" w:rsidP="00301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lang w:eastAsia="en-US"/>
        </w:rPr>
        <w:t>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Контроль над соблюдением процедур государственных закупок требует улучшения, так как область закупок является одной из областей, чаше всего подверженных несоответствиям при исполнении бюджетных расходов.</w:t>
      </w:r>
    </w:p>
    <w:p w:rsidR="00301F5C" w:rsidRPr="00301F5C" w:rsidRDefault="008D219F" w:rsidP="00301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lang w:eastAsia="en-US"/>
        </w:rPr>
        <w:t>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 xml:space="preserve">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Задачи и функции рабочей группы по закупкам не были распределены по каждому члену группы в отдельности, а предусмотрены в целом для всех членов группы, ч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т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о противоречит требованиям н.2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П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оложения, утвержденного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П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оста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но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влением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П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равительства №1380 от 10.12.2007.</w:t>
      </w:r>
    </w:p>
    <w:p w:rsidR="00301F5C" w:rsidRPr="00301F5C" w:rsidRDefault="008D219F" w:rsidP="00301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Schoolbook" w:eastAsia="Times New Roman" w:hAnsi="Century Schoolbook" w:cs="Century Schoolbook"/>
          <w:i/>
          <w:iCs/>
          <w:color w:val="000000"/>
          <w:sz w:val="20"/>
          <w:szCs w:val="20"/>
          <w:lang w:eastAsia="en-US"/>
        </w:rPr>
        <w:t>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 xml:space="preserve">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Качество де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л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о государственных закупках за 2014-2015? годы н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е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</w:t>
      </w:r>
      <w:r w:rsidRPr="008D219F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>в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 xml:space="preserve">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полной мере соответствует положениям ст.32 Закона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>№96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val="en-US" w:eastAsia="en-US"/>
        </w:rPr>
        <w:t>XV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 xml:space="preserve">!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от 13.04.07 и п.4.5 Положения, утвержденного Постановлением Правительства №9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val="en-US" w:eastAsia="en-US"/>
        </w:rPr>
        <w:t>m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 xml:space="preserve">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17.01.2008. которые н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е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были составлены для каждой процедуры закупки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в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 xml:space="preserve"> 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отдельности, н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е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содержат в полной мер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е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обязательный пакет документов.</w:t>
      </w:r>
    </w:p>
    <w:p w:rsidR="00301F5C" w:rsidRDefault="008D219F" w:rsidP="00301F5C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Примэрия не предусмотрела в годовом и квартальном планах государственных закупок полну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ю</w:t>
      </w:r>
      <w:r w:rsidR="00301F5C" w:rsidRPr="00301F5C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стоимость государственных закупок небольшой стоимости. В большинстве случаев они был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и</w:t>
      </w:r>
    </w:p>
    <w:p w:rsidR="00025D6B" w:rsidRDefault="00025D6B" w:rsidP="00301F5C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 w:rsidRPr="00025D6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осуществлены из одного источника, без представления субъектом доказательств и без доказательства того, что выбранная оферта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э</w:t>
      </w:r>
      <w:r w:rsidRPr="00025D6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ко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н</w:t>
      </w:r>
      <w:r w:rsidRPr="00025D6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омического оператора является наиболее выгодной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эк</w:t>
      </w:r>
      <w:r w:rsidRPr="00025D6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ономиче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с</w:t>
      </w:r>
      <w:r w:rsidRPr="00025D6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ки. В 2014 год. согласно данным отчета о реализации закупок небольшой стоимости, было осуществлено </w:t>
      </w:r>
      <w:r w:rsidRPr="00025D6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</w:rPr>
        <w:t>26</w:t>
      </w:r>
      <w:r w:rsidRPr="00025D6B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</w:t>
      </w:r>
      <w:r w:rsidRPr="00025D6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закупок (при плане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10</w:t>
      </w:r>
      <w:r w:rsidRPr="00025D6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</w:rPr>
        <w:t>),</w:t>
      </w:r>
      <w:r w:rsidRPr="00025D6B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</w:t>
      </w:r>
      <w:r w:rsidRPr="00025D6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заключенных и зарегистрированных в данный период: в 2015 году </w:t>
      </w:r>
      <w:r w:rsidRPr="00025D6B">
        <w:rPr>
          <w:rFonts w:ascii="Lucida Sans Unicode" w:eastAsia="Times New Roman" w:hAnsi="Lucida Sans Unicode" w:cs="Lucida Sans Unicode"/>
          <w:color w:val="000000"/>
          <w:sz w:val="18"/>
          <w:szCs w:val="18"/>
          <w:lang w:val="en-US" w:eastAsia="en-US"/>
        </w:rPr>
        <w:t>coo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>твет</w:t>
      </w:r>
      <w:r w:rsidRPr="00025D6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свенно </w:t>
      </w:r>
      <w:r w:rsidRPr="00025D6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</w:rPr>
        <w:t>43</w:t>
      </w:r>
      <w:r w:rsidRPr="00025D6B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</w:t>
      </w:r>
      <w:r w:rsidRPr="00025D6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(при плане 9).</w:t>
      </w:r>
    </w:p>
    <w:p w:rsidR="00350E1B" w:rsidRPr="00350E1B" w:rsidRDefault="00025D6B" w:rsidP="0035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Несоблюдение нормативных актов в области государственных закупок вызвало контрактацию материальных ценностей, работ и услуг (стоимость которых в 2014 году составила порядка </w:t>
      </w:r>
      <w:r w:rsidR="00350E1B" w:rsidRPr="00350E1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  <w:u w:val="single"/>
        </w:rPr>
        <w:t xml:space="preserve">351,4 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тыс.лей, в 2015 году ~ </w:t>
      </w:r>
      <w:r w:rsidR="00350E1B" w:rsidRPr="00350E1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  <w:u w:val="single"/>
        </w:rPr>
        <w:t>23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  <w:u w:val="single"/>
        </w:rPr>
        <w:t>7,</w:t>
      </w:r>
      <w:r w:rsidR="00350E1B" w:rsidRPr="00350E1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  <w:u w:val="single"/>
        </w:rPr>
        <w:t>9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тыс.лей) с уклонением от процедур государственных закупок, а также закупку товаров и/или оказание услуг в отсутствие финансовых источников.</w:t>
      </w:r>
    </w:p>
    <w:p w:rsidR="00350E1B" w:rsidRPr="00350E1B" w:rsidRDefault="00025D6B" w:rsidP="00025D6B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В 2014 году в детском саду №7 были проведены работы по замене окон и дверей. Работа была выполнена без установления источника финансирования по инициативе заведующей, без соблюдения процедур госзакупок и заключения договора. Общая стоимость выполненных работ (подрядчик ООО 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>«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  <w:lang w:val="en-US" w:eastAsia="en-US"/>
        </w:rPr>
        <w:t>lugar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>-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  <w:lang w:val="en-US" w:eastAsia="en-US"/>
        </w:rPr>
        <w:t>Div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US"/>
        </w:rPr>
        <w:t xml:space="preserve">») 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составила </w:t>
      </w:r>
      <w:r w:rsidR="00350E1B" w:rsidRPr="00350E1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  <w:u w:val="single"/>
        </w:rPr>
        <w:t>305,0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тыс.лей.</w:t>
      </w:r>
    </w:p>
    <w:p w:rsidR="00350E1B" w:rsidRPr="00350E1B" w:rsidRDefault="00025D6B" w:rsidP="0035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lastRenderedPageBreak/>
        <w:t>-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Нарушения финансовой дисциплины, изложенные в настоящем отчете, провоцируют конфликтные ситуации по своевременному погашению кредиторской задолженности, в связи с отсутствием необходимых денежных средств.</w:t>
      </w:r>
    </w:p>
    <w:p w:rsidR="00350E1B" w:rsidRPr="00350E1B" w:rsidRDefault="00025D6B" w:rsidP="0035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В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2015 году с расчетных счетов прим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э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ри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и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было взыскано в безоговорочном порядке (согласно судебных решений и писем Управления налогового администрирования) в счет' погашения, необеспеченной финансовыми ресурсами, кредиторской задолженности в общей сложности </w:t>
      </w:r>
      <w:r w:rsidR="00350E1B" w:rsidRPr="00350E1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</w:rPr>
        <w:t>1</w:t>
      </w:r>
      <w:r w:rsidR="00350E1B" w:rsidRPr="00350E1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  <w:u w:val="single"/>
        </w:rPr>
        <w:t>139</w:t>
      </w:r>
      <w:r w:rsidR="00350E1B" w:rsidRPr="00350E1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</w:rPr>
        <w:t xml:space="preserve">,0 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тыс.лей, в т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ч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, судебные расходы и 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го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норар судебным исполнителям - </w:t>
      </w:r>
      <w:r w:rsidR="00350E1B" w:rsidRPr="00350E1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  <w:u w:val="single"/>
        </w:rPr>
        <w:t>85,4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тыс.лей.</w:t>
      </w:r>
    </w:p>
    <w:p w:rsidR="00350E1B" w:rsidRPr="00350E1B" w:rsidRDefault="00025D6B" w:rsidP="0035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Sans Unicode" w:eastAsia="Times New Roman" w:hAnsi="Lucida Sans Unicode" w:cs="Lucida Sans Unicode"/>
          <w:i/>
          <w:iCs/>
          <w:color w:val="000000"/>
          <w:sz w:val="18"/>
          <w:szCs w:val="18"/>
        </w:rPr>
        <w:t>-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Только по исковому заявлению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ООО «С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перан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ц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а» к прим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э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ри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и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г.Вулканешты. с ответчика необходимо было взыскать </w:t>
      </w:r>
      <w:r w:rsidR="00350E1B" w:rsidRPr="00350E1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  <w:u w:val="single"/>
        </w:rPr>
        <w:t>1426,5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тыс.лей (кредиторская задолженность за работы, выполненные в 2012-2013 годах). В счет погашения указанной выше суммы с расчетного счета приморий в 2015 году в пользу ООО «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С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перан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ц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а» было снято </w:t>
      </w:r>
      <w:r w:rsidR="00350E1B" w:rsidRPr="00350E1B">
        <w:rPr>
          <w:rFonts w:ascii="Lucida Sans Unicode" w:eastAsia="Times New Roman" w:hAnsi="Lucida Sans Unicode" w:cs="Lucida Sans Unicode"/>
          <w:i/>
          <w:iCs/>
          <w:color w:val="000000"/>
          <w:sz w:val="18"/>
          <w:szCs w:val="18"/>
        </w:rPr>
        <w:t>543,5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ыс.лей (основной долг) и </w:t>
      </w:r>
      <w:r w:rsidR="00350E1B" w:rsidRPr="00350E1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  <w:u w:val="single"/>
        </w:rPr>
        <w:t>54,0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тыс.лей (гонорар судебному исполнителю). Боле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е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того, на момент настоящей проверки расчетные счета прим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э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ри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и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были «заблокированы» судебными исполнителями до момента исполнения решений судебных инстанций в полном объеме.</w:t>
      </w:r>
    </w:p>
    <w:p w:rsidR="00350E1B" w:rsidRPr="00350E1B" w:rsidRDefault="00025D6B" w:rsidP="0035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При проверке наличия и движения основных средств, МБП и товарно-материальных ценностей, а также состояния контроля за их сохранностью и правильным использованием, в соответствии с требованиями действующего законодательства, установлено:</w:t>
      </w:r>
    </w:p>
    <w:p w:rsidR="00350E1B" w:rsidRPr="00350E1B" w:rsidRDefault="00025D6B" w:rsidP="0035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В нарушение требований Инструкции №94 от 19.07.2010 года, не всем основным средствам присвоены инвентарные номера: инвентаризация расчетов с дебиторами и кредиторами не произведена; при проведении инвентаризации техническое состояние ОС не характеризовалось.</w:t>
      </w:r>
    </w:p>
    <w:p w:rsidR="00350E1B" w:rsidRPr="00350E1B" w:rsidRDefault="00EC1D94" w:rsidP="0035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Sans Unicode" w:eastAsia="Times New Roman" w:hAnsi="Lucida Sans Unicode" w:cs="Lucida Sans Unicode"/>
          <w:i/>
          <w:iCs/>
          <w:color w:val="000000"/>
          <w:sz w:val="18"/>
          <w:szCs w:val="18"/>
        </w:rPr>
        <w:t>-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ОМНУ г.Вулканешты не обеспечили надлежащее администрирование процесса продажи и сдачи внаем имущества, находящегося в публичной собственности, в результате чего не были обеспечены идентификация и надлежащее администрирование возможных доходов из данного источника.</w:t>
      </w:r>
    </w:p>
    <w:p w:rsidR="00350E1B" w:rsidRPr="00350E1B" w:rsidRDefault="00EC1D94" w:rsidP="00EC1D94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В нарушение требований и. 13 Постановления Правительства РМ №483 от 29.03.2008 г., отбор ряда нанимателей осуществлялся без проведения аукционов (Адвокатское бюро Чилингир ■■ 9,9 кв.м; АО «МОЛДЧ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Е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ЛЛ» 20,0 кв.м: АО «ОРА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НЖ</w:t>
      </w:r>
      <w:r w:rsidR="00350E1B" w:rsidRPr="00350E1B">
        <w:rPr>
          <w:rFonts w:ascii="Lucida Sans Unicode" w:eastAsia="Times New Roman" w:hAnsi="Lucida Sans Unicode" w:cs="Lucida Sans Unicode"/>
          <w:color w:val="000000"/>
          <w:spacing w:val="-20"/>
          <w:sz w:val="18"/>
          <w:szCs w:val="18"/>
        </w:rPr>
        <w:t>»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17,8 кв.м).</w:t>
      </w:r>
    </w:p>
    <w:p w:rsidR="00350E1B" w:rsidRPr="00350E1B" w:rsidRDefault="00EC1D94" w:rsidP="00EC1D94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В нарушение требований и.32. Положения об аукционах №136 от 10.02.2009 года, при сдаче внаем помещения, в здании прим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э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ри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и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площадью 9.9 кв.м ООО «Марк-М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е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дия». окончательная и начальная цена сдачи внаем составила 71 13.84 лея в год. таким образом, примэрия недополучила </w:t>
      </w:r>
      <w:r w:rsidR="00350E1B" w:rsidRPr="00350E1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  <w:u w:val="single"/>
        </w:rPr>
        <w:t>711,38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лей.</w:t>
      </w:r>
    </w:p>
    <w:p w:rsidR="00350E1B" w:rsidRPr="00350E1B" w:rsidRDefault="00EC1D94" w:rsidP="00EC1D94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В нарушение требований лит.Ь п.10, Положения об аукционах №136 от 10.02.09 г., п.21 Постановления Правительства №483 от 29.03.2008 г., аукционная комиссия не устанавливала начальную цену сдачи в наем помещений и. тем самым, начальной ценой считался минимальный размер платы за наем помещений, рассчитанный согласно Закону РМ «О госбюджете».</w:t>
      </w:r>
    </w:p>
    <w:p w:rsidR="00350E1B" w:rsidRPr="00350E1B" w:rsidRDefault="00EC1D94" w:rsidP="00EC1D94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-В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нарушение п.18. 19 Постановления Правительства №483 от 29.03.2008 г., расчет платы за наем н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е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прилагается во все договора найма, а он должен являться его неотъемлемой частью: в актах приема- передачи внаем, н</w:t>
      </w:r>
      <w:r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е</w:t>
      </w:r>
      <w:r w:rsidR="00350E1B"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в полном объеме указывается вся необходимая информация.</w:t>
      </w:r>
    </w:p>
    <w:p w:rsidR="00350E1B" w:rsidRDefault="00350E1B" w:rsidP="00350E1B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 w:rsidRPr="00350E1B">
        <w:rPr>
          <w:rFonts w:ascii="Lucida Sans Unicode" w:eastAsia="Times New Roman" w:hAnsi="Lucida Sans Unicode" w:cs="Lucida Sans Unicode"/>
          <w:smallCaps/>
          <w:color w:val="000000"/>
          <w:sz w:val="18"/>
          <w:szCs w:val="18"/>
        </w:rPr>
        <w:t>-</w:t>
      </w:r>
      <w:r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Одним из негативных факторов, негативно влияющих на сохранность публичной собственности, является не регистрация ряда объектов в ГКО. что также не способствует его целостности и сохранности. </w:t>
      </w:r>
      <w:r w:rsidR="00EC1D94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Н</w:t>
      </w:r>
      <w:r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а момент проверки по примэрии г.Вулканешты имеются основные средства (здания и сооружения) в количестве </w:t>
      </w:r>
      <w:r w:rsidRPr="00350E1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</w:rPr>
        <w:t>21</w:t>
      </w:r>
      <w:r w:rsidRPr="00350E1B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</w:t>
      </w:r>
      <w:r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объекта, первоначальной стоимостью </w:t>
      </w:r>
      <w:r w:rsidRPr="00350E1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</w:rPr>
        <w:t>25242,2</w:t>
      </w:r>
      <w:r w:rsidRPr="00350E1B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</w:t>
      </w:r>
      <w:r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тыс.лей, балансовой стоимостью </w:t>
      </w:r>
      <w:r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  <w:u w:val="single"/>
        </w:rPr>
        <w:t>/</w:t>
      </w:r>
      <w:r w:rsidRPr="00350E1B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  <w:u w:val="single"/>
        </w:rPr>
        <w:t>1069,2</w:t>
      </w:r>
      <w:r w:rsidRPr="00350E1B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</w:t>
      </w:r>
      <w:r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пас.лей. не зарегистрированные в ГКО. Из них 3 о</w:t>
      </w:r>
      <w:r w:rsidR="00EC1D94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б</w:t>
      </w:r>
      <w:r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ъекта (здания детского сада и клуба на </w:t>
      </w:r>
      <w:r w:rsidR="00EC1D94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с</w:t>
      </w:r>
      <w:r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т .Вулканешты. городского м\тем) не взяты на баланс приморий, при </w:t>
      </w:r>
      <w:r w:rsidR="00EC1D94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эт</w:t>
      </w:r>
      <w:r w:rsidRPr="00350E1B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ом не определены их стоим</w:t>
      </w:r>
      <w:r w:rsidR="00EC1D94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остные показатели.</w:t>
      </w:r>
    </w:p>
    <w:p w:rsidR="00902D35" w:rsidRPr="00902D35" w:rsidRDefault="00940A9B" w:rsidP="0090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lim" w:eastAsia="Gulim" w:hAnsi="Times New Roman" w:cs="Gulim" w:hint="eastAsia"/>
          <w:color w:val="000000"/>
          <w:sz w:val="17"/>
          <w:szCs w:val="17"/>
        </w:rPr>
        <w:t>-</w:t>
      </w:r>
      <w:r>
        <w:rPr>
          <w:rFonts w:ascii="Gulim" w:eastAsia="Gulim" w:hAnsi="Times New Roman" w:cs="Gulim"/>
          <w:color w:val="000000"/>
          <w:sz w:val="17"/>
          <w:szCs w:val="17"/>
        </w:rPr>
        <w:t>-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арушение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требований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Закона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№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229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т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23.09.2010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гола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,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римэрия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е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иступила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к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недрению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оложений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говоренных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ем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.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что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буславливает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риск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еэффективного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спользования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убличных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средств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екачественного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едоставления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убличных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услуг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>.</w:t>
      </w:r>
    </w:p>
    <w:p w:rsidR="00902D35" w:rsidRPr="00902D35" w:rsidRDefault="00902D35" w:rsidP="0090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бщих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чертах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существующие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есоответствия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тклонения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о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сех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оверяемых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бластях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являются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следствием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: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тсу</w:t>
      </w:r>
      <w:r w:rsidR="00940A9B">
        <w:rPr>
          <w:rFonts w:ascii="Gulim" w:eastAsia="Gulim" w:hAnsi="Times New Roman" w:cs="Gulim" w:hint="eastAsia"/>
          <w:color w:val="000000"/>
          <w:sz w:val="17"/>
          <w:szCs w:val="17"/>
        </w:rPr>
        <w:t>тс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твия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стандартизированных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авил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оцедур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,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тносящихся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к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финансовому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менеджменту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нутреннему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контролю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за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бюджетным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оцессом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;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тсутствия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нституциональной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системы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змерения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эффективност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результативност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убличных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расходов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,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что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иводит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к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оизвольному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еэкономному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ыделению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финансовых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средств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;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е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утверждения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четких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оложений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тносительно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орядка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соответствующего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учета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убличного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мущества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достоверной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тчетност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б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мущественных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ситуациях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;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е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соблюдения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законных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оложений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финансовой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бласт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бухгалтерском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учете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,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л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еоднозначной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>/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шибочной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нтерпретаци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екоторых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оложений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>.</w:t>
      </w:r>
    </w:p>
    <w:p w:rsidR="00902D35" w:rsidRPr="00902D35" w:rsidRDefault="00902D35" w:rsidP="0090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D35">
        <w:rPr>
          <w:rFonts w:ascii="Gulim" w:eastAsia="Gulim" w:hAnsi="Times New Roman" w:cs="Gulim" w:hint="eastAsia"/>
          <w:b/>
          <w:color w:val="000000"/>
          <w:sz w:val="17"/>
          <w:szCs w:val="17"/>
        </w:rPr>
        <w:lastRenderedPageBreak/>
        <w:t>Исходя</w:t>
      </w:r>
      <w:r w:rsidRPr="00902D35">
        <w:rPr>
          <w:rFonts w:ascii="Gulim" w:eastAsia="Gulim" w:hAnsi="Times New Roman" w:cs="Gulim"/>
          <w:b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b/>
          <w:color w:val="000000"/>
          <w:sz w:val="17"/>
          <w:szCs w:val="17"/>
        </w:rPr>
        <w:t>из</w:t>
      </w:r>
      <w:r w:rsidRPr="00902D35">
        <w:rPr>
          <w:rFonts w:ascii="Gulim" w:eastAsia="Gulim" w:hAnsi="Times New Roman" w:cs="Gulim"/>
          <w:b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b/>
          <w:color w:val="000000"/>
          <w:sz w:val="17"/>
          <w:szCs w:val="17"/>
        </w:rPr>
        <w:t>вышеизложенного</w:t>
      </w:r>
      <w:r w:rsidRPr="00902D35">
        <w:rPr>
          <w:rFonts w:ascii="Gulim" w:eastAsia="Gulim" w:hAnsi="Times New Roman" w:cs="Gulim"/>
          <w:b/>
          <w:color w:val="000000"/>
          <w:sz w:val="17"/>
          <w:szCs w:val="17"/>
        </w:rPr>
        <w:t xml:space="preserve">. </w:t>
      </w:r>
      <w:r w:rsidRPr="00902D35">
        <w:rPr>
          <w:rFonts w:ascii="Gulim" w:eastAsia="Gulim" w:hAnsi="Times New Roman" w:cs="Gulim" w:hint="eastAsia"/>
          <w:b/>
          <w:color w:val="000000"/>
          <w:sz w:val="17"/>
          <w:szCs w:val="17"/>
        </w:rPr>
        <w:t>Счетная</w:t>
      </w:r>
      <w:r w:rsidRPr="00902D35">
        <w:rPr>
          <w:rFonts w:ascii="Gulim" w:eastAsia="Gulim" w:hAnsi="Times New Roman" w:cs="Gulim"/>
          <w:b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b/>
          <w:color w:val="000000"/>
          <w:sz w:val="17"/>
          <w:szCs w:val="17"/>
        </w:rPr>
        <w:t>палата</w:t>
      </w:r>
      <w:r w:rsidRPr="00902D35">
        <w:rPr>
          <w:rFonts w:ascii="Gulim" w:eastAsia="Gulim" w:hAnsi="Times New Roman" w:cs="Gulim"/>
          <w:b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b/>
          <w:color w:val="000000"/>
          <w:sz w:val="17"/>
          <w:szCs w:val="17"/>
        </w:rPr>
        <w:t>постановляет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>:</w:t>
      </w:r>
    </w:p>
    <w:p w:rsidR="00902D35" w:rsidRPr="00940A9B" w:rsidRDefault="00902D35" w:rsidP="006E78A7">
      <w:pPr>
        <w:pStyle w:val="a6"/>
        <w:numPr>
          <w:ilvl w:val="0"/>
          <w:numId w:val="12"/>
        </w:numPr>
        <w:spacing w:after="0" w:line="240" w:lineRule="auto"/>
        <w:rPr>
          <w:rFonts w:ascii="Gulim" w:eastAsia="Gulim" w:hAnsi="Times New Roman" w:cs="Gulim"/>
          <w:color w:val="000000"/>
          <w:sz w:val="17"/>
          <w:szCs w:val="17"/>
        </w:rPr>
      </w:pP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Утвердить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отчёт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о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результатах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проверки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полноты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обоснованности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формирования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доходной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части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бюджета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,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эффективности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целесообразности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расходов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финансовых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ресурсов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управления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публичным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имуществом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г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>.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Вулканешты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за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2013-2014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годы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>.</w:t>
      </w:r>
    </w:p>
    <w:p w:rsidR="00902D35" w:rsidRPr="00940A9B" w:rsidRDefault="00902D35" w:rsidP="006E78A7">
      <w:pPr>
        <w:pStyle w:val="a6"/>
        <w:numPr>
          <w:ilvl w:val="0"/>
          <w:numId w:val="12"/>
        </w:numPr>
        <w:spacing w:after="0" w:line="240" w:lineRule="auto"/>
        <w:rPr>
          <w:rFonts w:ascii="Gulim" w:eastAsia="Gulim" w:hAnsi="Times New Roman" w:cs="Gulim"/>
          <w:color w:val="000000"/>
          <w:sz w:val="17"/>
          <w:szCs w:val="17"/>
        </w:rPr>
      </w:pP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Городскому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Совету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г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>.</w:t>
      </w:r>
      <w:r w:rsidRPr="00940A9B">
        <w:rPr>
          <w:rFonts w:ascii="Gulim" w:eastAsia="Gulim" w:hAnsi="Times New Roman" w:cs="Gulim" w:hint="eastAsia"/>
          <w:color w:val="000000"/>
          <w:sz w:val="17"/>
          <w:szCs w:val="17"/>
        </w:rPr>
        <w:t>Вулканешты</w:t>
      </w:r>
      <w:r w:rsidRPr="00940A9B">
        <w:rPr>
          <w:rFonts w:ascii="Gulim" w:eastAsia="Gulim" w:hAnsi="Times New Roman" w:cs="Gulim"/>
          <w:color w:val="000000"/>
          <w:sz w:val="17"/>
          <w:szCs w:val="17"/>
        </w:rPr>
        <w:t>:</w:t>
      </w:r>
    </w:p>
    <w:p w:rsidR="00902D35" w:rsidRPr="00902D35" w:rsidRDefault="00902D35" w:rsidP="0090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•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Рассмотреть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материалы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оверк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,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а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заседани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Совета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инять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меры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согласно</w:t>
      </w:r>
    </w:p>
    <w:p w:rsidR="00902D35" w:rsidRPr="00902D35" w:rsidRDefault="00902D35" w:rsidP="0090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компетенци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к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иновным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лицам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,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допустившим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арушения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>.</w:t>
      </w:r>
    </w:p>
    <w:p w:rsidR="00902D35" w:rsidRPr="00902D35" w:rsidRDefault="00902D35" w:rsidP="006E78A7">
      <w:pPr>
        <w:numPr>
          <w:ilvl w:val="0"/>
          <w:numId w:val="12"/>
        </w:numPr>
        <w:spacing w:after="0" w:line="240" w:lineRule="auto"/>
        <w:rPr>
          <w:rFonts w:ascii="Gulim" w:eastAsia="Gulim" w:hAnsi="Times New Roman" w:cs="Gulim"/>
          <w:color w:val="000000"/>
          <w:sz w:val="17"/>
          <w:szCs w:val="17"/>
        </w:rPr>
      </w:pP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имару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г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>.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улканешты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>:</w:t>
      </w:r>
    </w:p>
    <w:p w:rsidR="00902D35" w:rsidRPr="00902D35" w:rsidRDefault="00940A9B" w:rsidP="00940A9B">
      <w:pPr>
        <w:spacing w:after="0" w:line="240" w:lineRule="auto"/>
        <w:rPr>
          <w:rFonts w:ascii="Gulim" w:eastAsia="Gulim" w:hAnsi="Times New Roman" w:cs="Gulim"/>
          <w:color w:val="000000"/>
          <w:sz w:val="17"/>
          <w:szCs w:val="17"/>
        </w:rPr>
      </w:pPr>
      <w:r>
        <w:rPr>
          <w:rFonts w:ascii="Gulim" w:eastAsia="Gulim" w:hAnsi="Times New Roman" w:cs="Gulim"/>
          <w:color w:val="000000"/>
          <w:sz w:val="17"/>
          <w:szCs w:val="17"/>
        </w:rPr>
        <w:t>-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Разработа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ть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мероприятия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о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устранению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.'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тмеченных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тчете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,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едоработок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арушений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>;</w:t>
      </w:r>
    </w:p>
    <w:p w:rsidR="00902D35" w:rsidRPr="00902D35" w:rsidRDefault="00940A9B" w:rsidP="00940A9B">
      <w:pPr>
        <w:spacing w:after="0" w:line="240" w:lineRule="auto"/>
        <w:rPr>
          <w:rFonts w:ascii="Gulim" w:eastAsia="Gulim" w:hAnsi="Times New Roman" w:cs="Gulim"/>
          <w:color w:val="000000"/>
          <w:sz w:val="17"/>
          <w:szCs w:val="17"/>
        </w:rPr>
      </w:pPr>
      <w:r>
        <w:rPr>
          <w:rFonts w:ascii="Gulim" w:eastAsia="Gulim" w:hAnsi="Times New Roman" w:cs="Gulim"/>
          <w:color w:val="000000"/>
          <w:sz w:val="17"/>
          <w:szCs w:val="17"/>
        </w:rPr>
        <w:t>-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Устранить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едоработки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арушения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.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ыявленные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ходе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оверки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указанные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тчете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>;</w:t>
      </w:r>
    </w:p>
    <w:p w:rsidR="00902D35" w:rsidRPr="00902D35" w:rsidRDefault="00940A9B" w:rsidP="00940A9B">
      <w:pPr>
        <w:spacing w:after="0" w:line="240" w:lineRule="auto"/>
        <w:rPr>
          <w:rFonts w:ascii="Gulim" w:eastAsia="Gulim" w:hAnsi="Times New Roman" w:cs="Gulim"/>
          <w:color w:val="000000"/>
          <w:sz w:val="17"/>
          <w:szCs w:val="17"/>
        </w:rPr>
      </w:pPr>
      <w:r>
        <w:rPr>
          <w:rFonts w:ascii="Gulim" w:eastAsia="Gulim" w:hAnsi="Times New Roman" w:cs="Gulim" w:hint="eastAsia"/>
          <w:color w:val="000000"/>
          <w:sz w:val="17"/>
          <w:szCs w:val="17"/>
        </w:rPr>
        <w:t>-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инятых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мерах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о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устранению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недостатков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оинформировать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Счетную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алату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течение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дного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="00902D35"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месяца</w:t>
      </w:r>
      <w:r w:rsidR="00902D35" w:rsidRPr="00902D35">
        <w:rPr>
          <w:rFonts w:ascii="Gulim" w:eastAsia="Gulim" w:hAnsi="Times New Roman" w:cs="Gulim"/>
          <w:color w:val="000000"/>
          <w:sz w:val="17"/>
          <w:szCs w:val="17"/>
        </w:rPr>
        <w:t>.</w:t>
      </w:r>
    </w:p>
    <w:p w:rsidR="00902D35" w:rsidRPr="00902D35" w:rsidRDefault="00902D35" w:rsidP="006E78A7">
      <w:pPr>
        <w:numPr>
          <w:ilvl w:val="0"/>
          <w:numId w:val="12"/>
        </w:numPr>
        <w:spacing w:after="0" w:line="240" w:lineRule="auto"/>
        <w:rPr>
          <w:rFonts w:ascii="Gulim" w:eastAsia="Gulim" w:hAnsi="Times New Roman" w:cs="Gulim"/>
          <w:color w:val="000000"/>
          <w:sz w:val="17"/>
          <w:szCs w:val="17"/>
        </w:rPr>
      </w:pP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О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результатах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оведенной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оверк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оинформировать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Вулканештскую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районную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администрацию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Главное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управление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финансов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Гагаузии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>.</w:t>
      </w:r>
    </w:p>
    <w:p w:rsidR="00902D35" w:rsidRPr="00902D35" w:rsidRDefault="00902D35" w:rsidP="0090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редседатель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Счетной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палаты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Гагаузии</w:t>
      </w:r>
      <w:r w:rsidR="00940A9B">
        <w:rPr>
          <w:rFonts w:ascii="Gulim" w:eastAsia="Gulim" w:hAnsi="Times New Roman" w:cs="Gulim" w:hint="eastAsia"/>
          <w:color w:val="000000"/>
          <w:sz w:val="17"/>
          <w:szCs w:val="17"/>
        </w:rPr>
        <w:t xml:space="preserve">                                         </w:t>
      </w:r>
      <w:r w:rsidRPr="00902D35">
        <w:rPr>
          <w:rFonts w:ascii="Times New Roman" w:eastAsia="Times New Roman" w:hAnsi="Times New Roman" w:cs="Times New Roman"/>
          <w:b/>
          <w:bCs/>
          <w:color w:val="000000"/>
          <w:spacing w:val="10"/>
          <w:sz w:val="19"/>
          <w:szCs w:val="19"/>
        </w:rPr>
        <w:t>М. Греку</w:t>
      </w:r>
    </w:p>
    <w:p w:rsidR="00902D35" w:rsidRPr="00902D35" w:rsidRDefault="00902D35" w:rsidP="0090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«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16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»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мая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2016 </w:t>
      </w:r>
      <w:r w:rsidRPr="00902D35">
        <w:rPr>
          <w:rFonts w:ascii="Gulim" w:eastAsia="Gulim" w:hAnsi="Times New Roman" w:cs="Gulim" w:hint="eastAsia"/>
          <w:color w:val="000000"/>
          <w:sz w:val="17"/>
          <w:szCs w:val="17"/>
        </w:rPr>
        <w:t>года</w:t>
      </w:r>
      <w:r w:rsidRPr="00902D35">
        <w:rPr>
          <w:rFonts w:ascii="Gulim" w:eastAsia="Gulim" w:hAnsi="Times New Roman" w:cs="Gulim"/>
          <w:color w:val="000000"/>
          <w:sz w:val="17"/>
          <w:szCs w:val="17"/>
        </w:rPr>
        <w:t xml:space="preserve"> </w:t>
      </w:r>
      <w:r w:rsidRPr="00902D35">
        <w:rPr>
          <w:rFonts w:ascii="Franklin Gothic Demi" w:eastAsia="Times New Roman" w:hAnsi="Franklin Gothic Demi" w:cs="Franklin Gothic Demi"/>
          <w:color w:val="000000"/>
          <w:sz w:val="21"/>
          <w:szCs w:val="21"/>
        </w:rPr>
        <w:t>№</w:t>
      </w:r>
      <w:r w:rsidRPr="00902D35">
        <w:rPr>
          <w:rFonts w:ascii="Gulim" w:eastAsia="Gulim" w:hAnsi="Times New Roman" w:cs="Gulim"/>
          <w:color w:val="000000"/>
          <w:sz w:val="18"/>
          <w:szCs w:val="18"/>
        </w:rPr>
        <w:t>10/319</w:t>
      </w:r>
    </w:p>
    <w:p w:rsidR="00902D35" w:rsidRPr="00301F5C" w:rsidRDefault="00902D35" w:rsidP="0035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7FEB" w:rsidRDefault="00497FEB" w:rsidP="0087782A">
      <w:pPr>
        <w:pStyle w:val="a3"/>
        <w:rPr>
          <w:b/>
          <w:sz w:val="28"/>
          <w:szCs w:val="28"/>
        </w:rPr>
      </w:pPr>
    </w:p>
    <w:p w:rsidR="0087782A" w:rsidRDefault="0087782A" w:rsidP="0087782A">
      <w:pPr>
        <w:pStyle w:val="a3"/>
      </w:pPr>
      <w:r>
        <w:t xml:space="preserve">     С целью соблюдения законодательных положений, устранение недостатков отмеченных в Постановлении Счетной Палаты № </w:t>
      </w:r>
      <w:r w:rsidR="003D401F">
        <w:t xml:space="preserve">10/319   </w:t>
      </w:r>
      <w:r>
        <w:t xml:space="preserve"> от </w:t>
      </w:r>
      <w:r w:rsidR="003D401F">
        <w:t>16</w:t>
      </w:r>
      <w:r>
        <w:t>.05.20</w:t>
      </w:r>
      <w:r w:rsidR="003D401F">
        <w:t>16</w:t>
      </w:r>
      <w:r>
        <w:t>г.</w:t>
      </w:r>
    </w:p>
    <w:p w:rsidR="0087782A" w:rsidRDefault="0087782A" w:rsidP="0087782A">
      <w:pPr>
        <w:pStyle w:val="a3"/>
      </w:pPr>
    </w:p>
    <w:p w:rsidR="0087782A" w:rsidRDefault="0087782A" w:rsidP="0087782A">
      <w:pPr>
        <w:pStyle w:val="a3"/>
      </w:pPr>
      <w:r>
        <w:t xml:space="preserve">     </w:t>
      </w:r>
      <w:r w:rsidR="003D401F">
        <w:t xml:space="preserve">                                                </w:t>
      </w:r>
      <w:r>
        <w:t>С О В Е Т  Р Е Ш И Л:</w:t>
      </w:r>
    </w:p>
    <w:p w:rsidR="0087782A" w:rsidRDefault="0087782A" w:rsidP="0087782A">
      <w:pPr>
        <w:pStyle w:val="a3"/>
      </w:pPr>
    </w:p>
    <w:p w:rsidR="003D401F" w:rsidRPr="003D401F" w:rsidRDefault="0087782A" w:rsidP="003D401F">
      <w:pPr>
        <w:pStyle w:val="a3"/>
      </w:pPr>
      <w:r>
        <w:t xml:space="preserve">     1. Утвердить мероприятия Примэрии по выполнению Постановления   № 24 от </w:t>
      </w:r>
      <w:r w:rsidR="003D401F">
        <w:t xml:space="preserve">16.05.16г </w:t>
      </w:r>
      <w:r>
        <w:t xml:space="preserve"> Счетной палаты</w:t>
      </w:r>
      <w:r w:rsidR="003D401F" w:rsidRPr="003D401F">
        <w:rPr>
          <w:b/>
          <w:sz w:val="28"/>
          <w:szCs w:val="28"/>
        </w:rPr>
        <w:t xml:space="preserve"> </w:t>
      </w:r>
      <w:r w:rsidR="003D401F" w:rsidRPr="003D401F">
        <w:t xml:space="preserve">Гагаузии  № 10/319 от 16 05.16. «По отчету </w:t>
      </w:r>
    </w:p>
    <w:p w:rsidR="003D401F" w:rsidRPr="003D401F" w:rsidRDefault="003D401F" w:rsidP="003D401F">
      <w:pPr>
        <w:pStyle w:val="a3"/>
      </w:pPr>
      <w:r w:rsidRPr="003D401F">
        <w:t>о результатах проверки законности, полноты и обоснованности  формирования  доходной части бюджета,   эффективности и целесообразности  расходов финансовых  ресурсов и управлении публичным имуществом  примэрией г.Вулкэнешть за период 2014-2015годы.</w:t>
      </w:r>
    </w:p>
    <w:p w:rsidR="00D31CA3" w:rsidRDefault="00D31CA3" w:rsidP="00D31CA3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701"/>
        <w:gridCol w:w="2800"/>
      </w:tblGrid>
      <w:tr w:rsidR="00EB1331" w:rsidRPr="00D17291" w:rsidTr="00B57E3E">
        <w:tc>
          <w:tcPr>
            <w:tcW w:w="817" w:type="dxa"/>
          </w:tcPr>
          <w:p w:rsidR="00EB1331" w:rsidRPr="00D17291" w:rsidRDefault="00EB1331" w:rsidP="00B57E3E">
            <w:pPr>
              <w:rPr>
                <w:sz w:val="24"/>
                <w:szCs w:val="24"/>
              </w:rPr>
            </w:pPr>
            <w:r w:rsidRPr="00D17291">
              <w:rPr>
                <w:sz w:val="24"/>
                <w:szCs w:val="24"/>
              </w:rPr>
              <w:t>№пп</w:t>
            </w:r>
          </w:p>
        </w:tc>
        <w:tc>
          <w:tcPr>
            <w:tcW w:w="4253" w:type="dxa"/>
          </w:tcPr>
          <w:p w:rsidR="00EB1331" w:rsidRPr="00D17291" w:rsidRDefault="00EB1331" w:rsidP="00B57E3E">
            <w:pPr>
              <w:rPr>
                <w:sz w:val="24"/>
                <w:szCs w:val="24"/>
              </w:rPr>
            </w:pPr>
            <w:r w:rsidRPr="00D17291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EB1331" w:rsidRPr="00D17291" w:rsidRDefault="00EB1331" w:rsidP="00B57E3E">
            <w:pPr>
              <w:rPr>
                <w:sz w:val="24"/>
                <w:szCs w:val="24"/>
              </w:rPr>
            </w:pPr>
            <w:r w:rsidRPr="00D1729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00" w:type="dxa"/>
          </w:tcPr>
          <w:p w:rsidR="00EB1331" w:rsidRPr="00D17291" w:rsidRDefault="00EB1331" w:rsidP="00B57E3E">
            <w:pPr>
              <w:rPr>
                <w:sz w:val="24"/>
                <w:szCs w:val="24"/>
              </w:rPr>
            </w:pPr>
            <w:r w:rsidRPr="00D17291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заимодействие всех уполномоченных лиц, вовлеченных в процесс планирования, разработки и исполнения расходной части бюджета для обеспечения подготовки данных, связанных с формированием налогооблагаемой  базы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сроки по утверждению бюджета на следующий  бюджетный  год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 2016г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екабря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.по планированию Арнаут М.И.,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.по налогам и сборам Селемет В.Г.,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итель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 О.В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ланированию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ор.Совет</w:t>
            </w: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исполнение требований  ст.7 п.3 Закона РМ № 397-ХУ от 16.10.2005г. «О местных публичных финансах» осуществлять расходы строго в пределах выделяемых ассигнований, не допускать роста кредиторской задолженности, перерасхода заработной платы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ар города Петриоглу В.Н.,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римара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ецу И.П., Гл.бухгалтер Онофрей Р.И., спец.по планированию Арнаут М.И.</w:t>
            </w: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 правильного планирования  бюджета (подоходный налог с з/п), запросить списки работающих в ГНИ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контроль по предоставлению  списков экон.агентов для исчисления  сбора за благоустройство территории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ланированию</w:t>
            </w: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выполнения требований ст. 11 Закона №48 от 22.03.2012г. «О системе оплаты труда гос.служащих»  оплату премий и других доплат осуществлять при наличии экономии фонда  оплаты труда,учитывая вклад каждого работника.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бухгалтер 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фрей Р.И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.по планированию М.И.Арнаут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овом плане государственных закупок предусматривать полную стоимость государственных закупок  небольшой стоимости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декабрь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.по планированию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Арнаут</w:t>
            </w: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Приказов Минпросвещения РМ «Об утверждении  финансовых норм на питание детей (учащихся) учебно-воспитательных заведений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.по планированию Арнаут М.И.</w:t>
            </w: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Инструкции № 94 от 19.07.2010г. «О бухгалтерском учете в публичных учреждениях, состоящих на бюджете»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бухгалтер Онофрей Р.И., спец.по бухучету Топал Л.А.,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Савастин М., Киосе-Раду А., Гермек И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исполнение требований Закона № 229 от 23.09.2010г. «Закон о государственном внутреннем финансовом контроле» внедрить данное Положение, создать рабочую группу и разработать План действий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6 г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примара 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цу И.П.</w:t>
            </w:r>
          </w:p>
        </w:tc>
      </w:tr>
      <w:tr w:rsidR="00EB1331" w:rsidRPr="00D17291" w:rsidTr="00B57E3E">
        <w:tc>
          <w:tcPr>
            <w:tcW w:w="817" w:type="dxa"/>
          </w:tcPr>
          <w:p w:rsidR="00EB1331" w:rsidRPr="00D1729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олжностных инструкций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овести  под роспись всем работникам.</w:t>
            </w:r>
          </w:p>
          <w:p w:rsidR="00EB1331" w:rsidRPr="00D1729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учет по лиц имеющих выговор</w:t>
            </w:r>
          </w:p>
        </w:tc>
        <w:tc>
          <w:tcPr>
            <w:tcW w:w="1701" w:type="dxa"/>
          </w:tcPr>
          <w:p w:rsidR="00EB1331" w:rsidRPr="00D1729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июня 2016 года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Pr="00D1729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.</w:t>
            </w: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исполнение ТК и Закона № 158-ХУ1 от 04.07.2008г.  заключение договоров с работниками и ведение трудовых  книжек и т.д.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-машинистка 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е-Раду М.М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и функции рабочей группы по закупкам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июня 2016 года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римара Крецу И.П., председатель рабочей группы по закупкам</w:t>
            </w: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качественно дел о государственных закупках, согласно </w:t>
            </w:r>
            <w:r>
              <w:rPr>
                <w:sz w:val="24"/>
                <w:szCs w:val="24"/>
              </w:rPr>
              <w:lastRenderedPageBreak/>
              <w:t>ППРМ № 9 от 127.01.2008г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инструктаж с членами рабочей группы по гос.закупкам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ь дробление договоров.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примара Крецу И.П., председатель рабочей </w:t>
            </w:r>
            <w:r>
              <w:rPr>
                <w:sz w:val="24"/>
                <w:szCs w:val="24"/>
              </w:rPr>
              <w:lastRenderedPageBreak/>
              <w:t>группы по закупкам</w:t>
            </w: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инвентаризацию земель всех назначений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сти в соответствие  земельный баланс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визию договоров по  землям всех назначений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 подавать иски в суд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-ем квартале 2016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служба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 примэрии-Гайдаржи И.</w:t>
            </w: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журнал регистрации купли-продажи земли ,имея полный  пакет документов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01.07.16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 примэрии-Гайдаржи И.</w:t>
            </w: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 мониторинг  по перевозке пенсионеров со ст.Вулкэнешть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цу И П-зам.примара</w:t>
            </w: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ть лимиты по расходу топлива на город.Совете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ответственного для контроля по заполнению путевых листов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по списанию ГСМ оформлять,согласно законодательства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цу И.П-зам.примара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е-Раду А А-бухгалтер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му В И-комендант</w:t>
            </w: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контроль за своевременным поступлением спец.средств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фрей Р И-гл.бух.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наут М И-спец.по планированию</w:t>
            </w: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гистрацию недвижимого  имущества в ТКО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нца 2016года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цу И П-зам.примара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аржи И Н-юрист</w:t>
            </w:r>
          </w:p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фрей Р И-гл.бух.</w:t>
            </w:r>
          </w:p>
        </w:tc>
      </w:tr>
      <w:tr w:rsidR="00EB1331" w:rsidTr="00B57E3E">
        <w:tc>
          <w:tcPr>
            <w:tcW w:w="817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сти договорные отношения по сдаче помещения в найм в соответствие</w:t>
            </w:r>
          </w:p>
        </w:tc>
        <w:tc>
          <w:tcPr>
            <w:tcW w:w="1701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EB1331" w:rsidRDefault="00EB1331" w:rsidP="00B5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аржи И-юрист</w:t>
            </w:r>
          </w:p>
        </w:tc>
      </w:tr>
    </w:tbl>
    <w:p w:rsidR="00D31CA3" w:rsidRPr="000B288D" w:rsidRDefault="00D31CA3" w:rsidP="00D31C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82A" w:rsidRDefault="0087782A" w:rsidP="003D401F">
      <w:pPr>
        <w:pStyle w:val="a3"/>
      </w:pPr>
      <w:r>
        <w:t xml:space="preserve">     2. Обязать:</w:t>
      </w:r>
    </w:p>
    <w:p w:rsidR="0087782A" w:rsidRDefault="0087782A" w:rsidP="0087782A">
      <w:pPr>
        <w:pStyle w:val="a3"/>
      </w:pPr>
      <w:r>
        <w:t xml:space="preserve">        - Примара г. Вулканешты  г-на </w:t>
      </w:r>
      <w:r w:rsidR="003D401F">
        <w:t xml:space="preserve">Петриоглу В Н,  </w:t>
      </w:r>
      <w:r>
        <w:t xml:space="preserve"> гл.бухгалтера г-жу Р.И.Онофрей  в своей практической работе внедрить рекомендации  изложенные в отчете  аудита</w:t>
      </w:r>
    </w:p>
    <w:p w:rsidR="0087782A" w:rsidRDefault="0087782A" w:rsidP="0087782A">
      <w:pPr>
        <w:pStyle w:val="a3"/>
      </w:pPr>
      <w:r>
        <w:t xml:space="preserve">       - специалистов служб примэрии  обеспечить  устранение недостатков  отмеченных в отчете.</w:t>
      </w:r>
    </w:p>
    <w:p w:rsidR="003B68FC" w:rsidRDefault="0087782A" w:rsidP="0087782A">
      <w:pPr>
        <w:pStyle w:val="a3"/>
      </w:pPr>
      <w:r>
        <w:t xml:space="preserve">     3. Контроль за выполнением мероприятий возложить на  примара</w:t>
      </w:r>
      <w:r w:rsidR="003B5785" w:rsidRPr="003B5785">
        <w:t xml:space="preserve">   </w:t>
      </w:r>
      <w:r w:rsidR="003D401F">
        <w:t>В Н Петриоглу</w:t>
      </w:r>
      <w:r>
        <w:t>,,  гл.бухгалтера Р.И.Онофрей</w:t>
      </w:r>
    </w:p>
    <w:p w:rsidR="00D84A4E" w:rsidRPr="00A67BDB" w:rsidRDefault="00D84A4E" w:rsidP="00D84A4E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Проголосовали:за-22(единогласно</w:t>
      </w:r>
    </w:p>
    <w:p w:rsidR="003B68FC" w:rsidRDefault="003B68FC" w:rsidP="0087782A">
      <w:pPr>
        <w:pStyle w:val="a3"/>
      </w:pPr>
    </w:p>
    <w:p w:rsidR="00D84A4E" w:rsidRDefault="00D84A4E" w:rsidP="0087782A">
      <w:pPr>
        <w:pStyle w:val="a3"/>
      </w:pPr>
    </w:p>
    <w:p w:rsidR="00B03419" w:rsidRDefault="003B68FC" w:rsidP="0087782A">
      <w:pPr>
        <w:pStyle w:val="a3"/>
        <w:rPr>
          <w:b/>
          <w:sz w:val="28"/>
          <w:szCs w:val="28"/>
        </w:rPr>
      </w:pPr>
      <w:r w:rsidRPr="003B68FC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4/24</w:t>
      </w:r>
      <w:r w:rsidR="00B03419">
        <w:rPr>
          <w:b/>
          <w:sz w:val="28"/>
          <w:szCs w:val="28"/>
        </w:rPr>
        <w:t>.</w:t>
      </w:r>
      <w:r w:rsidRPr="003B68FC">
        <w:rPr>
          <w:b/>
          <w:sz w:val="28"/>
          <w:szCs w:val="28"/>
        </w:rPr>
        <w:t xml:space="preserve"> </w:t>
      </w:r>
      <w:r w:rsidR="00B03419">
        <w:rPr>
          <w:b/>
          <w:sz w:val="28"/>
          <w:szCs w:val="28"/>
        </w:rPr>
        <w:t>1</w:t>
      </w:r>
      <w:r w:rsidRPr="003B68FC">
        <w:rPr>
          <w:b/>
          <w:sz w:val="28"/>
          <w:szCs w:val="28"/>
        </w:rPr>
        <w:t xml:space="preserve">      О выделении помещения для </w:t>
      </w:r>
      <w:r w:rsidR="00B03419">
        <w:rPr>
          <w:b/>
          <w:sz w:val="28"/>
          <w:szCs w:val="28"/>
        </w:rPr>
        <w:t xml:space="preserve">                              </w:t>
      </w:r>
    </w:p>
    <w:p w:rsidR="003B68FC" w:rsidRDefault="00B03419" w:rsidP="008778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</w:t>
      </w:r>
      <w:r w:rsidR="003B68FC" w:rsidRPr="003B68FC">
        <w:rPr>
          <w:b/>
          <w:sz w:val="28"/>
          <w:szCs w:val="28"/>
        </w:rPr>
        <w:t>параюриста</w:t>
      </w:r>
    </w:p>
    <w:p w:rsidR="0044212F" w:rsidRDefault="0044212F" w:rsidP="0044212F">
      <w:pPr>
        <w:ind w:firstLine="708"/>
        <w:rPr>
          <w:rFonts w:ascii="Calibri" w:hAnsi="Calibri" w:cs="Calibri"/>
          <w:b/>
        </w:rPr>
      </w:pPr>
      <w:r w:rsidRPr="00CE2EC1">
        <w:rPr>
          <w:rFonts w:ascii="Calibri" w:eastAsia="Calibri" w:hAnsi="Calibri" w:cs="Calibri"/>
          <w:sz w:val="16"/>
          <w:szCs w:val="16"/>
        </w:rPr>
        <w:t xml:space="preserve">П РО Т О К О Л №  </w:t>
      </w:r>
      <w:r>
        <w:rPr>
          <w:rFonts w:ascii="Calibri" w:eastAsia="Calibri" w:hAnsi="Calibri" w:cs="Calibri"/>
          <w:sz w:val="16"/>
          <w:szCs w:val="16"/>
        </w:rPr>
        <w:t>2</w:t>
      </w:r>
      <w:r w:rsidRPr="00CE2EC1">
        <w:rPr>
          <w:rFonts w:ascii="Calibri" w:eastAsia="Calibri" w:hAnsi="Calibri" w:cs="Calibri"/>
          <w:sz w:val="16"/>
          <w:szCs w:val="16"/>
        </w:rPr>
        <w:t xml:space="preserve">    СПЕЦИАЛИЗИРОВАННОЙ  КОМИССИИ      ПО   ЭКОНОМИКЕ. БЮДЖЕТУ. ФИНАНСАМ и  РАЗВИТИЮ ПРЕДПРИНИМАТЕЛЬСТВА  от</w:t>
      </w:r>
      <w:r>
        <w:rPr>
          <w:rFonts w:ascii="Calibri" w:eastAsia="Calibri" w:hAnsi="Calibri" w:cs="Calibri"/>
          <w:b/>
          <w:sz w:val="20"/>
        </w:rPr>
        <w:t xml:space="preserve"> 26.05.16  г      и     </w:t>
      </w:r>
      <w:r>
        <w:rPr>
          <w:rFonts w:ascii="Calibri" w:eastAsia="Calibri" w:hAnsi="Calibri" w:cs="Calibri"/>
        </w:rPr>
        <w:t>На основании  ст.14 п2(</w:t>
      </w:r>
      <w:r w:rsidR="008D752B">
        <w:rPr>
          <w:rFonts w:ascii="Calibri" w:eastAsia="Calibri" w:hAnsi="Calibri" w:cs="Calibri"/>
          <w:lang w:val="en-US"/>
        </w:rPr>
        <w:t>b</w:t>
      </w:r>
      <w:r w:rsidR="008D752B" w:rsidRPr="008D752B">
        <w:rPr>
          <w:rFonts w:ascii="Calibri" w:eastAsia="Calibri" w:hAnsi="Calibri" w:cs="Calibri"/>
        </w:rPr>
        <w:t xml:space="preserve"> </w:t>
      </w:r>
      <w:r w:rsidR="008D752B">
        <w:rPr>
          <w:rFonts w:ascii="Calibri" w:eastAsia="Calibri" w:hAnsi="Calibri" w:cs="Calibri"/>
        </w:rPr>
        <w:t>,</w:t>
      </w:r>
      <w:r w:rsidR="008D752B">
        <w:rPr>
          <w:rFonts w:ascii="Calibri" w:eastAsia="Calibri" w:hAnsi="Calibri" w:cs="Calibri"/>
          <w:lang w:val="en-US"/>
        </w:rPr>
        <w:t>c</w:t>
      </w:r>
      <w:r>
        <w:rPr>
          <w:rFonts w:ascii="Calibri" w:eastAsia="Calibri" w:hAnsi="Calibri" w:cs="Calibri"/>
        </w:rPr>
        <w:t>) Закона  РМ № 436 «О местном  публичном  управлении</w:t>
      </w:r>
    </w:p>
    <w:p w:rsidR="003B68FC" w:rsidRPr="003B68FC" w:rsidRDefault="003B68FC" w:rsidP="0087782A">
      <w:pPr>
        <w:pStyle w:val="a3"/>
        <w:rPr>
          <w:b/>
          <w:sz w:val="28"/>
          <w:szCs w:val="28"/>
        </w:rPr>
      </w:pPr>
    </w:p>
    <w:p w:rsidR="00A67BDB" w:rsidRDefault="003B68FC" w:rsidP="003B68F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            </w:t>
      </w:r>
      <w:r w:rsidRPr="003B68FC">
        <w:t xml:space="preserve"> </w:t>
      </w:r>
      <w:r>
        <w:t xml:space="preserve">Рассмотрев ходатайство НСЮПГГ(Национального Совета по юридической помощи гарантируемой государством)  офис г Комрат (№636/6) о  выделении  помещения для размещения параюриста в  г Вулкэнешть с целью </w:t>
      </w:r>
      <w:r w:rsidRPr="003B6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B68FC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я юрид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3B6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B68FC">
        <w:rPr>
          <w:rFonts w:ascii="Times New Roman" w:eastAsia="Times New Roman" w:hAnsi="Times New Roman" w:cs="Times New Roman"/>
          <w:color w:val="000000"/>
          <w:sz w:val="24"/>
          <w:szCs w:val="24"/>
        </w:rPr>
        <w:t>, гарантиру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3B6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ом,  каждому человеку независимо от уровня его доходов. В целях оказания первичной юридической помощи государство предоставляет условия работы параюристам в соответствии с Законом о юридической помощи, гарантируемой государством, и иными правовыми ак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B68FC" w:rsidRDefault="003B68FC" w:rsidP="003B68F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241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овет решил:</w:t>
      </w:r>
    </w:p>
    <w:p w:rsidR="003B68FC" w:rsidRDefault="003B68FC" w:rsidP="006E78A7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ить на безвозмездной  основе  помещение в здание примэрии </w:t>
      </w:r>
      <w:r w:rsidR="005A3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4-ом эта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араюриста  г Вулкэнешть.</w:t>
      </w:r>
    </w:p>
    <w:p w:rsidR="00D84A4E" w:rsidRPr="00A67BDB" w:rsidRDefault="00D84A4E" w:rsidP="00D84A4E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</w:rPr>
        <w:t>Проголосовали:за-22(единогласно</w:t>
      </w:r>
    </w:p>
    <w:p w:rsidR="003B68FC" w:rsidRDefault="003B68FC" w:rsidP="003B68F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03419" w:rsidRPr="00B03419" w:rsidRDefault="00B03419" w:rsidP="00B03419">
      <w:pPr>
        <w:pStyle w:val="a3"/>
        <w:rPr>
          <w:b/>
        </w:rPr>
      </w:pPr>
      <w:r w:rsidRPr="00B03419">
        <w:t xml:space="preserve">                                          </w:t>
      </w:r>
      <w:r>
        <w:t xml:space="preserve">                                 </w:t>
      </w:r>
      <w:r w:rsidRPr="00B03419">
        <w:rPr>
          <w:b/>
        </w:rPr>
        <w:t xml:space="preserve">2/24.2    О  НАЙМЕ ПОМЕЩЕНИЯ  В ЗДАНИИ                                                     </w:t>
      </w:r>
    </w:p>
    <w:p w:rsidR="00B03419" w:rsidRPr="00B03419" w:rsidRDefault="00B03419" w:rsidP="00B03419">
      <w:pPr>
        <w:pStyle w:val="a3"/>
        <w:rPr>
          <w:b/>
        </w:rPr>
      </w:pPr>
      <w:r w:rsidRPr="00B03419">
        <w:rPr>
          <w:b/>
        </w:rPr>
        <w:t xml:space="preserve">                                                                               ПРИМЭРИИ  ЧЕРЕЗ АУКЦИОН</w:t>
      </w:r>
    </w:p>
    <w:p w:rsidR="00B03419" w:rsidRDefault="00B03419" w:rsidP="00B03419">
      <w:pPr>
        <w:pStyle w:val="a3"/>
        <w:rPr>
          <w:b/>
          <w:sz w:val="28"/>
        </w:rPr>
      </w:pPr>
      <w:r>
        <w:rPr>
          <w:b/>
          <w:sz w:val="28"/>
        </w:rPr>
        <w:t xml:space="preserve">      </w:t>
      </w:r>
      <w:r>
        <w:rPr>
          <w:b/>
        </w:rPr>
        <w:t xml:space="preserve">(   П РО Т О К О Л </w:t>
      </w:r>
      <w:r w:rsidRPr="00B03419">
        <w:rPr>
          <w:b/>
          <w:szCs w:val="20"/>
        </w:rPr>
        <w:t>№</w:t>
      </w:r>
      <w:r w:rsidRPr="00B03419">
        <w:rPr>
          <w:szCs w:val="20"/>
        </w:rPr>
        <w:t xml:space="preserve"> протокол специализированной  комиссии ПО ПРАВАМ  ЧЕЛОВЕКА.ЗАКОННОСТИ и СМИ</w:t>
      </w:r>
      <w:r w:rsidRPr="00B03419">
        <w:rPr>
          <w:b/>
          <w:szCs w:val="20"/>
        </w:rPr>
        <w:t xml:space="preserve"> </w:t>
      </w:r>
      <w:r w:rsidRPr="00B03419">
        <w:rPr>
          <w:szCs w:val="20"/>
        </w:rPr>
        <w:t xml:space="preserve">№1 от </w:t>
      </w:r>
      <w:r w:rsidR="00762D95">
        <w:rPr>
          <w:szCs w:val="20"/>
        </w:rPr>
        <w:t>16.06.16г</w:t>
      </w:r>
      <w:r w:rsidRPr="00B03419">
        <w:rPr>
          <w:szCs w:val="20"/>
        </w:rPr>
        <w:t xml:space="preserve">  и на основании</w:t>
      </w:r>
      <w:r w:rsidRPr="00B03419">
        <w:rPr>
          <w:b/>
          <w:szCs w:val="20"/>
        </w:rPr>
        <w:t xml:space="preserve"> </w:t>
      </w:r>
      <w:r>
        <w:rPr>
          <w:b/>
        </w:rPr>
        <w:t>и  н</w:t>
      </w:r>
      <w:r>
        <w:t>а основании  ст.14 п2(с) Закона  РМ № 436 «О местном  публичном  управлении</w:t>
      </w:r>
      <w:r>
        <w:rPr>
          <w:b/>
        </w:rPr>
        <w:t xml:space="preserve"> )</w:t>
      </w:r>
      <w:r>
        <w:rPr>
          <w:b/>
          <w:sz w:val="28"/>
        </w:rPr>
        <w:t xml:space="preserve">                                                     </w:t>
      </w:r>
    </w:p>
    <w:p w:rsidR="00B03419" w:rsidRDefault="00B03419" w:rsidP="00B03419">
      <w:pPr>
        <w:spacing w:after="240" w:line="274" w:lineRule="auto"/>
        <w:ind w:left="20" w:right="300" w:firstLine="6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3"/>
        </w:rPr>
        <w:t>П.1</w:t>
      </w:r>
      <w:r>
        <w:rPr>
          <w:rFonts w:ascii="Times New Roman" w:eastAsia="Times New Roman" w:hAnsi="Times New Roman" w:cs="Times New Roman"/>
          <w:sz w:val="23"/>
        </w:rPr>
        <w:t xml:space="preserve">  Рассмотрев ходатайство Примарии Вулканешты о сдачи внаем помещений неиспользуемых в технологическом процессе, протокол №  2016 года комиссии по определению неиспользуемых активов, в соответствии с Постановлением Правительства РМ №483 от 29 марта 2008 года «Положения о порядке сдачи внаем неиспользуемых активов».</w:t>
      </w:r>
    </w:p>
    <w:p w:rsidR="00B03419" w:rsidRDefault="00B03419" w:rsidP="00B03419">
      <w:pPr>
        <w:spacing w:before="240" w:after="0" w:line="274" w:lineRule="auto"/>
        <w:ind w:left="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3"/>
        </w:rPr>
        <w:t xml:space="preserve">                                             СОВЕТ РЕШИЛ:</w:t>
      </w:r>
    </w:p>
    <w:p w:rsidR="00B03419" w:rsidRDefault="00B03419" w:rsidP="00372D13">
      <w:pPr>
        <w:tabs>
          <w:tab w:val="left" w:pos="231"/>
        </w:tabs>
        <w:spacing w:after="0" w:line="274" w:lineRule="auto"/>
        <w:ind w:left="72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Сдать внаем помещения:</w:t>
      </w:r>
    </w:p>
    <w:p w:rsidR="00B03419" w:rsidRDefault="00B03419" w:rsidP="00372D13">
      <w:pPr>
        <w:tabs>
          <w:tab w:val="left" w:pos="279"/>
        </w:tabs>
        <w:spacing w:after="0" w:line="274" w:lineRule="auto"/>
        <w:ind w:left="20" w:right="74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на первом  этаже- 12 кв. метра в здании примарии Вулкэнешть по адресу ул. Ленина,75 кадастровый номер 9603205496 срок найма - </w:t>
      </w:r>
    </w:p>
    <w:p w:rsidR="00B03419" w:rsidRDefault="00B03419" w:rsidP="003B68F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84A4E" w:rsidRPr="00A67BDB" w:rsidRDefault="00D84A4E" w:rsidP="00D84A4E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</w:rPr>
        <w:t>Проголосовали:за-22(единогласно</w:t>
      </w:r>
    </w:p>
    <w:p w:rsidR="00B03419" w:rsidRDefault="00B03419" w:rsidP="003B68F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03419" w:rsidRPr="003B68FC" w:rsidRDefault="00B03419" w:rsidP="003B68FC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0CF6" w:rsidRDefault="00640CF6" w:rsidP="00640CF6">
      <w:pPr>
        <w:pStyle w:val="ae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4/2</w:t>
      </w:r>
      <w:r w:rsidR="00BE5A35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О внесении дополнений, изменений в решение городского Совета  №6/1. 3 от 16.11.15  «  </w:t>
      </w:r>
      <w:r w:rsidRPr="006F5DA4">
        <w:rPr>
          <w:b/>
          <w:i/>
          <w:sz w:val="28"/>
          <w:szCs w:val="28"/>
        </w:rPr>
        <w:t xml:space="preserve">Формирование  состава  комиссий </w:t>
      </w:r>
      <w:r>
        <w:rPr>
          <w:b/>
          <w:i/>
          <w:sz w:val="28"/>
          <w:szCs w:val="28"/>
        </w:rPr>
        <w:t xml:space="preserve"> </w:t>
      </w:r>
      <w:r w:rsidRPr="006F5DA4">
        <w:rPr>
          <w:b/>
          <w:i/>
          <w:sz w:val="28"/>
          <w:szCs w:val="28"/>
        </w:rPr>
        <w:t>Совета</w:t>
      </w:r>
      <w:r>
        <w:rPr>
          <w:b/>
          <w:i/>
          <w:sz w:val="28"/>
          <w:szCs w:val="28"/>
        </w:rPr>
        <w:t>»</w:t>
      </w:r>
    </w:p>
    <w:p w:rsidR="00640CF6" w:rsidRDefault="00640CF6" w:rsidP="00640CF6">
      <w:pPr>
        <w:pStyle w:val="ae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Совет решил:</w:t>
      </w:r>
    </w:p>
    <w:p w:rsidR="00640CF6" w:rsidRPr="002C0077" w:rsidRDefault="0047024E" w:rsidP="00640CF6">
      <w:pPr>
        <w:pStyle w:val="a3"/>
      </w:pPr>
      <w:r>
        <w:rPr>
          <w:b/>
          <w:i/>
          <w:sz w:val="28"/>
          <w:szCs w:val="28"/>
        </w:rPr>
        <w:t xml:space="preserve">    </w:t>
      </w:r>
      <w:r w:rsidR="00640CF6">
        <w:rPr>
          <w:b/>
          <w:i/>
          <w:sz w:val="28"/>
          <w:szCs w:val="28"/>
        </w:rPr>
        <w:t xml:space="preserve">1 </w:t>
      </w:r>
      <w:r w:rsidR="00640CF6" w:rsidRPr="00640CF6">
        <w:rPr>
          <w:sz w:val="24"/>
          <w:szCs w:val="24"/>
        </w:rPr>
        <w:t>. Ввести  в состав   специализированной  комиссии</w:t>
      </w:r>
      <w:r w:rsidR="00640CF6">
        <w:rPr>
          <w:b/>
          <w:i/>
          <w:sz w:val="28"/>
          <w:szCs w:val="28"/>
        </w:rPr>
        <w:t xml:space="preserve">  </w:t>
      </w:r>
      <w:r w:rsidR="00640CF6" w:rsidRPr="002C0077">
        <w:t xml:space="preserve">ПО ОБРАЗОВАНИЮ. </w:t>
      </w:r>
    </w:p>
    <w:p w:rsidR="00640CF6" w:rsidRDefault="00640CF6" w:rsidP="00640CF6">
      <w:pPr>
        <w:pStyle w:val="a3"/>
      </w:pPr>
      <w:r w:rsidRPr="002C0077">
        <w:t>КУЛ ЬТУРЕ.МОЛОДЕЖИ и СПОРТУ,  СОЦИАЛЬНОЙ ЗАЩИТЕ НАСЕЛЕНИЯ И ЗДРАВООХРАНЕНИЮ</w:t>
      </w:r>
      <w:r>
        <w:t xml:space="preserve">  советника  </w:t>
      </w:r>
      <w:r w:rsidRPr="0072605A">
        <w:rPr>
          <w:b/>
          <w:sz w:val="28"/>
          <w:szCs w:val="28"/>
        </w:rPr>
        <w:t>ЧЕБАН СЕРАФИМУ  НИКОЛАЕВНУ</w:t>
      </w:r>
      <w:r>
        <w:t>(вместо выбывшего БОЗБЕЙ А М)</w:t>
      </w:r>
    </w:p>
    <w:p w:rsidR="00640CF6" w:rsidRDefault="0047024E" w:rsidP="0047024E">
      <w:pPr>
        <w:pStyle w:val="a3"/>
      </w:pPr>
      <w:r>
        <w:t xml:space="preserve">     </w:t>
      </w:r>
      <w:r w:rsidRPr="0047024E">
        <w:rPr>
          <w:b/>
        </w:rPr>
        <w:t>2</w:t>
      </w:r>
      <w:r>
        <w:t>.</w:t>
      </w:r>
      <w:r w:rsidR="00640CF6">
        <w:t>На основании заявления советника КАПАНЖИ ИЛЬИ АНДРЕЕВИЧА</w:t>
      </w:r>
      <w:r>
        <w:t>,</w:t>
      </w:r>
    </w:p>
    <w:p w:rsidR="0047024E" w:rsidRDefault="0047024E" w:rsidP="0047024E">
      <w:pPr>
        <w:pStyle w:val="a3"/>
        <w:rPr>
          <w:b/>
        </w:rPr>
      </w:pPr>
      <w:r>
        <w:t xml:space="preserve">  -     Вывести </w:t>
      </w:r>
      <w:r w:rsidR="009013B7" w:rsidRPr="009013B7">
        <w:rPr>
          <w:b/>
        </w:rPr>
        <w:t>Капанжи И А</w:t>
      </w:r>
      <w:r w:rsidR="009013B7">
        <w:t xml:space="preserve"> </w:t>
      </w:r>
      <w:r w:rsidR="009969FC">
        <w:t xml:space="preserve"> </w:t>
      </w:r>
      <w:r>
        <w:t xml:space="preserve">из состава </w:t>
      </w:r>
      <w:r w:rsidRPr="0047024E">
        <w:rPr>
          <w:b/>
        </w:rPr>
        <w:t xml:space="preserve"> </w:t>
      </w:r>
      <w:r w:rsidRPr="0047024E">
        <w:rPr>
          <w:sz w:val="18"/>
          <w:szCs w:val="18"/>
        </w:rPr>
        <w:t>СПЕЦИАЛИЗИРОВАНН</w:t>
      </w:r>
      <w:r>
        <w:rPr>
          <w:sz w:val="18"/>
          <w:szCs w:val="18"/>
        </w:rPr>
        <w:t xml:space="preserve">ОЙ </w:t>
      </w:r>
      <w:r w:rsidRPr="0047024E">
        <w:rPr>
          <w:sz w:val="18"/>
          <w:szCs w:val="18"/>
        </w:rPr>
        <w:t xml:space="preserve"> КОМИССИ</w:t>
      </w:r>
      <w:r>
        <w:rPr>
          <w:sz w:val="18"/>
          <w:szCs w:val="18"/>
        </w:rPr>
        <w:t>И</w:t>
      </w:r>
      <w:r w:rsidRPr="0047024E">
        <w:rPr>
          <w:sz w:val="18"/>
          <w:szCs w:val="18"/>
        </w:rPr>
        <w:t xml:space="preserve">      ПО   ЭКОНОМИКЕ. БЮДЖЕТУ. ФИНАНСАМ и  РАЗВИТИЮ ПРЕДПРИНИМАТЕЛЬСТВА</w:t>
      </w:r>
      <w:r>
        <w:rPr>
          <w:b/>
        </w:rPr>
        <w:t xml:space="preserve">  </w:t>
      </w:r>
    </w:p>
    <w:p w:rsidR="0072605A" w:rsidRPr="0072605A" w:rsidRDefault="0047024E" w:rsidP="00B037F6">
      <w:pPr>
        <w:pStyle w:val="a3"/>
        <w:ind w:left="720"/>
        <w:rPr>
          <w:b/>
          <w:sz w:val="28"/>
          <w:szCs w:val="28"/>
        </w:rPr>
      </w:pPr>
      <w:r w:rsidRPr="00640CF6">
        <w:rPr>
          <w:sz w:val="24"/>
          <w:szCs w:val="24"/>
        </w:rPr>
        <w:lastRenderedPageBreak/>
        <w:t>. Ввести  в состав   специализированной  комиссии</w:t>
      </w:r>
      <w:r w:rsidR="00660AB7">
        <w:rPr>
          <w:sz w:val="24"/>
          <w:szCs w:val="24"/>
        </w:rPr>
        <w:t>_</w:t>
      </w:r>
      <w:r w:rsidR="0072605A" w:rsidRPr="0072605A">
        <w:t xml:space="preserve"> </w:t>
      </w:r>
      <w:r w:rsidR="0072605A" w:rsidRPr="009835FD">
        <w:t xml:space="preserve"> </w:t>
      </w:r>
      <w:r w:rsidR="0072605A" w:rsidRPr="0072605A">
        <w:t>п</w:t>
      </w:r>
      <w:r w:rsidR="0072605A" w:rsidRPr="0072605A">
        <w:rPr>
          <w:bCs/>
        </w:rPr>
        <w:t xml:space="preserve">о  </w:t>
      </w:r>
      <w:r w:rsidR="0072605A" w:rsidRPr="0072605A">
        <w:t>ПО КОММУНАЛЬНОМУ ХОЗЯЙСТВУ. ГРАДОСТРОИТЕЛЬСТВУ. ПРОМЫШЛЕННОСТИ.ТРАНСПОРТУ и СВЯЗИ</w:t>
      </w:r>
      <w:r w:rsidR="0072605A">
        <w:t xml:space="preserve"> </w:t>
      </w:r>
      <w:r w:rsidR="0072605A" w:rsidRPr="0072605A">
        <w:rPr>
          <w:b/>
          <w:sz w:val="28"/>
          <w:szCs w:val="28"/>
        </w:rPr>
        <w:t>КАПАНЖИ И.А</w:t>
      </w:r>
    </w:p>
    <w:p w:rsidR="00A55F03" w:rsidRPr="00A55F03" w:rsidRDefault="0072605A" w:rsidP="0072605A">
      <w:pPr>
        <w:pStyle w:val="a3"/>
        <w:ind w:hanging="720"/>
        <w:rPr>
          <w:b/>
          <w:sz w:val="28"/>
          <w:szCs w:val="28"/>
        </w:rPr>
      </w:pPr>
      <w:r>
        <w:rPr>
          <w:b/>
        </w:rPr>
        <w:t xml:space="preserve">                 3. Вывести</w:t>
      </w:r>
      <w:r w:rsidRPr="0072605A">
        <w:t xml:space="preserve"> </w:t>
      </w:r>
      <w:r>
        <w:t xml:space="preserve">из состава </w:t>
      </w:r>
      <w:r w:rsidRPr="0047024E">
        <w:rPr>
          <w:b/>
        </w:rPr>
        <w:t xml:space="preserve"> </w:t>
      </w:r>
      <w:r w:rsidRPr="0047024E">
        <w:rPr>
          <w:sz w:val="18"/>
          <w:szCs w:val="18"/>
        </w:rPr>
        <w:t>СПЕЦИАЛИЗИРОВАНН</w:t>
      </w:r>
      <w:r>
        <w:rPr>
          <w:sz w:val="18"/>
          <w:szCs w:val="18"/>
        </w:rPr>
        <w:t xml:space="preserve">ОЙ </w:t>
      </w:r>
      <w:r w:rsidRPr="0047024E">
        <w:rPr>
          <w:sz w:val="18"/>
          <w:szCs w:val="18"/>
        </w:rPr>
        <w:t xml:space="preserve"> КОМИССИ</w:t>
      </w:r>
      <w:r>
        <w:rPr>
          <w:sz w:val="18"/>
          <w:szCs w:val="18"/>
        </w:rPr>
        <w:t>И</w:t>
      </w:r>
      <w:r w:rsidRPr="0047024E">
        <w:rPr>
          <w:sz w:val="18"/>
          <w:szCs w:val="18"/>
        </w:rPr>
        <w:t xml:space="preserve">  </w:t>
      </w:r>
      <w:r w:rsidR="00A55F03" w:rsidRPr="0072605A">
        <w:rPr>
          <w:sz w:val="24"/>
          <w:szCs w:val="24"/>
        </w:rPr>
        <w:t xml:space="preserve">        ПО  СЕЛЬСКОМУ ХОЗЯЙСТВУ. ЭКОЛОГИ И. ЗЕМЕЛЬНЫМ ОТНОШЕНИЯМ И КАДАСТРУ</w:t>
      </w:r>
      <w:r w:rsidR="00A55F03">
        <w:rPr>
          <w:b/>
        </w:rPr>
        <w:t xml:space="preserve">      </w:t>
      </w:r>
      <w:r w:rsidR="00A55F03" w:rsidRPr="00A55F03">
        <w:rPr>
          <w:b/>
          <w:sz w:val="28"/>
          <w:szCs w:val="28"/>
        </w:rPr>
        <w:t>Кисакова Д Ф</w:t>
      </w:r>
    </w:p>
    <w:p w:rsidR="00640CF6" w:rsidRDefault="0072605A" w:rsidP="0072605A">
      <w:pPr>
        <w:pStyle w:val="a3"/>
        <w:ind w:hanging="720"/>
        <w:rPr>
          <w:b/>
          <w:i/>
          <w:sz w:val="28"/>
          <w:szCs w:val="28"/>
        </w:rPr>
      </w:pPr>
      <w:r>
        <w:rPr>
          <w:b/>
        </w:rPr>
        <w:t xml:space="preserve">                     Ввести в</w:t>
      </w:r>
      <w:r>
        <w:t xml:space="preserve"> состав </w:t>
      </w:r>
      <w:r w:rsidRPr="0047024E">
        <w:rPr>
          <w:b/>
        </w:rPr>
        <w:t xml:space="preserve"> </w:t>
      </w:r>
      <w:r w:rsidRPr="0047024E">
        <w:rPr>
          <w:sz w:val="18"/>
          <w:szCs w:val="18"/>
        </w:rPr>
        <w:t>СПЕЦИАЛИЗИРОВАНН</w:t>
      </w:r>
      <w:r>
        <w:rPr>
          <w:sz w:val="18"/>
          <w:szCs w:val="18"/>
        </w:rPr>
        <w:t xml:space="preserve">ОЙ </w:t>
      </w:r>
      <w:r w:rsidRPr="0047024E">
        <w:rPr>
          <w:sz w:val="18"/>
          <w:szCs w:val="18"/>
        </w:rPr>
        <w:t xml:space="preserve"> КОМИССИ</w:t>
      </w:r>
      <w:r>
        <w:rPr>
          <w:sz w:val="18"/>
          <w:szCs w:val="18"/>
        </w:rPr>
        <w:t>И</w:t>
      </w:r>
      <w:r w:rsidRPr="0047024E">
        <w:rPr>
          <w:sz w:val="18"/>
          <w:szCs w:val="18"/>
        </w:rPr>
        <w:t xml:space="preserve">      ПО   ЭКОНОМИКЕ. БЮДЖЕТУ. ФИНАНСАМ и  РАЗВИТИЮ ПРЕДПРИНИМАТЕЛЬСТВА</w:t>
      </w:r>
      <w:r>
        <w:rPr>
          <w:b/>
        </w:rPr>
        <w:t xml:space="preserve">  </w:t>
      </w:r>
      <w:r w:rsidR="0047024E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Колиогло М А</w:t>
      </w:r>
      <w:r w:rsidR="00A55F03">
        <w:rPr>
          <w:b/>
          <w:i/>
          <w:sz w:val="28"/>
          <w:szCs w:val="28"/>
        </w:rPr>
        <w:t>(вместо выбывшего Капанжи И А)</w:t>
      </w:r>
    </w:p>
    <w:p w:rsidR="0072605A" w:rsidRPr="0072605A" w:rsidRDefault="0072605A" w:rsidP="0072605A">
      <w:pPr>
        <w:pStyle w:val="a3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4</w:t>
      </w:r>
      <w:r>
        <w:rPr>
          <w:b/>
          <w:sz w:val="28"/>
          <w:szCs w:val="28"/>
        </w:rPr>
        <w:t>.</w:t>
      </w:r>
      <w:r w:rsidRPr="0072605A">
        <w:rPr>
          <w:sz w:val="24"/>
          <w:szCs w:val="24"/>
        </w:rPr>
        <w:t>Ввести в  состав  СПЕЦИАЛИЗИРОВАННОЙ  КОМИССИИ               ПО  СЕЛЬСКОМУ ХОЗЯЙСТВУ. ЭКОЛОГИ И. ЗЕМЕЛЬНЫМ ОТНОШЕНИЯМ И КАДАСТРУ</w:t>
      </w:r>
      <w:r>
        <w:rPr>
          <w:b/>
        </w:rPr>
        <w:t xml:space="preserve">      </w:t>
      </w:r>
      <w:r w:rsidRPr="0072605A">
        <w:rPr>
          <w:b/>
          <w:sz w:val="28"/>
          <w:szCs w:val="28"/>
        </w:rPr>
        <w:t>Холбан А П</w:t>
      </w:r>
      <w:r w:rsidR="00A55F03">
        <w:rPr>
          <w:b/>
          <w:sz w:val="28"/>
          <w:szCs w:val="28"/>
        </w:rPr>
        <w:t>(</w:t>
      </w:r>
      <w:r w:rsidR="00A55F03" w:rsidRPr="00A55F03">
        <w:rPr>
          <w:sz w:val="28"/>
          <w:szCs w:val="28"/>
        </w:rPr>
        <w:t>вместо</w:t>
      </w:r>
      <w:r w:rsidR="00A55F03">
        <w:rPr>
          <w:b/>
          <w:sz w:val="28"/>
          <w:szCs w:val="28"/>
        </w:rPr>
        <w:t xml:space="preserve"> Кисакова Д Ф.)</w:t>
      </w:r>
    </w:p>
    <w:p w:rsidR="00A55F03" w:rsidRPr="00A67BDB" w:rsidRDefault="00A55F03" w:rsidP="00A55F03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</w:rPr>
        <w:t>Проголосовали:за-22(единогласно</w:t>
      </w:r>
    </w:p>
    <w:p w:rsidR="00A55F03" w:rsidRDefault="00A55F03" w:rsidP="00A55F0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2605A" w:rsidRPr="0072605A" w:rsidRDefault="0072605A" w:rsidP="0072605A">
      <w:pPr>
        <w:pStyle w:val="a3"/>
        <w:ind w:hanging="720"/>
        <w:rPr>
          <w:b/>
          <w:sz w:val="28"/>
          <w:szCs w:val="28"/>
        </w:rPr>
      </w:pPr>
    </w:p>
    <w:p w:rsidR="0072605A" w:rsidRPr="0072605A" w:rsidRDefault="0072605A" w:rsidP="00B037F6">
      <w:pPr>
        <w:pStyle w:val="a3"/>
        <w:ind w:left="720"/>
        <w:rPr>
          <w:sz w:val="28"/>
          <w:szCs w:val="28"/>
        </w:rPr>
      </w:pPr>
    </w:p>
    <w:p w:rsidR="0051155E" w:rsidRDefault="0051155E" w:rsidP="00511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b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D00A02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/2</w:t>
      </w:r>
      <w:r w:rsidR="00BE5A35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 Об утверждении плана работы городского </w:t>
      </w:r>
    </w:p>
    <w:p w:rsidR="0051155E" w:rsidRDefault="0051155E" w:rsidP="0051155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Совета на 3-ий квартал 2016г</w:t>
      </w:r>
    </w:p>
    <w:p w:rsidR="0051155E" w:rsidRDefault="0051155E" w:rsidP="0051155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</w:rPr>
      </w:pPr>
    </w:p>
    <w:p w:rsidR="0051155E" w:rsidRDefault="0051155E" w:rsidP="0051155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</w:t>
      </w: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2303"/>
        <w:gridCol w:w="1915"/>
      </w:tblGrid>
      <w:tr w:rsidR="0051155E" w:rsidRPr="00B037F6" w:rsidTr="00605D0A">
        <w:trPr>
          <w:trHeight w:val="8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55E" w:rsidRDefault="00605D0A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                               _Мероприятия</w:t>
            </w:r>
          </w:p>
          <w:p w:rsidR="00605D0A" w:rsidRDefault="00605D0A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05D0A" w:rsidRDefault="00605D0A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______________________________</w:t>
            </w:r>
          </w:p>
          <w:p w:rsidR="00605D0A" w:rsidRPr="00B037F6" w:rsidRDefault="00605D0A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37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ИЮЛЬ       </w:t>
            </w: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37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чет о состоянии  имущества , принадлежащего  местному Совету. </w:t>
            </w:r>
          </w:p>
          <w:p w:rsidR="0051155E" w:rsidRPr="00B037F6" w:rsidRDefault="0051155E" w:rsidP="00B03419">
            <w:pPr>
              <w:suppressAutoHyphens/>
              <w:spacing w:after="0" w:line="240" w:lineRule="auto"/>
              <w:ind w:left="-1232" w:hanging="52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37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чет МП  о работе за 2015год</w:t>
            </w: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1155E" w:rsidRPr="00B037F6" w:rsidRDefault="0051155E" w:rsidP="00B037F6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037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исполнении  бюджета по доходам  и расходам  за 1-е полугодие 2016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D0A" w:rsidRDefault="00605D0A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Кто  готовит</w:t>
            </w:r>
          </w:p>
          <w:p w:rsidR="00605D0A" w:rsidRDefault="00605D0A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5D0A" w:rsidRDefault="00605D0A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</w:t>
            </w:r>
          </w:p>
          <w:p w:rsidR="00605D0A" w:rsidRDefault="00605D0A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605D0A" w:rsidRDefault="00605D0A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51155E" w:rsidRDefault="0051155E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037F6">
              <w:rPr>
                <w:sz w:val="18"/>
                <w:szCs w:val="18"/>
              </w:rPr>
              <w:t>Гл.бух.примэрии и МП</w:t>
            </w:r>
          </w:p>
          <w:p w:rsidR="00605D0A" w:rsidRPr="00B037F6" w:rsidRDefault="00605D0A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037F6">
              <w:rPr>
                <w:sz w:val="18"/>
                <w:szCs w:val="18"/>
              </w:rPr>
              <w:t>Спец.комиссия по ком.хоз.</w:t>
            </w: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037F6">
              <w:rPr>
                <w:sz w:val="18"/>
                <w:szCs w:val="18"/>
              </w:rPr>
              <w:t>Гл.бух.примэри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55E" w:rsidRDefault="00605D0A" w:rsidP="00B03419">
            <w:pPr>
              <w:suppressAutoHyphens/>
              <w:spacing w:after="0" w:line="240" w:lineRule="auto"/>
              <w:rPr>
                <w:rFonts w:ascii="Verdana" w:eastAsia="Verdana" w:hAnsi="Verdana" w:cs="Verdana"/>
                <w:color w:val="5C5C5C"/>
                <w:sz w:val="18"/>
                <w:szCs w:val="18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5C5C5C"/>
                <w:sz w:val="18"/>
                <w:szCs w:val="18"/>
                <w:shd w:val="clear" w:color="auto" w:fill="FFFFFF"/>
              </w:rPr>
              <w:t xml:space="preserve">  Кто докладывает</w:t>
            </w:r>
          </w:p>
          <w:p w:rsidR="00605D0A" w:rsidRPr="00B037F6" w:rsidRDefault="00605D0A" w:rsidP="00B03419">
            <w:pPr>
              <w:suppressAutoHyphens/>
              <w:spacing w:after="0" w:line="240" w:lineRule="auto"/>
              <w:rPr>
                <w:rFonts w:ascii="Verdana" w:eastAsia="Verdana" w:hAnsi="Verdana" w:cs="Verdana"/>
                <w:color w:val="5C5C5C"/>
                <w:sz w:val="18"/>
                <w:szCs w:val="18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5C5C5C"/>
                <w:sz w:val="18"/>
                <w:szCs w:val="18"/>
                <w:shd w:val="clear" w:color="auto" w:fill="FFFFFF"/>
              </w:rPr>
              <w:t>_____________</w:t>
            </w: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5D0A" w:rsidRDefault="00605D0A" w:rsidP="00B03419">
            <w:pPr>
              <w:suppressAutoHyphens/>
              <w:spacing w:after="0" w:line="240" w:lineRule="auto"/>
              <w:rPr>
                <w:rFonts w:ascii="Verdana" w:eastAsia="Verdana" w:hAnsi="Verdana" w:cs="Verdana"/>
                <w:color w:val="5C5C5C"/>
                <w:sz w:val="18"/>
                <w:szCs w:val="18"/>
                <w:shd w:val="clear" w:color="auto" w:fill="FFFFFF"/>
              </w:rPr>
            </w:pPr>
          </w:p>
          <w:p w:rsidR="00605D0A" w:rsidRDefault="00605D0A" w:rsidP="00B03419">
            <w:pPr>
              <w:suppressAutoHyphens/>
              <w:spacing w:after="0" w:line="240" w:lineRule="auto"/>
              <w:rPr>
                <w:rFonts w:ascii="Verdana" w:eastAsia="Verdana" w:hAnsi="Verdana" w:cs="Verdana"/>
                <w:color w:val="5C5C5C"/>
                <w:sz w:val="18"/>
                <w:szCs w:val="18"/>
                <w:shd w:val="clear" w:color="auto" w:fill="FFFFFF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Verdana" w:eastAsia="Verdana" w:hAnsi="Verdana" w:cs="Verdana"/>
                <w:color w:val="5C5C5C"/>
                <w:sz w:val="18"/>
                <w:szCs w:val="18"/>
                <w:shd w:val="clear" w:color="auto" w:fill="FFFFFF"/>
              </w:rPr>
            </w:pPr>
            <w:r w:rsidRPr="00B037F6">
              <w:rPr>
                <w:rFonts w:ascii="Verdana" w:eastAsia="Verdana" w:hAnsi="Verdana" w:cs="Verdana"/>
                <w:color w:val="5C5C5C"/>
                <w:sz w:val="18"/>
                <w:szCs w:val="18"/>
                <w:shd w:val="clear" w:color="auto" w:fill="FFFFFF"/>
              </w:rPr>
              <w:t>Гл.примэрии и  гл.бух.МП</w:t>
            </w: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037F6">
              <w:rPr>
                <w:sz w:val="18"/>
                <w:szCs w:val="18"/>
              </w:rPr>
              <w:t>Директора МП</w:t>
            </w: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037F6">
              <w:rPr>
                <w:sz w:val="18"/>
                <w:szCs w:val="18"/>
              </w:rPr>
              <w:t>Онофрей Р И</w:t>
            </w:r>
          </w:p>
        </w:tc>
      </w:tr>
      <w:tr w:rsidR="0051155E" w:rsidRPr="00B037F6" w:rsidTr="00605D0A">
        <w:trPr>
          <w:trHeight w:val="96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37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АВГУСТ</w:t>
            </w:r>
          </w:p>
          <w:p w:rsidR="0051155E" w:rsidRPr="00B037F6" w:rsidRDefault="0051155E" w:rsidP="00B037F6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037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К А Н И К У Л 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37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037F6">
              <w:rPr>
                <w:sz w:val="18"/>
                <w:szCs w:val="18"/>
              </w:rPr>
              <w:t>.</w:t>
            </w:r>
          </w:p>
        </w:tc>
      </w:tr>
      <w:tr w:rsidR="0051155E" w:rsidRPr="00B037F6" w:rsidTr="00605D0A">
        <w:trPr>
          <w:trHeight w:val="105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37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СЕНТЯБРЬ                     </w:t>
            </w: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37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  готовности подведомственных учреждений  к  осенне-зимнему периоду</w:t>
            </w: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37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утверждении мероприятий ко Дню города</w:t>
            </w:r>
          </w:p>
          <w:p w:rsidR="00B037F6" w:rsidRPr="00B037F6" w:rsidRDefault="00B037F6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037F6" w:rsidRPr="00B037F6" w:rsidRDefault="00B037F6" w:rsidP="00B037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37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 ходе выполнения решения городского Совета №4 /1.1 «Об утверждении  мероприятий  по                     </w:t>
            </w:r>
          </w:p>
          <w:p w:rsidR="00B037F6" w:rsidRDefault="00B037F6" w:rsidP="00B037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37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лагоустройству на 2016год»</w:t>
            </w:r>
          </w:p>
          <w:p w:rsidR="00605D0A" w:rsidRPr="00B037F6" w:rsidRDefault="00605D0A" w:rsidP="00B037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1155E" w:rsidRPr="00605D0A" w:rsidRDefault="00605D0A" w:rsidP="00B03419">
            <w:pPr>
              <w:suppressAutoHyphens/>
              <w:spacing w:after="0" w:line="240" w:lineRule="auto"/>
              <w:rPr>
                <w:b/>
                <w:sz w:val="18"/>
                <w:szCs w:val="18"/>
              </w:rPr>
            </w:pPr>
            <w:r w:rsidRPr="00605D0A">
              <w:rPr>
                <w:b/>
                <w:sz w:val="18"/>
                <w:szCs w:val="18"/>
              </w:rPr>
              <w:t>О ходе выполнения решения №6/3 администрации района «Об организации  питания в ДДУ города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7F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1155E" w:rsidRPr="00B037F6" w:rsidRDefault="00B037F6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комиссия, примэрия</w:t>
            </w: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155E" w:rsidRPr="00B037F6" w:rsidRDefault="00B037F6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мэрия,ДК</w:t>
            </w: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B037F6" w:rsidRPr="00B037F6" w:rsidRDefault="00B037F6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B037F6" w:rsidRDefault="00B037F6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037F6">
              <w:rPr>
                <w:sz w:val="18"/>
                <w:szCs w:val="18"/>
              </w:rPr>
              <w:t>Штаб по благоустройству</w:t>
            </w:r>
          </w:p>
          <w:p w:rsidR="00605D0A" w:rsidRDefault="00605D0A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605D0A" w:rsidRPr="00B037F6" w:rsidRDefault="00605D0A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. По планированию, директора  ДДУ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7F6">
              <w:rPr>
                <w:rFonts w:ascii="Times New Roman" w:eastAsia="Times New Roman" w:hAnsi="Times New Roman" w:cs="Times New Roman"/>
                <w:sz w:val="18"/>
                <w:szCs w:val="18"/>
              </w:rPr>
              <w:t>Раду И И</w:t>
            </w: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155E" w:rsidRPr="00B037F6" w:rsidRDefault="0051155E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037F6">
              <w:rPr>
                <w:sz w:val="18"/>
                <w:szCs w:val="18"/>
              </w:rPr>
              <w:t>Янул Д</w:t>
            </w:r>
          </w:p>
          <w:p w:rsidR="00B037F6" w:rsidRPr="00B037F6" w:rsidRDefault="00B037F6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B037F6" w:rsidRDefault="00B037F6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037F6">
              <w:rPr>
                <w:sz w:val="18"/>
                <w:szCs w:val="18"/>
              </w:rPr>
              <w:t>Костанда К М</w:t>
            </w:r>
          </w:p>
          <w:p w:rsidR="00605D0A" w:rsidRDefault="00605D0A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605D0A" w:rsidRDefault="00605D0A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605D0A" w:rsidRDefault="00605D0A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605D0A" w:rsidRDefault="00605D0A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605D0A" w:rsidRPr="00B037F6" w:rsidRDefault="00605D0A" w:rsidP="00B0341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а ДДУ</w:t>
            </w:r>
          </w:p>
        </w:tc>
      </w:tr>
    </w:tbl>
    <w:p w:rsidR="0051155E" w:rsidRPr="00B037F6" w:rsidRDefault="0051155E" w:rsidP="0051155E">
      <w:pPr>
        <w:spacing w:after="0" w:line="240" w:lineRule="auto"/>
        <w:ind w:left="360" w:hanging="360"/>
        <w:rPr>
          <w:sz w:val="18"/>
          <w:szCs w:val="18"/>
        </w:rPr>
      </w:pPr>
    </w:p>
    <w:p w:rsidR="00376BF3" w:rsidRDefault="00376BF3" w:rsidP="00376BF3">
      <w:pPr>
        <w:pStyle w:val="a3"/>
        <w:ind w:left="720"/>
        <w:rPr>
          <w:sz w:val="18"/>
          <w:szCs w:val="18"/>
        </w:rPr>
      </w:pPr>
    </w:p>
    <w:p w:rsidR="00BA6B95" w:rsidRDefault="00BA6B95" w:rsidP="00376BF3">
      <w:pPr>
        <w:pStyle w:val="a3"/>
        <w:ind w:left="720"/>
        <w:rPr>
          <w:sz w:val="18"/>
          <w:szCs w:val="18"/>
        </w:rPr>
      </w:pPr>
    </w:p>
    <w:p w:rsidR="00BA6B95" w:rsidRDefault="00BA6B95" w:rsidP="00BA6B9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t xml:space="preserve">                                  </w:t>
      </w:r>
      <w:r>
        <w:rPr>
          <w:rFonts w:ascii="Calibri" w:eastAsia="Calibri" w:hAnsi="Calibri" w:cs="Calibri"/>
          <w:sz w:val="20"/>
          <w:szCs w:val="20"/>
        </w:rPr>
        <w:t>Проголосовали:за-11 (Терзи Г,Кисаков Д, Шиник В,Чебан С, Баурчулу Н,</w:t>
      </w:r>
    </w:p>
    <w:p w:rsidR="00BA6B95" w:rsidRDefault="00BA6B95" w:rsidP="00BA6B9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Манзул Д,онофрей в, Желез Б,Карагеоргий Д,Павлиогло               </w:t>
      </w:r>
    </w:p>
    <w:p w:rsidR="00BA6B95" w:rsidRDefault="00BA6B95" w:rsidP="00BA6B9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Г,Фуер И)</w:t>
      </w:r>
    </w:p>
    <w:p w:rsidR="00BA6B95" w:rsidRDefault="00BA6B95" w:rsidP="00BA6B9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Против-11(Копущулу В,Казаны Н, Филиппова В, Кирчу И, Холбан А,</w:t>
      </w:r>
    </w:p>
    <w:p w:rsidR="00BA6B95" w:rsidRDefault="00BA6B95" w:rsidP="00BA6B9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Киосе М, Чернев В,Ионец С, Тюлю С,Колиогло </w:t>
      </w:r>
    </w:p>
    <w:p w:rsidR="00BA6B95" w:rsidRDefault="00BA6B95" w:rsidP="00BA6B95">
      <w:pPr>
        <w:spacing w:after="0" w:line="240" w:lineRule="auto"/>
        <w:rPr>
          <w:sz w:val="28"/>
          <w:szCs w:val="28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М,Капанжи И.                                                                                   </w:t>
      </w:r>
    </w:p>
    <w:p w:rsidR="00BA6B95" w:rsidRDefault="00BA6B95" w:rsidP="00BA6B95">
      <w:pPr>
        <w:pStyle w:val="a3"/>
      </w:pPr>
    </w:p>
    <w:p w:rsidR="00BA6B95" w:rsidRPr="000D1A74" w:rsidRDefault="00BA6B95" w:rsidP="00BA6B95">
      <w:r>
        <w:rPr>
          <w:b/>
        </w:rPr>
        <w:t xml:space="preserve">                                                  </w:t>
      </w:r>
      <w:r w:rsidRPr="000D1A74">
        <w:rPr>
          <w:b/>
        </w:rPr>
        <w:t>ДАННОЕ  РЕШЕНИЕ  НЕ  ПРИНЯТО</w:t>
      </w:r>
      <w:r w:rsidRPr="000D1A74">
        <w:t xml:space="preserve">                                                                                            </w:t>
      </w:r>
    </w:p>
    <w:p w:rsidR="00BA6B95" w:rsidRPr="000D1A74" w:rsidRDefault="00BA6B95" w:rsidP="00BA6B95">
      <w:pPr>
        <w:rPr>
          <w:b/>
        </w:rPr>
      </w:pPr>
      <w:r w:rsidRPr="000D1A74">
        <w:rPr>
          <w:b/>
        </w:rPr>
        <w:lastRenderedPageBreak/>
        <w:t>(  На основании ст. 19 п. 3:  Закона РМ «О местной  публичном управлении» При равенстве голосов  решение не принимается и   обсуждение  переносится на следующее заседание.)</w:t>
      </w:r>
    </w:p>
    <w:p w:rsidR="00BA6B95" w:rsidRDefault="00BA6B95" w:rsidP="00376BF3">
      <w:pPr>
        <w:pStyle w:val="a3"/>
        <w:ind w:left="720"/>
        <w:rPr>
          <w:sz w:val="18"/>
          <w:szCs w:val="18"/>
        </w:rPr>
      </w:pPr>
    </w:p>
    <w:p w:rsidR="00BA6B95" w:rsidRDefault="00BA6B95" w:rsidP="00376BF3">
      <w:pPr>
        <w:pStyle w:val="a3"/>
        <w:ind w:left="720"/>
        <w:rPr>
          <w:sz w:val="18"/>
          <w:szCs w:val="18"/>
        </w:rPr>
      </w:pPr>
    </w:p>
    <w:p w:rsidR="00BA6B95" w:rsidRDefault="00BA6B95" w:rsidP="00376BF3">
      <w:pPr>
        <w:pStyle w:val="a3"/>
        <w:ind w:left="720"/>
        <w:rPr>
          <w:sz w:val="18"/>
          <w:szCs w:val="18"/>
        </w:rPr>
      </w:pPr>
    </w:p>
    <w:p w:rsidR="00BA6B95" w:rsidRPr="00B037F6" w:rsidRDefault="00BA6B95" w:rsidP="00376BF3">
      <w:pPr>
        <w:pStyle w:val="a3"/>
        <w:ind w:left="720"/>
        <w:rPr>
          <w:sz w:val="18"/>
          <w:szCs w:val="18"/>
        </w:rPr>
      </w:pPr>
    </w:p>
    <w:p w:rsidR="00A869D1" w:rsidRDefault="00B57E3E" w:rsidP="00B57E3E">
      <w:pPr>
        <w:pStyle w:val="a3"/>
        <w:rPr>
          <w:b/>
          <w:sz w:val="28"/>
          <w:szCs w:val="28"/>
        </w:rPr>
      </w:pPr>
      <w:r w:rsidRPr="00A869D1">
        <w:rPr>
          <w:sz w:val="28"/>
          <w:szCs w:val="28"/>
        </w:rPr>
        <w:t xml:space="preserve">                                            </w:t>
      </w:r>
      <w:r w:rsidR="00D00A02" w:rsidRPr="00A869D1">
        <w:rPr>
          <w:sz w:val="28"/>
          <w:szCs w:val="28"/>
        </w:rPr>
        <w:t>4</w:t>
      </w:r>
      <w:r w:rsidRPr="00A869D1">
        <w:rPr>
          <w:sz w:val="28"/>
          <w:szCs w:val="28"/>
        </w:rPr>
        <w:t>/2</w:t>
      </w:r>
      <w:r w:rsidR="00BE5A35">
        <w:rPr>
          <w:sz w:val="28"/>
          <w:szCs w:val="28"/>
        </w:rPr>
        <w:t>7</w:t>
      </w:r>
      <w:r w:rsidRPr="00A869D1">
        <w:rPr>
          <w:sz w:val="28"/>
          <w:szCs w:val="28"/>
        </w:rPr>
        <w:t xml:space="preserve">   «</w:t>
      </w:r>
      <w:r w:rsidRPr="00A869D1">
        <w:rPr>
          <w:b/>
          <w:sz w:val="28"/>
          <w:szCs w:val="28"/>
        </w:rPr>
        <w:t xml:space="preserve">Об увеличении доходной и расходной части </w:t>
      </w:r>
    </w:p>
    <w:p w:rsidR="00A869D1" w:rsidRDefault="00A869D1" w:rsidP="003353F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B57E3E" w:rsidRPr="00A869D1">
        <w:rPr>
          <w:b/>
          <w:sz w:val="28"/>
          <w:szCs w:val="28"/>
        </w:rPr>
        <w:t xml:space="preserve">бюджета  </w:t>
      </w:r>
      <w:r w:rsidR="003353F9" w:rsidRPr="00A869D1">
        <w:rPr>
          <w:b/>
          <w:sz w:val="28"/>
          <w:szCs w:val="28"/>
        </w:rPr>
        <w:t xml:space="preserve"> от купли-продажи земли на сумму </w:t>
      </w:r>
      <w:r>
        <w:rPr>
          <w:b/>
          <w:sz w:val="28"/>
          <w:szCs w:val="28"/>
        </w:rPr>
        <w:t xml:space="preserve">                </w:t>
      </w:r>
    </w:p>
    <w:p w:rsidR="003353F9" w:rsidRPr="00A869D1" w:rsidRDefault="00A869D1" w:rsidP="003353F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3353F9" w:rsidRPr="00A869D1">
        <w:rPr>
          <w:b/>
          <w:sz w:val="28"/>
          <w:szCs w:val="28"/>
        </w:rPr>
        <w:t>12,0т.л.»</w:t>
      </w:r>
    </w:p>
    <w:p w:rsidR="00B57E3E" w:rsidRPr="00A869D1" w:rsidRDefault="00B57E3E" w:rsidP="00B57E3E">
      <w:pPr>
        <w:pStyle w:val="a3"/>
        <w:rPr>
          <w:b/>
          <w:sz w:val="28"/>
          <w:szCs w:val="28"/>
        </w:rPr>
      </w:pPr>
    </w:p>
    <w:p w:rsidR="003353F9" w:rsidRPr="0011628E" w:rsidRDefault="00B57E3E" w:rsidP="003353F9">
      <w:pPr>
        <w:ind w:firstLine="708"/>
        <w:rPr>
          <w:b/>
        </w:rPr>
      </w:pPr>
      <w:r w:rsidRPr="0011628E">
        <w:rPr>
          <w:b/>
        </w:rPr>
        <w:t xml:space="preserve">             </w:t>
      </w:r>
      <w:r w:rsidR="003353F9" w:rsidRPr="00CE2EC1">
        <w:rPr>
          <w:rFonts w:ascii="Calibri" w:eastAsia="Calibri" w:hAnsi="Calibri" w:cs="Calibri"/>
          <w:sz w:val="16"/>
          <w:szCs w:val="16"/>
        </w:rPr>
        <w:t xml:space="preserve">П РО Т О К О Л № </w:t>
      </w:r>
      <w:r w:rsidR="003353F9">
        <w:rPr>
          <w:rFonts w:ascii="Calibri" w:eastAsia="Calibri" w:hAnsi="Calibri" w:cs="Calibri"/>
          <w:sz w:val="16"/>
          <w:szCs w:val="16"/>
        </w:rPr>
        <w:t>3</w:t>
      </w:r>
      <w:r w:rsidR="003353F9" w:rsidRPr="00CE2EC1">
        <w:rPr>
          <w:rFonts w:ascii="Calibri" w:eastAsia="Calibri" w:hAnsi="Calibri" w:cs="Calibri"/>
          <w:sz w:val="16"/>
          <w:szCs w:val="16"/>
        </w:rPr>
        <w:t xml:space="preserve">    СПЕЦИАЛИЗИРОВАННОЙ  КОМИССИИ      ПО   ЭКОНОМИКЕ. БЮДЖЕТУ. ФИНАНСАМ и  РАЗВИТИЮ ПРЕДПРИНИМАТЕЛЬСТВА  от</w:t>
      </w:r>
      <w:r w:rsidR="003353F9">
        <w:rPr>
          <w:rFonts w:ascii="Calibri" w:eastAsia="Calibri" w:hAnsi="Calibri" w:cs="Calibri"/>
          <w:sz w:val="16"/>
          <w:szCs w:val="16"/>
        </w:rPr>
        <w:t>31</w:t>
      </w:r>
      <w:r w:rsidR="003353F9">
        <w:rPr>
          <w:rFonts w:ascii="Calibri" w:eastAsia="Calibri" w:hAnsi="Calibri" w:cs="Calibri"/>
          <w:b/>
          <w:sz w:val="20"/>
        </w:rPr>
        <w:t xml:space="preserve">.05.16  г      и     </w:t>
      </w:r>
      <w:r w:rsidR="003353F9">
        <w:rPr>
          <w:rFonts w:ascii="Calibri" w:eastAsia="Calibri" w:hAnsi="Calibri" w:cs="Calibri"/>
        </w:rPr>
        <w:t>На основании  ст.14 п2</w:t>
      </w:r>
      <w:r w:rsidR="00372D13" w:rsidRPr="00372D13">
        <w:rPr>
          <w:rFonts w:ascii="Calibri" w:eastAsia="Calibri" w:hAnsi="Calibri" w:cs="Calibri"/>
        </w:rPr>
        <w:t>(</w:t>
      </w:r>
      <w:r w:rsidR="003353F9">
        <w:rPr>
          <w:rFonts w:ascii="Calibri" w:eastAsia="Calibri" w:hAnsi="Calibri" w:cs="Calibri"/>
          <w:lang w:val="en-US"/>
        </w:rPr>
        <w:t>n</w:t>
      </w:r>
      <w:r w:rsidR="003353F9">
        <w:rPr>
          <w:rFonts w:ascii="Calibri" w:eastAsia="Calibri" w:hAnsi="Calibri" w:cs="Calibri"/>
        </w:rPr>
        <w:t>) Закона  РМ № 436 «О местном  публичном  управлении</w:t>
      </w:r>
      <w:r w:rsidRPr="0011628E">
        <w:rPr>
          <w:b/>
        </w:rPr>
        <w:t xml:space="preserve">                 </w:t>
      </w:r>
      <w:r>
        <w:rPr>
          <w:b/>
        </w:rPr>
        <w:t xml:space="preserve">                                     </w:t>
      </w:r>
      <w:r w:rsidRPr="0011628E">
        <w:rPr>
          <w:b/>
        </w:rPr>
        <w:t xml:space="preserve">   </w:t>
      </w:r>
    </w:p>
    <w:p w:rsidR="00B57E3E" w:rsidRDefault="00B57E3E" w:rsidP="00B57E3E">
      <w:pPr>
        <w:pStyle w:val="a3"/>
      </w:pPr>
      <w:r>
        <w:t xml:space="preserve">                                      </w:t>
      </w:r>
      <w:r w:rsidRPr="0066064C">
        <w:t xml:space="preserve">                 </w:t>
      </w:r>
      <w:r>
        <w:t>Совет   решил:</w:t>
      </w:r>
    </w:p>
    <w:p w:rsidR="00B57E3E" w:rsidRDefault="00B57E3E" w:rsidP="00B57E3E">
      <w:pPr>
        <w:pStyle w:val="a3"/>
      </w:pPr>
      <w:r>
        <w:t>Распределить денежные средства от купли-продажи земли в сумме 12,0т.л. на:</w:t>
      </w:r>
    </w:p>
    <w:p w:rsidR="00B57E3E" w:rsidRDefault="00B57E3E" w:rsidP="006E78A7">
      <w:pPr>
        <w:pStyle w:val="a3"/>
        <w:numPr>
          <w:ilvl w:val="0"/>
          <w:numId w:val="14"/>
        </w:numPr>
      </w:pPr>
      <w:r>
        <w:t>гр.0133  подгр.0302  деят.00009  ст.222990 +8,0т.л.(оценка недостроенного здания школы по ул.Плотникова)</w:t>
      </w:r>
    </w:p>
    <w:p w:rsidR="00B57E3E" w:rsidRDefault="00B57E3E" w:rsidP="006E78A7">
      <w:pPr>
        <w:pStyle w:val="a3"/>
        <w:numPr>
          <w:ilvl w:val="0"/>
          <w:numId w:val="14"/>
        </w:numPr>
      </w:pPr>
      <w:r>
        <w:t>гр.0950  подгр.8814  деят.00209  ст.222990 +4,0т.л.(к  юбилею худож.школы)</w:t>
      </w:r>
    </w:p>
    <w:p w:rsidR="00BA6B95" w:rsidRDefault="00BA6B95" w:rsidP="006E78A7">
      <w:pPr>
        <w:pStyle w:val="a3"/>
        <w:numPr>
          <w:ilvl w:val="0"/>
          <w:numId w:val="14"/>
        </w:numPr>
      </w:pPr>
      <w:r>
        <w:t xml:space="preserve">                                                                      Проголосовали:за-22(единогласно)</w:t>
      </w:r>
    </w:p>
    <w:p w:rsidR="00361209" w:rsidRDefault="00361209" w:rsidP="00361209">
      <w:pPr>
        <w:pStyle w:val="a3"/>
      </w:pPr>
    </w:p>
    <w:p w:rsidR="00361209" w:rsidRPr="00A869D1" w:rsidRDefault="00361209" w:rsidP="00361209">
      <w:pPr>
        <w:pStyle w:val="a3"/>
        <w:rPr>
          <w:b/>
          <w:sz w:val="28"/>
          <w:szCs w:val="28"/>
        </w:rPr>
      </w:pPr>
      <w:r w:rsidRPr="00A869D1">
        <w:rPr>
          <w:b/>
          <w:sz w:val="28"/>
          <w:szCs w:val="28"/>
        </w:rPr>
        <w:t xml:space="preserve">                                     </w:t>
      </w:r>
      <w:r w:rsidR="00D00A02" w:rsidRPr="00A869D1">
        <w:rPr>
          <w:b/>
          <w:sz w:val="28"/>
          <w:szCs w:val="28"/>
        </w:rPr>
        <w:t>4</w:t>
      </w:r>
      <w:r w:rsidR="00660AB7" w:rsidRPr="00A869D1">
        <w:rPr>
          <w:b/>
          <w:sz w:val="28"/>
          <w:szCs w:val="28"/>
        </w:rPr>
        <w:t>/2</w:t>
      </w:r>
      <w:r w:rsidR="00BE5A35">
        <w:rPr>
          <w:b/>
          <w:sz w:val="28"/>
          <w:szCs w:val="28"/>
        </w:rPr>
        <w:t>8</w:t>
      </w:r>
      <w:r w:rsidR="00660AB7" w:rsidRPr="00A869D1">
        <w:rPr>
          <w:b/>
          <w:sz w:val="28"/>
          <w:szCs w:val="28"/>
        </w:rPr>
        <w:t xml:space="preserve"> </w:t>
      </w:r>
      <w:r w:rsidRPr="00A869D1">
        <w:rPr>
          <w:b/>
          <w:sz w:val="28"/>
          <w:szCs w:val="28"/>
        </w:rPr>
        <w:t xml:space="preserve">      О   Повторном требовании Прокуратуры</w:t>
      </w:r>
    </w:p>
    <w:p w:rsidR="00A869D1" w:rsidRDefault="00361209" w:rsidP="00361209">
      <w:pPr>
        <w:pStyle w:val="a3"/>
        <w:rPr>
          <w:b/>
          <w:sz w:val="28"/>
          <w:szCs w:val="28"/>
        </w:rPr>
      </w:pPr>
      <w:r w:rsidRPr="00A869D1">
        <w:rPr>
          <w:b/>
          <w:sz w:val="28"/>
          <w:szCs w:val="28"/>
        </w:rPr>
        <w:t xml:space="preserve">                                                  «Об  устранении  нарушений  требований </w:t>
      </w:r>
    </w:p>
    <w:p w:rsidR="00A869D1" w:rsidRDefault="00A869D1" w:rsidP="0036120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361209" w:rsidRPr="00A869D1">
        <w:rPr>
          <w:b/>
          <w:sz w:val="28"/>
          <w:szCs w:val="28"/>
        </w:rPr>
        <w:t xml:space="preserve">действующего     Законодательства по </w:t>
      </w:r>
      <w:r>
        <w:rPr>
          <w:b/>
          <w:sz w:val="28"/>
          <w:szCs w:val="28"/>
        </w:rPr>
        <w:t xml:space="preserve">                          </w:t>
      </w:r>
    </w:p>
    <w:p w:rsidR="00361209" w:rsidRPr="00A869D1" w:rsidRDefault="00A869D1" w:rsidP="0036120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361209" w:rsidRPr="00A869D1">
        <w:rPr>
          <w:b/>
          <w:sz w:val="28"/>
          <w:szCs w:val="28"/>
        </w:rPr>
        <w:t>предупреждению  преступности</w:t>
      </w:r>
    </w:p>
    <w:p w:rsidR="00A869D1" w:rsidRDefault="00361209" w:rsidP="00361209">
      <w:pPr>
        <w:pStyle w:val="a3"/>
        <w:rPr>
          <w:b/>
          <w:sz w:val="28"/>
          <w:szCs w:val="28"/>
        </w:rPr>
      </w:pPr>
      <w:r w:rsidRPr="00A869D1">
        <w:rPr>
          <w:b/>
          <w:sz w:val="28"/>
          <w:szCs w:val="28"/>
        </w:rPr>
        <w:t xml:space="preserve">                                                    И борьбе с нею» (О работе   караоке-бара </w:t>
      </w:r>
      <w:r w:rsidR="00A869D1">
        <w:rPr>
          <w:b/>
          <w:sz w:val="28"/>
          <w:szCs w:val="28"/>
        </w:rPr>
        <w:t xml:space="preserve">            </w:t>
      </w:r>
    </w:p>
    <w:p w:rsidR="00660AB7" w:rsidRPr="00A869D1" w:rsidRDefault="00A869D1" w:rsidP="0036120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361209" w:rsidRPr="00A869D1">
        <w:rPr>
          <w:b/>
          <w:sz w:val="28"/>
          <w:szCs w:val="28"/>
        </w:rPr>
        <w:t xml:space="preserve">ОРХИДЕЯ)  </w:t>
      </w:r>
    </w:p>
    <w:p w:rsidR="00762D95" w:rsidRDefault="00762D95" w:rsidP="00762D95">
      <w:pPr>
        <w:pStyle w:val="a3"/>
        <w:rPr>
          <w:b/>
          <w:sz w:val="28"/>
          <w:szCs w:val="28"/>
        </w:rPr>
      </w:pPr>
      <w:r>
        <w:rPr>
          <w:rFonts w:ascii="Calibri" w:eastAsia="Calibri" w:hAnsi="Calibri" w:cs="Calibri"/>
          <w:sz w:val="16"/>
          <w:szCs w:val="16"/>
        </w:rPr>
        <w:t xml:space="preserve">Протокол  специализированной комиссии </w:t>
      </w:r>
      <w:r w:rsidRPr="00633120">
        <w:rPr>
          <w:rFonts w:ascii="Calibri" w:eastAsia="Calibri" w:hAnsi="Calibri" w:cs="Calibri"/>
          <w:sz w:val="16"/>
          <w:szCs w:val="16"/>
        </w:rPr>
        <w:t>ПО ПРАВАМ  ЧЕЛОВЕКА.ЗАКОННОСТИ и СМИ</w:t>
      </w:r>
      <w:r w:rsidRPr="00633120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633120">
        <w:rPr>
          <w:rFonts w:ascii="Calibri" w:eastAsia="Calibri" w:hAnsi="Calibri" w:cs="Calibri"/>
          <w:sz w:val="16"/>
          <w:szCs w:val="16"/>
        </w:rPr>
        <w:t xml:space="preserve">№ от  </w:t>
      </w:r>
      <w:r>
        <w:rPr>
          <w:rFonts w:ascii="Calibri" w:eastAsia="Calibri" w:hAnsi="Calibri" w:cs="Calibri"/>
          <w:sz w:val="16"/>
          <w:szCs w:val="16"/>
        </w:rPr>
        <w:t>16.06.16г</w:t>
      </w:r>
      <w:r w:rsidRPr="00633120">
        <w:rPr>
          <w:rFonts w:ascii="Calibri" w:eastAsia="Calibri" w:hAnsi="Calibri" w:cs="Calibri"/>
          <w:sz w:val="16"/>
          <w:szCs w:val="16"/>
        </w:rPr>
        <w:t xml:space="preserve">    </w:t>
      </w:r>
      <w:r w:rsidRPr="00B03419">
        <w:rPr>
          <w:szCs w:val="20"/>
        </w:rPr>
        <w:t>и на основании</w:t>
      </w:r>
      <w:r w:rsidRPr="00B03419">
        <w:rPr>
          <w:b/>
          <w:szCs w:val="20"/>
        </w:rPr>
        <w:t xml:space="preserve"> </w:t>
      </w:r>
      <w:r>
        <w:rPr>
          <w:b/>
        </w:rPr>
        <w:t>и  н</w:t>
      </w:r>
      <w:r>
        <w:t>а основании  ст.14 п2(</w:t>
      </w:r>
      <w:r>
        <w:rPr>
          <w:lang w:val="en-US"/>
        </w:rPr>
        <w:t>v</w:t>
      </w:r>
      <w:r>
        <w:t>) Закона  РМ № 436 «О местном  публичном  управлении</w:t>
      </w:r>
      <w:r w:rsidR="003353F9">
        <w:rPr>
          <w:rFonts w:ascii="Calibri" w:eastAsia="Calibri" w:hAnsi="Calibri" w:cs="Calibri"/>
          <w:sz w:val="16"/>
          <w:szCs w:val="16"/>
        </w:rPr>
        <w:t xml:space="preserve"> «</w:t>
      </w:r>
    </w:p>
    <w:p w:rsidR="00660AB7" w:rsidRDefault="009013B7" w:rsidP="00361209">
      <w:pPr>
        <w:pStyle w:val="a3"/>
        <w:rPr>
          <w:b/>
        </w:rPr>
      </w:pPr>
      <w:r>
        <w:rPr>
          <w:b/>
        </w:rPr>
        <w:t xml:space="preserve">                                                       СОВЕТ РЕШИЛ:</w:t>
      </w:r>
    </w:p>
    <w:p w:rsidR="00660AB7" w:rsidRPr="00332670" w:rsidRDefault="00660AB7" w:rsidP="00332670">
      <w:pPr>
        <w:pStyle w:val="a3"/>
      </w:pPr>
      <w:r w:rsidRPr="00332670">
        <w:t>1.Принять  к сведению Повторное требование Прокуратуры       «Об  устранении  нарушений  требований действующего    Законодательства по предупреждению  преступности</w:t>
      </w:r>
    </w:p>
    <w:p w:rsidR="00660AB7" w:rsidRPr="00332670" w:rsidRDefault="00660AB7" w:rsidP="00332670">
      <w:pPr>
        <w:pStyle w:val="a3"/>
      </w:pPr>
      <w:r w:rsidRPr="00332670">
        <w:t>и борьбе с нею» (О работе   караоке-бара ОРХИДЕЯ    )</w:t>
      </w:r>
    </w:p>
    <w:p w:rsidR="00660AB7" w:rsidRPr="00332670" w:rsidRDefault="00660AB7" w:rsidP="00332670">
      <w:pPr>
        <w:pStyle w:val="a3"/>
      </w:pPr>
    </w:p>
    <w:p w:rsidR="00660AB7" w:rsidRPr="00332670" w:rsidRDefault="00660AB7" w:rsidP="00332670">
      <w:pPr>
        <w:pStyle w:val="a3"/>
      </w:pPr>
      <w:r w:rsidRPr="00332670">
        <w:t>2.Обязать примэрию     совместно с отделом общественной   безопасности-сектора горо</w:t>
      </w:r>
      <w:r w:rsidR="00332670">
        <w:t>д</w:t>
      </w:r>
      <w:r w:rsidRPr="00332670">
        <w:t>а  проводить рейды по соблюдению общественного порядка</w:t>
      </w:r>
    </w:p>
    <w:p w:rsidR="003353F9" w:rsidRPr="00332670" w:rsidRDefault="003353F9" w:rsidP="00332670">
      <w:pPr>
        <w:pStyle w:val="a3"/>
      </w:pPr>
    </w:p>
    <w:p w:rsidR="00660AB7" w:rsidRPr="00332670" w:rsidRDefault="00660AB7" w:rsidP="00332670">
      <w:pPr>
        <w:pStyle w:val="a3"/>
      </w:pPr>
      <w:r w:rsidRPr="00332670">
        <w:t>3.Контроль за выполнением данного решения возложить на</w:t>
      </w:r>
      <w:r w:rsidR="006E2FC3">
        <w:t xml:space="preserve">  зам.примара г.Крецу И П</w:t>
      </w:r>
      <w:r w:rsidRPr="00332670">
        <w:t xml:space="preserve">  и о  ходе выполнения доложить городскому Совету</w:t>
      </w:r>
    </w:p>
    <w:p w:rsidR="00361209" w:rsidRPr="00361209" w:rsidRDefault="00361209" w:rsidP="00361209">
      <w:pPr>
        <w:pStyle w:val="a3"/>
        <w:rPr>
          <w:b/>
        </w:rPr>
      </w:pPr>
      <w:r w:rsidRPr="00361209">
        <w:rPr>
          <w:b/>
        </w:rPr>
        <w:t xml:space="preserve">       </w:t>
      </w:r>
    </w:p>
    <w:p w:rsidR="00BA6B95" w:rsidRDefault="00BA6B95" w:rsidP="006E78A7">
      <w:pPr>
        <w:pStyle w:val="a3"/>
        <w:numPr>
          <w:ilvl w:val="0"/>
          <w:numId w:val="14"/>
        </w:numPr>
      </w:pPr>
      <w:r>
        <w:t xml:space="preserve">                                                                      Проголосовали:за-22(единогласно)</w:t>
      </w:r>
    </w:p>
    <w:p w:rsidR="00361209" w:rsidRPr="008A00F2" w:rsidRDefault="00361209" w:rsidP="006E78A7">
      <w:pPr>
        <w:pStyle w:val="a3"/>
        <w:numPr>
          <w:ilvl w:val="0"/>
          <w:numId w:val="14"/>
        </w:numPr>
        <w:rPr>
          <w:b/>
        </w:rPr>
      </w:pPr>
    </w:p>
    <w:p w:rsidR="00291F2B" w:rsidRPr="003910C5" w:rsidRDefault="00291F2B" w:rsidP="003910C5">
      <w:pPr>
        <w:pStyle w:val="a3"/>
        <w:ind w:left="360"/>
        <w:rPr>
          <w:b/>
          <w:sz w:val="28"/>
          <w:szCs w:val="28"/>
        </w:rPr>
      </w:pPr>
      <w:r>
        <w:rPr>
          <w:b/>
        </w:rPr>
        <w:t xml:space="preserve">                                           </w:t>
      </w:r>
      <w:r w:rsidR="00D00A02">
        <w:rPr>
          <w:b/>
          <w:sz w:val="28"/>
          <w:szCs w:val="28"/>
        </w:rPr>
        <w:t xml:space="preserve">  4/</w:t>
      </w:r>
      <w:r w:rsidR="00BE5A35">
        <w:rPr>
          <w:b/>
          <w:sz w:val="28"/>
          <w:szCs w:val="28"/>
        </w:rPr>
        <w:t>29</w:t>
      </w:r>
      <w:r w:rsidR="00E06802">
        <w:rPr>
          <w:b/>
          <w:sz w:val="28"/>
          <w:szCs w:val="28"/>
        </w:rPr>
        <w:t xml:space="preserve"> </w:t>
      </w:r>
      <w:r w:rsidRPr="003910C5">
        <w:rPr>
          <w:b/>
          <w:sz w:val="28"/>
          <w:szCs w:val="28"/>
        </w:rPr>
        <w:t xml:space="preserve"> Об утверждении Устава МП Апэ-Канал и МП ЖКХ</w:t>
      </w:r>
    </w:p>
    <w:p w:rsidR="00762D95" w:rsidRDefault="00762D95" w:rsidP="00762D95">
      <w:pPr>
        <w:pStyle w:val="a3"/>
        <w:rPr>
          <w:b/>
          <w:sz w:val="28"/>
          <w:szCs w:val="28"/>
        </w:rPr>
      </w:pPr>
      <w:r>
        <w:rPr>
          <w:rFonts w:ascii="Calibri" w:eastAsia="Calibri" w:hAnsi="Calibri" w:cs="Calibri"/>
          <w:sz w:val="16"/>
          <w:szCs w:val="16"/>
        </w:rPr>
        <w:t xml:space="preserve">Протокол  специализированной комиссии </w:t>
      </w:r>
      <w:r w:rsidRPr="00633120">
        <w:rPr>
          <w:rFonts w:ascii="Calibri" w:eastAsia="Calibri" w:hAnsi="Calibri" w:cs="Calibri"/>
          <w:sz w:val="16"/>
          <w:szCs w:val="16"/>
        </w:rPr>
        <w:t>ПО ПРАВАМ  ЧЕЛОВЕКА.ЗАКОННОСТИ и СМИ</w:t>
      </w:r>
      <w:r w:rsidRPr="00633120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633120">
        <w:rPr>
          <w:rFonts w:ascii="Calibri" w:eastAsia="Calibri" w:hAnsi="Calibri" w:cs="Calibri"/>
          <w:sz w:val="16"/>
          <w:szCs w:val="16"/>
        </w:rPr>
        <w:t xml:space="preserve">№ от  </w:t>
      </w:r>
      <w:r>
        <w:rPr>
          <w:rFonts w:ascii="Calibri" w:eastAsia="Calibri" w:hAnsi="Calibri" w:cs="Calibri"/>
          <w:sz w:val="16"/>
          <w:szCs w:val="16"/>
        </w:rPr>
        <w:t>16.06.16г</w:t>
      </w:r>
      <w:r w:rsidRPr="00633120">
        <w:rPr>
          <w:rFonts w:ascii="Calibri" w:eastAsia="Calibri" w:hAnsi="Calibri" w:cs="Calibri"/>
          <w:sz w:val="16"/>
          <w:szCs w:val="16"/>
        </w:rPr>
        <w:t xml:space="preserve">    </w:t>
      </w:r>
      <w:r w:rsidRPr="00B03419">
        <w:rPr>
          <w:szCs w:val="20"/>
        </w:rPr>
        <w:t>и на основании</w:t>
      </w:r>
      <w:r w:rsidRPr="00B03419">
        <w:rPr>
          <w:b/>
          <w:szCs w:val="20"/>
        </w:rPr>
        <w:t xml:space="preserve"> </w:t>
      </w:r>
      <w:r>
        <w:rPr>
          <w:b/>
        </w:rPr>
        <w:t>и  н</w:t>
      </w:r>
      <w:r>
        <w:t>а основании  ст.14 п2(</w:t>
      </w:r>
      <w:r>
        <w:rPr>
          <w:lang w:val="en-US"/>
        </w:rPr>
        <w:t>h</w:t>
      </w:r>
      <w:r>
        <w:t>) Закона  РМ № 436 «О местном  публичном  управлении</w:t>
      </w:r>
      <w:r w:rsidR="003353F9">
        <w:rPr>
          <w:rFonts w:ascii="Calibri" w:eastAsia="Calibri" w:hAnsi="Calibri" w:cs="Calibri"/>
          <w:sz w:val="16"/>
          <w:szCs w:val="16"/>
        </w:rPr>
        <w:t xml:space="preserve"> «</w:t>
      </w:r>
      <w:r w:rsidRPr="00633120">
        <w:rPr>
          <w:rFonts w:ascii="Calibri" w:eastAsia="Calibri" w:hAnsi="Calibri" w:cs="Calibri"/>
          <w:sz w:val="16"/>
          <w:szCs w:val="16"/>
        </w:rPr>
        <w:t xml:space="preserve"> </w:t>
      </w:r>
    </w:p>
    <w:p w:rsidR="003910C5" w:rsidRDefault="003910C5" w:rsidP="003910C5">
      <w:pPr>
        <w:pStyle w:val="a3"/>
        <w:rPr>
          <w:b/>
        </w:rPr>
      </w:pPr>
    </w:p>
    <w:p w:rsidR="003910C5" w:rsidRPr="003910C5" w:rsidRDefault="003910C5" w:rsidP="003910C5">
      <w:pPr>
        <w:pStyle w:val="a3"/>
        <w:rPr>
          <w:sz w:val="24"/>
          <w:szCs w:val="24"/>
        </w:rPr>
      </w:pPr>
      <w:r w:rsidRPr="003910C5">
        <w:rPr>
          <w:sz w:val="24"/>
          <w:szCs w:val="24"/>
        </w:rPr>
        <w:t xml:space="preserve">                                                            Совет решил:</w:t>
      </w:r>
    </w:p>
    <w:p w:rsidR="003910C5" w:rsidRDefault="003910C5" w:rsidP="003910C5">
      <w:pPr>
        <w:pStyle w:val="a3"/>
        <w:rPr>
          <w:sz w:val="24"/>
          <w:szCs w:val="24"/>
        </w:rPr>
      </w:pPr>
      <w:r w:rsidRPr="003910C5">
        <w:rPr>
          <w:sz w:val="24"/>
          <w:szCs w:val="24"/>
        </w:rPr>
        <w:t>1.Рекомендовать администрации МП</w:t>
      </w:r>
      <w:r>
        <w:rPr>
          <w:sz w:val="24"/>
          <w:szCs w:val="24"/>
        </w:rPr>
        <w:t xml:space="preserve"> Апэ-Канал, МП ЖКХ </w:t>
      </w:r>
      <w:r w:rsidRPr="003910C5">
        <w:rPr>
          <w:sz w:val="24"/>
          <w:szCs w:val="24"/>
        </w:rPr>
        <w:t xml:space="preserve">   внести в каждую статью Устава  ссылки на законодательство постатейно и повторно </w:t>
      </w:r>
      <w:r>
        <w:rPr>
          <w:sz w:val="24"/>
          <w:szCs w:val="24"/>
        </w:rPr>
        <w:t xml:space="preserve"> вынести на рассмотрение профильной комиссии</w:t>
      </w:r>
    </w:p>
    <w:p w:rsidR="00BA6B95" w:rsidRDefault="00BA6B95" w:rsidP="006E78A7">
      <w:pPr>
        <w:pStyle w:val="a3"/>
        <w:numPr>
          <w:ilvl w:val="0"/>
          <w:numId w:val="14"/>
        </w:numPr>
      </w:pPr>
      <w:r>
        <w:lastRenderedPageBreak/>
        <w:t xml:space="preserve">                                                                      Проголосовали:за-22(единогласно)</w:t>
      </w:r>
    </w:p>
    <w:p w:rsidR="003910C5" w:rsidRPr="003910C5" w:rsidRDefault="003910C5" w:rsidP="003910C5">
      <w:pPr>
        <w:pStyle w:val="a3"/>
        <w:rPr>
          <w:sz w:val="24"/>
          <w:szCs w:val="24"/>
        </w:rPr>
      </w:pPr>
    </w:p>
    <w:p w:rsidR="003910C5" w:rsidRDefault="003910C5" w:rsidP="003910C5">
      <w:pPr>
        <w:pStyle w:val="a3"/>
        <w:rPr>
          <w:b/>
          <w:sz w:val="28"/>
          <w:szCs w:val="28"/>
        </w:rPr>
      </w:pPr>
      <w:r w:rsidRPr="00D00A02">
        <w:rPr>
          <w:b/>
          <w:sz w:val="28"/>
          <w:szCs w:val="28"/>
        </w:rPr>
        <w:t xml:space="preserve">                                                        </w:t>
      </w:r>
      <w:r w:rsidR="00D00A02" w:rsidRPr="00D00A02">
        <w:rPr>
          <w:b/>
          <w:sz w:val="28"/>
          <w:szCs w:val="28"/>
        </w:rPr>
        <w:t>4/3</w:t>
      </w:r>
      <w:r w:rsidR="00E06802">
        <w:rPr>
          <w:b/>
          <w:sz w:val="28"/>
          <w:szCs w:val="28"/>
        </w:rPr>
        <w:t>0</w:t>
      </w:r>
      <w:r w:rsidRPr="00D00A02">
        <w:rPr>
          <w:b/>
          <w:sz w:val="28"/>
          <w:szCs w:val="28"/>
        </w:rPr>
        <w:t xml:space="preserve">         О новом варианте герба г Вулкэнешть</w:t>
      </w:r>
    </w:p>
    <w:p w:rsidR="00762D95" w:rsidRDefault="00762D95" w:rsidP="003910C5">
      <w:pPr>
        <w:pStyle w:val="a3"/>
        <w:rPr>
          <w:b/>
          <w:sz w:val="28"/>
          <w:szCs w:val="28"/>
        </w:rPr>
      </w:pPr>
      <w:r>
        <w:rPr>
          <w:rFonts w:ascii="Calibri" w:eastAsia="Calibri" w:hAnsi="Calibri" w:cs="Calibri"/>
          <w:sz w:val="16"/>
          <w:szCs w:val="16"/>
        </w:rPr>
        <w:t xml:space="preserve">Протокол  специализированной комиссии </w:t>
      </w:r>
      <w:r w:rsidRPr="00633120">
        <w:rPr>
          <w:rFonts w:ascii="Calibri" w:eastAsia="Calibri" w:hAnsi="Calibri" w:cs="Calibri"/>
          <w:sz w:val="16"/>
          <w:szCs w:val="16"/>
        </w:rPr>
        <w:t>ПО ПРАВАМ  ЧЕЛОВЕКА.ЗАКОННОСТИ и СМИ</w:t>
      </w:r>
      <w:r w:rsidRPr="00633120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633120">
        <w:rPr>
          <w:rFonts w:ascii="Calibri" w:eastAsia="Calibri" w:hAnsi="Calibri" w:cs="Calibri"/>
          <w:sz w:val="16"/>
          <w:szCs w:val="16"/>
        </w:rPr>
        <w:t xml:space="preserve">№ от  </w:t>
      </w:r>
      <w:r>
        <w:rPr>
          <w:rFonts w:ascii="Calibri" w:eastAsia="Calibri" w:hAnsi="Calibri" w:cs="Calibri"/>
          <w:sz w:val="16"/>
          <w:szCs w:val="16"/>
        </w:rPr>
        <w:t>16.06.16г</w:t>
      </w:r>
      <w:r w:rsidRPr="00633120">
        <w:rPr>
          <w:rFonts w:ascii="Calibri" w:eastAsia="Calibri" w:hAnsi="Calibri" w:cs="Calibri"/>
          <w:sz w:val="16"/>
          <w:szCs w:val="16"/>
        </w:rPr>
        <w:t xml:space="preserve">    </w:t>
      </w:r>
      <w:r w:rsidRPr="00B03419">
        <w:rPr>
          <w:szCs w:val="20"/>
        </w:rPr>
        <w:t>и на основании</w:t>
      </w:r>
      <w:r w:rsidRPr="00B03419">
        <w:rPr>
          <w:b/>
          <w:szCs w:val="20"/>
        </w:rPr>
        <w:t xml:space="preserve"> </w:t>
      </w:r>
      <w:r>
        <w:rPr>
          <w:b/>
        </w:rPr>
        <w:t>и  н</w:t>
      </w:r>
      <w:r>
        <w:t>а основании  ст.14 п2(</w:t>
      </w:r>
      <w:r>
        <w:rPr>
          <w:lang w:val="en-US"/>
        </w:rPr>
        <w:t>s</w:t>
      </w:r>
      <w:r>
        <w:t>) Закона  РМ № 436 «О местном  публичном  управлении</w:t>
      </w:r>
      <w:r w:rsidRPr="00633120">
        <w:rPr>
          <w:rFonts w:ascii="Calibri" w:eastAsia="Calibri" w:hAnsi="Calibri" w:cs="Calibri"/>
          <w:sz w:val="16"/>
          <w:szCs w:val="16"/>
        </w:rPr>
        <w:t xml:space="preserve">   </w:t>
      </w:r>
    </w:p>
    <w:p w:rsidR="00D00A02" w:rsidRDefault="00D00A02" w:rsidP="003910C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Совет решил:</w:t>
      </w:r>
    </w:p>
    <w:p w:rsidR="003910C5" w:rsidRDefault="00D00A02" w:rsidP="003910C5">
      <w:pPr>
        <w:pStyle w:val="a3"/>
      </w:pPr>
      <w:r>
        <w:rPr>
          <w:b/>
          <w:sz w:val="28"/>
          <w:szCs w:val="28"/>
        </w:rPr>
        <w:t>1.</w:t>
      </w:r>
      <w:r w:rsidR="003910C5">
        <w:t>Рекомендовать примэрии разработать Положение о</w:t>
      </w:r>
      <w:r>
        <w:t xml:space="preserve"> гербе города в </w:t>
      </w:r>
      <w:r w:rsidR="003910C5">
        <w:t xml:space="preserve"> новом варианте </w:t>
      </w:r>
      <w:r w:rsidR="009013B7">
        <w:t xml:space="preserve">  и объявить конкурс</w:t>
      </w:r>
    </w:p>
    <w:p w:rsidR="003910C5" w:rsidRDefault="003910C5" w:rsidP="003910C5">
      <w:pPr>
        <w:pStyle w:val="a3"/>
      </w:pPr>
    </w:p>
    <w:p w:rsidR="00BA6B95" w:rsidRDefault="00BA6B95" w:rsidP="006E78A7">
      <w:pPr>
        <w:pStyle w:val="a3"/>
        <w:numPr>
          <w:ilvl w:val="0"/>
          <w:numId w:val="14"/>
        </w:numPr>
      </w:pPr>
      <w:r>
        <w:t xml:space="preserve">                                                                      Проголосовали:за-22(единогласно)</w:t>
      </w:r>
    </w:p>
    <w:p w:rsidR="00BA6B95" w:rsidRPr="003910C5" w:rsidRDefault="00BA6B95" w:rsidP="00BA6B95">
      <w:pPr>
        <w:pStyle w:val="a3"/>
        <w:rPr>
          <w:sz w:val="24"/>
          <w:szCs w:val="24"/>
        </w:rPr>
      </w:pPr>
    </w:p>
    <w:p w:rsidR="009A03BB" w:rsidRDefault="008C0858" w:rsidP="009A03BB">
      <w:pPr>
        <w:pStyle w:val="a3"/>
        <w:rPr>
          <w:b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734731">
        <w:rPr>
          <w:b/>
          <w:sz w:val="28"/>
          <w:szCs w:val="28"/>
        </w:rPr>
        <w:t xml:space="preserve"> </w:t>
      </w:r>
    </w:p>
    <w:p w:rsidR="008C0858" w:rsidRDefault="008C0858" w:rsidP="008C085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E06802">
        <w:rPr>
          <w:b/>
          <w:sz w:val="28"/>
          <w:szCs w:val="28"/>
        </w:rPr>
        <w:t>4/31</w:t>
      </w:r>
      <w:r>
        <w:rPr>
          <w:b/>
          <w:sz w:val="28"/>
          <w:szCs w:val="28"/>
        </w:rPr>
        <w:t xml:space="preserve">   </w:t>
      </w:r>
      <w:r w:rsidRPr="00D50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проведении  мероприятий  по  ловле </w:t>
      </w:r>
    </w:p>
    <w:p w:rsidR="008C0858" w:rsidRDefault="008C0858" w:rsidP="008C085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беспризорных  собак</w:t>
      </w:r>
    </w:p>
    <w:p w:rsidR="008C0858" w:rsidRPr="00A30C14" w:rsidRDefault="008C0858" w:rsidP="008C0858">
      <w:pPr>
        <w:pStyle w:val="a3"/>
        <w:rPr>
          <w:b/>
        </w:rPr>
      </w:pPr>
    </w:p>
    <w:p w:rsidR="008C0858" w:rsidRPr="002A2009" w:rsidRDefault="008C0858" w:rsidP="008C0858">
      <w:pPr>
        <w:pStyle w:val="a3"/>
      </w:pPr>
      <w:r w:rsidRPr="002A2009">
        <w:t xml:space="preserve">                           Учитывая  многочисленные  обращения  жителей  города, руководителей  школьных и дошкольных учреждений,  а также в целях  предотвращения  покусов  людей,</w:t>
      </w:r>
    </w:p>
    <w:p w:rsidR="008C0858" w:rsidRPr="002A2009" w:rsidRDefault="008C0858" w:rsidP="008C0858">
      <w:pPr>
        <w:pStyle w:val="a3"/>
      </w:pPr>
    </w:p>
    <w:p w:rsidR="008C0858" w:rsidRPr="002A2009" w:rsidRDefault="008C0858" w:rsidP="008C0858">
      <w:pPr>
        <w:pStyle w:val="a3"/>
      </w:pPr>
      <w:r w:rsidRPr="002A2009">
        <w:t xml:space="preserve">                                                          СОВЕТ  РЕШИЛ:</w:t>
      </w:r>
    </w:p>
    <w:p w:rsidR="008C0858" w:rsidRPr="002A2009" w:rsidRDefault="00984226" w:rsidP="006E78A7">
      <w:pPr>
        <w:pStyle w:val="a3"/>
        <w:numPr>
          <w:ilvl w:val="0"/>
          <w:numId w:val="15"/>
        </w:numPr>
      </w:pPr>
      <w:proofErr w:type="gramStart"/>
      <w:r>
        <w:t>Примэрии</w:t>
      </w:r>
      <w:r w:rsidR="008C0858" w:rsidRPr="002A2009">
        <w:t xml:space="preserve">  организовать</w:t>
      </w:r>
      <w:proofErr w:type="gramEnd"/>
      <w:r w:rsidR="008C0858" w:rsidRPr="002A2009">
        <w:t xml:space="preserve">  изоляцию  бродячих собак и агрессивных  на  территории города(около  мусоросборников и мусороплощадок) совместно с муниципальной полицией</w:t>
      </w:r>
    </w:p>
    <w:p w:rsidR="008C0858" w:rsidRPr="002A2009" w:rsidRDefault="008C0858" w:rsidP="006E78A7">
      <w:pPr>
        <w:pStyle w:val="a3"/>
        <w:numPr>
          <w:ilvl w:val="0"/>
          <w:numId w:val="15"/>
        </w:numPr>
      </w:pPr>
      <w:r w:rsidRPr="002A2009">
        <w:t>Директору  МП  ЖКХ и муниципальной  полиции  принять меры по согласованию и проведению с экологической   инспекцией  района   мероприятий  по   изоляции беспризорных  собак , проведении инструктажа  для привлечения  лиц к этой  работе.</w:t>
      </w:r>
    </w:p>
    <w:p w:rsidR="00984226" w:rsidRDefault="008C0858" w:rsidP="006E78A7">
      <w:pPr>
        <w:pStyle w:val="a3"/>
        <w:numPr>
          <w:ilvl w:val="0"/>
          <w:numId w:val="15"/>
        </w:numPr>
      </w:pPr>
      <w:r w:rsidRPr="002A2009">
        <w:t xml:space="preserve">Директору МП ЖКХ </w:t>
      </w:r>
      <w:proofErr w:type="gramStart"/>
      <w:r w:rsidRPr="002A2009">
        <w:t>выделить  одну</w:t>
      </w:r>
      <w:proofErr w:type="gramEnd"/>
      <w:r w:rsidRPr="002A2009">
        <w:t xml:space="preserve">   автомашину  для   вывоза  изолированных  бродячих   собак за пределы  города.</w:t>
      </w:r>
    </w:p>
    <w:p w:rsidR="00984226" w:rsidRPr="00984226" w:rsidRDefault="00984226" w:rsidP="002E1085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1" w:name="_GoBack"/>
      <w:bookmarkEnd w:id="1"/>
    </w:p>
    <w:p w:rsidR="008C0858" w:rsidRPr="002A2009" w:rsidRDefault="008C0858" w:rsidP="006E78A7">
      <w:pPr>
        <w:pStyle w:val="a3"/>
        <w:numPr>
          <w:ilvl w:val="0"/>
          <w:numId w:val="15"/>
        </w:numPr>
      </w:pPr>
      <w:proofErr w:type="gramStart"/>
      <w:r w:rsidRPr="002A2009">
        <w:t>.Контроль</w:t>
      </w:r>
      <w:proofErr w:type="gramEnd"/>
      <w:r w:rsidRPr="002A2009">
        <w:t xml:space="preserve"> данного  решения  возложить  на  зам. примара  Костанда К М</w:t>
      </w:r>
    </w:p>
    <w:p w:rsidR="003B68FC" w:rsidRDefault="003B68FC" w:rsidP="003B68FC">
      <w:pPr>
        <w:pStyle w:val="a3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06802" w:rsidRDefault="00E06802" w:rsidP="003B68FC">
      <w:pPr>
        <w:pStyle w:val="a3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E06802" w:rsidRDefault="00E06802" w:rsidP="003B68F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8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Председатель городского Совета                              Г.Г.Терзи</w:t>
      </w:r>
    </w:p>
    <w:p w:rsidR="00E06802" w:rsidRPr="00E06802" w:rsidRDefault="00E06802" w:rsidP="003B68F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802" w:rsidRPr="00E06802" w:rsidRDefault="00E06802" w:rsidP="003B68F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8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6802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кретарь городского Совета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68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О.Ф.Мухина </w:t>
      </w:r>
    </w:p>
    <w:sectPr w:rsidR="00E06802" w:rsidRPr="00E06802" w:rsidSect="009B73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77" w:rsidRDefault="00E66577" w:rsidP="001D57E0">
      <w:pPr>
        <w:spacing w:after="0" w:line="240" w:lineRule="auto"/>
      </w:pPr>
      <w:r>
        <w:separator/>
      </w:r>
    </w:p>
  </w:endnote>
  <w:endnote w:type="continuationSeparator" w:id="0">
    <w:p w:rsidR="00E66577" w:rsidRDefault="00E66577" w:rsidP="001D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26" w:rsidRDefault="0098422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26" w:rsidRDefault="0098422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26" w:rsidRDefault="009842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77" w:rsidRDefault="00E66577" w:rsidP="001D57E0">
      <w:pPr>
        <w:spacing w:after="0" w:line="240" w:lineRule="auto"/>
      </w:pPr>
      <w:r>
        <w:separator/>
      </w:r>
    </w:p>
  </w:footnote>
  <w:footnote w:type="continuationSeparator" w:id="0">
    <w:p w:rsidR="00E66577" w:rsidRDefault="00E66577" w:rsidP="001D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26" w:rsidRDefault="009842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7532"/>
      <w:docPartObj>
        <w:docPartGallery w:val="Page Numbers (Top of Page)"/>
        <w:docPartUnique/>
      </w:docPartObj>
    </w:sdtPr>
    <w:sdtContent>
      <w:p w:rsidR="00984226" w:rsidRDefault="0098422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08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984226" w:rsidRDefault="009842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26" w:rsidRDefault="009842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BCF47D6"/>
    <w:multiLevelType w:val="hybridMultilevel"/>
    <w:tmpl w:val="EB8C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577A"/>
    <w:multiLevelType w:val="hybridMultilevel"/>
    <w:tmpl w:val="AD96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9B9"/>
    <w:multiLevelType w:val="hybridMultilevel"/>
    <w:tmpl w:val="A6823D28"/>
    <w:lvl w:ilvl="0" w:tplc="E124D2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9E80327"/>
    <w:multiLevelType w:val="hybridMultilevel"/>
    <w:tmpl w:val="3E94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5290B"/>
    <w:multiLevelType w:val="hybridMultilevel"/>
    <w:tmpl w:val="C0EC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B2601"/>
    <w:multiLevelType w:val="hybridMultilevel"/>
    <w:tmpl w:val="46DA8372"/>
    <w:lvl w:ilvl="0" w:tplc="D37000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168109C"/>
    <w:multiLevelType w:val="hybridMultilevel"/>
    <w:tmpl w:val="B470B1D8"/>
    <w:lvl w:ilvl="0" w:tplc="16DC35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22D36"/>
    <w:multiLevelType w:val="hybridMultilevel"/>
    <w:tmpl w:val="3094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055DF"/>
    <w:multiLevelType w:val="hybridMultilevel"/>
    <w:tmpl w:val="9A06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322EA"/>
    <w:multiLevelType w:val="hybridMultilevel"/>
    <w:tmpl w:val="00A293F6"/>
    <w:lvl w:ilvl="0" w:tplc="22069D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71457"/>
    <w:multiLevelType w:val="hybridMultilevel"/>
    <w:tmpl w:val="34FE5D2C"/>
    <w:lvl w:ilvl="0" w:tplc="8C5AE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F77BF"/>
    <w:multiLevelType w:val="hybridMultilevel"/>
    <w:tmpl w:val="428C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B2BD2"/>
    <w:multiLevelType w:val="hybridMultilevel"/>
    <w:tmpl w:val="1612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B5DB1"/>
    <w:multiLevelType w:val="hybridMultilevel"/>
    <w:tmpl w:val="0E4CCF1A"/>
    <w:lvl w:ilvl="0" w:tplc="62A828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7651"/>
    <w:rsid w:val="00002512"/>
    <w:rsid w:val="0000605F"/>
    <w:rsid w:val="000106E8"/>
    <w:rsid w:val="00012558"/>
    <w:rsid w:val="00025D6B"/>
    <w:rsid w:val="00032833"/>
    <w:rsid w:val="00032DF7"/>
    <w:rsid w:val="00034481"/>
    <w:rsid w:val="00036CE7"/>
    <w:rsid w:val="000530C7"/>
    <w:rsid w:val="00053247"/>
    <w:rsid w:val="00057F5F"/>
    <w:rsid w:val="0006371B"/>
    <w:rsid w:val="00065561"/>
    <w:rsid w:val="00065E7C"/>
    <w:rsid w:val="00066622"/>
    <w:rsid w:val="00084F86"/>
    <w:rsid w:val="00091F45"/>
    <w:rsid w:val="000A044B"/>
    <w:rsid w:val="000A1CE7"/>
    <w:rsid w:val="000A2D9C"/>
    <w:rsid w:val="000A43BB"/>
    <w:rsid w:val="000B1EBA"/>
    <w:rsid w:val="000C446E"/>
    <w:rsid w:val="000D5019"/>
    <w:rsid w:val="000E6B96"/>
    <w:rsid w:val="000F39F6"/>
    <w:rsid w:val="001000B6"/>
    <w:rsid w:val="001004BC"/>
    <w:rsid w:val="00117651"/>
    <w:rsid w:val="001179FA"/>
    <w:rsid w:val="00131874"/>
    <w:rsid w:val="00144020"/>
    <w:rsid w:val="00144DB4"/>
    <w:rsid w:val="001474BB"/>
    <w:rsid w:val="00150A33"/>
    <w:rsid w:val="0016257A"/>
    <w:rsid w:val="00163E9E"/>
    <w:rsid w:val="0016661D"/>
    <w:rsid w:val="00186615"/>
    <w:rsid w:val="00186AA8"/>
    <w:rsid w:val="0018751B"/>
    <w:rsid w:val="001942BA"/>
    <w:rsid w:val="001965DB"/>
    <w:rsid w:val="001B1553"/>
    <w:rsid w:val="001B2136"/>
    <w:rsid w:val="001B2D87"/>
    <w:rsid w:val="001B5B09"/>
    <w:rsid w:val="001C483C"/>
    <w:rsid w:val="001D57E0"/>
    <w:rsid w:val="001E0363"/>
    <w:rsid w:val="001E6A38"/>
    <w:rsid w:val="001F6F46"/>
    <w:rsid w:val="001F7EF4"/>
    <w:rsid w:val="00200D47"/>
    <w:rsid w:val="00201F49"/>
    <w:rsid w:val="00207634"/>
    <w:rsid w:val="00214C74"/>
    <w:rsid w:val="00215011"/>
    <w:rsid w:val="002339E7"/>
    <w:rsid w:val="002376E5"/>
    <w:rsid w:val="002403D7"/>
    <w:rsid w:val="00240B52"/>
    <w:rsid w:val="00241088"/>
    <w:rsid w:val="00246BDC"/>
    <w:rsid w:val="002532F1"/>
    <w:rsid w:val="002577CA"/>
    <w:rsid w:val="002615AD"/>
    <w:rsid w:val="0026386B"/>
    <w:rsid w:val="00265F65"/>
    <w:rsid w:val="00273C52"/>
    <w:rsid w:val="00275F23"/>
    <w:rsid w:val="00276FDD"/>
    <w:rsid w:val="002815D6"/>
    <w:rsid w:val="00291F2B"/>
    <w:rsid w:val="002B124C"/>
    <w:rsid w:val="002B162E"/>
    <w:rsid w:val="002B5D5F"/>
    <w:rsid w:val="002C11B9"/>
    <w:rsid w:val="002C279E"/>
    <w:rsid w:val="002D16F6"/>
    <w:rsid w:val="002E1085"/>
    <w:rsid w:val="002E62C4"/>
    <w:rsid w:val="002E71FE"/>
    <w:rsid w:val="002E7906"/>
    <w:rsid w:val="002F5E12"/>
    <w:rsid w:val="0030164F"/>
    <w:rsid w:val="00301F5C"/>
    <w:rsid w:val="00302067"/>
    <w:rsid w:val="0030216D"/>
    <w:rsid w:val="00302CD8"/>
    <w:rsid w:val="00306F57"/>
    <w:rsid w:val="003165BD"/>
    <w:rsid w:val="00321630"/>
    <w:rsid w:val="00324173"/>
    <w:rsid w:val="00324F8A"/>
    <w:rsid w:val="00332670"/>
    <w:rsid w:val="003353F9"/>
    <w:rsid w:val="00343D15"/>
    <w:rsid w:val="00344362"/>
    <w:rsid w:val="0034753E"/>
    <w:rsid w:val="00347D69"/>
    <w:rsid w:val="00350E1B"/>
    <w:rsid w:val="0035583F"/>
    <w:rsid w:val="0036105D"/>
    <w:rsid w:val="0036110F"/>
    <w:rsid w:val="00361209"/>
    <w:rsid w:val="00366FC5"/>
    <w:rsid w:val="00372D13"/>
    <w:rsid w:val="0037356D"/>
    <w:rsid w:val="00376BF3"/>
    <w:rsid w:val="0037793A"/>
    <w:rsid w:val="003834D3"/>
    <w:rsid w:val="00383C2C"/>
    <w:rsid w:val="003910C5"/>
    <w:rsid w:val="00392F92"/>
    <w:rsid w:val="00397DF4"/>
    <w:rsid w:val="003A3B40"/>
    <w:rsid w:val="003B5785"/>
    <w:rsid w:val="003B68FC"/>
    <w:rsid w:val="003B6C52"/>
    <w:rsid w:val="003C22BE"/>
    <w:rsid w:val="003C3BC8"/>
    <w:rsid w:val="003D05C3"/>
    <w:rsid w:val="003D1C7D"/>
    <w:rsid w:val="003D401F"/>
    <w:rsid w:val="003D554D"/>
    <w:rsid w:val="003E153C"/>
    <w:rsid w:val="003E1C83"/>
    <w:rsid w:val="003E4ED5"/>
    <w:rsid w:val="003E66F3"/>
    <w:rsid w:val="003F5DB1"/>
    <w:rsid w:val="003F62D7"/>
    <w:rsid w:val="00401FFF"/>
    <w:rsid w:val="004061D2"/>
    <w:rsid w:val="00412253"/>
    <w:rsid w:val="004142F1"/>
    <w:rsid w:val="0042549D"/>
    <w:rsid w:val="00427AA3"/>
    <w:rsid w:val="00427D53"/>
    <w:rsid w:val="00430406"/>
    <w:rsid w:val="0044116C"/>
    <w:rsid w:val="0044212F"/>
    <w:rsid w:val="00461C87"/>
    <w:rsid w:val="0047024E"/>
    <w:rsid w:val="00474CE5"/>
    <w:rsid w:val="00475F24"/>
    <w:rsid w:val="00476B2B"/>
    <w:rsid w:val="0048210B"/>
    <w:rsid w:val="004908A0"/>
    <w:rsid w:val="004918CA"/>
    <w:rsid w:val="004955F2"/>
    <w:rsid w:val="0049603D"/>
    <w:rsid w:val="00497FEB"/>
    <w:rsid w:val="004A30BC"/>
    <w:rsid w:val="004A39ED"/>
    <w:rsid w:val="004A593F"/>
    <w:rsid w:val="004A7DF6"/>
    <w:rsid w:val="004B37B4"/>
    <w:rsid w:val="004C017E"/>
    <w:rsid w:val="004C26E3"/>
    <w:rsid w:val="004C5194"/>
    <w:rsid w:val="004D1B38"/>
    <w:rsid w:val="004D490A"/>
    <w:rsid w:val="004E050E"/>
    <w:rsid w:val="004E6A42"/>
    <w:rsid w:val="005018CD"/>
    <w:rsid w:val="00502558"/>
    <w:rsid w:val="0051155E"/>
    <w:rsid w:val="005219F4"/>
    <w:rsid w:val="005241E6"/>
    <w:rsid w:val="00524867"/>
    <w:rsid w:val="00527B2C"/>
    <w:rsid w:val="00545CB1"/>
    <w:rsid w:val="005637DC"/>
    <w:rsid w:val="0057077F"/>
    <w:rsid w:val="00572358"/>
    <w:rsid w:val="005774D3"/>
    <w:rsid w:val="0058251F"/>
    <w:rsid w:val="00590F06"/>
    <w:rsid w:val="005A1F0F"/>
    <w:rsid w:val="005A3C38"/>
    <w:rsid w:val="005B64AE"/>
    <w:rsid w:val="005C309C"/>
    <w:rsid w:val="005D0135"/>
    <w:rsid w:val="005D684A"/>
    <w:rsid w:val="005E1F29"/>
    <w:rsid w:val="005E3005"/>
    <w:rsid w:val="005F40A4"/>
    <w:rsid w:val="005F6769"/>
    <w:rsid w:val="005F6861"/>
    <w:rsid w:val="00603311"/>
    <w:rsid w:val="00605D0A"/>
    <w:rsid w:val="00605D51"/>
    <w:rsid w:val="0061186D"/>
    <w:rsid w:val="00612DAF"/>
    <w:rsid w:val="0061522A"/>
    <w:rsid w:val="00617423"/>
    <w:rsid w:val="00621D4F"/>
    <w:rsid w:val="00633120"/>
    <w:rsid w:val="006353A4"/>
    <w:rsid w:val="006365A2"/>
    <w:rsid w:val="00636BFD"/>
    <w:rsid w:val="00637EE8"/>
    <w:rsid w:val="00640CF6"/>
    <w:rsid w:val="00647282"/>
    <w:rsid w:val="00660AB7"/>
    <w:rsid w:val="00671315"/>
    <w:rsid w:val="006807A5"/>
    <w:rsid w:val="00682ACC"/>
    <w:rsid w:val="00684A7F"/>
    <w:rsid w:val="006A1FD1"/>
    <w:rsid w:val="006A6395"/>
    <w:rsid w:val="006A6CAB"/>
    <w:rsid w:val="006B6D42"/>
    <w:rsid w:val="006C1544"/>
    <w:rsid w:val="006D189F"/>
    <w:rsid w:val="006D239D"/>
    <w:rsid w:val="006D24DC"/>
    <w:rsid w:val="006D3079"/>
    <w:rsid w:val="006D515D"/>
    <w:rsid w:val="006D515F"/>
    <w:rsid w:val="006E2FC3"/>
    <w:rsid w:val="006E2FD7"/>
    <w:rsid w:val="006E3424"/>
    <w:rsid w:val="006E7519"/>
    <w:rsid w:val="006E7854"/>
    <w:rsid w:val="006E78A7"/>
    <w:rsid w:val="00702682"/>
    <w:rsid w:val="00712DF3"/>
    <w:rsid w:val="007216F9"/>
    <w:rsid w:val="00721EF8"/>
    <w:rsid w:val="0072326C"/>
    <w:rsid w:val="0072605A"/>
    <w:rsid w:val="00734731"/>
    <w:rsid w:val="00735638"/>
    <w:rsid w:val="00736732"/>
    <w:rsid w:val="007403AE"/>
    <w:rsid w:val="00751CBF"/>
    <w:rsid w:val="00754FA9"/>
    <w:rsid w:val="007556F8"/>
    <w:rsid w:val="00756A6A"/>
    <w:rsid w:val="00762D95"/>
    <w:rsid w:val="0076430F"/>
    <w:rsid w:val="00764ECD"/>
    <w:rsid w:val="0077065A"/>
    <w:rsid w:val="0077641B"/>
    <w:rsid w:val="00781B4D"/>
    <w:rsid w:val="0079059F"/>
    <w:rsid w:val="00792766"/>
    <w:rsid w:val="00794B6D"/>
    <w:rsid w:val="007A6536"/>
    <w:rsid w:val="007B7169"/>
    <w:rsid w:val="007C49B8"/>
    <w:rsid w:val="007D2CCE"/>
    <w:rsid w:val="007D55D7"/>
    <w:rsid w:val="007E1EAB"/>
    <w:rsid w:val="007E4B07"/>
    <w:rsid w:val="007E6AD8"/>
    <w:rsid w:val="008000BB"/>
    <w:rsid w:val="008057B9"/>
    <w:rsid w:val="00806F46"/>
    <w:rsid w:val="00807CEB"/>
    <w:rsid w:val="0081154F"/>
    <w:rsid w:val="00811F64"/>
    <w:rsid w:val="00820A45"/>
    <w:rsid w:val="00845017"/>
    <w:rsid w:val="008450C2"/>
    <w:rsid w:val="00852AA5"/>
    <w:rsid w:val="00860E3F"/>
    <w:rsid w:val="00860F91"/>
    <w:rsid w:val="0086327D"/>
    <w:rsid w:val="00864755"/>
    <w:rsid w:val="00871486"/>
    <w:rsid w:val="00873120"/>
    <w:rsid w:val="00874ED1"/>
    <w:rsid w:val="0087782A"/>
    <w:rsid w:val="008901EE"/>
    <w:rsid w:val="00892DB6"/>
    <w:rsid w:val="008A2012"/>
    <w:rsid w:val="008A4FD3"/>
    <w:rsid w:val="008B282D"/>
    <w:rsid w:val="008B504B"/>
    <w:rsid w:val="008B6C9C"/>
    <w:rsid w:val="008C0858"/>
    <w:rsid w:val="008C156D"/>
    <w:rsid w:val="008C3FAB"/>
    <w:rsid w:val="008D219F"/>
    <w:rsid w:val="008D5425"/>
    <w:rsid w:val="008D752B"/>
    <w:rsid w:val="008F2184"/>
    <w:rsid w:val="009013B7"/>
    <w:rsid w:val="00902D35"/>
    <w:rsid w:val="009041AE"/>
    <w:rsid w:val="00912A16"/>
    <w:rsid w:val="00916DD3"/>
    <w:rsid w:val="0092388A"/>
    <w:rsid w:val="009254A5"/>
    <w:rsid w:val="009304A1"/>
    <w:rsid w:val="00930D0A"/>
    <w:rsid w:val="009347FA"/>
    <w:rsid w:val="00937E09"/>
    <w:rsid w:val="00940A9B"/>
    <w:rsid w:val="00941B4A"/>
    <w:rsid w:val="00941F93"/>
    <w:rsid w:val="00961931"/>
    <w:rsid w:val="00964665"/>
    <w:rsid w:val="009663B0"/>
    <w:rsid w:val="00981B66"/>
    <w:rsid w:val="009838E2"/>
    <w:rsid w:val="00984226"/>
    <w:rsid w:val="00990522"/>
    <w:rsid w:val="00991CCF"/>
    <w:rsid w:val="009969FC"/>
    <w:rsid w:val="009A03BB"/>
    <w:rsid w:val="009A3B86"/>
    <w:rsid w:val="009A6163"/>
    <w:rsid w:val="009B5FDE"/>
    <w:rsid w:val="009B73C0"/>
    <w:rsid w:val="009C7499"/>
    <w:rsid w:val="009F5E10"/>
    <w:rsid w:val="00A023B1"/>
    <w:rsid w:val="00A104D5"/>
    <w:rsid w:val="00A11E35"/>
    <w:rsid w:val="00A22F47"/>
    <w:rsid w:val="00A24C5A"/>
    <w:rsid w:val="00A2663F"/>
    <w:rsid w:val="00A31EA6"/>
    <w:rsid w:val="00A35A94"/>
    <w:rsid w:val="00A40B7A"/>
    <w:rsid w:val="00A47F16"/>
    <w:rsid w:val="00A558EC"/>
    <w:rsid w:val="00A55F03"/>
    <w:rsid w:val="00A67BDB"/>
    <w:rsid w:val="00A869D1"/>
    <w:rsid w:val="00A86CB9"/>
    <w:rsid w:val="00A92846"/>
    <w:rsid w:val="00AA3D9E"/>
    <w:rsid w:val="00AA428B"/>
    <w:rsid w:val="00AA724D"/>
    <w:rsid w:val="00AB291E"/>
    <w:rsid w:val="00AC3C0E"/>
    <w:rsid w:val="00AC4BDF"/>
    <w:rsid w:val="00AE152C"/>
    <w:rsid w:val="00AF4DC5"/>
    <w:rsid w:val="00B0027B"/>
    <w:rsid w:val="00B03419"/>
    <w:rsid w:val="00B037F6"/>
    <w:rsid w:val="00B04698"/>
    <w:rsid w:val="00B04BBC"/>
    <w:rsid w:val="00B10521"/>
    <w:rsid w:val="00B10B8C"/>
    <w:rsid w:val="00B12DD9"/>
    <w:rsid w:val="00B165DD"/>
    <w:rsid w:val="00B16F6B"/>
    <w:rsid w:val="00B23390"/>
    <w:rsid w:val="00B25606"/>
    <w:rsid w:val="00B27879"/>
    <w:rsid w:val="00B30A02"/>
    <w:rsid w:val="00B33FC9"/>
    <w:rsid w:val="00B3534A"/>
    <w:rsid w:val="00B35618"/>
    <w:rsid w:val="00B554A7"/>
    <w:rsid w:val="00B56D45"/>
    <w:rsid w:val="00B57E3E"/>
    <w:rsid w:val="00B6145D"/>
    <w:rsid w:val="00B65E1A"/>
    <w:rsid w:val="00B733FF"/>
    <w:rsid w:val="00B748C3"/>
    <w:rsid w:val="00B82C4C"/>
    <w:rsid w:val="00B85B52"/>
    <w:rsid w:val="00B85D37"/>
    <w:rsid w:val="00B923F0"/>
    <w:rsid w:val="00BA6B95"/>
    <w:rsid w:val="00BB1CAF"/>
    <w:rsid w:val="00BB62E3"/>
    <w:rsid w:val="00BC1558"/>
    <w:rsid w:val="00BC3349"/>
    <w:rsid w:val="00BD3262"/>
    <w:rsid w:val="00BE476A"/>
    <w:rsid w:val="00BE5A35"/>
    <w:rsid w:val="00BF4BEC"/>
    <w:rsid w:val="00BF6F95"/>
    <w:rsid w:val="00C019AD"/>
    <w:rsid w:val="00C029A2"/>
    <w:rsid w:val="00C04EB9"/>
    <w:rsid w:val="00C1374E"/>
    <w:rsid w:val="00C31616"/>
    <w:rsid w:val="00C40E99"/>
    <w:rsid w:val="00C43ED9"/>
    <w:rsid w:val="00C4431F"/>
    <w:rsid w:val="00C468D1"/>
    <w:rsid w:val="00C46CF3"/>
    <w:rsid w:val="00C54658"/>
    <w:rsid w:val="00C5719D"/>
    <w:rsid w:val="00C66453"/>
    <w:rsid w:val="00C77F51"/>
    <w:rsid w:val="00C815C5"/>
    <w:rsid w:val="00C81A85"/>
    <w:rsid w:val="00C82570"/>
    <w:rsid w:val="00C874D7"/>
    <w:rsid w:val="00C878E0"/>
    <w:rsid w:val="00CA5773"/>
    <w:rsid w:val="00CB28E1"/>
    <w:rsid w:val="00CB4DCE"/>
    <w:rsid w:val="00CE2EC1"/>
    <w:rsid w:val="00CE5277"/>
    <w:rsid w:val="00CF4497"/>
    <w:rsid w:val="00D00A02"/>
    <w:rsid w:val="00D01F11"/>
    <w:rsid w:val="00D132AC"/>
    <w:rsid w:val="00D14588"/>
    <w:rsid w:val="00D223AE"/>
    <w:rsid w:val="00D31CA3"/>
    <w:rsid w:val="00D364B6"/>
    <w:rsid w:val="00D40353"/>
    <w:rsid w:val="00D420F0"/>
    <w:rsid w:val="00D424A7"/>
    <w:rsid w:val="00D42F1D"/>
    <w:rsid w:val="00D5013D"/>
    <w:rsid w:val="00D5135A"/>
    <w:rsid w:val="00D613E9"/>
    <w:rsid w:val="00D6387F"/>
    <w:rsid w:val="00D64104"/>
    <w:rsid w:val="00D7115E"/>
    <w:rsid w:val="00D713E8"/>
    <w:rsid w:val="00D71F32"/>
    <w:rsid w:val="00D71F91"/>
    <w:rsid w:val="00D81E2F"/>
    <w:rsid w:val="00D84A4E"/>
    <w:rsid w:val="00D84D7C"/>
    <w:rsid w:val="00D921A6"/>
    <w:rsid w:val="00D93F21"/>
    <w:rsid w:val="00D94C55"/>
    <w:rsid w:val="00DA2FE4"/>
    <w:rsid w:val="00DA52C7"/>
    <w:rsid w:val="00DB17BF"/>
    <w:rsid w:val="00DB27A7"/>
    <w:rsid w:val="00DD5B07"/>
    <w:rsid w:val="00DD774C"/>
    <w:rsid w:val="00DE0ED4"/>
    <w:rsid w:val="00E06802"/>
    <w:rsid w:val="00E20BDE"/>
    <w:rsid w:val="00E21C6C"/>
    <w:rsid w:val="00E23069"/>
    <w:rsid w:val="00E26A5E"/>
    <w:rsid w:val="00E30B9E"/>
    <w:rsid w:val="00E40E96"/>
    <w:rsid w:val="00E43413"/>
    <w:rsid w:val="00E45385"/>
    <w:rsid w:val="00E45A90"/>
    <w:rsid w:val="00E46F2F"/>
    <w:rsid w:val="00E53D54"/>
    <w:rsid w:val="00E53EF4"/>
    <w:rsid w:val="00E549FB"/>
    <w:rsid w:val="00E56151"/>
    <w:rsid w:val="00E61189"/>
    <w:rsid w:val="00E66577"/>
    <w:rsid w:val="00E72348"/>
    <w:rsid w:val="00E93786"/>
    <w:rsid w:val="00E939E5"/>
    <w:rsid w:val="00E9607A"/>
    <w:rsid w:val="00E978D9"/>
    <w:rsid w:val="00E97D69"/>
    <w:rsid w:val="00EA5612"/>
    <w:rsid w:val="00EA6941"/>
    <w:rsid w:val="00EB1331"/>
    <w:rsid w:val="00EB1BA2"/>
    <w:rsid w:val="00EB54A1"/>
    <w:rsid w:val="00EB58CC"/>
    <w:rsid w:val="00EB5CC8"/>
    <w:rsid w:val="00EC1D87"/>
    <w:rsid w:val="00EC1D94"/>
    <w:rsid w:val="00EC3456"/>
    <w:rsid w:val="00EC7E2C"/>
    <w:rsid w:val="00EE1A3E"/>
    <w:rsid w:val="00EF2647"/>
    <w:rsid w:val="00F0060F"/>
    <w:rsid w:val="00F03424"/>
    <w:rsid w:val="00F105A0"/>
    <w:rsid w:val="00F13D12"/>
    <w:rsid w:val="00F15D79"/>
    <w:rsid w:val="00F24F4A"/>
    <w:rsid w:val="00F304E0"/>
    <w:rsid w:val="00F304F6"/>
    <w:rsid w:val="00F459AF"/>
    <w:rsid w:val="00F46A19"/>
    <w:rsid w:val="00F46CF3"/>
    <w:rsid w:val="00F50F6A"/>
    <w:rsid w:val="00F5297C"/>
    <w:rsid w:val="00F5552D"/>
    <w:rsid w:val="00F56027"/>
    <w:rsid w:val="00F6182C"/>
    <w:rsid w:val="00F76867"/>
    <w:rsid w:val="00F874AF"/>
    <w:rsid w:val="00F87581"/>
    <w:rsid w:val="00F87AC9"/>
    <w:rsid w:val="00F965E6"/>
    <w:rsid w:val="00FA04A1"/>
    <w:rsid w:val="00FA0C75"/>
    <w:rsid w:val="00FB19DC"/>
    <w:rsid w:val="00FB1D9C"/>
    <w:rsid w:val="00FB29AF"/>
    <w:rsid w:val="00FC3DA9"/>
    <w:rsid w:val="00FC4529"/>
    <w:rsid w:val="00FC69C8"/>
    <w:rsid w:val="00FC71B4"/>
    <w:rsid w:val="00FD2222"/>
    <w:rsid w:val="00FD7A05"/>
    <w:rsid w:val="00FE60CF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E2BCA2-E13D-4BA7-AF4A-58F9A9D8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3C0"/>
  </w:style>
  <w:style w:type="paragraph" w:styleId="1">
    <w:name w:val="heading 1"/>
    <w:basedOn w:val="a"/>
    <w:next w:val="a"/>
    <w:link w:val="10"/>
    <w:qFormat/>
    <w:rsid w:val="0077641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41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link w:val="a4"/>
    <w:qFormat/>
    <w:rsid w:val="00EA561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rsid w:val="00EA5612"/>
    <w:rPr>
      <w:rFonts w:eastAsiaTheme="minorHAnsi"/>
      <w:lang w:eastAsia="en-US"/>
    </w:rPr>
  </w:style>
  <w:style w:type="table" w:styleId="a5">
    <w:name w:val="Table Grid"/>
    <w:basedOn w:val="a1"/>
    <w:uiPriority w:val="59"/>
    <w:rsid w:val="00EA56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A561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99"/>
    <w:qFormat/>
    <w:rsid w:val="00F15D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7E0"/>
  </w:style>
  <w:style w:type="paragraph" w:styleId="a9">
    <w:name w:val="footer"/>
    <w:basedOn w:val="a"/>
    <w:link w:val="aa"/>
    <w:uiPriority w:val="99"/>
    <w:semiHidden/>
    <w:unhideWhenUsed/>
    <w:rsid w:val="001D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57E0"/>
  </w:style>
  <w:style w:type="character" w:customStyle="1" w:styleId="2">
    <w:name w:val="Основной текст (2)_"/>
    <w:basedOn w:val="a0"/>
    <w:link w:val="20"/>
    <w:locked/>
    <w:rsid w:val="00A86C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CB9"/>
    <w:pPr>
      <w:widowControl w:val="0"/>
      <w:shd w:val="clear" w:color="auto" w:fill="FFFFFF"/>
      <w:spacing w:after="0" w:line="274" w:lineRule="exact"/>
      <w:ind w:firstLine="4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Не полужирный"/>
    <w:basedOn w:val="2"/>
    <w:rsid w:val="00A86C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0106E8"/>
  </w:style>
  <w:style w:type="character" w:styleId="ab">
    <w:name w:val="Emphasis"/>
    <w:basedOn w:val="a0"/>
    <w:uiPriority w:val="20"/>
    <w:qFormat/>
    <w:rsid w:val="00E9607A"/>
    <w:rPr>
      <w:i/>
      <w:iCs/>
    </w:rPr>
  </w:style>
  <w:style w:type="paragraph" w:customStyle="1" w:styleId="xl63">
    <w:name w:val="xl63"/>
    <w:basedOn w:val="a"/>
    <w:rsid w:val="00D01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01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01F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01F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01F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01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01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01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01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01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01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D01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01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01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01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D01F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01F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01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01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01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D01F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01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01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01F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01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01F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1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1B4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rsid w:val="00640C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F264-6C83-4FF4-80FF-4ECD271B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1</Pages>
  <Words>21541</Words>
  <Characters>122787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286</cp:revision>
  <cp:lastPrinted>2016-06-30T13:01:00Z</cp:lastPrinted>
  <dcterms:created xsi:type="dcterms:W3CDTF">2016-03-14T10:05:00Z</dcterms:created>
  <dcterms:modified xsi:type="dcterms:W3CDTF">2016-06-30T13:10:00Z</dcterms:modified>
</cp:coreProperties>
</file>